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927" w:rsidRPr="000C13A7" w:rsidRDefault="00452927" w:rsidP="00452927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182304E" wp14:editId="0A83F469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515620" cy="57531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2927" w:rsidRPr="000C13A7" w:rsidRDefault="00452927" w:rsidP="000A5D21">
      <w:pPr>
        <w:rPr>
          <w:b/>
        </w:rPr>
      </w:pPr>
    </w:p>
    <w:p w:rsidR="00452927" w:rsidRDefault="00452927" w:rsidP="00452927">
      <w:pPr>
        <w:jc w:val="center"/>
      </w:pPr>
      <w:r>
        <w:t>АДМИНИСТРАЦИЯ БАБ</w:t>
      </w:r>
      <w:r w:rsidR="006B03B7">
        <w:t>УШКИНСКОГО МУНИЦИПАЛЬНОГО ОКРУГА</w:t>
      </w:r>
      <w:r>
        <w:t xml:space="preserve"> ВОЛОГОДСКОЙ ОБЛАСТИ</w:t>
      </w:r>
    </w:p>
    <w:p w:rsidR="00452927" w:rsidRDefault="00452927" w:rsidP="00452927">
      <w:pPr>
        <w:jc w:val="center"/>
      </w:pPr>
    </w:p>
    <w:bookmarkStart w:id="0" w:name="ПолеСоСписком1"/>
    <w:p w:rsidR="00452927" w:rsidRDefault="00F216F7" w:rsidP="00452927">
      <w:pPr>
        <w:jc w:val="center"/>
        <w:rPr>
          <w:b/>
          <w:sz w:val="36"/>
          <w:szCs w:val="36"/>
        </w:rPr>
      </w:pPr>
      <w:r>
        <w:fldChar w:fldCharType="begin">
          <w:ffData>
            <w:name w:val="ПолеСоСписком1"/>
            <w:enabled/>
            <w:calcOnExit w:val="0"/>
            <w:statusText w:type="text" w:val="Выберите вид документа (Постановление или Распоряжение)"/>
            <w:ddList>
              <w:listEntry w:val="П О С Т А Н О В Л Е Н И Е"/>
              <w:listEntry w:val="Р А С П О Р Я Ж Е Н И Е"/>
            </w:ddList>
          </w:ffData>
        </w:fldChar>
      </w:r>
      <w:r w:rsidR="00452927">
        <w:rPr>
          <w:b/>
          <w:sz w:val="36"/>
          <w:szCs w:val="36"/>
        </w:rPr>
        <w:instrText xml:space="preserve"> FORMDROPDOWN </w:instrText>
      </w:r>
      <w:r>
        <w:fldChar w:fldCharType="end"/>
      </w:r>
      <w:bookmarkEnd w:id="0"/>
    </w:p>
    <w:p w:rsidR="00452927" w:rsidRDefault="00452927" w:rsidP="00452927">
      <w:pPr>
        <w:jc w:val="center"/>
        <w:rPr>
          <w:lang w:val="en-US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2880"/>
        <w:gridCol w:w="4320"/>
        <w:gridCol w:w="541"/>
        <w:gridCol w:w="1799"/>
      </w:tblGrid>
      <w:tr w:rsidR="00452927" w:rsidTr="00C6543E"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52927" w:rsidRPr="003579AA" w:rsidRDefault="00A31945" w:rsidP="005F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23</w:t>
            </w:r>
          </w:p>
        </w:tc>
        <w:tc>
          <w:tcPr>
            <w:tcW w:w="4320" w:type="dxa"/>
          </w:tcPr>
          <w:p w:rsidR="00452927" w:rsidRDefault="00452927" w:rsidP="00C6543E">
            <w:pPr>
              <w:jc w:val="center"/>
            </w:pPr>
          </w:p>
        </w:tc>
        <w:tc>
          <w:tcPr>
            <w:tcW w:w="541" w:type="dxa"/>
            <w:hideMark/>
          </w:tcPr>
          <w:p w:rsidR="00452927" w:rsidRDefault="00452927" w:rsidP="00C6543E">
            <w:pPr>
              <w:jc w:val="center"/>
            </w:pPr>
            <w:r>
              <w:t>№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927" w:rsidRPr="00D50DA0" w:rsidRDefault="00A31945" w:rsidP="00C65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</w:tr>
      <w:tr w:rsidR="00452927" w:rsidTr="00C6543E"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2927" w:rsidRDefault="00452927" w:rsidP="00C6543E">
            <w:pPr>
              <w:rPr>
                <w:sz w:val="28"/>
              </w:rPr>
            </w:pPr>
          </w:p>
        </w:tc>
        <w:tc>
          <w:tcPr>
            <w:tcW w:w="4320" w:type="dxa"/>
          </w:tcPr>
          <w:p w:rsidR="00452927" w:rsidRDefault="00452927" w:rsidP="00C6543E">
            <w:pPr>
              <w:jc w:val="center"/>
              <w:rPr>
                <w:sz w:val="28"/>
              </w:rPr>
            </w:pPr>
          </w:p>
          <w:p w:rsidR="00452927" w:rsidRDefault="00452927" w:rsidP="00C6543E">
            <w:pPr>
              <w:jc w:val="center"/>
            </w:pPr>
            <w:proofErr w:type="spellStart"/>
            <w:proofErr w:type="gramStart"/>
            <w:r>
              <w:t>с</w:t>
            </w:r>
            <w:proofErr w:type="gramEnd"/>
            <w:r>
              <w:t>.</w:t>
            </w:r>
            <w:proofErr w:type="gramStart"/>
            <w:r>
              <w:t>им</w:t>
            </w:r>
            <w:proofErr w:type="spellEnd"/>
            <w:proofErr w:type="gramEnd"/>
            <w:r>
              <w:t>. Бабушкина</w:t>
            </w:r>
          </w:p>
        </w:tc>
        <w:tc>
          <w:tcPr>
            <w:tcW w:w="2340" w:type="dxa"/>
            <w:gridSpan w:val="2"/>
          </w:tcPr>
          <w:p w:rsidR="00452927" w:rsidRDefault="00452927" w:rsidP="00C6543E">
            <w:pPr>
              <w:rPr>
                <w:sz w:val="28"/>
              </w:rPr>
            </w:pPr>
          </w:p>
        </w:tc>
      </w:tr>
    </w:tbl>
    <w:p w:rsidR="00452927" w:rsidRDefault="00452927" w:rsidP="00452927">
      <w:pPr>
        <w:jc w:val="both"/>
        <w:rPr>
          <w:sz w:val="26"/>
        </w:rPr>
      </w:pPr>
    </w:p>
    <w:p w:rsidR="00452927" w:rsidRDefault="00FA718E" w:rsidP="004529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452927" w:rsidRPr="000C1738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="00452927" w:rsidRPr="000C1738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</w:p>
    <w:p w:rsidR="00452927" w:rsidRPr="000C1738" w:rsidRDefault="00452927" w:rsidP="00452927">
      <w:pPr>
        <w:jc w:val="center"/>
        <w:rPr>
          <w:b/>
          <w:sz w:val="28"/>
          <w:szCs w:val="28"/>
        </w:rPr>
      </w:pPr>
      <w:r w:rsidRPr="000C173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хранение и развитие культурного и туристского потенциала</w:t>
      </w:r>
      <w:r w:rsidRPr="000C1738">
        <w:rPr>
          <w:b/>
          <w:sz w:val="28"/>
          <w:szCs w:val="28"/>
        </w:rPr>
        <w:t xml:space="preserve"> Бабушкинского муниципального района </w:t>
      </w:r>
      <w:r>
        <w:rPr>
          <w:b/>
          <w:sz w:val="28"/>
          <w:szCs w:val="28"/>
        </w:rPr>
        <w:t>на 2022-2026</w:t>
      </w:r>
      <w:r w:rsidRPr="000C1738">
        <w:rPr>
          <w:b/>
          <w:sz w:val="28"/>
          <w:szCs w:val="28"/>
        </w:rPr>
        <w:t xml:space="preserve"> годы»</w:t>
      </w:r>
      <w:r w:rsidR="008E306C">
        <w:rPr>
          <w:b/>
          <w:sz w:val="28"/>
          <w:szCs w:val="28"/>
        </w:rPr>
        <w:t>, утверждённой</w:t>
      </w:r>
      <w:r w:rsidR="008E306C" w:rsidRPr="008E306C">
        <w:rPr>
          <w:b/>
          <w:sz w:val="28"/>
          <w:szCs w:val="28"/>
        </w:rPr>
        <w:t xml:space="preserve"> постановлением администрации Бабушкинского муниципального района от 02.11.2020г. № 831</w:t>
      </w:r>
    </w:p>
    <w:p w:rsidR="00452927" w:rsidRDefault="00452927" w:rsidP="00452927">
      <w:pPr>
        <w:tabs>
          <w:tab w:val="left" w:pos="1160"/>
        </w:tabs>
        <w:jc w:val="both"/>
        <w:rPr>
          <w:sz w:val="28"/>
          <w:szCs w:val="28"/>
        </w:rPr>
      </w:pPr>
    </w:p>
    <w:p w:rsidR="00452927" w:rsidRPr="001242B8" w:rsidRDefault="00D77102" w:rsidP="00EF575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1242B8" w:rsidRPr="001242B8">
        <w:rPr>
          <w:sz w:val="28"/>
          <w:szCs w:val="28"/>
        </w:rPr>
        <w:t xml:space="preserve">В соответствии с Законом Вологодской области №5111-ОЗ от 24 апреля 2022 года «О преобразовании всех поселений, входящих в состав Бабушкин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Бабушкинского муниципального округа Вологодской области», </w:t>
      </w:r>
      <w:r w:rsidR="00452927" w:rsidRPr="001242B8">
        <w:rPr>
          <w:sz w:val="28"/>
          <w:szCs w:val="28"/>
        </w:rPr>
        <w:t xml:space="preserve">постановлением администрации </w:t>
      </w:r>
      <w:r w:rsidR="00367287" w:rsidRPr="001242B8">
        <w:rPr>
          <w:sz w:val="28"/>
          <w:szCs w:val="28"/>
        </w:rPr>
        <w:t>Б</w:t>
      </w:r>
      <w:r w:rsidR="00452927" w:rsidRPr="001242B8">
        <w:rPr>
          <w:sz w:val="28"/>
          <w:szCs w:val="28"/>
        </w:rPr>
        <w:t>абушкин</w:t>
      </w:r>
      <w:r w:rsidR="004F0B27" w:rsidRPr="001242B8">
        <w:rPr>
          <w:sz w:val="28"/>
          <w:szCs w:val="28"/>
        </w:rPr>
        <w:t>ского мун</w:t>
      </w:r>
      <w:r w:rsidR="001242B8" w:rsidRPr="001242B8">
        <w:rPr>
          <w:sz w:val="28"/>
          <w:szCs w:val="28"/>
        </w:rPr>
        <w:t xml:space="preserve">иципального района №502 от 01 августа </w:t>
      </w:r>
      <w:r w:rsidR="00452927" w:rsidRPr="001242B8">
        <w:rPr>
          <w:sz w:val="28"/>
          <w:szCs w:val="28"/>
        </w:rPr>
        <w:t>2</w:t>
      </w:r>
      <w:r w:rsidR="00616E21" w:rsidRPr="001242B8">
        <w:rPr>
          <w:sz w:val="28"/>
          <w:szCs w:val="28"/>
        </w:rPr>
        <w:t>022</w:t>
      </w:r>
      <w:r w:rsidR="00452927" w:rsidRPr="001242B8">
        <w:rPr>
          <w:sz w:val="28"/>
          <w:szCs w:val="28"/>
        </w:rPr>
        <w:t xml:space="preserve"> «Об утверждении порядка разработки, реализации и оценки</w:t>
      </w:r>
      <w:proofErr w:type="gramEnd"/>
      <w:r w:rsidR="00452927" w:rsidRPr="001242B8">
        <w:rPr>
          <w:sz w:val="28"/>
          <w:szCs w:val="28"/>
        </w:rPr>
        <w:t xml:space="preserve"> эффективности муниципальных программ</w:t>
      </w:r>
      <w:r w:rsidR="004F0B27" w:rsidRPr="001242B8">
        <w:rPr>
          <w:sz w:val="28"/>
          <w:szCs w:val="28"/>
        </w:rPr>
        <w:t xml:space="preserve"> Бабушкинского муниципального района</w:t>
      </w:r>
      <w:r w:rsidR="001242B8" w:rsidRPr="001242B8">
        <w:rPr>
          <w:sz w:val="28"/>
          <w:szCs w:val="28"/>
        </w:rPr>
        <w:t>, на основании Решения Представительного Собрания Бабушкинского муниципального района от 19 сентября 2022 года №4 «О правопреемстве органов местного самоуправления Бабушкинского муниципального округа Вологодской области»</w:t>
      </w:r>
    </w:p>
    <w:p w:rsidR="00D77102" w:rsidRPr="001242B8" w:rsidRDefault="00D77102" w:rsidP="00452927">
      <w:pPr>
        <w:tabs>
          <w:tab w:val="left" w:pos="1160"/>
        </w:tabs>
        <w:jc w:val="both"/>
        <w:rPr>
          <w:sz w:val="28"/>
          <w:szCs w:val="28"/>
        </w:rPr>
      </w:pPr>
    </w:p>
    <w:p w:rsidR="00452927" w:rsidRPr="001242B8" w:rsidRDefault="00452927" w:rsidP="00452927">
      <w:pPr>
        <w:tabs>
          <w:tab w:val="left" w:pos="1160"/>
        </w:tabs>
        <w:jc w:val="both"/>
        <w:rPr>
          <w:sz w:val="28"/>
          <w:szCs w:val="28"/>
        </w:rPr>
      </w:pPr>
      <w:r w:rsidRPr="001242B8">
        <w:rPr>
          <w:sz w:val="28"/>
          <w:szCs w:val="28"/>
        </w:rPr>
        <w:t xml:space="preserve">       ПОСТАНОВЛЯЮ:</w:t>
      </w:r>
    </w:p>
    <w:p w:rsidR="00452927" w:rsidRPr="001242B8" w:rsidRDefault="00452927" w:rsidP="00452927">
      <w:pPr>
        <w:tabs>
          <w:tab w:val="left" w:pos="1160"/>
        </w:tabs>
        <w:jc w:val="both"/>
        <w:rPr>
          <w:sz w:val="28"/>
          <w:szCs w:val="28"/>
        </w:rPr>
      </w:pPr>
    </w:p>
    <w:p w:rsidR="001437A0" w:rsidRPr="001242B8" w:rsidRDefault="001437A0" w:rsidP="00E04F2B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1242B8">
        <w:rPr>
          <w:sz w:val="28"/>
          <w:szCs w:val="28"/>
        </w:rPr>
        <w:t xml:space="preserve">Внести изменения в </w:t>
      </w:r>
      <w:r w:rsidR="007B204C">
        <w:rPr>
          <w:sz w:val="28"/>
          <w:szCs w:val="28"/>
        </w:rPr>
        <w:t>муниципальную программу</w:t>
      </w:r>
      <w:r w:rsidRPr="001242B8">
        <w:rPr>
          <w:sz w:val="28"/>
          <w:szCs w:val="28"/>
        </w:rPr>
        <w:t xml:space="preserve"> «Сохранение и развитие культурного и туристского потенциала Бабушкинского муниципального района на 2022-2026 годы», утверждённой постановлением администрации Бабушкинского муниципального района от 02.11.2020г. № 831 (в последней редакции постановления администрации Бабушкинского муниципального района от </w:t>
      </w:r>
      <w:r w:rsidR="007B204C">
        <w:rPr>
          <w:sz w:val="28"/>
          <w:szCs w:val="28"/>
        </w:rPr>
        <w:t>31 марта 2023 года № 350</w:t>
      </w:r>
      <w:r w:rsidRPr="001242B8">
        <w:rPr>
          <w:sz w:val="28"/>
          <w:szCs w:val="28"/>
        </w:rPr>
        <w:t>)</w:t>
      </w:r>
      <w:r w:rsidR="007B204C">
        <w:rPr>
          <w:sz w:val="28"/>
          <w:szCs w:val="28"/>
        </w:rPr>
        <w:t>.</w:t>
      </w:r>
    </w:p>
    <w:p w:rsidR="00452927" w:rsidRPr="001242B8" w:rsidRDefault="00452927" w:rsidP="00E04F2B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1242B8">
        <w:rPr>
          <w:sz w:val="28"/>
          <w:szCs w:val="28"/>
        </w:rPr>
        <w:t>Утвердить прилагаемую муниципальную программу «Сохранение и развитие культурного и туристского потенциала Баб</w:t>
      </w:r>
      <w:r w:rsidR="001437A0" w:rsidRPr="001242B8">
        <w:rPr>
          <w:sz w:val="28"/>
          <w:szCs w:val="28"/>
        </w:rPr>
        <w:t>у</w:t>
      </w:r>
      <w:r w:rsidR="001242B8" w:rsidRPr="001242B8">
        <w:rPr>
          <w:sz w:val="28"/>
          <w:szCs w:val="28"/>
        </w:rPr>
        <w:t xml:space="preserve">шкинского муниципального округа </w:t>
      </w:r>
      <w:r w:rsidRPr="001242B8">
        <w:rPr>
          <w:sz w:val="28"/>
          <w:szCs w:val="28"/>
        </w:rPr>
        <w:t>на 2022-2026 годы»</w:t>
      </w:r>
      <w:r w:rsidR="00B54B49" w:rsidRPr="001242B8">
        <w:rPr>
          <w:sz w:val="28"/>
          <w:szCs w:val="28"/>
        </w:rPr>
        <w:t xml:space="preserve"> в новой редакции</w:t>
      </w:r>
      <w:r w:rsidR="00166CEC" w:rsidRPr="001242B8">
        <w:rPr>
          <w:sz w:val="28"/>
          <w:szCs w:val="28"/>
        </w:rPr>
        <w:t>.</w:t>
      </w:r>
    </w:p>
    <w:p w:rsidR="00185E64" w:rsidRPr="001242B8" w:rsidRDefault="00185E64" w:rsidP="00E04F2B">
      <w:pPr>
        <w:ind w:firstLine="567"/>
        <w:jc w:val="both"/>
        <w:rPr>
          <w:sz w:val="28"/>
          <w:szCs w:val="28"/>
        </w:rPr>
      </w:pPr>
      <w:r w:rsidRPr="001242B8">
        <w:rPr>
          <w:sz w:val="28"/>
          <w:szCs w:val="28"/>
        </w:rPr>
        <w:t>4.</w:t>
      </w:r>
      <w:r w:rsidRPr="001242B8">
        <w:rPr>
          <w:sz w:val="28"/>
          <w:szCs w:val="28"/>
        </w:rPr>
        <w:tab/>
        <w:t xml:space="preserve">Постановление </w:t>
      </w:r>
      <w:r w:rsidR="001242B8" w:rsidRPr="001242B8">
        <w:rPr>
          <w:sz w:val="28"/>
          <w:szCs w:val="28"/>
        </w:rPr>
        <w:t>подлежит официальному опу</w:t>
      </w:r>
      <w:r w:rsidR="00587091">
        <w:rPr>
          <w:sz w:val="28"/>
          <w:szCs w:val="28"/>
        </w:rPr>
        <w:t>бликованию (обнародованию) в средствах массовой информации</w:t>
      </w:r>
      <w:r w:rsidR="001242B8" w:rsidRPr="001242B8">
        <w:rPr>
          <w:sz w:val="28"/>
          <w:szCs w:val="28"/>
        </w:rPr>
        <w:t xml:space="preserve"> и</w:t>
      </w:r>
      <w:r w:rsidRPr="001242B8">
        <w:rPr>
          <w:sz w:val="28"/>
          <w:szCs w:val="28"/>
        </w:rPr>
        <w:t xml:space="preserve"> </w:t>
      </w:r>
      <w:r w:rsidR="00587091">
        <w:rPr>
          <w:sz w:val="28"/>
          <w:szCs w:val="28"/>
        </w:rPr>
        <w:t xml:space="preserve">размещению на </w:t>
      </w:r>
      <w:r w:rsidRPr="001242B8">
        <w:rPr>
          <w:sz w:val="28"/>
          <w:szCs w:val="28"/>
        </w:rPr>
        <w:t xml:space="preserve">официальном сайте Бабушкинского муниципального </w:t>
      </w:r>
      <w:r w:rsidR="0007142D" w:rsidRPr="001242B8">
        <w:rPr>
          <w:sz w:val="28"/>
          <w:szCs w:val="28"/>
        </w:rPr>
        <w:t>округ</w:t>
      </w:r>
      <w:r w:rsidRPr="001242B8">
        <w:rPr>
          <w:sz w:val="28"/>
          <w:szCs w:val="28"/>
        </w:rPr>
        <w:t>а в информационно-телек</w:t>
      </w:r>
      <w:r w:rsidR="001242B8" w:rsidRPr="001242B8">
        <w:rPr>
          <w:sz w:val="28"/>
          <w:szCs w:val="28"/>
        </w:rPr>
        <w:t>оммуникационной сети «Инте</w:t>
      </w:r>
      <w:r w:rsidR="00587091">
        <w:rPr>
          <w:sz w:val="28"/>
          <w:szCs w:val="28"/>
        </w:rPr>
        <w:t xml:space="preserve">рнет», вступает в силу со </w:t>
      </w:r>
      <w:r w:rsidR="00587091">
        <w:rPr>
          <w:sz w:val="28"/>
          <w:szCs w:val="28"/>
        </w:rPr>
        <w:lastRenderedPageBreak/>
        <w:t xml:space="preserve">дня </w:t>
      </w:r>
      <w:r w:rsidR="001242B8" w:rsidRPr="001242B8">
        <w:rPr>
          <w:sz w:val="28"/>
          <w:szCs w:val="28"/>
        </w:rPr>
        <w:t xml:space="preserve"> </w:t>
      </w:r>
      <w:r w:rsidR="00587091">
        <w:rPr>
          <w:sz w:val="28"/>
          <w:szCs w:val="28"/>
        </w:rPr>
        <w:t>опубликованию,</w:t>
      </w:r>
      <w:r w:rsidR="001242B8" w:rsidRPr="001242B8">
        <w:rPr>
          <w:sz w:val="28"/>
          <w:szCs w:val="28"/>
        </w:rPr>
        <w:t xml:space="preserve"> и распространяется  на правоотношения, возникшие с 01.01.2023 года.</w:t>
      </w:r>
    </w:p>
    <w:p w:rsidR="005F08ED" w:rsidRPr="001242B8" w:rsidRDefault="00185E64" w:rsidP="00E04F2B">
      <w:pPr>
        <w:ind w:firstLine="567"/>
        <w:jc w:val="both"/>
        <w:rPr>
          <w:sz w:val="28"/>
          <w:szCs w:val="28"/>
        </w:rPr>
      </w:pPr>
      <w:r w:rsidRPr="001242B8">
        <w:rPr>
          <w:sz w:val="28"/>
          <w:szCs w:val="28"/>
        </w:rPr>
        <w:t>5.</w:t>
      </w:r>
      <w:r w:rsidRPr="001242B8">
        <w:rPr>
          <w:sz w:val="28"/>
          <w:szCs w:val="28"/>
        </w:rPr>
        <w:tab/>
      </w:r>
      <w:proofErr w:type="gramStart"/>
      <w:r w:rsidRPr="001242B8">
        <w:rPr>
          <w:sz w:val="28"/>
          <w:szCs w:val="28"/>
        </w:rPr>
        <w:t>Контроль за</w:t>
      </w:r>
      <w:proofErr w:type="gramEnd"/>
      <w:r w:rsidRPr="001242B8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E04F2B" w:rsidRPr="001242B8">
        <w:rPr>
          <w:sz w:val="28"/>
          <w:szCs w:val="28"/>
        </w:rPr>
        <w:t xml:space="preserve">Бабушкинского муниципального </w:t>
      </w:r>
      <w:r w:rsidRPr="001242B8">
        <w:rPr>
          <w:sz w:val="28"/>
          <w:szCs w:val="28"/>
        </w:rPr>
        <w:t>округа</w:t>
      </w:r>
      <w:r w:rsidR="00E04F2B" w:rsidRPr="001242B8">
        <w:rPr>
          <w:sz w:val="28"/>
          <w:szCs w:val="28"/>
        </w:rPr>
        <w:t xml:space="preserve"> Вологодской области</w:t>
      </w:r>
      <w:r w:rsidR="007B204C">
        <w:rPr>
          <w:sz w:val="28"/>
          <w:szCs w:val="28"/>
        </w:rPr>
        <w:t xml:space="preserve"> </w:t>
      </w:r>
      <w:proofErr w:type="spellStart"/>
      <w:r w:rsidR="007B204C">
        <w:rPr>
          <w:sz w:val="28"/>
          <w:szCs w:val="28"/>
        </w:rPr>
        <w:t>Метеньканич</w:t>
      </w:r>
      <w:proofErr w:type="spellEnd"/>
      <w:r w:rsidR="007B204C">
        <w:rPr>
          <w:sz w:val="28"/>
          <w:szCs w:val="28"/>
        </w:rPr>
        <w:t xml:space="preserve"> Екатерину Игоревну</w:t>
      </w:r>
      <w:r w:rsidR="00E04F2B" w:rsidRPr="001242B8">
        <w:rPr>
          <w:sz w:val="28"/>
          <w:szCs w:val="28"/>
        </w:rPr>
        <w:t xml:space="preserve">. </w:t>
      </w:r>
    </w:p>
    <w:p w:rsidR="00E04F2B" w:rsidRPr="001242B8" w:rsidRDefault="00E04F2B" w:rsidP="00E04F2B">
      <w:pPr>
        <w:ind w:firstLine="567"/>
        <w:jc w:val="both"/>
        <w:rPr>
          <w:sz w:val="28"/>
          <w:szCs w:val="28"/>
        </w:rPr>
      </w:pPr>
    </w:p>
    <w:p w:rsidR="00E04F2B" w:rsidRPr="001242B8" w:rsidRDefault="00E04F2B" w:rsidP="00E04F2B">
      <w:pPr>
        <w:ind w:firstLine="567"/>
        <w:jc w:val="both"/>
        <w:rPr>
          <w:sz w:val="28"/>
          <w:szCs w:val="28"/>
        </w:rPr>
      </w:pPr>
    </w:p>
    <w:p w:rsidR="00E04F2B" w:rsidRPr="001242B8" w:rsidRDefault="00E04F2B" w:rsidP="00E04F2B">
      <w:pPr>
        <w:jc w:val="both"/>
        <w:rPr>
          <w:sz w:val="28"/>
          <w:szCs w:val="28"/>
        </w:rPr>
      </w:pPr>
      <w:r w:rsidRPr="001242B8">
        <w:rPr>
          <w:sz w:val="28"/>
          <w:szCs w:val="28"/>
        </w:rPr>
        <w:t xml:space="preserve">Глава округа                                                 </w:t>
      </w:r>
      <w:r w:rsidR="001242B8">
        <w:rPr>
          <w:sz w:val="28"/>
          <w:szCs w:val="28"/>
        </w:rPr>
        <w:t xml:space="preserve">                         </w:t>
      </w:r>
      <w:r w:rsidRPr="001242B8">
        <w:rPr>
          <w:sz w:val="28"/>
          <w:szCs w:val="28"/>
        </w:rPr>
        <w:t xml:space="preserve">          Т.С. </w:t>
      </w:r>
      <w:proofErr w:type="spellStart"/>
      <w:r w:rsidRPr="001242B8">
        <w:rPr>
          <w:sz w:val="28"/>
          <w:szCs w:val="28"/>
        </w:rPr>
        <w:t>Жирохова</w:t>
      </w:r>
      <w:proofErr w:type="spellEnd"/>
    </w:p>
    <w:p w:rsidR="00E04F2B" w:rsidRDefault="00E04F2B" w:rsidP="00E04F2B">
      <w:pPr>
        <w:ind w:firstLine="567"/>
        <w:jc w:val="both"/>
        <w:rPr>
          <w:b/>
          <w:sz w:val="28"/>
          <w:szCs w:val="28"/>
        </w:rPr>
      </w:pPr>
    </w:p>
    <w:p w:rsidR="00E04F2B" w:rsidRDefault="00E04F2B" w:rsidP="00452927">
      <w:pPr>
        <w:shd w:val="clear" w:color="auto" w:fill="FFFFFF"/>
        <w:jc w:val="right"/>
      </w:pPr>
    </w:p>
    <w:p w:rsidR="001242B8" w:rsidRDefault="001242B8" w:rsidP="00452927">
      <w:pPr>
        <w:shd w:val="clear" w:color="auto" w:fill="FFFFFF"/>
        <w:jc w:val="right"/>
      </w:pPr>
    </w:p>
    <w:p w:rsidR="001242B8" w:rsidRDefault="001242B8" w:rsidP="00452927">
      <w:pPr>
        <w:shd w:val="clear" w:color="auto" w:fill="FFFFFF"/>
        <w:jc w:val="right"/>
      </w:pPr>
    </w:p>
    <w:p w:rsidR="001242B8" w:rsidRDefault="001242B8" w:rsidP="00452927">
      <w:pPr>
        <w:shd w:val="clear" w:color="auto" w:fill="FFFFFF"/>
        <w:jc w:val="right"/>
      </w:pPr>
    </w:p>
    <w:p w:rsidR="001242B8" w:rsidRDefault="001242B8" w:rsidP="00452927">
      <w:pPr>
        <w:shd w:val="clear" w:color="auto" w:fill="FFFFFF"/>
        <w:jc w:val="right"/>
      </w:pPr>
    </w:p>
    <w:p w:rsidR="001242B8" w:rsidRDefault="001242B8" w:rsidP="00452927">
      <w:pPr>
        <w:shd w:val="clear" w:color="auto" w:fill="FFFFFF"/>
        <w:jc w:val="right"/>
      </w:pPr>
    </w:p>
    <w:p w:rsidR="001242B8" w:rsidRDefault="001242B8" w:rsidP="00452927">
      <w:pPr>
        <w:shd w:val="clear" w:color="auto" w:fill="FFFFFF"/>
        <w:jc w:val="right"/>
      </w:pPr>
    </w:p>
    <w:p w:rsidR="001242B8" w:rsidRDefault="001242B8" w:rsidP="00452927">
      <w:pPr>
        <w:shd w:val="clear" w:color="auto" w:fill="FFFFFF"/>
        <w:jc w:val="right"/>
      </w:pPr>
    </w:p>
    <w:p w:rsidR="001242B8" w:rsidRDefault="001242B8" w:rsidP="00452927">
      <w:pPr>
        <w:shd w:val="clear" w:color="auto" w:fill="FFFFFF"/>
        <w:jc w:val="right"/>
      </w:pPr>
    </w:p>
    <w:p w:rsidR="001242B8" w:rsidRDefault="001242B8" w:rsidP="00452927">
      <w:pPr>
        <w:shd w:val="clear" w:color="auto" w:fill="FFFFFF"/>
        <w:jc w:val="right"/>
      </w:pPr>
    </w:p>
    <w:p w:rsidR="001242B8" w:rsidRDefault="001242B8" w:rsidP="00452927">
      <w:pPr>
        <w:shd w:val="clear" w:color="auto" w:fill="FFFFFF"/>
        <w:jc w:val="right"/>
      </w:pPr>
    </w:p>
    <w:p w:rsidR="001242B8" w:rsidRDefault="001242B8" w:rsidP="00452927">
      <w:pPr>
        <w:shd w:val="clear" w:color="auto" w:fill="FFFFFF"/>
        <w:jc w:val="right"/>
      </w:pPr>
    </w:p>
    <w:p w:rsidR="001242B8" w:rsidRDefault="001242B8" w:rsidP="00452927">
      <w:pPr>
        <w:shd w:val="clear" w:color="auto" w:fill="FFFFFF"/>
        <w:jc w:val="right"/>
      </w:pPr>
    </w:p>
    <w:p w:rsidR="001242B8" w:rsidRDefault="001242B8" w:rsidP="00452927">
      <w:pPr>
        <w:shd w:val="clear" w:color="auto" w:fill="FFFFFF"/>
        <w:jc w:val="right"/>
      </w:pPr>
    </w:p>
    <w:p w:rsidR="001242B8" w:rsidRDefault="001242B8" w:rsidP="00452927">
      <w:pPr>
        <w:shd w:val="clear" w:color="auto" w:fill="FFFFFF"/>
        <w:jc w:val="right"/>
      </w:pPr>
    </w:p>
    <w:p w:rsidR="001242B8" w:rsidRDefault="001242B8" w:rsidP="00452927">
      <w:pPr>
        <w:shd w:val="clear" w:color="auto" w:fill="FFFFFF"/>
        <w:jc w:val="right"/>
      </w:pPr>
    </w:p>
    <w:p w:rsidR="001242B8" w:rsidRDefault="001242B8" w:rsidP="00452927">
      <w:pPr>
        <w:shd w:val="clear" w:color="auto" w:fill="FFFFFF"/>
        <w:jc w:val="right"/>
      </w:pPr>
    </w:p>
    <w:p w:rsidR="001242B8" w:rsidRDefault="001242B8" w:rsidP="00452927">
      <w:pPr>
        <w:shd w:val="clear" w:color="auto" w:fill="FFFFFF"/>
        <w:jc w:val="right"/>
      </w:pPr>
    </w:p>
    <w:p w:rsidR="001242B8" w:rsidRDefault="001242B8" w:rsidP="00452927">
      <w:pPr>
        <w:shd w:val="clear" w:color="auto" w:fill="FFFFFF"/>
        <w:jc w:val="right"/>
      </w:pPr>
    </w:p>
    <w:p w:rsidR="001242B8" w:rsidRDefault="001242B8" w:rsidP="00452927">
      <w:pPr>
        <w:shd w:val="clear" w:color="auto" w:fill="FFFFFF"/>
        <w:jc w:val="right"/>
      </w:pPr>
    </w:p>
    <w:p w:rsidR="001242B8" w:rsidRDefault="001242B8" w:rsidP="00452927">
      <w:pPr>
        <w:shd w:val="clear" w:color="auto" w:fill="FFFFFF"/>
        <w:jc w:val="right"/>
      </w:pPr>
    </w:p>
    <w:p w:rsidR="001242B8" w:rsidRDefault="001242B8" w:rsidP="00452927">
      <w:pPr>
        <w:shd w:val="clear" w:color="auto" w:fill="FFFFFF"/>
        <w:jc w:val="right"/>
      </w:pPr>
    </w:p>
    <w:p w:rsidR="001242B8" w:rsidRDefault="001242B8" w:rsidP="00452927">
      <w:pPr>
        <w:shd w:val="clear" w:color="auto" w:fill="FFFFFF"/>
        <w:jc w:val="right"/>
      </w:pPr>
    </w:p>
    <w:p w:rsidR="001242B8" w:rsidRDefault="001242B8" w:rsidP="00452927">
      <w:pPr>
        <w:shd w:val="clear" w:color="auto" w:fill="FFFFFF"/>
        <w:jc w:val="right"/>
      </w:pPr>
    </w:p>
    <w:p w:rsidR="001242B8" w:rsidRDefault="001242B8" w:rsidP="00452927">
      <w:pPr>
        <w:shd w:val="clear" w:color="auto" w:fill="FFFFFF"/>
        <w:jc w:val="right"/>
      </w:pPr>
    </w:p>
    <w:p w:rsidR="001242B8" w:rsidRDefault="001242B8" w:rsidP="00452927">
      <w:pPr>
        <w:shd w:val="clear" w:color="auto" w:fill="FFFFFF"/>
        <w:jc w:val="right"/>
      </w:pPr>
    </w:p>
    <w:p w:rsidR="001242B8" w:rsidRDefault="001242B8" w:rsidP="00452927">
      <w:pPr>
        <w:shd w:val="clear" w:color="auto" w:fill="FFFFFF"/>
        <w:jc w:val="right"/>
      </w:pPr>
    </w:p>
    <w:p w:rsidR="001242B8" w:rsidRDefault="001242B8" w:rsidP="00452927">
      <w:pPr>
        <w:shd w:val="clear" w:color="auto" w:fill="FFFFFF"/>
        <w:jc w:val="right"/>
      </w:pPr>
    </w:p>
    <w:p w:rsidR="001242B8" w:rsidRDefault="001242B8" w:rsidP="00452927">
      <w:pPr>
        <w:shd w:val="clear" w:color="auto" w:fill="FFFFFF"/>
        <w:jc w:val="right"/>
      </w:pPr>
    </w:p>
    <w:p w:rsidR="001242B8" w:rsidRDefault="001242B8" w:rsidP="00452927">
      <w:pPr>
        <w:shd w:val="clear" w:color="auto" w:fill="FFFFFF"/>
        <w:jc w:val="right"/>
      </w:pPr>
    </w:p>
    <w:p w:rsidR="001242B8" w:rsidRDefault="001242B8" w:rsidP="00452927">
      <w:pPr>
        <w:shd w:val="clear" w:color="auto" w:fill="FFFFFF"/>
        <w:jc w:val="right"/>
      </w:pPr>
    </w:p>
    <w:p w:rsidR="001242B8" w:rsidRDefault="001242B8" w:rsidP="00452927">
      <w:pPr>
        <w:shd w:val="clear" w:color="auto" w:fill="FFFFFF"/>
        <w:jc w:val="right"/>
      </w:pPr>
    </w:p>
    <w:p w:rsidR="001242B8" w:rsidRDefault="001242B8" w:rsidP="00452927">
      <w:pPr>
        <w:shd w:val="clear" w:color="auto" w:fill="FFFFFF"/>
        <w:jc w:val="right"/>
      </w:pPr>
    </w:p>
    <w:p w:rsidR="001242B8" w:rsidRDefault="001242B8" w:rsidP="00452927">
      <w:pPr>
        <w:shd w:val="clear" w:color="auto" w:fill="FFFFFF"/>
        <w:jc w:val="right"/>
      </w:pPr>
    </w:p>
    <w:p w:rsidR="001242B8" w:rsidRDefault="001242B8" w:rsidP="00452927">
      <w:pPr>
        <w:shd w:val="clear" w:color="auto" w:fill="FFFFFF"/>
        <w:jc w:val="right"/>
      </w:pPr>
    </w:p>
    <w:p w:rsidR="001242B8" w:rsidRDefault="001242B8" w:rsidP="00452927">
      <w:pPr>
        <w:shd w:val="clear" w:color="auto" w:fill="FFFFFF"/>
        <w:jc w:val="right"/>
      </w:pPr>
    </w:p>
    <w:p w:rsidR="001242B8" w:rsidRDefault="001242B8" w:rsidP="00452927">
      <w:pPr>
        <w:shd w:val="clear" w:color="auto" w:fill="FFFFFF"/>
        <w:jc w:val="right"/>
      </w:pPr>
    </w:p>
    <w:p w:rsidR="001242B8" w:rsidRDefault="001242B8" w:rsidP="00452927">
      <w:pPr>
        <w:shd w:val="clear" w:color="auto" w:fill="FFFFFF"/>
        <w:jc w:val="right"/>
      </w:pPr>
    </w:p>
    <w:p w:rsidR="001242B8" w:rsidRDefault="001242B8" w:rsidP="00452927">
      <w:pPr>
        <w:shd w:val="clear" w:color="auto" w:fill="FFFFFF"/>
        <w:jc w:val="right"/>
      </w:pPr>
    </w:p>
    <w:p w:rsidR="001242B8" w:rsidRDefault="001242B8" w:rsidP="00452927">
      <w:pPr>
        <w:shd w:val="clear" w:color="auto" w:fill="FFFFFF"/>
        <w:jc w:val="right"/>
      </w:pPr>
    </w:p>
    <w:p w:rsidR="001242B8" w:rsidRDefault="001242B8" w:rsidP="00452927">
      <w:pPr>
        <w:shd w:val="clear" w:color="auto" w:fill="FFFFFF"/>
        <w:jc w:val="right"/>
      </w:pPr>
    </w:p>
    <w:p w:rsidR="007B204C" w:rsidRDefault="007B204C" w:rsidP="00452927">
      <w:pPr>
        <w:shd w:val="clear" w:color="auto" w:fill="FFFFFF"/>
        <w:jc w:val="right"/>
      </w:pPr>
    </w:p>
    <w:p w:rsidR="007B204C" w:rsidRDefault="007B204C" w:rsidP="00452927">
      <w:pPr>
        <w:shd w:val="clear" w:color="auto" w:fill="FFFFFF"/>
        <w:jc w:val="right"/>
      </w:pPr>
    </w:p>
    <w:p w:rsidR="007B204C" w:rsidRDefault="007B204C" w:rsidP="00452927">
      <w:pPr>
        <w:shd w:val="clear" w:color="auto" w:fill="FFFFFF"/>
        <w:jc w:val="right"/>
      </w:pPr>
    </w:p>
    <w:p w:rsidR="007B204C" w:rsidRDefault="007B204C" w:rsidP="00452927">
      <w:pPr>
        <w:shd w:val="clear" w:color="auto" w:fill="FFFFFF"/>
        <w:jc w:val="right"/>
      </w:pPr>
    </w:p>
    <w:p w:rsidR="007B204C" w:rsidRDefault="007B204C" w:rsidP="00452927">
      <w:pPr>
        <w:shd w:val="clear" w:color="auto" w:fill="FFFFFF"/>
        <w:jc w:val="right"/>
      </w:pPr>
    </w:p>
    <w:p w:rsidR="007B204C" w:rsidRDefault="007B204C" w:rsidP="00452927">
      <w:pPr>
        <w:shd w:val="clear" w:color="auto" w:fill="FFFFFF"/>
        <w:jc w:val="right"/>
      </w:pPr>
    </w:p>
    <w:p w:rsidR="001242B8" w:rsidRDefault="001242B8" w:rsidP="00452927">
      <w:pPr>
        <w:shd w:val="clear" w:color="auto" w:fill="FFFFFF"/>
        <w:jc w:val="right"/>
      </w:pPr>
    </w:p>
    <w:p w:rsidR="001242B8" w:rsidRDefault="001242B8" w:rsidP="00452927">
      <w:pPr>
        <w:shd w:val="clear" w:color="auto" w:fill="FFFFFF"/>
        <w:jc w:val="right"/>
      </w:pPr>
    </w:p>
    <w:p w:rsidR="001242B8" w:rsidRDefault="001242B8" w:rsidP="00452927">
      <w:pPr>
        <w:shd w:val="clear" w:color="auto" w:fill="FFFFFF"/>
        <w:jc w:val="right"/>
      </w:pPr>
    </w:p>
    <w:p w:rsidR="00452927" w:rsidRDefault="00452927" w:rsidP="00452927">
      <w:pPr>
        <w:shd w:val="clear" w:color="auto" w:fill="FFFFFF"/>
        <w:jc w:val="right"/>
      </w:pPr>
      <w:r>
        <w:lastRenderedPageBreak/>
        <w:t xml:space="preserve">   УТВЕРЖДЕНА</w:t>
      </w:r>
    </w:p>
    <w:p w:rsidR="00452927" w:rsidRDefault="00452927" w:rsidP="00A31945">
      <w:pPr>
        <w:shd w:val="clear" w:color="auto" w:fill="FFFFFF"/>
        <w:jc w:val="right"/>
      </w:pPr>
      <w:r>
        <w:t xml:space="preserve">                   Постановлением администрации</w:t>
      </w:r>
    </w:p>
    <w:p w:rsidR="00452927" w:rsidRDefault="00452927" w:rsidP="00A31945">
      <w:pPr>
        <w:shd w:val="clear" w:color="auto" w:fill="FFFFFF"/>
        <w:jc w:val="right"/>
      </w:pPr>
      <w:r>
        <w:t xml:space="preserve">                   Бабушкинского муниципального </w:t>
      </w:r>
    </w:p>
    <w:p w:rsidR="00A31945" w:rsidRDefault="00452927" w:rsidP="00A31945">
      <w:pPr>
        <w:shd w:val="clear" w:color="auto" w:fill="FFFFFF"/>
        <w:jc w:val="right"/>
      </w:pPr>
      <w:r>
        <w:t xml:space="preserve">                                                                                                 </w:t>
      </w:r>
      <w:r w:rsidR="00FD4A55">
        <w:t xml:space="preserve">                           </w:t>
      </w:r>
      <w:r w:rsidR="00A31945">
        <w:t xml:space="preserve">округа Вологодской области </w:t>
      </w:r>
    </w:p>
    <w:p w:rsidR="00452927" w:rsidRDefault="00A31945" w:rsidP="00A31945">
      <w:pPr>
        <w:shd w:val="clear" w:color="auto" w:fill="FFFFFF"/>
        <w:jc w:val="right"/>
      </w:pPr>
      <w:r>
        <w:t xml:space="preserve">                                                                                                                </w:t>
      </w:r>
      <w:r w:rsidR="00452927">
        <w:t xml:space="preserve">от  </w:t>
      </w:r>
      <w:r>
        <w:t>27.09.2023г. № 818</w:t>
      </w:r>
    </w:p>
    <w:p w:rsidR="00452927" w:rsidRDefault="00452927" w:rsidP="00452927">
      <w:pPr>
        <w:jc w:val="right"/>
        <w:textAlignment w:val="top"/>
      </w:pPr>
    </w:p>
    <w:p w:rsidR="00452927" w:rsidRDefault="00452927" w:rsidP="00452927">
      <w:pPr>
        <w:jc w:val="right"/>
        <w:textAlignment w:val="top"/>
      </w:pPr>
    </w:p>
    <w:p w:rsidR="00452927" w:rsidRPr="004406F8" w:rsidRDefault="00452927" w:rsidP="00452927">
      <w:pPr>
        <w:shd w:val="clear" w:color="auto" w:fill="FFFFFF"/>
        <w:jc w:val="center"/>
        <w:rPr>
          <w:b/>
          <w:sz w:val="24"/>
          <w:szCs w:val="24"/>
        </w:rPr>
      </w:pPr>
      <w:r w:rsidRPr="004406F8">
        <w:rPr>
          <w:b/>
          <w:sz w:val="24"/>
          <w:szCs w:val="24"/>
        </w:rPr>
        <w:t xml:space="preserve">Муниципальная программа </w:t>
      </w:r>
    </w:p>
    <w:p w:rsidR="0051630B" w:rsidRDefault="00452927" w:rsidP="00452927">
      <w:pPr>
        <w:shd w:val="clear" w:color="auto" w:fill="FFFFFF"/>
        <w:jc w:val="center"/>
        <w:rPr>
          <w:b/>
          <w:sz w:val="24"/>
          <w:szCs w:val="24"/>
        </w:rPr>
      </w:pPr>
      <w:r w:rsidRPr="004406F8">
        <w:rPr>
          <w:b/>
          <w:sz w:val="24"/>
          <w:szCs w:val="24"/>
        </w:rPr>
        <w:t xml:space="preserve">«Сохранение и развитие культурного и туристского потенциала </w:t>
      </w:r>
    </w:p>
    <w:p w:rsidR="00452927" w:rsidRPr="004406F8" w:rsidRDefault="00452927" w:rsidP="00452927">
      <w:pPr>
        <w:shd w:val="clear" w:color="auto" w:fill="FFFFFF"/>
        <w:jc w:val="center"/>
        <w:rPr>
          <w:b/>
          <w:sz w:val="24"/>
          <w:szCs w:val="24"/>
        </w:rPr>
      </w:pPr>
      <w:r w:rsidRPr="004406F8">
        <w:rPr>
          <w:b/>
          <w:sz w:val="24"/>
          <w:szCs w:val="24"/>
        </w:rPr>
        <w:t xml:space="preserve">Бабушкинского муниципального </w:t>
      </w:r>
      <w:r w:rsidR="0007142D">
        <w:rPr>
          <w:b/>
          <w:sz w:val="24"/>
          <w:szCs w:val="24"/>
        </w:rPr>
        <w:t>округа</w:t>
      </w:r>
      <w:r w:rsidRPr="004406F8">
        <w:rPr>
          <w:b/>
          <w:sz w:val="24"/>
          <w:szCs w:val="24"/>
        </w:rPr>
        <w:t xml:space="preserve"> на 2022-2026 годы» </w:t>
      </w:r>
    </w:p>
    <w:p w:rsidR="00452927" w:rsidRPr="004406F8" w:rsidRDefault="00452927" w:rsidP="00452927">
      <w:pPr>
        <w:shd w:val="clear" w:color="auto" w:fill="FFFFFF"/>
        <w:jc w:val="center"/>
        <w:rPr>
          <w:b/>
          <w:sz w:val="24"/>
          <w:szCs w:val="24"/>
        </w:rPr>
      </w:pPr>
      <w:r w:rsidRPr="004406F8">
        <w:rPr>
          <w:b/>
          <w:sz w:val="24"/>
          <w:szCs w:val="24"/>
        </w:rPr>
        <w:t>(далее – Программа)</w:t>
      </w:r>
    </w:p>
    <w:p w:rsidR="00452927" w:rsidRPr="004406F8" w:rsidRDefault="00452927" w:rsidP="00452927">
      <w:pPr>
        <w:shd w:val="clear" w:color="auto" w:fill="FFFFFF"/>
        <w:jc w:val="center"/>
        <w:rPr>
          <w:b/>
          <w:sz w:val="24"/>
          <w:szCs w:val="24"/>
        </w:rPr>
      </w:pPr>
    </w:p>
    <w:p w:rsidR="00452927" w:rsidRPr="004406F8" w:rsidRDefault="00452927" w:rsidP="00452927">
      <w:pPr>
        <w:jc w:val="center"/>
        <w:rPr>
          <w:sz w:val="24"/>
          <w:szCs w:val="24"/>
        </w:rPr>
      </w:pPr>
      <w:r w:rsidRPr="004406F8">
        <w:rPr>
          <w:sz w:val="24"/>
          <w:szCs w:val="24"/>
        </w:rPr>
        <w:t xml:space="preserve">Паспорт </w:t>
      </w:r>
    </w:p>
    <w:p w:rsidR="00452927" w:rsidRPr="004406F8" w:rsidRDefault="00452927" w:rsidP="00452927">
      <w:pPr>
        <w:jc w:val="center"/>
        <w:rPr>
          <w:sz w:val="24"/>
          <w:szCs w:val="24"/>
        </w:rPr>
      </w:pPr>
      <w:r w:rsidRPr="004406F8">
        <w:rPr>
          <w:sz w:val="24"/>
          <w:szCs w:val="24"/>
        </w:rPr>
        <w:t>муниципальной программы</w:t>
      </w:r>
    </w:p>
    <w:p w:rsidR="00452927" w:rsidRPr="004406F8" w:rsidRDefault="00452927" w:rsidP="00452927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662"/>
      </w:tblGrid>
      <w:tr w:rsidR="00452927" w:rsidRPr="004406F8" w:rsidTr="008306EA">
        <w:trPr>
          <w:trHeight w:val="1500"/>
        </w:trPr>
        <w:tc>
          <w:tcPr>
            <w:tcW w:w="2802" w:type="dxa"/>
          </w:tcPr>
          <w:p w:rsidR="00452927" w:rsidRPr="004406F8" w:rsidRDefault="00452927" w:rsidP="008306EA">
            <w:pPr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Ответственный исполнитель программы</w:t>
            </w:r>
            <w:r w:rsidR="004F0B27" w:rsidRPr="004406F8">
              <w:rPr>
                <w:sz w:val="24"/>
                <w:szCs w:val="24"/>
              </w:rPr>
              <w:t xml:space="preserve"> (ответственный исполнитель подпрограммы)</w:t>
            </w:r>
          </w:p>
        </w:tc>
        <w:tc>
          <w:tcPr>
            <w:tcW w:w="6662" w:type="dxa"/>
          </w:tcPr>
          <w:p w:rsidR="00452927" w:rsidRPr="004406F8" w:rsidRDefault="00452927" w:rsidP="00C6543E">
            <w:pPr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Администраци</w:t>
            </w:r>
            <w:r w:rsidR="0079309C" w:rsidRPr="004406F8">
              <w:rPr>
                <w:sz w:val="24"/>
                <w:szCs w:val="24"/>
              </w:rPr>
              <w:t>я</w:t>
            </w:r>
            <w:r w:rsidRPr="004406F8">
              <w:rPr>
                <w:sz w:val="24"/>
                <w:szCs w:val="24"/>
              </w:rPr>
              <w:t xml:space="preserve"> Бабушкинского муниципального </w:t>
            </w:r>
            <w:r w:rsidR="00803840">
              <w:rPr>
                <w:sz w:val="24"/>
                <w:szCs w:val="24"/>
              </w:rPr>
              <w:t>округа</w:t>
            </w:r>
            <w:r w:rsidR="00B01525">
              <w:rPr>
                <w:sz w:val="24"/>
                <w:szCs w:val="24"/>
              </w:rPr>
              <w:t xml:space="preserve"> Вологодской области</w:t>
            </w:r>
          </w:p>
          <w:p w:rsidR="00452927" w:rsidRPr="004406F8" w:rsidRDefault="00452927" w:rsidP="00C6543E">
            <w:pPr>
              <w:jc w:val="both"/>
              <w:rPr>
                <w:sz w:val="24"/>
                <w:szCs w:val="24"/>
              </w:rPr>
            </w:pPr>
          </w:p>
        </w:tc>
      </w:tr>
      <w:tr w:rsidR="0079309C" w:rsidRPr="004406F8" w:rsidTr="00A57A9B">
        <w:tc>
          <w:tcPr>
            <w:tcW w:w="2802" w:type="dxa"/>
          </w:tcPr>
          <w:p w:rsidR="0079309C" w:rsidRPr="004406F8" w:rsidRDefault="004F0B27" w:rsidP="004F0B27">
            <w:pPr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Соисполнители п</w:t>
            </w:r>
            <w:r w:rsidR="0079309C" w:rsidRPr="004406F8">
              <w:rPr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</w:tcPr>
          <w:p w:rsidR="0079309C" w:rsidRPr="004406F8" w:rsidRDefault="00803840" w:rsidP="008038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79309C" w:rsidRPr="004406F8">
              <w:rPr>
                <w:sz w:val="24"/>
                <w:szCs w:val="24"/>
              </w:rPr>
              <w:t>по культуре, спорту,</w:t>
            </w:r>
            <w:r>
              <w:rPr>
                <w:sz w:val="24"/>
                <w:szCs w:val="24"/>
              </w:rPr>
              <w:t xml:space="preserve"> туризму и молодежной политики а</w:t>
            </w:r>
            <w:r w:rsidR="0079309C" w:rsidRPr="004406F8">
              <w:rPr>
                <w:sz w:val="24"/>
                <w:szCs w:val="24"/>
              </w:rPr>
              <w:t>дминистрации Бабу</w:t>
            </w:r>
            <w:r>
              <w:rPr>
                <w:sz w:val="24"/>
                <w:szCs w:val="24"/>
              </w:rPr>
              <w:t>шкинского муниципального округа Вологодской области (далее – Отдел)</w:t>
            </w:r>
          </w:p>
        </w:tc>
      </w:tr>
      <w:tr w:rsidR="00803840" w:rsidRPr="004406F8" w:rsidTr="00A57A9B">
        <w:tc>
          <w:tcPr>
            <w:tcW w:w="2802" w:type="dxa"/>
          </w:tcPr>
          <w:p w:rsidR="00803840" w:rsidRPr="004406F8" w:rsidRDefault="00803840" w:rsidP="004F0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662" w:type="dxa"/>
          </w:tcPr>
          <w:p w:rsidR="00803840" w:rsidRDefault="00092241" w:rsidP="00B01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</w:t>
            </w:r>
            <w:r w:rsidR="00F71DC9">
              <w:rPr>
                <w:sz w:val="24"/>
                <w:szCs w:val="24"/>
              </w:rPr>
              <w:t xml:space="preserve"> «Центральный Дом культуры»,</w:t>
            </w:r>
          </w:p>
          <w:p w:rsidR="00F71DC9" w:rsidRDefault="00092241" w:rsidP="00B01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</w:t>
            </w:r>
            <w:r w:rsidR="00F71DC9">
              <w:rPr>
                <w:sz w:val="24"/>
                <w:szCs w:val="24"/>
              </w:rPr>
              <w:t xml:space="preserve"> «Бабушкинский исторический музей»,</w:t>
            </w:r>
          </w:p>
          <w:p w:rsidR="00F71DC9" w:rsidRDefault="00B01525" w:rsidP="00B01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К </w:t>
            </w:r>
            <w:r w:rsidR="00F71DC9">
              <w:rPr>
                <w:sz w:val="24"/>
                <w:szCs w:val="24"/>
              </w:rPr>
              <w:t>«Бабушкинская централизованная библиотечная система»</w:t>
            </w:r>
          </w:p>
        </w:tc>
      </w:tr>
      <w:tr w:rsidR="0079309C" w:rsidRPr="004406F8" w:rsidTr="00A57A9B">
        <w:tc>
          <w:tcPr>
            <w:tcW w:w="2802" w:type="dxa"/>
          </w:tcPr>
          <w:p w:rsidR="0079309C" w:rsidRPr="004406F8" w:rsidRDefault="004F0B27" w:rsidP="004F0B27">
            <w:pPr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Цель программы (подпрограммы)</w:t>
            </w:r>
          </w:p>
        </w:tc>
        <w:tc>
          <w:tcPr>
            <w:tcW w:w="6662" w:type="dxa"/>
          </w:tcPr>
          <w:p w:rsidR="0079309C" w:rsidRPr="004406F8" w:rsidRDefault="004F0B27" w:rsidP="008306EA">
            <w:pPr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Сохранение и развитие культурного потенциала, оказание качественных услуг в сфере культуры, повышение их доступности для населения Баб</w:t>
            </w:r>
            <w:r w:rsidR="00F71DC9">
              <w:rPr>
                <w:sz w:val="24"/>
                <w:szCs w:val="24"/>
              </w:rPr>
              <w:t>ушкинского муниципального округа</w:t>
            </w:r>
            <w:r w:rsidRPr="004406F8">
              <w:rPr>
                <w:sz w:val="24"/>
                <w:szCs w:val="24"/>
              </w:rPr>
              <w:t>, создание благоприятных условий для укрепления единого культурного пространства, увеличение объёмов и видов оказания туристских услуг.</w:t>
            </w:r>
          </w:p>
        </w:tc>
      </w:tr>
      <w:tr w:rsidR="0079309C" w:rsidRPr="004406F8" w:rsidTr="00754528">
        <w:trPr>
          <w:trHeight w:val="558"/>
        </w:trPr>
        <w:tc>
          <w:tcPr>
            <w:tcW w:w="2802" w:type="dxa"/>
          </w:tcPr>
          <w:p w:rsidR="0079309C" w:rsidRPr="004406F8" w:rsidRDefault="004F0B27" w:rsidP="004F0B27">
            <w:pPr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З</w:t>
            </w:r>
            <w:r w:rsidR="0079309C" w:rsidRPr="004406F8">
              <w:rPr>
                <w:sz w:val="24"/>
                <w:szCs w:val="24"/>
              </w:rPr>
              <w:t>адачи программы</w:t>
            </w:r>
            <w:r w:rsidRPr="004406F8">
              <w:rPr>
                <w:sz w:val="24"/>
                <w:szCs w:val="24"/>
              </w:rPr>
              <w:t xml:space="preserve"> (подпрограммы)</w:t>
            </w:r>
          </w:p>
          <w:p w:rsidR="0079309C" w:rsidRPr="004406F8" w:rsidRDefault="0079309C" w:rsidP="004F0B27">
            <w:pPr>
              <w:rPr>
                <w:sz w:val="24"/>
                <w:szCs w:val="24"/>
              </w:rPr>
            </w:pPr>
          </w:p>
          <w:p w:rsidR="0079309C" w:rsidRPr="004406F8" w:rsidRDefault="0079309C" w:rsidP="004F0B27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ED2523" w:rsidRPr="004406F8" w:rsidRDefault="00E169A3" w:rsidP="00166CEC">
            <w:pPr>
              <w:pStyle w:val="a3"/>
              <w:numPr>
                <w:ilvl w:val="0"/>
                <w:numId w:val="8"/>
              </w:numPr>
              <w:ind w:left="120" w:firstLine="141"/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Создать условия</w:t>
            </w:r>
            <w:r w:rsidR="00ED2523" w:rsidRPr="004406F8">
              <w:rPr>
                <w:sz w:val="24"/>
                <w:szCs w:val="24"/>
              </w:rPr>
              <w:t xml:space="preserve"> для самореализации и творческого потенциала  работников сферы культуры</w:t>
            </w:r>
            <w:r w:rsidRPr="004406F8">
              <w:rPr>
                <w:sz w:val="24"/>
                <w:szCs w:val="24"/>
              </w:rPr>
              <w:t>.</w:t>
            </w:r>
          </w:p>
          <w:p w:rsidR="0079309C" w:rsidRPr="004406F8" w:rsidRDefault="00E169A3" w:rsidP="00166CEC">
            <w:pPr>
              <w:pStyle w:val="a3"/>
              <w:numPr>
                <w:ilvl w:val="0"/>
                <w:numId w:val="8"/>
              </w:numPr>
              <w:ind w:left="120" w:firstLine="141"/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Обеспечить</w:t>
            </w:r>
            <w:r w:rsidR="00ED2523" w:rsidRPr="004406F8">
              <w:rPr>
                <w:sz w:val="24"/>
                <w:szCs w:val="24"/>
              </w:rPr>
              <w:t xml:space="preserve"> </w:t>
            </w:r>
            <w:r w:rsidRPr="004406F8">
              <w:rPr>
                <w:sz w:val="24"/>
                <w:szCs w:val="24"/>
              </w:rPr>
              <w:t>доступность</w:t>
            </w:r>
            <w:r w:rsidR="00ED2523" w:rsidRPr="004406F8">
              <w:rPr>
                <w:sz w:val="24"/>
                <w:szCs w:val="24"/>
              </w:rPr>
              <w:t xml:space="preserve"> услуг </w:t>
            </w:r>
            <w:r w:rsidR="00B46FC3" w:rsidRPr="004406F8">
              <w:rPr>
                <w:sz w:val="24"/>
                <w:szCs w:val="24"/>
              </w:rPr>
              <w:t xml:space="preserve">в области культурно-досуговой деятельности </w:t>
            </w:r>
            <w:r w:rsidR="00ED2523" w:rsidRPr="004406F8">
              <w:rPr>
                <w:sz w:val="24"/>
                <w:szCs w:val="24"/>
              </w:rPr>
              <w:t>для различных категорий населения.</w:t>
            </w:r>
          </w:p>
          <w:p w:rsidR="0079309C" w:rsidRPr="004406F8" w:rsidRDefault="00E169A3" w:rsidP="00166CEC">
            <w:pPr>
              <w:pStyle w:val="a3"/>
              <w:numPr>
                <w:ilvl w:val="0"/>
                <w:numId w:val="8"/>
              </w:numPr>
              <w:ind w:left="120" w:firstLine="141"/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Обеспечить</w:t>
            </w:r>
            <w:r w:rsidR="00ED2523" w:rsidRPr="004406F8">
              <w:rPr>
                <w:sz w:val="24"/>
                <w:szCs w:val="24"/>
              </w:rPr>
              <w:t xml:space="preserve"> библи</w:t>
            </w:r>
            <w:r w:rsidRPr="004406F8">
              <w:rPr>
                <w:sz w:val="24"/>
                <w:szCs w:val="24"/>
              </w:rPr>
              <w:t>отечное обслуживание населения с учё</w:t>
            </w:r>
            <w:r w:rsidR="00ED2523" w:rsidRPr="004406F8">
              <w:rPr>
                <w:sz w:val="24"/>
                <w:szCs w:val="24"/>
              </w:rPr>
              <w:t xml:space="preserve">том потребностей и </w:t>
            </w:r>
            <w:r w:rsidR="00B46FC3" w:rsidRPr="004406F8">
              <w:rPr>
                <w:sz w:val="24"/>
                <w:szCs w:val="24"/>
              </w:rPr>
              <w:t>интересов,</w:t>
            </w:r>
            <w:r w:rsidR="00ED2523" w:rsidRPr="004406F8">
              <w:rPr>
                <w:sz w:val="24"/>
                <w:szCs w:val="24"/>
              </w:rPr>
              <w:t xml:space="preserve"> различных социально-возрастных групп</w:t>
            </w:r>
            <w:r w:rsidR="0079309C" w:rsidRPr="004406F8">
              <w:rPr>
                <w:sz w:val="24"/>
                <w:szCs w:val="24"/>
              </w:rPr>
              <w:t>.</w:t>
            </w:r>
          </w:p>
          <w:p w:rsidR="0079309C" w:rsidRPr="004406F8" w:rsidRDefault="0079309C" w:rsidP="00166CEC">
            <w:pPr>
              <w:pStyle w:val="a3"/>
              <w:numPr>
                <w:ilvl w:val="0"/>
                <w:numId w:val="8"/>
              </w:numPr>
              <w:ind w:left="120" w:firstLine="141"/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 xml:space="preserve"> </w:t>
            </w:r>
            <w:r w:rsidR="00E169A3" w:rsidRPr="004406F8">
              <w:rPr>
                <w:spacing w:val="1"/>
                <w:sz w:val="24"/>
                <w:szCs w:val="24"/>
              </w:rPr>
              <w:t>Создать условия</w:t>
            </w:r>
            <w:r w:rsidR="00ED2523" w:rsidRPr="004406F8">
              <w:rPr>
                <w:spacing w:val="1"/>
                <w:sz w:val="24"/>
                <w:szCs w:val="24"/>
              </w:rPr>
              <w:t xml:space="preserve"> для хранения, выявления и собирания, изучения и публикации музейных предметов и музейных коллекций</w:t>
            </w:r>
            <w:r w:rsidRPr="004406F8">
              <w:rPr>
                <w:sz w:val="24"/>
                <w:szCs w:val="24"/>
              </w:rPr>
              <w:t>.</w:t>
            </w:r>
          </w:p>
          <w:p w:rsidR="001A4EB6" w:rsidRPr="004406F8" w:rsidRDefault="00ED2523" w:rsidP="00166CEC">
            <w:pPr>
              <w:pStyle w:val="a3"/>
              <w:numPr>
                <w:ilvl w:val="0"/>
                <w:numId w:val="8"/>
              </w:numPr>
              <w:ind w:left="120" w:firstLine="141"/>
              <w:jc w:val="both"/>
              <w:rPr>
                <w:sz w:val="24"/>
                <w:szCs w:val="24"/>
              </w:rPr>
            </w:pPr>
            <w:r w:rsidRPr="004406F8">
              <w:rPr>
                <w:spacing w:val="1"/>
                <w:sz w:val="24"/>
                <w:szCs w:val="24"/>
              </w:rPr>
              <w:t>С</w:t>
            </w:r>
            <w:r w:rsidR="00E169A3" w:rsidRPr="004406F8">
              <w:rPr>
                <w:spacing w:val="1"/>
                <w:sz w:val="24"/>
                <w:szCs w:val="24"/>
              </w:rPr>
              <w:t>оздать условия</w:t>
            </w:r>
            <w:r w:rsidR="00F71DC9">
              <w:rPr>
                <w:spacing w:val="1"/>
                <w:sz w:val="24"/>
                <w:szCs w:val="24"/>
              </w:rPr>
              <w:t xml:space="preserve"> для развития туризма в муниципальном образовании</w:t>
            </w:r>
            <w:r w:rsidR="0079309C" w:rsidRPr="004406F8">
              <w:rPr>
                <w:spacing w:val="1"/>
                <w:sz w:val="24"/>
                <w:szCs w:val="24"/>
              </w:rPr>
              <w:t>.</w:t>
            </w:r>
          </w:p>
          <w:p w:rsidR="00E169A3" w:rsidRPr="004406F8" w:rsidRDefault="00E169A3" w:rsidP="00AD5DE9">
            <w:pPr>
              <w:pStyle w:val="a3"/>
              <w:numPr>
                <w:ilvl w:val="0"/>
                <w:numId w:val="8"/>
              </w:numPr>
              <w:ind w:left="120" w:firstLine="141"/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Продв</w:t>
            </w:r>
            <w:r w:rsidR="00B46FC3" w:rsidRPr="004406F8">
              <w:rPr>
                <w:sz w:val="24"/>
                <w:szCs w:val="24"/>
              </w:rPr>
              <w:t>игать туристические возможности</w:t>
            </w:r>
            <w:r w:rsidRPr="004406F8">
              <w:rPr>
                <w:sz w:val="24"/>
                <w:szCs w:val="24"/>
              </w:rPr>
              <w:t xml:space="preserve"> </w:t>
            </w:r>
            <w:r w:rsidR="00F71DC9">
              <w:rPr>
                <w:sz w:val="24"/>
                <w:szCs w:val="24"/>
              </w:rPr>
              <w:t>муниципального образования</w:t>
            </w:r>
            <w:r w:rsidRPr="004406F8">
              <w:rPr>
                <w:sz w:val="24"/>
                <w:szCs w:val="24"/>
              </w:rPr>
              <w:t xml:space="preserve"> путём участия в выставках, семинарах и других презентационных и рекламных мероприятиях. </w:t>
            </w:r>
          </w:p>
          <w:p w:rsidR="00E169A3" w:rsidRPr="004406F8" w:rsidRDefault="00E169A3" w:rsidP="00166CEC">
            <w:pPr>
              <w:pStyle w:val="a3"/>
              <w:numPr>
                <w:ilvl w:val="0"/>
                <w:numId w:val="8"/>
              </w:numPr>
              <w:ind w:left="120" w:firstLine="141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Ув</w:t>
            </w:r>
            <w:r w:rsidR="005D59BE">
              <w:rPr>
                <w:sz w:val="24"/>
                <w:szCs w:val="24"/>
              </w:rPr>
              <w:t>еличить количество туристских</w:t>
            </w:r>
            <w:r w:rsidRPr="004406F8">
              <w:rPr>
                <w:sz w:val="24"/>
                <w:szCs w:val="24"/>
              </w:rPr>
              <w:t xml:space="preserve"> услуг.</w:t>
            </w:r>
          </w:p>
          <w:p w:rsidR="001A4EB6" w:rsidRPr="004406F8" w:rsidRDefault="005D59BE" w:rsidP="00166CEC">
            <w:pPr>
              <w:pStyle w:val="a3"/>
              <w:numPr>
                <w:ilvl w:val="0"/>
                <w:numId w:val="8"/>
              </w:numPr>
              <w:ind w:left="120" w:firstLine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сит</w:t>
            </w:r>
            <w:r w:rsidR="00E169A3" w:rsidRPr="004406F8">
              <w:rPr>
                <w:sz w:val="24"/>
                <w:szCs w:val="24"/>
              </w:rPr>
              <w:t>ь</w:t>
            </w:r>
            <w:r w:rsidR="001A4EB6" w:rsidRPr="004406F8">
              <w:rPr>
                <w:sz w:val="24"/>
                <w:szCs w:val="24"/>
              </w:rPr>
              <w:t xml:space="preserve"> квалификацию специалистов </w:t>
            </w:r>
            <w:r w:rsidR="00F71DC9">
              <w:rPr>
                <w:sz w:val="24"/>
                <w:szCs w:val="24"/>
              </w:rPr>
              <w:t>Отдела</w:t>
            </w:r>
            <w:r w:rsidR="00E169A3" w:rsidRPr="004406F8">
              <w:rPr>
                <w:sz w:val="24"/>
                <w:szCs w:val="24"/>
              </w:rPr>
              <w:t>.</w:t>
            </w:r>
          </w:p>
          <w:p w:rsidR="0079309C" w:rsidRPr="004406F8" w:rsidRDefault="001A4EB6" w:rsidP="00F71DC9">
            <w:pPr>
              <w:pStyle w:val="a3"/>
              <w:numPr>
                <w:ilvl w:val="0"/>
                <w:numId w:val="8"/>
              </w:numPr>
              <w:snapToGrid w:val="0"/>
              <w:ind w:left="120" w:firstLine="141"/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 xml:space="preserve">Информировать население о деятельности </w:t>
            </w:r>
            <w:r w:rsidR="00E169A3" w:rsidRPr="004406F8">
              <w:rPr>
                <w:sz w:val="24"/>
                <w:szCs w:val="24"/>
              </w:rPr>
              <w:t xml:space="preserve">учреждений </w:t>
            </w:r>
            <w:r w:rsidR="00E169A3" w:rsidRPr="004406F8">
              <w:rPr>
                <w:sz w:val="24"/>
                <w:szCs w:val="24"/>
              </w:rPr>
              <w:lastRenderedPageBreak/>
              <w:t xml:space="preserve">культуры и </w:t>
            </w:r>
            <w:r w:rsidR="00F71DC9">
              <w:rPr>
                <w:sz w:val="24"/>
                <w:szCs w:val="24"/>
              </w:rPr>
              <w:t>Отдела</w:t>
            </w:r>
            <w:r w:rsidRPr="004406F8">
              <w:rPr>
                <w:sz w:val="24"/>
                <w:szCs w:val="24"/>
              </w:rPr>
              <w:t>.</w:t>
            </w:r>
          </w:p>
        </w:tc>
      </w:tr>
      <w:tr w:rsidR="0079309C" w:rsidRPr="004406F8" w:rsidTr="008306EA">
        <w:trPr>
          <w:trHeight w:val="840"/>
        </w:trPr>
        <w:tc>
          <w:tcPr>
            <w:tcW w:w="2802" w:type="dxa"/>
          </w:tcPr>
          <w:p w:rsidR="0079309C" w:rsidRPr="004406F8" w:rsidRDefault="0079309C" w:rsidP="004F0B27">
            <w:pPr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lastRenderedPageBreak/>
              <w:t>Сроки и этапы реализации программы</w:t>
            </w:r>
            <w:r w:rsidR="004F0B27" w:rsidRPr="004406F8">
              <w:rPr>
                <w:sz w:val="24"/>
                <w:szCs w:val="24"/>
              </w:rPr>
              <w:t xml:space="preserve"> (подпрограммы)</w:t>
            </w:r>
          </w:p>
        </w:tc>
        <w:tc>
          <w:tcPr>
            <w:tcW w:w="6662" w:type="dxa"/>
          </w:tcPr>
          <w:p w:rsidR="0079309C" w:rsidRPr="004406F8" w:rsidRDefault="0079309C" w:rsidP="00AD5DE9">
            <w:pPr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2022 – 2026</w:t>
            </w:r>
            <w:r w:rsidR="00E169A3" w:rsidRPr="004406F8">
              <w:rPr>
                <w:sz w:val="24"/>
                <w:szCs w:val="24"/>
              </w:rPr>
              <w:t xml:space="preserve"> годы</w:t>
            </w:r>
          </w:p>
        </w:tc>
      </w:tr>
      <w:tr w:rsidR="00452927" w:rsidRPr="004406F8" w:rsidTr="00A57A9B">
        <w:tc>
          <w:tcPr>
            <w:tcW w:w="2802" w:type="dxa"/>
          </w:tcPr>
          <w:p w:rsidR="00452927" w:rsidRPr="004406F8" w:rsidRDefault="00452927" w:rsidP="004F0B27">
            <w:pPr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Целевые индикаторы (показатели) программы</w:t>
            </w:r>
            <w:r w:rsidR="004F0B27" w:rsidRPr="004406F8">
              <w:rPr>
                <w:sz w:val="24"/>
                <w:szCs w:val="24"/>
              </w:rPr>
              <w:t xml:space="preserve"> (подпрограммы)</w:t>
            </w:r>
          </w:p>
          <w:p w:rsidR="00452927" w:rsidRPr="004406F8" w:rsidRDefault="00452927" w:rsidP="004F0B27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ED2523" w:rsidRPr="004406F8" w:rsidRDefault="009D78AF" w:rsidP="00166CEC">
            <w:pPr>
              <w:pStyle w:val="a3"/>
              <w:numPr>
                <w:ilvl w:val="0"/>
                <w:numId w:val="9"/>
              </w:numPr>
              <w:ind w:left="120" w:hanging="77"/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О</w:t>
            </w:r>
            <w:r w:rsidR="00ED2523" w:rsidRPr="004406F8">
              <w:rPr>
                <w:sz w:val="24"/>
                <w:szCs w:val="24"/>
              </w:rPr>
              <w:t>тношение средней заработной платы работников учреждений культуры к средней заработной плате по Вологодской области</w:t>
            </w:r>
            <w:proofErr w:type="gramStart"/>
            <w:r w:rsidR="00ED2523" w:rsidRPr="004406F8">
              <w:rPr>
                <w:sz w:val="24"/>
                <w:szCs w:val="24"/>
              </w:rPr>
              <w:t xml:space="preserve"> (%). </w:t>
            </w:r>
            <w:proofErr w:type="gramEnd"/>
          </w:p>
          <w:p w:rsidR="00ED2523" w:rsidRPr="004406F8" w:rsidRDefault="009D78AF" w:rsidP="00166CEC">
            <w:pPr>
              <w:pStyle w:val="a3"/>
              <w:numPr>
                <w:ilvl w:val="0"/>
                <w:numId w:val="9"/>
              </w:numPr>
              <w:ind w:left="120" w:hanging="77"/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К</w:t>
            </w:r>
            <w:r w:rsidR="006E7593" w:rsidRPr="004406F8">
              <w:rPr>
                <w:sz w:val="24"/>
                <w:szCs w:val="24"/>
              </w:rPr>
              <w:t>оличество</w:t>
            </w:r>
            <w:r w:rsidR="00ED2523" w:rsidRPr="004406F8">
              <w:rPr>
                <w:sz w:val="24"/>
                <w:szCs w:val="24"/>
              </w:rPr>
              <w:t xml:space="preserve"> участников культурно-досуговых мероприятий (чел).</w:t>
            </w:r>
          </w:p>
          <w:p w:rsidR="00ED2523" w:rsidRPr="004406F8" w:rsidRDefault="009D78AF" w:rsidP="00166CEC">
            <w:pPr>
              <w:pStyle w:val="a3"/>
              <w:numPr>
                <w:ilvl w:val="0"/>
                <w:numId w:val="9"/>
              </w:numPr>
              <w:ind w:left="120" w:hanging="77"/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К</w:t>
            </w:r>
            <w:r w:rsidR="006E7593" w:rsidRPr="004406F8">
              <w:rPr>
                <w:sz w:val="24"/>
                <w:szCs w:val="24"/>
              </w:rPr>
              <w:t>оличество</w:t>
            </w:r>
            <w:r w:rsidR="00ED2523" w:rsidRPr="004406F8">
              <w:rPr>
                <w:sz w:val="24"/>
                <w:szCs w:val="24"/>
              </w:rPr>
              <w:t xml:space="preserve"> участников клубных формирований в расчете на 1 тыс. человек (чел.).</w:t>
            </w:r>
          </w:p>
          <w:p w:rsidR="0079309C" w:rsidRPr="004406F8" w:rsidRDefault="009D78AF" w:rsidP="00166CEC">
            <w:pPr>
              <w:pStyle w:val="a3"/>
              <w:numPr>
                <w:ilvl w:val="0"/>
                <w:numId w:val="9"/>
              </w:numPr>
              <w:ind w:left="120" w:hanging="77"/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Д</w:t>
            </w:r>
            <w:r w:rsidR="00452927" w:rsidRPr="004406F8">
              <w:rPr>
                <w:sz w:val="24"/>
                <w:szCs w:val="24"/>
              </w:rPr>
              <w:t>оля библиотечных фондов, занесенных в электронный каталог</w:t>
            </w:r>
            <w:proofErr w:type="gramStart"/>
            <w:r w:rsidR="0079309C" w:rsidRPr="004406F8">
              <w:rPr>
                <w:sz w:val="24"/>
                <w:szCs w:val="24"/>
              </w:rPr>
              <w:t xml:space="preserve"> (%).</w:t>
            </w:r>
            <w:proofErr w:type="gramEnd"/>
          </w:p>
          <w:p w:rsidR="0079309C" w:rsidRPr="004406F8" w:rsidRDefault="009D78AF" w:rsidP="00166CEC">
            <w:pPr>
              <w:pStyle w:val="a3"/>
              <w:numPr>
                <w:ilvl w:val="0"/>
                <w:numId w:val="9"/>
              </w:numPr>
              <w:ind w:left="120" w:hanging="77"/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Д</w:t>
            </w:r>
            <w:r w:rsidR="00452927" w:rsidRPr="004406F8">
              <w:rPr>
                <w:sz w:val="24"/>
                <w:szCs w:val="24"/>
              </w:rPr>
              <w:t xml:space="preserve">оля общедоступных библиотек </w:t>
            </w:r>
            <w:r w:rsidR="00994465">
              <w:rPr>
                <w:sz w:val="24"/>
                <w:szCs w:val="24"/>
              </w:rPr>
              <w:t>округа</w:t>
            </w:r>
            <w:r w:rsidR="00452927" w:rsidRPr="004406F8">
              <w:rPr>
                <w:sz w:val="24"/>
                <w:szCs w:val="24"/>
              </w:rPr>
              <w:t>, оснащенных компьютерным оборудованием и доступом в сеть Интернет</w:t>
            </w:r>
            <w:proofErr w:type="gramStart"/>
            <w:r w:rsidR="0079309C" w:rsidRPr="004406F8">
              <w:rPr>
                <w:sz w:val="24"/>
                <w:szCs w:val="24"/>
              </w:rPr>
              <w:t xml:space="preserve"> (%).</w:t>
            </w:r>
            <w:proofErr w:type="gramEnd"/>
          </w:p>
          <w:p w:rsidR="0079309C" w:rsidRPr="004406F8" w:rsidRDefault="009D78AF" w:rsidP="00166CEC">
            <w:pPr>
              <w:pStyle w:val="a3"/>
              <w:numPr>
                <w:ilvl w:val="0"/>
                <w:numId w:val="9"/>
              </w:numPr>
              <w:ind w:left="120" w:hanging="77"/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К</w:t>
            </w:r>
            <w:r w:rsidR="00452927" w:rsidRPr="004406F8">
              <w:rPr>
                <w:sz w:val="24"/>
                <w:szCs w:val="24"/>
              </w:rPr>
              <w:t>оличество посещений на одного жителя общедоступных библиотек по итогам года</w:t>
            </w:r>
            <w:proofErr w:type="gramStart"/>
            <w:r w:rsidR="00D04559" w:rsidRPr="004406F8">
              <w:rPr>
                <w:sz w:val="24"/>
                <w:szCs w:val="24"/>
              </w:rPr>
              <w:t xml:space="preserve"> </w:t>
            </w:r>
            <w:r w:rsidR="0079309C" w:rsidRPr="004406F8">
              <w:rPr>
                <w:sz w:val="24"/>
                <w:szCs w:val="24"/>
              </w:rPr>
              <w:t>(</w:t>
            </w:r>
            <w:r w:rsidR="00DC1880" w:rsidRPr="004406F8">
              <w:rPr>
                <w:sz w:val="24"/>
                <w:szCs w:val="24"/>
              </w:rPr>
              <w:t>%</w:t>
            </w:r>
            <w:r w:rsidR="0079309C" w:rsidRPr="004406F8">
              <w:rPr>
                <w:sz w:val="24"/>
                <w:szCs w:val="24"/>
              </w:rPr>
              <w:t>).</w:t>
            </w:r>
            <w:proofErr w:type="gramEnd"/>
          </w:p>
          <w:p w:rsidR="0079309C" w:rsidRPr="004406F8" w:rsidRDefault="009D78AF" w:rsidP="00166CEC">
            <w:pPr>
              <w:pStyle w:val="a3"/>
              <w:numPr>
                <w:ilvl w:val="0"/>
                <w:numId w:val="9"/>
              </w:numPr>
              <w:ind w:left="120" w:hanging="77"/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К</w:t>
            </w:r>
            <w:r w:rsidR="00367287" w:rsidRPr="004406F8">
              <w:rPr>
                <w:sz w:val="24"/>
                <w:szCs w:val="24"/>
              </w:rPr>
              <w:t>оличество музейных предметов внесенных в Государственн</w:t>
            </w:r>
            <w:r w:rsidR="0079309C" w:rsidRPr="004406F8">
              <w:rPr>
                <w:sz w:val="24"/>
                <w:szCs w:val="24"/>
              </w:rPr>
              <w:t>ый  каталог Музейного фонда  РФ (шт.).</w:t>
            </w:r>
          </w:p>
          <w:p w:rsidR="0079309C" w:rsidRPr="004406F8" w:rsidRDefault="009D78AF" w:rsidP="00166CEC">
            <w:pPr>
              <w:pStyle w:val="a3"/>
              <w:numPr>
                <w:ilvl w:val="0"/>
                <w:numId w:val="9"/>
              </w:numPr>
              <w:ind w:left="120" w:hanging="77"/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К</w:t>
            </w:r>
            <w:r w:rsidR="00367287" w:rsidRPr="004406F8">
              <w:rPr>
                <w:sz w:val="24"/>
                <w:szCs w:val="24"/>
              </w:rPr>
              <w:t xml:space="preserve">оличество граждан различных социально-возрастных категорий, получивших доступ к культурным, </w:t>
            </w:r>
            <w:r w:rsidR="0079309C" w:rsidRPr="004406F8">
              <w:rPr>
                <w:sz w:val="24"/>
                <w:szCs w:val="24"/>
              </w:rPr>
              <w:t>музейным ценностям (чел).</w:t>
            </w:r>
          </w:p>
          <w:p w:rsidR="0079309C" w:rsidRPr="004406F8" w:rsidRDefault="009D78AF" w:rsidP="00166CEC">
            <w:pPr>
              <w:pStyle w:val="a3"/>
              <w:numPr>
                <w:ilvl w:val="0"/>
                <w:numId w:val="9"/>
              </w:numPr>
              <w:spacing w:line="263" w:lineRule="atLeast"/>
              <w:ind w:left="120" w:hanging="77"/>
              <w:jc w:val="both"/>
              <w:textAlignment w:val="baseline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К</w:t>
            </w:r>
            <w:r w:rsidR="00770773">
              <w:rPr>
                <w:sz w:val="24"/>
                <w:szCs w:val="24"/>
              </w:rPr>
              <w:t>оличество</w:t>
            </w:r>
            <w:r w:rsidR="00452927" w:rsidRPr="004406F8">
              <w:rPr>
                <w:sz w:val="24"/>
                <w:szCs w:val="24"/>
              </w:rPr>
              <w:t xml:space="preserve"> посетителей </w:t>
            </w:r>
            <w:r w:rsidR="00994465">
              <w:rPr>
                <w:sz w:val="24"/>
                <w:szCs w:val="24"/>
              </w:rPr>
              <w:t>округа</w:t>
            </w:r>
            <w:r w:rsidR="00452927" w:rsidRPr="004406F8">
              <w:rPr>
                <w:sz w:val="24"/>
                <w:szCs w:val="24"/>
              </w:rPr>
              <w:t xml:space="preserve">  (туристов и экскурсантов</w:t>
            </w:r>
            <w:r w:rsidR="0087038A" w:rsidRPr="004406F8">
              <w:rPr>
                <w:sz w:val="24"/>
                <w:szCs w:val="24"/>
              </w:rPr>
              <w:t>)</w:t>
            </w:r>
            <w:r w:rsidR="0079309C" w:rsidRPr="004406F8">
              <w:rPr>
                <w:sz w:val="24"/>
                <w:szCs w:val="24"/>
              </w:rPr>
              <w:t xml:space="preserve"> (чел.).</w:t>
            </w:r>
          </w:p>
          <w:p w:rsidR="00D04559" w:rsidRPr="004406F8" w:rsidRDefault="009D78AF" w:rsidP="00166CEC">
            <w:pPr>
              <w:pStyle w:val="a3"/>
              <w:numPr>
                <w:ilvl w:val="0"/>
                <w:numId w:val="9"/>
              </w:numPr>
              <w:spacing w:line="263" w:lineRule="atLeast"/>
              <w:ind w:left="120" w:hanging="77"/>
              <w:jc w:val="both"/>
              <w:textAlignment w:val="baseline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 xml:space="preserve"> К</w:t>
            </w:r>
            <w:r w:rsidR="00452927" w:rsidRPr="004406F8">
              <w:rPr>
                <w:sz w:val="24"/>
                <w:szCs w:val="24"/>
              </w:rPr>
              <w:t>оличество</w:t>
            </w:r>
            <w:r w:rsidR="00877E2A" w:rsidRPr="004406F8">
              <w:rPr>
                <w:sz w:val="24"/>
                <w:szCs w:val="24"/>
              </w:rPr>
              <w:t xml:space="preserve"> проведенных в </w:t>
            </w:r>
            <w:r w:rsidR="00994465">
              <w:rPr>
                <w:sz w:val="24"/>
                <w:szCs w:val="24"/>
              </w:rPr>
              <w:t>округе</w:t>
            </w:r>
            <w:r w:rsidR="00877E2A" w:rsidRPr="004406F8">
              <w:rPr>
                <w:sz w:val="24"/>
                <w:szCs w:val="24"/>
              </w:rPr>
              <w:t xml:space="preserve"> праздников, конкурсов, фестивалей, привлекающих туристов</w:t>
            </w:r>
            <w:r w:rsidR="00D04559" w:rsidRPr="004406F8">
              <w:rPr>
                <w:sz w:val="24"/>
                <w:szCs w:val="24"/>
              </w:rPr>
              <w:t xml:space="preserve"> (ед.).</w:t>
            </w:r>
          </w:p>
          <w:p w:rsidR="00452927" w:rsidRPr="004406F8" w:rsidRDefault="009D78AF" w:rsidP="00166CEC">
            <w:pPr>
              <w:pStyle w:val="a3"/>
              <w:numPr>
                <w:ilvl w:val="0"/>
                <w:numId w:val="9"/>
              </w:numPr>
              <w:spacing w:line="263" w:lineRule="atLeast"/>
              <w:ind w:left="120" w:hanging="77"/>
              <w:jc w:val="both"/>
              <w:textAlignment w:val="baseline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Ч</w:t>
            </w:r>
            <w:r w:rsidR="00770773">
              <w:rPr>
                <w:sz w:val="24"/>
                <w:szCs w:val="24"/>
              </w:rPr>
              <w:t>исло туристских</w:t>
            </w:r>
            <w:r w:rsidR="00452927" w:rsidRPr="004406F8">
              <w:rPr>
                <w:sz w:val="24"/>
                <w:szCs w:val="24"/>
              </w:rPr>
              <w:t xml:space="preserve"> маршрутов</w:t>
            </w:r>
            <w:r w:rsidR="00D04559" w:rsidRPr="004406F8">
              <w:rPr>
                <w:sz w:val="24"/>
                <w:szCs w:val="24"/>
              </w:rPr>
              <w:t xml:space="preserve"> (ед.)</w:t>
            </w:r>
            <w:r w:rsidR="00B01525">
              <w:rPr>
                <w:sz w:val="24"/>
                <w:szCs w:val="24"/>
              </w:rPr>
              <w:t>.</w:t>
            </w:r>
          </w:p>
          <w:p w:rsidR="001A4EB6" w:rsidRPr="004406F8" w:rsidRDefault="009D78AF" w:rsidP="00166CEC">
            <w:pPr>
              <w:pStyle w:val="a3"/>
              <w:numPr>
                <w:ilvl w:val="0"/>
                <w:numId w:val="9"/>
              </w:numPr>
              <w:ind w:left="120" w:hanging="77"/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К</w:t>
            </w:r>
            <w:r w:rsidR="001A4EB6" w:rsidRPr="004406F8">
              <w:rPr>
                <w:sz w:val="24"/>
                <w:szCs w:val="24"/>
              </w:rPr>
              <w:t>оличе</w:t>
            </w:r>
            <w:r w:rsidR="00994465">
              <w:rPr>
                <w:sz w:val="24"/>
                <w:szCs w:val="24"/>
              </w:rPr>
              <w:t>ство специалистов прошедших повы</w:t>
            </w:r>
            <w:r w:rsidR="001A4EB6" w:rsidRPr="004406F8">
              <w:rPr>
                <w:sz w:val="24"/>
                <w:szCs w:val="24"/>
              </w:rPr>
              <w:t>шение квалификации</w:t>
            </w:r>
            <w:proofErr w:type="gramStart"/>
            <w:r w:rsidR="001A4EB6" w:rsidRPr="004406F8">
              <w:rPr>
                <w:sz w:val="24"/>
                <w:szCs w:val="24"/>
              </w:rPr>
              <w:t xml:space="preserve"> (%)</w:t>
            </w:r>
            <w:r w:rsidR="00B01525">
              <w:rPr>
                <w:sz w:val="24"/>
                <w:szCs w:val="24"/>
              </w:rPr>
              <w:t>.</w:t>
            </w:r>
            <w:proofErr w:type="gramEnd"/>
          </w:p>
          <w:p w:rsidR="00452927" w:rsidRPr="004406F8" w:rsidRDefault="009D78AF" w:rsidP="00166CEC">
            <w:pPr>
              <w:pStyle w:val="a3"/>
              <w:numPr>
                <w:ilvl w:val="0"/>
                <w:numId w:val="9"/>
              </w:numPr>
              <w:spacing w:line="263" w:lineRule="atLeast"/>
              <w:ind w:left="120" w:hanging="77"/>
              <w:jc w:val="both"/>
              <w:textAlignment w:val="baseline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К</w:t>
            </w:r>
            <w:r w:rsidR="001A4EB6" w:rsidRPr="004406F8">
              <w:rPr>
                <w:sz w:val="24"/>
                <w:szCs w:val="24"/>
              </w:rPr>
              <w:t>оличество материалов размещенных на официальных страницах в сети Интернет по итогам года (ед.)</w:t>
            </w:r>
            <w:r w:rsidR="00B01525">
              <w:rPr>
                <w:sz w:val="24"/>
                <w:szCs w:val="24"/>
              </w:rPr>
              <w:t>.</w:t>
            </w:r>
          </w:p>
        </w:tc>
      </w:tr>
      <w:tr w:rsidR="00452927" w:rsidRPr="004406F8" w:rsidTr="00A57A9B">
        <w:tc>
          <w:tcPr>
            <w:tcW w:w="2802" w:type="dxa"/>
          </w:tcPr>
          <w:p w:rsidR="00452927" w:rsidRPr="004406F8" w:rsidRDefault="00452927" w:rsidP="00C6543E">
            <w:pPr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 xml:space="preserve">Объемы </w:t>
            </w:r>
            <w:r w:rsidR="00D04559" w:rsidRPr="004406F8">
              <w:rPr>
                <w:sz w:val="24"/>
                <w:szCs w:val="24"/>
              </w:rPr>
              <w:t xml:space="preserve">финансового обеспечения </w:t>
            </w:r>
            <w:r w:rsidRPr="004406F8">
              <w:rPr>
                <w:sz w:val="24"/>
                <w:szCs w:val="24"/>
              </w:rPr>
              <w:t>программы</w:t>
            </w:r>
            <w:r w:rsidR="004F0B27" w:rsidRPr="004406F8">
              <w:rPr>
                <w:sz w:val="24"/>
                <w:szCs w:val="24"/>
              </w:rPr>
              <w:t xml:space="preserve"> (подпрограммы)</w:t>
            </w:r>
          </w:p>
          <w:p w:rsidR="00452927" w:rsidRPr="004406F8" w:rsidRDefault="00452927" w:rsidP="00C654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E169A3" w:rsidRPr="004406F8" w:rsidRDefault="00E169A3" w:rsidP="00E169A3">
            <w:pPr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 xml:space="preserve">Объем бюджетных ассигнований на реализацию муниципальной программы  составляет </w:t>
            </w:r>
            <w:r w:rsidR="00A4168E">
              <w:rPr>
                <w:b/>
                <w:sz w:val="24"/>
                <w:szCs w:val="24"/>
              </w:rPr>
              <w:t>291 503,2</w:t>
            </w:r>
            <w:r w:rsidRPr="00A612CE">
              <w:rPr>
                <w:sz w:val="24"/>
                <w:szCs w:val="24"/>
              </w:rPr>
              <w:t xml:space="preserve"> </w:t>
            </w:r>
            <w:r w:rsidR="008A56BF">
              <w:rPr>
                <w:sz w:val="24"/>
                <w:szCs w:val="24"/>
              </w:rPr>
              <w:t>тыс. руб.</w:t>
            </w:r>
            <w:r w:rsidRPr="004406F8">
              <w:rPr>
                <w:sz w:val="24"/>
                <w:szCs w:val="24"/>
              </w:rPr>
              <w:t>, в том числе:</w:t>
            </w:r>
          </w:p>
          <w:p w:rsidR="00E169A3" w:rsidRPr="004406F8" w:rsidRDefault="00E169A3" w:rsidP="00E169A3">
            <w:pPr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 xml:space="preserve"> за счет </w:t>
            </w:r>
            <w:r w:rsidR="00C601EE" w:rsidRPr="004406F8">
              <w:rPr>
                <w:sz w:val="24"/>
                <w:szCs w:val="24"/>
              </w:rPr>
              <w:t>ср</w:t>
            </w:r>
            <w:r w:rsidR="005D1A8D" w:rsidRPr="004406F8">
              <w:rPr>
                <w:sz w:val="24"/>
                <w:szCs w:val="24"/>
              </w:rPr>
              <w:t xml:space="preserve">едств федерального бюджета </w:t>
            </w:r>
            <w:r w:rsidR="003A6E76">
              <w:rPr>
                <w:sz w:val="24"/>
                <w:szCs w:val="24"/>
              </w:rPr>
              <w:t>7237,6</w:t>
            </w:r>
            <w:r w:rsidRPr="004406F8">
              <w:rPr>
                <w:sz w:val="24"/>
                <w:szCs w:val="24"/>
              </w:rPr>
              <w:t xml:space="preserve"> тыс. руб.</w:t>
            </w:r>
          </w:p>
          <w:p w:rsidR="00E169A3" w:rsidRPr="004406F8" w:rsidRDefault="00E169A3" w:rsidP="00E169A3">
            <w:pPr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 xml:space="preserve"> в том числе по годам:</w:t>
            </w:r>
          </w:p>
          <w:p w:rsidR="00E169A3" w:rsidRPr="004406F8" w:rsidRDefault="005D1A8D" w:rsidP="00E169A3">
            <w:pPr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 xml:space="preserve">2022год </w:t>
            </w:r>
            <w:r w:rsidR="008A56BF">
              <w:rPr>
                <w:sz w:val="24"/>
                <w:szCs w:val="24"/>
              </w:rPr>
              <w:t>–</w:t>
            </w:r>
            <w:r w:rsidRPr="004406F8">
              <w:rPr>
                <w:sz w:val="24"/>
                <w:szCs w:val="24"/>
              </w:rPr>
              <w:t xml:space="preserve"> </w:t>
            </w:r>
            <w:r w:rsidR="008A56BF">
              <w:rPr>
                <w:sz w:val="24"/>
                <w:szCs w:val="24"/>
              </w:rPr>
              <w:t>7237,6</w:t>
            </w:r>
            <w:r w:rsidR="00C601EE" w:rsidRPr="004406F8">
              <w:rPr>
                <w:sz w:val="24"/>
                <w:szCs w:val="24"/>
              </w:rPr>
              <w:t xml:space="preserve"> тыс. руб.</w:t>
            </w:r>
          </w:p>
          <w:p w:rsidR="00E169A3" w:rsidRPr="004406F8" w:rsidRDefault="008744FA" w:rsidP="00E169A3">
            <w:pPr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 xml:space="preserve">2023 год - </w:t>
            </w:r>
            <w:r w:rsidR="00C601EE" w:rsidRPr="004406F8">
              <w:rPr>
                <w:sz w:val="24"/>
                <w:szCs w:val="24"/>
              </w:rPr>
              <w:t>0,0 тыс. руб.</w:t>
            </w:r>
          </w:p>
          <w:p w:rsidR="00E169A3" w:rsidRPr="004406F8" w:rsidRDefault="008744FA" w:rsidP="00E169A3">
            <w:pPr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 xml:space="preserve">2024 год - </w:t>
            </w:r>
            <w:r w:rsidR="00C601EE" w:rsidRPr="004406F8">
              <w:rPr>
                <w:sz w:val="24"/>
                <w:szCs w:val="24"/>
              </w:rPr>
              <w:t>0,0 тыс. руб.</w:t>
            </w:r>
          </w:p>
          <w:p w:rsidR="00E169A3" w:rsidRPr="004406F8" w:rsidRDefault="00C601EE" w:rsidP="00E169A3">
            <w:pPr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2025 год -</w:t>
            </w:r>
            <w:r w:rsidR="00E169A3" w:rsidRPr="004406F8">
              <w:rPr>
                <w:sz w:val="24"/>
                <w:szCs w:val="24"/>
              </w:rPr>
              <w:t xml:space="preserve"> </w:t>
            </w:r>
            <w:r w:rsidRPr="004406F8">
              <w:rPr>
                <w:sz w:val="24"/>
                <w:szCs w:val="24"/>
              </w:rPr>
              <w:t>0,0 тыс. руб.</w:t>
            </w:r>
          </w:p>
          <w:p w:rsidR="00C601EE" w:rsidRPr="004406F8" w:rsidRDefault="00C601EE" w:rsidP="00E169A3">
            <w:pPr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2026 год -</w:t>
            </w:r>
            <w:r w:rsidR="00E169A3" w:rsidRPr="004406F8">
              <w:rPr>
                <w:sz w:val="24"/>
                <w:szCs w:val="24"/>
              </w:rPr>
              <w:t xml:space="preserve"> </w:t>
            </w:r>
            <w:r w:rsidRPr="004406F8">
              <w:rPr>
                <w:sz w:val="24"/>
                <w:szCs w:val="24"/>
              </w:rPr>
              <w:t xml:space="preserve">0,0 тыс. руб. </w:t>
            </w:r>
          </w:p>
          <w:p w:rsidR="00E169A3" w:rsidRPr="004406F8" w:rsidRDefault="00E169A3" w:rsidP="00E169A3">
            <w:pPr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 xml:space="preserve">за счет средств областного бюджета </w:t>
            </w:r>
            <w:r w:rsidR="00CB119D">
              <w:rPr>
                <w:sz w:val="24"/>
                <w:szCs w:val="24"/>
              </w:rPr>
              <w:t>24297,8</w:t>
            </w:r>
            <w:r w:rsidR="00C601EE" w:rsidRPr="004406F8">
              <w:rPr>
                <w:sz w:val="24"/>
                <w:szCs w:val="24"/>
              </w:rPr>
              <w:t xml:space="preserve"> </w:t>
            </w:r>
            <w:r w:rsidRPr="004406F8">
              <w:rPr>
                <w:sz w:val="24"/>
                <w:szCs w:val="24"/>
              </w:rPr>
              <w:t>тыс. руб.</w:t>
            </w:r>
          </w:p>
          <w:p w:rsidR="00E169A3" w:rsidRPr="004406F8" w:rsidRDefault="00E169A3" w:rsidP="00E169A3">
            <w:pPr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 xml:space="preserve"> в том числе по годам:</w:t>
            </w:r>
          </w:p>
          <w:p w:rsidR="00E169A3" w:rsidRPr="004406F8" w:rsidRDefault="00E169A3" w:rsidP="00E169A3">
            <w:pPr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 xml:space="preserve">2022 год – </w:t>
            </w:r>
            <w:r w:rsidR="008A56BF">
              <w:rPr>
                <w:sz w:val="24"/>
                <w:szCs w:val="24"/>
              </w:rPr>
              <w:t>4686,9</w:t>
            </w:r>
            <w:r w:rsidR="00C601EE" w:rsidRPr="004406F8">
              <w:rPr>
                <w:sz w:val="24"/>
                <w:szCs w:val="24"/>
              </w:rPr>
              <w:t xml:space="preserve"> тыс. руб.</w:t>
            </w:r>
          </w:p>
          <w:p w:rsidR="00E169A3" w:rsidRPr="004406F8" w:rsidRDefault="00E169A3" w:rsidP="00E169A3">
            <w:pPr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 xml:space="preserve">2023 год – </w:t>
            </w:r>
            <w:r w:rsidR="008744FA" w:rsidRPr="004406F8">
              <w:rPr>
                <w:sz w:val="24"/>
                <w:szCs w:val="24"/>
              </w:rPr>
              <w:t>18590,9</w:t>
            </w:r>
            <w:r w:rsidR="00C601EE" w:rsidRPr="004406F8">
              <w:rPr>
                <w:sz w:val="24"/>
                <w:szCs w:val="24"/>
              </w:rPr>
              <w:t xml:space="preserve"> тыс. руб.</w:t>
            </w:r>
          </w:p>
          <w:p w:rsidR="00E169A3" w:rsidRPr="004406F8" w:rsidRDefault="00E169A3" w:rsidP="00E169A3">
            <w:pPr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 xml:space="preserve">2024 год – </w:t>
            </w:r>
            <w:r w:rsidR="008744FA" w:rsidRPr="004406F8">
              <w:rPr>
                <w:sz w:val="24"/>
                <w:szCs w:val="24"/>
              </w:rPr>
              <w:t>340,0</w:t>
            </w:r>
            <w:r w:rsidR="00C601EE" w:rsidRPr="004406F8">
              <w:rPr>
                <w:sz w:val="24"/>
                <w:szCs w:val="24"/>
              </w:rPr>
              <w:t xml:space="preserve"> тыс. руб.</w:t>
            </w:r>
          </w:p>
          <w:p w:rsidR="00E169A3" w:rsidRPr="004406F8" w:rsidRDefault="00E169A3" w:rsidP="00E169A3">
            <w:pPr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 xml:space="preserve">2025 год – </w:t>
            </w:r>
            <w:r w:rsidR="008744FA" w:rsidRPr="004406F8">
              <w:rPr>
                <w:sz w:val="24"/>
                <w:szCs w:val="24"/>
              </w:rPr>
              <w:t>340,0</w:t>
            </w:r>
            <w:r w:rsidR="00C601EE" w:rsidRPr="004406F8">
              <w:rPr>
                <w:sz w:val="24"/>
                <w:szCs w:val="24"/>
              </w:rPr>
              <w:t xml:space="preserve"> тыс. руб.</w:t>
            </w:r>
          </w:p>
          <w:p w:rsidR="00E169A3" w:rsidRPr="004406F8" w:rsidRDefault="00E169A3" w:rsidP="00E169A3">
            <w:pPr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 xml:space="preserve">2026 год – </w:t>
            </w:r>
            <w:r w:rsidR="008744FA" w:rsidRPr="004406F8">
              <w:rPr>
                <w:sz w:val="24"/>
                <w:szCs w:val="24"/>
              </w:rPr>
              <w:t>340,0</w:t>
            </w:r>
            <w:r w:rsidR="00C601EE" w:rsidRPr="004406F8">
              <w:rPr>
                <w:sz w:val="24"/>
                <w:szCs w:val="24"/>
              </w:rPr>
              <w:t xml:space="preserve"> тыс. руб.</w:t>
            </w:r>
          </w:p>
          <w:p w:rsidR="00E169A3" w:rsidRPr="004406F8" w:rsidRDefault="00E169A3" w:rsidP="00E169A3">
            <w:pPr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за счет сре</w:t>
            </w:r>
            <w:r w:rsidR="00C601EE" w:rsidRPr="004406F8">
              <w:rPr>
                <w:sz w:val="24"/>
                <w:szCs w:val="24"/>
              </w:rPr>
              <w:t xml:space="preserve">дств районного бюджета  </w:t>
            </w:r>
            <w:r w:rsidR="00A4168E">
              <w:rPr>
                <w:sz w:val="24"/>
                <w:szCs w:val="24"/>
              </w:rPr>
              <w:t>259967,8</w:t>
            </w:r>
            <w:r w:rsidRPr="004406F8">
              <w:rPr>
                <w:sz w:val="24"/>
                <w:szCs w:val="24"/>
              </w:rPr>
              <w:t xml:space="preserve"> тыс. руб.</w:t>
            </w:r>
          </w:p>
          <w:p w:rsidR="00E169A3" w:rsidRPr="004406F8" w:rsidRDefault="00E169A3" w:rsidP="00E169A3">
            <w:pPr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 xml:space="preserve"> в том числе по годам: </w:t>
            </w:r>
          </w:p>
          <w:p w:rsidR="00E169A3" w:rsidRPr="004406F8" w:rsidRDefault="00E169A3" w:rsidP="00E169A3">
            <w:pPr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lastRenderedPageBreak/>
              <w:t xml:space="preserve">2022 год – </w:t>
            </w:r>
            <w:r w:rsidR="000F7870">
              <w:rPr>
                <w:sz w:val="24"/>
                <w:szCs w:val="24"/>
              </w:rPr>
              <w:t>54</w:t>
            </w:r>
            <w:r w:rsidR="003A2FE6">
              <w:rPr>
                <w:sz w:val="24"/>
                <w:szCs w:val="24"/>
              </w:rPr>
              <w:t>510,0</w:t>
            </w:r>
            <w:r w:rsidRPr="004406F8">
              <w:rPr>
                <w:sz w:val="24"/>
                <w:szCs w:val="24"/>
              </w:rPr>
              <w:t xml:space="preserve"> тыс.  руб.</w:t>
            </w:r>
          </w:p>
          <w:p w:rsidR="00E169A3" w:rsidRPr="004406F8" w:rsidRDefault="00E169A3" w:rsidP="00E169A3">
            <w:pPr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 xml:space="preserve">2023 год – </w:t>
            </w:r>
            <w:r w:rsidR="00A4168E">
              <w:rPr>
                <w:sz w:val="24"/>
                <w:szCs w:val="24"/>
              </w:rPr>
              <w:t>41592,7</w:t>
            </w:r>
            <w:r w:rsidRPr="004406F8">
              <w:rPr>
                <w:sz w:val="24"/>
                <w:szCs w:val="24"/>
              </w:rPr>
              <w:t xml:space="preserve"> тыс. руб.</w:t>
            </w:r>
          </w:p>
          <w:p w:rsidR="00E169A3" w:rsidRPr="004406F8" w:rsidRDefault="00E169A3" w:rsidP="00E169A3">
            <w:pPr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 xml:space="preserve">2024 год – </w:t>
            </w:r>
            <w:r w:rsidR="00A707DD">
              <w:rPr>
                <w:sz w:val="24"/>
                <w:szCs w:val="24"/>
              </w:rPr>
              <w:t>53089,7</w:t>
            </w:r>
            <w:r w:rsidRPr="004406F8">
              <w:rPr>
                <w:sz w:val="24"/>
                <w:szCs w:val="24"/>
              </w:rPr>
              <w:t xml:space="preserve"> тыс. руб.</w:t>
            </w:r>
          </w:p>
          <w:p w:rsidR="00E169A3" w:rsidRPr="004406F8" w:rsidRDefault="00E169A3" w:rsidP="00E169A3">
            <w:pPr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 xml:space="preserve">2025 год – </w:t>
            </w:r>
            <w:r w:rsidR="007034F3">
              <w:rPr>
                <w:sz w:val="24"/>
                <w:szCs w:val="24"/>
              </w:rPr>
              <w:t>55387,7</w:t>
            </w:r>
            <w:r w:rsidRPr="004406F8">
              <w:rPr>
                <w:sz w:val="24"/>
                <w:szCs w:val="24"/>
              </w:rPr>
              <w:t xml:space="preserve"> тыс. руб.</w:t>
            </w:r>
          </w:p>
          <w:p w:rsidR="00452927" w:rsidRPr="004406F8" w:rsidRDefault="00E169A3" w:rsidP="00A707DD">
            <w:pPr>
              <w:jc w:val="both"/>
              <w:rPr>
                <w:color w:val="FF0000"/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 xml:space="preserve">2026 год – </w:t>
            </w:r>
            <w:r w:rsidR="007034F3">
              <w:rPr>
                <w:sz w:val="24"/>
                <w:szCs w:val="24"/>
              </w:rPr>
              <w:t>55387,7</w:t>
            </w:r>
            <w:r w:rsidRPr="004406F8">
              <w:rPr>
                <w:sz w:val="24"/>
                <w:szCs w:val="24"/>
              </w:rPr>
              <w:t xml:space="preserve"> тыс. руб.</w:t>
            </w:r>
          </w:p>
        </w:tc>
      </w:tr>
      <w:tr w:rsidR="00452927" w:rsidRPr="004406F8" w:rsidTr="00A57A9B">
        <w:tc>
          <w:tcPr>
            <w:tcW w:w="2802" w:type="dxa"/>
          </w:tcPr>
          <w:p w:rsidR="00452927" w:rsidRPr="004406F8" w:rsidRDefault="00452927" w:rsidP="00C6543E">
            <w:pPr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lastRenderedPageBreak/>
              <w:t xml:space="preserve">Ожидаемые </w:t>
            </w:r>
            <w:r w:rsidR="004F0B27" w:rsidRPr="004406F8">
              <w:rPr>
                <w:sz w:val="24"/>
                <w:szCs w:val="24"/>
              </w:rPr>
              <w:t xml:space="preserve">конечные </w:t>
            </w:r>
            <w:r w:rsidRPr="004406F8">
              <w:rPr>
                <w:sz w:val="24"/>
                <w:szCs w:val="24"/>
              </w:rPr>
              <w:t xml:space="preserve">результаты реализации </w:t>
            </w:r>
            <w:r w:rsidR="004F0B27" w:rsidRPr="004406F8">
              <w:rPr>
                <w:sz w:val="24"/>
                <w:szCs w:val="24"/>
              </w:rPr>
              <w:t>программы (подпрограммы)</w:t>
            </w:r>
          </w:p>
          <w:p w:rsidR="00452927" w:rsidRPr="004406F8" w:rsidRDefault="00452927" w:rsidP="00C654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ED2523" w:rsidRPr="004406F8" w:rsidRDefault="00652F8C" w:rsidP="00166CEC">
            <w:pPr>
              <w:pStyle w:val="a3"/>
              <w:numPr>
                <w:ilvl w:val="0"/>
                <w:numId w:val="10"/>
              </w:numPr>
              <w:ind w:left="120" w:hanging="92"/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О</w:t>
            </w:r>
            <w:r w:rsidR="00ED2523" w:rsidRPr="004406F8">
              <w:rPr>
                <w:sz w:val="24"/>
                <w:szCs w:val="24"/>
              </w:rPr>
              <w:t>тношение средней заработной платы работников учреждений культуры к средней заработной плате по Вологодской области до 100%.</w:t>
            </w:r>
          </w:p>
          <w:p w:rsidR="00ED2523" w:rsidRPr="004406F8" w:rsidRDefault="006E7593" w:rsidP="00166CEC">
            <w:pPr>
              <w:pStyle w:val="a3"/>
              <w:numPr>
                <w:ilvl w:val="0"/>
                <w:numId w:val="10"/>
              </w:numPr>
              <w:ind w:left="120" w:hanging="92"/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 xml:space="preserve">Увеличение количества </w:t>
            </w:r>
            <w:r w:rsidR="00ED2523" w:rsidRPr="004406F8">
              <w:rPr>
                <w:sz w:val="24"/>
                <w:szCs w:val="24"/>
              </w:rPr>
              <w:t xml:space="preserve">участников культурно-досуговых мероприятий до </w:t>
            </w:r>
            <w:r w:rsidR="0051630B">
              <w:rPr>
                <w:sz w:val="24"/>
                <w:szCs w:val="24"/>
              </w:rPr>
              <w:t>70000</w:t>
            </w:r>
            <w:r w:rsidR="00ED2523" w:rsidRPr="00627E20">
              <w:rPr>
                <w:sz w:val="24"/>
                <w:szCs w:val="24"/>
              </w:rPr>
              <w:t xml:space="preserve"> </w:t>
            </w:r>
            <w:r w:rsidR="00ED2523" w:rsidRPr="004406F8">
              <w:rPr>
                <w:sz w:val="24"/>
                <w:szCs w:val="24"/>
              </w:rPr>
              <w:t xml:space="preserve">человек к 2026 году. </w:t>
            </w:r>
          </w:p>
          <w:p w:rsidR="006F6F6B" w:rsidRPr="004406F8" w:rsidRDefault="006E7593" w:rsidP="00166CEC">
            <w:pPr>
              <w:pStyle w:val="a3"/>
              <w:numPr>
                <w:ilvl w:val="0"/>
                <w:numId w:val="10"/>
              </w:numPr>
              <w:ind w:left="120" w:hanging="92"/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 xml:space="preserve">Увеличение </w:t>
            </w:r>
            <w:r w:rsidR="000C13CF" w:rsidRPr="004406F8">
              <w:rPr>
                <w:sz w:val="24"/>
                <w:szCs w:val="24"/>
              </w:rPr>
              <w:t>средней численности</w:t>
            </w:r>
            <w:r w:rsidR="006F6F6B" w:rsidRPr="004406F8">
              <w:rPr>
                <w:sz w:val="24"/>
                <w:szCs w:val="24"/>
              </w:rPr>
              <w:t xml:space="preserve"> участников клубных формирований в расчете на 1 тыс. чел. до 114 человек к 2026 году.</w:t>
            </w:r>
          </w:p>
          <w:p w:rsidR="00D04559" w:rsidRPr="004406F8" w:rsidRDefault="00AF1D22" w:rsidP="00166CEC">
            <w:pPr>
              <w:pStyle w:val="a3"/>
              <w:numPr>
                <w:ilvl w:val="0"/>
                <w:numId w:val="10"/>
              </w:numPr>
              <w:ind w:left="120" w:hanging="92"/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У</w:t>
            </w:r>
            <w:r w:rsidR="00452927" w:rsidRPr="004406F8">
              <w:rPr>
                <w:sz w:val="24"/>
                <w:szCs w:val="24"/>
              </w:rPr>
              <w:t xml:space="preserve">величение доли библиотечных фондов, занесенных в электронный каталог, до </w:t>
            </w:r>
            <w:r w:rsidR="00C36DBA" w:rsidRPr="004406F8">
              <w:rPr>
                <w:sz w:val="24"/>
                <w:szCs w:val="24"/>
              </w:rPr>
              <w:t>8,</w:t>
            </w:r>
            <w:r w:rsidR="006F6F6B" w:rsidRPr="004406F8">
              <w:rPr>
                <w:sz w:val="24"/>
                <w:szCs w:val="24"/>
              </w:rPr>
              <w:t>5</w:t>
            </w:r>
            <w:r w:rsidR="00D04559" w:rsidRPr="004406F8">
              <w:rPr>
                <w:sz w:val="24"/>
                <w:szCs w:val="24"/>
              </w:rPr>
              <w:t>%</w:t>
            </w:r>
            <w:r w:rsidR="00C36DBA" w:rsidRPr="004406F8">
              <w:rPr>
                <w:sz w:val="24"/>
                <w:szCs w:val="24"/>
              </w:rPr>
              <w:t xml:space="preserve"> к 2026 году</w:t>
            </w:r>
            <w:r w:rsidR="00D04559" w:rsidRPr="004406F8">
              <w:rPr>
                <w:sz w:val="24"/>
                <w:szCs w:val="24"/>
              </w:rPr>
              <w:t>.</w:t>
            </w:r>
          </w:p>
          <w:p w:rsidR="00D04559" w:rsidRPr="004406F8" w:rsidRDefault="00AF1D22" w:rsidP="00166CEC">
            <w:pPr>
              <w:pStyle w:val="a3"/>
              <w:numPr>
                <w:ilvl w:val="0"/>
                <w:numId w:val="10"/>
              </w:numPr>
              <w:ind w:left="120" w:hanging="92"/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У</w:t>
            </w:r>
            <w:r w:rsidR="00452927" w:rsidRPr="004406F8">
              <w:rPr>
                <w:sz w:val="24"/>
                <w:szCs w:val="24"/>
              </w:rPr>
              <w:t xml:space="preserve">величение доли общедоступных библиотек </w:t>
            </w:r>
            <w:r w:rsidR="00994465">
              <w:rPr>
                <w:sz w:val="24"/>
                <w:szCs w:val="24"/>
              </w:rPr>
              <w:t>округа</w:t>
            </w:r>
            <w:r w:rsidR="00452927" w:rsidRPr="004406F8">
              <w:rPr>
                <w:sz w:val="24"/>
                <w:szCs w:val="24"/>
              </w:rPr>
              <w:t xml:space="preserve">, оснащенных компьютерным оборудованием и доступом в сеть Интернет </w:t>
            </w:r>
            <w:r w:rsidR="00D04559" w:rsidRPr="004406F8">
              <w:rPr>
                <w:sz w:val="24"/>
                <w:szCs w:val="24"/>
              </w:rPr>
              <w:t>до 100%.</w:t>
            </w:r>
          </w:p>
          <w:p w:rsidR="00D04559" w:rsidRPr="004406F8" w:rsidRDefault="00AF1D22" w:rsidP="00166CEC">
            <w:pPr>
              <w:pStyle w:val="a3"/>
              <w:numPr>
                <w:ilvl w:val="0"/>
                <w:numId w:val="10"/>
              </w:numPr>
              <w:ind w:left="120" w:hanging="92"/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К</w:t>
            </w:r>
            <w:r w:rsidR="00D04559" w:rsidRPr="004406F8">
              <w:rPr>
                <w:sz w:val="24"/>
                <w:szCs w:val="24"/>
              </w:rPr>
              <w:t xml:space="preserve">оличество посещений на одного жителя общедоступных библиотек по итогам года до </w:t>
            </w:r>
            <w:r w:rsidR="00DC1880" w:rsidRPr="004406F8">
              <w:rPr>
                <w:sz w:val="24"/>
                <w:szCs w:val="24"/>
              </w:rPr>
              <w:t>5,</w:t>
            </w:r>
            <w:r w:rsidR="006F6F6B" w:rsidRPr="004406F8">
              <w:rPr>
                <w:sz w:val="24"/>
                <w:szCs w:val="24"/>
              </w:rPr>
              <w:t>9</w:t>
            </w:r>
            <w:r w:rsidR="00DC1880" w:rsidRPr="004406F8">
              <w:rPr>
                <w:sz w:val="24"/>
                <w:szCs w:val="24"/>
              </w:rPr>
              <w:t xml:space="preserve">% </w:t>
            </w:r>
            <w:r w:rsidR="00C36DBA" w:rsidRPr="004406F8">
              <w:rPr>
                <w:sz w:val="24"/>
                <w:szCs w:val="24"/>
              </w:rPr>
              <w:t xml:space="preserve"> к 2026 году</w:t>
            </w:r>
            <w:r w:rsidR="00D04559" w:rsidRPr="004406F8">
              <w:rPr>
                <w:sz w:val="24"/>
                <w:szCs w:val="24"/>
              </w:rPr>
              <w:t>.</w:t>
            </w:r>
          </w:p>
          <w:p w:rsidR="00F02F9E" w:rsidRPr="004406F8" w:rsidRDefault="00F02F9E" w:rsidP="00166CEC">
            <w:pPr>
              <w:pStyle w:val="a3"/>
              <w:numPr>
                <w:ilvl w:val="0"/>
                <w:numId w:val="10"/>
              </w:numPr>
              <w:ind w:left="120" w:hanging="92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Увеличение числа музейных предметов внесенных в  Государственный  каталог Музейного фонда  РФ до 112 единиц к 2026 году.</w:t>
            </w:r>
          </w:p>
          <w:p w:rsidR="00D04559" w:rsidRPr="004406F8" w:rsidRDefault="00AF1D22" w:rsidP="00166CEC">
            <w:pPr>
              <w:pStyle w:val="a3"/>
              <w:numPr>
                <w:ilvl w:val="0"/>
                <w:numId w:val="10"/>
              </w:numPr>
              <w:ind w:left="120" w:hanging="92"/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К</w:t>
            </w:r>
            <w:r w:rsidR="006F6F6B" w:rsidRPr="004406F8">
              <w:rPr>
                <w:sz w:val="24"/>
                <w:szCs w:val="24"/>
              </w:rPr>
              <w:t>оличество граждан различных социально-возрастных категорий, получивших доступ к культурным, музейным ценностям до 1470 человек  к 2026 году.</w:t>
            </w:r>
          </w:p>
          <w:p w:rsidR="00C36DBA" w:rsidRPr="004406F8" w:rsidRDefault="00AF1D22" w:rsidP="00166CEC">
            <w:pPr>
              <w:pStyle w:val="a3"/>
              <w:numPr>
                <w:ilvl w:val="0"/>
                <w:numId w:val="10"/>
              </w:numPr>
              <w:spacing w:line="263" w:lineRule="atLeast"/>
              <w:ind w:left="120" w:hanging="92"/>
              <w:jc w:val="both"/>
              <w:textAlignment w:val="baseline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У</w:t>
            </w:r>
            <w:r w:rsidR="00452927" w:rsidRPr="004406F8">
              <w:rPr>
                <w:sz w:val="24"/>
                <w:szCs w:val="24"/>
              </w:rPr>
              <w:t xml:space="preserve">величение количества посетителей </w:t>
            </w:r>
            <w:r w:rsidR="00994465">
              <w:rPr>
                <w:sz w:val="24"/>
                <w:szCs w:val="24"/>
              </w:rPr>
              <w:t>округа</w:t>
            </w:r>
            <w:r w:rsidR="00452927" w:rsidRPr="004406F8">
              <w:rPr>
                <w:sz w:val="24"/>
                <w:szCs w:val="24"/>
              </w:rPr>
              <w:t xml:space="preserve">  (туристов и экскурсантов) до </w:t>
            </w:r>
            <w:r w:rsidR="00877E2A" w:rsidRPr="004406F8">
              <w:rPr>
                <w:sz w:val="24"/>
                <w:szCs w:val="24"/>
              </w:rPr>
              <w:t>14</w:t>
            </w:r>
            <w:r w:rsidR="006F6F6B" w:rsidRPr="004406F8">
              <w:rPr>
                <w:sz w:val="24"/>
                <w:szCs w:val="24"/>
              </w:rPr>
              <w:t>500</w:t>
            </w:r>
            <w:r w:rsidR="00452927" w:rsidRPr="004406F8">
              <w:rPr>
                <w:sz w:val="24"/>
                <w:szCs w:val="24"/>
              </w:rPr>
              <w:t xml:space="preserve"> человек к 202</w:t>
            </w:r>
            <w:r w:rsidR="00C37E6F" w:rsidRPr="004406F8">
              <w:rPr>
                <w:sz w:val="24"/>
                <w:szCs w:val="24"/>
              </w:rPr>
              <w:t>6</w:t>
            </w:r>
            <w:r w:rsidR="00C36DBA" w:rsidRPr="004406F8">
              <w:rPr>
                <w:sz w:val="24"/>
                <w:szCs w:val="24"/>
              </w:rPr>
              <w:t xml:space="preserve"> году.</w:t>
            </w:r>
          </w:p>
          <w:p w:rsidR="00C36DBA" w:rsidRPr="004406F8" w:rsidRDefault="00AF1D22" w:rsidP="00166CEC">
            <w:pPr>
              <w:pStyle w:val="a3"/>
              <w:numPr>
                <w:ilvl w:val="0"/>
                <w:numId w:val="10"/>
              </w:numPr>
              <w:spacing w:line="263" w:lineRule="atLeast"/>
              <w:ind w:left="120" w:hanging="92"/>
              <w:jc w:val="both"/>
              <w:textAlignment w:val="baseline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У</w:t>
            </w:r>
            <w:r w:rsidR="00452927" w:rsidRPr="004406F8">
              <w:rPr>
                <w:sz w:val="24"/>
                <w:szCs w:val="24"/>
              </w:rPr>
              <w:t xml:space="preserve">величение </w:t>
            </w:r>
            <w:r w:rsidR="00877E2A" w:rsidRPr="004406F8">
              <w:rPr>
                <w:sz w:val="24"/>
                <w:szCs w:val="24"/>
              </w:rPr>
              <w:t xml:space="preserve">количества проведенных в </w:t>
            </w:r>
            <w:r w:rsidR="00994465">
              <w:rPr>
                <w:sz w:val="24"/>
                <w:szCs w:val="24"/>
              </w:rPr>
              <w:t>округа</w:t>
            </w:r>
            <w:r w:rsidR="00877E2A" w:rsidRPr="004406F8">
              <w:rPr>
                <w:sz w:val="24"/>
                <w:szCs w:val="24"/>
              </w:rPr>
              <w:t xml:space="preserve"> праздников, конкурсов, фестивалей, привлекающих туристов до 15</w:t>
            </w:r>
            <w:r w:rsidR="000C13CF" w:rsidRPr="004406F8">
              <w:rPr>
                <w:sz w:val="24"/>
                <w:szCs w:val="24"/>
              </w:rPr>
              <w:t xml:space="preserve"> единиц</w:t>
            </w:r>
            <w:r w:rsidR="00877E2A" w:rsidRPr="004406F8">
              <w:rPr>
                <w:sz w:val="24"/>
                <w:szCs w:val="24"/>
              </w:rPr>
              <w:t xml:space="preserve"> </w:t>
            </w:r>
            <w:r w:rsidR="00452927" w:rsidRPr="004406F8">
              <w:rPr>
                <w:sz w:val="24"/>
                <w:szCs w:val="24"/>
              </w:rPr>
              <w:t>к 202</w:t>
            </w:r>
            <w:r w:rsidR="00C37E6F" w:rsidRPr="004406F8">
              <w:rPr>
                <w:sz w:val="24"/>
                <w:szCs w:val="24"/>
              </w:rPr>
              <w:t>6</w:t>
            </w:r>
            <w:r w:rsidR="00C36DBA" w:rsidRPr="004406F8">
              <w:rPr>
                <w:sz w:val="24"/>
                <w:szCs w:val="24"/>
              </w:rPr>
              <w:t xml:space="preserve"> году.</w:t>
            </w:r>
          </w:p>
          <w:p w:rsidR="00452927" w:rsidRPr="004406F8" w:rsidRDefault="00AF1D22" w:rsidP="00166CEC">
            <w:pPr>
              <w:pStyle w:val="a3"/>
              <w:numPr>
                <w:ilvl w:val="0"/>
                <w:numId w:val="10"/>
              </w:numPr>
              <w:spacing w:line="263" w:lineRule="atLeast"/>
              <w:ind w:left="120" w:hanging="92"/>
              <w:jc w:val="both"/>
              <w:textAlignment w:val="baseline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У</w:t>
            </w:r>
            <w:r w:rsidR="00452927" w:rsidRPr="004406F8">
              <w:rPr>
                <w:sz w:val="24"/>
                <w:szCs w:val="24"/>
              </w:rPr>
              <w:t xml:space="preserve">величение числа туристических маршрутов до </w:t>
            </w:r>
            <w:r w:rsidR="00CB0A35">
              <w:rPr>
                <w:sz w:val="24"/>
                <w:szCs w:val="24"/>
              </w:rPr>
              <w:t>14</w:t>
            </w:r>
            <w:r w:rsidR="00452927" w:rsidRPr="004406F8">
              <w:rPr>
                <w:sz w:val="24"/>
                <w:szCs w:val="24"/>
              </w:rPr>
              <w:t xml:space="preserve"> проектов к 202</w:t>
            </w:r>
            <w:r w:rsidR="00C37E6F" w:rsidRPr="004406F8">
              <w:rPr>
                <w:sz w:val="24"/>
                <w:szCs w:val="24"/>
              </w:rPr>
              <w:t>6</w:t>
            </w:r>
            <w:r w:rsidR="00452927" w:rsidRPr="004406F8">
              <w:rPr>
                <w:sz w:val="24"/>
                <w:szCs w:val="24"/>
              </w:rPr>
              <w:t xml:space="preserve"> году</w:t>
            </w:r>
            <w:r w:rsidR="00877E2A" w:rsidRPr="004406F8">
              <w:rPr>
                <w:sz w:val="24"/>
                <w:szCs w:val="24"/>
              </w:rPr>
              <w:t>.</w:t>
            </w:r>
          </w:p>
          <w:p w:rsidR="001A4EB6" w:rsidRPr="004406F8" w:rsidRDefault="001A4EB6" w:rsidP="00166CEC">
            <w:pPr>
              <w:pStyle w:val="a3"/>
              <w:numPr>
                <w:ilvl w:val="0"/>
                <w:numId w:val="10"/>
              </w:numPr>
              <w:ind w:left="120" w:hanging="92"/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Количество специалистов прошедших повешение квалификации на 100% ежегодно</w:t>
            </w:r>
            <w:r w:rsidR="000C13CF" w:rsidRPr="004406F8">
              <w:rPr>
                <w:sz w:val="24"/>
                <w:szCs w:val="24"/>
              </w:rPr>
              <w:t>.</w:t>
            </w:r>
          </w:p>
          <w:p w:rsidR="001A4EB6" w:rsidRPr="004406F8" w:rsidRDefault="001A4EB6" w:rsidP="00166CEC">
            <w:pPr>
              <w:pStyle w:val="a3"/>
              <w:numPr>
                <w:ilvl w:val="0"/>
                <w:numId w:val="10"/>
              </w:numPr>
              <w:spacing w:line="263" w:lineRule="atLeast"/>
              <w:ind w:left="120" w:hanging="92"/>
              <w:jc w:val="both"/>
              <w:textAlignment w:val="baseline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Количество материалов размещенных на официальных страницах в се</w:t>
            </w:r>
            <w:r w:rsidR="000C13CF" w:rsidRPr="004406F8">
              <w:rPr>
                <w:sz w:val="24"/>
                <w:szCs w:val="24"/>
              </w:rPr>
              <w:t>ти Интернет по итогам года до 36 единиц до 202</w:t>
            </w:r>
            <w:r w:rsidRPr="004406F8">
              <w:rPr>
                <w:sz w:val="24"/>
                <w:szCs w:val="24"/>
              </w:rPr>
              <w:t>6 г.</w:t>
            </w:r>
          </w:p>
        </w:tc>
      </w:tr>
    </w:tbl>
    <w:p w:rsidR="006F6F6B" w:rsidRPr="004406F8" w:rsidRDefault="006F6F6B" w:rsidP="00C37E6F">
      <w:pPr>
        <w:jc w:val="center"/>
        <w:rPr>
          <w:b/>
          <w:sz w:val="24"/>
          <w:szCs w:val="24"/>
        </w:rPr>
      </w:pPr>
    </w:p>
    <w:p w:rsidR="003B7D1F" w:rsidRDefault="003B7D1F" w:rsidP="00C37E6F">
      <w:pPr>
        <w:jc w:val="center"/>
        <w:rPr>
          <w:b/>
          <w:sz w:val="24"/>
          <w:szCs w:val="24"/>
        </w:rPr>
      </w:pPr>
    </w:p>
    <w:p w:rsidR="008306EA" w:rsidRDefault="008306EA" w:rsidP="00C37E6F">
      <w:pPr>
        <w:jc w:val="center"/>
        <w:rPr>
          <w:b/>
          <w:sz w:val="24"/>
          <w:szCs w:val="24"/>
        </w:rPr>
      </w:pPr>
    </w:p>
    <w:p w:rsidR="008306EA" w:rsidRDefault="008306EA" w:rsidP="00C37E6F">
      <w:pPr>
        <w:jc w:val="center"/>
        <w:rPr>
          <w:b/>
          <w:sz w:val="24"/>
          <w:szCs w:val="24"/>
        </w:rPr>
      </w:pPr>
    </w:p>
    <w:p w:rsidR="008306EA" w:rsidRDefault="008306EA" w:rsidP="00C37E6F">
      <w:pPr>
        <w:jc w:val="center"/>
        <w:rPr>
          <w:b/>
          <w:sz w:val="24"/>
          <w:szCs w:val="24"/>
        </w:rPr>
      </w:pPr>
    </w:p>
    <w:p w:rsidR="008306EA" w:rsidRDefault="008306EA" w:rsidP="00C37E6F">
      <w:pPr>
        <w:jc w:val="center"/>
        <w:rPr>
          <w:b/>
          <w:sz w:val="24"/>
          <w:szCs w:val="24"/>
        </w:rPr>
      </w:pPr>
    </w:p>
    <w:p w:rsidR="008306EA" w:rsidRDefault="008306EA" w:rsidP="00C37E6F">
      <w:pPr>
        <w:jc w:val="center"/>
        <w:rPr>
          <w:b/>
          <w:sz w:val="24"/>
          <w:szCs w:val="24"/>
        </w:rPr>
      </w:pPr>
    </w:p>
    <w:p w:rsidR="008306EA" w:rsidRDefault="008306EA" w:rsidP="00C37E6F">
      <w:pPr>
        <w:jc w:val="center"/>
        <w:rPr>
          <w:b/>
          <w:sz w:val="24"/>
          <w:szCs w:val="24"/>
        </w:rPr>
      </w:pPr>
    </w:p>
    <w:p w:rsidR="008306EA" w:rsidRDefault="008306EA" w:rsidP="00C37E6F">
      <w:pPr>
        <w:jc w:val="center"/>
        <w:rPr>
          <w:b/>
          <w:sz w:val="24"/>
          <w:szCs w:val="24"/>
        </w:rPr>
      </w:pPr>
    </w:p>
    <w:p w:rsidR="008306EA" w:rsidRDefault="008306EA" w:rsidP="00C37E6F">
      <w:pPr>
        <w:jc w:val="center"/>
        <w:rPr>
          <w:b/>
          <w:sz w:val="24"/>
          <w:szCs w:val="24"/>
        </w:rPr>
      </w:pPr>
    </w:p>
    <w:p w:rsidR="008306EA" w:rsidRDefault="008306EA" w:rsidP="00C37E6F">
      <w:pPr>
        <w:jc w:val="center"/>
        <w:rPr>
          <w:b/>
          <w:sz w:val="24"/>
          <w:szCs w:val="24"/>
        </w:rPr>
      </w:pPr>
    </w:p>
    <w:p w:rsidR="008306EA" w:rsidRDefault="008306EA" w:rsidP="00C37E6F">
      <w:pPr>
        <w:jc w:val="center"/>
        <w:rPr>
          <w:b/>
          <w:sz w:val="24"/>
          <w:szCs w:val="24"/>
        </w:rPr>
      </w:pPr>
    </w:p>
    <w:p w:rsidR="008306EA" w:rsidRPr="004406F8" w:rsidRDefault="008306EA" w:rsidP="00C37E6F">
      <w:pPr>
        <w:jc w:val="center"/>
        <w:rPr>
          <w:b/>
          <w:sz w:val="24"/>
          <w:szCs w:val="24"/>
        </w:rPr>
      </w:pPr>
    </w:p>
    <w:p w:rsidR="005F3EE2" w:rsidRPr="004406F8" w:rsidRDefault="00AB75C5" w:rsidP="00AB75C5">
      <w:pPr>
        <w:ind w:left="36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I</w:t>
      </w:r>
      <w:r w:rsidRPr="00AB75C5">
        <w:rPr>
          <w:b/>
          <w:sz w:val="24"/>
          <w:szCs w:val="24"/>
        </w:rPr>
        <w:t>.</w:t>
      </w:r>
      <w:r w:rsidR="00D0241D">
        <w:rPr>
          <w:b/>
          <w:sz w:val="24"/>
          <w:szCs w:val="24"/>
        </w:rPr>
        <w:t>Характеристика проблемы, на решение которой</w:t>
      </w:r>
    </w:p>
    <w:p w:rsidR="005F3EE2" w:rsidRPr="004406F8" w:rsidRDefault="00AB75C5" w:rsidP="005F3EE2">
      <w:pPr>
        <w:ind w:left="108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D0241D">
        <w:rPr>
          <w:b/>
          <w:sz w:val="24"/>
          <w:szCs w:val="24"/>
        </w:rPr>
        <w:t>аправлена муниципальная</w:t>
      </w:r>
      <w:r w:rsidR="005F3EE2" w:rsidRPr="004406F8">
        <w:rPr>
          <w:b/>
          <w:sz w:val="24"/>
          <w:szCs w:val="24"/>
        </w:rPr>
        <w:t xml:space="preserve"> про</w:t>
      </w:r>
      <w:r w:rsidR="00D0241D">
        <w:rPr>
          <w:b/>
          <w:sz w:val="24"/>
          <w:szCs w:val="24"/>
        </w:rPr>
        <w:t>грамма</w:t>
      </w:r>
    </w:p>
    <w:p w:rsidR="00C37E6F" w:rsidRPr="004406F8" w:rsidRDefault="00C37E6F" w:rsidP="00274E4B">
      <w:pPr>
        <w:pStyle w:val="a3"/>
        <w:ind w:left="0" w:firstLine="360"/>
        <w:jc w:val="both"/>
        <w:rPr>
          <w:sz w:val="24"/>
          <w:szCs w:val="24"/>
        </w:rPr>
      </w:pPr>
      <w:r w:rsidRPr="004406F8">
        <w:rPr>
          <w:sz w:val="24"/>
          <w:szCs w:val="24"/>
        </w:rPr>
        <w:t>Деятельность в сфере культуры  Баб</w:t>
      </w:r>
      <w:r w:rsidR="003403D4">
        <w:rPr>
          <w:sz w:val="24"/>
          <w:szCs w:val="24"/>
        </w:rPr>
        <w:t>ушкинского  муниципального округа</w:t>
      </w:r>
      <w:r w:rsidRPr="004406F8">
        <w:rPr>
          <w:sz w:val="24"/>
          <w:szCs w:val="24"/>
        </w:rPr>
        <w:t xml:space="preserve"> направлена на  сохранение и развитие культурного потенциала района, удовлетворение духовных потребностей населения и приобщение жителей к ценностям культуры. </w:t>
      </w:r>
    </w:p>
    <w:p w:rsidR="00C37E6F" w:rsidRPr="004406F8" w:rsidRDefault="00C37E6F" w:rsidP="00E169A3">
      <w:pPr>
        <w:ind w:firstLine="567"/>
        <w:jc w:val="both"/>
        <w:rPr>
          <w:sz w:val="24"/>
          <w:szCs w:val="24"/>
        </w:rPr>
      </w:pPr>
      <w:proofErr w:type="gramStart"/>
      <w:r w:rsidRPr="004406F8">
        <w:rPr>
          <w:sz w:val="24"/>
          <w:szCs w:val="24"/>
        </w:rPr>
        <w:t>В целях создания условий для реализации полномочий по организации досуга и обеспечения услугами учреждений культуры жителей в районе, реализации полномочий по организации библиотечного обслуживания населения осуществляют свою деятельность: цен</w:t>
      </w:r>
      <w:r w:rsidR="00E169A3" w:rsidRPr="004406F8">
        <w:rPr>
          <w:sz w:val="24"/>
          <w:szCs w:val="24"/>
        </w:rPr>
        <w:t xml:space="preserve">тральная </w:t>
      </w:r>
      <w:r w:rsidR="003403D4">
        <w:rPr>
          <w:sz w:val="24"/>
          <w:szCs w:val="24"/>
        </w:rPr>
        <w:t>библиотека</w:t>
      </w:r>
      <w:r w:rsidR="00E169A3" w:rsidRPr="004406F8">
        <w:rPr>
          <w:sz w:val="24"/>
          <w:szCs w:val="24"/>
        </w:rPr>
        <w:t xml:space="preserve"> и 5</w:t>
      </w:r>
      <w:r w:rsidR="003403D4">
        <w:rPr>
          <w:sz w:val="24"/>
          <w:szCs w:val="24"/>
        </w:rPr>
        <w:t xml:space="preserve"> сельских филиалов;</w:t>
      </w:r>
      <w:r w:rsidRPr="004406F8">
        <w:rPr>
          <w:sz w:val="24"/>
          <w:szCs w:val="24"/>
        </w:rPr>
        <w:t xml:space="preserve"> </w:t>
      </w:r>
      <w:r w:rsidR="003403D4">
        <w:rPr>
          <w:sz w:val="24"/>
          <w:szCs w:val="24"/>
        </w:rPr>
        <w:t>культурно-</w:t>
      </w:r>
      <w:r w:rsidR="009002BA" w:rsidRPr="004406F8">
        <w:rPr>
          <w:sz w:val="24"/>
          <w:szCs w:val="24"/>
        </w:rPr>
        <w:t xml:space="preserve">досуговая деятельность представлена  </w:t>
      </w:r>
      <w:r w:rsidR="003403D4">
        <w:rPr>
          <w:sz w:val="24"/>
          <w:szCs w:val="24"/>
        </w:rPr>
        <w:t>Центральным Домом</w:t>
      </w:r>
      <w:r w:rsidRPr="004406F8">
        <w:rPr>
          <w:sz w:val="24"/>
          <w:szCs w:val="24"/>
        </w:rPr>
        <w:t xml:space="preserve"> культуры и 6</w:t>
      </w:r>
      <w:r w:rsidR="00E169A3" w:rsidRPr="004406F8">
        <w:rPr>
          <w:sz w:val="24"/>
          <w:szCs w:val="24"/>
        </w:rPr>
        <w:t xml:space="preserve"> </w:t>
      </w:r>
      <w:r w:rsidRPr="004406F8">
        <w:rPr>
          <w:sz w:val="24"/>
          <w:szCs w:val="24"/>
        </w:rPr>
        <w:t>сельски</w:t>
      </w:r>
      <w:r w:rsidR="009002BA" w:rsidRPr="004406F8">
        <w:rPr>
          <w:sz w:val="24"/>
          <w:szCs w:val="24"/>
        </w:rPr>
        <w:t>ми</w:t>
      </w:r>
      <w:r w:rsidRPr="004406F8">
        <w:rPr>
          <w:sz w:val="24"/>
          <w:szCs w:val="24"/>
        </w:rPr>
        <w:t xml:space="preserve"> филиал</w:t>
      </w:r>
      <w:r w:rsidR="009002BA" w:rsidRPr="004406F8">
        <w:rPr>
          <w:sz w:val="24"/>
          <w:szCs w:val="24"/>
        </w:rPr>
        <w:t>ами</w:t>
      </w:r>
      <w:r w:rsidR="003403D4">
        <w:rPr>
          <w:sz w:val="24"/>
          <w:szCs w:val="24"/>
        </w:rPr>
        <w:t>;</w:t>
      </w:r>
      <w:r w:rsidRPr="004406F8">
        <w:rPr>
          <w:sz w:val="24"/>
          <w:szCs w:val="24"/>
        </w:rPr>
        <w:t xml:space="preserve"> исторический музей</w:t>
      </w:r>
      <w:r w:rsidR="003403D4">
        <w:rPr>
          <w:sz w:val="24"/>
          <w:szCs w:val="24"/>
        </w:rPr>
        <w:t xml:space="preserve"> и</w:t>
      </w:r>
      <w:r w:rsidR="00F04A3A" w:rsidRPr="004406F8">
        <w:rPr>
          <w:sz w:val="24"/>
          <w:szCs w:val="24"/>
        </w:rPr>
        <w:t xml:space="preserve"> учреждение дополнительного образования детей в сфере культуры и искусства</w:t>
      </w:r>
      <w:r w:rsidRPr="004406F8">
        <w:rPr>
          <w:sz w:val="24"/>
          <w:szCs w:val="24"/>
        </w:rPr>
        <w:t>.</w:t>
      </w:r>
      <w:proofErr w:type="gramEnd"/>
    </w:p>
    <w:p w:rsidR="00C37E6F" w:rsidRPr="004406F8" w:rsidRDefault="00C37E6F" w:rsidP="000C1ABC">
      <w:pPr>
        <w:ind w:firstLine="709"/>
        <w:jc w:val="both"/>
        <w:rPr>
          <w:sz w:val="24"/>
          <w:szCs w:val="24"/>
        </w:rPr>
      </w:pPr>
      <w:r w:rsidRPr="004406F8">
        <w:rPr>
          <w:sz w:val="24"/>
          <w:szCs w:val="24"/>
        </w:rPr>
        <w:t xml:space="preserve">Все учреждения имеют свои официальные сайты и страницы в социальных сетях, постоянно информируя </w:t>
      </w:r>
      <w:r w:rsidR="00AE5518" w:rsidRPr="004406F8">
        <w:rPr>
          <w:sz w:val="24"/>
          <w:szCs w:val="24"/>
        </w:rPr>
        <w:t>население</w:t>
      </w:r>
      <w:r w:rsidRPr="004406F8">
        <w:rPr>
          <w:sz w:val="24"/>
          <w:szCs w:val="24"/>
        </w:rPr>
        <w:t xml:space="preserve"> о проводимых </w:t>
      </w:r>
      <w:r w:rsidR="00AE5518" w:rsidRPr="004406F8">
        <w:rPr>
          <w:sz w:val="24"/>
          <w:szCs w:val="24"/>
        </w:rPr>
        <w:t xml:space="preserve">акциях и </w:t>
      </w:r>
      <w:r w:rsidRPr="004406F8">
        <w:rPr>
          <w:sz w:val="24"/>
          <w:szCs w:val="24"/>
        </w:rPr>
        <w:t>мероприятиях.</w:t>
      </w:r>
    </w:p>
    <w:p w:rsidR="00C37E6F" w:rsidRPr="004406F8" w:rsidRDefault="00C37E6F" w:rsidP="000C1ABC">
      <w:pPr>
        <w:ind w:firstLine="709"/>
        <w:jc w:val="both"/>
        <w:rPr>
          <w:sz w:val="24"/>
          <w:szCs w:val="24"/>
        </w:rPr>
      </w:pPr>
      <w:r w:rsidRPr="004406F8">
        <w:rPr>
          <w:sz w:val="24"/>
          <w:szCs w:val="24"/>
        </w:rPr>
        <w:t xml:space="preserve">В </w:t>
      </w:r>
      <w:r w:rsidR="00441C88">
        <w:rPr>
          <w:sz w:val="24"/>
          <w:szCs w:val="24"/>
        </w:rPr>
        <w:t>2022</w:t>
      </w:r>
      <w:r w:rsidRPr="004406F8">
        <w:rPr>
          <w:sz w:val="24"/>
          <w:szCs w:val="24"/>
        </w:rPr>
        <w:t xml:space="preserve"> году средняя численность работников культуры составила </w:t>
      </w:r>
      <w:r w:rsidR="00441C88">
        <w:rPr>
          <w:sz w:val="24"/>
          <w:szCs w:val="24"/>
        </w:rPr>
        <w:t>43</w:t>
      </w:r>
      <w:r w:rsidRPr="004406F8">
        <w:rPr>
          <w:sz w:val="24"/>
          <w:szCs w:val="24"/>
        </w:rPr>
        <w:t xml:space="preserve"> человек.</w:t>
      </w:r>
    </w:p>
    <w:p w:rsidR="003403D4" w:rsidRPr="004406F8" w:rsidRDefault="003403D4" w:rsidP="00C37E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441C88">
        <w:rPr>
          <w:sz w:val="24"/>
          <w:szCs w:val="24"/>
        </w:rPr>
        <w:t>2022</w:t>
      </w:r>
      <w:r w:rsidR="00C37E6F" w:rsidRPr="004406F8">
        <w:rPr>
          <w:sz w:val="24"/>
          <w:szCs w:val="24"/>
        </w:rPr>
        <w:t xml:space="preserve"> году продолжено исполнение «майских» указов Президента в части повышения средней заработной платы работников культуры и до</w:t>
      </w:r>
      <w:r w:rsidR="00AE5518" w:rsidRPr="004406F8">
        <w:rPr>
          <w:sz w:val="24"/>
          <w:szCs w:val="24"/>
        </w:rPr>
        <w:t xml:space="preserve">полнительного образования. </w:t>
      </w:r>
      <w:r w:rsidRPr="003403D4">
        <w:rPr>
          <w:sz w:val="24"/>
          <w:szCs w:val="24"/>
        </w:rPr>
        <w:t>Средняя заработная плата работников культуры составила – 46 482,00 руб. средняя заработная плата работников дополнительного образования в сфере культуры и искусства – 47 320,80 руб.</w:t>
      </w:r>
    </w:p>
    <w:p w:rsidR="0004709B" w:rsidRPr="004406F8" w:rsidRDefault="00C37E6F" w:rsidP="00C37E6F">
      <w:pPr>
        <w:ind w:firstLine="709"/>
        <w:jc w:val="both"/>
        <w:rPr>
          <w:sz w:val="24"/>
          <w:szCs w:val="24"/>
        </w:rPr>
      </w:pPr>
      <w:r w:rsidRPr="004406F8">
        <w:rPr>
          <w:sz w:val="24"/>
          <w:szCs w:val="24"/>
        </w:rPr>
        <w:t>На базе учреждений культуры  работают множество творческих самодеятельных коллективов, детских кру</w:t>
      </w:r>
      <w:r w:rsidR="00AE5518" w:rsidRPr="004406F8">
        <w:rPr>
          <w:sz w:val="24"/>
          <w:szCs w:val="24"/>
        </w:rPr>
        <w:t>ж</w:t>
      </w:r>
      <w:r w:rsidR="00441C88">
        <w:rPr>
          <w:sz w:val="24"/>
          <w:szCs w:val="24"/>
        </w:rPr>
        <w:t>ков, клубов по интересам. В 2022</w:t>
      </w:r>
      <w:r w:rsidRPr="004406F8">
        <w:rPr>
          <w:sz w:val="24"/>
          <w:szCs w:val="24"/>
        </w:rPr>
        <w:t xml:space="preserve"> году действует </w:t>
      </w:r>
      <w:r w:rsidR="00441C88">
        <w:rPr>
          <w:iCs/>
          <w:sz w:val="24"/>
          <w:szCs w:val="24"/>
        </w:rPr>
        <w:t>83 клубных формирования</w:t>
      </w:r>
      <w:r w:rsidR="00AE5518" w:rsidRPr="004406F8">
        <w:rPr>
          <w:iCs/>
          <w:sz w:val="24"/>
          <w:szCs w:val="24"/>
        </w:rPr>
        <w:t xml:space="preserve">, </w:t>
      </w:r>
      <w:r w:rsidR="00441C88">
        <w:rPr>
          <w:iCs/>
          <w:sz w:val="24"/>
          <w:szCs w:val="24"/>
        </w:rPr>
        <w:t>где занимается 103</w:t>
      </w:r>
      <w:r w:rsidR="00AE5518" w:rsidRPr="004406F8">
        <w:rPr>
          <w:iCs/>
          <w:sz w:val="24"/>
          <w:szCs w:val="24"/>
        </w:rPr>
        <w:t xml:space="preserve">0 человек. </w:t>
      </w:r>
      <w:r w:rsidR="00547DD4">
        <w:rPr>
          <w:sz w:val="24"/>
          <w:szCs w:val="24"/>
        </w:rPr>
        <w:t>Три</w:t>
      </w:r>
      <w:r w:rsidRPr="004406F8">
        <w:rPr>
          <w:sz w:val="24"/>
          <w:szCs w:val="24"/>
        </w:rPr>
        <w:t xml:space="preserve"> коллектив</w:t>
      </w:r>
      <w:r w:rsidR="009002BA" w:rsidRPr="004406F8">
        <w:rPr>
          <w:sz w:val="24"/>
          <w:szCs w:val="24"/>
        </w:rPr>
        <w:t>а</w:t>
      </w:r>
      <w:r w:rsidR="00AE5518" w:rsidRPr="004406F8">
        <w:rPr>
          <w:sz w:val="24"/>
          <w:szCs w:val="24"/>
        </w:rPr>
        <w:t xml:space="preserve"> </w:t>
      </w:r>
      <w:r w:rsidR="00547DD4">
        <w:rPr>
          <w:sz w:val="24"/>
          <w:szCs w:val="24"/>
        </w:rPr>
        <w:t>имеют звание «Н</w:t>
      </w:r>
      <w:r w:rsidRPr="004406F8">
        <w:rPr>
          <w:sz w:val="24"/>
          <w:szCs w:val="24"/>
        </w:rPr>
        <w:t>ародный»</w:t>
      </w:r>
      <w:r w:rsidR="00547DD4">
        <w:rPr>
          <w:sz w:val="24"/>
          <w:szCs w:val="24"/>
        </w:rPr>
        <w:t>: Народный хор ветеранов Народный танцевальный коллектив «Калинка» и Н</w:t>
      </w:r>
      <w:r w:rsidR="009002BA" w:rsidRPr="004406F8">
        <w:rPr>
          <w:sz w:val="24"/>
          <w:szCs w:val="24"/>
        </w:rPr>
        <w:t xml:space="preserve">ародный </w:t>
      </w:r>
      <w:r w:rsidR="00CC19E3" w:rsidRPr="004406F8">
        <w:rPr>
          <w:sz w:val="24"/>
          <w:szCs w:val="24"/>
        </w:rPr>
        <w:t xml:space="preserve"> вокальный </w:t>
      </w:r>
      <w:r w:rsidR="009002BA" w:rsidRPr="004406F8">
        <w:rPr>
          <w:sz w:val="24"/>
          <w:szCs w:val="24"/>
        </w:rPr>
        <w:t>коллектив «</w:t>
      </w:r>
      <w:proofErr w:type="spellStart"/>
      <w:r w:rsidR="009002BA" w:rsidRPr="004406F8">
        <w:rPr>
          <w:sz w:val="24"/>
          <w:szCs w:val="24"/>
        </w:rPr>
        <w:t>Леденьжаночка</w:t>
      </w:r>
      <w:proofErr w:type="spellEnd"/>
      <w:r w:rsidR="009002BA" w:rsidRPr="004406F8">
        <w:rPr>
          <w:sz w:val="24"/>
          <w:szCs w:val="24"/>
        </w:rPr>
        <w:t>»</w:t>
      </w:r>
      <w:r w:rsidR="00CC19E3" w:rsidRPr="004406F8">
        <w:rPr>
          <w:sz w:val="24"/>
          <w:szCs w:val="24"/>
        </w:rPr>
        <w:t xml:space="preserve">. Эти  коллективы </w:t>
      </w:r>
      <w:r w:rsidR="00547DD4">
        <w:rPr>
          <w:sz w:val="24"/>
          <w:szCs w:val="24"/>
        </w:rPr>
        <w:t xml:space="preserve"> известны не только в округе</w:t>
      </w:r>
      <w:r w:rsidR="009002BA" w:rsidRPr="004406F8">
        <w:rPr>
          <w:sz w:val="24"/>
          <w:szCs w:val="24"/>
        </w:rPr>
        <w:t xml:space="preserve">, </w:t>
      </w:r>
      <w:r w:rsidR="00AE5518" w:rsidRPr="004406F8">
        <w:rPr>
          <w:sz w:val="24"/>
          <w:szCs w:val="24"/>
        </w:rPr>
        <w:t>но и за его пределами, они являю</w:t>
      </w:r>
      <w:r w:rsidR="009002BA" w:rsidRPr="004406F8">
        <w:rPr>
          <w:sz w:val="24"/>
          <w:szCs w:val="24"/>
        </w:rPr>
        <w:t>тся победителями, дипломантами областных и межрайонных конкурсов и фестивалей.</w:t>
      </w:r>
      <w:r w:rsidR="00AE5518" w:rsidRPr="004406F8">
        <w:rPr>
          <w:sz w:val="24"/>
          <w:szCs w:val="24"/>
        </w:rPr>
        <w:t xml:space="preserve"> Ансамблю народной песни «Веснянка» и ансамблю народной песни «</w:t>
      </w:r>
      <w:proofErr w:type="spellStart"/>
      <w:r w:rsidR="00AE5518" w:rsidRPr="004406F8">
        <w:rPr>
          <w:sz w:val="24"/>
          <w:szCs w:val="24"/>
        </w:rPr>
        <w:t>Гусельки</w:t>
      </w:r>
      <w:proofErr w:type="spellEnd"/>
      <w:r w:rsidR="00AE5518" w:rsidRPr="004406F8">
        <w:rPr>
          <w:sz w:val="24"/>
          <w:szCs w:val="24"/>
        </w:rPr>
        <w:t>» за достигнутые успехи и мастерство, большую работу по реализации творческих способностей населения присвоено звание «Образцовый художественный коллектив» в сфере культуры Вологодской области на 2022-2026 годы.</w:t>
      </w:r>
    </w:p>
    <w:p w:rsidR="001D3D4A" w:rsidRPr="004406F8" w:rsidRDefault="00547DD4" w:rsidP="001D3D4A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Центральном Д</w:t>
      </w:r>
      <w:r w:rsidR="0004709B" w:rsidRPr="004406F8">
        <w:rPr>
          <w:sz w:val="24"/>
          <w:szCs w:val="24"/>
        </w:rPr>
        <w:t>оме культуры проводятся мероприя</w:t>
      </w:r>
      <w:r w:rsidR="00166CEC" w:rsidRPr="004406F8">
        <w:rPr>
          <w:sz w:val="24"/>
          <w:szCs w:val="24"/>
        </w:rPr>
        <w:t>тия различных форм: мастер-</w:t>
      </w:r>
      <w:r w:rsidR="0004709B" w:rsidRPr="004406F8">
        <w:rPr>
          <w:sz w:val="24"/>
          <w:szCs w:val="24"/>
        </w:rPr>
        <w:t>классы, информационные часы, беседы, концерты, театрализованные представления, фольклорные и игровые программы, уличные гуляния, фестивали, спектакли, КВНы, ярмарки, фотовыставки, выставки рисунков, прикладного искусства.</w:t>
      </w:r>
      <w:proofErr w:type="gramEnd"/>
      <w:r w:rsidR="00AE5518" w:rsidRPr="004406F8">
        <w:rPr>
          <w:sz w:val="24"/>
          <w:szCs w:val="24"/>
        </w:rPr>
        <w:t xml:space="preserve"> </w:t>
      </w:r>
      <w:proofErr w:type="gramStart"/>
      <w:r w:rsidR="0004709B" w:rsidRPr="004406F8">
        <w:rPr>
          <w:sz w:val="24"/>
          <w:szCs w:val="24"/>
        </w:rPr>
        <w:t xml:space="preserve">Ежегодно  проводятся фестивали и конкурсы, такие как: фестиваль творчества детей и молодежи «Новая Весна», межрайонный фестиваль - конкурс танца «Свой стиль», фестиваль русской песни «Костры </w:t>
      </w:r>
      <w:proofErr w:type="spellStart"/>
      <w:r w:rsidR="0004709B" w:rsidRPr="004406F8">
        <w:rPr>
          <w:sz w:val="24"/>
          <w:szCs w:val="24"/>
        </w:rPr>
        <w:t>Леденьги</w:t>
      </w:r>
      <w:proofErr w:type="spellEnd"/>
      <w:r w:rsidR="0004709B" w:rsidRPr="004406F8">
        <w:rPr>
          <w:sz w:val="24"/>
          <w:szCs w:val="24"/>
        </w:rPr>
        <w:t>»,  патриотический фестиваль «Моя любовь –  Россия», фестиваль творчества молодежи «Звездный дождь», фестиваль творчества ветеранов «Родники Российских деревень», конкурс «Ваше величество – Бабушка» и конкурс «Лучшая Снегурочка».</w:t>
      </w:r>
      <w:proofErr w:type="gramEnd"/>
      <w:r w:rsidR="0004709B" w:rsidRPr="004406F8">
        <w:rPr>
          <w:sz w:val="24"/>
          <w:szCs w:val="24"/>
        </w:rPr>
        <w:t xml:space="preserve"> </w:t>
      </w:r>
      <w:r w:rsidR="00AE5518" w:rsidRPr="004406F8">
        <w:rPr>
          <w:sz w:val="24"/>
          <w:szCs w:val="24"/>
        </w:rPr>
        <w:t xml:space="preserve">Определённые коррективы внесли ограничения, связанные </w:t>
      </w:r>
      <w:proofErr w:type="gramStart"/>
      <w:r w:rsidR="00AE5518" w:rsidRPr="004406F8">
        <w:rPr>
          <w:sz w:val="24"/>
          <w:szCs w:val="24"/>
        </w:rPr>
        <w:t>в</w:t>
      </w:r>
      <w:proofErr w:type="gramEnd"/>
      <w:r w:rsidR="00AE5518" w:rsidRPr="004406F8">
        <w:rPr>
          <w:sz w:val="24"/>
          <w:szCs w:val="24"/>
        </w:rPr>
        <w:t xml:space="preserve"> </w:t>
      </w:r>
      <w:proofErr w:type="gramStart"/>
      <w:r w:rsidR="00AE5518" w:rsidRPr="004406F8">
        <w:rPr>
          <w:sz w:val="24"/>
          <w:szCs w:val="24"/>
        </w:rPr>
        <w:t>распространением</w:t>
      </w:r>
      <w:proofErr w:type="gramEnd"/>
      <w:r w:rsidR="00AE5518" w:rsidRPr="004406F8">
        <w:rPr>
          <w:sz w:val="24"/>
          <w:szCs w:val="24"/>
        </w:rPr>
        <w:t xml:space="preserve"> новой </w:t>
      </w:r>
      <w:proofErr w:type="spellStart"/>
      <w:r w:rsidR="00AE5518" w:rsidRPr="004406F8">
        <w:rPr>
          <w:sz w:val="24"/>
          <w:szCs w:val="24"/>
        </w:rPr>
        <w:t>коронавирусной</w:t>
      </w:r>
      <w:proofErr w:type="spellEnd"/>
      <w:r w:rsidR="00AE5518" w:rsidRPr="004406F8">
        <w:rPr>
          <w:sz w:val="24"/>
          <w:szCs w:val="24"/>
        </w:rPr>
        <w:t xml:space="preserve"> инфекцией, при организации выездных мероприятий</w:t>
      </w:r>
      <w:r w:rsidR="0004709B" w:rsidRPr="004406F8">
        <w:rPr>
          <w:sz w:val="24"/>
          <w:szCs w:val="24"/>
        </w:rPr>
        <w:t xml:space="preserve"> в </w:t>
      </w:r>
      <w:r w:rsidR="00383027" w:rsidRPr="004406F8">
        <w:rPr>
          <w:sz w:val="24"/>
          <w:szCs w:val="24"/>
        </w:rPr>
        <w:t>с</w:t>
      </w:r>
      <w:r w:rsidR="00AE5518" w:rsidRPr="004406F8">
        <w:rPr>
          <w:sz w:val="24"/>
          <w:szCs w:val="24"/>
        </w:rPr>
        <w:t>оциальные организации</w:t>
      </w:r>
      <w:r w:rsidR="00383027" w:rsidRPr="004406F8">
        <w:rPr>
          <w:sz w:val="24"/>
          <w:szCs w:val="24"/>
        </w:rPr>
        <w:t xml:space="preserve"> и</w:t>
      </w:r>
      <w:r w:rsidR="0004709B" w:rsidRPr="004406F8">
        <w:rPr>
          <w:sz w:val="24"/>
          <w:szCs w:val="24"/>
        </w:rPr>
        <w:t xml:space="preserve"> сельские поселения района. Специалисты дома культуры  совместно с</w:t>
      </w:r>
      <w:r w:rsidR="00E169A3" w:rsidRPr="004406F8">
        <w:rPr>
          <w:sz w:val="24"/>
          <w:szCs w:val="24"/>
        </w:rPr>
        <w:t xml:space="preserve"> образовательными организациями</w:t>
      </w:r>
      <w:r w:rsidR="0004709B" w:rsidRPr="004406F8">
        <w:rPr>
          <w:sz w:val="24"/>
          <w:szCs w:val="24"/>
        </w:rPr>
        <w:t xml:space="preserve">, комплексным центром обслуживания населения, центром дополнительного образования организуют отдых детей в летний период. </w:t>
      </w:r>
      <w:r w:rsidR="00383027" w:rsidRPr="004406F8">
        <w:rPr>
          <w:sz w:val="24"/>
          <w:szCs w:val="24"/>
        </w:rPr>
        <w:t>Учреждения культуры</w:t>
      </w:r>
      <w:r w:rsidR="0004709B" w:rsidRPr="004406F8">
        <w:rPr>
          <w:sz w:val="24"/>
          <w:szCs w:val="24"/>
        </w:rPr>
        <w:t xml:space="preserve"> тесно сотрудничают с органами государственной власти, районным Со</w:t>
      </w:r>
      <w:r w:rsidR="00383027" w:rsidRPr="004406F8">
        <w:rPr>
          <w:sz w:val="24"/>
          <w:szCs w:val="24"/>
        </w:rPr>
        <w:t>ветом ветеранов войны и труда, В</w:t>
      </w:r>
      <w:r w:rsidR="0004709B" w:rsidRPr="004406F8">
        <w:rPr>
          <w:sz w:val="24"/>
          <w:szCs w:val="24"/>
        </w:rPr>
        <w:t>сероссийским обществом инвалидов, женсоветом «</w:t>
      </w:r>
      <w:proofErr w:type="spellStart"/>
      <w:r w:rsidR="0004709B" w:rsidRPr="004406F8">
        <w:rPr>
          <w:sz w:val="24"/>
          <w:szCs w:val="24"/>
        </w:rPr>
        <w:t>Берегиня</w:t>
      </w:r>
      <w:proofErr w:type="spellEnd"/>
      <w:r w:rsidR="0004709B" w:rsidRPr="004406F8">
        <w:rPr>
          <w:sz w:val="24"/>
          <w:szCs w:val="24"/>
        </w:rPr>
        <w:t>», местным отделением Союза пенсионеров России,  детскими садами, школами,  Молодежным парламентом, Молодой Гвардией</w:t>
      </w:r>
      <w:r w:rsidR="00383027" w:rsidRPr="004406F8">
        <w:rPr>
          <w:sz w:val="24"/>
          <w:szCs w:val="24"/>
        </w:rPr>
        <w:t xml:space="preserve">. </w:t>
      </w:r>
      <w:r w:rsidR="0004709B" w:rsidRPr="004406F8">
        <w:rPr>
          <w:sz w:val="24"/>
          <w:szCs w:val="24"/>
        </w:rPr>
        <w:t>Б</w:t>
      </w:r>
      <w:r w:rsidR="00383027" w:rsidRPr="004406F8">
        <w:rPr>
          <w:sz w:val="24"/>
          <w:szCs w:val="24"/>
        </w:rPr>
        <w:t>лагодаря усилиям</w:t>
      </w:r>
      <w:r w:rsidR="00E169A3" w:rsidRPr="004406F8">
        <w:rPr>
          <w:sz w:val="24"/>
          <w:szCs w:val="24"/>
        </w:rPr>
        <w:t xml:space="preserve"> специалистов </w:t>
      </w:r>
      <w:r>
        <w:rPr>
          <w:sz w:val="24"/>
          <w:szCs w:val="24"/>
        </w:rPr>
        <w:t>Центрального</w:t>
      </w:r>
      <w:r w:rsidR="00E169A3" w:rsidRPr="004406F8">
        <w:rPr>
          <w:sz w:val="24"/>
          <w:szCs w:val="24"/>
        </w:rPr>
        <w:t xml:space="preserve"> Д</w:t>
      </w:r>
      <w:r w:rsidR="0004709B" w:rsidRPr="004406F8">
        <w:rPr>
          <w:sz w:val="24"/>
          <w:szCs w:val="24"/>
        </w:rPr>
        <w:t xml:space="preserve">ома культуры возрождается театральное искусство. </w:t>
      </w:r>
      <w:r w:rsidR="00383027" w:rsidRPr="004406F8">
        <w:rPr>
          <w:sz w:val="24"/>
          <w:szCs w:val="24"/>
        </w:rPr>
        <w:t>Театрализованные мероприятия представлены в различных жанрах</w:t>
      </w:r>
      <w:r w:rsidR="0004709B" w:rsidRPr="004406F8">
        <w:rPr>
          <w:sz w:val="24"/>
          <w:szCs w:val="24"/>
        </w:rPr>
        <w:t xml:space="preserve"> – это детские музыкальные сказки, сказки для взрослых, новогодние мюзиклы, спектакли</w:t>
      </w:r>
      <w:r>
        <w:rPr>
          <w:sz w:val="24"/>
          <w:szCs w:val="24"/>
        </w:rPr>
        <w:t>, в том числе</w:t>
      </w:r>
      <w:r w:rsidR="0004709B" w:rsidRPr="004406F8">
        <w:rPr>
          <w:sz w:val="24"/>
          <w:szCs w:val="24"/>
        </w:rPr>
        <w:t xml:space="preserve"> патриотической направленности  по историческим хроникам. </w:t>
      </w:r>
    </w:p>
    <w:p w:rsidR="0004709B" w:rsidRPr="004406F8" w:rsidRDefault="0004709B" w:rsidP="001D3D4A">
      <w:pPr>
        <w:ind w:firstLine="708"/>
        <w:jc w:val="both"/>
        <w:rPr>
          <w:sz w:val="24"/>
          <w:szCs w:val="24"/>
        </w:rPr>
      </w:pPr>
      <w:r w:rsidRPr="004406F8">
        <w:rPr>
          <w:color w:val="000000"/>
          <w:sz w:val="24"/>
          <w:szCs w:val="24"/>
          <w:shd w:val="clear" w:color="auto" w:fill="FFFFFF"/>
        </w:rPr>
        <w:lastRenderedPageBreak/>
        <w:t xml:space="preserve">Одной из главных задач деятельности </w:t>
      </w:r>
      <w:r w:rsidR="005220E5" w:rsidRPr="004406F8">
        <w:rPr>
          <w:sz w:val="24"/>
          <w:szCs w:val="24"/>
        </w:rPr>
        <w:t>Муниципального бюджетного учреждения</w:t>
      </w:r>
      <w:r w:rsidRPr="004406F8">
        <w:rPr>
          <w:sz w:val="24"/>
          <w:szCs w:val="24"/>
        </w:rPr>
        <w:t xml:space="preserve"> культуры «Бабушкинский исторический музей» является сохранность музейных фондов.</w:t>
      </w:r>
      <w:r w:rsidR="005220E5" w:rsidRPr="004406F8">
        <w:rPr>
          <w:sz w:val="24"/>
          <w:szCs w:val="24"/>
        </w:rPr>
        <w:t xml:space="preserve"> </w:t>
      </w:r>
      <w:r w:rsidRPr="004406F8">
        <w:rPr>
          <w:sz w:val="24"/>
          <w:szCs w:val="24"/>
        </w:rPr>
        <w:t xml:space="preserve">В настоящее время фонды насчитывают </w:t>
      </w:r>
      <w:r w:rsidR="000C1ABC" w:rsidRPr="004406F8">
        <w:rPr>
          <w:sz w:val="24"/>
          <w:szCs w:val="24"/>
        </w:rPr>
        <w:t>более</w:t>
      </w:r>
      <w:r w:rsidRPr="004406F8">
        <w:rPr>
          <w:sz w:val="24"/>
          <w:szCs w:val="24"/>
        </w:rPr>
        <w:t xml:space="preserve"> 1000 музейных предметов. Пополнение фондов происходит </w:t>
      </w:r>
      <w:proofErr w:type="gramStart"/>
      <w:r w:rsidRPr="004406F8">
        <w:rPr>
          <w:sz w:val="24"/>
          <w:szCs w:val="24"/>
        </w:rPr>
        <w:t>ежегодного</w:t>
      </w:r>
      <w:proofErr w:type="gramEnd"/>
      <w:r w:rsidRPr="004406F8">
        <w:rPr>
          <w:sz w:val="24"/>
          <w:szCs w:val="24"/>
        </w:rPr>
        <w:t xml:space="preserve">. На учёт ставятся предметы прошедшие экспертную </w:t>
      </w:r>
      <w:proofErr w:type="spellStart"/>
      <w:r w:rsidRPr="004406F8">
        <w:rPr>
          <w:sz w:val="24"/>
          <w:szCs w:val="24"/>
        </w:rPr>
        <w:t>фондово</w:t>
      </w:r>
      <w:proofErr w:type="spellEnd"/>
      <w:r w:rsidRPr="004406F8">
        <w:rPr>
          <w:sz w:val="24"/>
          <w:szCs w:val="24"/>
        </w:rPr>
        <w:t>-закупочную комиссию, созданную при му</w:t>
      </w:r>
      <w:r w:rsidR="005220E5" w:rsidRPr="004406F8">
        <w:rPr>
          <w:sz w:val="24"/>
          <w:szCs w:val="24"/>
        </w:rPr>
        <w:t>зее.  Поступление экспонатов идё</w:t>
      </w:r>
      <w:r w:rsidRPr="004406F8">
        <w:rPr>
          <w:sz w:val="24"/>
          <w:szCs w:val="24"/>
        </w:rPr>
        <w:t>т  в основном от физических лиц или от собирательской деятельности  музея.</w:t>
      </w:r>
    </w:p>
    <w:p w:rsidR="00123047" w:rsidRPr="004406F8" w:rsidRDefault="00123047" w:rsidP="005220E5">
      <w:pPr>
        <w:ind w:firstLine="708"/>
        <w:jc w:val="both"/>
        <w:rPr>
          <w:b/>
          <w:bCs/>
          <w:color w:val="000000"/>
          <w:sz w:val="24"/>
          <w:szCs w:val="24"/>
        </w:rPr>
      </w:pPr>
      <w:r w:rsidRPr="004406F8">
        <w:rPr>
          <w:color w:val="000000"/>
          <w:sz w:val="24"/>
          <w:szCs w:val="24"/>
        </w:rPr>
        <w:t>Также одним из  важных направлений работы является проведение мероприятий, пропагандирующих лучшие образцы искусства, направленные на формирование эстетического вкуса, воспитывающего подрастающее поколение в духе патриотизма, гуманизма, гражданственности; на привлечение различных категорий населения к духовным и нравственным корням российской культуры.</w:t>
      </w:r>
    </w:p>
    <w:p w:rsidR="00123047" w:rsidRPr="004406F8" w:rsidRDefault="00123047" w:rsidP="00A15C95">
      <w:pPr>
        <w:pStyle w:val="a3"/>
        <w:ind w:left="0" w:firstLine="708"/>
        <w:jc w:val="both"/>
        <w:rPr>
          <w:sz w:val="24"/>
          <w:szCs w:val="24"/>
        </w:rPr>
      </w:pPr>
      <w:r w:rsidRPr="004406F8">
        <w:rPr>
          <w:sz w:val="24"/>
          <w:szCs w:val="24"/>
        </w:rPr>
        <w:t xml:space="preserve">В музее  действует 4 </w:t>
      </w:r>
      <w:r w:rsidR="00243F15">
        <w:rPr>
          <w:sz w:val="24"/>
          <w:szCs w:val="24"/>
        </w:rPr>
        <w:t>постоянных экспозиций:  «Развитие</w:t>
      </w:r>
      <w:r w:rsidRPr="004406F8">
        <w:rPr>
          <w:sz w:val="24"/>
          <w:szCs w:val="24"/>
        </w:rPr>
        <w:t xml:space="preserve"> солеварения в </w:t>
      </w:r>
      <w:proofErr w:type="spellStart"/>
      <w:r w:rsidRPr="004406F8">
        <w:rPr>
          <w:sz w:val="24"/>
          <w:szCs w:val="24"/>
        </w:rPr>
        <w:t>Леденгском</w:t>
      </w:r>
      <w:proofErr w:type="spellEnd"/>
      <w:r w:rsidRPr="004406F8">
        <w:rPr>
          <w:sz w:val="24"/>
          <w:szCs w:val="24"/>
        </w:rPr>
        <w:t xml:space="preserve"> крае</w:t>
      </w:r>
      <w:r w:rsidR="00243F15">
        <w:rPr>
          <w:sz w:val="24"/>
          <w:szCs w:val="24"/>
        </w:rPr>
        <w:t>», «Из Челищева к звёздам»,  «Деревенская изба 19 века</w:t>
      </w:r>
      <w:r w:rsidR="00D706F9" w:rsidRPr="004406F8">
        <w:rPr>
          <w:sz w:val="24"/>
          <w:szCs w:val="24"/>
        </w:rPr>
        <w:t>»,  «Родные просторы»</w:t>
      </w:r>
      <w:r w:rsidRPr="004406F8">
        <w:rPr>
          <w:sz w:val="24"/>
          <w:szCs w:val="24"/>
        </w:rPr>
        <w:t xml:space="preserve">. Регулярно обновляются временные </w:t>
      </w:r>
      <w:r w:rsidR="00243F15">
        <w:rPr>
          <w:sz w:val="24"/>
          <w:szCs w:val="24"/>
        </w:rPr>
        <w:t xml:space="preserve">передвижные </w:t>
      </w:r>
      <w:r w:rsidRPr="004406F8">
        <w:rPr>
          <w:sz w:val="24"/>
          <w:szCs w:val="24"/>
        </w:rPr>
        <w:t xml:space="preserve">выставки, в основном представляющие работы жителей  </w:t>
      </w:r>
      <w:r w:rsidR="00547DD4">
        <w:rPr>
          <w:sz w:val="24"/>
          <w:szCs w:val="24"/>
        </w:rPr>
        <w:t>муниципального образования</w:t>
      </w:r>
      <w:r w:rsidRPr="004406F8">
        <w:rPr>
          <w:sz w:val="24"/>
          <w:szCs w:val="24"/>
        </w:rPr>
        <w:t>.  В течение года музей посещает около 3000 гостей.</w:t>
      </w:r>
    </w:p>
    <w:p w:rsidR="00123047" w:rsidRPr="004406F8" w:rsidRDefault="00123047" w:rsidP="00123047">
      <w:pPr>
        <w:pStyle w:val="a3"/>
        <w:ind w:left="0"/>
        <w:jc w:val="both"/>
        <w:rPr>
          <w:color w:val="FF0000"/>
          <w:sz w:val="24"/>
          <w:szCs w:val="24"/>
        </w:rPr>
      </w:pPr>
      <w:r w:rsidRPr="004406F8">
        <w:rPr>
          <w:color w:val="000000"/>
          <w:sz w:val="24"/>
          <w:szCs w:val="24"/>
        </w:rPr>
        <w:t xml:space="preserve">        </w:t>
      </w:r>
      <w:r w:rsidR="009D67DF" w:rsidRPr="004406F8">
        <w:rPr>
          <w:iCs/>
          <w:sz w:val="24"/>
          <w:szCs w:val="24"/>
        </w:rPr>
        <w:t xml:space="preserve">На территории района активно работают туристические маршруты «Достойный сын земли родной», «История села: прошлое и настоящее», «История первого курорта Вологодчины», «60-я параллель», «Развитие солеварения в </w:t>
      </w:r>
      <w:proofErr w:type="spellStart"/>
      <w:r w:rsidR="009D67DF" w:rsidRPr="004406F8">
        <w:rPr>
          <w:iCs/>
          <w:sz w:val="24"/>
          <w:szCs w:val="24"/>
        </w:rPr>
        <w:t>Леденгском</w:t>
      </w:r>
      <w:proofErr w:type="spellEnd"/>
      <w:r w:rsidR="009D67DF" w:rsidRPr="004406F8">
        <w:rPr>
          <w:iCs/>
          <w:sz w:val="24"/>
          <w:szCs w:val="24"/>
        </w:rPr>
        <w:t xml:space="preserve"> крае». </w:t>
      </w:r>
      <w:r w:rsidR="00E60233" w:rsidRPr="004406F8">
        <w:rPr>
          <w:sz w:val="24"/>
          <w:szCs w:val="24"/>
        </w:rPr>
        <w:t xml:space="preserve">Количество туристов </w:t>
      </w:r>
      <w:r w:rsidR="00243F15">
        <w:rPr>
          <w:sz w:val="24"/>
          <w:szCs w:val="24"/>
        </w:rPr>
        <w:t>за 2022</w:t>
      </w:r>
      <w:r w:rsidR="00ED6A17" w:rsidRPr="004406F8">
        <w:rPr>
          <w:sz w:val="24"/>
          <w:szCs w:val="24"/>
        </w:rPr>
        <w:t xml:space="preserve"> год </w:t>
      </w:r>
      <w:r w:rsidR="00E60233" w:rsidRPr="004406F8">
        <w:rPr>
          <w:sz w:val="24"/>
          <w:szCs w:val="24"/>
        </w:rPr>
        <w:t>составило более 10 000 человек.</w:t>
      </w:r>
    </w:p>
    <w:p w:rsidR="00123047" w:rsidRPr="004406F8" w:rsidRDefault="00123047" w:rsidP="005D1A8D">
      <w:pPr>
        <w:pStyle w:val="a3"/>
        <w:ind w:left="0" w:firstLine="708"/>
        <w:jc w:val="both"/>
        <w:rPr>
          <w:sz w:val="24"/>
          <w:szCs w:val="24"/>
        </w:rPr>
      </w:pPr>
      <w:r w:rsidRPr="004406F8">
        <w:rPr>
          <w:sz w:val="24"/>
          <w:szCs w:val="24"/>
        </w:rPr>
        <w:t>Научно-исследовательская деятельность является одним из осно</w:t>
      </w:r>
      <w:r w:rsidR="00243F15">
        <w:rPr>
          <w:sz w:val="24"/>
          <w:szCs w:val="24"/>
        </w:rPr>
        <w:t>вных направлений работы МБУК «Бабушкинского исторического музея</w:t>
      </w:r>
      <w:r w:rsidRPr="004406F8">
        <w:rPr>
          <w:sz w:val="24"/>
          <w:szCs w:val="24"/>
        </w:rPr>
        <w:t xml:space="preserve">». Главная цель  данной работы – выявление новых и малоизвестных фактов (знаний) об истории края, а также передача этих знаний  молодому поколению через издание печатных материалов и с помощью экскурсионной работы. </w:t>
      </w:r>
    </w:p>
    <w:p w:rsidR="00D706F9" w:rsidRPr="004406F8" w:rsidRDefault="00D706F9" w:rsidP="00D706F9">
      <w:pPr>
        <w:ind w:firstLine="708"/>
        <w:jc w:val="both"/>
        <w:rPr>
          <w:sz w:val="24"/>
          <w:szCs w:val="24"/>
        </w:rPr>
      </w:pPr>
      <w:r w:rsidRPr="004406F8">
        <w:rPr>
          <w:sz w:val="24"/>
          <w:szCs w:val="24"/>
        </w:rPr>
        <w:t>На территории Баб</w:t>
      </w:r>
      <w:r w:rsidR="00243F15">
        <w:rPr>
          <w:sz w:val="24"/>
          <w:szCs w:val="24"/>
        </w:rPr>
        <w:t>ушкинского муниципального округа  услуги</w:t>
      </w:r>
      <w:r w:rsidRPr="004406F8">
        <w:rPr>
          <w:sz w:val="24"/>
          <w:szCs w:val="24"/>
        </w:rPr>
        <w:t xml:space="preserve"> по информационно-библиотечному обслуживанию населения оказывает Муниципальное </w:t>
      </w:r>
      <w:r w:rsidR="00243F15">
        <w:rPr>
          <w:sz w:val="24"/>
          <w:szCs w:val="24"/>
        </w:rPr>
        <w:t xml:space="preserve">казённое </w:t>
      </w:r>
      <w:r w:rsidRPr="004406F8">
        <w:rPr>
          <w:sz w:val="24"/>
          <w:szCs w:val="24"/>
        </w:rPr>
        <w:t>учреждение культуры «Бабушкинская централизованная библиотечная система», в состав которой входят Бабушкинская центральная библиотека, 5 сельских филиалов и 2 библиотечных пункта.</w:t>
      </w:r>
    </w:p>
    <w:p w:rsidR="00D706F9" w:rsidRPr="004406F8" w:rsidRDefault="00D706F9" w:rsidP="00D706F9">
      <w:pPr>
        <w:ind w:firstLine="708"/>
        <w:jc w:val="both"/>
        <w:rPr>
          <w:sz w:val="24"/>
          <w:szCs w:val="24"/>
        </w:rPr>
      </w:pPr>
      <w:r w:rsidRPr="004406F8">
        <w:rPr>
          <w:sz w:val="24"/>
          <w:szCs w:val="24"/>
        </w:rPr>
        <w:t>При проведении мер</w:t>
      </w:r>
      <w:r w:rsidR="00FD5262" w:rsidRPr="004406F8">
        <w:rPr>
          <w:sz w:val="24"/>
          <w:szCs w:val="24"/>
        </w:rPr>
        <w:t>оприятий библиотеки используют</w:t>
      </w:r>
      <w:r w:rsidRPr="004406F8">
        <w:rPr>
          <w:sz w:val="24"/>
          <w:szCs w:val="24"/>
        </w:rPr>
        <w:t xml:space="preserve"> как традиционные, так и инновационные формы, с применением элементов </w:t>
      </w:r>
      <w:proofErr w:type="spellStart"/>
      <w:r w:rsidRPr="004406F8">
        <w:rPr>
          <w:sz w:val="24"/>
          <w:szCs w:val="24"/>
        </w:rPr>
        <w:t>интерактива</w:t>
      </w:r>
      <w:proofErr w:type="spellEnd"/>
      <w:r w:rsidRPr="004406F8">
        <w:rPr>
          <w:sz w:val="24"/>
          <w:szCs w:val="24"/>
        </w:rPr>
        <w:t>, игры, мультимедийного оборудования.</w:t>
      </w:r>
    </w:p>
    <w:p w:rsidR="00D706F9" w:rsidRPr="004406F8" w:rsidRDefault="00D706F9" w:rsidP="00D706F9">
      <w:pPr>
        <w:ind w:firstLine="708"/>
        <w:jc w:val="both"/>
        <w:rPr>
          <w:sz w:val="24"/>
          <w:szCs w:val="24"/>
        </w:rPr>
      </w:pPr>
      <w:proofErr w:type="gramStart"/>
      <w:r w:rsidRPr="004406F8">
        <w:rPr>
          <w:sz w:val="24"/>
          <w:szCs w:val="24"/>
        </w:rPr>
        <w:t>Основными показателями деятельности библиотечной системы район</w:t>
      </w:r>
      <w:r w:rsidR="00867520">
        <w:rPr>
          <w:sz w:val="24"/>
          <w:szCs w:val="24"/>
        </w:rPr>
        <w:t>а за 2022</w:t>
      </w:r>
      <w:r w:rsidRPr="004406F8">
        <w:rPr>
          <w:sz w:val="24"/>
          <w:szCs w:val="24"/>
        </w:rPr>
        <w:t xml:space="preserve"> год являю</w:t>
      </w:r>
      <w:r w:rsidR="00867520">
        <w:rPr>
          <w:sz w:val="24"/>
          <w:szCs w:val="24"/>
        </w:rPr>
        <w:t>тся: количество читателей – 4657</w:t>
      </w:r>
      <w:r w:rsidRPr="004406F8">
        <w:rPr>
          <w:sz w:val="24"/>
          <w:szCs w:val="24"/>
        </w:rPr>
        <w:t xml:space="preserve"> человек, в том числе обслуж</w:t>
      </w:r>
      <w:r w:rsidR="00867520">
        <w:rPr>
          <w:sz w:val="24"/>
          <w:szCs w:val="24"/>
        </w:rPr>
        <w:t>енных в стенах библиотеки – 3689 человек</w:t>
      </w:r>
      <w:r w:rsidRPr="004406F8">
        <w:rPr>
          <w:sz w:val="24"/>
          <w:szCs w:val="24"/>
        </w:rPr>
        <w:t xml:space="preserve">, из них детей до 14 лет – 1313 человек; молодёжь от 15 до 30 лет – 399 человек; в том числе пользователей, обслуженных во </w:t>
      </w:r>
      <w:proofErr w:type="spellStart"/>
      <w:r w:rsidRPr="004406F8">
        <w:rPr>
          <w:sz w:val="24"/>
          <w:szCs w:val="24"/>
        </w:rPr>
        <w:t>внестационарных</w:t>
      </w:r>
      <w:proofErr w:type="spellEnd"/>
      <w:r w:rsidRPr="004406F8">
        <w:rPr>
          <w:sz w:val="24"/>
          <w:szCs w:val="24"/>
        </w:rPr>
        <w:t xml:space="preserve"> условиях (вне стен, в </w:t>
      </w:r>
      <w:proofErr w:type="spellStart"/>
      <w:r w:rsidRPr="004406F8">
        <w:rPr>
          <w:sz w:val="24"/>
          <w:szCs w:val="24"/>
        </w:rPr>
        <w:t>т.ч</w:t>
      </w:r>
      <w:proofErr w:type="spellEnd"/>
      <w:r w:rsidRPr="004406F8">
        <w:rPr>
          <w:sz w:val="24"/>
          <w:szCs w:val="24"/>
        </w:rPr>
        <w:t>. посредством информационно-телекоммуникационных сетей) 968 челов</w:t>
      </w:r>
      <w:r w:rsidR="00867520">
        <w:rPr>
          <w:sz w:val="24"/>
          <w:szCs w:val="24"/>
        </w:rPr>
        <w:t>ек.</w:t>
      </w:r>
      <w:proofErr w:type="gramEnd"/>
      <w:r w:rsidR="00867520">
        <w:rPr>
          <w:sz w:val="24"/>
          <w:szCs w:val="24"/>
        </w:rPr>
        <w:t xml:space="preserve"> Количество посещений – 64345</w:t>
      </w:r>
      <w:r w:rsidRPr="004406F8">
        <w:rPr>
          <w:sz w:val="24"/>
          <w:szCs w:val="24"/>
        </w:rPr>
        <w:t>. Про</w:t>
      </w:r>
      <w:r w:rsidR="00867520">
        <w:rPr>
          <w:sz w:val="24"/>
          <w:szCs w:val="24"/>
        </w:rPr>
        <w:t>ведено массовых мероприятий –1159 единиц</w:t>
      </w:r>
      <w:r w:rsidRPr="004406F8">
        <w:rPr>
          <w:sz w:val="24"/>
          <w:szCs w:val="24"/>
        </w:rPr>
        <w:t>. В библиотек</w:t>
      </w:r>
      <w:r w:rsidR="00867520">
        <w:rPr>
          <w:sz w:val="24"/>
          <w:szCs w:val="24"/>
        </w:rPr>
        <w:t>ах района работают 14 клубов по интересам.</w:t>
      </w:r>
    </w:p>
    <w:p w:rsidR="00D706F9" w:rsidRPr="004406F8" w:rsidRDefault="00D706F9" w:rsidP="00D706F9">
      <w:pPr>
        <w:ind w:firstLine="708"/>
        <w:jc w:val="both"/>
        <w:rPr>
          <w:sz w:val="24"/>
          <w:szCs w:val="24"/>
        </w:rPr>
      </w:pPr>
      <w:proofErr w:type="spellStart"/>
      <w:r w:rsidRPr="004406F8">
        <w:rPr>
          <w:sz w:val="24"/>
          <w:szCs w:val="24"/>
        </w:rPr>
        <w:t>Рослятинским</w:t>
      </w:r>
      <w:proofErr w:type="spellEnd"/>
      <w:r w:rsidRPr="004406F8">
        <w:rPr>
          <w:sz w:val="24"/>
          <w:szCs w:val="24"/>
        </w:rPr>
        <w:t xml:space="preserve"> сельским филиалом МУК «Бабушкинская МЦБС» реализован Проект «Издание краеведческого сборника «</w:t>
      </w:r>
      <w:r w:rsidR="007A6CE0" w:rsidRPr="004406F8">
        <w:rPr>
          <w:sz w:val="24"/>
          <w:szCs w:val="24"/>
        </w:rPr>
        <w:t xml:space="preserve">Афганистан. Эхо огненных гор». </w:t>
      </w:r>
    </w:p>
    <w:p w:rsidR="00123047" w:rsidRPr="004406F8" w:rsidRDefault="00123047" w:rsidP="005A1D4B">
      <w:pPr>
        <w:ind w:firstLine="360"/>
        <w:jc w:val="both"/>
        <w:rPr>
          <w:sz w:val="24"/>
          <w:szCs w:val="24"/>
        </w:rPr>
      </w:pPr>
      <w:r w:rsidRPr="004406F8">
        <w:rPr>
          <w:sz w:val="24"/>
          <w:szCs w:val="24"/>
        </w:rPr>
        <w:t>Сотрудники всех филиалов и районной библиотеки в течени</w:t>
      </w:r>
      <w:r w:rsidR="001F7DD2" w:rsidRPr="004406F8">
        <w:rPr>
          <w:sz w:val="24"/>
          <w:szCs w:val="24"/>
        </w:rPr>
        <w:t>е</w:t>
      </w:r>
      <w:r w:rsidR="00FD5262" w:rsidRPr="004406F8">
        <w:rPr>
          <w:sz w:val="24"/>
          <w:szCs w:val="24"/>
        </w:rPr>
        <w:t xml:space="preserve"> отчё</w:t>
      </w:r>
      <w:r w:rsidRPr="004406F8">
        <w:rPr>
          <w:sz w:val="24"/>
          <w:szCs w:val="24"/>
        </w:rPr>
        <w:t>тного периода принимали активное участие в   акциях, конкурсах, онлайн-семинарах  различного уровня.</w:t>
      </w:r>
    </w:p>
    <w:p w:rsidR="005A1D4B" w:rsidRPr="004406F8" w:rsidRDefault="00C37E6F" w:rsidP="002C32B1">
      <w:pPr>
        <w:ind w:firstLine="708"/>
        <w:jc w:val="both"/>
        <w:outlineLvl w:val="1"/>
        <w:rPr>
          <w:sz w:val="24"/>
          <w:szCs w:val="24"/>
        </w:rPr>
      </w:pPr>
      <w:r w:rsidRPr="004406F8">
        <w:rPr>
          <w:sz w:val="24"/>
          <w:szCs w:val="24"/>
        </w:rPr>
        <w:t xml:space="preserve">На средства от реализации платных услуг проводятся текущие ремонты, приобретаются расходные материалы, производится закупка материально-технического оборудования и осуществляется текущее содержание зданий. </w:t>
      </w:r>
      <w:r w:rsidR="002C32B1" w:rsidRPr="004406F8">
        <w:rPr>
          <w:iCs/>
          <w:sz w:val="24"/>
          <w:szCs w:val="24"/>
        </w:rPr>
        <w:t>МУК «Бабушкинская МЦБС» выиграла грант в конкурсе на предоставление грантов Президента РФ на реализацию проектов в области культуры, искусства и креативных (творческих) индустрий. Сумма гранта составляет 1 420 587,00 руб. На эти средства приобретено интерактивное оборудование для реализации проекта «Культурное пространство – новые возможности».</w:t>
      </w:r>
      <w:r w:rsidR="005A1D4B" w:rsidRPr="004406F8">
        <w:rPr>
          <w:sz w:val="24"/>
          <w:szCs w:val="24"/>
        </w:rPr>
        <w:t xml:space="preserve"> </w:t>
      </w:r>
    </w:p>
    <w:p w:rsidR="005D3690" w:rsidRPr="004406F8" w:rsidRDefault="00C5046A" w:rsidP="007A6CE0">
      <w:pPr>
        <w:ind w:firstLine="708"/>
        <w:jc w:val="both"/>
        <w:outlineLvl w:val="1"/>
        <w:rPr>
          <w:iCs/>
          <w:sz w:val="24"/>
          <w:szCs w:val="24"/>
        </w:rPr>
      </w:pPr>
      <w:r w:rsidRPr="004406F8">
        <w:rPr>
          <w:sz w:val="24"/>
          <w:szCs w:val="24"/>
          <w:shd w:val="clear" w:color="auto" w:fill="FFFFFF"/>
        </w:rPr>
        <w:lastRenderedPageBreak/>
        <w:t>В рамках реализации национального проекта «Культура» реализуется программа Губернатора Вологодской области «Сельский Дом культуры»</w:t>
      </w:r>
      <w:r w:rsidR="002B5A38" w:rsidRPr="004406F8">
        <w:rPr>
          <w:sz w:val="24"/>
          <w:szCs w:val="24"/>
          <w:shd w:val="clear" w:color="auto" w:fill="FFFFFF"/>
        </w:rPr>
        <w:t xml:space="preserve"> и «Сельская библиотека»</w:t>
      </w:r>
      <w:r w:rsidRPr="004406F8">
        <w:rPr>
          <w:sz w:val="24"/>
          <w:szCs w:val="24"/>
          <w:shd w:val="clear" w:color="auto" w:fill="FFFFFF"/>
        </w:rPr>
        <w:t xml:space="preserve">. </w:t>
      </w:r>
      <w:r w:rsidR="001F7DD2" w:rsidRPr="004406F8">
        <w:rPr>
          <w:sz w:val="24"/>
          <w:szCs w:val="24"/>
          <w:shd w:val="clear" w:color="auto" w:fill="FFFFFF"/>
        </w:rPr>
        <w:t>Проведен</w:t>
      </w:r>
      <w:r w:rsidR="002B5A38" w:rsidRPr="004406F8">
        <w:rPr>
          <w:sz w:val="24"/>
          <w:szCs w:val="24"/>
          <w:shd w:val="clear" w:color="auto" w:fill="FFFFFF"/>
        </w:rPr>
        <w:t xml:space="preserve">ы капитальные ремонты зданий </w:t>
      </w:r>
      <w:proofErr w:type="spellStart"/>
      <w:r w:rsidR="002B5A38" w:rsidRPr="004406F8">
        <w:rPr>
          <w:sz w:val="24"/>
          <w:szCs w:val="24"/>
          <w:shd w:val="clear" w:color="auto" w:fill="FFFFFF"/>
        </w:rPr>
        <w:t>Тимановского</w:t>
      </w:r>
      <w:proofErr w:type="spellEnd"/>
      <w:r w:rsidR="002B5A38" w:rsidRPr="004406F8">
        <w:rPr>
          <w:sz w:val="24"/>
          <w:szCs w:val="24"/>
          <w:shd w:val="clear" w:color="auto" w:fill="FFFFFF"/>
        </w:rPr>
        <w:t xml:space="preserve">, </w:t>
      </w:r>
      <w:proofErr w:type="spellStart"/>
      <w:r w:rsidR="002B5A38" w:rsidRPr="004406F8">
        <w:rPr>
          <w:sz w:val="24"/>
          <w:szCs w:val="24"/>
          <w:shd w:val="clear" w:color="auto" w:fill="FFFFFF"/>
        </w:rPr>
        <w:t>Подболотного</w:t>
      </w:r>
      <w:proofErr w:type="spellEnd"/>
      <w:r w:rsidR="002B5A38" w:rsidRPr="004406F8">
        <w:rPr>
          <w:sz w:val="24"/>
          <w:szCs w:val="24"/>
          <w:shd w:val="clear" w:color="auto" w:fill="FFFFFF"/>
        </w:rPr>
        <w:t xml:space="preserve">, </w:t>
      </w:r>
      <w:proofErr w:type="spellStart"/>
      <w:r w:rsidR="002B5A38" w:rsidRPr="004406F8">
        <w:rPr>
          <w:sz w:val="24"/>
          <w:szCs w:val="24"/>
          <w:shd w:val="clear" w:color="auto" w:fill="FFFFFF"/>
        </w:rPr>
        <w:t>Рослятинского</w:t>
      </w:r>
      <w:proofErr w:type="spellEnd"/>
      <w:r w:rsidR="002B5A38" w:rsidRPr="004406F8">
        <w:rPr>
          <w:sz w:val="24"/>
          <w:szCs w:val="24"/>
          <w:shd w:val="clear" w:color="auto" w:fill="FFFFFF"/>
        </w:rPr>
        <w:t xml:space="preserve"> и </w:t>
      </w:r>
      <w:proofErr w:type="spellStart"/>
      <w:r w:rsidR="002B5A38" w:rsidRPr="004406F8">
        <w:rPr>
          <w:sz w:val="24"/>
          <w:szCs w:val="24"/>
          <w:shd w:val="clear" w:color="auto" w:fill="FFFFFF"/>
        </w:rPr>
        <w:t>Зайчико</w:t>
      </w:r>
      <w:r w:rsidR="007B204C">
        <w:rPr>
          <w:sz w:val="24"/>
          <w:szCs w:val="24"/>
          <w:shd w:val="clear" w:color="auto" w:fill="FFFFFF"/>
        </w:rPr>
        <w:t>вского</w:t>
      </w:r>
      <w:proofErr w:type="spellEnd"/>
      <w:r w:rsidR="007B204C">
        <w:rPr>
          <w:sz w:val="24"/>
          <w:szCs w:val="24"/>
          <w:shd w:val="clear" w:color="auto" w:fill="FFFFFF"/>
        </w:rPr>
        <w:t xml:space="preserve"> сельских филиалов МБУК «Ц</w:t>
      </w:r>
      <w:r w:rsidR="002B5A38" w:rsidRPr="004406F8">
        <w:rPr>
          <w:sz w:val="24"/>
          <w:szCs w:val="24"/>
          <w:shd w:val="clear" w:color="auto" w:fill="FFFFFF"/>
        </w:rPr>
        <w:t>ДК».</w:t>
      </w:r>
      <w:r w:rsidR="005D3690" w:rsidRPr="004406F8">
        <w:rPr>
          <w:iCs/>
          <w:sz w:val="24"/>
          <w:szCs w:val="24"/>
        </w:rPr>
        <w:t xml:space="preserve"> В 2021 году в рамках соглашений о предоставлении субсидий бюджетам муниципальных образований области на обеспечение развития и укрепления материально-технической базы сельских библиотек были проведены  текущие ремонты зданий </w:t>
      </w:r>
      <w:proofErr w:type="spellStart"/>
      <w:r w:rsidR="005D3690" w:rsidRPr="004406F8">
        <w:rPr>
          <w:iCs/>
          <w:sz w:val="24"/>
          <w:szCs w:val="24"/>
        </w:rPr>
        <w:t>Рослятинского</w:t>
      </w:r>
      <w:proofErr w:type="spellEnd"/>
      <w:r w:rsidR="005D3690" w:rsidRPr="004406F8">
        <w:rPr>
          <w:iCs/>
          <w:sz w:val="24"/>
          <w:szCs w:val="24"/>
        </w:rPr>
        <w:t xml:space="preserve"> сельского филиала №1 и </w:t>
      </w:r>
      <w:proofErr w:type="spellStart"/>
      <w:r w:rsidR="005D3690" w:rsidRPr="004406F8">
        <w:rPr>
          <w:iCs/>
          <w:sz w:val="24"/>
          <w:szCs w:val="24"/>
        </w:rPr>
        <w:t>Подболотного</w:t>
      </w:r>
      <w:proofErr w:type="spellEnd"/>
      <w:r w:rsidR="005D3690" w:rsidRPr="004406F8">
        <w:rPr>
          <w:iCs/>
          <w:sz w:val="24"/>
          <w:szCs w:val="24"/>
        </w:rPr>
        <w:t xml:space="preserve"> сельского филиала №14, обновлена мебель. </w:t>
      </w:r>
    </w:p>
    <w:p w:rsidR="00C37E6F" w:rsidRPr="004406F8" w:rsidRDefault="002B5A38" w:rsidP="00C37E6F">
      <w:pPr>
        <w:ind w:firstLine="709"/>
        <w:jc w:val="both"/>
        <w:rPr>
          <w:sz w:val="24"/>
          <w:szCs w:val="24"/>
        </w:rPr>
      </w:pPr>
      <w:r w:rsidRPr="004406F8">
        <w:rPr>
          <w:sz w:val="24"/>
          <w:szCs w:val="24"/>
        </w:rPr>
        <w:t xml:space="preserve"> </w:t>
      </w:r>
    </w:p>
    <w:p w:rsidR="00EB6D87" w:rsidRPr="004406F8" w:rsidRDefault="001F7DD2" w:rsidP="00AB75C5">
      <w:pPr>
        <w:ind w:firstLine="709"/>
        <w:jc w:val="center"/>
        <w:rPr>
          <w:b/>
          <w:sz w:val="24"/>
          <w:szCs w:val="24"/>
        </w:rPr>
      </w:pPr>
      <w:r w:rsidRPr="004406F8">
        <w:rPr>
          <w:b/>
          <w:sz w:val="24"/>
          <w:szCs w:val="24"/>
          <w:lang w:val="en-US"/>
        </w:rPr>
        <w:t>II</w:t>
      </w:r>
      <w:r w:rsidRPr="004406F8">
        <w:rPr>
          <w:b/>
          <w:sz w:val="24"/>
          <w:szCs w:val="24"/>
        </w:rPr>
        <w:t xml:space="preserve">. </w:t>
      </w:r>
      <w:r w:rsidR="00274E4B" w:rsidRPr="004406F8">
        <w:rPr>
          <w:b/>
          <w:sz w:val="24"/>
          <w:szCs w:val="24"/>
        </w:rPr>
        <w:t>Приоритеты, ц</w:t>
      </w:r>
      <w:r w:rsidR="00D0241D">
        <w:rPr>
          <w:b/>
          <w:sz w:val="24"/>
          <w:szCs w:val="24"/>
        </w:rPr>
        <w:t xml:space="preserve">ели, </w:t>
      </w:r>
      <w:r w:rsidR="00AB4C4E">
        <w:rPr>
          <w:b/>
          <w:sz w:val="24"/>
          <w:szCs w:val="24"/>
        </w:rPr>
        <w:t xml:space="preserve">задачи </w:t>
      </w:r>
      <w:r w:rsidRPr="004406F8">
        <w:rPr>
          <w:b/>
          <w:sz w:val="24"/>
          <w:szCs w:val="24"/>
        </w:rPr>
        <w:t>муниципальной программы</w:t>
      </w:r>
    </w:p>
    <w:p w:rsidR="00E27A59" w:rsidRPr="004406F8" w:rsidRDefault="00E27A59" w:rsidP="00E27A59">
      <w:pPr>
        <w:ind w:firstLine="567"/>
        <w:jc w:val="both"/>
        <w:rPr>
          <w:spacing w:val="1"/>
          <w:sz w:val="24"/>
          <w:szCs w:val="24"/>
        </w:rPr>
      </w:pPr>
      <w:r w:rsidRPr="004406F8">
        <w:rPr>
          <w:spacing w:val="1"/>
          <w:sz w:val="24"/>
          <w:szCs w:val="24"/>
        </w:rPr>
        <w:t>Цель: сохранение и развитие культурного потенциала, оказание качественных услуг в сфере культуры, повышение их доступности для населения Баб</w:t>
      </w:r>
      <w:r w:rsidR="00D0241D">
        <w:rPr>
          <w:spacing w:val="1"/>
          <w:sz w:val="24"/>
          <w:szCs w:val="24"/>
        </w:rPr>
        <w:t>ушкинского муниципального округа</w:t>
      </w:r>
      <w:r w:rsidRPr="004406F8">
        <w:rPr>
          <w:spacing w:val="1"/>
          <w:sz w:val="24"/>
          <w:szCs w:val="24"/>
        </w:rPr>
        <w:t>, создание благоприятных условий для укрепления единого культурного пространства, увеличение объёмов и видов оказания туристских услуг.</w:t>
      </w:r>
    </w:p>
    <w:p w:rsidR="00E27A59" w:rsidRPr="004406F8" w:rsidRDefault="00E27A59" w:rsidP="00E27A59">
      <w:pPr>
        <w:ind w:firstLine="567"/>
        <w:jc w:val="both"/>
        <w:rPr>
          <w:spacing w:val="1"/>
          <w:sz w:val="24"/>
          <w:szCs w:val="24"/>
        </w:rPr>
      </w:pPr>
      <w:r w:rsidRPr="004406F8">
        <w:rPr>
          <w:spacing w:val="1"/>
          <w:sz w:val="24"/>
          <w:szCs w:val="24"/>
        </w:rPr>
        <w:t xml:space="preserve">Задачи: </w:t>
      </w:r>
    </w:p>
    <w:p w:rsidR="00E27A59" w:rsidRPr="004406F8" w:rsidRDefault="00E27A59" w:rsidP="00E60233">
      <w:pPr>
        <w:ind w:firstLine="426"/>
        <w:jc w:val="both"/>
        <w:rPr>
          <w:spacing w:val="1"/>
          <w:sz w:val="24"/>
          <w:szCs w:val="24"/>
        </w:rPr>
      </w:pPr>
      <w:r w:rsidRPr="004406F8">
        <w:rPr>
          <w:spacing w:val="1"/>
          <w:sz w:val="24"/>
          <w:szCs w:val="24"/>
        </w:rPr>
        <w:t>1.</w:t>
      </w:r>
      <w:r w:rsidRPr="004406F8">
        <w:rPr>
          <w:spacing w:val="1"/>
          <w:sz w:val="24"/>
          <w:szCs w:val="24"/>
        </w:rPr>
        <w:tab/>
        <w:t>Создать условия для самореализации и творческого потенциала  работников сферы культуры.</w:t>
      </w:r>
    </w:p>
    <w:p w:rsidR="00E27A59" w:rsidRPr="004406F8" w:rsidRDefault="00E27A59" w:rsidP="00E60233">
      <w:pPr>
        <w:ind w:firstLine="426"/>
        <w:jc w:val="both"/>
        <w:rPr>
          <w:spacing w:val="1"/>
          <w:sz w:val="24"/>
          <w:szCs w:val="24"/>
        </w:rPr>
      </w:pPr>
      <w:r w:rsidRPr="004406F8">
        <w:rPr>
          <w:spacing w:val="1"/>
          <w:sz w:val="24"/>
          <w:szCs w:val="24"/>
        </w:rPr>
        <w:t>2.</w:t>
      </w:r>
      <w:r w:rsidRPr="004406F8">
        <w:rPr>
          <w:spacing w:val="1"/>
          <w:sz w:val="24"/>
          <w:szCs w:val="24"/>
        </w:rPr>
        <w:tab/>
        <w:t>Обеспечить доступность услуг в области культурно-досуговой деятельности для различных категорий населения.</w:t>
      </w:r>
    </w:p>
    <w:p w:rsidR="00E27A59" w:rsidRPr="004406F8" w:rsidRDefault="00E27A59" w:rsidP="00E60233">
      <w:pPr>
        <w:ind w:firstLine="426"/>
        <w:jc w:val="both"/>
        <w:rPr>
          <w:spacing w:val="1"/>
          <w:sz w:val="24"/>
          <w:szCs w:val="24"/>
        </w:rPr>
      </w:pPr>
      <w:r w:rsidRPr="004406F8">
        <w:rPr>
          <w:spacing w:val="1"/>
          <w:sz w:val="24"/>
          <w:szCs w:val="24"/>
        </w:rPr>
        <w:t>3.</w:t>
      </w:r>
      <w:r w:rsidRPr="004406F8">
        <w:rPr>
          <w:spacing w:val="1"/>
          <w:sz w:val="24"/>
          <w:szCs w:val="24"/>
        </w:rPr>
        <w:tab/>
        <w:t>Обеспечить библиотечное обслуживание населения с учётом потребностей и интересов, различных социально-возрастных групп.</w:t>
      </w:r>
    </w:p>
    <w:p w:rsidR="00E27A59" w:rsidRPr="004406F8" w:rsidRDefault="00E27A59" w:rsidP="00E60233">
      <w:pPr>
        <w:ind w:firstLine="426"/>
        <w:jc w:val="both"/>
        <w:rPr>
          <w:spacing w:val="1"/>
          <w:sz w:val="24"/>
          <w:szCs w:val="24"/>
        </w:rPr>
      </w:pPr>
      <w:r w:rsidRPr="004406F8">
        <w:rPr>
          <w:spacing w:val="1"/>
          <w:sz w:val="24"/>
          <w:szCs w:val="24"/>
        </w:rPr>
        <w:t>4.</w:t>
      </w:r>
      <w:r w:rsidRPr="004406F8">
        <w:rPr>
          <w:spacing w:val="1"/>
          <w:sz w:val="24"/>
          <w:szCs w:val="24"/>
        </w:rPr>
        <w:tab/>
        <w:t xml:space="preserve"> Создать условия для хранения, выявления и собирания, изучения и публикации музейных предметов и музейных коллекций.</w:t>
      </w:r>
    </w:p>
    <w:p w:rsidR="00E27A59" w:rsidRPr="004406F8" w:rsidRDefault="00E27A59" w:rsidP="00E60233">
      <w:pPr>
        <w:ind w:firstLine="426"/>
        <w:jc w:val="both"/>
        <w:rPr>
          <w:spacing w:val="1"/>
          <w:sz w:val="24"/>
          <w:szCs w:val="24"/>
        </w:rPr>
      </w:pPr>
      <w:r w:rsidRPr="004406F8">
        <w:rPr>
          <w:spacing w:val="1"/>
          <w:sz w:val="24"/>
          <w:szCs w:val="24"/>
        </w:rPr>
        <w:t>5.</w:t>
      </w:r>
      <w:r w:rsidRPr="004406F8">
        <w:rPr>
          <w:spacing w:val="1"/>
          <w:sz w:val="24"/>
          <w:szCs w:val="24"/>
        </w:rPr>
        <w:tab/>
        <w:t>Создать услов</w:t>
      </w:r>
      <w:r w:rsidR="00867520">
        <w:rPr>
          <w:spacing w:val="1"/>
          <w:sz w:val="24"/>
          <w:szCs w:val="24"/>
        </w:rPr>
        <w:t>ия для развития туризма в муниципальном образовании</w:t>
      </w:r>
      <w:r w:rsidRPr="004406F8">
        <w:rPr>
          <w:spacing w:val="1"/>
          <w:sz w:val="24"/>
          <w:szCs w:val="24"/>
        </w:rPr>
        <w:t>.</w:t>
      </w:r>
    </w:p>
    <w:p w:rsidR="00E27A59" w:rsidRPr="004406F8" w:rsidRDefault="00E27A59" w:rsidP="00E60233">
      <w:pPr>
        <w:ind w:firstLine="426"/>
        <w:jc w:val="both"/>
        <w:rPr>
          <w:spacing w:val="1"/>
          <w:sz w:val="24"/>
          <w:szCs w:val="24"/>
        </w:rPr>
      </w:pPr>
      <w:r w:rsidRPr="004406F8">
        <w:rPr>
          <w:spacing w:val="1"/>
          <w:sz w:val="24"/>
          <w:szCs w:val="24"/>
        </w:rPr>
        <w:t>6.</w:t>
      </w:r>
      <w:r w:rsidRPr="004406F8">
        <w:rPr>
          <w:spacing w:val="1"/>
          <w:sz w:val="24"/>
          <w:szCs w:val="24"/>
        </w:rPr>
        <w:tab/>
        <w:t xml:space="preserve">Продвигать туристические возможности </w:t>
      </w:r>
      <w:r w:rsidR="00867520">
        <w:rPr>
          <w:spacing w:val="1"/>
          <w:sz w:val="24"/>
          <w:szCs w:val="24"/>
        </w:rPr>
        <w:t>муниципального образования</w:t>
      </w:r>
      <w:r w:rsidRPr="004406F8">
        <w:rPr>
          <w:spacing w:val="1"/>
          <w:sz w:val="24"/>
          <w:szCs w:val="24"/>
        </w:rPr>
        <w:t xml:space="preserve"> путём участия в выставках, семинарах и других презентационных и рекламных мероприятиях. </w:t>
      </w:r>
    </w:p>
    <w:p w:rsidR="00E27A59" w:rsidRPr="004406F8" w:rsidRDefault="00E27A59" w:rsidP="00E60233">
      <w:pPr>
        <w:ind w:firstLine="426"/>
        <w:jc w:val="both"/>
        <w:rPr>
          <w:spacing w:val="1"/>
          <w:sz w:val="24"/>
          <w:szCs w:val="24"/>
        </w:rPr>
      </w:pPr>
      <w:r w:rsidRPr="004406F8">
        <w:rPr>
          <w:spacing w:val="1"/>
          <w:sz w:val="24"/>
          <w:szCs w:val="24"/>
        </w:rPr>
        <w:t>7.</w:t>
      </w:r>
      <w:r w:rsidRPr="004406F8">
        <w:rPr>
          <w:spacing w:val="1"/>
          <w:sz w:val="24"/>
          <w:szCs w:val="24"/>
        </w:rPr>
        <w:tab/>
        <w:t>У</w:t>
      </w:r>
      <w:r w:rsidR="00887EB9">
        <w:rPr>
          <w:spacing w:val="1"/>
          <w:sz w:val="24"/>
          <w:szCs w:val="24"/>
        </w:rPr>
        <w:t>величить количество туристски</w:t>
      </w:r>
      <w:r w:rsidRPr="004406F8">
        <w:rPr>
          <w:spacing w:val="1"/>
          <w:sz w:val="24"/>
          <w:szCs w:val="24"/>
        </w:rPr>
        <w:t>х услуг.</w:t>
      </w:r>
    </w:p>
    <w:p w:rsidR="00E27A59" w:rsidRPr="004406F8" w:rsidRDefault="003E7CCE" w:rsidP="00E60233">
      <w:pPr>
        <w:ind w:firstLine="426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8.</w:t>
      </w:r>
      <w:r>
        <w:rPr>
          <w:spacing w:val="1"/>
          <w:sz w:val="24"/>
          <w:szCs w:val="24"/>
        </w:rPr>
        <w:tab/>
        <w:t>Повысит</w:t>
      </w:r>
      <w:r w:rsidR="00E27A59" w:rsidRPr="004406F8">
        <w:rPr>
          <w:spacing w:val="1"/>
          <w:sz w:val="24"/>
          <w:szCs w:val="24"/>
        </w:rPr>
        <w:t>ь квал</w:t>
      </w:r>
      <w:r w:rsidR="00F37F7D">
        <w:rPr>
          <w:spacing w:val="1"/>
          <w:sz w:val="24"/>
          <w:szCs w:val="24"/>
        </w:rPr>
        <w:t>ификацию специалистов Отдела</w:t>
      </w:r>
      <w:r w:rsidR="00E27A59" w:rsidRPr="004406F8">
        <w:rPr>
          <w:spacing w:val="1"/>
          <w:sz w:val="24"/>
          <w:szCs w:val="24"/>
        </w:rPr>
        <w:t>.</w:t>
      </w:r>
    </w:p>
    <w:p w:rsidR="00EB6D87" w:rsidRPr="004406F8" w:rsidRDefault="00E27A59" w:rsidP="00E60233">
      <w:pPr>
        <w:ind w:firstLine="426"/>
        <w:jc w:val="both"/>
        <w:rPr>
          <w:spacing w:val="1"/>
          <w:sz w:val="24"/>
          <w:szCs w:val="24"/>
        </w:rPr>
      </w:pPr>
      <w:r w:rsidRPr="004406F8">
        <w:rPr>
          <w:spacing w:val="1"/>
          <w:sz w:val="24"/>
          <w:szCs w:val="24"/>
        </w:rPr>
        <w:t>9.</w:t>
      </w:r>
      <w:r w:rsidRPr="004406F8">
        <w:rPr>
          <w:spacing w:val="1"/>
          <w:sz w:val="24"/>
          <w:szCs w:val="24"/>
        </w:rPr>
        <w:tab/>
        <w:t xml:space="preserve">Информировать население о деятельности </w:t>
      </w:r>
      <w:r w:rsidR="00867520">
        <w:rPr>
          <w:spacing w:val="1"/>
          <w:sz w:val="24"/>
          <w:szCs w:val="24"/>
        </w:rPr>
        <w:t>учреждений культуры и Отдела</w:t>
      </w:r>
      <w:r w:rsidRPr="004406F8">
        <w:rPr>
          <w:spacing w:val="1"/>
          <w:sz w:val="24"/>
          <w:szCs w:val="24"/>
        </w:rPr>
        <w:t>.</w:t>
      </w:r>
    </w:p>
    <w:p w:rsidR="001F7DD2" w:rsidRPr="004406F8" w:rsidRDefault="001F7DD2" w:rsidP="00E60233">
      <w:pPr>
        <w:ind w:firstLine="360"/>
        <w:jc w:val="both"/>
        <w:rPr>
          <w:sz w:val="24"/>
          <w:szCs w:val="24"/>
        </w:rPr>
      </w:pPr>
      <w:r w:rsidRPr="004406F8">
        <w:rPr>
          <w:sz w:val="24"/>
          <w:szCs w:val="24"/>
        </w:rPr>
        <w:t>Срок реализации муниципальной программы: 202</w:t>
      </w:r>
      <w:r w:rsidR="00453424" w:rsidRPr="004406F8">
        <w:rPr>
          <w:sz w:val="24"/>
          <w:szCs w:val="24"/>
        </w:rPr>
        <w:t>2</w:t>
      </w:r>
      <w:r w:rsidRPr="004406F8">
        <w:rPr>
          <w:sz w:val="24"/>
          <w:szCs w:val="24"/>
        </w:rPr>
        <w:t xml:space="preserve"> - 202</w:t>
      </w:r>
      <w:r w:rsidR="00E32813" w:rsidRPr="004406F8">
        <w:rPr>
          <w:sz w:val="24"/>
          <w:szCs w:val="24"/>
        </w:rPr>
        <w:t>6</w:t>
      </w:r>
      <w:r w:rsidRPr="004406F8">
        <w:rPr>
          <w:sz w:val="24"/>
          <w:szCs w:val="24"/>
        </w:rPr>
        <w:t> годы.</w:t>
      </w:r>
    </w:p>
    <w:p w:rsidR="008E5ED0" w:rsidRPr="004406F8" w:rsidRDefault="008E5ED0" w:rsidP="001F7DD2">
      <w:pPr>
        <w:jc w:val="both"/>
        <w:rPr>
          <w:sz w:val="24"/>
          <w:szCs w:val="24"/>
        </w:rPr>
      </w:pPr>
    </w:p>
    <w:p w:rsidR="00274E4B" w:rsidRPr="004406F8" w:rsidRDefault="00AB4C4E" w:rsidP="008A3C4D">
      <w:pPr>
        <w:numPr>
          <w:ilvl w:val="0"/>
          <w:numId w:val="3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левые показатели</w:t>
      </w:r>
    </w:p>
    <w:p w:rsidR="001B5FCD" w:rsidRDefault="001B5FCD" w:rsidP="001B5FCD">
      <w:pPr>
        <w:ind w:firstLine="36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Перечень целевых показателей муниципальной программы:</w:t>
      </w:r>
    </w:p>
    <w:p w:rsidR="001B5FCD" w:rsidRPr="001B5FCD" w:rsidRDefault="001B5FCD" w:rsidP="001B5FCD">
      <w:pPr>
        <w:ind w:firstLine="360"/>
        <w:jc w:val="both"/>
        <w:rPr>
          <w:spacing w:val="1"/>
          <w:sz w:val="24"/>
          <w:szCs w:val="24"/>
        </w:rPr>
      </w:pPr>
      <w:r w:rsidRPr="001B5FCD">
        <w:rPr>
          <w:spacing w:val="1"/>
          <w:sz w:val="24"/>
          <w:szCs w:val="24"/>
        </w:rPr>
        <w:t>1.</w:t>
      </w:r>
      <w:r w:rsidRPr="001B5FCD">
        <w:rPr>
          <w:spacing w:val="1"/>
          <w:sz w:val="24"/>
          <w:szCs w:val="24"/>
        </w:rPr>
        <w:tab/>
        <w:t xml:space="preserve">Отношение средней заработной платы работников учреждений культуры к средней заработной плате по Вологодской области (%). </w:t>
      </w:r>
    </w:p>
    <w:p w:rsidR="001B5FCD" w:rsidRPr="001B5FCD" w:rsidRDefault="001B5FCD" w:rsidP="001B5FCD">
      <w:pPr>
        <w:ind w:firstLine="360"/>
        <w:jc w:val="both"/>
        <w:rPr>
          <w:spacing w:val="1"/>
          <w:sz w:val="24"/>
          <w:szCs w:val="24"/>
        </w:rPr>
      </w:pPr>
      <w:r w:rsidRPr="001B5FCD">
        <w:rPr>
          <w:spacing w:val="1"/>
          <w:sz w:val="24"/>
          <w:szCs w:val="24"/>
        </w:rPr>
        <w:t>2.</w:t>
      </w:r>
      <w:r w:rsidRPr="001B5FCD">
        <w:rPr>
          <w:spacing w:val="1"/>
          <w:sz w:val="24"/>
          <w:szCs w:val="24"/>
        </w:rPr>
        <w:tab/>
        <w:t>Количество участников культурно-досуговых мероприятий (чел).</w:t>
      </w:r>
    </w:p>
    <w:p w:rsidR="001B5FCD" w:rsidRPr="001B5FCD" w:rsidRDefault="001B5FCD" w:rsidP="001B5FCD">
      <w:pPr>
        <w:ind w:firstLine="360"/>
        <w:jc w:val="both"/>
        <w:rPr>
          <w:spacing w:val="1"/>
          <w:sz w:val="24"/>
          <w:szCs w:val="24"/>
        </w:rPr>
      </w:pPr>
      <w:r w:rsidRPr="001B5FCD">
        <w:rPr>
          <w:spacing w:val="1"/>
          <w:sz w:val="24"/>
          <w:szCs w:val="24"/>
        </w:rPr>
        <w:t>3.</w:t>
      </w:r>
      <w:r w:rsidRPr="001B5FCD">
        <w:rPr>
          <w:spacing w:val="1"/>
          <w:sz w:val="24"/>
          <w:szCs w:val="24"/>
        </w:rPr>
        <w:tab/>
        <w:t>Количество участников клубных формирований в расчете на 1 тыс. человек (чел.).</w:t>
      </w:r>
    </w:p>
    <w:p w:rsidR="001B5FCD" w:rsidRPr="001B5FCD" w:rsidRDefault="001B5FCD" w:rsidP="001B5FCD">
      <w:pPr>
        <w:ind w:firstLine="360"/>
        <w:jc w:val="both"/>
        <w:rPr>
          <w:spacing w:val="1"/>
          <w:sz w:val="24"/>
          <w:szCs w:val="24"/>
        </w:rPr>
      </w:pPr>
      <w:r w:rsidRPr="001B5FCD">
        <w:rPr>
          <w:spacing w:val="1"/>
          <w:sz w:val="24"/>
          <w:szCs w:val="24"/>
        </w:rPr>
        <w:t>4.</w:t>
      </w:r>
      <w:r w:rsidRPr="001B5FCD">
        <w:rPr>
          <w:spacing w:val="1"/>
          <w:sz w:val="24"/>
          <w:szCs w:val="24"/>
        </w:rPr>
        <w:tab/>
        <w:t>Доля библиотечных фондов, занесенных в электронный каталог (%).</w:t>
      </w:r>
    </w:p>
    <w:p w:rsidR="001B5FCD" w:rsidRPr="001B5FCD" w:rsidRDefault="001B5FCD" w:rsidP="001B5FCD">
      <w:pPr>
        <w:ind w:firstLine="360"/>
        <w:jc w:val="both"/>
        <w:rPr>
          <w:spacing w:val="1"/>
          <w:sz w:val="24"/>
          <w:szCs w:val="24"/>
        </w:rPr>
      </w:pPr>
      <w:r w:rsidRPr="001B5FCD">
        <w:rPr>
          <w:spacing w:val="1"/>
          <w:sz w:val="24"/>
          <w:szCs w:val="24"/>
        </w:rPr>
        <w:t>5.</w:t>
      </w:r>
      <w:r w:rsidRPr="001B5FCD">
        <w:rPr>
          <w:spacing w:val="1"/>
          <w:sz w:val="24"/>
          <w:szCs w:val="24"/>
        </w:rPr>
        <w:tab/>
        <w:t xml:space="preserve">Доля общедоступных библиотек </w:t>
      </w:r>
      <w:r w:rsidR="00D0241D">
        <w:rPr>
          <w:spacing w:val="1"/>
          <w:sz w:val="24"/>
          <w:szCs w:val="24"/>
        </w:rPr>
        <w:t>округа</w:t>
      </w:r>
      <w:r w:rsidRPr="001B5FCD">
        <w:rPr>
          <w:spacing w:val="1"/>
          <w:sz w:val="24"/>
          <w:szCs w:val="24"/>
        </w:rPr>
        <w:t>, оснащенных компьютерным оборудованием и доступом в сеть Интернет</w:t>
      </w:r>
      <w:proofErr w:type="gramStart"/>
      <w:r w:rsidRPr="001B5FCD">
        <w:rPr>
          <w:spacing w:val="1"/>
          <w:sz w:val="24"/>
          <w:szCs w:val="24"/>
        </w:rPr>
        <w:t xml:space="preserve"> (%).</w:t>
      </w:r>
      <w:proofErr w:type="gramEnd"/>
    </w:p>
    <w:p w:rsidR="001B5FCD" w:rsidRPr="001B5FCD" w:rsidRDefault="001B5FCD" w:rsidP="001B5FCD">
      <w:pPr>
        <w:ind w:firstLine="360"/>
        <w:jc w:val="both"/>
        <w:rPr>
          <w:spacing w:val="1"/>
          <w:sz w:val="24"/>
          <w:szCs w:val="24"/>
        </w:rPr>
      </w:pPr>
      <w:r w:rsidRPr="001B5FCD">
        <w:rPr>
          <w:spacing w:val="1"/>
          <w:sz w:val="24"/>
          <w:szCs w:val="24"/>
        </w:rPr>
        <w:t>6.</w:t>
      </w:r>
      <w:r w:rsidRPr="001B5FCD">
        <w:rPr>
          <w:spacing w:val="1"/>
          <w:sz w:val="24"/>
          <w:szCs w:val="24"/>
        </w:rPr>
        <w:tab/>
        <w:t>Количество посещений на одного жителя общедоступных библиотек по итогам года (%).</w:t>
      </w:r>
    </w:p>
    <w:p w:rsidR="001B5FCD" w:rsidRPr="001B5FCD" w:rsidRDefault="001B5FCD" w:rsidP="001B5FCD">
      <w:pPr>
        <w:ind w:firstLine="360"/>
        <w:jc w:val="both"/>
        <w:rPr>
          <w:spacing w:val="1"/>
          <w:sz w:val="24"/>
          <w:szCs w:val="24"/>
        </w:rPr>
      </w:pPr>
      <w:r w:rsidRPr="001B5FCD">
        <w:rPr>
          <w:spacing w:val="1"/>
          <w:sz w:val="24"/>
          <w:szCs w:val="24"/>
        </w:rPr>
        <w:t>7.</w:t>
      </w:r>
      <w:r w:rsidRPr="001B5FCD">
        <w:rPr>
          <w:spacing w:val="1"/>
          <w:sz w:val="24"/>
          <w:szCs w:val="24"/>
        </w:rPr>
        <w:tab/>
        <w:t>Количество музейных предметов внесенных в Государственный  каталог Музейного фонда  РФ (шт.).</w:t>
      </w:r>
    </w:p>
    <w:p w:rsidR="001B5FCD" w:rsidRPr="001B5FCD" w:rsidRDefault="001B5FCD" w:rsidP="001B5FCD">
      <w:pPr>
        <w:ind w:firstLine="360"/>
        <w:jc w:val="both"/>
        <w:rPr>
          <w:spacing w:val="1"/>
          <w:sz w:val="24"/>
          <w:szCs w:val="24"/>
        </w:rPr>
      </w:pPr>
      <w:r w:rsidRPr="001B5FCD">
        <w:rPr>
          <w:spacing w:val="1"/>
          <w:sz w:val="24"/>
          <w:szCs w:val="24"/>
        </w:rPr>
        <w:t>8.</w:t>
      </w:r>
      <w:r w:rsidRPr="001B5FCD">
        <w:rPr>
          <w:spacing w:val="1"/>
          <w:sz w:val="24"/>
          <w:szCs w:val="24"/>
        </w:rPr>
        <w:tab/>
        <w:t>Количество граждан различных социально-возрастных категорий, получивших доступ к культурным, музейным ценностям (чел).</w:t>
      </w:r>
    </w:p>
    <w:p w:rsidR="001B5FCD" w:rsidRPr="001B5FCD" w:rsidRDefault="001B5FCD" w:rsidP="001B5FCD">
      <w:pPr>
        <w:ind w:firstLine="360"/>
        <w:jc w:val="both"/>
        <w:rPr>
          <w:spacing w:val="1"/>
          <w:sz w:val="24"/>
          <w:szCs w:val="24"/>
        </w:rPr>
      </w:pPr>
      <w:r w:rsidRPr="001B5FCD">
        <w:rPr>
          <w:spacing w:val="1"/>
          <w:sz w:val="24"/>
          <w:szCs w:val="24"/>
        </w:rPr>
        <w:t>9.</w:t>
      </w:r>
      <w:r w:rsidRPr="001B5FCD">
        <w:rPr>
          <w:spacing w:val="1"/>
          <w:sz w:val="24"/>
          <w:szCs w:val="24"/>
        </w:rPr>
        <w:tab/>
        <w:t xml:space="preserve">Количества посетителей </w:t>
      </w:r>
      <w:r w:rsidR="00994465">
        <w:rPr>
          <w:spacing w:val="1"/>
          <w:sz w:val="24"/>
          <w:szCs w:val="24"/>
        </w:rPr>
        <w:t>округа</w:t>
      </w:r>
      <w:r w:rsidRPr="001B5FCD">
        <w:rPr>
          <w:spacing w:val="1"/>
          <w:sz w:val="24"/>
          <w:szCs w:val="24"/>
        </w:rPr>
        <w:t xml:space="preserve">  (туристов и экскурсантов) (чел.).</w:t>
      </w:r>
    </w:p>
    <w:p w:rsidR="001B5FCD" w:rsidRPr="001B5FCD" w:rsidRDefault="001B5FCD" w:rsidP="001B5FCD">
      <w:pPr>
        <w:ind w:firstLine="360"/>
        <w:jc w:val="both"/>
        <w:rPr>
          <w:spacing w:val="1"/>
          <w:sz w:val="24"/>
          <w:szCs w:val="24"/>
        </w:rPr>
      </w:pPr>
      <w:r w:rsidRPr="001B5FCD">
        <w:rPr>
          <w:spacing w:val="1"/>
          <w:sz w:val="24"/>
          <w:szCs w:val="24"/>
        </w:rPr>
        <w:t>10.</w:t>
      </w:r>
      <w:r w:rsidRPr="001B5FCD">
        <w:rPr>
          <w:spacing w:val="1"/>
          <w:sz w:val="24"/>
          <w:szCs w:val="24"/>
        </w:rPr>
        <w:tab/>
        <w:t xml:space="preserve"> Количество проведенных в </w:t>
      </w:r>
      <w:r w:rsidR="00994465">
        <w:rPr>
          <w:spacing w:val="1"/>
          <w:sz w:val="24"/>
          <w:szCs w:val="24"/>
        </w:rPr>
        <w:t>округе</w:t>
      </w:r>
      <w:r w:rsidRPr="001B5FCD">
        <w:rPr>
          <w:spacing w:val="1"/>
          <w:sz w:val="24"/>
          <w:szCs w:val="24"/>
        </w:rPr>
        <w:t xml:space="preserve"> праздников, конкурсов, фестивалей, привлекающих туристов (ед.).</w:t>
      </w:r>
    </w:p>
    <w:p w:rsidR="001B5FCD" w:rsidRPr="001B5FCD" w:rsidRDefault="001B5FCD" w:rsidP="001B5FCD">
      <w:pPr>
        <w:ind w:firstLine="360"/>
        <w:jc w:val="both"/>
        <w:rPr>
          <w:spacing w:val="1"/>
          <w:sz w:val="24"/>
          <w:szCs w:val="24"/>
        </w:rPr>
      </w:pPr>
      <w:r w:rsidRPr="001B5FCD">
        <w:rPr>
          <w:spacing w:val="1"/>
          <w:sz w:val="24"/>
          <w:szCs w:val="24"/>
        </w:rPr>
        <w:t>11.</w:t>
      </w:r>
      <w:r w:rsidRPr="001B5FCD">
        <w:rPr>
          <w:spacing w:val="1"/>
          <w:sz w:val="24"/>
          <w:szCs w:val="24"/>
        </w:rPr>
        <w:tab/>
        <w:t>Число туристических маршрутов (ед.)</w:t>
      </w:r>
    </w:p>
    <w:p w:rsidR="001B5FCD" w:rsidRPr="001B5FCD" w:rsidRDefault="001B5FCD" w:rsidP="001B5FCD">
      <w:pPr>
        <w:ind w:firstLine="360"/>
        <w:jc w:val="both"/>
        <w:rPr>
          <w:spacing w:val="1"/>
          <w:sz w:val="24"/>
          <w:szCs w:val="24"/>
        </w:rPr>
      </w:pPr>
      <w:r w:rsidRPr="001B5FCD">
        <w:rPr>
          <w:spacing w:val="1"/>
          <w:sz w:val="24"/>
          <w:szCs w:val="24"/>
        </w:rPr>
        <w:t>12.</w:t>
      </w:r>
      <w:r w:rsidRPr="001B5FCD">
        <w:rPr>
          <w:spacing w:val="1"/>
          <w:sz w:val="24"/>
          <w:szCs w:val="24"/>
        </w:rPr>
        <w:tab/>
        <w:t>Количе</w:t>
      </w:r>
      <w:r w:rsidR="00F37F7D">
        <w:rPr>
          <w:spacing w:val="1"/>
          <w:sz w:val="24"/>
          <w:szCs w:val="24"/>
        </w:rPr>
        <w:t>ство специалистов прошедших повы</w:t>
      </w:r>
      <w:r w:rsidRPr="001B5FCD">
        <w:rPr>
          <w:spacing w:val="1"/>
          <w:sz w:val="24"/>
          <w:szCs w:val="24"/>
        </w:rPr>
        <w:t>шение квалификации</w:t>
      </w:r>
      <w:proofErr w:type="gramStart"/>
      <w:r w:rsidRPr="001B5FCD">
        <w:rPr>
          <w:spacing w:val="1"/>
          <w:sz w:val="24"/>
          <w:szCs w:val="24"/>
        </w:rPr>
        <w:t xml:space="preserve"> (%)</w:t>
      </w:r>
      <w:proofErr w:type="gramEnd"/>
    </w:p>
    <w:p w:rsidR="001B5FCD" w:rsidRDefault="001B5FCD" w:rsidP="001B5FCD">
      <w:pPr>
        <w:ind w:firstLine="360"/>
        <w:jc w:val="both"/>
        <w:rPr>
          <w:spacing w:val="1"/>
          <w:sz w:val="24"/>
          <w:szCs w:val="24"/>
        </w:rPr>
      </w:pPr>
      <w:r w:rsidRPr="001B5FCD">
        <w:rPr>
          <w:spacing w:val="1"/>
          <w:sz w:val="24"/>
          <w:szCs w:val="24"/>
        </w:rPr>
        <w:lastRenderedPageBreak/>
        <w:t>13.</w:t>
      </w:r>
      <w:r w:rsidRPr="001B5FCD">
        <w:rPr>
          <w:spacing w:val="1"/>
          <w:sz w:val="24"/>
          <w:szCs w:val="24"/>
        </w:rPr>
        <w:tab/>
        <w:t>Количество материалов размещенных на официальных страницах в сети Интернет по итогам года (ед.)</w:t>
      </w:r>
    </w:p>
    <w:p w:rsidR="00274E4B" w:rsidRPr="004406F8" w:rsidRDefault="00274E4B" w:rsidP="00274E4B">
      <w:pPr>
        <w:ind w:firstLine="360"/>
        <w:jc w:val="both"/>
        <w:rPr>
          <w:spacing w:val="1"/>
          <w:sz w:val="24"/>
          <w:szCs w:val="24"/>
        </w:rPr>
      </w:pPr>
      <w:r w:rsidRPr="004406F8">
        <w:rPr>
          <w:spacing w:val="1"/>
          <w:sz w:val="24"/>
          <w:szCs w:val="24"/>
        </w:rPr>
        <w:t>Сведения о перечне и запланированных значениях целевых показателей Прогр</w:t>
      </w:r>
      <w:r w:rsidR="00994465">
        <w:rPr>
          <w:spacing w:val="1"/>
          <w:sz w:val="24"/>
          <w:szCs w:val="24"/>
        </w:rPr>
        <w:t>аммы представлены в Приложении 2</w:t>
      </w:r>
      <w:r w:rsidRPr="004406F8">
        <w:rPr>
          <w:spacing w:val="1"/>
          <w:sz w:val="24"/>
          <w:szCs w:val="24"/>
        </w:rPr>
        <w:t xml:space="preserve"> к муниципальной программе.</w:t>
      </w:r>
    </w:p>
    <w:p w:rsidR="00274E4B" w:rsidRPr="004406F8" w:rsidRDefault="00274E4B" w:rsidP="00274E4B">
      <w:pPr>
        <w:ind w:firstLine="360"/>
        <w:jc w:val="both"/>
        <w:rPr>
          <w:spacing w:val="1"/>
          <w:sz w:val="24"/>
          <w:szCs w:val="24"/>
        </w:rPr>
      </w:pPr>
      <w:r w:rsidRPr="004406F8">
        <w:rPr>
          <w:spacing w:val="1"/>
          <w:sz w:val="24"/>
          <w:szCs w:val="24"/>
        </w:rPr>
        <w:t xml:space="preserve">Методика расчета целевых показателей программы представлена в </w:t>
      </w:r>
      <w:r w:rsidR="00994465">
        <w:rPr>
          <w:spacing w:val="1"/>
          <w:sz w:val="24"/>
          <w:szCs w:val="24"/>
        </w:rPr>
        <w:t>Приложении 5</w:t>
      </w:r>
      <w:r w:rsidRPr="004406F8">
        <w:rPr>
          <w:spacing w:val="1"/>
          <w:sz w:val="24"/>
          <w:szCs w:val="24"/>
        </w:rPr>
        <w:t>.</w:t>
      </w:r>
    </w:p>
    <w:p w:rsidR="00274E4B" w:rsidRPr="004406F8" w:rsidRDefault="00274E4B" w:rsidP="00274E4B">
      <w:pPr>
        <w:jc w:val="center"/>
        <w:rPr>
          <w:b/>
          <w:sz w:val="24"/>
          <w:szCs w:val="24"/>
        </w:rPr>
      </w:pPr>
    </w:p>
    <w:p w:rsidR="007F4C60" w:rsidRPr="004406F8" w:rsidRDefault="007F4C60" w:rsidP="008A3C4D">
      <w:pPr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4406F8">
        <w:rPr>
          <w:b/>
          <w:sz w:val="24"/>
          <w:szCs w:val="24"/>
        </w:rPr>
        <w:t xml:space="preserve"> </w:t>
      </w:r>
      <w:r w:rsidR="00AE46E1">
        <w:rPr>
          <w:b/>
          <w:sz w:val="24"/>
          <w:szCs w:val="24"/>
        </w:rPr>
        <w:t>Основные мероприятия муниципальной программы</w:t>
      </w:r>
      <w:r w:rsidRPr="004406F8">
        <w:rPr>
          <w:b/>
          <w:sz w:val="24"/>
          <w:szCs w:val="24"/>
        </w:rPr>
        <w:t xml:space="preserve"> </w:t>
      </w:r>
    </w:p>
    <w:p w:rsidR="007F4C60" w:rsidRDefault="007F4C60" w:rsidP="00422C6C">
      <w:pPr>
        <w:ind w:firstLine="360"/>
        <w:jc w:val="both"/>
        <w:rPr>
          <w:sz w:val="24"/>
          <w:szCs w:val="24"/>
        </w:rPr>
      </w:pPr>
      <w:r w:rsidRPr="004406F8">
        <w:rPr>
          <w:sz w:val="24"/>
          <w:szCs w:val="24"/>
        </w:rPr>
        <w:t>Исходя из поставленных задач, муниципальная программа включает в себя подпрограммы</w:t>
      </w:r>
      <w:r w:rsidR="001B5FCD">
        <w:rPr>
          <w:sz w:val="24"/>
          <w:szCs w:val="24"/>
        </w:rPr>
        <w:t>, где определены основные мероприятия</w:t>
      </w:r>
      <w:r w:rsidR="00E50F91">
        <w:rPr>
          <w:sz w:val="24"/>
          <w:szCs w:val="24"/>
        </w:rPr>
        <w:t>:</w:t>
      </w:r>
    </w:p>
    <w:p w:rsidR="00E50F91" w:rsidRDefault="00E50F91" w:rsidP="00E50F91">
      <w:pPr>
        <w:pStyle w:val="a3"/>
        <w:numPr>
          <w:ilvl w:val="0"/>
          <w:numId w:val="33"/>
        </w:numPr>
        <w:jc w:val="both"/>
        <w:rPr>
          <w:sz w:val="24"/>
          <w:szCs w:val="24"/>
        </w:rPr>
      </w:pPr>
      <w:r w:rsidRPr="00E50F91">
        <w:rPr>
          <w:sz w:val="24"/>
          <w:szCs w:val="24"/>
        </w:rPr>
        <w:t>обслуживание хозяйственной деятельности учреждений культуры</w:t>
      </w:r>
      <w:r>
        <w:rPr>
          <w:sz w:val="24"/>
          <w:szCs w:val="24"/>
        </w:rPr>
        <w:t>;</w:t>
      </w:r>
    </w:p>
    <w:p w:rsidR="00E50F91" w:rsidRDefault="00E50F91" w:rsidP="00E50F91">
      <w:pPr>
        <w:pStyle w:val="a3"/>
        <w:numPr>
          <w:ilvl w:val="0"/>
          <w:numId w:val="33"/>
        </w:numPr>
        <w:jc w:val="both"/>
        <w:rPr>
          <w:sz w:val="24"/>
          <w:szCs w:val="24"/>
        </w:rPr>
      </w:pPr>
      <w:r w:rsidRPr="00E50F91">
        <w:rPr>
          <w:sz w:val="24"/>
          <w:szCs w:val="24"/>
        </w:rPr>
        <w:t>развитие системы управления в сфере культуры</w:t>
      </w:r>
      <w:r>
        <w:rPr>
          <w:sz w:val="24"/>
          <w:szCs w:val="24"/>
        </w:rPr>
        <w:t>;</w:t>
      </w:r>
    </w:p>
    <w:p w:rsidR="00E50F91" w:rsidRPr="00E50F91" w:rsidRDefault="00E50F91" w:rsidP="00E50F91">
      <w:pPr>
        <w:pStyle w:val="a3"/>
        <w:numPr>
          <w:ilvl w:val="0"/>
          <w:numId w:val="33"/>
        </w:numPr>
        <w:jc w:val="both"/>
        <w:rPr>
          <w:sz w:val="24"/>
          <w:szCs w:val="24"/>
        </w:rPr>
      </w:pPr>
      <w:r w:rsidRPr="00E50F91">
        <w:rPr>
          <w:sz w:val="24"/>
          <w:szCs w:val="24"/>
        </w:rPr>
        <w:t>предоставление услуг населению в области культурно-досуговой деятельности;</w:t>
      </w:r>
    </w:p>
    <w:p w:rsidR="00E50F91" w:rsidRPr="00E50F91" w:rsidRDefault="00E50F91" w:rsidP="00E50F91">
      <w:pPr>
        <w:pStyle w:val="a3"/>
        <w:numPr>
          <w:ilvl w:val="0"/>
          <w:numId w:val="33"/>
        </w:numPr>
        <w:jc w:val="both"/>
        <w:rPr>
          <w:sz w:val="24"/>
          <w:szCs w:val="24"/>
        </w:rPr>
      </w:pPr>
      <w:r w:rsidRPr="00E50F91">
        <w:rPr>
          <w:sz w:val="24"/>
          <w:szCs w:val="24"/>
        </w:rPr>
        <w:t>развитие муниципальных учреждений культуры в части укрепления материально-технической базы и оснащения оборудованием культурно-досуговых учреждений;</w:t>
      </w:r>
    </w:p>
    <w:p w:rsidR="00E50F91" w:rsidRPr="00E50F91" w:rsidRDefault="00E50F91" w:rsidP="00E50F91">
      <w:pPr>
        <w:pStyle w:val="a3"/>
        <w:numPr>
          <w:ilvl w:val="0"/>
          <w:numId w:val="33"/>
        </w:numPr>
        <w:jc w:val="both"/>
        <w:rPr>
          <w:sz w:val="24"/>
          <w:szCs w:val="24"/>
        </w:rPr>
      </w:pPr>
      <w:r w:rsidRPr="00E50F91">
        <w:rPr>
          <w:sz w:val="24"/>
          <w:szCs w:val="24"/>
        </w:rPr>
        <w:t>капитальный ремонт учреждений культуры в рамках реализации регионального проекта «Культурная среда;</w:t>
      </w:r>
    </w:p>
    <w:p w:rsidR="00E50F91" w:rsidRDefault="00E50F91" w:rsidP="00E50F91">
      <w:pPr>
        <w:pStyle w:val="a3"/>
        <w:numPr>
          <w:ilvl w:val="0"/>
          <w:numId w:val="33"/>
        </w:numPr>
        <w:jc w:val="both"/>
        <w:rPr>
          <w:sz w:val="24"/>
          <w:szCs w:val="24"/>
        </w:rPr>
      </w:pPr>
      <w:r w:rsidRPr="00E50F91">
        <w:rPr>
          <w:sz w:val="24"/>
          <w:szCs w:val="24"/>
        </w:rPr>
        <w:t>реализация регионального проекта «Творческие люди»</w:t>
      </w:r>
      <w:r>
        <w:rPr>
          <w:sz w:val="24"/>
          <w:szCs w:val="24"/>
        </w:rPr>
        <w:t>;</w:t>
      </w:r>
    </w:p>
    <w:p w:rsidR="00E50F91" w:rsidRPr="00E50F91" w:rsidRDefault="00E50F91" w:rsidP="00E50F91">
      <w:pPr>
        <w:pStyle w:val="a3"/>
        <w:numPr>
          <w:ilvl w:val="0"/>
          <w:numId w:val="33"/>
        </w:numPr>
        <w:jc w:val="both"/>
        <w:rPr>
          <w:sz w:val="24"/>
          <w:szCs w:val="24"/>
        </w:rPr>
      </w:pPr>
      <w:r w:rsidRPr="00E50F91">
        <w:rPr>
          <w:sz w:val="24"/>
          <w:szCs w:val="24"/>
        </w:rPr>
        <w:t xml:space="preserve">библиотечное информационно-справочное обслуживание населения; </w:t>
      </w:r>
    </w:p>
    <w:p w:rsidR="00E50F91" w:rsidRDefault="00E50F91" w:rsidP="00E50F91">
      <w:pPr>
        <w:pStyle w:val="a3"/>
        <w:numPr>
          <w:ilvl w:val="0"/>
          <w:numId w:val="33"/>
        </w:numPr>
        <w:jc w:val="both"/>
        <w:rPr>
          <w:sz w:val="24"/>
          <w:szCs w:val="24"/>
        </w:rPr>
      </w:pPr>
      <w:r w:rsidRPr="00E50F91">
        <w:rPr>
          <w:sz w:val="24"/>
          <w:szCs w:val="24"/>
        </w:rPr>
        <w:t>реализация мероприятий, направленных на развитие муниципальных учреждений культуры в части укрепления материально-технической базы библиотек и комплектования их фондов, в том числе мероприятия по модернизации библиотек в части комплектования книжных фондов</w:t>
      </w:r>
      <w:r>
        <w:rPr>
          <w:sz w:val="24"/>
          <w:szCs w:val="24"/>
        </w:rPr>
        <w:t>;</w:t>
      </w:r>
    </w:p>
    <w:p w:rsidR="00E50F91" w:rsidRPr="00E50F91" w:rsidRDefault="00E50F91" w:rsidP="00E50F91">
      <w:pPr>
        <w:pStyle w:val="a3"/>
        <w:numPr>
          <w:ilvl w:val="0"/>
          <w:numId w:val="33"/>
        </w:numPr>
        <w:jc w:val="both"/>
        <w:rPr>
          <w:sz w:val="24"/>
          <w:szCs w:val="24"/>
        </w:rPr>
      </w:pPr>
      <w:r w:rsidRPr="00E50F91">
        <w:rPr>
          <w:sz w:val="24"/>
          <w:szCs w:val="24"/>
        </w:rPr>
        <w:t>осуществление музейной деятельности;</w:t>
      </w:r>
    </w:p>
    <w:p w:rsidR="00E50F91" w:rsidRDefault="00E50F91" w:rsidP="00E50F91">
      <w:pPr>
        <w:pStyle w:val="a3"/>
        <w:numPr>
          <w:ilvl w:val="0"/>
          <w:numId w:val="33"/>
        </w:numPr>
        <w:jc w:val="both"/>
        <w:rPr>
          <w:sz w:val="24"/>
          <w:szCs w:val="24"/>
        </w:rPr>
      </w:pPr>
      <w:r w:rsidRPr="00E50F91">
        <w:rPr>
          <w:sz w:val="24"/>
          <w:szCs w:val="24"/>
        </w:rPr>
        <w:t>развитие муниципальных учреждений культуры в части укрепления материально-технической базы и оснащения оборудованием музея</w:t>
      </w:r>
      <w:r>
        <w:rPr>
          <w:sz w:val="24"/>
          <w:szCs w:val="24"/>
        </w:rPr>
        <w:t>;</w:t>
      </w:r>
    </w:p>
    <w:p w:rsidR="00E50F91" w:rsidRPr="00E50F91" w:rsidRDefault="00E50F91" w:rsidP="00E50F91">
      <w:pPr>
        <w:pStyle w:val="a3"/>
        <w:numPr>
          <w:ilvl w:val="0"/>
          <w:numId w:val="33"/>
        </w:numPr>
        <w:jc w:val="both"/>
        <w:rPr>
          <w:sz w:val="24"/>
          <w:szCs w:val="24"/>
        </w:rPr>
      </w:pPr>
      <w:r w:rsidRPr="00E50F91">
        <w:rPr>
          <w:sz w:val="24"/>
          <w:szCs w:val="24"/>
        </w:rPr>
        <w:t>проведение мероприятий</w:t>
      </w:r>
      <w:r>
        <w:rPr>
          <w:sz w:val="24"/>
          <w:szCs w:val="24"/>
        </w:rPr>
        <w:t>.</w:t>
      </w:r>
    </w:p>
    <w:p w:rsidR="007F4C60" w:rsidRPr="004406F8" w:rsidRDefault="007F4C60" w:rsidP="00422C6C">
      <w:pPr>
        <w:ind w:firstLine="360"/>
        <w:jc w:val="both"/>
        <w:rPr>
          <w:sz w:val="24"/>
          <w:szCs w:val="24"/>
        </w:rPr>
      </w:pPr>
      <w:r w:rsidRPr="004406F8">
        <w:rPr>
          <w:sz w:val="24"/>
          <w:szCs w:val="24"/>
        </w:rPr>
        <w:t xml:space="preserve">Включение перечисленных </w:t>
      </w:r>
      <w:r w:rsidR="00E50F91">
        <w:rPr>
          <w:sz w:val="24"/>
          <w:szCs w:val="24"/>
        </w:rPr>
        <w:t>основных мероприятий</w:t>
      </w:r>
      <w:r w:rsidRPr="004406F8">
        <w:rPr>
          <w:sz w:val="24"/>
          <w:szCs w:val="24"/>
        </w:rPr>
        <w:t xml:space="preserve"> в муниципальную программу связано с ключевыми задачами, направленными на обеспечение </w:t>
      </w:r>
      <w:r w:rsidR="00627E20">
        <w:rPr>
          <w:sz w:val="24"/>
          <w:szCs w:val="24"/>
        </w:rPr>
        <w:t>развития отрасли культуры (Приложение 3)</w:t>
      </w:r>
      <w:r w:rsidRPr="004406F8">
        <w:rPr>
          <w:sz w:val="24"/>
          <w:szCs w:val="24"/>
        </w:rPr>
        <w:t>.</w:t>
      </w:r>
    </w:p>
    <w:p w:rsidR="003B7D1F" w:rsidRPr="004406F8" w:rsidRDefault="003B7D1F" w:rsidP="007F4C60">
      <w:pPr>
        <w:rPr>
          <w:sz w:val="24"/>
          <w:szCs w:val="24"/>
        </w:rPr>
      </w:pPr>
    </w:p>
    <w:p w:rsidR="00192C73" w:rsidRPr="004406F8" w:rsidRDefault="007F4C60" w:rsidP="008A3C4D">
      <w:pPr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4406F8">
        <w:rPr>
          <w:b/>
          <w:sz w:val="24"/>
          <w:szCs w:val="24"/>
        </w:rPr>
        <w:t>Ф</w:t>
      </w:r>
      <w:r w:rsidR="00192C73" w:rsidRPr="004406F8">
        <w:rPr>
          <w:b/>
          <w:sz w:val="24"/>
          <w:szCs w:val="24"/>
        </w:rPr>
        <w:t>инансовое обеспечение</w:t>
      </w:r>
      <w:r w:rsidR="00AE46E1">
        <w:rPr>
          <w:b/>
          <w:sz w:val="24"/>
          <w:szCs w:val="24"/>
        </w:rPr>
        <w:t xml:space="preserve"> муниципальной программы</w:t>
      </w:r>
      <w:r w:rsidR="00192C73" w:rsidRPr="004406F8">
        <w:rPr>
          <w:b/>
          <w:sz w:val="24"/>
          <w:szCs w:val="24"/>
        </w:rPr>
        <w:t xml:space="preserve"> </w:t>
      </w:r>
    </w:p>
    <w:p w:rsidR="005220E5" w:rsidRPr="004406F8" w:rsidRDefault="005220E5" w:rsidP="005220E5">
      <w:pPr>
        <w:ind w:firstLine="360"/>
        <w:jc w:val="both"/>
        <w:rPr>
          <w:sz w:val="24"/>
          <w:szCs w:val="24"/>
        </w:rPr>
      </w:pPr>
      <w:r w:rsidRPr="004406F8">
        <w:rPr>
          <w:sz w:val="24"/>
          <w:szCs w:val="24"/>
        </w:rPr>
        <w:t xml:space="preserve">Финансирование Программы осуществляется за счёт межбюджетных трансфертов, предоставляемых из  средств бюджетов всех уровней (федеральный, областной, районный)  в соответствии с Бюджетным кодексом РФ  в сумме </w:t>
      </w:r>
      <w:r w:rsidR="00C3527F">
        <w:rPr>
          <w:b/>
          <w:sz w:val="24"/>
          <w:szCs w:val="24"/>
        </w:rPr>
        <w:t>291</w:t>
      </w:r>
      <w:r w:rsidR="00A4168E">
        <w:rPr>
          <w:b/>
          <w:sz w:val="24"/>
          <w:szCs w:val="24"/>
        </w:rPr>
        <w:t> 503,2</w:t>
      </w:r>
      <w:r w:rsidR="004406F8">
        <w:rPr>
          <w:b/>
          <w:sz w:val="24"/>
          <w:szCs w:val="24"/>
        </w:rPr>
        <w:t xml:space="preserve"> </w:t>
      </w:r>
      <w:r w:rsidRPr="004406F8">
        <w:rPr>
          <w:sz w:val="24"/>
          <w:szCs w:val="24"/>
        </w:rPr>
        <w:t>тысяч рублей, в том числе средства районного бюджета по годам:</w:t>
      </w:r>
    </w:p>
    <w:p w:rsidR="005220E5" w:rsidRPr="004406F8" w:rsidRDefault="005220E5" w:rsidP="005220E5">
      <w:pPr>
        <w:jc w:val="both"/>
        <w:rPr>
          <w:sz w:val="24"/>
          <w:szCs w:val="24"/>
        </w:rPr>
      </w:pPr>
      <w:r w:rsidRPr="004406F8">
        <w:rPr>
          <w:sz w:val="24"/>
          <w:szCs w:val="24"/>
        </w:rPr>
        <w:t xml:space="preserve">2022 год – </w:t>
      </w:r>
      <w:r w:rsidR="008A56BF">
        <w:rPr>
          <w:sz w:val="24"/>
          <w:szCs w:val="24"/>
        </w:rPr>
        <w:t>66434,5</w:t>
      </w:r>
      <w:r w:rsidRPr="004406F8">
        <w:rPr>
          <w:sz w:val="24"/>
          <w:szCs w:val="24"/>
        </w:rPr>
        <w:t xml:space="preserve"> тысяч рублей;</w:t>
      </w:r>
    </w:p>
    <w:p w:rsidR="005220E5" w:rsidRPr="004406F8" w:rsidRDefault="005220E5" w:rsidP="005220E5">
      <w:pPr>
        <w:jc w:val="both"/>
        <w:rPr>
          <w:sz w:val="24"/>
          <w:szCs w:val="24"/>
        </w:rPr>
      </w:pPr>
      <w:r w:rsidRPr="004406F8">
        <w:rPr>
          <w:sz w:val="24"/>
          <w:szCs w:val="24"/>
        </w:rPr>
        <w:t xml:space="preserve">2023 год – </w:t>
      </w:r>
      <w:r w:rsidR="00C255A6">
        <w:rPr>
          <w:sz w:val="24"/>
          <w:szCs w:val="24"/>
        </w:rPr>
        <w:t>60183,6</w:t>
      </w:r>
      <w:r w:rsidRPr="004406F8">
        <w:rPr>
          <w:sz w:val="24"/>
          <w:szCs w:val="24"/>
        </w:rPr>
        <w:t xml:space="preserve"> тысяч рублей;</w:t>
      </w:r>
    </w:p>
    <w:p w:rsidR="005220E5" w:rsidRPr="004406F8" w:rsidRDefault="005220E5" w:rsidP="005220E5">
      <w:pPr>
        <w:jc w:val="both"/>
        <w:rPr>
          <w:sz w:val="24"/>
          <w:szCs w:val="24"/>
        </w:rPr>
      </w:pPr>
      <w:r w:rsidRPr="004406F8">
        <w:rPr>
          <w:sz w:val="24"/>
          <w:szCs w:val="24"/>
        </w:rPr>
        <w:t xml:space="preserve">2024 год – </w:t>
      </w:r>
      <w:r w:rsidR="004406F8">
        <w:rPr>
          <w:sz w:val="24"/>
          <w:szCs w:val="24"/>
        </w:rPr>
        <w:t>53429,7</w:t>
      </w:r>
      <w:r w:rsidRPr="004406F8">
        <w:rPr>
          <w:sz w:val="24"/>
          <w:szCs w:val="24"/>
        </w:rPr>
        <w:t xml:space="preserve"> тысяч рублей;</w:t>
      </w:r>
    </w:p>
    <w:p w:rsidR="005220E5" w:rsidRPr="004406F8" w:rsidRDefault="005220E5" w:rsidP="005220E5">
      <w:pPr>
        <w:jc w:val="both"/>
        <w:rPr>
          <w:sz w:val="24"/>
          <w:szCs w:val="24"/>
        </w:rPr>
      </w:pPr>
      <w:r w:rsidRPr="004406F8">
        <w:rPr>
          <w:sz w:val="24"/>
          <w:szCs w:val="24"/>
        </w:rPr>
        <w:t xml:space="preserve">2025 год – </w:t>
      </w:r>
      <w:r w:rsidR="004406F8">
        <w:rPr>
          <w:sz w:val="24"/>
          <w:szCs w:val="24"/>
        </w:rPr>
        <w:t>55727,7</w:t>
      </w:r>
      <w:r w:rsidRPr="004406F8">
        <w:rPr>
          <w:sz w:val="24"/>
          <w:szCs w:val="24"/>
        </w:rPr>
        <w:t xml:space="preserve"> тысяч рублей;</w:t>
      </w:r>
    </w:p>
    <w:p w:rsidR="005220E5" w:rsidRPr="004406F8" w:rsidRDefault="005220E5" w:rsidP="005220E5">
      <w:pPr>
        <w:jc w:val="both"/>
        <w:rPr>
          <w:sz w:val="24"/>
          <w:szCs w:val="24"/>
        </w:rPr>
      </w:pPr>
      <w:r w:rsidRPr="004406F8">
        <w:rPr>
          <w:sz w:val="24"/>
          <w:szCs w:val="24"/>
        </w:rPr>
        <w:t xml:space="preserve">2026год –  </w:t>
      </w:r>
      <w:r w:rsidR="004406F8">
        <w:rPr>
          <w:sz w:val="24"/>
          <w:szCs w:val="24"/>
        </w:rPr>
        <w:t>55727,7</w:t>
      </w:r>
      <w:r w:rsidRPr="004406F8">
        <w:rPr>
          <w:sz w:val="24"/>
          <w:szCs w:val="24"/>
        </w:rPr>
        <w:t xml:space="preserve"> тысяч рублей. </w:t>
      </w:r>
    </w:p>
    <w:p w:rsidR="005220E5" w:rsidRPr="004406F8" w:rsidRDefault="005220E5" w:rsidP="005220E5">
      <w:pPr>
        <w:jc w:val="both"/>
        <w:rPr>
          <w:sz w:val="24"/>
          <w:szCs w:val="24"/>
        </w:rPr>
      </w:pPr>
      <w:r w:rsidRPr="004406F8">
        <w:rPr>
          <w:sz w:val="24"/>
          <w:szCs w:val="24"/>
        </w:rPr>
        <w:tab/>
        <w:t>Порядок ежегодной корректировки объёма и структуры расходов районного бюджета на реализацию муниципальной программы определяется в соответствии с нормативными правовыми актами, регулирующими порядок составления проекта районного бюджета и планирования бюджетных ассигнований.</w:t>
      </w:r>
    </w:p>
    <w:p w:rsidR="00F02F9E" w:rsidRDefault="005220E5" w:rsidP="005220E5">
      <w:pPr>
        <w:ind w:firstLine="360"/>
        <w:jc w:val="both"/>
        <w:rPr>
          <w:sz w:val="24"/>
          <w:szCs w:val="24"/>
        </w:rPr>
      </w:pPr>
      <w:r w:rsidRPr="004406F8">
        <w:rPr>
          <w:sz w:val="24"/>
          <w:szCs w:val="24"/>
        </w:rPr>
        <w:t>Ресурсное обеспечение пр</w:t>
      </w:r>
      <w:r w:rsidR="00627E20">
        <w:rPr>
          <w:sz w:val="24"/>
          <w:szCs w:val="24"/>
        </w:rPr>
        <w:t>ограммы приведено в Приложении 4</w:t>
      </w:r>
      <w:r w:rsidR="00AE46E1">
        <w:rPr>
          <w:sz w:val="24"/>
          <w:szCs w:val="24"/>
        </w:rPr>
        <w:t xml:space="preserve"> к муниципальной программе</w:t>
      </w:r>
      <w:r w:rsidRPr="004406F8">
        <w:rPr>
          <w:sz w:val="24"/>
          <w:szCs w:val="24"/>
        </w:rPr>
        <w:t>.</w:t>
      </w:r>
    </w:p>
    <w:p w:rsidR="00AB75C5" w:rsidRDefault="00AB75C5" w:rsidP="005220E5">
      <w:pPr>
        <w:ind w:firstLine="360"/>
        <w:jc w:val="both"/>
        <w:rPr>
          <w:sz w:val="24"/>
          <w:szCs w:val="24"/>
        </w:rPr>
      </w:pPr>
    </w:p>
    <w:p w:rsidR="00AB75C5" w:rsidRDefault="00AB75C5" w:rsidP="005220E5">
      <w:pPr>
        <w:ind w:firstLine="360"/>
        <w:jc w:val="both"/>
        <w:rPr>
          <w:sz w:val="24"/>
          <w:szCs w:val="24"/>
        </w:rPr>
      </w:pPr>
    </w:p>
    <w:p w:rsidR="00AB75C5" w:rsidRDefault="00AB75C5" w:rsidP="005220E5">
      <w:pPr>
        <w:ind w:firstLine="360"/>
        <w:jc w:val="both"/>
        <w:rPr>
          <w:sz w:val="24"/>
          <w:szCs w:val="24"/>
        </w:rPr>
      </w:pPr>
    </w:p>
    <w:p w:rsidR="00AB75C5" w:rsidRDefault="00AB75C5" w:rsidP="005220E5">
      <w:pPr>
        <w:ind w:firstLine="360"/>
        <w:jc w:val="both"/>
        <w:rPr>
          <w:sz w:val="24"/>
          <w:szCs w:val="24"/>
        </w:rPr>
      </w:pPr>
    </w:p>
    <w:p w:rsidR="00AB75C5" w:rsidRDefault="00AB75C5" w:rsidP="005220E5">
      <w:pPr>
        <w:ind w:firstLine="360"/>
        <w:jc w:val="both"/>
        <w:rPr>
          <w:sz w:val="24"/>
          <w:szCs w:val="24"/>
        </w:rPr>
      </w:pPr>
    </w:p>
    <w:p w:rsidR="00AB75C5" w:rsidRDefault="00AB75C5" w:rsidP="005220E5">
      <w:pPr>
        <w:ind w:firstLine="360"/>
        <w:jc w:val="both"/>
        <w:rPr>
          <w:sz w:val="24"/>
          <w:szCs w:val="24"/>
        </w:rPr>
      </w:pPr>
    </w:p>
    <w:p w:rsidR="007F4C60" w:rsidRPr="004406F8" w:rsidRDefault="007F4C60" w:rsidP="000F4AE1">
      <w:pPr>
        <w:pStyle w:val="a3"/>
        <w:numPr>
          <w:ilvl w:val="0"/>
          <w:numId w:val="3"/>
        </w:numPr>
        <w:shd w:val="clear" w:color="auto" w:fill="FFFFFF"/>
        <w:jc w:val="center"/>
        <w:rPr>
          <w:b/>
          <w:sz w:val="24"/>
          <w:szCs w:val="24"/>
        </w:rPr>
      </w:pPr>
      <w:r w:rsidRPr="004406F8">
        <w:rPr>
          <w:b/>
          <w:sz w:val="24"/>
          <w:szCs w:val="24"/>
        </w:rPr>
        <w:lastRenderedPageBreak/>
        <w:t xml:space="preserve">Перечень подпрограмм </w:t>
      </w:r>
    </w:p>
    <w:p w:rsidR="003B7D1F" w:rsidRPr="004406F8" w:rsidRDefault="003B7D1F" w:rsidP="003B7D1F">
      <w:pPr>
        <w:pStyle w:val="a3"/>
        <w:numPr>
          <w:ilvl w:val="0"/>
          <w:numId w:val="7"/>
        </w:numPr>
        <w:ind w:left="120" w:hanging="77"/>
        <w:jc w:val="both"/>
        <w:rPr>
          <w:sz w:val="24"/>
          <w:szCs w:val="24"/>
        </w:rPr>
      </w:pPr>
      <w:r w:rsidRPr="004406F8">
        <w:rPr>
          <w:sz w:val="24"/>
          <w:szCs w:val="24"/>
        </w:rPr>
        <w:t xml:space="preserve">Культурно-досуговая деятельность </w:t>
      </w:r>
      <w:r w:rsidR="00AB4C4E">
        <w:rPr>
          <w:sz w:val="24"/>
          <w:szCs w:val="24"/>
        </w:rPr>
        <w:t>в культурном пространстве муниципального образования</w:t>
      </w:r>
      <w:r w:rsidRPr="004406F8">
        <w:rPr>
          <w:sz w:val="24"/>
          <w:szCs w:val="24"/>
        </w:rPr>
        <w:t>, музейное дело, библиотечное обслуживание;</w:t>
      </w:r>
    </w:p>
    <w:p w:rsidR="003B7D1F" w:rsidRPr="004406F8" w:rsidRDefault="003B7D1F" w:rsidP="003B7D1F">
      <w:pPr>
        <w:pStyle w:val="a3"/>
        <w:numPr>
          <w:ilvl w:val="0"/>
          <w:numId w:val="7"/>
        </w:numPr>
        <w:ind w:left="120" w:hanging="77"/>
        <w:jc w:val="both"/>
        <w:rPr>
          <w:sz w:val="24"/>
          <w:szCs w:val="24"/>
        </w:rPr>
      </w:pPr>
      <w:r w:rsidRPr="004406F8">
        <w:rPr>
          <w:sz w:val="24"/>
          <w:szCs w:val="24"/>
        </w:rPr>
        <w:t xml:space="preserve"> Обеспечение условий реализации муниципальной программы; </w:t>
      </w:r>
    </w:p>
    <w:p w:rsidR="003B7D1F" w:rsidRDefault="003B7D1F" w:rsidP="003B7D1F">
      <w:pPr>
        <w:pStyle w:val="a3"/>
        <w:numPr>
          <w:ilvl w:val="0"/>
          <w:numId w:val="7"/>
        </w:numPr>
        <w:ind w:left="120" w:hanging="77"/>
        <w:jc w:val="both"/>
        <w:rPr>
          <w:sz w:val="24"/>
          <w:szCs w:val="24"/>
        </w:rPr>
      </w:pPr>
      <w:r w:rsidRPr="004406F8">
        <w:rPr>
          <w:sz w:val="24"/>
          <w:szCs w:val="24"/>
        </w:rPr>
        <w:t>Развитие туризма в Б</w:t>
      </w:r>
      <w:r w:rsidR="00AB4C4E">
        <w:rPr>
          <w:sz w:val="24"/>
          <w:szCs w:val="24"/>
        </w:rPr>
        <w:t xml:space="preserve">абушкинском муниципальном округе Вологодской области </w:t>
      </w:r>
      <w:r w:rsidRPr="004406F8">
        <w:rPr>
          <w:sz w:val="24"/>
          <w:szCs w:val="24"/>
        </w:rPr>
        <w:t xml:space="preserve"> на 2022-2026 годы.</w:t>
      </w:r>
    </w:p>
    <w:p w:rsidR="00AB75C5" w:rsidRPr="004406F8" w:rsidRDefault="00AB75C5" w:rsidP="00AB75C5">
      <w:pPr>
        <w:pStyle w:val="a3"/>
        <w:ind w:left="120"/>
        <w:jc w:val="both"/>
        <w:rPr>
          <w:sz w:val="24"/>
          <w:szCs w:val="24"/>
        </w:rPr>
      </w:pPr>
    </w:p>
    <w:p w:rsidR="00E32813" w:rsidRPr="004406F8" w:rsidRDefault="00AB4C4E" w:rsidP="000F4AE1">
      <w:pPr>
        <w:pStyle w:val="a3"/>
        <w:numPr>
          <w:ilvl w:val="0"/>
          <w:numId w:val="3"/>
        </w:num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правление, к</w:t>
      </w:r>
      <w:r w:rsidR="00E32813" w:rsidRPr="004406F8">
        <w:rPr>
          <w:b/>
          <w:sz w:val="24"/>
          <w:szCs w:val="24"/>
        </w:rPr>
        <w:t xml:space="preserve">онтроль </w:t>
      </w:r>
      <w:r>
        <w:rPr>
          <w:b/>
          <w:sz w:val="24"/>
          <w:szCs w:val="24"/>
        </w:rPr>
        <w:t xml:space="preserve">и оценка эффективности </w:t>
      </w:r>
    </w:p>
    <w:p w:rsidR="00E32813" w:rsidRPr="004406F8" w:rsidRDefault="00E32813" w:rsidP="00E328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4406F8">
        <w:rPr>
          <w:sz w:val="24"/>
          <w:szCs w:val="24"/>
        </w:rPr>
        <w:t>Контроль за</w:t>
      </w:r>
      <w:proofErr w:type="gramEnd"/>
      <w:r w:rsidRPr="004406F8">
        <w:rPr>
          <w:sz w:val="24"/>
          <w:szCs w:val="24"/>
        </w:rPr>
        <w:t xml:space="preserve"> ходом реализации Программы осуществляет начальник </w:t>
      </w:r>
      <w:r w:rsidR="00422C6C">
        <w:rPr>
          <w:sz w:val="24"/>
          <w:szCs w:val="24"/>
        </w:rPr>
        <w:t xml:space="preserve">отдела </w:t>
      </w:r>
      <w:r w:rsidRPr="004406F8">
        <w:rPr>
          <w:sz w:val="24"/>
          <w:szCs w:val="24"/>
        </w:rPr>
        <w:t>по   культуре, спорту, туризму и молодежной политике администрации Бабушкинского муниципа</w:t>
      </w:r>
      <w:r w:rsidR="00422C6C">
        <w:rPr>
          <w:sz w:val="24"/>
          <w:szCs w:val="24"/>
        </w:rPr>
        <w:t>льного округа Вологодской области</w:t>
      </w:r>
      <w:r w:rsidRPr="004406F8">
        <w:rPr>
          <w:sz w:val="24"/>
          <w:szCs w:val="24"/>
        </w:rPr>
        <w:t xml:space="preserve">. </w:t>
      </w:r>
    </w:p>
    <w:p w:rsidR="00E32813" w:rsidRPr="004406F8" w:rsidRDefault="00E32813" w:rsidP="00E328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406F8">
        <w:rPr>
          <w:sz w:val="24"/>
          <w:szCs w:val="24"/>
        </w:rPr>
        <w:t>Ответственный исполнитель Программы осуществляет составлени</w:t>
      </w:r>
      <w:r w:rsidR="000F4AE1" w:rsidRPr="004406F8">
        <w:rPr>
          <w:sz w:val="24"/>
          <w:szCs w:val="24"/>
        </w:rPr>
        <w:t xml:space="preserve">е ежеквартальных и </w:t>
      </w:r>
      <w:proofErr w:type="gramStart"/>
      <w:r w:rsidR="000F4AE1" w:rsidRPr="004406F8">
        <w:rPr>
          <w:sz w:val="24"/>
          <w:szCs w:val="24"/>
        </w:rPr>
        <w:t>годового</w:t>
      </w:r>
      <w:proofErr w:type="gramEnd"/>
      <w:r w:rsidR="000F4AE1" w:rsidRPr="004406F8">
        <w:rPr>
          <w:sz w:val="24"/>
          <w:szCs w:val="24"/>
        </w:rPr>
        <w:t xml:space="preserve"> отчё</w:t>
      </w:r>
      <w:r w:rsidRPr="004406F8">
        <w:rPr>
          <w:sz w:val="24"/>
          <w:szCs w:val="24"/>
        </w:rPr>
        <w:t>тов о реализации Программы, проводит оценку эффективности реализации Программы.</w:t>
      </w:r>
    </w:p>
    <w:p w:rsidR="00E32813" w:rsidRPr="004406F8" w:rsidRDefault="00E32813" w:rsidP="00E328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406F8">
        <w:rPr>
          <w:sz w:val="24"/>
          <w:szCs w:val="24"/>
        </w:rPr>
        <w:t xml:space="preserve">Ежеквартальный </w:t>
      </w:r>
      <w:r w:rsidR="000F4AE1" w:rsidRPr="004406F8">
        <w:rPr>
          <w:sz w:val="24"/>
          <w:szCs w:val="24"/>
        </w:rPr>
        <w:t>отчё</w:t>
      </w:r>
      <w:r w:rsidRPr="004406F8">
        <w:rPr>
          <w:sz w:val="24"/>
          <w:szCs w:val="24"/>
        </w:rPr>
        <w:t xml:space="preserve">т о реализации Программы, утвержденный ответственным исполнителем, направляется в </w:t>
      </w:r>
      <w:r w:rsidR="00555732" w:rsidRPr="004406F8">
        <w:rPr>
          <w:sz w:val="24"/>
          <w:szCs w:val="24"/>
        </w:rPr>
        <w:t>отдел социально-экономического развития</w:t>
      </w:r>
      <w:r w:rsidRPr="004406F8">
        <w:rPr>
          <w:sz w:val="24"/>
          <w:szCs w:val="24"/>
        </w:rPr>
        <w:t xml:space="preserve"> администрации района</w:t>
      </w:r>
      <w:r w:rsidR="00555732" w:rsidRPr="004406F8">
        <w:rPr>
          <w:sz w:val="24"/>
          <w:szCs w:val="24"/>
        </w:rPr>
        <w:t xml:space="preserve"> </w:t>
      </w:r>
      <w:r w:rsidRPr="004406F8">
        <w:rPr>
          <w:sz w:val="24"/>
          <w:szCs w:val="24"/>
        </w:rPr>
        <w:t xml:space="preserve">в течение 20 рабочих дней после окончания отчетного периода. </w:t>
      </w:r>
    </w:p>
    <w:p w:rsidR="00E32813" w:rsidRPr="004406F8" w:rsidRDefault="00E32813" w:rsidP="00E328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406F8">
        <w:rPr>
          <w:sz w:val="24"/>
          <w:szCs w:val="24"/>
        </w:rPr>
        <w:t xml:space="preserve">Годовой отчёт о реализации Программы, утвержденный ответственным исполнителем, направляется в </w:t>
      </w:r>
      <w:r w:rsidR="00555732" w:rsidRPr="004406F8">
        <w:rPr>
          <w:sz w:val="24"/>
          <w:szCs w:val="24"/>
        </w:rPr>
        <w:t>отдел социально-экономического развития</w:t>
      </w:r>
      <w:r w:rsidRPr="004406F8">
        <w:rPr>
          <w:sz w:val="24"/>
          <w:szCs w:val="24"/>
        </w:rPr>
        <w:t xml:space="preserve"> администрации района</w:t>
      </w:r>
      <w:r w:rsidR="00555732" w:rsidRPr="004406F8">
        <w:rPr>
          <w:sz w:val="24"/>
          <w:szCs w:val="24"/>
        </w:rPr>
        <w:t xml:space="preserve"> </w:t>
      </w:r>
      <w:r w:rsidRPr="004406F8">
        <w:rPr>
          <w:sz w:val="24"/>
          <w:szCs w:val="24"/>
        </w:rPr>
        <w:t xml:space="preserve">до </w:t>
      </w:r>
      <w:r w:rsidR="00627E20">
        <w:rPr>
          <w:sz w:val="24"/>
          <w:szCs w:val="24"/>
        </w:rPr>
        <w:t>10 марта</w:t>
      </w:r>
      <w:r w:rsidRPr="004406F8">
        <w:rPr>
          <w:sz w:val="24"/>
          <w:szCs w:val="24"/>
        </w:rPr>
        <w:t xml:space="preserve"> года, следующего </w:t>
      </w:r>
      <w:proofErr w:type="gramStart"/>
      <w:r w:rsidRPr="004406F8">
        <w:rPr>
          <w:sz w:val="24"/>
          <w:szCs w:val="24"/>
        </w:rPr>
        <w:t>за</w:t>
      </w:r>
      <w:proofErr w:type="gramEnd"/>
      <w:r w:rsidRPr="004406F8">
        <w:rPr>
          <w:sz w:val="24"/>
          <w:szCs w:val="24"/>
        </w:rPr>
        <w:t xml:space="preserve"> отчетным.</w:t>
      </w:r>
    </w:p>
    <w:p w:rsidR="00C877B4" w:rsidRPr="00AE46E1" w:rsidRDefault="00AE46E1" w:rsidP="000F4AE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46E1">
        <w:rPr>
          <w:sz w:val="24"/>
          <w:szCs w:val="24"/>
        </w:rPr>
        <w:t>Оценка эффективности реализации Программы проводится на основе годовых отчётов о реализации Программы в соотве</w:t>
      </w:r>
      <w:r w:rsidR="005B3479">
        <w:rPr>
          <w:sz w:val="24"/>
          <w:szCs w:val="24"/>
        </w:rPr>
        <w:t>тствии с Методикой (Приложения 5, 10</w:t>
      </w:r>
      <w:r w:rsidRPr="00AE46E1">
        <w:rPr>
          <w:sz w:val="24"/>
          <w:szCs w:val="24"/>
        </w:rPr>
        <w:t>).</w:t>
      </w:r>
    </w:p>
    <w:p w:rsidR="00E32813" w:rsidRDefault="00E32813">
      <w:pPr>
        <w:rPr>
          <w:sz w:val="28"/>
          <w:szCs w:val="28"/>
        </w:rPr>
      </w:pPr>
    </w:p>
    <w:p w:rsidR="006D38F4" w:rsidRDefault="006D38F4" w:rsidP="00854EEC">
      <w:pPr>
        <w:jc w:val="right"/>
      </w:pPr>
    </w:p>
    <w:p w:rsidR="00555732" w:rsidRDefault="00555732" w:rsidP="00854EEC">
      <w:pPr>
        <w:jc w:val="right"/>
        <w:sectPr w:rsidR="00555732" w:rsidSect="00E04F2B">
          <w:footerReference w:type="default" r:id="rId10"/>
          <w:pgSz w:w="11906" w:h="16838"/>
          <w:pgMar w:top="1134" w:right="851" w:bottom="426" w:left="1701" w:header="709" w:footer="709" w:gutter="0"/>
          <w:pgNumType w:start="2"/>
          <w:cols w:space="708"/>
          <w:docGrid w:linePitch="360"/>
        </w:sectPr>
      </w:pPr>
    </w:p>
    <w:p w:rsidR="00555732" w:rsidRPr="00F02F9E" w:rsidRDefault="00555732" w:rsidP="00555732">
      <w:pPr>
        <w:ind w:left="9923"/>
        <w:jc w:val="right"/>
      </w:pPr>
      <w:r w:rsidRPr="00F02F9E">
        <w:lastRenderedPageBreak/>
        <w:t xml:space="preserve">Приложение </w:t>
      </w:r>
      <w:r w:rsidR="00AE46E1">
        <w:t>2</w:t>
      </w:r>
      <w:r w:rsidRPr="00F02F9E">
        <w:t xml:space="preserve"> к </w:t>
      </w:r>
      <w:r w:rsidR="00C11E77" w:rsidRPr="00F02F9E">
        <w:t>муниципальной программе</w:t>
      </w:r>
      <w:r w:rsidRPr="00F02F9E">
        <w:t xml:space="preserve"> </w:t>
      </w:r>
    </w:p>
    <w:p w:rsidR="000F4AE1" w:rsidRDefault="000F4AE1" w:rsidP="0055573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5732" w:rsidRPr="00555732" w:rsidRDefault="00555732" w:rsidP="00555732">
      <w:pPr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555732">
        <w:rPr>
          <w:sz w:val="28"/>
          <w:szCs w:val="28"/>
        </w:rPr>
        <w:t xml:space="preserve"> </w:t>
      </w:r>
      <w:r w:rsidRPr="00555732">
        <w:rPr>
          <w:b/>
          <w:caps/>
          <w:sz w:val="24"/>
          <w:szCs w:val="24"/>
        </w:rPr>
        <w:t xml:space="preserve">Сведения </w:t>
      </w:r>
    </w:p>
    <w:p w:rsidR="00555732" w:rsidRPr="00555732" w:rsidRDefault="00555732" w:rsidP="0055573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55732">
        <w:rPr>
          <w:b/>
          <w:sz w:val="24"/>
          <w:szCs w:val="24"/>
        </w:rPr>
        <w:t xml:space="preserve">о целевых показателях муниципальной программы </w:t>
      </w:r>
      <w:r w:rsidRPr="00555732">
        <w:rPr>
          <w:b/>
          <w:sz w:val="24"/>
          <w:szCs w:val="24"/>
        </w:rPr>
        <w:br/>
        <w:t>(подпрограммы муниципальной программы)</w:t>
      </w:r>
    </w:p>
    <w:p w:rsidR="00555732" w:rsidRPr="00555732" w:rsidRDefault="00555732" w:rsidP="0055573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2"/>
        <w:gridCol w:w="2461"/>
        <w:gridCol w:w="2782"/>
        <w:gridCol w:w="901"/>
        <w:gridCol w:w="1393"/>
        <w:gridCol w:w="1437"/>
        <w:gridCol w:w="1260"/>
        <w:gridCol w:w="1216"/>
        <w:gridCol w:w="1284"/>
        <w:gridCol w:w="1404"/>
      </w:tblGrid>
      <w:tr w:rsidR="008744FA" w:rsidRPr="00422038" w:rsidTr="008744FA">
        <w:trPr>
          <w:tblCellSpacing w:w="5" w:type="nil"/>
        </w:trPr>
        <w:tc>
          <w:tcPr>
            <w:tcW w:w="19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55732" w:rsidRPr="00422038" w:rsidRDefault="005B3479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№</w:t>
            </w:r>
          </w:p>
          <w:p w:rsidR="00555732" w:rsidRPr="00422038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422038">
              <w:rPr>
                <w:sz w:val="22"/>
                <w:szCs w:val="22"/>
              </w:rPr>
              <w:t>п</w:t>
            </w:r>
            <w:proofErr w:type="gramEnd"/>
            <w:r w:rsidRPr="00422038">
              <w:rPr>
                <w:sz w:val="22"/>
                <w:szCs w:val="22"/>
              </w:rPr>
              <w:t>/п</w:t>
            </w:r>
          </w:p>
        </w:tc>
        <w:tc>
          <w:tcPr>
            <w:tcW w:w="83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55732" w:rsidRPr="00422038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Задача, направленная</w:t>
            </w:r>
          </w:p>
          <w:p w:rsidR="00555732" w:rsidRPr="00422038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на достижение цели</w:t>
            </w:r>
          </w:p>
        </w:tc>
        <w:tc>
          <w:tcPr>
            <w:tcW w:w="94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55732" w:rsidRPr="00422038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Наименование целевого показателя</w:t>
            </w:r>
          </w:p>
          <w:p w:rsidR="00555732" w:rsidRPr="00422038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55732" w:rsidRPr="00422038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2715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5732" w:rsidRPr="00422038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Значение целевого показателя (индикатора)</w:t>
            </w:r>
          </w:p>
        </w:tc>
      </w:tr>
      <w:tr w:rsidR="008744FA" w:rsidRPr="00422038" w:rsidTr="008744FA">
        <w:trPr>
          <w:trHeight w:val="1353"/>
          <w:tblCellSpacing w:w="5" w:type="nil"/>
        </w:trPr>
        <w:tc>
          <w:tcPr>
            <w:tcW w:w="19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CEE" w:rsidRPr="00422038" w:rsidRDefault="00670CEE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CEE" w:rsidRPr="00422038" w:rsidRDefault="00670CEE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CEE" w:rsidRPr="00422038" w:rsidRDefault="00670CEE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CEE" w:rsidRPr="00422038" w:rsidRDefault="00670CEE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CEE" w:rsidRPr="00422038" w:rsidRDefault="00670CEE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Фактическое значение показателя года, предшествующего году разработки МП</w:t>
            </w:r>
          </w:p>
          <w:p w:rsidR="00670CEE" w:rsidRPr="00422038" w:rsidRDefault="00CC4BB8" w:rsidP="00CC4B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2021</w:t>
            </w:r>
          </w:p>
        </w:tc>
        <w:tc>
          <w:tcPr>
            <w:tcW w:w="4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CEE" w:rsidRPr="00422038" w:rsidRDefault="00670CEE" w:rsidP="00A44B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Оценочное значение показателя года окончания реализации МП</w:t>
            </w:r>
          </w:p>
          <w:p w:rsidR="00CC4BB8" w:rsidRPr="00422038" w:rsidRDefault="00CC4BB8" w:rsidP="00A44B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  <w:lang w:val="en-US"/>
              </w:rPr>
              <w:t>2022</w:t>
            </w:r>
          </w:p>
        </w:tc>
        <w:tc>
          <w:tcPr>
            <w:tcW w:w="428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70CEE" w:rsidRPr="00422038" w:rsidRDefault="00670CEE" w:rsidP="007B20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Первый год планового периода</w:t>
            </w:r>
          </w:p>
          <w:p w:rsidR="00670CEE" w:rsidRPr="00422038" w:rsidRDefault="007B204C" w:rsidP="007B20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2023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0CEE" w:rsidRPr="00422038" w:rsidRDefault="00670CEE" w:rsidP="007B204C">
            <w:pPr>
              <w:jc w:val="center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Второй год планового периода</w:t>
            </w:r>
          </w:p>
          <w:p w:rsidR="00670CEE" w:rsidRPr="00422038" w:rsidRDefault="007B204C" w:rsidP="007B204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2024</w:t>
            </w:r>
          </w:p>
          <w:p w:rsidR="00670CEE" w:rsidRPr="00422038" w:rsidRDefault="00670CEE" w:rsidP="007B20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CEE" w:rsidRPr="00422038" w:rsidRDefault="00670CEE" w:rsidP="007B20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Третий год планового периода</w:t>
            </w:r>
          </w:p>
          <w:p w:rsidR="00670CEE" w:rsidRPr="00422038" w:rsidRDefault="007B204C" w:rsidP="007B20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2025</w:t>
            </w:r>
          </w:p>
        </w:tc>
        <w:tc>
          <w:tcPr>
            <w:tcW w:w="4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CEE" w:rsidRPr="00422038" w:rsidRDefault="00670CEE" w:rsidP="007B20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Четвертый год планового периода</w:t>
            </w:r>
          </w:p>
          <w:p w:rsidR="00670CEE" w:rsidRPr="00422038" w:rsidRDefault="007B204C" w:rsidP="007B20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2026</w:t>
            </w:r>
          </w:p>
        </w:tc>
      </w:tr>
      <w:tr w:rsidR="008744FA" w:rsidRPr="00422038" w:rsidTr="008744FA">
        <w:trPr>
          <w:trHeight w:val="48"/>
          <w:tblCellSpacing w:w="5" w:type="nil"/>
        </w:trPr>
        <w:tc>
          <w:tcPr>
            <w:tcW w:w="1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CEE" w:rsidRPr="00422038" w:rsidRDefault="00670CEE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</w:t>
            </w:r>
          </w:p>
        </w:tc>
        <w:tc>
          <w:tcPr>
            <w:tcW w:w="8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CEE" w:rsidRPr="00422038" w:rsidRDefault="00670CEE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2</w:t>
            </w:r>
          </w:p>
        </w:tc>
        <w:tc>
          <w:tcPr>
            <w:tcW w:w="9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CEE" w:rsidRPr="00422038" w:rsidRDefault="00670CEE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3</w:t>
            </w:r>
          </w:p>
        </w:tc>
        <w:tc>
          <w:tcPr>
            <w:tcW w:w="3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CEE" w:rsidRPr="00422038" w:rsidRDefault="00670CEE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4</w:t>
            </w:r>
          </w:p>
        </w:tc>
        <w:tc>
          <w:tcPr>
            <w:tcW w:w="4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CEE" w:rsidRPr="00422038" w:rsidRDefault="00670CEE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5</w:t>
            </w:r>
          </w:p>
        </w:tc>
        <w:tc>
          <w:tcPr>
            <w:tcW w:w="4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CEE" w:rsidRPr="00422038" w:rsidRDefault="00670CEE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6</w:t>
            </w:r>
          </w:p>
        </w:tc>
        <w:tc>
          <w:tcPr>
            <w:tcW w:w="428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70CEE" w:rsidRPr="00422038" w:rsidRDefault="00670CEE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7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0CEE" w:rsidRPr="00422038" w:rsidRDefault="00670CEE" w:rsidP="00A44B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8</w:t>
            </w:r>
          </w:p>
        </w:tc>
        <w:tc>
          <w:tcPr>
            <w:tcW w:w="4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CEE" w:rsidRPr="00422038" w:rsidRDefault="00670CEE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9</w:t>
            </w:r>
          </w:p>
        </w:tc>
        <w:tc>
          <w:tcPr>
            <w:tcW w:w="4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CEE" w:rsidRPr="00422038" w:rsidRDefault="00670CEE" w:rsidP="00A44B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0</w:t>
            </w:r>
          </w:p>
        </w:tc>
      </w:tr>
      <w:tr w:rsidR="008744FA" w:rsidRPr="00422038" w:rsidTr="008744FA">
        <w:trPr>
          <w:tblCellSpacing w:w="5" w:type="nil"/>
        </w:trPr>
        <w:tc>
          <w:tcPr>
            <w:tcW w:w="1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3E3EA0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</w:t>
            </w:r>
          </w:p>
        </w:tc>
        <w:tc>
          <w:tcPr>
            <w:tcW w:w="8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3E3EA0" w:rsidP="00FD4FC6">
            <w:pPr>
              <w:rPr>
                <w:b/>
                <w:sz w:val="22"/>
                <w:szCs w:val="22"/>
              </w:rPr>
            </w:pPr>
            <w:r w:rsidRPr="00422038">
              <w:rPr>
                <w:b/>
                <w:sz w:val="22"/>
                <w:szCs w:val="22"/>
              </w:rPr>
              <w:t>Задача 1</w:t>
            </w:r>
          </w:p>
          <w:p w:rsidR="003E3EA0" w:rsidRPr="00422038" w:rsidRDefault="005B3479" w:rsidP="00FD4FC6">
            <w:pPr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Создать условия</w:t>
            </w:r>
            <w:r w:rsidR="003E3EA0" w:rsidRPr="00422038">
              <w:rPr>
                <w:sz w:val="22"/>
                <w:szCs w:val="22"/>
              </w:rPr>
              <w:t xml:space="preserve"> для самореализации и творческого потенциала  работников сферы культуры</w:t>
            </w:r>
          </w:p>
        </w:tc>
        <w:tc>
          <w:tcPr>
            <w:tcW w:w="9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3E3EA0" w:rsidP="00FD4F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Отношение средней заработной платы работников учреждений культуры к средней заработной плате по Вологодской области</w:t>
            </w:r>
          </w:p>
        </w:tc>
        <w:tc>
          <w:tcPr>
            <w:tcW w:w="3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3E3EA0" w:rsidP="005557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%</w:t>
            </w:r>
          </w:p>
        </w:tc>
        <w:tc>
          <w:tcPr>
            <w:tcW w:w="4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3E3EA0" w:rsidP="005557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00</w:t>
            </w:r>
          </w:p>
        </w:tc>
        <w:tc>
          <w:tcPr>
            <w:tcW w:w="4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3E3EA0" w:rsidP="005557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00</w:t>
            </w:r>
          </w:p>
        </w:tc>
        <w:tc>
          <w:tcPr>
            <w:tcW w:w="428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3EA0" w:rsidRPr="00422038" w:rsidRDefault="003E3EA0">
            <w:pPr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3E3EA0">
            <w:pPr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00</w:t>
            </w:r>
          </w:p>
        </w:tc>
        <w:tc>
          <w:tcPr>
            <w:tcW w:w="4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3E3EA0">
            <w:pPr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00</w:t>
            </w:r>
          </w:p>
        </w:tc>
        <w:tc>
          <w:tcPr>
            <w:tcW w:w="4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3E3EA0">
            <w:pPr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00</w:t>
            </w:r>
          </w:p>
        </w:tc>
      </w:tr>
      <w:tr w:rsidR="008744FA" w:rsidRPr="00422038" w:rsidTr="008744FA">
        <w:trPr>
          <w:trHeight w:val="715"/>
          <w:tblCellSpacing w:w="5" w:type="nil"/>
        </w:trPr>
        <w:tc>
          <w:tcPr>
            <w:tcW w:w="1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3E3EA0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2</w:t>
            </w:r>
          </w:p>
        </w:tc>
        <w:tc>
          <w:tcPr>
            <w:tcW w:w="836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E3EA0" w:rsidRPr="00422038" w:rsidRDefault="003E3EA0" w:rsidP="00FD4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22038">
              <w:rPr>
                <w:b/>
                <w:sz w:val="22"/>
                <w:szCs w:val="22"/>
              </w:rPr>
              <w:t>Задача 2</w:t>
            </w:r>
          </w:p>
          <w:p w:rsidR="003E3EA0" w:rsidRPr="00422038" w:rsidRDefault="003E3EA0" w:rsidP="00FD4F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 xml:space="preserve">Обеспечить доступность услуг в области культурно-досуговой деятельности для различных категорий населения  </w:t>
            </w:r>
          </w:p>
        </w:tc>
        <w:tc>
          <w:tcPr>
            <w:tcW w:w="9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3E3EA0" w:rsidP="00FD4F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Количество  участников культурно-досуговых мероприятий</w:t>
            </w:r>
          </w:p>
        </w:tc>
        <w:tc>
          <w:tcPr>
            <w:tcW w:w="3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3E3EA0" w:rsidP="005557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Чел.</w:t>
            </w:r>
          </w:p>
        </w:tc>
        <w:tc>
          <w:tcPr>
            <w:tcW w:w="4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3874EE" w:rsidP="005557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50339</w:t>
            </w:r>
          </w:p>
        </w:tc>
        <w:tc>
          <w:tcPr>
            <w:tcW w:w="4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07142D" w:rsidP="005557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65798</w:t>
            </w:r>
          </w:p>
        </w:tc>
        <w:tc>
          <w:tcPr>
            <w:tcW w:w="428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3EA0" w:rsidRPr="00422038" w:rsidRDefault="009A0FB1" w:rsidP="005557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67114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9C743C" w:rsidP="005557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67800</w:t>
            </w:r>
          </w:p>
        </w:tc>
        <w:tc>
          <w:tcPr>
            <w:tcW w:w="4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9C743C" w:rsidP="005557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68400</w:t>
            </w:r>
          </w:p>
        </w:tc>
        <w:tc>
          <w:tcPr>
            <w:tcW w:w="4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9C743C" w:rsidP="005557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69000</w:t>
            </w:r>
          </w:p>
        </w:tc>
      </w:tr>
      <w:tr w:rsidR="008744FA" w:rsidRPr="00422038" w:rsidTr="008744FA">
        <w:trPr>
          <w:tblCellSpacing w:w="5" w:type="nil"/>
        </w:trPr>
        <w:tc>
          <w:tcPr>
            <w:tcW w:w="19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EA0" w:rsidRPr="00422038" w:rsidRDefault="003E3EA0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3</w:t>
            </w:r>
          </w:p>
        </w:tc>
        <w:tc>
          <w:tcPr>
            <w:tcW w:w="83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EA0" w:rsidRPr="00422038" w:rsidRDefault="003E3EA0" w:rsidP="00FD4F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EA0" w:rsidRPr="00422038" w:rsidRDefault="005B3479" w:rsidP="00FD4F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Количество</w:t>
            </w:r>
            <w:r w:rsidR="003E3EA0" w:rsidRPr="00422038">
              <w:rPr>
                <w:sz w:val="22"/>
                <w:szCs w:val="22"/>
              </w:rPr>
              <w:t xml:space="preserve"> </w:t>
            </w:r>
            <w:r w:rsidRPr="00422038">
              <w:rPr>
                <w:sz w:val="22"/>
                <w:szCs w:val="22"/>
              </w:rPr>
              <w:t xml:space="preserve">участников </w:t>
            </w:r>
            <w:r w:rsidR="003E3EA0" w:rsidRPr="00422038">
              <w:rPr>
                <w:sz w:val="22"/>
                <w:szCs w:val="22"/>
              </w:rPr>
              <w:t>клубных формирований в расчете на 1 тыс. человек</w:t>
            </w:r>
          </w:p>
        </w:tc>
        <w:tc>
          <w:tcPr>
            <w:tcW w:w="30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EA0" w:rsidRPr="00422038" w:rsidRDefault="003E3EA0" w:rsidP="005557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7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EA0" w:rsidRPr="00422038" w:rsidRDefault="0007142D" w:rsidP="005557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Показатель отсутствовал</w:t>
            </w:r>
          </w:p>
        </w:tc>
        <w:tc>
          <w:tcPr>
            <w:tcW w:w="48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EA0" w:rsidRPr="00422038" w:rsidRDefault="009A0FB1" w:rsidP="005557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94</w:t>
            </w:r>
          </w:p>
        </w:tc>
        <w:tc>
          <w:tcPr>
            <w:tcW w:w="428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3EA0" w:rsidRPr="00422038" w:rsidRDefault="003E3EA0" w:rsidP="005557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08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3EA0" w:rsidRPr="00422038" w:rsidRDefault="003E3EA0" w:rsidP="005557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10</w:t>
            </w:r>
          </w:p>
        </w:tc>
        <w:tc>
          <w:tcPr>
            <w:tcW w:w="43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EA0" w:rsidRPr="00422038" w:rsidRDefault="003E3EA0" w:rsidP="005557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12</w:t>
            </w:r>
          </w:p>
        </w:tc>
        <w:tc>
          <w:tcPr>
            <w:tcW w:w="47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EA0" w:rsidRPr="00422038" w:rsidRDefault="003E3EA0" w:rsidP="005557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14</w:t>
            </w:r>
          </w:p>
        </w:tc>
      </w:tr>
      <w:tr w:rsidR="008744FA" w:rsidRPr="00422038" w:rsidTr="008744FA">
        <w:trPr>
          <w:tblCellSpacing w:w="5" w:type="nil"/>
        </w:trPr>
        <w:tc>
          <w:tcPr>
            <w:tcW w:w="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EA0" w:rsidRPr="00422038" w:rsidRDefault="003E3EA0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4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E3EA0" w:rsidRPr="00422038" w:rsidRDefault="003E3EA0" w:rsidP="00FD4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22038">
              <w:rPr>
                <w:b/>
                <w:sz w:val="22"/>
                <w:szCs w:val="22"/>
              </w:rPr>
              <w:t>Задача 3</w:t>
            </w:r>
          </w:p>
          <w:p w:rsidR="003E3EA0" w:rsidRPr="00422038" w:rsidRDefault="003E3EA0" w:rsidP="00FD4F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 xml:space="preserve">Обеспечить библиотечное обслуживания населения с учётом потребностей и </w:t>
            </w:r>
            <w:proofErr w:type="gramStart"/>
            <w:r w:rsidRPr="00422038">
              <w:rPr>
                <w:sz w:val="22"/>
                <w:szCs w:val="22"/>
              </w:rPr>
              <w:t>интересов</w:t>
            </w:r>
            <w:proofErr w:type="gramEnd"/>
            <w:r w:rsidRPr="00422038">
              <w:rPr>
                <w:sz w:val="22"/>
                <w:szCs w:val="22"/>
              </w:rPr>
              <w:t xml:space="preserve"> различных </w:t>
            </w:r>
            <w:r w:rsidRPr="00422038">
              <w:rPr>
                <w:sz w:val="22"/>
                <w:szCs w:val="22"/>
              </w:rPr>
              <w:lastRenderedPageBreak/>
              <w:t>социально-возрастных групп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3E3EA0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lastRenderedPageBreak/>
              <w:t>Доля библиотечных фондов, занесенных в электронный каталог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3E3EA0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%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187F9C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5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187F9C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3EA0" w:rsidRPr="00422038" w:rsidRDefault="003E3EA0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8,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3E3EA0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8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3E3EA0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8,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3E3EA0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8,5</w:t>
            </w:r>
          </w:p>
        </w:tc>
      </w:tr>
      <w:tr w:rsidR="008744FA" w:rsidRPr="00422038" w:rsidTr="008744FA">
        <w:trPr>
          <w:tblCellSpacing w:w="5" w:type="nil"/>
        </w:trPr>
        <w:tc>
          <w:tcPr>
            <w:tcW w:w="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EA0" w:rsidRPr="00422038" w:rsidRDefault="003E3EA0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5</w:t>
            </w:r>
          </w:p>
          <w:p w:rsidR="003E3EA0" w:rsidRPr="00422038" w:rsidRDefault="003E3EA0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3E3EA0" w:rsidRPr="00422038" w:rsidRDefault="003E3EA0" w:rsidP="00FD4F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3E3EA0" w:rsidP="00856D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 xml:space="preserve">Доля общедоступных библиотек </w:t>
            </w:r>
            <w:r w:rsidR="00856DCB" w:rsidRPr="00422038">
              <w:rPr>
                <w:sz w:val="22"/>
                <w:szCs w:val="22"/>
              </w:rPr>
              <w:t>округа</w:t>
            </w:r>
            <w:r w:rsidRPr="00422038">
              <w:rPr>
                <w:sz w:val="22"/>
                <w:szCs w:val="22"/>
              </w:rPr>
              <w:t xml:space="preserve">, оснащенных компьютерным </w:t>
            </w:r>
            <w:r w:rsidRPr="00422038">
              <w:rPr>
                <w:sz w:val="22"/>
                <w:szCs w:val="22"/>
              </w:rPr>
              <w:lastRenderedPageBreak/>
              <w:t>оборудованием и доступом в сеть Интернет</w:t>
            </w:r>
          </w:p>
        </w:tc>
        <w:tc>
          <w:tcPr>
            <w:tcW w:w="3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3E3EA0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4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3E3EA0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00</w:t>
            </w:r>
          </w:p>
        </w:tc>
        <w:tc>
          <w:tcPr>
            <w:tcW w:w="4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3E3EA0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00</w:t>
            </w:r>
          </w:p>
        </w:tc>
        <w:tc>
          <w:tcPr>
            <w:tcW w:w="428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3EA0" w:rsidRPr="00422038" w:rsidRDefault="003E3EA0" w:rsidP="004A40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3E3EA0" w:rsidP="004A40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00</w:t>
            </w:r>
          </w:p>
        </w:tc>
        <w:tc>
          <w:tcPr>
            <w:tcW w:w="4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3E3EA0" w:rsidP="004A40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00</w:t>
            </w:r>
          </w:p>
        </w:tc>
        <w:tc>
          <w:tcPr>
            <w:tcW w:w="4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3E3EA0" w:rsidP="004A40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00</w:t>
            </w:r>
          </w:p>
        </w:tc>
      </w:tr>
      <w:tr w:rsidR="008744FA" w:rsidRPr="00422038" w:rsidTr="008744FA">
        <w:trPr>
          <w:tblCellSpacing w:w="5" w:type="nil"/>
        </w:trPr>
        <w:tc>
          <w:tcPr>
            <w:tcW w:w="19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3E3EA0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836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3EA0" w:rsidRPr="00422038" w:rsidRDefault="003E3EA0" w:rsidP="00FD4F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3E3EA0" w:rsidP="00FD4F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Количество посещений на одного жителя общедоступных библиотек по итогам года</w:t>
            </w:r>
          </w:p>
        </w:tc>
        <w:tc>
          <w:tcPr>
            <w:tcW w:w="3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3E3EA0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%</w:t>
            </w:r>
          </w:p>
        </w:tc>
        <w:tc>
          <w:tcPr>
            <w:tcW w:w="4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856DCB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4,4</w:t>
            </w:r>
          </w:p>
        </w:tc>
        <w:tc>
          <w:tcPr>
            <w:tcW w:w="4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856DCB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6,0</w:t>
            </w:r>
          </w:p>
        </w:tc>
        <w:tc>
          <w:tcPr>
            <w:tcW w:w="428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3EA0" w:rsidRPr="00422038" w:rsidRDefault="003E3EA0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5,6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3E3EA0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5,7</w:t>
            </w:r>
          </w:p>
        </w:tc>
        <w:tc>
          <w:tcPr>
            <w:tcW w:w="4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3E3EA0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5,8</w:t>
            </w:r>
          </w:p>
        </w:tc>
        <w:tc>
          <w:tcPr>
            <w:tcW w:w="4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3E3EA0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5,9</w:t>
            </w:r>
          </w:p>
        </w:tc>
      </w:tr>
      <w:tr w:rsidR="008744FA" w:rsidRPr="00422038" w:rsidTr="008744FA">
        <w:trPr>
          <w:tblCellSpacing w:w="5" w:type="nil"/>
        </w:trPr>
        <w:tc>
          <w:tcPr>
            <w:tcW w:w="19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EA0" w:rsidRPr="00422038" w:rsidRDefault="003E3EA0" w:rsidP="007A6CE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7</w:t>
            </w:r>
          </w:p>
        </w:tc>
        <w:tc>
          <w:tcPr>
            <w:tcW w:w="836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3E3EA0" w:rsidRPr="00422038" w:rsidRDefault="003E3EA0" w:rsidP="00FD4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22038">
              <w:rPr>
                <w:b/>
                <w:sz w:val="22"/>
                <w:szCs w:val="22"/>
              </w:rPr>
              <w:t>Задача 4</w:t>
            </w:r>
          </w:p>
          <w:p w:rsidR="003E3EA0" w:rsidRPr="00422038" w:rsidRDefault="003E3EA0" w:rsidP="00FD4FC6">
            <w:pPr>
              <w:autoSpaceDE w:val="0"/>
              <w:autoSpaceDN w:val="0"/>
              <w:adjustRightInd w:val="0"/>
              <w:rPr>
                <w:spacing w:val="1"/>
                <w:sz w:val="22"/>
                <w:szCs w:val="22"/>
              </w:rPr>
            </w:pPr>
            <w:r w:rsidRPr="00422038">
              <w:rPr>
                <w:spacing w:val="1"/>
                <w:sz w:val="22"/>
                <w:szCs w:val="22"/>
              </w:rPr>
              <w:t>Создать условия для хранения, выявления и собирания, изучения и публикации музейных предметов и музейных коллекций</w:t>
            </w:r>
          </w:p>
          <w:p w:rsidR="003E3EA0" w:rsidRPr="00422038" w:rsidRDefault="003E3EA0" w:rsidP="00FD4F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94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3479" w:rsidRPr="00422038" w:rsidRDefault="005B3479" w:rsidP="00FD4F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Количество музейных предметов внесенных в Государственный  каталог Музейного фонда  РФ</w:t>
            </w:r>
          </w:p>
          <w:p w:rsidR="003E3EA0" w:rsidRPr="00422038" w:rsidRDefault="003E3EA0" w:rsidP="00FD4F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E3EA0" w:rsidRPr="00422038" w:rsidRDefault="003E3EA0" w:rsidP="00FD4F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E3EA0" w:rsidRPr="00422038" w:rsidRDefault="003E3EA0" w:rsidP="00FD4F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3E3EA0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Чел.</w:t>
            </w:r>
          </w:p>
        </w:tc>
        <w:tc>
          <w:tcPr>
            <w:tcW w:w="4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5B3479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12</w:t>
            </w:r>
          </w:p>
        </w:tc>
        <w:tc>
          <w:tcPr>
            <w:tcW w:w="4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5B3479" w:rsidP="003E3E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20</w:t>
            </w:r>
          </w:p>
        </w:tc>
        <w:tc>
          <w:tcPr>
            <w:tcW w:w="428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3EA0" w:rsidRPr="00422038" w:rsidRDefault="005B3479" w:rsidP="003E3E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06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5B3479" w:rsidP="003E3E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 xml:space="preserve">108 </w:t>
            </w:r>
          </w:p>
        </w:tc>
        <w:tc>
          <w:tcPr>
            <w:tcW w:w="4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5B3479" w:rsidP="003E3E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10</w:t>
            </w:r>
          </w:p>
        </w:tc>
        <w:tc>
          <w:tcPr>
            <w:tcW w:w="4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5B3479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12</w:t>
            </w:r>
          </w:p>
        </w:tc>
      </w:tr>
      <w:tr w:rsidR="008744FA" w:rsidRPr="00422038" w:rsidTr="008744FA">
        <w:trPr>
          <w:tblCellSpacing w:w="5" w:type="nil"/>
        </w:trPr>
        <w:tc>
          <w:tcPr>
            <w:tcW w:w="19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3E3EA0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8</w:t>
            </w:r>
          </w:p>
        </w:tc>
        <w:tc>
          <w:tcPr>
            <w:tcW w:w="836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3EA0" w:rsidRPr="00422038" w:rsidRDefault="003E3EA0" w:rsidP="00FD4F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5B3479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Количество граждан различных социально-возрастных категорий, получивших доступ к культурным, музейным ценностям</w:t>
            </w:r>
          </w:p>
        </w:tc>
        <w:tc>
          <w:tcPr>
            <w:tcW w:w="3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3E3EA0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4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5B3479" w:rsidP="003E3E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 xml:space="preserve">  1331</w:t>
            </w:r>
          </w:p>
        </w:tc>
        <w:tc>
          <w:tcPr>
            <w:tcW w:w="4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5B3479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948</w:t>
            </w:r>
          </w:p>
        </w:tc>
        <w:tc>
          <w:tcPr>
            <w:tcW w:w="428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3EA0" w:rsidRPr="00422038" w:rsidRDefault="005B3479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385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5B3479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413</w:t>
            </w:r>
          </w:p>
        </w:tc>
        <w:tc>
          <w:tcPr>
            <w:tcW w:w="4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5B3479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441</w:t>
            </w:r>
          </w:p>
        </w:tc>
        <w:tc>
          <w:tcPr>
            <w:tcW w:w="4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5B3479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470</w:t>
            </w:r>
          </w:p>
        </w:tc>
      </w:tr>
      <w:tr w:rsidR="005D59BE" w:rsidRPr="00422038" w:rsidTr="008744FA">
        <w:trPr>
          <w:tblCellSpacing w:w="5" w:type="nil"/>
        </w:trPr>
        <w:tc>
          <w:tcPr>
            <w:tcW w:w="19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9</w:t>
            </w:r>
          </w:p>
        </w:tc>
        <w:tc>
          <w:tcPr>
            <w:tcW w:w="83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D59BE" w:rsidRPr="00422038" w:rsidRDefault="005D59BE" w:rsidP="005D59B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22038">
              <w:rPr>
                <w:b/>
                <w:sz w:val="22"/>
                <w:szCs w:val="22"/>
              </w:rPr>
              <w:t>Задача 5</w:t>
            </w:r>
          </w:p>
          <w:p w:rsidR="005D59BE" w:rsidRPr="00422038" w:rsidRDefault="005D59BE" w:rsidP="005D59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pacing w:val="1"/>
                <w:sz w:val="22"/>
                <w:szCs w:val="22"/>
              </w:rPr>
              <w:t>Создать условия для развития туризма в округа</w:t>
            </w:r>
          </w:p>
        </w:tc>
        <w:tc>
          <w:tcPr>
            <w:tcW w:w="94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Количество посетителей округа  (туристов и экскурсантов)</w:t>
            </w:r>
          </w:p>
          <w:p w:rsidR="005D59BE" w:rsidRPr="00422038" w:rsidRDefault="005D59BE" w:rsidP="005913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D59BE" w:rsidRPr="00422038" w:rsidRDefault="005D59BE" w:rsidP="005913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Чел.</w:t>
            </w:r>
          </w:p>
        </w:tc>
        <w:tc>
          <w:tcPr>
            <w:tcW w:w="4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0214</w:t>
            </w:r>
          </w:p>
        </w:tc>
        <w:tc>
          <w:tcPr>
            <w:tcW w:w="4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6070</w:t>
            </w:r>
          </w:p>
        </w:tc>
        <w:tc>
          <w:tcPr>
            <w:tcW w:w="428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36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3900</w:t>
            </w:r>
          </w:p>
        </w:tc>
        <w:tc>
          <w:tcPr>
            <w:tcW w:w="4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4200</w:t>
            </w:r>
          </w:p>
        </w:tc>
        <w:tc>
          <w:tcPr>
            <w:tcW w:w="4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4500</w:t>
            </w:r>
          </w:p>
        </w:tc>
      </w:tr>
      <w:tr w:rsidR="005D59BE" w:rsidRPr="00422038" w:rsidTr="008744FA">
        <w:trPr>
          <w:tblCellSpacing w:w="5" w:type="nil"/>
        </w:trPr>
        <w:tc>
          <w:tcPr>
            <w:tcW w:w="19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0</w:t>
            </w:r>
          </w:p>
        </w:tc>
        <w:tc>
          <w:tcPr>
            <w:tcW w:w="83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22038">
              <w:rPr>
                <w:b/>
                <w:sz w:val="22"/>
                <w:szCs w:val="22"/>
              </w:rPr>
              <w:t>Задача 6</w:t>
            </w:r>
          </w:p>
          <w:p w:rsidR="005D59BE" w:rsidRPr="00422038" w:rsidRDefault="005D59BE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Продвигать туристические возможности округа путём участия в выставках, семинарах и других презентационных и рекламных мероприятиях</w:t>
            </w:r>
          </w:p>
        </w:tc>
        <w:tc>
          <w:tcPr>
            <w:tcW w:w="94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Количество проведенных в округе праздников, конкурсов, фестивалей, привлекающих туристов</w:t>
            </w:r>
          </w:p>
        </w:tc>
        <w:tc>
          <w:tcPr>
            <w:tcW w:w="3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Ед.</w:t>
            </w:r>
          </w:p>
        </w:tc>
        <w:tc>
          <w:tcPr>
            <w:tcW w:w="4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0</w:t>
            </w:r>
          </w:p>
        </w:tc>
        <w:tc>
          <w:tcPr>
            <w:tcW w:w="4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1</w:t>
            </w:r>
          </w:p>
        </w:tc>
        <w:tc>
          <w:tcPr>
            <w:tcW w:w="428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3</w:t>
            </w:r>
          </w:p>
        </w:tc>
        <w:tc>
          <w:tcPr>
            <w:tcW w:w="4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4</w:t>
            </w:r>
          </w:p>
        </w:tc>
        <w:tc>
          <w:tcPr>
            <w:tcW w:w="4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5</w:t>
            </w:r>
          </w:p>
        </w:tc>
      </w:tr>
      <w:tr w:rsidR="005D59BE" w:rsidRPr="00422038" w:rsidTr="008744FA">
        <w:trPr>
          <w:tblCellSpacing w:w="5" w:type="nil"/>
        </w:trPr>
        <w:tc>
          <w:tcPr>
            <w:tcW w:w="19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1</w:t>
            </w:r>
          </w:p>
        </w:tc>
        <w:tc>
          <w:tcPr>
            <w:tcW w:w="83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22038">
              <w:rPr>
                <w:b/>
                <w:sz w:val="22"/>
                <w:szCs w:val="22"/>
              </w:rPr>
              <w:t xml:space="preserve">Задача 7 </w:t>
            </w:r>
          </w:p>
          <w:p w:rsidR="005D59BE" w:rsidRPr="00422038" w:rsidRDefault="005D59BE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Увеличить количество туристских услуг</w:t>
            </w:r>
          </w:p>
        </w:tc>
        <w:tc>
          <w:tcPr>
            <w:tcW w:w="94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Число туристских маршрутов</w:t>
            </w:r>
          </w:p>
        </w:tc>
        <w:tc>
          <w:tcPr>
            <w:tcW w:w="3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 xml:space="preserve">Ед. </w:t>
            </w:r>
          </w:p>
        </w:tc>
        <w:tc>
          <w:tcPr>
            <w:tcW w:w="4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1</w:t>
            </w:r>
          </w:p>
        </w:tc>
        <w:tc>
          <w:tcPr>
            <w:tcW w:w="4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2</w:t>
            </w:r>
          </w:p>
        </w:tc>
        <w:tc>
          <w:tcPr>
            <w:tcW w:w="428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3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4</w:t>
            </w:r>
          </w:p>
        </w:tc>
        <w:tc>
          <w:tcPr>
            <w:tcW w:w="4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5</w:t>
            </w:r>
          </w:p>
        </w:tc>
        <w:tc>
          <w:tcPr>
            <w:tcW w:w="4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6</w:t>
            </w:r>
          </w:p>
        </w:tc>
      </w:tr>
      <w:tr w:rsidR="005D59BE" w:rsidRPr="00422038" w:rsidTr="008744FA">
        <w:trPr>
          <w:tblCellSpacing w:w="5" w:type="nil"/>
        </w:trPr>
        <w:tc>
          <w:tcPr>
            <w:tcW w:w="19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2</w:t>
            </w:r>
          </w:p>
        </w:tc>
        <w:tc>
          <w:tcPr>
            <w:tcW w:w="83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D59BE" w:rsidRPr="00422038" w:rsidRDefault="005D59BE" w:rsidP="00591337">
            <w:pPr>
              <w:rPr>
                <w:b/>
                <w:sz w:val="22"/>
                <w:szCs w:val="22"/>
              </w:rPr>
            </w:pPr>
            <w:r w:rsidRPr="00422038">
              <w:rPr>
                <w:b/>
                <w:sz w:val="22"/>
                <w:szCs w:val="22"/>
              </w:rPr>
              <w:t>Задача 8</w:t>
            </w:r>
          </w:p>
          <w:p w:rsidR="005D59BE" w:rsidRPr="00422038" w:rsidRDefault="005D59BE" w:rsidP="00591337">
            <w:pPr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lastRenderedPageBreak/>
              <w:t>Повысить квалификацию специалистов отдела</w:t>
            </w:r>
          </w:p>
        </w:tc>
        <w:tc>
          <w:tcPr>
            <w:tcW w:w="94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91337">
            <w:pPr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lastRenderedPageBreak/>
              <w:t xml:space="preserve">Количество специалистов </w:t>
            </w:r>
            <w:r w:rsidRPr="00422038">
              <w:rPr>
                <w:sz w:val="22"/>
                <w:szCs w:val="22"/>
              </w:rPr>
              <w:lastRenderedPageBreak/>
              <w:t xml:space="preserve">прошедших повышение квалификации </w:t>
            </w:r>
          </w:p>
        </w:tc>
        <w:tc>
          <w:tcPr>
            <w:tcW w:w="3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4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00</w:t>
            </w:r>
          </w:p>
        </w:tc>
        <w:tc>
          <w:tcPr>
            <w:tcW w:w="4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00</w:t>
            </w:r>
          </w:p>
        </w:tc>
        <w:tc>
          <w:tcPr>
            <w:tcW w:w="428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00</w:t>
            </w:r>
          </w:p>
        </w:tc>
        <w:tc>
          <w:tcPr>
            <w:tcW w:w="4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00</w:t>
            </w:r>
          </w:p>
        </w:tc>
        <w:tc>
          <w:tcPr>
            <w:tcW w:w="4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00</w:t>
            </w:r>
          </w:p>
        </w:tc>
      </w:tr>
      <w:tr w:rsidR="005D59BE" w:rsidRPr="00422038" w:rsidTr="008744FA">
        <w:trPr>
          <w:tblCellSpacing w:w="5" w:type="nil"/>
        </w:trPr>
        <w:tc>
          <w:tcPr>
            <w:tcW w:w="19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83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D59BE" w:rsidRPr="00422038" w:rsidRDefault="005D59BE" w:rsidP="00591337">
            <w:pPr>
              <w:rPr>
                <w:b/>
                <w:sz w:val="22"/>
                <w:szCs w:val="22"/>
              </w:rPr>
            </w:pPr>
            <w:r w:rsidRPr="00422038">
              <w:rPr>
                <w:b/>
                <w:sz w:val="22"/>
                <w:szCs w:val="22"/>
              </w:rPr>
              <w:t>Задача 9</w:t>
            </w:r>
          </w:p>
          <w:p w:rsidR="005D59BE" w:rsidRPr="00422038" w:rsidRDefault="005D59BE" w:rsidP="00591337">
            <w:pPr>
              <w:rPr>
                <w:spacing w:val="1"/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Информировать население о деятельности учреждений культуры и отдела.</w:t>
            </w:r>
          </w:p>
        </w:tc>
        <w:tc>
          <w:tcPr>
            <w:tcW w:w="94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91337">
            <w:pPr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 xml:space="preserve">Количество материалов размещенных на официальных страницах в сети Интернет по итогам года </w:t>
            </w:r>
          </w:p>
        </w:tc>
        <w:tc>
          <w:tcPr>
            <w:tcW w:w="3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Ед.</w:t>
            </w:r>
          </w:p>
        </w:tc>
        <w:tc>
          <w:tcPr>
            <w:tcW w:w="4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31</w:t>
            </w:r>
          </w:p>
        </w:tc>
        <w:tc>
          <w:tcPr>
            <w:tcW w:w="4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38</w:t>
            </w:r>
          </w:p>
        </w:tc>
        <w:tc>
          <w:tcPr>
            <w:tcW w:w="428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33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34</w:t>
            </w:r>
          </w:p>
        </w:tc>
        <w:tc>
          <w:tcPr>
            <w:tcW w:w="4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35</w:t>
            </w:r>
          </w:p>
        </w:tc>
        <w:tc>
          <w:tcPr>
            <w:tcW w:w="4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36</w:t>
            </w:r>
          </w:p>
        </w:tc>
      </w:tr>
    </w:tbl>
    <w:p w:rsidR="007A6CE0" w:rsidRDefault="007A6CE0" w:rsidP="00555732">
      <w:pPr>
        <w:autoSpaceDE w:val="0"/>
        <w:autoSpaceDN w:val="0"/>
        <w:adjustRightInd w:val="0"/>
        <w:jc w:val="right"/>
        <w:outlineLvl w:val="2"/>
      </w:pPr>
    </w:p>
    <w:p w:rsidR="000D5BBF" w:rsidRPr="00670CEE" w:rsidRDefault="000D5BBF" w:rsidP="00670CEE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E79C9" w:rsidRDefault="005D59BE" w:rsidP="001E79C9">
      <w:pPr>
        <w:autoSpaceDE w:val="0"/>
        <w:autoSpaceDN w:val="0"/>
        <w:adjustRightInd w:val="0"/>
        <w:jc w:val="right"/>
        <w:outlineLvl w:val="2"/>
      </w:pPr>
      <w:r>
        <w:t>Приложение 3</w:t>
      </w:r>
      <w:r w:rsidR="001E79C9" w:rsidRPr="00F02F9E">
        <w:t xml:space="preserve"> к муниципальной программе</w:t>
      </w:r>
      <w:r w:rsidR="001E79C9">
        <w:t xml:space="preserve"> </w:t>
      </w:r>
    </w:p>
    <w:p w:rsidR="001E79C9" w:rsidRDefault="001E79C9" w:rsidP="001E79C9">
      <w:pPr>
        <w:autoSpaceDE w:val="0"/>
        <w:autoSpaceDN w:val="0"/>
        <w:adjustRightInd w:val="0"/>
        <w:jc w:val="right"/>
        <w:outlineLvl w:val="2"/>
      </w:pPr>
    </w:p>
    <w:p w:rsidR="001E79C9" w:rsidRPr="001E79C9" w:rsidRDefault="001E79C9" w:rsidP="001E79C9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E79C9">
        <w:rPr>
          <w:b/>
          <w:sz w:val="24"/>
          <w:szCs w:val="24"/>
        </w:rPr>
        <w:t>СВЕДЕНИЯ об основных мероприятиях муниципальной программы</w:t>
      </w:r>
    </w:p>
    <w:p w:rsidR="001E79C9" w:rsidRDefault="001E79C9" w:rsidP="001E79C9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tbl>
      <w:tblPr>
        <w:tblStyle w:val="af4"/>
        <w:tblW w:w="14891" w:type="dxa"/>
        <w:tblLayout w:type="fixed"/>
        <w:tblLook w:val="04A0" w:firstRow="1" w:lastRow="0" w:firstColumn="1" w:lastColumn="0" w:noHBand="0" w:noVBand="1"/>
      </w:tblPr>
      <w:tblGrid>
        <w:gridCol w:w="540"/>
        <w:gridCol w:w="2262"/>
        <w:gridCol w:w="2409"/>
        <w:gridCol w:w="2694"/>
        <w:gridCol w:w="1679"/>
        <w:gridCol w:w="1957"/>
        <w:gridCol w:w="1849"/>
        <w:gridCol w:w="1501"/>
      </w:tblGrid>
      <w:tr w:rsidR="001E79C9" w:rsidRPr="00422038" w:rsidTr="00092241">
        <w:tc>
          <w:tcPr>
            <w:tcW w:w="540" w:type="dxa"/>
          </w:tcPr>
          <w:p w:rsidR="001E79C9" w:rsidRPr="00422038" w:rsidRDefault="001E79C9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№</w:t>
            </w:r>
          </w:p>
          <w:p w:rsidR="001E79C9" w:rsidRPr="00422038" w:rsidRDefault="001E79C9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п\</w:t>
            </w:r>
            <w:proofErr w:type="gramStart"/>
            <w:r w:rsidRPr="00422038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2262" w:type="dxa"/>
          </w:tcPr>
          <w:p w:rsidR="001E79C9" w:rsidRPr="00422038" w:rsidRDefault="001E79C9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Наименование задачи</w:t>
            </w:r>
          </w:p>
        </w:tc>
        <w:tc>
          <w:tcPr>
            <w:tcW w:w="2409" w:type="dxa"/>
          </w:tcPr>
          <w:p w:rsidR="001E79C9" w:rsidRPr="00422038" w:rsidRDefault="001E79C9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2694" w:type="dxa"/>
          </w:tcPr>
          <w:p w:rsidR="001E79C9" w:rsidRPr="00422038" w:rsidRDefault="001E79C9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1679" w:type="dxa"/>
          </w:tcPr>
          <w:p w:rsidR="001E79C9" w:rsidRPr="00422038" w:rsidRDefault="001E79C9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Финансовое обеспечение мероприятия</w:t>
            </w:r>
          </w:p>
          <w:p w:rsidR="007C4235" w:rsidRPr="00422038" w:rsidRDefault="007C4235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(тыс. руб.)</w:t>
            </w:r>
          </w:p>
        </w:tc>
        <w:tc>
          <w:tcPr>
            <w:tcW w:w="1957" w:type="dxa"/>
          </w:tcPr>
          <w:p w:rsidR="001E79C9" w:rsidRPr="00422038" w:rsidRDefault="001E79C9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 xml:space="preserve">Ожидаемый (непосредственный) результат, количество, </w:t>
            </w:r>
            <w:proofErr w:type="spellStart"/>
            <w:r w:rsidRPr="00422038">
              <w:rPr>
                <w:sz w:val="22"/>
                <w:szCs w:val="22"/>
              </w:rPr>
              <w:t>ед</w:t>
            </w:r>
            <w:proofErr w:type="gramStart"/>
            <w:r w:rsidRPr="00422038">
              <w:rPr>
                <w:sz w:val="22"/>
                <w:szCs w:val="22"/>
              </w:rPr>
              <w:t>.и</w:t>
            </w:r>
            <w:proofErr w:type="gramEnd"/>
            <w:r w:rsidRPr="00422038">
              <w:rPr>
                <w:sz w:val="22"/>
                <w:szCs w:val="22"/>
              </w:rPr>
              <w:t>зм</w:t>
            </w:r>
            <w:proofErr w:type="spellEnd"/>
            <w:r w:rsidRPr="00422038">
              <w:rPr>
                <w:sz w:val="22"/>
                <w:szCs w:val="22"/>
              </w:rPr>
              <w:t>.</w:t>
            </w:r>
          </w:p>
        </w:tc>
        <w:tc>
          <w:tcPr>
            <w:tcW w:w="1849" w:type="dxa"/>
          </w:tcPr>
          <w:p w:rsidR="001E79C9" w:rsidRPr="00422038" w:rsidRDefault="001E79C9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1501" w:type="dxa"/>
          </w:tcPr>
          <w:p w:rsidR="001E79C9" w:rsidRPr="00422038" w:rsidRDefault="001E79C9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Сроки реализации</w:t>
            </w:r>
          </w:p>
        </w:tc>
      </w:tr>
      <w:tr w:rsidR="0033251E" w:rsidRPr="00422038" w:rsidTr="00092241">
        <w:tc>
          <w:tcPr>
            <w:tcW w:w="540" w:type="dxa"/>
          </w:tcPr>
          <w:p w:rsidR="0033251E" w:rsidRPr="00422038" w:rsidRDefault="0033251E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</w:t>
            </w:r>
          </w:p>
        </w:tc>
        <w:tc>
          <w:tcPr>
            <w:tcW w:w="2262" w:type="dxa"/>
          </w:tcPr>
          <w:p w:rsidR="0033251E" w:rsidRPr="00422038" w:rsidRDefault="0033251E" w:rsidP="0059133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22038">
              <w:rPr>
                <w:b/>
                <w:sz w:val="22"/>
                <w:szCs w:val="22"/>
              </w:rPr>
              <w:t>Задача 1</w:t>
            </w:r>
          </w:p>
          <w:p w:rsidR="0033251E" w:rsidRPr="00422038" w:rsidRDefault="0033251E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Создать условия для самореализации и творческого потенциала  работников сферы культуры</w:t>
            </w:r>
          </w:p>
          <w:p w:rsidR="0033251E" w:rsidRPr="00422038" w:rsidRDefault="0033251E" w:rsidP="00591337">
            <w:pPr>
              <w:autoSpaceDE w:val="0"/>
              <w:autoSpaceDN w:val="0"/>
              <w:adjustRightInd w:val="0"/>
              <w:rPr>
                <w:spacing w:val="1"/>
                <w:sz w:val="22"/>
                <w:szCs w:val="22"/>
              </w:rPr>
            </w:pPr>
          </w:p>
        </w:tc>
        <w:tc>
          <w:tcPr>
            <w:tcW w:w="2409" w:type="dxa"/>
          </w:tcPr>
          <w:p w:rsidR="0033251E" w:rsidRPr="00422038" w:rsidRDefault="0033251E" w:rsidP="0059133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Отношение средней заработной платы работников учреждений культуры к средней заработной плате по Вологодской области</w:t>
            </w:r>
          </w:p>
        </w:tc>
        <w:tc>
          <w:tcPr>
            <w:tcW w:w="2694" w:type="dxa"/>
          </w:tcPr>
          <w:p w:rsidR="0033251E" w:rsidRPr="00422038" w:rsidRDefault="0033251E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Обслуживание хозяйственной деятельности учреждений культуры</w:t>
            </w:r>
          </w:p>
          <w:p w:rsidR="0033251E" w:rsidRPr="00422038" w:rsidRDefault="0033251E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33251E" w:rsidRPr="00422038" w:rsidRDefault="0033251E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679" w:type="dxa"/>
          </w:tcPr>
          <w:p w:rsidR="0033251E" w:rsidRPr="00422038" w:rsidRDefault="006D7070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4251,2</w:t>
            </w:r>
          </w:p>
        </w:tc>
        <w:tc>
          <w:tcPr>
            <w:tcW w:w="1957" w:type="dxa"/>
          </w:tcPr>
          <w:p w:rsidR="0033251E" w:rsidRPr="00422038" w:rsidRDefault="0033251E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33251E" w:rsidRPr="00422038" w:rsidRDefault="006D7070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Отдел по культуре, спорту, туризму и МП</w:t>
            </w:r>
          </w:p>
        </w:tc>
        <w:tc>
          <w:tcPr>
            <w:tcW w:w="1501" w:type="dxa"/>
          </w:tcPr>
          <w:p w:rsidR="0033251E" w:rsidRPr="00422038" w:rsidRDefault="006D7070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2022-2026гг.</w:t>
            </w:r>
          </w:p>
        </w:tc>
      </w:tr>
      <w:tr w:rsidR="006D7070" w:rsidRPr="00422038" w:rsidTr="00092241">
        <w:tc>
          <w:tcPr>
            <w:tcW w:w="540" w:type="dxa"/>
            <w:vMerge w:val="restart"/>
          </w:tcPr>
          <w:p w:rsidR="006D7070" w:rsidRPr="00422038" w:rsidRDefault="006D7070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2</w:t>
            </w:r>
          </w:p>
          <w:p w:rsidR="006D7070" w:rsidRPr="00422038" w:rsidRDefault="006D7070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6D7070" w:rsidRPr="00422038" w:rsidRDefault="006D7070" w:rsidP="00591337">
            <w:pPr>
              <w:rPr>
                <w:b/>
                <w:sz w:val="22"/>
                <w:szCs w:val="22"/>
              </w:rPr>
            </w:pPr>
            <w:r w:rsidRPr="00422038">
              <w:rPr>
                <w:b/>
                <w:sz w:val="22"/>
                <w:szCs w:val="22"/>
              </w:rPr>
              <w:t>Задача 9</w:t>
            </w:r>
          </w:p>
          <w:p w:rsidR="006D7070" w:rsidRPr="00422038" w:rsidRDefault="006D7070" w:rsidP="00591337">
            <w:pPr>
              <w:rPr>
                <w:spacing w:val="1"/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Информировать население о деятельности учреждений культуры и отдела.</w:t>
            </w:r>
          </w:p>
        </w:tc>
        <w:tc>
          <w:tcPr>
            <w:tcW w:w="2409" w:type="dxa"/>
          </w:tcPr>
          <w:p w:rsidR="006D7070" w:rsidRPr="00422038" w:rsidRDefault="006D7070" w:rsidP="00591337">
            <w:pPr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Количество материалов размещенных на официальных страницах в сети Интернет по итогам года</w:t>
            </w:r>
          </w:p>
        </w:tc>
        <w:tc>
          <w:tcPr>
            <w:tcW w:w="2694" w:type="dxa"/>
            <w:vMerge w:val="restart"/>
          </w:tcPr>
          <w:p w:rsidR="006D7070" w:rsidRPr="00422038" w:rsidRDefault="006D7070" w:rsidP="0033251E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 xml:space="preserve">Развитие системы управления в сфере культуры </w:t>
            </w:r>
          </w:p>
          <w:p w:rsidR="006D7070" w:rsidRPr="00422038" w:rsidRDefault="006D7070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679" w:type="dxa"/>
            <w:vMerge w:val="restart"/>
          </w:tcPr>
          <w:p w:rsidR="006D7070" w:rsidRPr="00422038" w:rsidRDefault="006D7070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3</w:t>
            </w:r>
            <w:r w:rsidR="00C85301" w:rsidRPr="00422038">
              <w:rPr>
                <w:sz w:val="22"/>
                <w:szCs w:val="22"/>
              </w:rPr>
              <w:t xml:space="preserve"> </w:t>
            </w:r>
            <w:r w:rsidRPr="00422038">
              <w:rPr>
                <w:sz w:val="22"/>
                <w:szCs w:val="22"/>
              </w:rPr>
              <w:t>983,9</w:t>
            </w:r>
          </w:p>
        </w:tc>
        <w:tc>
          <w:tcPr>
            <w:tcW w:w="1957" w:type="dxa"/>
          </w:tcPr>
          <w:p w:rsidR="006D7070" w:rsidRPr="00422038" w:rsidRDefault="006D7070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76 ед.</w:t>
            </w:r>
          </w:p>
        </w:tc>
        <w:tc>
          <w:tcPr>
            <w:tcW w:w="1849" w:type="dxa"/>
          </w:tcPr>
          <w:p w:rsidR="006D7070" w:rsidRPr="00422038" w:rsidRDefault="006D7070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Отдел по культуре, спорту, туризму и МП</w:t>
            </w:r>
          </w:p>
        </w:tc>
        <w:tc>
          <w:tcPr>
            <w:tcW w:w="1501" w:type="dxa"/>
          </w:tcPr>
          <w:p w:rsidR="006D7070" w:rsidRPr="00422038" w:rsidRDefault="006D7070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2022-2026гг.</w:t>
            </w:r>
          </w:p>
        </w:tc>
      </w:tr>
      <w:tr w:rsidR="006D7070" w:rsidRPr="00422038" w:rsidTr="00092241">
        <w:tc>
          <w:tcPr>
            <w:tcW w:w="540" w:type="dxa"/>
            <w:vMerge/>
          </w:tcPr>
          <w:p w:rsidR="006D7070" w:rsidRPr="00422038" w:rsidRDefault="006D7070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6D7070" w:rsidRPr="00422038" w:rsidRDefault="006D7070" w:rsidP="00591337">
            <w:pPr>
              <w:rPr>
                <w:b/>
                <w:sz w:val="22"/>
                <w:szCs w:val="22"/>
              </w:rPr>
            </w:pPr>
            <w:r w:rsidRPr="00422038">
              <w:rPr>
                <w:b/>
                <w:sz w:val="22"/>
                <w:szCs w:val="22"/>
              </w:rPr>
              <w:t>Задача 8</w:t>
            </w:r>
          </w:p>
          <w:p w:rsidR="006D7070" w:rsidRPr="00422038" w:rsidRDefault="006D7070" w:rsidP="00591337">
            <w:pPr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 xml:space="preserve">Повысить </w:t>
            </w:r>
            <w:r w:rsidRPr="00422038">
              <w:rPr>
                <w:sz w:val="22"/>
                <w:szCs w:val="22"/>
              </w:rPr>
              <w:lastRenderedPageBreak/>
              <w:t>квалификацию специалистов отдела</w:t>
            </w:r>
          </w:p>
        </w:tc>
        <w:tc>
          <w:tcPr>
            <w:tcW w:w="2409" w:type="dxa"/>
          </w:tcPr>
          <w:p w:rsidR="006D7070" w:rsidRPr="00422038" w:rsidRDefault="006D7070" w:rsidP="0033251E">
            <w:pPr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lastRenderedPageBreak/>
              <w:t xml:space="preserve">Количество специалистов </w:t>
            </w:r>
            <w:r w:rsidRPr="00422038">
              <w:rPr>
                <w:sz w:val="22"/>
                <w:szCs w:val="22"/>
              </w:rPr>
              <w:lastRenderedPageBreak/>
              <w:t>прошедших повышение квалификации</w:t>
            </w:r>
          </w:p>
        </w:tc>
        <w:tc>
          <w:tcPr>
            <w:tcW w:w="2694" w:type="dxa"/>
            <w:vMerge/>
          </w:tcPr>
          <w:p w:rsidR="006D7070" w:rsidRPr="00422038" w:rsidRDefault="006D7070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</w:tcPr>
          <w:p w:rsidR="006D7070" w:rsidRPr="00422038" w:rsidRDefault="006D7070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957" w:type="dxa"/>
          </w:tcPr>
          <w:p w:rsidR="006D7070" w:rsidRPr="00422038" w:rsidRDefault="006D7070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00%</w:t>
            </w:r>
          </w:p>
        </w:tc>
        <w:tc>
          <w:tcPr>
            <w:tcW w:w="1849" w:type="dxa"/>
          </w:tcPr>
          <w:p w:rsidR="006D7070" w:rsidRPr="00422038" w:rsidRDefault="006D7070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 xml:space="preserve">Отдел по культуре, </w:t>
            </w:r>
            <w:r w:rsidRPr="00422038">
              <w:rPr>
                <w:sz w:val="22"/>
                <w:szCs w:val="22"/>
              </w:rPr>
              <w:lastRenderedPageBreak/>
              <w:t>спорту, туризму и МП</w:t>
            </w:r>
          </w:p>
        </w:tc>
        <w:tc>
          <w:tcPr>
            <w:tcW w:w="1501" w:type="dxa"/>
          </w:tcPr>
          <w:p w:rsidR="006D7070" w:rsidRPr="00422038" w:rsidRDefault="006D7070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lastRenderedPageBreak/>
              <w:t>2022-2026гг.</w:t>
            </w:r>
          </w:p>
        </w:tc>
      </w:tr>
      <w:tr w:rsidR="0030016D" w:rsidRPr="00422038" w:rsidTr="00092241">
        <w:tc>
          <w:tcPr>
            <w:tcW w:w="540" w:type="dxa"/>
          </w:tcPr>
          <w:p w:rsidR="0030016D" w:rsidRPr="00422038" w:rsidRDefault="00E50F91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262" w:type="dxa"/>
            <w:vMerge w:val="restart"/>
          </w:tcPr>
          <w:p w:rsidR="0030016D" w:rsidRPr="00422038" w:rsidRDefault="0030016D" w:rsidP="003E7CC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22038">
              <w:rPr>
                <w:b/>
                <w:sz w:val="22"/>
                <w:szCs w:val="22"/>
              </w:rPr>
              <w:t>Задача 2</w:t>
            </w:r>
          </w:p>
          <w:p w:rsidR="0030016D" w:rsidRPr="00422038" w:rsidRDefault="0030016D" w:rsidP="003E7CCE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 xml:space="preserve">Обеспечить доступность услуг в области культурно-досуговой деятельности для различных категорий населения  </w:t>
            </w:r>
          </w:p>
        </w:tc>
        <w:tc>
          <w:tcPr>
            <w:tcW w:w="2409" w:type="dxa"/>
          </w:tcPr>
          <w:p w:rsidR="0030016D" w:rsidRPr="00422038" w:rsidRDefault="0030016D" w:rsidP="0033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Количество  участников культурно-досуговых мероприятий</w:t>
            </w:r>
          </w:p>
        </w:tc>
        <w:tc>
          <w:tcPr>
            <w:tcW w:w="2694" w:type="dxa"/>
          </w:tcPr>
          <w:p w:rsidR="0030016D" w:rsidRPr="00422038" w:rsidRDefault="0030016D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Предоставление услуг населению в области культурно-досуговой деятельности</w:t>
            </w:r>
          </w:p>
        </w:tc>
        <w:tc>
          <w:tcPr>
            <w:tcW w:w="1679" w:type="dxa"/>
          </w:tcPr>
          <w:p w:rsidR="0030016D" w:rsidRPr="00422038" w:rsidRDefault="006D7070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01</w:t>
            </w:r>
            <w:r w:rsidR="00C85301" w:rsidRPr="00422038">
              <w:rPr>
                <w:sz w:val="22"/>
                <w:szCs w:val="22"/>
              </w:rPr>
              <w:t xml:space="preserve"> </w:t>
            </w:r>
            <w:r w:rsidRPr="00422038">
              <w:rPr>
                <w:sz w:val="22"/>
                <w:szCs w:val="22"/>
              </w:rPr>
              <w:t>746,4</w:t>
            </w:r>
          </w:p>
        </w:tc>
        <w:tc>
          <w:tcPr>
            <w:tcW w:w="1957" w:type="dxa"/>
          </w:tcPr>
          <w:p w:rsidR="0030016D" w:rsidRPr="00422038" w:rsidRDefault="006D7070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342413 чел. (участники КДМ)</w:t>
            </w:r>
          </w:p>
        </w:tc>
        <w:tc>
          <w:tcPr>
            <w:tcW w:w="1849" w:type="dxa"/>
          </w:tcPr>
          <w:p w:rsidR="0030016D" w:rsidRPr="00422038" w:rsidRDefault="00C85301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 xml:space="preserve">МБУК «ЦДК» </w:t>
            </w:r>
          </w:p>
        </w:tc>
        <w:tc>
          <w:tcPr>
            <w:tcW w:w="1501" w:type="dxa"/>
          </w:tcPr>
          <w:p w:rsidR="0030016D" w:rsidRPr="00422038" w:rsidRDefault="00C85301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2022-2026гг.</w:t>
            </w:r>
          </w:p>
        </w:tc>
      </w:tr>
      <w:tr w:rsidR="00C85301" w:rsidRPr="00422038" w:rsidTr="00092241">
        <w:tc>
          <w:tcPr>
            <w:tcW w:w="540" w:type="dxa"/>
          </w:tcPr>
          <w:p w:rsidR="00C85301" w:rsidRPr="00422038" w:rsidRDefault="00C85301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4</w:t>
            </w:r>
          </w:p>
        </w:tc>
        <w:tc>
          <w:tcPr>
            <w:tcW w:w="2262" w:type="dxa"/>
            <w:vMerge/>
          </w:tcPr>
          <w:p w:rsidR="00C85301" w:rsidRPr="00422038" w:rsidRDefault="00C85301" w:rsidP="00887EB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C85301" w:rsidRPr="00422038" w:rsidRDefault="00C85301" w:rsidP="0033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Количество участников клубных формирований в расчете на 1 тыс. человек</w:t>
            </w:r>
          </w:p>
        </w:tc>
        <w:tc>
          <w:tcPr>
            <w:tcW w:w="2694" w:type="dxa"/>
          </w:tcPr>
          <w:p w:rsidR="00C85301" w:rsidRPr="00422038" w:rsidRDefault="00C85301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Развитие муниципальных учреждений культуры в части укрепления материально-технической базы и оснащения оборудованием культурно-досуговых учреждений</w:t>
            </w:r>
          </w:p>
        </w:tc>
        <w:tc>
          <w:tcPr>
            <w:tcW w:w="1679" w:type="dxa"/>
          </w:tcPr>
          <w:p w:rsidR="00C85301" w:rsidRPr="00422038" w:rsidRDefault="00C85301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33 101,0</w:t>
            </w:r>
          </w:p>
        </w:tc>
        <w:tc>
          <w:tcPr>
            <w:tcW w:w="1957" w:type="dxa"/>
          </w:tcPr>
          <w:p w:rsidR="00C85301" w:rsidRPr="00422038" w:rsidRDefault="00C85301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538 чел. (участники клубных формирований на 1 тыс. чел.)</w:t>
            </w:r>
          </w:p>
        </w:tc>
        <w:tc>
          <w:tcPr>
            <w:tcW w:w="1849" w:type="dxa"/>
          </w:tcPr>
          <w:p w:rsidR="00C85301" w:rsidRPr="00422038" w:rsidRDefault="00C85301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 xml:space="preserve">МБУК «ЦДК» </w:t>
            </w:r>
          </w:p>
        </w:tc>
        <w:tc>
          <w:tcPr>
            <w:tcW w:w="1501" w:type="dxa"/>
          </w:tcPr>
          <w:p w:rsidR="00C85301" w:rsidRPr="00422038" w:rsidRDefault="00C85301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2022-2026гг.</w:t>
            </w:r>
          </w:p>
        </w:tc>
      </w:tr>
      <w:tr w:rsidR="00C85301" w:rsidRPr="00422038" w:rsidTr="00092241">
        <w:tc>
          <w:tcPr>
            <w:tcW w:w="540" w:type="dxa"/>
          </w:tcPr>
          <w:p w:rsidR="00C85301" w:rsidRPr="00422038" w:rsidRDefault="00C85301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5</w:t>
            </w:r>
          </w:p>
        </w:tc>
        <w:tc>
          <w:tcPr>
            <w:tcW w:w="2262" w:type="dxa"/>
            <w:vMerge/>
          </w:tcPr>
          <w:p w:rsidR="00C85301" w:rsidRPr="00422038" w:rsidRDefault="00C85301" w:rsidP="00887EB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C85301" w:rsidRPr="00422038" w:rsidRDefault="00C85301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85301" w:rsidRPr="00422038" w:rsidRDefault="00C85301" w:rsidP="0030016D">
            <w:pPr>
              <w:jc w:val="center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Капитальный ремонт учреждений культуры в рамках реализации регионального проекта «Культурная среда</w:t>
            </w:r>
          </w:p>
        </w:tc>
        <w:tc>
          <w:tcPr>
            <w:tcW w:w="1679" w:type="dxa"/>
          </w:tcPr>
          <w:p w:rsidR="00C85301" w:rsidRPr="00422038" w:rsidRDefault="00C85301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8 322,8</w:t>
            </w:r>
          </w:p>
        </w:tc>
        <w:tc>
          <w:tcPr>
            <w:tcW w:w="1957" w:type="dxa"/>
          </w:tcPr>
          <w:p w:rsidR="00C85301" w:rsidRPr="00422038" w:rsidRDefault="00C85301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 ед.</w:t>
            </w:r>
          </w:p>
        </w:tc>
        <w:tc>
          <w:tcPr>
            <w:tcW w:w="1849" w:type="dxa"/>
          </w:tcPr>
          <w:p w:rsidR="00C85301" w:rsidRPr="00422038" w:rsidRDefault="00C85301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 xml:space="preserve">МБУК «ЦДК» </w:t>
            </w:r>
          </w:p>
        </w:tc>
        <w:tc>
          <w:tcPr>
            <w:tcW w:w="1501" w:type="dxa"/>
          </w:tcPr>
          <w:p w:rsidR="00C85301" w:rsidRPr="00422038" w:rsidRDefault="00C85301" w:rsidP="00C8530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2022г.</w:t>
            </w:r>
          </w:p>
        </w:tc>
      </w:tr>
      <w:tr w:rsidR="00C85301" w:rsidRPr="00422038" w:rsidTr="00092241">
        <w:tc>
          <w:tcPr>
            <w:tcW w:w="540" w:type="dxa"/>
          </w:tcPr>
          <w:p w:rsidR="00C85301" w:rsidRPr="00422038" w:rsidRDefault="00C85301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6</w:t>
            </w:r>
          </w:p>
        </w:tc>
        <w:tc>
          <w:tcPr>
            <w:tcW w:w="2262" w:type="dxa"/>
            <w:vMerge/>
          </w:tcPr>
          <w:p w:rsidR="00C85301" w:rsidRPr="00422038" w:rsidRDefault="00C85301" w:rsidP="00887EB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C85301" w:rsidRPr="00422038" w:rsidRDefault="00C85301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85301" w:rsidRPr="00422038" w:rsidRDefault="00C85301" w:rsidP="0030016D">
            <w:pPr>
              <w:jc w:val="center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Реализация регионального проекта «Творческие люди»</w:t>
            </w:r>
          </w:p>
        </w:tc>
        <w:tc>
          <w:tcPr>
            <w:tcW w:w="1679" w:type="dxa"/>
          </w:tcPr>
          <w:p w:rsidR="00C85301" w:rsidRPr="00422038" w:rsidRDefault="00C85301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260,4</w:t>
            </w:r>
          </w:p>
        </w:tc>
        <w:tc>
          <w:tcPr>
            <w:tcW w:w="1957" w:type="dxa"/>
          </w:tcPr>
          <w:p w:rsidR="00C85301" w:rsidRPr="00422038" w:rsidRDefault="00C85301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2 ед.</w:t>
            </w:r>
          </w:p>
        </w:tc>
        <w:tc>
          <w:tcPr>
            <w:tcW w:w="1849" w:type="dxa"/>
          </w:tcPr>
          <w:p w:rsidR="00C85301" w:rsidRPr="00422038" w:rsidRDefault="00C85301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 xml:space="preserve">МБУК «ЦДК» </w:t>
            </w:r>
          </w:p>
        </w:tc>
        <w:tc>
          <w:tcPr>
            <w:tcW w:w="1501" w:type="dxa"/>
          </w:tcPr>
          <w:p w:rsidR="00C85301" w:rsidRPr="00422038" w:rsidRDefault="00C85301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2022г.</w:t>
            </w:r>
          </w:p>
        </w:tc>
      </w:tr>
      <w:tr w:rsidR="003E7CCE" w:rsidRPr="00422038" w:rsidTr="00092241">
        <w:tc>
          <w:tcPr>
            <w:tcW w:w="540" w:type="dxa"/>
          </w:tcPr>
          <w:p w:rsidR="003E7CCE" w:rsidRPr="00422038" w:rsidRDefault="00E50F91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7</w:t>
            </w:r>
          </w:p>
        </w:tc>
        <w:tc>
          <w:tcPr>
            <w:tcW w:w="2262" w:type="dxa"/>
            <w:vMerge w:val="restart"/>
          </w:tcPr>
          <w:p w:rsidR="003E7CCE" w:rsidRPr="00422038" w:rsidRDefault="003E7CCE" w:rsidP="003E7CC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22038">
              <w:rPr>
                <w:b/>
                <w:sz w:val="22"/>
                <w:szCs w:val="22"/>
              </w:rPr>
              <w:t>Задача 3</w:t>
            </w:r>
          </w:p>
          <w:p w:rsidR="003E7CCE" w:rsidRPr="00422038" w:rsidRDefault="003E7CCE" w:rsidP="003E7CCE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 xml:space="preserve">Обеспечить библиотечное обслуживания населения с учётом потребностей и </w:t>
            </w:r>
            <w:proofErr w:type="gramStart"/>
            <w:r w:rsidRPr="00422038">
              <w:rPr>
                <w:sz w:val="22"/>
                <w:szCs w:val="22"/>
              </w:rPr>
              <w:t>интересов</w:t>
            </w:r>
            <w:proofErr w:type="gramEnd"/>
            <w:r w:rsidRPr="00422038">
              <w:rPr>
                <w:sz w:val="22"/>
                <w:szCs w:val="22"/>
              </w:rPr>
              <w:t xml:space="preserve"> различных социально-возрастных групп</w:t>
            </w:r>
          </w:p>
        </w:tc>
        <w:tc>
          <w:tcPr>
            <w:tcW w:w="2409" w:type="dxa"/>
          </w:tcPr>
          <w:p w:rsidR="003E7CCE" w:rsidRPr="00422038" w:rsidRDefault="003E7CCE" w:rsidP="005913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Доля библиотечных фондов, занесенных в электронный каталог</w:t>
            </w:r>
          </w:p>
        </w:tc>
        <w:tc>
          <w:tcPr>
            <w:tcW w:w="2694" w:type="dxa"/>
          </w:tcPr>
          <w:p w:rsidR="003E7CCE" w:rsidRPr="00422038" w:rsidRDefault="0030016D" w:rsidP="003001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Библиотечное информационно-справочное обслуживание населения</w:t>
            </w:r>
          </w:p>
        </w:tc>
        <w:tc>
          <w:tcPr>
            <w:tcW w:w="1679" w:type="dxa"/>
          </w:tcPr>
          <w:p w:rsidR="003E7CCE" w:rsidRPr="00422038" w:rsidRDefault="00C85301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76 629,9</w:t>
            </w:r>
          </w:p>
        </w:tc>
        <w:tc>
          <w:tcPr>
            <w:tcW w:w="1957" w:type="dxa"/>
          </w:tcPr>
          <w:p w:rsidR="003E7CCE" w:rsidRPr="00422038" w:rsidRDefault="00EC0A64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8,5</w:t>
            </w:r>
            <w:r w:rsidR="00C85301" w:rsidRPr="00422038">
              <w:rPr>
                <w:sz w:val="22"/>
                <w:szCs w:val="22"/>
              </w:rPr>
              <w:t>%</w:t>
            </w:r>
          </w:p>
        </w:tc>
        <w:tc>
          <w:tcPr>
            <w:tcW w:w="1849" w:type="dxa"/>
          </w:tcPr>
          <w:p w:rsidR="003E7CCE" w:rsidRPr="00422038" w:rsidRDefault="00C85301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МКУК «БЦБС»</w:t>
            </w:r>
          </w:p>
        </w:tc>
        <w:tc>
          <w:tcPr>
            <w:tcW w:w="1501" w:type="dxa"/>
          </w:tcPr>
          <w:p w:rsidR="003E7CCE" w:rsidRPr="00422038" w:rsidRDefault="00EC0A64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к 2026г</w:t>
            </w:r>
            <w:r w:rsidR="00C85301" w:rsidRPr="00422038">
              <w:rPr>
                <w:sz w:val="22"/>
                <w:szCs w:val="22"/>
              </w:rPr>
              <w:t>.</w:t>
            </w:r>
          </w:p>
        </w:tc>
      </w:tr>
      <w:tr w:rsidR="00C85301" w:rsidRPr="00422038" w:rsidTr="00092241">
        <w:tc>
          <w:tcPr>
            <w:tcW w:w="540" w:type="dxa"/>
            <w:vMerge w:val="restart"/>
          </w:tcPr>
          <w:p w:rsidR="00C85301" w:rsidRPr="00422038" w:rsidRDefault="00C85301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8</w:t>
            </w:r>
          </w:p>
        </w:tc>
        <w:tc>
          <w:tcPr>
            <w:tcW w:w="2262" w:type="dxa"/>
            <w:vMerge/>
          </w:tcPr>
          <w:p w:rsidR="00C85301" w:rsidRPr="00422038" w:rsidRDefault="00C85301" w:rsidP="00887EB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C85301" w:rsidRPr="00422038" w:rsidRDefault="00C85301" w:rsidP="005913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Доля общедоступных библиотек округа, оснащенных компьютерным оборудованием и доступом в сеть Интернет</w:t>
            </w:r>
          </w:p>
        </w:tc>
        <w:tc>
          <w:tcPr>
            <w:tcW w:w="2694" w:type="dxa"/>
            <w:vMerge w:val="restart"/>
          </w:tcPr>
          <w:p w:rsidR="00C85301" w:rsidRPr="00422038" w:rsidRDefault="00C85301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 xml:space="preserve">Реализация мероприятий, направленных на развитие муниципальных учреждений культуры в части укрепления материально-технической базы библиотек и комплектования их фондов, в том числе мероприятия по модернизации библиотек </w:t>
            </w:r>
            <w:r w:rsidRPr="00422038">
              <w:rPr>
                <w:sz w:val="22"/>
                <w:szCs w:val="22"/>
              </w:rPr>
              <w:lastRenderedPageBreak/>
              <w:t>в части комплектования книжных фондов</w:t>
            </w:r>
          </w:p>
          <w:p w:rsidR="00C85301" w:rsidRPr="00422038" w:rsidRDefault="00C85301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679" w:type="dxa"/>
            <w:vMerge w:val="restart"/>
          </w:tcPr>
          <w:p w:rsidR="00C85301" w:rsidRPr="00422038" w:rsidRDefault="00C85301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lastRenderedPageBreak/>
              <w:t>40 906,6</w:t>
            </w:r>
          </w:p>
        </w:tc>
        <w:tc>
          <w:tcPr>
            <w:tcW w:w="1957" w:type="dxa"/>
          </w:tcPr>
          <w:p w:rsidR="00C85301" w:rsidRPr="00422038" w:rsidRDefault="00C85301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 xml:space="preserve">100% </w:t>
            </w:r>
          </w:p>
        </w:tc>
        <w:tc>
          <w:tcPr>
            <w:tcW w:w="1849" w:type="dxa"/>
          </w:tcPr>
          <w:p w:rsidR="00C85301" w:rsidRPr="00422038" w:rsidRDefault="00C85301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МКУК «БЦБС»</w:t>
            </w:r>
          </w:p>
        </w:tc>
        <w:tc>
          <w:tcPr>
            <w:tcW w:w="1501" w:type="dxa"/>
          </w:tcPr>
          <w:p w:rsidR="00C85301" w:rsidRPr="00422038" w:rsidRDefault="00EC0A64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к 2026г</w:t>
            </w:r>
            <w:r w:rsidR="00C85301" w:rsidRPr="00422038">
              <w:rPr>
                <w:sz w:val="22"/>
                <w:szCs w:val="22"/>
              </w:rPr>
              <w:t>.</w:t>
            </w:r>
          </w:p>
        </w:tc>
      </w:tr>
      <w:tr w:rsidR="00EC0A64" w:rsidRPr="00422038" w:rsidTr="00092241">
        <w:tc>
          <w:tcPr>
            <w:tcW w:w="540" w:type="dxa"/>
            <w:vMerge/>
          </w:tcPr>
          <w:p w:rsidR="00EC0A64" w:rsidRPr="00422038" w:rsidRDefault="00EC0A64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:rsidR="00EC0A64" w:rsidRPr="00422038" w:rsidRDefault="00EC0A64" w:rsidP="00887EB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EC0A64" w:rsidRPr="00422038" w:rsidRDefault="00EC0A64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 xml:space="preserve">Количество посещений на одного жителя общедоступных </w:t>
            </w:r>
            <w:r w:rsidRPr="00422038">
              <w:rPr>
                <w:sz w:val="22"/>
                <w:szCs w:val="22"/>
              </w:rPr>
              <w:lastRenderedPageBreak/>
              <w:t>библиотек по итогам года</w:t>
            </w:r>
          </w:p>
        </w:tc>
        <w:tc>
          <w:tcPr>
            <w:tcW w:w="2694" w:type="dxa"/>
            <w:vMerge/>
          </w:tcPr>
          <w:p w:rsidR="00EC0A64" w:rsidRPr="00422038" w:rsidRDefault="00EC0A64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</w:tcPr>
          <w:p w:rsidR="00EC0A64" w:rsidRPr="00422038" w:rsidRDefault="00EC0A64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957" w:type="dxa"/>
          </w:tcPr>
          <w:p w:rsidR="00EC0A64" w:rsidRPr="00422038" w:rsidRDefault="00EC0A64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5,9% (посещений на 1 жителя)</w:t>
            </w:r>
          </w:p>
        </w:tc>
        <w:tc>
          <w:tcPr>
            <w:tcW w:w="1849" w:type="dxa"/>
          </w:tcPr>
          <w:p w:rsidR="00EC0A64" w:rsidRPr="00422038" w:rsidRDefault="00EC0A64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МКУК «БЦБС»</w:t>
            </w:r>
          </w:p>
        </w:tc>
        <w:tc>
          <w:tcPr>
            <w:tcW w:w="1501" w:type="dxa"/>
          </w:tcPr>
          <w:p w:rsidR="00EC0A64" w:rsidRPr="00422038" w:rsidRDefault="00EC0A64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к 2026г.</w:t>
            </w:r>
          </w:p>
        </w:tc>
      </w:tr>
      <w:tr w:rsidR="000570D1" w:rsidRPr="00422038" w:rsidTr="00092241">
        <w:tc>
          <w:tcPr>
            <w:tcW w:w="540" w:type="dxa"/>
          </w:tcPr>
          <w:p w:rsidR="000570D1" w:rsidRPr="00422038" w:rsidRDefault="00E50F91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262" w:type="dxa"/>
            <w:vMerge w:val="restart"/>
          </w:tcPr>
          <w:p w:rsidR="000570D1" w:rsidRPr="00422038" w:rsidRDefault="000570D1" w:rsidP="003E7CC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22038">
              <w:rPr>
                <w:b/>
                <w:sz w:val="22"/>
                <w:szCs w:val="22"/>
              </w:rPr>
              <w:t>Задача 4</w:t>
            </w:r>
          </w:p>
          <w:p w:rsidR="000570D1" w:rsidRPr="00422038" w:rsidRDefault="000570D1" w:rsidP="003E7CCE">
            <w:pPr>
              <w:autoSpaceDE w:val="0"/>
              <w:autoSpaceDN w:val="0"/>
              <w:adjustRightInd w:val="0"/>
              <w:rPr>
                <w:spacing w:val="1"/>
                <w:sz w:val="22"/>
                <w:szCs w:val="22"/>
              </w:rPr>
            </w:pPr>
            <w:r w:rsidRPr="00422038">
              <w:rPr>
                <w:spacing w:val="1"/>
                <w:sz w:val="22"/>
                <w:szCs w:val="22"/>
              </w:rPr>
              <w:t>Создать условия для хранения, выявления и собирания, изучения и публикации музейных предметов и музейных коллекций</w:t>
            </w:r>
          </w:p>
          <w:p w:rsidR="000570D1" w:rsidRPr="00422038" w:rsidRDefault="000570D1" w:rsidP="00887EB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0570D1" w:rsidRPr="00422038" w:rsidRDefault="000570D1" w:rsidP="003E7C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Количество музейных предметов внесенных в Государственный  каталог Музейного фонда  РФ</w:t>
            </w:r>
          </w:p>
        </w:tc>
        <w:tc>
          <w:tcPr>
            <w:tcW w:w="2694" w:type="dxa"/>
          </w:tcPr>
          <w:p w:rsidR="000570D1" w:rsidRPr="00422038" w:rsidRDefault="000570D1" w:rsidP="000570D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Осуществление музейной деятельности</w:t>
            </w:r>
          </w:p>
        </w:tc>
        <w:tc>
          <w:tcPr>
            <w:tcW w:w="1679" w:type="dxa"/>
          </w:tcPr>
          <w:p w:rsidR="000570D1" w:rsidRPr="00422038" w:rsidRDefault="00EC0A64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4 466,7</w:t>
            </w:r>
          </w:p>
        </w:tc>
        <w:tc>
          <w:tcPr>
            <w:tcW w:w="1957" w:type="dxa"/>
          </w:tcPr>
          <w:p w:rsidR="000570D1" w:rsidRPr="00422038" w:rsidRDefault="00EC0A64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556 ед.</w:t>
            </w:r>
          </w:p>
        </w:tc>
        <w:tc>
          <w:tcPr>
            <w:tcW w:w="1849" w:type="dxa"/>
          </w:tcPr>
          <w:p w:rsidR="000570D1" w:rsidRPr="00422038" w:rsidRDefault="00EC0A64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МБУК «БИМ»</w:t>
            </w:r>
          </w:p>
        </w:tc>
        <w:tc>
          <w:tcPr>
            <w:tcW w:w="1501" w:type="dxa"/>
          </w:tcPr>
          <w:p w:rsidR="000570D1" w:rsidRPr="00422038" w:rsidRDefault="00EC0A64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2022-2026гг.</w:t>
            </w:r>
          </w:p>
        </w:tc>
      </w:tr>
      <w:tr w:rsidR="00EC0A64" w:rsidRPr="00422038" w:rsidTr="00092241">
        <w:tc>
          <w:tcPr>
            <w:tcW w:w="540" w:type="dxa"/>
          </w:tcPr>
          <w:p w:rsidR="00EC0A64" w:rsidRPr="00422038" w:rsidRDefault="00EC0A64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0</w:t>
            </w:r>
          </w:p>
        </w:tc>
        <w:tc>
          <w:tcPr>
            <w:tcW w:w="2262" w:type="dxa"/>
            <w:vMerge/>
          </w:tcPr>
          <w:p w:rsidR="00EC0A64" w:rsidRPr="00422038" w:rsidRDefault="00EC0A64" w:rsidP="00887EB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EC0A64" w:rsidRPr="00422038" w:rsidRDefault="00EC0A64" w:rsidP="005913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Количество граждан различных социально-возрастных категорий, получивших доступ к культурным, музейным ценностям</w:t>
            </w:r>
          </w:p>
        </w:tc>
        <w:tc>
          <w:tcPr>
            <w:tcW w:w="2694" w:type="dxa"/>
          </w:tcPr>
          <w:p w:rsidR="00EC0A64" w:rsidRPr="00422038" w:rsidRDefault="00EC0A64" w:rsidP="000570D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Развитие муниципальных учреждений культуры в части укрепления материально-технической базы и оснащения оборудованием музея</w:t>
            </w:r>
          </w:p>
        </w:tc>
        <w:tc>
          <w:tcPr>
            <w:tcW w:w="1679" w:type="dxa"/>
          </w:tcPr>
          <w:p w:rsidR="00EC0A64" w:rsidRPr="00422038" w:rsidRDefault="00EC0A64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4 553,3</w:t>
            </w:r>
          </w:p>
        </w:tc>
        <w:tc>
          <w:tcPr>
            <w:tcW w:w="1957" w:type="dxa"/>
          </w:tcPr>
          <w:p w:rsidR="00EC0A64" w:rsidRPr="00422038" w:rsidRDefault="00EC0A64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6657 чел.</w:t>
            </w:r>
          </w:p>
        </w:tc>
        <w:tc>
          <w:tcPr>
            <w:tcW w:w="1849" w:type="dxa"/>
          </w:tcPr>
          <w:p w:rsidR="00EC0A64" w:rsidRPr="00422038" w:rsidRDefault="00EC0A64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МБУК «БИМ»</w:t>
            </w:r>
          </w:p>
        </w:tc>
        <w:tc>
          <w:tcPr>
            <w:tcW w:w="1501" w:type="dxa"/>
          </w:tcPr>
          <w:p w:rsidR="00EC0A64" w:rsidRPr="00422038" w:rsidRDefault="00EC0A64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2022-2026гг.</w:t>
            </w:r>
          </w:p>
        </w:tc>
      </w:tr>
      <w:tr w:rsidR="00EC0A64" w:rsidRPr="00422038" w:rsidTr="00092241">
        <w:tc>
          <w:tcPr>
            <w:tcW w:w="540" w:type="dxa"/>
            <w:vMerge w:val="restart"/>
          </w:tcPr>
          <w:p w:rsidR="00EC0A64" w:rsidRPr="00422038" w:rsidRDefault="00EC0A64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1</w:t>
            </w:r>
          </w:p>
        </w:tc>
        <w:tc>
          <w:tcPr>
            <w:tcW w:w="2262" w:type="dxa"/>
          </w:tcPr>
          <w:p w:rsidR="00EC0A64" w:rsidRPr="00422038" w:rsidRDefault="00EC0A64" w:rsidP="0059133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22038">
              <w:rPr>
                <w:b/>
                <w:sz w:val="22"/>
                <w:szCs w:val="22"/>
              </w:rPr>
              <w:t>Задача 5</w:t>
            </w:r>
          </w:p>
          <w:p w:rsidR="00EC0A64" w:rsidRPr="00422038" w:rsidRDefault="00EC0A64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pacing w:val="1"/>
                <w:sz w:val="22"/>
                <w:szCs w:val="22"/>
              </w:rPr>
              <w:t>Создать условия для развития туризма в округа</w:t>
            </w:r>
          </w:p>
        </w:tc>
        <w:tc>
          <w:tcPr>
            <w:tcW w:w="2409" w:type="dxa"/>
          </w:tcPr>
          <w:p w:rsidR="00EC0A64" w:rsidRPr="00422038" w:rsidRDefault="00EC0A64" w:rsidP="003E7C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Количество посетителей округа  (туристов и экскурсантов)</w:t>
            </w:r>
          </w:p>
        </w:tc>
        <w:tc>
          <w:tcPr>
            <w:tcW w:w="2694" w:type="dxa"/>
            <w:vMerge w:val="restart"/>
          </w:tcPr>
          <w:p w:rsidR="00EC0A64" w:rsidRPr="00422038" w:rsidRDefault="00EC0A64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Проведение мероприятий</w:t>
            </w:r>
          </w:p>
        </w:tc>
        <w:tc>
          <w:tcPr>
            <w:tcW w:w="1679" w:type="dxa"/>
            <w:vMerge w:val="restart"/>
          </w:tcPr>
          <w:p w:rsidR="00EC0A64" w:rsidRPr="00422038" w:rsidRDefault="00EC0A64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3 149,4</w:t>
            </w:r>
          </w:p>
        </w:tc>
        <w:tc>
          <w:tcPr>
            <w:tcW w:w="1957" w:type="dxa"/>
          </w:tcPr>
          <w:p w:rsidR="00EC0A64" w:rsidRPr="00422038" w:rsidRDefault="00EC0A64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72270 чел.</w:t>
            </w:r>
          </w:p>
        </w:tc>
        <w:tc>
          <w:tcPr>
            <w:tcW w:w="1849" w:type="dxa"/>
          </w:tcPr>
          <w:p w:rsidR="00EC0A64" w:rsidRPr="00422038" w:rsidRDefault="00EC0A64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Отдел по культуре, спорту, туризму и МП</w:t>
            </w:r>
          </w:p>
          <w:p w:rsidR="00EC0A64" w:rsidRPr="00422038" w:rsidRDefault="00EC0A64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C0A64" w:rsidRPr="00422038" w:rsidRDefault="00EC0A64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МБУК «БИМ»</w:t>
            </w:r>
          </w:p>
          <w:p w:rsidR="00EC0A64" w:rsidRPr="00422038" w:rsidRDefault="00EC0A64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C0A64" w:rsidRPr="00422038" w:rsidRDefault="00EC0A64" w:rsidP="00EC0A64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МБУК «ЦДК»</w:t>
            </w:r>
          </w:p>
        </w:tc>
        <w:tc>
          <w:tcPr>
            <w:tcW w:w="1501" w:type="dxa"/>
          </w:tcPr>
          <w:p w:rsidR="00EC0A64" w:rsidRPr="00422038" w:rsidRDefault="00EC0A64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2022-2026гг.</w:t>
            </w:r>
          </w:p>
        </w:tc>
      </w:tr>
      <w:tr w:rsidR="00D2656C" w:rsidRPr="00422038" w:rsidTr="00591337">
        <w:trPr>
          <w:trHeight w:val="3036"/>
        </w:trPr>
        <w:tc>
          <w:tcPr>
            <w:tcW w:w="540" w:type="dxa"/>
            <w:vMerge/>
          </w:tcPr>
          <w:p w:rsidR="00D2656C" w:rsidRPr="00422038" w:rsidRDefault="00D2656C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D2656C" w:rsidRPr="00422038" w:rsidRDefault="00D2656C" w:rsidP="003E7CC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22038">
              <w:rPr>
                <w:b/>
                <w:sz w:val="22"/>
                <w:szCs w:val="22"/>
              </w:rPr>
              <w:t>Задача 6</w:t>
            </w:r>
          </w:p>
          <w:p w:rsidR="00D2656C" w:rsidRPr="00422038" w:rsidRDefault="00D2656C" w:rsidP="003E7CCE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Продвигать туристические возможности округа путём участия в выставках, семинарах и других презентационных и рекламных мероприятиях</w:t>
            </w:r>
          </w:p>
        </w:tc>
        <w:tc>
          <w:tcPr>
            <w:tcW w:w="2409" w:type="dxa"/>
          </w:tcPr>
          <w:p w:rsidR="00D2656C" w:rsidRPr="00422038" w:rsidRDefault="00D2656C" w:rsidP="005913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Количество проведенных в округе праздников, конкурсов, фестивалей, привлекающих туристов</w:t>
            </w:r>
          </w:p>
        </w:tc>
        <w:tc>
          <w:tcPr>
            <w:tcW w:w="2694" w:type="dxa"/>
            <w:vMerge/>
          </w:tcPr>
          <w:p w:rsidR="00D2656C" w:rsidRPr="00422038" w:rsidRDefault="00D2656C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</w:tcPr>
          <w:p w:rsidR="00D2656C" w:rsidRPr="00422038" w:rsidRDefault="00D2656C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957" w:type="dxa"/>
          </w:tcPr>
          <w:p w:rsidR="00D2656C" w:rsidRPr="00422038" w:rsidRDefault="00D2656C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65</w:t>
            </w:r>
          </w:p>
        </w:tc>
        <w:tc>
          <w:tcPr>
            <w:tcW w:w="1849" w:type="dxa"/>
          </w:tcPr>
          <w:p w:rsidR="00D2656C" w:rsidRPr="00422038" w:rsidRDefault="00D2656C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Отдел по культуре, спорту, туризму и МП</w:t>
            </w:r>
          </w:p>
          <w:p w:rsidR="00D2656C" w:rsidRPr="00422038" w:rsidRDefault="00D2656C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D2656C" w:rsidRPr="00422038" w:rsidRDefault="00D2656C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МБУК «БИМ»</w:t>
            </w:r>
          </w:p>
          <w:p w:rsidR="00D2656C" w:rsidRPr="00422038" w:rsidRDefault="00D2656C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D2656C" w:rsidRPr="00422038" w:rsidRDefault="00D2656C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МБУК «ЦДК»</w:t>
            </w:r>
          </w:p>
        </w:tc>
        <w:tc>
          <w:tcPr>
            <w:tcW w:w="1501" w:type="dxa"/>
          </w:tcPr>
          <w:p w:rsidR="00D2656C" w:rsidRPr="00422038" w:rsidRDefault="00D2656C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2022-2026гг.</w:t>
            </w:r>
          </w:p>
        </w:tc>
      </w:tr>
      <w:tr w:rsidR="00D2656C" w:rsidRPr="00422038" w:rsidTr="00092241">
        <w:tc>
          <w:tcPr>
            <w:tcW w:w="540" w:type="dxa"/>
            <w:vMerge/>
          </w:tcPr>
          <w:p w:rsidR="00D2656C" w:rsidRPr="00422038" w:rsidRDefault="00D2656C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D2656C" w:rsidRPr="00422038" w:rsidRDefault="00D2656C" w:rsidP="0059133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22038">
              <w:rPr>
                <w:b/>
                <w:sz w:val="22"/>
                <w:szCs w:val="22"/>
              </w:rPr>
              <w:t xml:space="preserve">Задача 7 </w:t>
            </w:r>
          </w:p>
          <w:p w:rsidR="00D2656C" w:rsidRPr="00422038" w:rsidRDefault="00D2656C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Увеличить количество туристских услуг</w:t>
            </w:r>
          </w:p>
        </w:tc>
        <w:tc>
          <w:tcPr>
            <w:tcW w:w="2409" w:type="dxa"/>
          </w:tcPr>
          <w:p w:rsidR="00D2656C" w:rsidRPr="00422038" w:rsidRDefault="00D2656C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Число туристских маршрутов</w:t>
            </w:r>
          </w:p>
        </w:tc>
        <w:tc>
          <w:tcPr>
            <w:tcW w:w="2694" w:type="dxa"/>
            <w:vMerge/>
          </w:tcPr>
          <w:p w:rsidR="00D2656C" w:rsidRPr="00422038" w:rsidRDefault="00D2656C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</w:tcPr>
          <w:p w:rsidR="00D2656C" w:rsidRPr="00422038" w:rsidRDefault="00D2656C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957" w:type="dxa"/>
          </w:tcPr>
          <w:p w:rsidR="00D2656C" w:rsidRPr="00422038" w:rsidRDefault="00D2656C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 xml:space="preserve">14 ед. </w:t>
            </w:r>
          </w:p>
        </w:tc>
        <w:tc>
          <w:tcPr>
            <w:tcW w:w="1849" w:type="dxa"/>
          </w:tcPr>
          <w:p w:rsidR="00D2656C" w:rsidRPr="00422038" w:rsidRDefault="00D2656C" w:rsidP="00D265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Отдел по культуре, спорту, туризму и МП</w:t>
            </w:r>
          </w:p>
          <w:p w:rsidR="00D2656C" w:rsidRPr="00422038" w:rsidRDefault="00D2656C" w:rsidP="00D265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D2656C" w:rsidRPr="00422038" w:rsidRDefault="00D2656C" w:rsidP="00D265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МБУК «БИМ»</w:t>
            </w:r>
          </w:p>
        </w:tc>
        <w:tc>
          <w:tcPr>
            <w:tcW w:w="1501" w:type="dxa"/>
          </w:tcPr>
          <w:p w:rsidR="00D2656C" w:rsidRPr="00422038" w:rsidRDefault="00D2656C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lastRenderedPageBreak/>
              <w:t>к 2026г.</w:t>
            </w:r>
          </w:p>
        </w:tc>
      </w:tr>
    </w:tbl>
    <w:p w:rsidR="001E79C9" w:rsidRDefault="001E79C9" w:rsidP="001E79C9">
      <w:pPr>
        <w:autoSpaceDE w:val="0"/>
        <w:autoSpaceDN w:val="0"/>
        <w:adjustRightInd w:val="0"/>
        <w:jc w:val="right"/>
        <w:outlineLvl w:val="2"/>
      </w:pPr>
    </w:p>
    <w:p w:rsidR="00EC4DFF" w:rsidRDefault="00EC4DFF" w:rsidP="000D5BBF">
      <w:pPr>
        <w:autoSpaceDE w:val="0"/>
        <w:autoSpaceDN w:val="0"/>
        <w:adjustRightInd w:val="0"/>
        <w:jc w:val="right"/>
        <w:outlineLvl w:val="2"/>
      </w:pPr>
    </w:p>
    <w:p w:rsidR="000D5BBF" w:rsidRPr="00F02F9E" w:rsidRDefault="000D5BBF" w:rsidP="000D5BBF">
      <w:pPr>
        <w:autoSpaceDE w:val="0"/>
        <w:autoSpaceDN w:val="0"/>
        <w:adjustRightInd w:val="0"/>
        <w:jc w:val="right"/>
        <w:outlineLvl w:val="2"/>
      </w:pPr>
      <w:r>
        <w:t>П</w:t>
      </w:r>
      <w:r w:rsidR="00050241">
        <w:t>риложение 4</w:t>
      </w:r>
      <w:r w:rsidRPr="00F02F9E">
        <w:t xml:space="preserve"> к муниципальной программе</w:t>
      </w:r>
    </w:p>
    <w:p w:rsidR="000D5BBF" w:rsidRPr="00555732" w:rsidRDefault="000D5BBF" w:rsidP="000D5BBF">
      <w:pPr>
        <w:rPr>
          <w:b/>
          <w:sz w:val="28"/>
          <w:szCs w:val="24"/>
        </w:rPr>
      </w:pPr>
    </w:p>
    <w:p w:rsidR="000D5BBF" w:rsidRPr="00D33B3C" w:rsidRDefault="000D5BBF" w:rsidP="000D5B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нансово</w:t>
      </w:r>
      <w:r w:rsidRPr="00D33B3C">
        <w:rPr>
          <w:b/>
          <w:sz w:val="24"/>
          <w:szCs w:val="24"/>
        </w:rPr>
        <w:t xml:space="preserve">е обеспечение реализации муниципальной программы </w:t>
      </w:r>
    </w:p>
    <w:p w:rsidR="000D5BBF" w:rsidRPr="00555732" w:rsidRDefault="000D5BBF" w:rsidP="000D5BBF">
      <w:pPr>
        <w:rPr>
          <w:sz w:val="24"/>
          <w:szCs w:val="24"/>
        </w:rPr>
      </w:pPr>
    </w:p>
    <w:tbl>
      <w:tblPr>
        <w:tblW w:w="1474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645"/>
        <w:gridCol w:w="566"/>
        <w:gridCol w:w="490"/>
        <w:gridCol w:w="397"/>
        <w:gridCol w:w="2816"/>
        <w:gridCol w:w="3663"/>
        <w:gridCol w:w="620"/>
        <w:gridCol w:w="1369"/>
        <w:gridCol w:w="1020"/>
        <w:gridCol w:w="1020"/>
        <w:gridCol w:w="1020"/>
        <w:gridCol w:w="1122"/>
      </w:tblGrid>
      <w:tr w:rsidR="000D5BBF" w:rsidRPr="00555732" w:rsidTr="00AA0EEE">
        <w:trPr>
          <w:trHeight w:val="574"/>
          <w:tblHeader/>
        </w:trPr>
        <w:tc>
          <w:tcPr>
            <w:tcW w:w="2098" w:type="dxa"/>
            <w:gridSpan w:val="4"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Код аналитической программной классификации</w:t>
            </w:r>
          </w:p>
        </w:tc>
        <w:tc>
          <w:tcPr>
            <w:tcW w:w="2816" w:type="dxa"/>
            <w:vMerge w:val="restart"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663" w:type="dxa"/>
            <w:vMerge w:val="restart"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Ответственный исполнитель, соисполнитель</w:t>
            </w:r>
          </w:p>
        </w:tc>
        <w:tc>
          <w:tcPr>
            <w:tcW w:w="620" w:type="dxa"/>
            <w:vMerge w:val="restart"/>
            <w:vAlign w:val="center"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ГРБС</w:t>
            </w:r>
          </w:p>
        </w:tc>
        <w:tc>
          <w:tcPr>
            <w:tcW w:w="5551" w:type="dxa"/>
            <w:gridSpan w:val="5"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Расходы бюджета муниципального образования, тыс. рублей</w:t>
            </w:r>
          </w:p>
        </w:tc>
      </w:tr>
      <w:tr w:rsidR="000D5BBF" w:rsidRPr="00555732" w:rsidTr="00AA0EEE">
        <w:trPr>
          <w:trHeight w:val="743"/>
          <w:tblHeader/>
        </w:trPr>
        <w:tc>
          <w:tcPr>
            <w:tcW w:w="645" w:type="dxa"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МП</w:t>
            </w:r>
          </w:p>
        </w:tc>
        <w:tc>
          <w:tcPr>
            <w:tcW w:w="566" w:type="dxa"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П</w:t>
            </w:r>
          </w:p>
        </w:tc>
        <w:tc>
          <w:tcPr>
            <w:tcW w:w="490" w:type="dxa"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ОМ</w:t>
            </w:r>
          </w:p>
        </w:tc>
        <w:tc>
          <w:tcPr>
            <w:tcW w:w="397" w:type="dxa"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М</w:t>
            </w:r>
          </w:p>
        </w:tc>
        <w:tc>
          <w:tcPr>
            <w:tcW w:w="2816" w:type="dxa"/>
            <w:vMerge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3663" w:type="dxa"/>
            <w:vMerge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620" w:type="dxa"/>
            <w:vMerge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369" w:type="dxa"/>
            <w:vAlign w:val="center"/>
            <w:hideMark/>
          </w:tcPr>
          <w:p w:rsidR="000D5BBF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актическое значение года разработки муниципальной программы</w:t>
            </w:r>
          </w:p>
          <w:p w:rsidR="00681FF8" w:rsidRPr="00555732" w:rsidRDefault="00681FF8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2</w:t>
            </w:r>
          </w:p>
        </w:tc>
        <w:tc>
          <w:tcPr>
            <w:tcW w:w="1020" w:type="dxa"/>
            <w:vAlign w:val="center"/>
            <w:hideMark/>
          </w:tcPr>
          <w:p w:rsidR="000D5BBF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первый год планового периода</w:t>
            </w:r>
          </w:p>
          <w:p w:rsidR="00681FF8" w:rsidRPr="00555732" w:rsidRDefault="00681FF8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3</w:t>
            </w:r>
          </w:p>
        </w:tc>
        <w:tc>
          <w:tcPr>
            <w:tcW w:w="1020" w:type="dxa"/>
            <w:vAlign w:val="center"/>
            <w:hideMark/>
          </w:tcPr>
          <w:p w:rsidR="000D5BBF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второй год планового периода</w:t>
            </w:r>
          </w:p>
          <w:p w:rsidR="00681FF8" w:rsidRPr="00555732" w:rsidRDefault="00681FF8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4</w:t>
            </w:r>
          </w:p>
        </w:tc>
        <w:tc>
          <w:tcPr>
            <w:tcW w:w="1020" w:type="dxa"/>
            <w:vAlign w:val="center"/>
            <w:hideMark/>
          </w:tcPr>
          <w:p w:rsidR="000D5BBF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ретий</w:t>
            </w:r>
            <w:r w:rsidRPr="00555732">
              <w:rPr>
                <w:sz w:val="17"/>
                <w:szCs w:val="17"/>
              </w:rPr>
              <w:t xml:space="preserve"> год планового периода</w:t>
            </w:r>
          </w:p>
          <w:p w:rsidR="00681FF8" w:rsidRPr="00555732" w:rsidRDefault="00681FF8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5</w:t>
            </w:r>
          </w:p>
        </w:tc>
        <w:tc>
          <w:tcPr>
            <w:tcW w:w="1122" w:type="dxa"/>
            <w:vAlign w:val="center"/>
            <w:hideMark/>
          </w:tcPr>
          <w:p w:rsidR="000D5BBF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год завершения действия программы</w:t>
            </w:r>
          </w:p>
          <w:p w:rsidR="00681FF8" w:rsidRPr="00555732" w:rsidRDefault="00681FF8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6</w:t>
            </w:r>
          </w:p>
        </w:tc>
      </w:tr>
      <w:tr w:rsidR="000D5BBF" w:rsidRPr="00555732" w:rsidTr="00AA0EEE">
        <w:trPr>
          <w:trHeight w:val="553"/>
        </w:trPr>
        <w:tc>
          <w:tcPr>
            <w:tcW w:w="645" w:type="dxa"/>
            <w:vMerge w:val="restart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66" w:type="dxa"/>
            <w:vMerge w:val="restart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 w:val="restart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 w:val="restart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816" w:type="dxa"/>
            <w:vMerge w:val="restart"/>
            <w:vAlign w:val="center"/>
            <w:hideMark/>
          </w:tcPr>
          <w:p w:rsidR="000D5BBF" w:rsidRPr="005A0D3E" w:rsidRDefault="000D5BBF" w:rsidP="007752B7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5A0D3E">
              <w:rPr>
                <w:b/>
                <w:sz w:val="16"/>
                <w:szCs w:val="16"/>
              </w:rPr>
              <w:t>Сохранение и развитие культурного и туристского потенциала Бабушкинского муниципального района на 2022-2026 годы</w:t>
            </w:r>
          </w:p>
        </w:tc>
        <w:tc>
          <w:tcPr>
            <w:tcW w:w="3663" w:type="dxa"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5573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</w:tcPr>
          <w:p w:rsidR="000D5BBF" w:rsidRPr="00555732" w:rsidRDefault="000D5BBF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69" w:type="dxa"/>
            <w:noWrap/>
            <w:vAlign w:val="center"/>
            <w:hideMark/>
          </w:tcPr>
          <w:p w:rsidR="000D5BBF" w:rsidRPr="00F04A3A" w:rsidRDefault="000D5BBF" w:rsidP="007752B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  <w:p w:rsidR="000D5BBF" w:rsidRDefault="009C3DF1" w:rsidP="007752B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434,5</w:t>
            </w:r>
          </w:p>
          <w:p w:rsidR="000D5BBF" w:rsidRPr="00F04A3A" w:rsidRDefault="000D5BBF" w:rsidP="007752B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  <w:p w:rsidR="000D5BBF" w:rsidRPr="00F04A3A" w:rsidRDefault="000D5BBF" w:rsidP="007752B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noWrap/>
            <w:vAlign w:val="center"/>
            <w:hideMark/>
          </w:tcPr>
          <w:p w:rsidR="000D5BBF" w:rsidRPr="00F04A3A" w:rsidRDefault="000D5BBF" w:rsidP="007752B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  <w:p w:rsidR="000D5BBF" w:rsidRPr="00F04A3A" w:rsidRDefault="002722C9" w:rsidP="007752B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183,6</w:t>
            </w:r>
          </w:p>
          <w:p w:rsidR="000D5BBF" w:rsidRPr="00F04A3A" w:rsidRDefault="000D5BBF" w:rsidP="007752B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  <w:p w:rsidR="000D5BBF" w:rsidRPr="00F04A3A" w:rsidRDefault="000D5BBF" w:rsidP="007752B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noWrap/>
            <w:vAlign w:val="center"/>
            <w:hideMark/>
          </w:tcPr>
          <w:p w:rsidR="000D5BBF" w:rsidRPr="00F04A3A" w:rsidRDefault="000D5BBF" w:rsidP="007752B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  <w:p w:rsidR="000D5BBF" w:rsidRPr="00F04A3A" w:rsidRDefault="00733744" w:rsidP="007752B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429,7</w:t>
            </w:r>
          </w:p>
          <w:p w:rsidR="000D5BBF" w:rsidRPr="00F04A3A" w:rsidRDefault="000D5BBF" w:rsidP="007752B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  <w:p w:rsidR="000D5BBF" w:rsidRPr="00F04A3A" w:rsidRDefault="000D5BBF" w:rsidP="007752B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noWrap/>
            <w:vAlign w:val="center"/>
            <w:hideMark/>
          </w:tcPr>
          <w:p w:rsidR="000D5BBF" w:rsidRPr="00F04A3A" w:rsidRDefault="000D5BBF" w:rsidP="007752B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  <w:p w:rsidR="000D5BBF" w:rsidRPr="00F04A3A" w:rsidRDefault="00733744" w:rsidP="007752B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727,7</w:t>
            </w:r>
          </w:p>
          <w:p w:rsidR="000D5BBF" w:rsidRPr="00F04A3A" w:rsidRDefault="000D5BBF" w:rsidP="007752B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  <w:p w:rsidR="000D5BBF" w:rsidRPr="00F04A3A" w:rsidRDefault="000D5BBF" w:rsidP="007752B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2" w:type="dxa"/>
            <w:noWrap/>
            <w:vAlign w:val="center"/>
            <w:hideMark/>
          </w:tcPr>
          <w:p w:rsidR="000D5BBF" w:rsidRPr="00F04A3A" w:rsidRDefault="000D5BBF" w:rsidP="007752B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  <w:p w:rsidR="000D5BBF" w:rsidRPr="00F04A3A" w:rsidRDefault="00733744" w:rsidP="007752B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727,7</w:t>
            </w:r>
          </w:p>
          <w:p w:rsidR="000D5BBF" w:rsidRPr="00F04A3A" w:rsidRDefault="000D5BBF" w:rsidP="007752B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  <w:p w:rsidR="000D5BBF" w:rsidRPr="00F04A3A" w:rsidRDefault="000D5BBF" w:rsidP="007752B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D5BBF" w:rsidRPr="00555732" w:rsidTr="00AA0EEE">
        <w:trPr>
          <w:trHeight w:val="417"/>
        </w:trPr>
        <w:tc>
          <w:tcPr>
            <w:tcW w:w="645" w:type="dxa"/>
            <w:vMerge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816" w:type="dxa"/>
            <w:vMerge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663" w:type="dxa"/>
            <w:vAlign w:val="center"/>
            <w:hideMark/>
          </w:tcPr>
          <w:p w:rsidR="000D5BBF" w:rsidRPr="00555732" w:rsidRDefault="000D5BBF" w:rsidP="007752B7">
            <w:pPr>
              <w:rPr>
                <w:b/>
                <w:bCs/>
                <w:sz w:val="17"/>
                <w:szCs w:val="17"/>
              </w:rPr>
            </w:pPr>
            <w:r w:rsidRPr="00555732">
              <w:rPr>
                <w:b/>
                <w:bCs/>
                <w:sz w:val="17"/>
                <w:szCs w:val="17"/>
              </w:rPr>
              <w:t>ответственный исполнитель (ГРБС)</w:t>
            </w:r>
          </w:p>
        </w:tc>
        <w:tc>
          <w:tcPr>
            <w:tcW w:w="620" w:type="dxa"/>
            <w:vAlign w:val="center"/>
          </w:tcPr>
          <w:p w:rsidR="000D5BBF" w:rsidRPr="00555732" w:rsidRDefault="000D5BBF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86</w:t>
            </w:r>
          </w:p>
        </w:tc>
        <w:tc>
          <w:tcPr>
            <w:tcW w:w="1369" w:type="dxa"/>
            <w:noWrap/>
            <w:vAlign w:val="center"/>
          </w:tcPr>
          <w:p w:rsidR="000D5BBF" w:rsidRPr="00F04A3A" w:rsidRDefault="000D5BBF" w:rsidP="007752B7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0" w:type="dxa"/>
            <w:noWrap/>
            <w:vAlign w:val="center"/>
          </w:tcPr>
          <w:p w:rsidR="000D5BBF" w:rsidRPr="00F04A3A" w:rsidRDefault="000D5BBF" w:rsidP="007752B7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0" w:type="dxa"/>
            <w:noWrap/>
            <w:vAlign w:val="center"/>
          </w:tcPr>
          <w:p w:rsidR="000D5BBF" w:rsidRPr="00F04A3A" w:rsidRDefault="000D5BBF" w:rsidP="007752B7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0" w:type="dxa"/>
            <w:noWrap/>
            <w:vAlign w:val="center"/>
          </w:tcPr>
          <w:p w:rsidR="000D5BBF" w:rsidRPr="00F04A3A" w:rsidRDefault="000D5BBF" w:rsidP="007752B7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2" w:type="dxa"/>
            <w:noWrap/>
            <w:vAlign w:val="center"/>
          </w:tcPr>
          <w:p w:rsidR="000D5BBF" w:rsidRPr="00F04A3A" w:rsidRDefault="000D5BBF" w:rsidP="007752B7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0D5BBF" w:rsidRPr="00555732" w:rsidTr="00AA0EEE">
        <w:trPr>
          <w:trHeight w:val="259"/>
        </w:trPr>
        <w:tc>
          <w:tcPr>
            <w:tcW w:w="645" w:type="dxa"/>
            <w:vMerge w:val="restart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    1</w:t>
            </w:r>
          </w:p>
        </w:tc>
        <w:tc>
          <w:tcPr>
            <w:tcW w:w="566" w:type="dxa"/>
            <w:vMerge w:val="restart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490" w:type="dxa"/>
            <w:vMerge w:val="restart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 w:val="restart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816" w:type="dxa"/>
            <w:vMerge w:val="restart"/>
            <w:vAlign w:val="center"/>
            <w:hideMark/>
          </w:tcPr>
          <w:p w:rsidR="000D5BBF" w:rsidRPr="00F04A3A" w:rsidRDefault="000D5BBF" w:rsidP="007752B7">
            <w:pPr>
              <w:spacing w:before="40" w:after="40"/>
              <w:rPr>
                <w:b/>
                <w:bCs/>
              </w:rPr>
            </w:pPr>
            <w:r w:rsidRPr="00F04A3A">
              <w:rPr>
                <w:b/>
              </w:rPr>
              <w:t xml:space="preserve">Культурно-досуговая деятельность </w:t>
            </w:r>
            <w:r w:rsidR="00B6305D">
              <w:rPr>
                <w:b/>
              </w:rPr>
              <w:t>в культурном пространстве муниципального образования</w:t>
            </w:r>
            <w:r w:rsidRPr="00F04A3A">
              <w:rPr>
                <w:b/>
              </w:rPr>
              <w:t>, музейное дело, библиотечное обслуживание</w:t>
            </w:r>
          </w:p>
        </w:tc>
        <w:tc>
          <w:tcPr>
            <w:tcW w:w="3663" w:type="dxa"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5573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vAlign w:val="center"/>
          </w:tcPr>
          <w:p w:rsidR="000D5BBF" w:rsidRPr="00555732" w:rsidRDefault="000D5BBF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55732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369" w:type="dxa"/>
            <w:noWrap/>
            <w:vAlign w:val="center"/>
            <w:hideMark/>
          </w:tcPr>
          <w:p w:rsidR="000D5BBF" w:rsidRPr="00F04A3A" w:rsidRDefault="006A2CEB" w:rsidP="007752B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223,1</w:t>
            </w:r>
          </w:p>
        </w:tc>
        <w:tc>
          <w:tcPr>
            <w:tcW w:w="1020" w:type="dxa"/>
            <w:noWrap/>
            <w:vAlign w:val="center"/>
            <w:hideMark/>
          </w:tcPr>
          <w:p w:rsidR="000D5BBF" w:rsidRPr="00F04A3A" w:rsidRDefault="002722C9" w:rsidP="007752B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661,1</w:t>
            </w:r>
          </w:p>
        </w:tc>
        <w:tc>
          <w:tcPr>
            <w:tcW w:w="1020" w:type="dxa"/>
            <w:noWrap/>
            <w:vAlign w:val="center"/>
            <w:hideMark/>
          </w:tcPr>
          <w:p w:rsidR="000D5BBF" w:rsidRPr="00F04A3A" w:rsidRDefault="00733744" w:rsidP="007752B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895,1</w:t>
            </w:r>
          </w:p>
        </w:tc>
        <w:tc>
          <w:tcPr>
            <w:tcW w:w="1020" w:type="dxa"/>
            <w:noWrap/>
            <w:vAlign w:val="center"/>
            <w:hideMark/>
          </w:tcPr>
          <w:p w:rsidR="000D5BBF" w:rsidRPr="00F04A3A" w:rsidRDefault="00733744" w:rsidP="00775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159,7</w:t>
            </w:r>
          </w:p>
        </w:tc>
        <w:tc>
          <w:tcPr>
            <w:tcW w:w="1122" w:type="dxa"/>
            <w:noWrap/>
            <w:vAlign w:val="center"/>
            <w:hideMark/>
          </w:tcPr>
          <w:p w:rsidR="000D5BBF" w:rsidRPr="00F04A3A" w:rsidRDefault="00733744" w:rsidP="007752B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159,7</w:t>
            </w:r>
          </w:p>
        </w:tc>
      </w:tr>
      <w:tr w:rsidR="00675CD8" w:rsidRPr="00555732" w:rsidTr="00A94959">
        <w:trPr>
          <w:trHeight w:val="259"/>
        </w:trPr>
        <w:tc>
          <w:tcPr>
            <w:tcW w:w="645" w:type="dxa"/>
            <w:vMerge/>
            <w:vAlign w:val="center"/>
            <w:hideMark/>
          </w:tcPr>
          <w:p w:rsidR="00675CD8" w:rsidRPr="00555732" w:rsidRDefault="00675CD8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675CD8" w:rsidRPr="00555732" w:rsidRDefault="00675CD8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675CD8" w:rsidRPr="00555732" w:rsidRDefault="00675CD8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675CD8" w:rsidRPr="00555732" w:rsidRDefault="00675CD8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816" w:type="dxa"/>
            <w:vMerge/>
            <w:vAlign w:val="center"/>
            <w:hideMark/>
          </w:tcPr>
          <w:p w:rsidR="00675CD8" w:rsidRPr="00555732" w:rsidRDefault="00675CD8" w:rsidP="007752B7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663" w:type="dxa"/>
            <w:vAlign w:val="center"/>
          </w:tcPr>
          <w:p w:rsidR="00675CD8" w:rsidRPr="00555732" w:rsidRDefault="00B6305D" w:rsidP="007752B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БУК «Ц</w:t>
            </w:r>
            <w:r w:rsidR="00675CD8">
              <w:rPr>
                <w:sz w:val="17"/>
                <w:szCs w:val="17"/>
              </w:rPr>
              <w:t>ДК»</w:t>
            </w:r>
          </w:p>
        </w:tc>
        <w:tc>
          <w:tcPr>
            <w:tcW w:w="620" w:type="dxa"/>
            <w:vAlign w:val="center"/>
          </w:tcPr>
          <w:p w:rsidR="00675CD8" w:rsidRPr="00555732" w:rsidRDefault="00675CD8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369" w:type="dxa"/>
            <w:noWrap/>
            <w:vAlign w:val="center"/>
            <w:hideMark/>
          </w:tcPr>
          <w:p w:rsidR="00675CD8" w:rsidRPr="00F04A3A" w:rsidRDefault="00FF41C9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5,9</w:t>
            </w:r>
          </w:p>
        </w:tc>
        <w:tc>
          <w:tcPr>
            <w:tcW w:w="1020" w:type="dxa"/>
            <w:noWrap/>
            <w:vAlign w:val="center"/>
            <w:hideMark/>
          </w:tcPr>
          <w:p w:rsidR="00675CD8" w:rsidRPr="00A94959" w:rsidRDefault="002722C9" w:rsidP="00A94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03,3</w:t>
            </w:r>
          </w:p>
        </w:tc>
        <w:tc>
          <w:tcPr>
            <w:tcW w:w="1020" w:type="dxa"/>
            <w:noWrap/>
            <w:vAlign w:val="center"/>
          </w:tcPr>
          <w:p w:rsidR="00675CD8" w:rsidRPr="00675CD8" w:rsidRDefault="00675CD8" w:rsidP="00F541B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75CD8">
              <w:rPr>
                <w:sz w:val="18"/>
                <w:szCs w:val="18"/>
              </w:rPr>
              <w:t>21141,0</w:t>
            </w:r>
          </w:p>
        </w:tc>
        <w:tc>
          <w:tcPr>
            <w:tcW w:w="1020" w:type="dxa"/>
            <w:noWrap/>
            <w:vAlign w:val="center"/>
          </w:tcPr>
          <w:p w:rsidR="00675CD8" w:rsidRPr="00675CD8" w:rsidRDefault="00675CD8" w:rsidP="00F541B7">
            <w:pPr>
              <w:jc w:val="center"/>
              <w:rPr>
                <w:sz w:val="18"/>
                <w:szCs w:val="18"/>
              </w:rPr>
            </w:pPr>
            <w:r w:rsidRPr="00675CD8">
              <w:rPr>
                <w:sz w:val="18"/>
                <w:szCs w:val="18"/>
              </w:rPr>
              <w:t>21796,0</w:t>
            </w:r>
          </w:p>
        </w:tc>
        <w:tc>
          <w:tcPr>
            <w:tcW w:w="1122" w:type="dxa"/>
            <w:noWrap/>
            <w:vAlign w:val="center"/>
          </w:tcPr>
          <w:p w:rsidR="00675CD8" w:rsidRPr="00675CD8" w:rsidRDefault="00675CD8" w:rsidP="00F541B7">
            <w:pPr>
              <w:jc w:val="center"/>
              <w:rPr>
                <w:sz w:val="18"/>
                <w:szCs w:val="18"/>
              </w:rPr>
            </w:pPr>
            <w:r w:rsidRPr="00675CD8">
              <w:rPr>
                <w:sz w:val="18"/>
                <w:szCs w:val="18"/>
              </w:rPr>
              <w:t>21796,0</w:t>
            </w:r>
          </w:p>
        </w:tc>
      </w:tr>
      <w:tr w:rsidR="00791520" w:rsidRPr="00555732" w:rsidTr="00AA0EEE">
        <w:trPr>
          <w:trHeight w:val="259"/>
        </w:trPr>
        <w:tc>
          <w:tcPr>
            <w:tcW w:w="645" w:type="dxa"/>
            <w:vMerge/>
            <w:vAlign w:val="center"/>
            <w:hideMark/>
          </w:tcPr>
          <w:p w:rsidR="00791520" w:rsidRPr="00555732" w:rsidRDefault="00791520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791520" w:rsidRPr="00555732" w:rsidRDefault="00791520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791520" w:rsidRPr="00555732" w:rsidRDefault="00791520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791520" w:rsidRPr="00555732" w:rsidRDefault="00791520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816" w:type="dxa"/>
            <w:vMerge/>
            <w:vAlign w:val="center"/>
            <w:hideMark/>
          </w:tcPr>
          <w:p w:rsidR="00791520" w:rsidRPr="00555732" w:rsidRDefault="00791520" w:rsidP="007752B7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663" w:type="dxa"/>
            <w:vAlign w:val="center"/>
          </w:tcPr>
          <w:p w:rsidR="00791520" w:rsidRPr="00555732" w:rsidRDefault="00B6305D" w:rsidP="007752B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БУК «Б</w:t>
            </w:r>
            <w:r w:rsidR="00791520">
              <w:rPr>
                <w:sz w:val="17"/>
                <w:szCs w:val="17"/>
              </w:rPr>
              <w:t>ИМ»</w:t>
            </w:r>
          </w:p>
        </w:tc>
        <w:tc>
          <w:tcPr>
            <w:tcW w:w="620" w:type="dxa"/>
            <w:vAlign w:val="center"/>
          </w:tcPr>
          <w:p w:rsidR="00791520" w:rsidRPr="00555732" w:rsidRDefault="00791520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369" w:type="dxa"/>
            <w:noWrap/>
            <w:vAlign w:val="center"/>
            <w:hideMark/>
          </w:tcPr>
          <w:p w:rsidR="00791520" w:rsidRPr="00F04A3A" w:rsidRDefault="00FF41C9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4,9</w:t>
            </w:r>
          </w:p>
        </w:tc>
        <w:tc>
          <w:tcPr>
            <w:tcW w:w="1020" w:type="dxa"/>
            <w:noWrap/>
            <w:vAlign w:val="center"/>
            <w:hideMark/>
          </w:tcPr>
          <w:p w:rsidR="00791520" w:rsidRPr="00F04A3A" w:rsidRDefault="00681FF8" w:rsidP="00775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6,3</w:t>
            </w:r>
          </w:p>
        </w:tc>
        <w:tc>
          <w:tcPr>
            <w:tcW w:w="1020" w:type="dxa"/>
            <w:noWrap/>
            <w:vAlign w:val="center"/>
          </w:tcPr>
          <w:p w:rsidR="00791520" w:rsidRPr="00791520" w:rsidRDefault="00791520" w:rsidP="00F541B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91520">
              <w:rPr>
                <w:sz w:val="18"/>
                <w:szCs w:val="18"/>
              </w:rPr>
              <w:t>2975,6</w:t>
            </w:r>
          </w:p>
        </w:tc>
        <w:tc>
          <w:tcPr>
            <w:tcW w:w="1020" w:type="dxa"/>
            <w:noWrap/>
            <w:vAlign w:val="center"/>
          </w:tcPr>
          <w:p w:rsidR="00791520" w:rsidRPr="00791520" w:rsidRDefault="00791520" w:rsidP="00F541B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91520">
              <w:rPr>
                <w:sz w:val="18"/>
                <w:szCs w:val="18"/>
              </w:rPr>
              <w:t>3116,6</w:t>
            </w:r>
          </w:p>
        </w:tc>
        <w:tc>
          <w:tcPr>
            <w:tcW w:w="1122" w:type="dxa"/>
            <w:noWrap/>
            <w:vAlign w:val="center"/>
          </w:tcPr>
          <w:p w:rsidR="00791520" w:rsidRPr="00791520" w:rsidRDefault="00791520" w:rsidP="00F541B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91520">
              <w:rPr>
                <w:sz w:val="18"/>
                <w:szCs w:val="18"/>
              </w:rPr>
              <w:t>3116,6</w:t>
            </w:r>
          </w:p>
        </w:tc>
      </w:tr>
      <w:tr w:rsidR="00A94959" w:rsidRPr="00555732" w:rsidTr="00A94959">
        <w:trPr>
          <w:trHeight w:val="259"/>
        </w:trPr>
        <w:tc>
          <w:tcPr>
            <w:tcW w:w="645" w:type="dxa"/>
            <w:vMerge/>
            <w:vAlign w:val="center"/>
            <w:hideMark/>
          </w:tcPr>
          <w:p w:rsidR="00A94959" w:rsidRPr="00555732" w:rsidRDefault="00A94959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94959" w:rsidRPr="00555732" w:rsidRDefault="00A94959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94959" w:rsidRPr="00555732" w:rsidRDefault="00A94959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94959" w:rsidRPr="00555732" w:rsidRDefault="00A94959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81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94959" w:rsidRPr="00555732" w:rsidRDefault="00A94959" w:rsidP="007752B7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663" w:type="dxa"/>
            <w:vAlign w:val="center"/>
          </w:tcPr>
          <w:p w:rsidR="00A94959" w:rsidRPr="00555732" w:rsidRDefault="00A94959" w:rsidP="007752B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</w:t>
            </w:r>
            <w:r w:rsidR="00B6305D">
              <w:rPr>
                <w:sz w:val="17"/>
                <w:szCs w:val="17"/>
              </w:rPr>
              <w:t>КУК «Б</w:t>
            </w:r>
            <w:r>
              <w:rPr>
                <w:sz w:val="17"/>
                <w:szCs w:val="17"/>
              </w:rPr>
              <w:t>ЦБС»</w:t>
            </w:r>
          </w:p>
        </w:tc>
        <w:tc>
          <w:tcPr>
            <w:tcW w:w="620" w:type="dxa"/>
            <w:vAlign w:val="center"/>
          </w:tcPr>
          <w:p w:rsidR="00A94959" w:rsidRPr="00555732" w:rsidRDefault="00A94959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369" w:type="dxa"/>
            <w:noWrap/>
            <w:vAlign w:val="center"/>
            <w:hideMark/>
          </w:tcPr>
          <w:p w:rsidR="00A94959" w:rsidRPr="00F04A3A" w:rsidRDefault="00FF41C9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32,3</w:t>
            </w:r>
          </w:p>
        </w:tc>
        <w:tc>
          <w:tcPr>
            <w:tcW w:w="1020" w:type="dxa"/>
            <w:noWrap/>
            <w:vAlign w:val="center"/>
            <w:hideMark/>
          </w:tcPr>
          <w:p w:rsidR="00A94959" w:rsidRPr="00A94959" w:rsidRDefault="00681FF8" w:rsidP="00A94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52,5</w:t>
            </w:r>
          </w:p>
        </w:tc>
        <w:tc>
          <w:tcPr>
            <w:tcW w:w="1020" w:type="dxa"/>
            <w:noWrap/>
            <w:vAlign w:val="center"/>
          </w:tcPr>
          <w:p w:rsidR="00A94959" w:rsidRPr="00A94959" w:rsidRDefault="00A94959" w:rsidP="00A94959">
            <w:pPr>
              <w:jc w:val="center"/>
              <w:rPr>
                <w:sz w:val="18"/>
                <w:szCs w:val="18"/>
              </w:rPr>
            </w:pPr>
            <w:r w:rsidRPr="00A94959">
              <w:rPr>
                <w:sz w:val="18"/>
                <w:szCs w:val="18"/>
              </w:rPr>
              <w:t>27778,5</w:t>
            </w:r>
          </w:p>
        </w:tc>
        <w:tc>
          <w:tcPr>
            <w:tcW w:w="1020" w:type="dxa"/>
            <w:noWrap/>
            <w:vAlign w:val="center"/>
          </w:tcPr>
          <w:p w:rsidR="00A94959" w:rsidRPr="00A94959" w:rsidRDefault="00A94959" w:rsidP="00A94959">
            <w:pPr>
              <w:jc w:val="center"/>
              <w:rPr>
                <w:sz w:val="18"/>
                <w:szCs w:val="18"/>
              </w:rPr>
            </w:pPr>
            <w:r w:rsidRPr="00A94959">
              <w:rPr>
                <w:sz w:val="18"/>
                <w:szCs w:val="18"/>
              </w:rPr>
              <w:t>29247,1</w:t>
            </w:r>
          </w:p>
        </w:tc>
        <w:tc>
          <w:tcPr>
            <w:tcW w:w="1122" w:type="dxa"/>
            <w:noWrap/>
            <w:vAlign w:val="center"/>
          </w:tcPr>
          <w:p w:rsidR="00A94959" w:rsidRPr="00A94959" w:rsidRDefault="00A94959" w:rsidP="00A94959">
            <w:pPr>
              <w:jc w:val="center"/>
              <w:rPr>
                <w:sz w:val="18"/>
                <w:szCs w:val="18"/>
              </w:rPr>
            </w:pPr>
            <w:r w:rsidRPr="00A94959">
              <w:rPr>
                <w:sz w:val="18"/>
                <w:szCs w:val="18"/>
              </w:rPr>
              <w:t>29247,1</w:t>
            </w:r>
          </w:p>
        </w:tc>
      </w:tr>
      <w:tr w:rsidR="000D5BBF" w:rsidRPr="00555732" w:rsidTr="00AA0EEE">
        <w:trPr>
          <w:trHeight w:val="259"/>
        </w:trPr>
        <w:tc>
          <w:tcPr>
            <w:tcW w:w="645" w:type="dxa"/>
            <w:vMerge/>
            <w:vAlign w:val="center"/>
          </w:tcPr>
          <w:p w:rsidR="000D5BBF" w:rsidRPr="00555732" w:rsidRDefault="000D5BBF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BBF" w:rsidRPr="00555732" w:rsidRDefault="000D5BBF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BBF" w:rsidRPr="00555732" w:rsidRDefault="000D5BBF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BBF" w:rsidRPr="00555732" w:rsidRDefault="000D5BBF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BBF" w:rsidRPr="00555732" w:rsidRDefault="000D5BBF" w:rsidP="007752B7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261A57">
              <w:rPr>
                <w:b/>
              </w:rPr>
              <w:t>Обеспечение условий реализации муниципальной программы</w:t>
            </w:r>
          </w:p>
        </w:tc>
        <w:tc>
          <w:tcPr>
            <w:tcW w:w="3663" w:type="dxa"/>
            <w:vAlign w:val="center"/>
          </w:tcPr>
          <w:p w:rsidR="000D5BBF" w:rsidRPr="00F04A3A" w:rsidRDefault="000D5BBF" w:rsidP="007752B7">
            <w:pPr>
              <w:spacing w:before="40" w:after="40"/>
              <w:rPr>
                <w:b/>
                <w:sz w:val="17"/>
                <w:szCs w:val="17"/>
              </w:rPr>
            </w:pPr>
            <w:r w:rsidRPr="00F04A3A">
              <w:rPr>
                <w:b/>
                <w:sz w:val="17"/>
                <w:szCs w:val="17"/>
              </w:rPr>
              <w:t>Управление</w:t>
            </w:r>
          </w:p>
        </w:tc>
        <w:tc>
          <w:tcPr>
            <w:tcW w:w="620" w:type="dxa"/>
            <w:vAlign w:val="center"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369" w:type="dxa"/>
            <w:noWrap/>
            <w:vAlign w:val="center"/>
          </w:tcPr>
          <w:p w:rsidR="000D5BBF" w:rsidRPr="00F04A3A" w:rsidRDefault="009C3DF1" w:rsidP="007752B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62,0</w:t>
            </w:r>
          </w:p>
        </w:tc>
        <w:tc>
          <w:tcPr>
            <w:tcW w:w="1020" w:type="dxa"/>
            <w:noWrap/>
            <w:vAlign w:val="center"/>
          </w:tcPr>
          <w:p w:rsidR="000D5BBF" w:rsidRPr="00F04A3A" w:rsidRDefault="009A6B32" w:rsidP="007752B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</w:t>
            </w:r>
            <w:r w:rsidR="00733744">
              <w:rPr>
                <w:b/>
                <w:sz w:val="18"/>
                <w:szCs w:val="18"/>
              </w:rPr>
              <w:t>2,5</w:t>
            </w:r>
          </w:p>
        </w:tc>
        <w:tc>
          <w:tcPr>
            <w:tcW w:w="1020" w:type="dxa"/>
            <w:noWrap/>
            <w:vAlign w:val="center"/>
          </w:tcPr>
          <w:p w:rsidR="000D5BBF" w:rsidRPr="00F04A3A" w:rsidRDefault="007F45EC" w:rsidP="007752B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4,6</w:t>
            </w:r>
          </w:p>
        </w:tc>
        <w:tc>
          <w:tcPr>
            <w:tcW w:w="1020" w:type="dxa"/>
            <w:noWrap/>
            <w:vAlign w:val="center"/>
          </w:tcPr>
          <w:p w:rsidR="000D5BBF" w:rsidRPr="00F04A3A" w:rsidRDefault="00AA0EEE" w:rsidP="007752B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8,0</w:t>
            </w:r>
          </w:p>
        </w:tc>
        <w:tc>
          <w:tcPr>
            <w:tcW w:w="1122" w:type="dxa"/>
            <w:noWrap/>
            <w:vAlign w:val="center"/>
          </w:tcPr>
          <w:p w:rsidR="000D5BBF" w:rsidRPr="00F04A3A" w:rsidRDefault="00AA0EEE" w:rsidP="007752B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8,0</w:t>
            </w:r>
          </w:p>
        </w:tc>
      </w:tr>
      <w:tr w:rsidR="000D5BBF" w:rsidRPr="00555732" w:rsidTr="00AA0EEE">
        <w:trPr>
          <w:trHeight w:val="259"/>
        </w:trPr>
        <w:tc>
          <w:tcPr>
            <w:tcW w:w="645" w:type="dxa"/>
            <w:vMerge/>
            <w:vAlign w:val="center"/>
          </w:tcPr>
          <w:p w:rsidR="000D5BBF" w:rsidRPr="00555732" w:rsidRDefault="000D5BBF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0D5BBF" w:rsidRPr="00555732" w:rsidRDefault="000D5BBF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:rsidR="000D5BBF" w:rsidRPr="00555732" w:rsidRDefault="000D5BBF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0D5BBF" w:rsidRPr="00555732" w:rsidRDefault="000D5BBF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816" w:type="dxa"/>
            <w:tcBorders>
              <w:top w:val="single" w:sz="4" w:space="0" w:color="auto"/>
            </w:tcBorders>
            <w:vAlign w:val="center"/>
          </w:tcPr>
          <w:p w:rsidR="000D5BBF" w:rsidRPr="00555732" w:rsidRDefault="000D5BBF" w:rsidP="00B6305D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3F395B">
              <w:rPr>
                <w:b/>
                <w:sz w:val="17"/>
                <w:szCs w:val="17"/>
              </w:rPr>
              <w:t xml:space="preserve">Развитие туризма в </w:t>
            </w:r>
            <w:r>
              <w:rPr>
                <w:b/>
                <w:sz w:val="17"/>
                <w:szCs w:val="17"/>
              </w:rPr>
              <w:t>Б</w:t>
            </w:r>
            <w:r w:rsidRPr="003F395B">
              <w:rPr>
                <w:b/>
                <w:sz w:val="17"/>
                <w:szCs w:val="17"/>
              </w:rPr>
              <w:t xml:space="preserve">абушкинском муниципальном </w:t>
            </w:r>
            <w:r w:rsidR="00B6305D">
              <w:rPr>
                <w:b/>
                <w:sz w:val="17"/>
                <w:szCs w:val="17"/>
              </w:rPr>
              <w:t>округе</w:t>
            </w:r>
            <w:r w:rsidRPr="003F395B">
              <w:rPr>
                <w:b/>
                <w:sz w:val="17"/>
                <w:szCs w:val="17"/>
              </w:rPr>
              <w:t xml:space="preserve"> на 2022-2026гг.</w:t>
            </w:r>
          </w:p>
        </w:tc>
        <w:tc>
          <w:tcPr>
            <w:tcW w:w="3663" w:type="dxa"/>
            <w:tcBorders>
              <w:bottom w:val="single" w:sz="4" w:space="0" w:color="auto"/>
            </w:tcBorders>
            <w:vAlign w:val="center"/>
          </w:tcPr>
          <w:p w:rsidR="000D5BBF" w:rsidRPr="00F04A3A" w:rsidRDefault="000D5BBF" w:rsidP="007752B7">
            <w:pPr>
              <w:spacing w:before="40" w:after="40"/>
              <w:rPr>
                <w:b/>
                <w:sz w:val="17"/>
                <w:szCs w:val="17"/>
              </w:rPr>
            </w:pPr>
            <w:r w:rsidRPr="00F04A3A">
              <w:rPr>
                <w:b/>
                <w:sz w:val="17"/>
                <w:szCs w:val="17"/>
              </w:rPr>
              <w:t>Туризм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0D5BBF" w:rsidRPr="00F04A3A" w:rsidRDefault="000D5BBF" w:rsidP="007752B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noWrap/>
            <w:vAlign w:val="center"/>
          </w:tcPr>
          <w:p w:rsidR="000D5BBF" w:rsidRPr="00F04A3A" w:rsidRDefault="009C3DF1" w:rsidP="007752B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9,4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center"/>
          </w:tcPr>
          <w:p w:rsidR="000D5BBF" w:rsidRPr="00F04A3A" w:rsidRDefault="00733744" w:rsidP="007752B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0D5BBF" w:rsidRPr="00F04A3A">
              <w:rPr>
                <w:b/>
                <w:sz w:val="18"/>
                <w:szCs w:val="18"/>
              </w:rPr>
              <w:t>00,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center"/>
          </w:tcPr>
          <w:p w:rsidR="000D5BBF" w:rsidRPr="00F04A3A" w:rsidRDefault="007F45EC" w:rsidP="00775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0D5BBF" w:rsidRPr="00F04A3A">
              <w:rPr>
                <w:b/>
                <w:sz w:val="18"/>
                <w:szCs w:val="18"/>
              </w:rPr>
              <w:t>00,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center"/>
          </w:tcPr>
          <w:p w:rsidR="000D5BBF" w:rsidRPr="00F04A3A" w:rsidRDefault="007F45EC" w:rsidP="00775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0D5BBF" w:rsidRPr="00F04A3A">
              <w:rPr>
                <w:b/>
                <w:sz w:val="18"/>
                <w:szCs w:val="18"/>
              </w:rPr>
              <w:t>00,0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noWrap/>
            <w:vAlign w:val="center"/>
          </w:tcPr>
          <w:p w:rsidR="000D5BBF" w:rsidRPr="00F04A3A" w:rsidRDefault="007F45EC" w:rsidP="00775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0D5BBF" w:rsidRPr="00F04A3A">
              <w:rPr>
                <w:b/>
                <w:sz w:val="18"/>
                <w:szCs w:val="18"/>
              </w:rPr>
              <w:t>00,0</w:t>
            </w:r>
          </w:p>
        </w:tc>
      </w:tr>
      <w:tr w:rsidR="00675CD8" w:rsidRPr="00555732" w:rsidTr="00AA0EEE">
        <w:trPr>
          <w:trHeight w:val="256"/>
        </w:trPr>
        <w:tc>
          <w:tcPr>
            <w:tcW w:w="645" w:type="dxa"/>
            <w:vMerge w:val="restart"/>
            <w:vAlign w:val="center"/>
          </w:tcPr>
          <w:p w:rsidR="00675CD8" w:rsidRPr="00555732" w:rsidRDefault="00675CD8" w:rsidP="007752B7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</w:tcBorders>
            <w:vAlign w:val="center"/>
          </w:tcPr>
          <w:p w:rsidR="00675CD8" w:rsidRDefault="00675CD8" w:rsidP="007752B7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</w:tcBorders>
            <w:vAlign w:val="center"/>
          </w:tcPr>
          <w:p w:rsidR="00675CD8" w:rsidRPr="00555732" w:rsidRDefault="00675CD8" w:rsidP="007752B7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</w:tcBorders>
            <w:vAlign w:val="center"/>
          </w:tcPr>
          <w:p w:rsidR="00675CD8" w:rsidRPr="00555732" w:rsidRDefault="00675CD8" w:rsidP="007752B7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816" w:type="dxa"/>
            <w:vMerge w:val="restart"/>
            <w:tcBorders>
              <w:top w:val="single" w:sz="4" w:space="0" w:color="auto"/>
            </w:tcBorders>
            <w:vAlign w:val="center"/>
          </w:tcPr>
          <w:p w:rsidR="00675CD8" w:rsidRPr="003F395B" w:rsidRDefault="00675CD8" w:rsidP="00B6305D">
            <w:pPr>
              <w:rPr>
                <w:b/>
                <w:sz w:val="17"/>
                <w:szCs w:val="17"/>
              </w:rPr>
            </w:pPr>
            <w:r w:rsidRPr="00F04A3A">
              <w:rPr>
                <w:b/>
                <w:sz w:val="17"/>
                <w:szCs w:val="17"/>
              </w:rPr>
              <w:t xml:space="preserve">Культурно-досуговая деятельность в культурном пространстве </w:t>
            </w:r>
            <w:r w:rsidR="00B6305D">
              <w:rPr>
                <w:b/>
                <w:sz w:val="17"/>
                <w:szCs w:val="17"/>
              </w:rPr>
              <w:t>муниципального образования</w:t>
            </w:r>
            <w:r w:rsidRPr="00F04A3A">
              <w:rPr>
                <w:b/>
                <w:sz w:val="17"/>
                <w:szCs w:val="17"/>
              </w:rPr>
              <w:t>, музейное дело, библиотечное обслуживание</w:t>
            </w:r>
          </w:p>
        </w:tc>
        <w:tc>
          <w:tcPr>
            <w:tcW w:w="3663" w:type="dxa"/>
            <w:tcBorders>
              <w:bottom w:val="single" w:sz="4" w:space="0" w:color="auto"/>
            </w:tcBorders>
            <w:vAlign w:val="center"/>
          </w:tcPr>
          <w:p w:rsidR="00675CD8" w:rsidRPr="00555732" w:rsidRDefault="00675CD8" w:rsidP="007752B7">
            <w:pPr>
              <w:rPr>
                <w:b/>
                <w:bCs/>
                <w:sz w:val="17"/>
                <w:szCs w:val="17"/>
              </w:rPr>
            </w:pPr>
            <w:r w:rsidRPr="0055573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675CD8" w:rsidRPr="00F04A3A" w:rsidRDefault="00675CD8" w:rsidP="007752B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noWrap/>
            <w:vAlign w:val="center"/>
          </w:tcPr>
          <w:p w:rsidR="00675CD8" w:rsidRPr="00F04A3A" w:rsidRDefault="009C3DF1" w:rsidP="00C27A65">
            <w:pPr>
              <w:jc w:val="center"/>
              <w:rPr>
                <w:b/>
                <w:sz w:val="18"/>
                <w:szCs w:val="18"/>
              </w:rPr>
            </w:pPr>
            <w:r w:rsidRPr="009C3DF1">
              <w:rPr>
                <w:b/>
                <w:sz w:val="18"/>
                <w:szCs w:val="18"/>
              </w:rPr>
              <w:t>38005,9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center"/>
          </w:tcPr>
          <w:p w:rsidR="00675CD8" w:rsidRPr="00F04A3A" w:rsidRDefault="002722C9" w:rsidP="00AA0E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661,1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center"/>
          </w:tcPr>
          <w:p w:rsidR="00675CD8" w:rsidRPr="00F04A3A" w:rsidRDefault="00675CD8" w:rsidP="00F541B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141,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center"/>
          </w:tcPr>
          <w:p w:rsidR="00675CD8" w:rsidRPr="00675CD8" w:rsidRDefault="00675CD8" w:rsidP="00F541B7">
            <w:pPr>
              <w:jc w:val="center"/>
              <w:rPr>
                <w:b/>
                <w:sz w:val="18"/>
                <w:szCs w:val="18"/>
              </w:rPr>
            </w:pPr>
            <w:r w:rsidRPr="00675CD8">
              <w:rPr>
                <w:b/>
                <w:sz w:val="18"/>
                <w:szCs w:val="18"/>
              </w:rPr>
              <w:t>21796,0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noWrap/>
            <w:vAlign w:val="center"/>
          </w:tcPr>
          <w:p w:rsidR="00675CD8" w:rsidRPr="00675CD8" w:rsidRDefault="00675CD8" w:rsidP="00F541B7">
            <w:pPr>
              <w:jc w:val="center"/>
              <w:rPr>
                <w:b/>
                <w:sz w:val="18"/>
                <w:szCs w:val="18"/>
              </w:rPr>
            </w:pPr>
            <w:r w:rsidRPr="00675CD8">
              <w:rPr>
                <w:b/>
                <w:sz w:val="18"/>
                <w:szCs w:val="18"/>
              </w:rPr>
              <w:t>21796,0</w:t>
            </w:r>
          </w:p>
        </w:tc>
      </w:tr>
      <w:tr w:rsidR="000D5BBF" w:rsidRPr="00555732" w:rsidTr="00AA0EEE">
        <w:trPr>
          <w:trHeight w:val="380"/>
        </w:trPr>
        <w:tc>
          <w:tcPr>
            <w:tcW w:w="645" w:type="dxa"/>
            <w:vMerge/>
            <w:vAlign w:val="center"/>
          </w:tcPr>
          <w:p w:rsidR="000D5BBF" w:rsidRDefault="000D5BBF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66" w:type="dxa"/>
            <w:vMerge/>
            <w:vAlign w:val="center"/>
          </w:tcPr>
          <w:p w:rsidR="000D5BBF" w:rsidRDefault="000D5BBF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vAlign w:val="center"/>
          </w:tcPr>
          <w:p w:rsidR="000D5BBF" w:rsidRPr="00555732" w:rsidRDefault="000D5BBF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vAlign w:val="center"/>
          </w:tcPr>
          <w:p w:rsidR="000D5BBF" w:rsidRPr="00555732" w:rsidRDefault="000D5BBF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816" w:type="dxa"/>
            <w:vMerge/>
            <w:vAlign w:val="center"/>
          </w:tcPr>
          <w:p w:rsidR="000D5BBF" w:rsidRPr="00F04A3A" w:rsidRDefault="000D5BBF" w:rsidP="007752B7">
            <w:pPr>
              <w:spacing w:before="40" w:after="40"/>
              <w:rPr>
                <w:b/>
                <w:sz w:val="17"/>
                <w:szCs w:val="17"/>
              </w:rPr>
            </w:pPr>
          </w:p>
        </w:tc>
        <w:tc>
          <w:tcPr>
            <w:tcW w:w="3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BBF" w:rsidRPr="00555732" w:rsidRDefault="000D5BBF" w:rsidP="007752B7">
            <w:pPr>
              <w:spacing w:before="40" w:after="40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 xml:space="preserve">ответственный исполнитель подпрограммы (ГРБС) 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BBF" w:rsidRPr="00F04A3A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04A3A">
              <w:rPr>
                <w:sz w:val="17"/>
                <w:szCs w:val="17"/>
              </w:rPr>
              <w:t>086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D5BBF" w:rsidRPr="00F04A3A" w:rsidRDefault="000D5BBF" w:rsidP="007752B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D5BBF" w:rsidRPr="00F04A3A" w:rsidRDefault="000D5BBF" w:rsidP="007752B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D5BBF" w:rsidRPr="00F04A3A" w:rsidRDefault="000D5BBF" w:rsidP="007752B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D5BBF" w:rsidRPr="00F04A3A" w:rsidRDefault="000D5BBF" w:rsidP="007752B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D5BBF" w:rsidRPr="00F04A3A" w:rsidRDefault="000D5BBF" w:rsidP="007752B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</w:tr>
      <w:tr w:rsidR="00675CD8" w:rsidRPr="00555732" w:rsidTr="00675CD8">
        <w:trPr>
          <w:trHeight w:val="341"/>
        </w:trPr>
        <w:tc>
          <w:tcPr>
            <w:tcW w:w="645" w:type="dxa"/>
            <w:vMerge/>
            <w:vAlign w:val="center"/>
          </w:tcPr>
          <w:p w:rsidR="00675CD8" w:rsidRDefault="00675CD8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66" w:type="dxa"/>
            <w:vMerge/>
            <w:vAlign w:val="center"/>
          </w:tcPr>
          <w:p w:rsidR="00675CD8" w:rsidRDefault="00675CD8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vAlign w:val="center"/>
          </w:tcPr>
          <w:p w:rsidR="00675CD8" w:rsidRPr="00555732" w:rsidRDefault="00675CD8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vAlign w:val="center"/>
          </w:tcPr>
          <w:p w:rsidR="00675CD8" w:rsidRPr="00555732" w:rsidRDefault="00675CD8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816" w:type="dxa"/>
            <w:vMerge/>
            <w:vAlign w:val="center"/>
          </w:tcPr>
          <w:p w:rsidR="00675CD8" w:rsidRPr="00F04A3A" w:rsidRDefault="00675CD8" w:rsidP="007752B7">
            <w:pPr>
              <w:spacing w:before="40" w:after="40"/>
              <w:rPr>
                <w:b/>
                <w:sz w:val="17"/>
                <w:szCs w:val="17"/>
              </w:rPr>
            </w:pPr>
          </w:p>
        </w:tc>
        <w:tc>
          <w:tcPr>
            <w:tcW w:w="3663" w:type="dxa"/>
            <w:tcBorders>
              <w:top w:val="single" w:sz="4" w:space="0" w:color="auto"/>
            </w:tcBorders>
            <w:vAlign w:val="center"/>
          </w:tcPr>
          <w:p w:rsidR="00675CD8" w:rsidRPr="00555732" w:rsidRDefault="00675CD8" w:rsidP="007752B7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auto"/>
            </w:tcBorders>
            <w:vAlign w:val="center"/>
          </w:tcPr>
          <w:p w:rsidR="00675CD8" w:rsidRPr="00F04A3A" w:rsidRDefault="00675CD8" w:rsidP="007752B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369" w:type="dxa"/>
            <w:tcBorders>
              <w:top w:val="single" w:sz="4" w:space="0" w:color="auto"/>
            </w:tcBorders>
            <w:noWrap/>
            <w:vAlign w:val="center"/>
          </w:tcPr>
          <w:p w:rsidR="00675CD8" w:rsidRPr="00F04A3A" w:rsidRDefault="009C3DF1" w:rsidP="00C27A65">
            <w:pPr>
              <w:jc w:val="center"/>
              <w:rPr>
                <w:sz w:val="18"/>
                <w:szCs w:val="18"/>
              </w:rPr>
            </w:pPr>
            <w:r w:rsidRPr="009C3DF1">
              <w:rPr>
                <w:sz w:val="18"/>
                <w:szCs w:val="18"/>
              </w:rPr>
              <w:t>38005,9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675CD8" w:rsidRPr="00F04A3A" w:rsidRDefault="002722C9" w:rsidP="00AA0E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03,3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675CD8" w:rsidRPr="00675CD8" w:rsidRDefault="00675CD8" w:rsidP="00675CD8">
            <w:pPr>
              <w:jc w:val="center"/>
              <w:rPr>
                <w:sz w:val="18"/>
                <w:szCs w:val="18"/>
              </w:rPr>
            </w:pPr>
            <w:r w:rsidRPr="00675CD8">
              <w:rPr>
                <w:sz w:val="18"/>
                <w:szCs w:val="18"/>
              </w:rPr>
              <w:t>21141,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675CD8" w:rsidRPr="00675CD8" w:rsidRDefault="00675CD8" w:rsidP="00675CD8">
            <w:pPr>
              <w:jc w:val="center"/>
              <w:rPr>
                <w:sz w:val="18"/>
                <w:szCs w:val="18"/>
              </w:rPr>
            </w:pPr>
            <w:r w:rsidRPr="00675CD8">
              <w:rPr>
                <w:sz w:val="18"/>
                <w:szCs w:val="18"/>
              </w:rPr>
              <w:t>21796,0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noWrap/>
            <w:vAlign w:val="center"/>
          </w:tcPr>
          <w:p w:rsidR="00675CD8" w:rsidRPr="00675CD8" w:rsidRDefault="00675CD8" w:rsidP="00675CD8">
            <w:pPr>
              <w:jc w:val="center"/>
              <w:rPr>
                <w:sz w:val="18"/>
                <w:szCs w:val="18"/>
              </w:rPr>
            </w:pPr>
            <w:r w:rsidRPr="00675CD8">
              <w:rPr>
                <w:sz w:val="18"/>
                <w:szCs w:val="18"/>
              </w:rPr>
              <w:t>21796,0</w:t>
            </w:r>
          </w:p>
        </w:tc>
      </w:tr>
      <w:tr w:rsidR="00675CD8" w:rsidRPr="00555732" w:rsidTr="00C27A65">
        <w:trPr>
          <w:trHeight w:val="776"/>
        </w:trPr>
        <w:tc>
          <w:tcPr>
            <w:tcW w:w="645" w:type="dxa"/>
            <w:noWrap/>
            <w:vAlign w:val="center"/>
            <w:hideMark/>
          </w:tcPr>
          <w:p w:rsidR="00675CD8" w:rsidRPr="00555732" w:rsidRDefault="00675CD8" w:rsidP="007752B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lastRenderedPageBreak/>
              <w:t>1</w:t>
            </w:r>
          </w:p>
        </w:tc>
        <w:tc>
          <w:tcPr>
            <w:tcW w:w="566" w:type="dxa"/>
            <w:noWrap/>
            <w:vAlign w:val="center"/>
            <w:hideMark/>
          </w:tcPr>
          <w:p w:rsidR="00675CD8" w:rsidRPr="00555732" w:rsidRDefault="00675CD8" w:rsidP="007752B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555732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490" w:type="dxa"/>
            <w:noWrap/>
            <w:vAlign w:val="center"/>
            <w:hideMark/>
          </w:tcPr>
          <w:p w:rsidR="00675CD8" w:rsidRPr="00555732" w:rsidRDefault="00675CD8" w:rsidP="007752B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555732">
              <w:rPr>
                <w:b/>
                <w:sz w:val="17"/>
                <w:szCs w:val="17"/>
              </w:rPr>
              <w:t>01</w:t>
            </w:r>
          </w:p>
        </w:tc>
        <w:tc>
          <w:tcPr>
            <w:tcW w:w="397" w:type="dxa"/>
            <w:noWrap/>
            <w:vAlign w:val="center"/>
            <w:hideMark/>
          </w:tcPr>
          <w:p w:rsidR="00675CD8" w:rsidRPr="00555732" w:rsidRDefault="00675CD8" w:rsidP="007752B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816" w:type="dxa"/>
            <w:vAlign w:val="center"/>
            <w:hideMark/>
          </w:tcPr>
          <w:p w:rsidR="00675CD8" w:rsidRPr="00555732" w:rsidRDefault="00675CD8" w:rsidP="007752B7">
            <w:pPr>
              <w:spacing w:before="40" w:after="40"/>
              <w:rPr>
                <w:b/>
                <w:sz w:val="17"/>
                <w:szCs w:val="17"/>
              </w:rPr>
            </w:pPr>
            <w:r w:rsidRPr="00555732">
              <w:rPr>
                <w:b/>
                <w:sz w:val="17"/>
                <w:szCs w:val="17"/>
              </w:rPr>
              <w:t>Наименование основного мероприятия</w:t>
            </w:r>
          </w:p>
        </w:tc>
        <w:tc>
          <w:tcPr>
            <w:tcW w:w="3663" w:type="dxa"/>
            <w:vAlign w:val="center"/>
            <w:hideMark/>
          </w:tcPr>
          <w:p w:rsidR="00675CD8" w:rsidRPr="00555732" w:rsidRDefault="00675CD8" w:rsidP="007752B7">
            <w:pPr>
              <w:spacing w:before="40" w:after="40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ответственный исполнитель основного мероприятия (ГРБС)</w:t>
            </w:r>
          </w:p>
        </w:tc>
        <w:tc>
          <w:tcPr>
            <w:tcW w:w="620" w:type="dxa"/>
            <w:vAlign w:val="center"/>
          </w:tcPr>
          <w:p w:rsidR="00675CD8" w:rsidRPr="00555732" w:rsidRDefault="00675CD8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86</w:t>
            </w:r>
          </w:p>
        </w:tc>
        <w:tc>
          <w:tcPr>
            <w:tcW w:w="1369" w:type="dxa"/>
            <w:noWrap/>
            <w:vAlign w:val="center"/>
            <w:hideMark/>
          </w:tcPr>
          <w:p w:rsidR="00675CD8" w:rsidRPr="00F04A3A" w:rsidRDefault="009C3DF1" w:rsidP="00C27A65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005,9</w:t>
            </w:r>
          </w:p>
        </w:tc>
        <w:tc>
          <w:tcPr>
            <w:tcW w:w="1020" w:type="dxa"/>
            <w:noWrap/>
            <w:vAlign w:val="center"/>
            <w:hideMark/>
          </w:tcPr>
          <w:p w:rsidR="00675CD8" w:rsidRPr="00F04A3A" w:rsidRDefault="009A6B32" w:rsidP="00C27A65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803,3</w:t>
            </w:r>
          </w:p>
        </w:tc>
        <w:tc>
          <w:tcPr>
            <w:tcW w:w="1020" w:type="dxa"/>
            <w:noWrap/>
            <w:vAlign w:val="center"/>
            <w:hideMark/>
          </w:tcPr>
          <w:p w:rsidR="00675CD8" w:rsidRPr="00F04A3A" w:rsidRDefault="00675CD8" w:rsidP="00C27A65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141,0</w:t>
            </w:r>
          </w:p>
        </w:tc>
        <w:tc>
          <w:tcPr>
            <w:tcW w:w="1020" w:type="dxa"/>
            <w:noWrap/>
            <w:vAlign w:val="center"/>
            <w:hideMark/>
          </w:tcPr>
          <w:p w:rsidR="00675CD8" w:rsidRPr="00675CD8" w:rsidRDefault="00675CD8" w:rsidP="00F541B7">
            <w:pPr>
              <w:jc w:val="center"/>
              <w:rPr>
                <w:b/>
                <w:sz w:val="18"/>
                <w:szCs w:val="18"/>
              </w:rPr>
            </w:pPr>
            <w:r w:rsidRPr="00675CD8">
              <w:rPr>
                <w:b/>
                <w:sz w:val="18"/>
                <w:szCs w:val="18"/>
              </w:rPr>
              <w:t>21796,0</w:t>
            </w:r>
          </w:p>
        </w:tc>
        <w:tc>
          <w:tcPr>
            <w:tcW w:w="1122" w:type="dxa"/>
            <w:noWrap/>
            <w:vAlign w:val="center"/>
            <w:hideMark/>
          </w:tcPr>
          <w:p w:rsidR="00675CD8" w:rsidRPr="00675CD8" w:rsidRDefault="00675CD8" w:rsidP="00F541B7">
            <w:pPr>
              <w:jc w:val="center"/>
              <w:rPr>
                <w:b/>
                <w:sz w:val="18"/>
                <w:szCs w:val="18"/>
              </w:rPr>
            </w:pPr>
            <w:r w:rsidRPr="00675CD8">
              <w:rPr>
                <w:b/>
                <w:sz w:val="18"/>
                <w:szCs w:val="18"/>
              </w:rPr>
              <w:t>21796,0</w:t>
            </w:r>
          </w:p>
        </w:tc>
      </w:tr>
      <w:tr w:rsidR="000D5BBF" w:rsidRPr="00555732" w:rsidTr="00AA0EEE">
        <w:trPr>
          <w:trHeight w:val="259"/>
        </w:trPr>
        <w:tc>
          <w:tcPr>
            <w:tcW w:w="645" w:type="dxa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566" w:type="dxa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1</w:t>
            </w:r>
          </w:p>
        </w:tc>
        <w:tc>
          <w:tcPr>
            <w:tcW w:w="490" w:type="dxa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01</w:t>
            </w:r>
          </w:p>
        </w:tc>
        <w:tc>
          <w:tcPr>
            <w:tcW w:w="397" w:type="dxa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1</w:t>
            </w:r>
          </w:p>
        </w:tc>
        <w:tc>
          <w:tcPr>
            <w:tcW w:w="2816" w:type="dxa"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Предоставление услуг населению в области культурно-досуговой деятельности </w:t>
            </w:r>
          </w:p>
        </w:tc>
        <w:tc>
          <w:tcPr>
            <w:tcW w:w="3663" w:type="dxa"/>
            <w:vAlign w:val="center"/>
            <w:hideMark/>
          </w:tcPr>
          <w:p w:rsidR="000D5BBF" w:rsidRPr="00555732" w:rsidRDefault="00B6305D" w:rsidP="007752B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БУК «Ц</w:t>
            </w:r>
            <w:r w:rsidR="000D5BBF">
              <w:rPr>
                <w:sz w:val="17"/>
                <w:szCs w:val="17"/>
              </w:rPr>
              <w:t>ДК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620" w:type="dxa"/>
            <w:vAlign w:val="center"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369" w:type="dxa"/>
            <w:noWrap/>
            <w:vAlign w:val="center"/>
            <w:hideMark/>
          </w:tcPr>
          <w:p w:rsidR="000D5BBF" w:rsidRPr="00F04A3A" w:rsidRDefault="00733744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77,3</w:t>
            </w:r>
          </w:p>
        </w:tc>
        <w:tc>
          <w:tcPr>
            <w:tcW w:w="1020" w:type="dxa"/>
            <w:noWrap/>
            <w:vAlign w:val="center"/>
            <w:hideMark/>
          </w:tcPr>
          <w:p w:rsidR="000D5BBF" w:rsidRPr="00F04A3A" w:rsidRDefault="00681FF8" w:rsidP="00775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6,1</w:t>
            </w:r>
          </w:p>
        </w:tc>
        <w:tc>
          <w:tcPr>
            <w:tcW w:w="1020" w:type="dxa"/>
            <w:noWrap/>
            <w:vAlign w:val="center"/>
            <w:hideMark/>
          </w:tcPr>
          <w:p w:rsidR="000D5BBF" w:rsidRPr="00F04A3A" w:rsidRDefault="00AA0EEE" w:rsidP="00775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51,0</w:t>
            </w:r>
          </w:p>
        </w:tc>
        <w:tc>
          <w:tcPr>
            <w:tcW w:w="1020" w:type="dxa"/>
            <w:noWrap/>
            <w:vAlign w:val="center"/>
            <w:hideMark/>
          </w:tcPr>
          <w:p w:rsidR="000D5BBF" w:rsidRPr="00F04A3A" w:rsidRDefault="00AA0EEE" w:rsidP="00775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96,0</w:t>
            </w:r>
          </w:p>
        </w:tc>
        <w:tc>
          <w:tcPr>
            <w:tcW w:w="1122" w:type="dxa"/>
            <w:noWrap/>
            <w:vAlign w:val="center"/>
            <w:hideMark/>
          </w:tcPr>
          <w:p w:rsidR="000D5BBF" w:rsidRPr="00F04A3A" w:rsidRDefault="00AA0EEE" w:rsidP="00775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96,0</w:t>
            </w:r>
          </w:p>
        </w:tc>
      </w:tr>
      <w:tr w:rsidR="000D5BBF" w:rsidRPr="00555732" w:rsidTr="00AA0EEE">
        <w:trPr>
          <w:trHeight w:val="259"/>
        </w:trPr>
        <w:tc>
          <w:tcPr>
            <w:tcW w:w="645" w:type="dxa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566" w:type="dxa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1</w:t>
            </w:r>
          </w:p>
        </w:tc>
        <w:tc>
          <w:tcPr>
            <w:tcW w:w="490" w:type="dxa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01</w:t>
            </w:r>
          </w:p>
        </w:tc>
        <w:tc>
          <w:tcPr>
            <w:tcW w:w="397" w:type="dxa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2</w:t>
            </w:r>
          </w:p>
        </w:tc>
        <w:tc>
          <w:tcPr>
            <w:tcW w:w="2816" w:type="dxa"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rPr>
                <w:sz w:val="17"/>
                <w:szCs w:val="17"/>
              </w:rPr>
            </w:pPr>
            <w:r w:rsidRPr="00261A57">
              <w:rPr>
                <w:sz w:val="16"/>
                <w:szCs w:val="16"/>
              </w:rPr>
              <w:t>Развитие муниципальных учреждений культуры в части укрепления материально-технической базы и оснащения оборудованием культурно-досуговых учреждений</w:t>
            </w:r>
          </w:p>
        </w:tc>
        <w:tc>
          <w:tcPr>
            <w:tcW w:w="3663" w:type="dxa"/>
            <w:vAlign w:val="center"/>
            <w:hideMark/>
          </w:tcPr>
          <w:p w:rsidR="000D5BBF" w:rsidRPr="00555732" w:rsidRDefault="00B6305D" w:rsidP="007752B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БУК «Ц</w:t>
            </w:r>
            <w:r w:rsidR="000D5BBF">
              <w:rPr>
                <w:sz w:val="17"/>
                <w:szCs w:val="17"/>
              </w:rPr>
              <w:t>ДК»</w:t>
            </w:r>
          </w:p>
        </w:tc>
        <w:tc>
          <w:tcPr>
            <w:tcW w:w="620" w:type="dxa"/>
            <w:vAlign w:val="center"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369" w:type="dxa"/>
            <w:noWrap/>
            <w:vAlign w:val="center"/>
            <w:hideMark/>
          </w:tcPr>
          <w:p w:rsidR="000D5BBF" w:rsidRPr="00F04A3A" w:rsidRDefault="00733744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45,4</w:t>
            </w:r>
          </w:p>
        </w:tc>
        <w:tc>
          <w:tcPr>
            <w:tcW w:w="1020" w:type="dxa"/>
            <w:noWrap/>
            <w:vAlign w:val="center"/>
            <w:hideMark/>
          </w:tcPr>
          <w:p w:rsidR="000D5BBF" w:rsidRPr="00F04A3A" w:rsidRDefault="009A6B32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77,2</w:t>
            </w:r>
          </w:p>
        </w:tc>
        <w:tc>
          <w:tcPr>
            <w:tcW w:w="1020" w:type="dxa"/>
            <w:noWrap/>
            <w:vAlign w:val="center"/>
            <w:hideMark/>
          </w:tcPr>
          <w:p w:rsidR="000D5BBF" w:rsidRPr="00F04A3A" w:rsidRDefault="00AA0EEE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0</w:t>
            </w:r>
          </w:p>
        </w:tc>
        <w:tc>
          <w:tcPr>
            <w:tcW w:w="1020" w:type="dxa"/>
            <w:noWrap/>
            <w:vAlign w:val="center"/>
            <w:hideMark/>
          </w:tcPr>
          <w:p w:rsidR="000D5BBF" w:rsidRPr="00F04A3A" w:rsidRDefault="000D5BBF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04A3A">
              <w:rPr>
                <w:sz w:val="18"/>
                <w:szCs w:val="18"/>
              </w:rPr>
              <w:t>0 ,0</w:t>
            </w:r>
          </w:p>
        </w:tc>
        <w:tc>
          <w:tcPr>
            <w:tcW w:w="1122" w:type="dxa"/>
            <w:noWrap/>
            <w:vAlign w:val="center"/>
            <w:hideMark/>
          </w:tcPr>
          <w:p w:rsidR="000D5BBF" w:rsidRPr="00F04A3A" w:rsidRDefault="000D5BBF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04A3A">
              <w:rPr>
                <w:sz w:val="18"/>
                <w:szCs w:val="18"/>
              </w:rPr>
              <w:t>0,0</w:t>
            </w:r>
          </w:p>
        </w:tc>
      </w:tr>
      <w:tr w:rsidR="000D5BBF" w:rsidRPr="00555732" w:rsidTr="00AA0EEE">
        <w:trPr>
          <w:trHeight w:val="259"/>
        </w:trPr>
        <w:tc>
          <w:tcPr>
            <w:tcW w:w="645" w:type="dxa"/>
            <w:noWrap/>
            <w:vAlign w:val="center"/>
          </w:tcPr>
          <w:p w:rsidR="000D5BBF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490" w:type="dxa"/>
            <w:noWrap/>
            <w:vAlign w:val="center"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397" w:type="dxa"/>
            <w:noWrap/>
            <w:vAlign w:val="center"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2816" w:type="dxa"/>
            <w:vAlign w:val="center"/>
          </w:tcPr>
          <w:p w:rsidR="000D5BBF" w:rsidRPr="00261A57" w:rsidRDefault="000D5BBF" w:rsidP="007752B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учреждений культуры в рамках реализации регионального проекта «Культурная среда</w:t>
            </w:r>
          </w:p>
        </w:tc>
        <w:tc>
          <w:tcPr>
            <w:tcW w:w="3663" w:type="dxa"/>
            <w:vAlign w:val="center"/>
          </w:tcPr>
          <w:p w:rsidR="000D5BBF" w:rsidRDefault="00B6305D" w:rsidP="007752B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МБУК «Ц</w:t>
            </w:r>
            <w:r w:rsidR="000D5BBF">
              <w:rPr>
                <w:sz w:val="17"/>
                <w:szCs w:val="17"/>
              </w:rPr>
              <w:t xml:space="preserve">ДК» </w:t>
            </w:r>
          </w:p>
        </w:tc>
        <w:tc>
          <w:tcPr>
            <w:tcW w:w="620" w:type="dxa"/>
            <w:vAlign w:val="center"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369" w:type="dxa"/>
            <w:noWrap/>
            <w:vAlign w:val="center"/>
          </w:tcPr>
          <w:p w:rsidR="000D5BBF" w:rsidRPr="00F04A3A" w:rsidRDefault="009C3DF1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2,8</w:t>
            </w:r>
          </w:p>
        </w:tc>
        <w:tc>
          <w:tcPr>
            <w:tcW w:w="1020" w:type="dxa"/>
            <w:noWrap/>
            <w:vAlign w:val="center"/>
          </w:tcPr>
          <w:p w:rsidR="000D5BBF" w:rsidRPr="00F04A3A" w:rsidRDefault="000D5BBF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04A3A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0D5BBF" w:rsidRPr="00F04A3A" w:rsidRDefault="000D5BBF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04A3A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0D5BBF" w:rsidRPr="00F04A3A" w:rsidRDefault="000D5BBF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04A3A">
              <w:rPr>
                <w:sz w:val="18"/>
                <w:szCs w:val="18"/>
              </w:rPr>
              <w:t>0,0</w:t>
            </w:r>
          </w:p>
        </w:tc>
        <w:tc>
          <w:tcPr>
            <w:tcW w:w="1122" w:type="dxa"/>
            <w:noWrap/>
            <w:vAlign w:val="center"/>
          </w:tcPr>
          <w:p w:rsidR="000D5BBF" w:rsidRPr="00F04A3A" w:rsidRDefault="000D5BBF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04A3A">
              <w:rPr>
                <w:sz w:val="18"/>
                <w:szCs w:val="18"/>
              </w:rPr>
              <w:t>0,0</w:t>
            </w:r>
          </w:p>
        </w:tc>
      </w:tr>
      <w:tr w:rsidR="000D5BBF" w:rsidRPr="00555732" w:rsidTr="00AA0EEE">
        <w:trPr>
          <w:trHeight w:val="259"/>
        </w:trPr>
        <w:tc>
          <w:tcPr>
            <w:tcW w:w="645" w:type="dxa"/>
            <w:noWrap/>
            <w:vAlign w:val="center"/>
          </w:tcPr>
          <w:p w:rsidR="000D5BBF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0D5BBF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490" w:type="dxa"/>
            <w:noWrap/>
            <w:vAlign w:val="center"/>
          </w:tcPr>
          <w:p w:rsidR="000D5BBF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397" w:type="dxa"/>
            <w:noWrap/>
            <w:vAlign w:val="center"/>
          </w:tcPr>
          <w:p w:rsidR="000D5BBF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2816" w:type="dxa"/>
            <w:vAlign w:val="center"/>
          </w:tcPr>
          <w:p w:rsidR="000D5BBF" w:rsidRDefault="000D5BBF" w:rsidP="007752B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регионального проекта «Творческие люди»</w:t>
            </w:r>
          </w:p>
        </w:tc>
        <w:tc>
          <w:tcPr>
            <w:tcW w:w="3663" w:type="dxa"/>
            <w:vAlign w:val="center"/>
          </w:tcPr>
          <w:p w:rsidR="000D5BBF" w:rsidRDefault="00B6305D" w:rsidP="007752B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БУК «Ц</w:t>
            </w:r>
            <w:r w:rsidR="000D5BBF">
              <w:rPr>
                <w:sz w:val="17"/>
                <w:szCs w:val="17"/>
              </w:rPr>
              <w:t>ДК»</w:t>
            </w:r>
          </w:p>
        </w:tc>
        <w:tc>
          <w:tcPr>
            <w:tcW w:w="620" w:type="dxa"/>
            <w:vAlign w:val="center"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369" w:type="dxa"/>
            <w:noWrap/>
            <w:vAlign w:val="center"/>
          </w:tcPr>
          <w:p w:rsidR="000D5BBF" w:rsidRPr="00F04A3A" w:rsidRDefault="00733744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,4</w:t>
            </w:r>
          </w:p>
        </w:tc>
        <w:tc>
          <w:tcPr>
            <w:tcW w:w="1020" w:type="dxa"/>
            <w:noWrap/>
            <w:vAlign w:val="center"/>
          </w:tcPr>
          <w:p w:rsidR="000D5BBF" w:rsidRPr="00F04A3A" w:rsidRDefault="000D5BBF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04A3A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0D5BBF" w:rsidRPr="00F04A3A" w:rsidRDefault="000D5BBF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04A3A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0D5BBF" w:rsidRPr="00F04A3A" w:rsidRDefault="000D5BBF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04A3A">
              <w:rPr>
                <w:sz w:val="18"/>
                <w:szCs w:val="18"/>
              </w:rPr>
              <w:t>0,0</w:t>
            </w:r>
          </w:p>
        </w:tc>
        <w:tc>
          <w:tcPr>
            <w:tcW w:w="1122" w:type="dxa"/>
            <w:noWrap/>
            <w:vAlign w:val="center"/>
          </w:tcPr>
          <w:p w:rsidR="000D5BBF" w:rsidRPr="00F04A3A" w:rsidRDefault="000D5BBF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04A3A">
              <w:rPr>
                <w:sz w:val="18"/>
                <w:szCs w:val="18"/>
              </w:rPr>
              <w:t>0,0</w:t>
            </w:r>
          </w:p>
        </w:tc>
      </w:tr>
      <w:tr w:rsidR="000D5BBF" w:rsidRPr="00555732" w:rsidTr="00AA0EEE">
        <w:trPr>
          <w:trHeight w:val="495"/>
        </w:trPr>
        <w:tc>
          <w:tcPr>
            <w:tcW w:w="645" w:type="dxa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</w:t>
            </w:r>
          </w:p>
        </w:tc>
        <w:tc>
          <w:tcPr>
            <w:tcW w:w="566" w:type="dxa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555732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490" w:type="dxa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555732">
              <w:rPr>
                <w:b/>
                <w:sz w:val="17"/>
                <w:szCs w:val="17"/>
              </w:rPr>
              <w:t>02</w:t>
            </w:r>
          </w:p>
        </w:tc>
        <w:tc>
          <w:tcPr>
            <w:tcW w:w="397" w:type="dxa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816" w:type="dxa"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rPr>
                <w:b/>
                <w:sz w:val="17"/>
                <w:szCs w:val="17"/>
              </w:rPr>
            </w:pPr>
            <w:r w:rsidRPr="00555732">
              <w:rPr>
                <w:b/>
                <w:sz w:val="17"/>
                <w:szCs w:val="17"/>
              </w:rPr>
              <w:t>Наименование основного мероприятия</w:t>
            </w:r>
          </w:p>
        </w:tc>
        <w:tc>
          <w:tcPr>
            <w:tcW w:w="3663" w:type="dxa"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ответственный исполнитель основного мероприятия (ГРБС)</w:t>
            </w:r>
          </w:p>
        </w:tc>
        <w:tc>
          <w:tcPr>
            <w:tcW w:w="620" w:type="dxa"/>
            <w:vAlign w:val="center"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86</w:t>
            </w:r>
          </w:p>
        </w:tc>
        <w:tc>
          <w:tcPr>
            <w:tcW w:w="1369" w:type="dxa"/>
            <w:noWrap/>
            <w:vAlign w:val="center"/>
            <w:hideMark/>
          </w:tcPr>
          <w:p w:rsidR="000D5BBF" w:rsidRPr="00F04A3A" w:rsidRDefault="00733744" w:rsidP="007752B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84,9</w:t>
            </w:r>
          </w:p>
        </w:tc>
        <w:tc>
          <w:tcPr>
            <w:tcW w:w="1020" w:type="dxa"/>
            <w:noWrap/>
            <w:vAlign w:val="center"/>
            <w:hideMark/>
          </w:tcPr>
          <w:p w:rsidR="000D5BBF" w:rsidRPr="00F04A3A" w:rsidRDefault="00681FF8" w:rsidP="007752B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26,3</w:t>
            </w:r>
          </w:p>
        </w:tc>
        <w:tc>
          <w:tcPr>
            <w:tcW w:w="1020" w:type="dxa"/>
            <w:noWrap/>
            <w:vAlign w:val="center"/>
            <w:hideMark/>
          </w:tcPr>
          <w:p w:rsidR="000D5BBF" w:rsidRPr="00F04A3A" w:rsidRDefault="00AA0EEE" w:rsidP="007752B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75,6</w:t>
            </w:r>
          </w:p>
        </w:tc>
        <w:tc>
          <w:tcPr>
            <w:tcW w:w="1020" w:type="dxa"/>
            <w:noWrap/>
            <w:vAlign w:val="center"/>
            <w:hideMark/>
          </w:tcPr>
          <w:p w:rsidR="000D5BBF" w:rsidRPr="00F04A3A" w:rsidRDefault="00AA0EEE" w:rsidP="007752B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6,6</w:t>
            </w:r>
          </w:p>
        </w:tc>
        <w:tc>
          <w:tcPr>
            <w:tcW w:w="1122" w:type="dxa"/>
            <w:noWrap/>
            <w:vAlign w:val="center"/>
            <w:hideMark/>
          </w:tcPr>
          <w:p w:rsidR="000D5BBF" w:rsidRPr="00F04A3A" w:rsidRDefault="00AA0EEE" w:rsidP="007752B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6,6</w:t>
            </w:r>
          </w:p>
        </w:tc>
      </w:tr>
      <w:tr w:rsidR="000D5BBF" w:rsidRPr="00555732" w:rsidTr="00AA0EEE">
        <w:trPr>
          <w:trHeight w:val="510"/>
        </w:trPr>
        <w:tc>
          <w:tcPr>
            <w:tcW w:w="645" w:type="dxa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566" w:type="dxa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1</w:t>
            </w:r>
          </w:p>
        </w:tc>
        <w:tc>
          <w:tcPr>
            <w:tcW w:w="490" w:type="dxa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02</w:t>
            </w:r>
          </w:p>
        </w:tc>
        <w:tc>
          <w:tcPr>
            <w:tcW w:w="397" w:type="dxa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1</w:t>
            </w:r>
          </w:p>
        </w:tc>
        <w:tc>
          <w:tcPr>
            <w:tcW w:w="2816" w:type="dxa"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уществление музейной деятельности</w:t>
            </w:r>
          </w:p>
        </w:tc>
        <w:tc>
          <w:tcPr>
            <w:tcW w:w="3663" w:type="dxa"/>
            <w:vAlign w:val="center"/>
            <w:hideMark/>
          </w:tcPr>
          <w:p w:rsidR="000D5BBF" w:rsidRPr="00555732" w:rsidRDefault="00B6305D" w:rsidP="007752B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БУК «Б</w:t>
            </w:r>
            <w:r w:rsidR="000D5BBF">
              <w:rPr>
                <w:sz w:val="17"/>
                <w:szCs w:val="17"/>
              </w:rPr>
              <w:t>ИМ»</w:t>
            </w:r>
          </w:p>
        </w:tc>
        <w:tc>
          <w:tcPr>
            <w:tcW w:w="620" w:type="dxa"/>
            <w:vAlign w:val="center"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369" w:type="dxa"/>
            <w:noWrap/>
            <w:vAlign w:val="center"/>
            <w:hideMark/>
          </w:tcPr>
          <w:p w:rsidR="000D5BBF" w:rsidRPr="00F04A3A" w:rsidRDefault="00733744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,6</w:t>
            </w:r>
          </w:p>
        </w:tc>
        <w:tc>
          <w:tcPr>
            <w:tcW w:w="1020" w:type="dxa"/>
            <w:noWrap/>
            <w:vAlign w:val="center"/>
            <w:hideMark/>
          </w:tcPr>
          <w:p w:rsidR="000D5BBF" w:rsidRPr="00F04A3A" w:rsidRDefault="00681FF8" w:rsidP="00775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5,3</w:t>
            </w:r>
          </w:p>
        </w:tc>
        <w:tc>
          <w:tcPr>
            <w:tcW w:w="1020" w:type="dxa"/>
            <w:noWrap/>
            <w:vAlign w:val="center"/>
            <w:hideMark/>
          </w:tcPr>
          <w:p w:rsidR="000D5BBF" w:rsidRPr="00F04A3A" w:rsidRDefault="00AA0EEE" w:rsidP="00775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5,6</w:t>
            </w:r>
          </w:p>
        </w:tc>
        <w:tc>
          <w:tcPr>
            <w:tcW w:w="1020" w:type="dxa"/>
            <w:noWrap/>
            <w:vAlign w:val="center"/>
            <w:hideMark/>
          </w:tcPr>
          <w:p w:rsidR="000D5BBF" w:rsidRPr="00F04A3A" w:rsidRDefault="00AA0EEE" w:rsidP="00775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6,6</w:t>
            </w:r>
          </w:p>
        </w:tc>
        <w:tc>
          <w:tcPr>
            <w:tcW w:w="1122" w:type="dxa"/>
            <w:noWrap/>
            <w:vAlign w:val="center"/>
            <w:hideMark/>
          </w:tcPr>
          <w:p w:rsidR="000D5BBF" w:rsidRPr="00F04A3A" w:rsidRDefault="00AA0EEE" w:rsidP="00775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6,6</w:t>
            </w:r>
          </w:p>
        </w:tc>
      </w:tr>
      <w:tr w:rsidR="000D5BBF" w:rsidRPr="00555732" w:rsidTr="00AA0EEE">
        <w:trPr>
          <w:trHeight w:val="510"/>
        </w:trPr>
        <w:tc>
          <w:tcPr>
            <w:tcW w:w="645" w:type="dxa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566" w:type="dxa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1</w:t>
            </w:r>
          </w:p>
        </w:tc>
        <w:tc>
          <w:tcPr>
            <w:tcW w:w="490" w:type="dxa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02</w:t>
            </w:r>
          </w:p>
        </w:tc>
        <w:tc>
          <w:tcPr>
            <w:tcW w:w="397" w:type="dxa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2</w:t>
            </w:r>
          </w:p>
        </w:tc>
        <w:tc>
          <w:tcPr>
            <w:tcW w:w="2816" w:type="dxa"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rPr>
                <w:sz w:val="17"/>
                <w:szCs w:val="17"/>
              </w:rPr>
            </w:pPr>
            <w:r w:rsidRPr="00261A57">
              <w:rPr>
                <w:sz w:val="16"/>
                <w:szCs w:val="16"/>
              </w:rPr>
              <w:t xml:space="preserve">Развитие муниципальных учреждений культуры в части укрепления материально-технической базы и оснащения оборудованием </w:t>
            </w:r>
            <w:r>
              <w:rPr>
                <w:sz w:val="16"/>
                <w:szCs w:val="16"/>
              </w:rPr>
              <w:t>музея</w:t>
            </w:r>
          </w:p>
        </w:tc>
        <w:tc>
          <w:tcPr>
            <w:tcW w:w="3663" w:type="dxa"/>
            <w:vAlign w:val="center"/>
            <w:hideMark/>
          </w:tcPr>
          <w:p w:rsidR="000D5BBF" w:rsidRPr="00555732" w:rsidRDefault="00B6305D" w:rsidP="007752B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БУК «Б</w:t>
            </w:r>
            <w:r w:rsidR="000D5BBF">
              <w:rPr>
                <w:sz w:val="17"/>
                <w:szCs w:val="17"/>
              </w:rPr>
              <w:t>ИМ»</w:t>
            </w:r>
          </w:p>
        </w:tc>
        <w:tc>
          <w:tcPr>
            <w:tcW w:w="620" w:type="dxa"/>
            <w:vAlign w:val="center"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369" w:type="dxa"/>
            <w:noWrap/>
            <w:vAlign w:val="center"/>
            <w:hideMark/>
          </w:tcPr>
          <w:p w:rsidR="000D5BBF" w:rsidRPr="00F04A3A" w:rsidRDefault="00733744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2,3</w:t>
            </w:r>
          </w:p>
        </w:tc>
        <w:tc>
          <w:tcPr>
            <w:tcW w:w="1020" w:type="dxa"/>
            <w:noWrap/>
            <w:vAlign w:val="center"/>
            <w:hideMark/>
          </w:tcPr>
          <w:p w:rsidR="000D5BBF" w:rsidRPr="00F04A3A" w:rsidRDefault="00681FF8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1020" w:type="dxa"/>
            <w:noWrap/>
            <w:vAlign w:val="center"/>
            <w:hideMark/>
          </w:tcPr>
          <w:p w:rsidR="000D5BBF" w:rsidRPr="00F04A3A" w:rsidRDefault="000D5BBF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04A3A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noWrap/>
            <w:vAlign w:val="center"/>
            <w:hideMark/>
          </w:tcPr>
          <w:p w:rsidR="000D5BBF" w:rsidRPr="00F04A3A" w:rsidRDefault="000D5BBF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04A3A">
              <w:rPr>
                <w:sz w:val="18"/>
                <w:szCs w:val="18"/>
              </w:rPr>
              <w:t>0,0</w:t>
            </w:r>
          </w:p>
        </w:tc>
        <w:tc>
          <w:tcPr>
            <w:tcW w:w="1122" w:type="dxa"/>
            <w:noWrap/>
            <w:vAlign w:val="center"/>
            <w:hideMark/>
          </w:tcPr>
          <w:p w:rsidR="000D5BBF" w:rsidRPr="00F04A3A" w:rsidRDefault="000D5BBF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04A3A">
              <w:rPr>
                <w:sz w:val="18"/>
                <w:szCs w:val="18"/>
              </w:rPr>
              <w:t>0,0</w:t>
            </w:r>
          </w:p>
        </w:tc>
      </w:tr>
      <w:tr w:rsidR="00642BEB" w:rsidRPr="00555732" w:rsidTr="00AA0EEE">
        <w:trPr>
          <w:trHeight w:val="510"/>
        </w:trPr>
        <w:tc>
          <w:tcPr>
            <w:tcW w:w="645" w:type="dxa"/>
            <w:noWrap/>
            <w:vAlign w:val="center"/>
            <w:hideMark/>
          </w:tcPr>
          <w:p w:rsidR="00642BEB" w:rsidRPr="00555732" w:rsidRDefault="00642BEB" w:rsidP="007752B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</w:t>
            </w:r>
          </w:p>
        </w:tc>
        <w:tc>
          <w:tcPr>
            <w:tcW w:w="566" w:type="dxa"/>
            <w:noWrap/>
            <w:vAlign w:val="center"/>
            <w:hideMark/>
          </w:tcPr>
          <w:p w:rsidR="00642BEB" w:rsidRPr="00555732" w:rsidRDefault="00642BEB" w:rsidP="007752B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555732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490" w:type="dxa"/>
            <w:noWrap/>
            <w:vAlign w:val="center"/>
            <w:hideMark/>
          </w:tcPr>
          <w:p w:rsidR="00642BEB" w:rsidRPr="00555732" w:rsidRDefault="00642BEB" w:rsidP="007752B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555732">
              <w:rPr>
                <w:b/>
                <w:sz w:val="17"/>
                <w:szCs w:val="17"/>
              </w:rPr>
              <w:t>03</w:t>
            </w:r>
          </w:p>
        </w:tc>
        <w:tc>
          <w:tcPr>
            <w:tcW w:w="397" w:type="dxa"/>
            <w:noWrap/>
            <w:vAlign w:val="center"/>
            <w:hideMark/>
          </w:tcPr>
          <w:p w:rsidR="00642BEB" w:rsidRPr="00555732" w:rsidRDefault="00642BEB" w:rsidP="007752B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816" w:type="dxa"/>
            <w:vAlign w:val="center"/>
            <w:hideMark/>
          </w:tcPr>
          <w:p w:rsidR="00642BEB" w:rsidRPr="00555732" w:rsidRDefault="00642BEB" w:rsidP="007752B7">
            <w:pPr>
              <w:spacing w:before="40" w:after="40"/>
              <w:rPr>
                <w:b/>
                <w:sz w:val="17"/>
                <w:szCs w:val="17"/>
              </w:rPr>
            </w:pPr>
            <w:r w:rsidRPr="00555732">
              <w:rPr>
                <w:b/>
                <w:sz w:val="17"/>
                <w:szCs w:val="17"/>
              </w:rPr>
              <w:t>Наименование основного мероприятия</w:t>
            </w:r>
          </w:p>
        </w:tc>
        <w:tc>
          <w:tcPr>
            <w:tcW w:w="3663" w:type="dxa"/>
            <w:vAlign w:val="center"/>
            <w:hideMark/>
          </w:tcPr>
          <w:p w:rsidR="00642BEB" w:rsidRPr="00555732" w:rsidRDefault="00642BEB" w:rsidP="007752B7">
            <w:pPr>
              <w:spacing w:before="40" w:after="40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ответственный исполнитель основного мероприятия (ГРБС)</w:t>
            </w:r>
          </w:p>
        </w:tc>
        <w:tc>
          <w:tcPr>
            <w:tcW w:w="620" w:type="dxa"/>
            <w:vAlign w:val="center"/>
          </w:tcPr>
          <w:p w:rsidR="00642BEB" w:rsidRPr="00555732" w:rsidRDefault="00642BEB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369" w:type="dxa"/>
            <w:noWrap/>
            <w:vAlign w:val="center"/>
            <w:hideMark/>
          </w:tcPr>
          <w:p w:rsidR="00642BEB" w:rsidRPr="00F04A3A" w:rsidRDefault="00404171" w:rsidP="007752B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32,3</w:t>
            </w:r>
          </w:p>
        </w:tc>
        <w:tc>
          <w:tcPr>
            <w:tcW w:w="1020" w:type="dxa"/>
            <w:noWrap/>
            <w:vAlign w:val="center"/>
            <w:hideMark/>
          </w:tcPr>
          <w:p w:rsidR="00642BEB" w:rsidRPr="00642BEB" w:rsidRDefault="00681FF8" w:rsidP="00F541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31,5</w:t>
            </w:r>
          </w:p>
        </w:tc>
        <w:tc>
          <w:tcPr>
            <w:tcW w:w="1020" w:type="dxa"/>
            <w:noWrap/>
            <w:vAlign w:val="center"/>
            <w:hideMark/>
          </w:tcPr>
          <w:p w:rsidR="00642BEB" w:rsidRPr="00642BEB" w:rsidRDefault="00A94959" w:rsidP="00F541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78,5</w:t>
            </w:r>
          </w:p>
        </w:tc>
        <w:tc>
          <w:tcPr>
            <w:tcW w:w="1020" w:type="dxa"/>
            <w:noWrap/>
            <w:vAlign w:val="center"/>
            <w:hideMark/>
          </w:tcPr>
          <w:p w:rsidR="00642BEB" w:rsidRPr="00642BEB" w:rsidRDefault="00A94959" w:rsidP="00F541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247,1</w:t>
            </w:r>
          </w:p>
        </w:tc>
        <w:tc>
          <w:tcPr>
            <w:tcW w:w="1122" w:type="dxa"/>
            <w:noWrap/>
            <w:vAlign w:val="center"/>
            <w:hideMark/>
          </w:tcPr>
          <w:p w:rsidR="00642BEB" w:rsidRPr="00642BEB" w:rsidRDefault="00A94959" w:rsidP="00F541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247,1</w:t>
            </w:r>
          </w:p>
        </w:tc>
      </w:tr>
      <w:tr w:rsidR="000D5BBF" w:rsidRPr="00555732" w:rsidTr="00AA0EEE">
        <w:trPr>
          <w:trHeight w:val="515"/>
        </w:trPr>
        <w:tc>
          <w:tcPr>
            <w:tcW w:w="645" w:type="dxa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566" w:type="dxa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1</w:t>
            </w:r>
          </w:p>
        </w:tc>
        <w:tc>
          <w:tcPr>
            <w:tcW w:w="490" w:type="dxa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03</w:t>
            </w:r>
          </w:p>
        </w:tc>
        <w:tc>
          <w:tcPr>
            <w:tcW w:w="397" w:type="dxa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1</w:t>
            </w:r>
          </w:p>
        </w:tc>
        <w:tc>
          <w:tcPr>
            <w:tcW w:w="2816" w:type="dxa"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иблиотечное информационно-справочное обслуживание населения</w:t>
            </w:r>
            <w:r w:rsidRPr="00555732">
              <w:rPr>
                <w:sz w:val="17"/>
                <w:szCs w:val="17"/>
              </w:rPr>
              <w:t xml:space="preserve"> </w:t>
            </w:r>
          </w:p>
        </w:tc>
        <w:tc>
          <w:tcPr>
            <w:tcW w:w="3663" w:type="dxa"/>
            <w:vAlign w:val="center"/>
            <w:hideMark/>
          </w:tcPr>
          <w:p w:rsidR="000D5BBF" w:rsidRPr="00555732" w:rsidRDefault="00B6305D" w:rsidP="007752B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КУК «Б</w:t>
            </w:r>
            <w:r w:rsidR="000D5BBF">
              <w:rPr>
                <w:sz w:val="17"/>
                <w:szCs w:val="17"/>
              </w:rPr>
              <w:t>ЦБС»</w:t>
            </w:r>
          </w:p>
        </w:tc>
        <w:tc>
          <w:tcPr>
            <w:tcW w:w="620" w:type="dxa"/>
            <w:vAlign w:val="center"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369" w:type="dxa"/>
            <w:noWrap/>
            <w:vAlign w:val="center"/>
            <w:hideMark/>
          </w:tcPr>
          <w:p w:rsidR="000D5BBF" w:rsidRPr="00F04A3A" w:rsidRDefault="009C3DF1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19,2</w:t>
            </w:r>
          </w:p>
        </w:tc>
        <w:tc>
          <w:tcPr>
            <w:tcW w:w="1020" w:type="dxa"/>
            <w:noWrap/>
            <w:vAlign w:val="center"/>
            <w:hideMark/>
          </w:tcPr>
          <w:p w:rsidR="000D5BBF" w:rsidRPr="00F04A3A" w:rsidRDefault="00681FF8" w:rsidP="00775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3,5</w:t>
            </w:r>
          </w:p>
        </w:tc>
        <w:tc>
          <w:tcPr>
            <w:tcW w:w="1020" w:type="dxa"/>
            <w:noWrap/>
            <w:vAlign w:val="center"/>
            <w:hideMark/>
          </w:tcPr>
          <w:p w:rsidR="000D5BBF" w:rsidRPr="00F04A3A" w:rsidRDefault="00AA0EEE" w:rsidP="00775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50,6</w:t>
            </w:r>
          </w:p>
        </w:tc>
        <w:tc>
          <w:tcPr>
            <w:tcW w:w="1020" w:type="dxa"/>
            <w:noWrap/>
            <w:vAlign w:val="center"/>
            <w:hideMark/>
          </w:tcPr>
          <w:p w:rsidR="000D5BBF" w:rsidRPr="00F04A3A" w:rsidRDefault="00AA0EEE" w:rsidP="00775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53,3</w:t>
            </w:r>
          </w:p>
        </w:tc>
        <w:tc>
          <w:tcPr>
            <w:tcW w:w="1122" w:type="dxa"/>
            <w:noWrap/>
            <w:vAlign w:val="center"/>
            <w:hideMark/>
          </w:tcPr>
          <w:p w:rsidR="000D5BBF" w:rsidRPr="00F04A3A" w:rsidRDefault="00AA0EEE" w:rsidP="00775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53,3</w:t>
            </w:r>
          </w:p>
        </w:tc>
      </w:tr>
      <w:tr w:rsidR="00B6305D" w:rsidRPr="00555732" w:rsidTr="00AA0EEE">
        <w:trPr>
          <w:trHeight w:val="1243"/>
        </w:trPr>
        <w:tc>
          <w:tcPr>
            <w:tcW w:w="645" w:type="dxa"/>
            <w:noWrap/>
            <w:vAlign w:val="center"/>
            <w:hideMark/>
          </w:tcPr>
          <w:p w:rsidR="00B6305D" w:rsidRPr="00555732" w:rsidRDefault="00B6305D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1</w:t>
            </w:r>
          </w:p>
        </w:tc>
        <w:tc>
          <w:tcPr>
            <w:tcW w:w="566" w:type="dxa"/>
            <w:noWrap/>
            <w:vAlign w:val="center"/>
            <w:hideMark/>
          </w:tcPr>
          <w:p w:rsidR="00B6305D" w:rsidRPr="00555732" w:rsidRDefault="00B6305D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1</w:t>
            </w:r>
          </w:p>
        </w:tc>
        <w:tc>
          <w:tcPr>
            <w:tcW w:w="490" w:type="dxa"/>
            <w:noWrap/>
            <w:vAlign w:val="center"/>
            <w:hideMark/>
          </w:tcPr>
          <w:p w:rsidR="00B6305D" w:rsidRPr="00555732" w:rsidRDefault="00B6305D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03</w:t>
            </w:r>
          </w:p>
        </w:tc>
        <w:tc>
          <w:tcPr>
            <w:tcW w:w="397" w:type="dxa"/>
            <w:noWrap/>
            <w:vAlign w:val="center"/>
            <w:hideMark/>
          </w:tcPr>
          <w:p w:rsidR="00B6305D" w:rsidRPr="00555732" w:rsidRDefault="00B6305D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2</w:t>
            </w:r>
          </w:p>
        </w:tc>
        <w:tc>
          <w:tcPr>
            <w:tcW w:w="2816" w:type="dxa"/>
            <w:vAlign w:val="center"/>
            <w:hideMark/>
          </w:tcPr>
          <w:p w:rsidR="00B6305D" w:rsidRPr="00555732" w:rsidRDefault="00B6305D" w:rsidP="007752B7">
            <w:pPr>
              <w:spacing w:before="40" w:after="40"/>
              <w:rPr>
                <w:sz w:val="17"/>
                <w:szCs w:val="17"/>
              </w:rPr>
            </w:pPr>
            <w:r w:rsidRPr="00261A57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еализация мероприятий, направленных на р</w:t>
            </w:r>
            <w:r w:rsidRPr="00261A57">
              <w:rPr>
                <w:sz w:val="16"/>
                <w:szCs w:val="16"/>
              </w:rPr>
              <w:t xml:space="preserve">азвитие муниципальных учреждений культуры в части укрепления материально-технической базы </w:t>
            </w:r>
            <w:r>
              <w:rPr>
                <w:sz w:val="16"/>
                <w:szCs w:val="16"/>
              </w:rPr>
              <w:t>библиотек и комплектования их фондов</w:t>
            </w:r>
          </w:p>
        </w:tc>
        <w:tc>
          <w:tcPr>
            <w:tcW w:w="3663" w:type="dxa"/>
            <w:vMerge w:val="restart"/>
            <w:vAlign w:val="center"/>
            <w:hideMark/>
          </w:tcPr>
          <w:p w:rsidR="00B6305D" w:rsidRPr="00555732" w:rsidRDefault="00B6305D" w:rsidP="007752B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КУК «БЦБС»</w:t>
            </w:r>
          </w:p>
        </w:tc>
        <w:tc>
          <w:tcPr>
            <w:tcW w:w="620" w:type="dxa"/>
            <w:vMerge w:val="restart"/>
            <w:vAlign w:val="center"/>
          </w:tcPr>
          <w:p w:rsidR="00B6305D" w:rsidRPr="00555732" w:rsidRDefault="00B6305D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369" w:type="dxa"/>
            <w:noWrap/>
            <w:vAlign w:val="center"/>
            <w:hideMark/>
          </w:tcPr>
          <w:p w:rsidR="00B6305D" w:rsidRPr="00F04A3A" w:rsidRDefault="00B6305D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3,1</w:t>
            </w:r>
          </w:p>
        </w:tc>
        <w:tc>
          <w:tcPr>
            <w:tcW w:w="1020" w:type="dxa"/>
            <w:noWrap/>
            <w:vAlign w:val="center"/>
            <w:hideMark/>
          </w:tcPr>
          <w:p w:rsidR="00B6305D" w:rsidRPr="00F04A3A" w:rsidRDefault="00B6305D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,0</w:t>
            </w:r>
          </w:p>
        </w:tc>
        <w:tc>
          <w:tcPr>
            <w:tcW w:w="1020" w:type="dxa"/>
            <w:noWrap/>
            <w:vAlign w:val="center"/>
            <w:hideMark/>
          </w:tcPr>
          <w:p w:rsidR="00B6305D" w:rsidRPr="00F04A3A" w:rsidRDefault="00B6305D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7,9</w:t>
            </w:r>
          </w:p>
        </w:tc>
        <w:tc>
          <w:tcPr>
            <w:tcW w:w="1020" w:type="dxa"/>
            <w:noWrap/>
            <w:vAlign w:val="center"/>
            <w:hideMark/>
          </w:tcPr>
          <w:p w:rsidR="00B6305D" w:rsidRPr="00A94959" w:rsidRDefault="00B6305D" w:rsidP="007752B7">
            <w:pPr>
              <w:jc w:val="center"/>
              <w:rPr>
                <w:sz w:val="18"/>
                <w:szCs w:val="18"/>
              </w:rPr>
            </w:pPr>
            <w:r w:rsidRPr="00A94959">
              <w:rPr>
                <w:sz w:val="18"/>
                <w:szCs w:val="18"/>
              </w:rPr>
              <w:t>12993,8</w:t>
            </w:r>
          </w:p>
        </w:tc>
        <w:tc>
          <w:tcPr>
            <w:tcW w:w="1122" w:type="dxa"/>
            <w:noWrap/>
            <w:vAlign w:val="center"/>
            <w:hideMark/>
          </w:tcPr>
          <w:p w:rsidR="00B6305D" w:rsidRPr="00A94959" w:rsidRDefault="00B6305D" w:rsidP="007752B7">
            <w:pPr>
              <w:jc w:val="center"/>
              <w:rPr>
                <w:sz w:val="18"/>
                <w:szCs w:val="18"/>
              </w:rPr>
            </w:pPr>
            <w:r w:rsidRPr="00A94959">
              <w:rPr>
                <w:sz w:val="18"/>
                <w:szCs w:val="18"/>
              </w:rPr>
              <w:t>12993,8</w:t>
            </w:r>
          </w:p>
        </w:tc>
      </w:tr>
      <w:tr w:rsidR="00B6305D" w:rsidRPr="00555732" w:rsidTr="00AA0EEE">
        <w:trPr>
          <w:trHeight w:val="635"/>
        </w:trPr>
        <w:tc>
          <w:tcPr>
            <w:tcW w:w="645" w:type="dxa"/>
            <w:noWrap/>
            <w:vAlign w:val="center"/>
          </w:tcPr>
          <w:p w:rsidR="00B6305D" w:rsidRDefault="00B6305D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566" w:type="dxa"/>
            <w:noWrap/>
            <w:vAlign w:val="center"/>
          </w:tcPr>
          <w:p w:rsidR="00B6305D" w:rsidRPr="00555732" w:rsidRDefault="00B6305D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490" w:type="dxa"/>
            <w:noWrap/>
            <w:vAlign w:val="center"/>
          </w:tcPr>
          <w:p w:rsidR="00B6305D" w:rsidRPr="00555732" w:rsidRDefault="00B6305D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97" w:type="dxa"/>
            <w:noWrap/>
            <w:vAlign w:val="center"/>
          </w:tcPr>
          <w:p w:rsidR="00B6305D" w:rsidRPr="00555732" w:rsidRDefault="00B6305D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816" w:type="dxa"/>
            <w:vAlign w:val="center"/>
          </w:tcPr>
          <w:p w:rsidR="00B6305D" w:rsidRPr="00261A57" w:rsidRDefault="00B6305D" w:rsidP="007752B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мероприятия по модернизации библиотек в части комплектования книжных фондов</w:t>
            </w:r>
          </w:p>
        </w:tc>
        <w:tc>
          <w:tcPr>
            <w:tcW w:w="3663" w:type="dxa"/>
            <w:vMerge/>
            <w:vAlign w:val="center"/>
          </w:tcPr>
          <w:p w:rsidR="00B6305D" w:rsidRDefault="00B6305D" w:rsidP="007752B7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620" w:type="dxa"/>
            <w:vMerge/>
            <w:vAlign w:val="center"/>
          </w:tcPr>
          <w:p w:rsidR="00B6305D" w:rsidRPr="00555732" w:rsidRDefault="00B6305D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369" w:type="dxa"/>
            <w:noWrap/>
            <w:vAlign w:val="center"/>
          </w:tcPr>
          <w:p w:rsidR="00B6305D" w:rsidRPr="00F04A3A" w:rsidRDefault="00B6305D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8</w:t>
            </w:r>
          </w:p>
        </w:tc>
        <w:tc>
          <w:tcPr>
            <w:tcW w:w="1020" w:type="dxa"/>
            <w:noWrap/>
            <w:vAlign w:val="center"/>
          </w:tcPr>
          <w:p w:rsidR="00B6305D" w:rsidRDefault="00B6305D" w:rsidP="007752B7">
            <w:pPr>
              <w:jc w:val="center"/>
            </w:pPr>
            <w:r>
              <w:t>0,0</w:t>
            </w:r>
          </w:p>
        </w:tc>
        <w:tc>
          <w:tcPr>
            <w:tcW w:w="1020" w:type="dxa"/>
            <w:noWrap/>
            <w:vAlign w:val="center"/>
          </w:tcPr>
          <w:p w:rsidR="00B6305D" w:rsidRDefault="00B6305D" w:rsidP="007752B7">
            <w:pPr>
              <w:jc w:val="center"/>
            </w:pPr>
            <w:r>
              <w:t>0,0</w:t>
            </w:r>
          </w:p>
        </w:tc>
        <w:tc>
          <w:tcPr>
            <w:tcW w:w="1020" w:type="dxa"/>
            <w:noWrap/>
            <w:vAlign w:val="center"/>
          </w:tcPr>
          <w:p w:rsidR="00B6305D" w:rsidRDefault="00B6305D" w:rsidP="007752B7">
            <w:pPr>
              <w:jc w:val="center"/>
            </w:pPr>
            <w:r>
              <w:t>0,0</w:t>
            </w:r>
          </w:p>
        </w:tc>
        <w:tc>
          <w:tcPr>
            <w:tcW w:w="1122" w:type="dxa"/>
            <w:noWrap/>
            <w:vAlign w:val="center"/>
          </w:tcPr>
          <w:p w:rsidR="00B6305D" w:rsidRDefault="00B6305D" w:rsidP="007752B7">
            <w:pPr>
              <w:jc w:val="center"/>
            </w:pPr>
            <w:r>
              <w:t>0,0</w:t>
            </w:r>
          </w:p>
        </w:tc>
      </w:tr>
      <w:tr w:rsidR="00642BEB" w:rsidRPr="00555732" w:rsidTr="00AA0EEE">
        <w:trPr>
          <w:trHeight w:val="259"/>
        </w:trPr>
        <w:tc>
          <w:tcPr>
            <w:tcW w:w="645" w:type="dxa"/>
            <w:vMerge w:val="restart"/>
            <w:noWrap/>
            <w:vAlign w:val="center"/>
            <w:hideMark/>
          </w:tcPr>
          <w:p w:rsidR="00642BEB" w:rsidRPr="00555732" w:rsidRDefault="00642BEB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566" w:type="dxa"/>
            <w:vMerge w:val="restart"/>
            <w:noWrap/>
            <w:vAlign w:val="center"/>
            <w:hideMark/>
          </w:tcPr>
          <w:p w:rsidR="00642BEB" w:rsidRPr="00555732" w:rsidRDefault="00642BEB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55732">
              <w:rPr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490" w:type="dxa"/>
            <w:vMerge w:val="restart"/>
            <w:noWrap/>
            <w:vAlign w:val="center"/>
            <w:hideMark/>
          </w:tcPr>
          <w:p w:rsidR="00642BEB" w:rsidRPr="00555732" w:rsidRDefault="00642BEB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 w:val="restart"/>
            <w:noWrap/>
            <w:vAlign w:val="center"/>
            <w:hideMark/>
          </w:tcPr>
          <w:p w:rsidR="00642BEB" w:rsidRPr="00555732" w:rsidRDefault="00642BEB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816" w:type="dxa"/>
            <w:vMerge w:val="restart"/>
            <w:vAlign w:val="center"/>
            <w:hideMark/>
          </w:tcPr>
          <w:p w:rsidR="00642BEB" w:rsidRPr="00555732" w:rsidRDefault="00642BEB" w:rsidP="007752B7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261A57">
              <w:rPr>
                <w:b/>
              </w:rPr>
              <w:t>Обеспечение условий реализации муниципальной программы</w:t>
            </w:r>
          </w:p>
        </w:tc>
        <w:tc>
          <w:tcPr>
            <w:tcW w:w="3663" w:type="dxa"/>
            <w:vAlign w:val="center"/>
            <w:hideMark/>
          </w:tcPr>
          <w:p w:rsidR="00642BEB" w:rsidRPr="00555732" w:rsidRDefault="00642BEB" w:rsidP="007752B7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5573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vAlign w:val="center"/>
          </w:tcPr>
          <w:p w:rsidR="00642BEB" w:rsidRPr="00555732" w:rsidRDefault="00642BEB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369" w:type="dxa"/>
            <w:noWrap/>
            <w:vAlign w:val="center"/>
            <w:hideMark/>
          </w:tcPr>
          <w:p w:rsidR="00642BEB" w:rsidRPr="00F04A3A" w:rsidRDefault="00404171" w:rsidP="007752B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62,0</w:t>
            </w:r>
          </w:p>
        </w:tc>
        <w:tc>
          <w:tcPr>
            <w:tcW w:w="1020" w:type="dxa"/>
            <w:noWrap/>
            <w:vAlign w:val="center"/>
            <w:hideMark/>
          </w:tcPr>
          <w:p w:rsidR="00642BEB" w:rsidRPr="00F04A3A" w:rsidRDefault="009A6B32" w:rsidP="00F541B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</w:t>
            </w:r>
            <w:r w:rsidR="00642BEB">
              <w:rPr>
                <w:b/>
                <w:sz w:val="18"/>
                <w:szCs w:val="18"/>
              </w:rPr>
              <w:t>2,5</w:t>
            </w:r>
          </w:p>
        </w:tc>
        <w:tc>
          <w:tcPr>
            <w:tcW w:w="1020" w:type="dxa"/>
            <w:noWrap/>
            <w:vAlign w:val="center"/>
            <w:hideMark/>
          </w:tcPr>
          <w:p w:rsidR="00642BEB" w:rsidRPr="00F04A3A" w:rsidRDefault="00642BEB" w:rsidP="00F541B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4,6</w:t>
            </w:r>
          </w:p>
        </w:tc>
        <w:tc>
          <w:tcPr>
            <w:tcW w:w="1020" w:type="dxa"/>
            <w:noWrap/>
            <w:vAlign w:val="center"/>
            <w:hideMark/>
          </w:tcPr>
          <w:p w:rsidR="00642BEB" w:rsidRPr="00F04A3A" w:rsidRDefault="00642BEB" w:rsidP="00F541B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8,0</w:t>
            </w:r>
          </w:p>
        </w:tc>
        <w:tc>
          <w:tcPr>
            <w:tcW w:w="1122" w:type="dxa"/>
            <w:noWrap/>
            <w:vAlign w:val="center"/>
            <w:hideMark/>
          </w:tcPr>
          <w:p w:rsidR="00642BEB" w:rsidRPr="00F04A3A" w:rsidRDefault="00642BEB" w:rsidP="00F541B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8,0</w:t>
            </w:r>
          </w:p>
        </w:tc>
      </w:tr>
      <w:tr w:rsidR="000D5BBF" w:rsidRPr="00555732" w:rsidTr="00AA0EEE">
        <w:trPr>
          <w:trHeight w:val="255"/>
        </w:trPr>
        <w:tc>
          <w:tcPr>
            <w:tcW w:w="645" w:type="dxa"/>
            <w:vMerge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816" w:type="dxa"/>
            <w:vMerge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663" w:type="dxa"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 xml:space="preserve">ответственный исполнитель подпрограммы (ГРБС) </w:t>
            </w:r>
          </w:p>
        </w:tc>
        <w:tc>
          <w:tcPr>
            <w:tcW w:w="620" w:type="dxa"/>
            <w:vAlign w:val="center"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86</w:t>
            </w:r>
          </w:p>
        </w:tc>
        <w:tc>
          <w:tcPr>
            <w:tcW w:w="1369" w:type="dxa"/>
            <w:noWrap/>
            <w:vAlign w:val="center"/>
          </w:tcPr>
          <w:p w:rsidR="000D5BBF" w:rsidRPr="00F04A3A" w:rsidRDefault="000D5BBF" w:rsidP="007752B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0" w:type="dxa"/>
            <w:noWrap/>
            <w:vAlign w:val="center"/>
          </w:tcPr>
          <w:p w:rsidR="000D5BBF" w:rsidRPr="00F04A3A" w:rsidRDefault="000D5BBF" w:rsidP="007752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0" w:type="dxa"/>
            <w:noWrap/>
            <w:vAlign w:val="center"/>
          </w:tcPr>
          <w:p w:rsidR="000D5BBF" w:rsidRPr="00F04A3A" w:rsidRDefault="000D5BBF" w:rsidP="007752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0" w:type="dxa"/>
            <w:noWrap/>
            <w:vAlign w:val="center"/>
          </w:tcPr>
          <w:p w:rsidR="000D5BBF" w:rsidRPr="00F04A3A" w:rsidRDefault="000D5BBF" w:rsidP="007752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  <w:noWrap/>
            <w:vAlign w:val="center"/>
          </w:tcPr>
          <w:p w:rsidR="000D5BBF" w:rsidRPr="00F04A3A" w:rsidRDefault="000D5BBF" w:rsidP="007752B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2BEB" w:rsidRPr="00555732" w:rsidTr="00AA0EEE">
        <w:trPr>
          <w:trHeight w:val="259"/>
        </w:trPr>
        <w:tc>
          <w:tcPr>
            <w:tcW w:w="645" w:type="dxa"/>
            <w:vMerge/>
            <w:vAlign w:val="center"/>
            <w:hideMark/>
          </w:tcPr>
          <w:p w:rsidR="00642BEB" w:rsidRPr="00555732" w:rsidRDefault="00642BEB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642BEB" w:rsidRPr="00555732" w:rsidRDefault="00642BEB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642BEB" w:rsidRPr="00555732" w:rsidRDefault="00642BEB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642BEB" w:rsidRPr="00555732" w:rsidRDefault="00642BEB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816" w:type="dxa"/>
            <w:vMerge/>
            <w:vAlign w:val="center"/>
            <w:hideMark/>
          </w:tcPr>
          <w:p w:rsidR="00642BEB" w:rsidRPr="00555732" w:rsidRDefault="00642BEB" w:rsidP="007752B7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663" w:type="dxa"/>
            <w:vAlign w:val="center"/>
          </w:tcPr>
          <w:p w:rsidR="00642BEB" w:rsidRPr="00555732" w:rsidRDefault="00B6305D" w:rsidP="007752B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дел</w:t>
            </w:r>
            <w:r w:rsidR="00642BEB">
              <w:rPr>
                <w:sz w:val="17"/>
                <w:szCs w:val="17"/>
              </w:rPr>
              <w:t xml:space="preserve"> по культуре, спорту</w:t>
            </w:r>
            <w:r>
              <w:rPr>
                <w:sz w:val="17"/>
                <w:szCs w:val="17"/>
              </w:rPr>
              <w:t>, туризму и молодежной политике</w:t>
            </w:r>
          </w:p>
        </w:tc>
        <w:tc>
          <w:tcPr>
            <w:tcW w:w="620" w:type="dxa"/>
            <w:vAlign w:val="center"/>
          </w:tcPr>
          <w:p w:rsidR="00642BEB" w:rsidRPr="00555732" w:rsidRDefault="00642BEB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369" w:type="dxa"/>
            <w:noWrap/>
            <w:vAlign w:val="center"/>
            <w:hideMark/>
          </w:tcPr>
          <w:p w:rsidR="00642BEB" w:rsidRPr="00F04A3A" w:rsidRDefault="00404171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2,0</w:t>
            </w:r>
          </w:p>
        </w:tc>
        <w:tc>
          <w:tcPr>
            <w:tcW w:w="1020" w:type="dxa"/>
            <w:noWrap/>
            <w:vAlign w:val="center"/>
            <w:hideMark/>
          </w:tcPr>
          <w:p w:rsidR="00642BEB" w:rsidRPr="00642BEB" w:rsidRDefault="009A6B32" w:rsidP="00F541B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  <w:r w:rsidR="00642BEB" w:rsidRPr="00642BEB">
              <w:rPr>
                <w:sz w:val="18"/>
                <w:szCs w:val="18"/>
              </w:rPr>
              <w:t>2,5</w:t>
            </w:r>
          </w:p>
        </w:tc>
        <w:tc>
          <w:tcPr>
            <w:tcW w:w="1020" w:type="dxa"/>
            <w:noWrap/>
            <w:vAlign w:val="center"/>
            <w:hideMark/>
          </w:tcPr>
          <w:p w:rsidR="00642BEB" w:rsidRPr="00642BEB" w:rsidRDefault="00642BEB" w:rsidP="00F541B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2BEB">
              <w:rPr>
                <w:sz w:val="18"/>
                <w:szCs w:val="18"/>
              </w:rPr>
              <w:t>834,6</w:t>
            </w:r>
          </w:p>
        </w:tc>
        <w:tc>
          <w:tcPr>
            <w:tcW w:w="1020" w:type="dxa"/>
            <w:noWrap/>
            <w:vAlign w:val="center"/>
            <w:hideMark/>
          </w:tcPr>
          <w:p w:rsidR="00642BEB" w:rsidRPr="00642BEB" w:rsidRDefault="00642BEB" w:rsidP="00F541B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2BEB">
              <w:rPr>
                <w:sz w:val="18"/>
                <w:szCs w:val="18"/>
              </w:rPr>
              <w:t>868,0</w:t>
            </w:r>
          </w:p>
        </w:tc>
        <w:tc>
          <w:tcPr>
            <w:tcW w:w="1122" w:type="dxa"/>
            <w:noWrap/>
            <w:vAlign w:val="center"/>
            <w:hideMark/>
          </w:tcPr>
          <w:p w:rsidR="00642BEB" w:rsidRPr="00642BEB" w:rsidRDefault="00642BEB" w:rsidP="00F541B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2BEB">
              <w:rPr>
                <w:sz w:val="18"/>
                <w:szCs w:val="18"/>
              </w:rPr>
              <w:t>868,0</w:t>
            </w:r>
          </w:p>
        </w:tc>
      </w:tr>
      <w:tr w:rsidR="000D5BBF" w:rsidRPr="00555732" w:rsidTr="00AA0EEE">
        <w:trPr>
          <w:trHeight w:val="435"/>
        </w:trPr>
        <w:tc>
          <w:tcPr>
            <w:tcW w:w="645" w:type="dxa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</w:t>
            </w:r>
          </w:p>
        </w:tc>
        <w:tc>
          <w:tcPr>
            <w:tcW w:w="566" w:type="dxa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555732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490" w:type="dxa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2</w:t>
            </w:r>
          </w:p>
        </w:tc>
        <w:tc>
          <w:tcPr>
            <w:tcW w:w="397" w:type="dxa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816" w:type="dxa"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rPr>
                <w:b/>
                <w:sz w:val="17"/>
                <w:szCs w:val="17"/>
              </w:rPr>
            </w:pPr>
            <w:r w:rsidRPr="00555732">
              <w:rPr>
                <w:b/>
                <w:sz w:val="17"/>
                <w:szCs w:val="17"/>
              </w:rPr>
              <w:t>Наименование основного мероприятия</w:t>
            </w:r>
          </w:p>
        </w:tc>
        <w:tc>
          <w:tcPr>
            <w:tcW w:w="3663" w:type="dxa"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ответственный исполнитель основного мероприятия (ГРБС)</w:t>
            </w:r>
          </w:p>
        </w:tc>
        <w:tc>
          <w:tcPr>
            <w:tcW w:w="620" w:type="dxa"/>
            <w:vAlign w:val="center"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86</w:t>
            </w:r>
          </w:p>
        </w:tc>
        <w:tc>
          <w:tcPr>
            <w:tcW w:w="1369" w:type="dxa"/>
            <w:noWrap/>
            <w:vAlign w:val="center"/>
          </w:tcPr>
          <w:p w:rsidR="000D5BBF" w:rsidRPr="00F04A3A" w:rsidRDefault="000D5BBF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noWrap/>
            <w:vAlign w:val="center"/>
          </w:tcPr>
          <w:p w:rsidR="000D5BBF" w:rsidRPr="00F04A3A" w:rsidRDefault="000D5BBF" w:rsidP="007752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noWrap/>
            <w:vAlign w:val="center"/>
          </w:tcPr>
          <w:p w:rsidR="000D5BBF" w:rsidRPr="00F04A3A" w:rsidRDefault="000D5BBF" w:rsidP="007752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noWrap/>
            <w:vAlign w:val="center"/>
          </w:tcPr>
          <w:p w:rsidR="000D5BBF" w:rsidRPr="00F04A3A" w:rsidRDefault="000D5BBF" w:rsidP="007752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noWrap/>
            <w:vAlign w:val="center"/>
          </w:tcPr>
          <w:p w:rsidR="000D5BBF" w:rsidRPr="00F04A3A" w:rsidRDefault="000D5BBF" w:rsidP="007752B7">
            <w:pPr>
              <w:jc w:val="center"/>
              <w:rPr>
                <w:sz w:val="18"/>
                <w:szCs w:val="18"/>
              </w:rPr>
            </w:pPr>
          </w:p>
        </w:tc>
      </w:tr>
      <w:tr w:rsidR="000D5BBF" w:rsidRPr="00555732" w:rsidTr="00642BEB">
        <w:trPr>
          <w:trHeight w:val="465"/>
        </w:trPr>
        <w:tc>
          <w:tcPr>
            <w:tcW w:w="645" w:type="dxa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566" w:type="dxa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2</w:t>
            </w:r>
          </w:p>
        </w:tc>
        <w:tc>
          <w:tcPr>
            <w:tcW w:w="490" w:type="dxa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397" w:type="dxa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1</w:t>
            </w:r>
          </w:p>
        </w:tc>
        <w:tc>
          <w:tcPr>
            <w:tcW w:w="2816" w:type="dxa"/>
            <w:vAlign w:val="center"/>
            <w:hideMark/>
          </w:tcPr>
          <w:p w:rsidR="000D5BBF" w:rsidRPr="00555732" w:rsidRDefault="00733744" w:rsidP="007752B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звитие системы</w:t>
            </w:r>
            <w:r w:rsidR="000D5BBF">
              <w:rPr>
                <w:sz w:val="17"/>
                <w:szCs w:val="17"/>
              </w:rPr>
              <w:t xml:space="preserve"> управления в сфере культуры</w:t>
            </w:r>
            <w:r w:rsidR="000D5BBF" w:rsidRPr="00555732">
              <w:rPr>
                <w:sz w:val="17"/>
                <w:szCs w:val="17"/>
              </w:rPr>
              <w:t xml:space="preserve"> </w:t>
            </w:r>
          </w:p>
        </w:tc>
        <w:tc>
          <w:tcPr>
            <w:tcW w:w="3663" w:type="dxa"/>
            <w:vAlign w:val="center"/>
            <w:hideMark/>
          </w:tcPr>
          <w:p w:rsidR="000D5BBF" w:rsidRPr="00555732" w:rsidRDefault="00B6305D" w:rsidP="007752B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Отдел </w:t>
            </w:r>
            <w:r w:rsidR="000D5BBF">
              <w:rPr>
                <w:sz w:val="17"/>
                <w:szCs w:val="17"/>
              </w:rPr>
              <w:t>по культуре, спорту</w:t>
            </w:r>
            <w:r>
              <w:rPr>
                <w:sz w:val="17"/>
                <w:szCs w:val="17"/>
              </w:rPr>
              <w:t>, туризму и молодежной политике</w:t>
            </w:r>
          </w:p>
        </w:tc>
        <w:tc>
          <w:tcPr>
            <w:tcW w:w="620" w:type="dxa"/>
            <w:vAlign w:val="center"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369" w:type="dxa"/>
            <w:noWrap/>
            <w:vAlign w:val="center"/>
            <w:hideMark/>
          </w:tcPr>
          <w:p w:rsidR="000D5BBF" w:rsidRPr="00F04A3A" w:rsidRDefault="00404171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04171">
              <w:rPr>
                <w:sz w:val="18"/>
                <w:szCs w:val="18"/>
              </w:rPr>
              <w:t>3983,9</w:t>
            </w:r>
          </w:p>
        </w:tc>
        <w:tc>
          <w:tcPr>
            <w:tcW w:w="1020" w:type="dxa"/>
            <w:noWrap/>
            <w:vAlign w:val="center"/>
          </w:tcPr>
          <w:p w:rsidR="000D5BBF" w:rsidRPr="00F04A3A" w:rsidRDefault="00642BEB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0D5BBF" w:rsidRPr="00F04A3A" w:rsidRDefault="00642BEB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0D5BBF" w:rsidRPr="00F04A3A" w:rsidRDefault="00642BEB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2" w:type="dxa"/>
            <w:noWrap/>
            <w:vAlign w:val="center"/>
          </w:tcPr>
          <w:p w:rsidR="000D5BBF" w:rsidRPr="00F04A3A" w:rsidRDefault="00642BEB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42BEB" w:rsidRPr="00555732" w:rsidTr="00AA0EEE">
        <w:trPr>
          <w:trHeight w:val="465"/>
        </w:trPr>
        <w:tc>
          <w:tcPr>
            <w:tcW w:w="645" w:type="dxa"/>
            <w:noWrap/>
            <w:vAlign w:val="center"/>
          </w:tcPr>
          <w:p w:rsidR="00642BEB" w:rsidRDefault="00642BEB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642BEB" w:rsidRPr="00555732" w:rsidRDefault="00642BEB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490" w:type="dxa"/>
            <w:noWrap/>
            <w:vAlign w:val="center"/>
          </w:tcPr>
          <w:p w:rsidR="00642BEB" w:rsidRDefault="00642BEB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397" w:type="dxa"/>
            <w:noWrap/>
            <w:vAlign w:val="center"/>
          </w:tcPr>
          <w:p w:rsidR="00642BEB" w:rsidRPr="00555732" w:rsidRDefault="00642BEB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2816" w:type="dxa"/>
            <w:vAlign w:val="center"/>
          </w:tcPr>
          <w:p w:rsidR="00642BEB" w:rsidRDefault="00642BEB" w:rsidP="007752B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Обслуживание хозяйственной деятельности учреждений культуры </w:t>
            </w:r>
          </w:p>
        </w:tc>
        <w:tc>
          <w:tcPr>
            <w:tcW w:w="3663" w:type="dxa"/>
            <w:vAlign w:val="center"/>
          </w:tcPr>
          <w:p w:rsidR="00642BEB" w:rsidRDefault="00B6305D" w:rsidP="007752B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Отдел </w:t>
            </w:r>
            <w:r w:rsidR="00642BEB">
              <w:rPr>
                <w:sz w:val="17"/>
                <w:szCs w:val="17"/>
              </w:rPr>
              <w:t>по культуре, спорту</w:t>
            </w:r>
            <w:r>
              <w:rPr>
                <w:sz w:val="17"/>
                <w:szCs w:val="17"/>
              </w:rPr>
              <w:t>, туризму и молодежной политике</w:t>
            </w:r>
          </w:p>
        </w:tc>
        <w:tc>
          <w:tcPr>
            <w:tcW w:w="620" w:type="dxa"/>
            <w:vAlign w:val="center"/>
          </w:tcPr>
          <w:p w:rsidR="00642BEB" w:rsidRPr="00555732" w:rsidRDefault="00642BEB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369" w:type="dxa"/>
            <w:noWrap/>
            <w:vAlign w:val="center"/>
          </w:tcPr>
          <w:p w:rsidR="00642BEB" w:rsidRPr="00F04A3A" w:rsidRDefault="00642BEB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,1</w:t>
            </w:r>
          </w:p>
        </w:tc>
        <w:tc>
          <w:tcPr>
            <w:tcW w:w="1020" w:type="dxa"/>
            <w:noWrap/>
            <w:vAlign w:val="center"/>
          </w:tcPr>
          <w:p w:rsidR="00642BEB" w:rsidRPr="00642BEB" w:rsidRDefault="009A6B32" w:rsidP="00F541B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  <w:r w:rsidR="00642BEB" w:rsidRPr="00642BEB">
              <w:rPr>
                <w:sz w:val="18"/>
                <w:szCs w:val="18"/>
              </w:rPr>
              <w:t>2,5</w:t>
            </w:r>
          </w:p>
        </w:tc>
        <w:tc>
          <w:tcPr>
            <w:tcW w:w="1020" w:type="dxa"/>
            <w:noWrap/>
            <w:vAlign w:val="center"/>
          </w:tcPr>
          <w:p w:rsidR="00642BEB" w:rsidRPr="00642BEB" w:rsidRDefault="00642BEB" w:rsidP="00F541B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2BEB">
              <w:rPr>
                <w:sz w:val="18"/>
                <w:szCs w:val="18"/>
              </w:rPr>
              <w:t>834,6</w:t>
            </w:r>
          </w:p>
        </w:tc>
        <w:tc>
          <w:tcPr>
            <w:tcW w:w="1020" w:type="dxa"/>
            <w:noWrap/>
            <w:vAlign w:val="center"/>
          </w:tcPr>
          <w:p w:rsidR="00642BEB" w:rsidRPr="00642BEB" w:rsidRDefault="00642BEB" w:rsidP="00F541B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2BEB">
              <w:rPr>
                <w:sz w:val="18"/>
                <w:szCs w:val="18"/>
              </w:rPr>
              <w:t>868,0</w:t>
            </w:r>
          </w:p>
        </w:tc>
        <w:tc>
          <w:tcPr>
            <w:tcW w:w="1122" w:type="dxa"/>
            <w:noWrap/>
            <w:vAlign w:val="center"/>
          </w:tcPr>
          <w:p w:rsidR="00642BEB" w:rsidRPr="00642BEB" w:rsidRDefault="00642BEB" w:rsidP="00F541B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2BEB">
              <w:rPr>
                <w:sz w:val="18"/>
                <w:szCs w:val="18"/>
              </w:rPr>
              <w:t>868,0</w:t>
            </w:r>
          </w:p>
        </w:tc>
      </w:tr>
      <w:tr w:rsidR="000D5BBF" w:rsidRPr="00555732" w:rsidTr="00AA0EEE">
        <w:trPr>
          <w:trHeight w:val="230"/>
        </w:trPr>
        <w:tc>
          <w:tcPr>
            <w:tcW w:w="645" w:type="dxa"/>
            <w:vMerge w:val="restart"/>
            <w:noWrap/>
            <w:vAlign w:val="center"/>
          </w:tcPr>
          <w:p w:rsidR="000D5BBF" w:rsidRPr="00F04A3A" w:rsidRDefault="000D5BBF" w:rsidP="007752B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F04A3A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0D5BBF" w:rsidRPr="00F04A3A" w:rsidRDefault="000D5BBF" w:rsidP="007752B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F04A3A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490" w:type="dxa"/>
            <w:vMerge w:val="restart"/>
            <w:noWrap/>
            <w:vAlign w:val="center"/>
          </w:tcPr>
          <w:p w:rsidR="000D5BBF" w:rsidRPr="00F04A3A" w:rsidRDefault="000D5BBF" w:rsidP="007752B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F04A3A">
              <w:rPr>
                <w:b/>
                <w:sz w:val="17"/>
                <w:szCs w:val="17"/>
              </w:rPr>
              <w:t>03</w:t>
            </w:r>
          </w:p>
        </w:tc>
        <w:tc>
          <w:tcPr>
            <w:tcW w:w="397" w:type="dxa"/>
            <w:vMerge w:val="restart"/>
            <w:noWrap/>
            <w:vAlign w:val="center"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816" w:type="dxa"/>
            <w:vMerge w:val="restart"/>
            <w:vAlign w:val="center"/>
          </w:tcPr>
          <w:p w:rsidR="000D5BBF" w:rsidRPr="003F395B" w:rsidRDefault="000D5BBF" w:rsidP="007752B7">
            <w:pPr>
              <w:spacing w:before="40" w:after="40"/>
              <w:rPr>
                <w:b/>
                <w:sz w:val="17"/>
                <w:szCs w:val="17"/>
              </w:rPr>
            </w:pPr>
            <w:r w:rsidRPr="003F395B">
              <w:rPr>
                <w:b/>
                <w:sz w:val="17"/>
                <w:szCs w:val="17"/>
              </w:rPr>
              <w:t xml:space="preserve">Развитие туризма в </w:t>
            </w:r>
            <w:r>
              <w:rPr>
                <w:b/>
                <w:sz w:val="17"/>
                <w:szCs w:val="17"/>
              </w:rPr>
              <w:t>Б</w:t>
            </w:r>
            <w:r w:rsidR="00B6305D">
              <w:rPr>
                <w:b/>
                <w:sz w:val="17"/>
                <w:szCs w:val="17"/>
              </w:rPr>
              <w:t>абушкинском муниципальном округе</w:t>
            </w:r>
            <w:r w:rsidRPr="003F395B">
              <w:rPr>
                <w:b/>
                <w:sz w:val="17"/>
                <w:szCs w:val="17"/>
              </w:rPr>
              <w:t xml:space="preserve"> на 2022-2026</w:t>
            </w:r>
            <w:r w:rsidR="00B6305D">
              <w:rPr>
                <w:b/>
                <w:sz w:val="17"/>
                <w:szCs w:val="17"/>
              </w:rPr>
              <w:t xml:space="preserve"> </w:t>
            </w:r>
            <w:r w:rsidRPr="003F395B">
              <w:rPr>
                <w:b/>
                <w:sz w:val="17"/>
                <w:szCs w:val="17"/>
              </w:rPr>
              <w:t>гг.</w:t>
            </w:r>
          </w:p>
        </w:tc>
        <w:tc>
          <w:tcPr>
            <w:tcW w:w="3663" w:type="dxa"/>
            <w:tcBorders>
              <w:bottom w:val="single" w:sz="4" w:space="0" w:color="auto"/>
            </w:tcBorders>
            <w:vAlign w:val="center"/>
          </w:tcPr>
          <w:p w:rsidR="000D5BBF" w:rsidRPr="00555732" w:rsidRDefault="000D5BBF" w:rsidP="007752B7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5573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noWrap/>
            <w:vAlign w:val="center"/>
          </w:tcPr>
          <w:p w:rsidR="000D5BBF" w:rsidRPr="00F04A3A" w:rsidRDefault="0006151A" w:rsidP="007752B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9,4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center"/>
          </w:tcPr>
          <w:p w:rsidR="000D5BBF" w:rsidRPr="00F04A3A" w:rsidRDefault="00642BEB" w:rsidP="007752B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0D5BBF" w:rsidRPr="00F04A3A">
              <w:rPr>
                <w:b/>
                <w:sz w:val="18"/>
                <w:szCs w:val="18"/>
              </w:rPr>
              <w:t>00,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center"/>
          </w:tcPr>
          <w:p w:rsidR="000D5BBF" w:rsidRPr="00F04A3A" w:rsidRDefault="00642BEB" w:rsidP="007752B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0D5BBF" w:rsidRPr="00F04A3A">
              <w:rPr>
                <w:b/>
                <w:sz w:val="18"/>
                <w:szCs w:val="18"/>
              </w:rPr>
              <w:t>00,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center"/>
          </w:tcPr>
          <w:p w:rsidR="000D5BBF" w:rsidRPr="00F04A3A" w:rsidRDefault="00642BEB" w:rsidP="007752B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0D5BBF" w:rsidRPr="00F04A3A">
              <w:rPr>
                <w:b/>
                <w:sz w:val="18"/>
                <w:szCs w:val="18"/>
              </w:rPr>
              <w:t>00,0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noWrap/>
            <w:vAlign w:val="center"/>
          </w:tcPr>
          <w:p w:rsidR="000D5BBF" w:rsidRPr="00F04A3A" w:rsidRDefault="00642BEB" w:rsidP="007752B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0D5BBF" w:rsidRPr="00F04A3A">
              <w:rPr>
                <w:b/>
                <w:sz w:val="18"/>
                <w:szCs w:val="18"/>
              </w:rPr>
              <w:t>00,0</w:t>
            </w:r>
          </w:p>
        </w:tc>
      </w:tr>
      <w:tr w:rsidR="000D5BBF" w:rsidRPr="00555732" w:rsidTr="00AA0EEE">
        <w:trPr>
          <w:trHeight w:val="182"/>
        </w:trPr>
        <w:tc>
          <w:tcPr>
            <w:tcW w:w="645" w:type="dxa"/>
            <w:vMerge/>
            <w:noWrap/>
            <w:vAlign w:val="center"/>
          </w:tcPr>
          <w:p w:rsidR="000D5BBF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566" w:type="dxa"/>
            <w:vMerge/>
            <w:noWrap/>
            <w:vAlign w:val="center"/>
          </w:tcPr>
          <w:p w:rsidR="000D5BBF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97" w:type="dxa"/>
            <w:vMerge/>
            <w:noWrap/>
            <w:vAlign w:val="center"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816" w:type="dxa"/>
            <w:vMerge/>
            <w:vAlign w:val="center"/>
          </w:tcPr>
          <w:p w:rsidR="000D5BBF" w:rsidRPr="003F395B" w:rsidRDefault="000D5BBF" w:rsidP="007752B7">
            <w:pPr>
              <w:spacing w:before="40" w:after="40"/>
              <w:rPr>
                <w:b/>
                <w:sz w:val="17"/>
                <w:szCs w:val="17"/>
              </w:rPr>
            </w:pPr>
          </w:p>
        </w:tc>
        <w:tc>
          <w:tcPr>
            <w:tcW w:w="3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BBF" w:rsidRPr="00555732" w:rsidRDefault="000D5BBF" w:rsidP="007752B7">
            <w:pPr>
              <w:spacing w:before="40" w:after="40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 xml:space="preserve">ответственный исполнитель подпрограммы (ГРБС) 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86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D5BBF" w:rsidRPr="00F04A3A" w:rsidRDefault="000D5BBF" w:rsidP="007752B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D5BBF" w:rsidRPr="00F04A3A" w:rsidRDefault="000D5BBF" w:rsidP="007752B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D5BBF" w:rsidRPr="00F04A3A" w:rsidRDefault="000D5BBF" w:rsidP="007752B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D5BBF" w:rsidRPr="00F04A3A" w:rsidRDefault="000D5BBF" w:rsidP="007752B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D5BBF" w:rsidRPr="00F04A3A" w:rsidRDefault="000D5BBF" w:rsidP="007752B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</w:tr>
      <w:tr w:rsidR="00642BEB" w:rsidRPr="00555732" w:rsidTr="00AA0EEE">
        <w:trPr>
          <w:trHeight w:val="230"/>
        </w:trPr>
        <w:tc>
          <w:tcPr>
            <w:tcW w:w="645" w:type="dxa"/>
            <w:vMerge/>
            <w:noWrap/>
            <w:vAlign w:val="center"/>
          </w:tcPr>
          <w:p w:rsidR="00642BEB" w:rsidRDefault="00642BEB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566" w:type="dxa"/>
            <w:vMerge/>
            <w:noWrap/>
            <w:vAlign w:val="center"/>
          </w:tcPr>
          <w:p w:rsidR="00642BEB" w:rsidRDefault="00642BEB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642BEB" w:rsidRPr="00555732" w:rsidRDefault="00642BEB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97" w:type="dxa"/>
            <w:vMerge/>
            <w:noWrap/>
            <w:vAlign w:val="center"/>
          </w:tcPr>
          <w:p w:rsidR="00642BEB" w:rsidRPr="00555732" w:rsidRDefault="00642BEB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816" w:type="dxa"/>
            <w:vMerge/>
            <w:vAlign w:val="center"/>
          </w:tcPr>
          <w:p w:rsidR="00642BEB" w:rsidRPr="003F395B" w:rsidRDefault="00642BEB" w:rsidP="007752B7">
            <w:pPr>
              <w:spacing w:before="40" w:after="40"/>
              <w:rPr>
                <w:b/>
                <w:sz w:val="17"/>
                <w:szCs w:val="17"/>
              </w:rPr>
            </w:pPr>
          </w:p>
        </w:tc>
        <w:tc>
          <w:tcPr>
            <w:tcW w:w="3663" w:type="dxa"/>
            <w:tcBorders>
              <w:top w:val="single" w:sz="4" w:space="0" w:color="auto"/>
            </w:tcBorders>
            <w:vAlign w:val="center"/>
          </w:tcPr>
          <w:p w:rsidR="00642BEB" w:rsidRPr="00555732" w:rsidRDefault="00B6305D" w:rsidP="007752B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Отдел </w:t>
            </w:r>
            <w:r w:rsidR="00642BEB">
              <w:rPr>
                <w:sz w:val="17"/>
                <w:szCs w:val="17"/>
              </w:rPr>
              <w:t>по культуре, спорту</w:t>
            </w:r>
            <w:r>
              <w:rPr>
                <w:sz w:val="17"/>
                <w:szCs w:val="17"/>
              </w:rPr>
              <w:t>, туризму и молодежной политике</w:t>
            </w:r>
          </w:p>
        </w:tc>
        <w:tc>
          <w:tcPr>
            <w:tcW w:w="620" w:type="dxa"/>
            <w:tcBorders>
              <w:top w:val="single" w:sz="4" w:space="0" w:color="auto"/>
            </w:tcBorders>
            <w:vAlign w:val="center"/>
          </w:tcPr>
          <w:p w:rsidR="00642BEB" w:rsidRPr="00555732" w:rsidRDefault="00642BEB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369" w:type="dxa"/>
            <w:tcBorders>
              <w:top w:val="single" w:sz="4" w:space="0" w:color="auto"/>
            </w:tcBorders>
            <w:noWrap/>
            <w:vAlign w:val="center"/>
          </w:tcPr>
          <w:p w:rsidR="00642BEB" w:rsidRPr="00F04A3A" w:rsidRDefault="0006151A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,4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642BEB" w:rsidRPr="00642BEB" w:rsidRDefault="00642BEB" w:rsidP="00F541B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2BEB">
              <w:rPr>
                <w:sz w:val="18"/>
                <w:szCs w:val="18"/>
              </w:rPr>
              <w:t>700,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642BEB" w:rsidRPr="00642BEB" w:rsidRDefault="00642BEB" w:rsidP="00F541B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2BEB">
              <w:rPr>
                <w:sz w:val="18"/>
                <w:szCs w:val="18"/>
              </w:rPr>
              <w:t>700,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642BEB" w:rsidRPr="00642BEB" w:rsidRDefault="00642BEB" w:rsidP="00F541B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2BEB">
              <w:rPr>
                <w:sz w:val="18"/>
                <w:szCs w:val="18"/>
              </w:rPr>
              <w:t>700,0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noWrap/>
            <w:vAlign w:val="center"/>
          </w:tcPr>
          <w:p w:rsidR="00642BEB" w:rsidRPr="00642BEB" w:rsidRDefault="00642BEB" w:rsidP="00F541B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2BEB">
              <w:rPr>
                <w:sz w:val="18"/>
                <w:szCs w:val="18"/>
              </w:rPr>
              <w:t>700,0</w:t>
            </w:r>
          </w:p>
        </w:tc>
      </w:tr>
      <w:tr w:rsidR="000D5BBF" w:rsidRPr="00555732" w:rsidTr="00AA0EEE">
        <w:trPr>
          <w:trHeight w:val="259"/>
        </w:trPr>
        <w:tc>
          <w:tcPr>
            <w:tcW w:w="645" w:type="dxa"/>
            <w:noWrap/>
            <w:vAlign w:val="center"/>
            <w:hideMark/>
          </w:tcPr>
          <w:p w:rsidR="000D5BBF" w:rsidRPr="00F04A3A" w:rsidRDefault="000D5BBF" w:rsidP="007752B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F04A3A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566" w:type="dxa"/>
            <w:noWrap/>
            <w:vAlign w:val="center"/>
            <w:hideMark/>
          </w:tcPr>
          <w:p w:rsidR="000D5BBF" w:rsidRPr="00F04A3A" w:rsidRDefault="000D5BBF" w:rsidP="007752B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F04A3A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490" w:type="dxa"/>
            <w:noWrap/>
            <w:vAlign w:val="center"/>
            <w:hideMark/>
          </w:tcPr>
          <w:p w:rsidR="000D5BBF" w:rsidRPr="00F04A3A" w:rsidRDefault="000D5BBF" w:rsidP="007752B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F04A3A">
              <w:rPr>
                <w:b/>
                <w:sz w:val="17"/>
                <w:szCs w:val="17"/>
              </w:rPr>
              <w:t>03</w:t>
            </w:r>
          </w:p>
        </w:tc>
        <w:tc>
          <w:tcPr>
            <w:tcW w:w="397" w:type="dxa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816" w:type="dxa"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rPr>
                <w:sz w:val="17"/>
                <w:szCs w:val="17"/>
              </w:rPr>
            </w:pPr>
            <w:r w:rsidRPr="00555732">
              <w:rPr>
                <w:b/>
                <w:sz w:val="17"/>
                <w:szCs w:val="17"/>
              </w:rPr>
              <w:t>Наименование основного мероприятия</w:t>
            </w:r>
          </w:p>
        </w:tc>
        <w:tc>
          <w:tcPr>
            <w:tcW w:w="3663" w:type="dxa"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ответственный исполнитель основного мероприятия (ГРБС)</w:t>
            </w:r>
          </w:p>
        </w:tc>
        <w:tc>
          <w:tcPr>
            <w:tcW w:w="620" w:type="dxa"/>
            <w:vAlign w:val="center"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86</w:t>
            </w:r>
          </w:p>
        </w:tc>
        <w:tc>
          <w:tcPr>
            <w:tcW w:w="1369" w:type="dxa"/>
            <w:noWrap/>
            <w:vAlign w:val="center"/>
            <w:hideMark/>
          </w:tcPr>
          <w:p w:rsidR="000D5BBF" w:rsidRPr="00F04A3A" w:rsidRDefault="000D5BBF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noWrap/>
            <w:vAlign w:val="center"/>
            <w:hideMark/>
          </w:tcPr>
          <w:p w:rsidR="000D5BBF" w:rsidRPr="00F04A3A" w:rsidRDefault="000D5BBF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noWrap/>
            <w:vAlign w:val="center"/>
            <w:hideMark/>
          </w:tcPr>
          <w:p w:rsidR="000D5BBF" w:rsidRPr="00F04A3A" w:rsidRDefault="000D5BBF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noWrap/>
            <w:vAlign w:val="center"/>
            <w:hideMark/>
          </w:tcPr>
          <w:p w:rsidR="000D5BBF" w:rsidRPr="00F04A3A" w:rsidRDefault="000D5BBF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noWrap/>
            <w:vAlign w:val="center"/>
            <w:hideMark/>
          </w:tcPr>
          <w:p w:rsidR="000D5BBF" w:rsidRPr="00F04A3A" w:rsidRDefault="000D5BBF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42BEB" w:rsidRPr="00555732" w:rsidTr="00AA0EEE">
        <w:trPr>
          <w:trHeight w:val="259"/>
        </w:trPr>
        <w:tc>
          <w:tcPr>
            <w:tcW w:w="645" w:type="dxa"/>
            <w:noWrap/>
            <w:vAlign w:val="center"/>
            <w:hideMark/>
          </w:tcPr>
          <w:p w:rsidR="00642BEB" w:rsidRPr="00555732" w:rsidRDefault="00642BEB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566" w:type="dxa"/>
            <w:noWrap/>
            <w:vAlign w:val="center"/>
            <w:hideMark/>
          </w:tcPr>
          <w:p w:rsidR="00642BEB" w:rsidRPr="00555732" w:rsidRDefault="00642BEB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490" w:type="dxa"/>
            <w:noWrap/>
            <w:vAlign w:val="center"/>
            <w:hideMark/>
          </w:tcPr>
          <w:p w:rsidR="00642BEB" w:rsidRPr="00555732" w:rsidRDefault="00642BEB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</w:t>
            </w:r>
          </w:p>
        </w:tc>
        <w:tc>
          <w:tcPr>
            <w:tcW w:w="397" w:type="dxa"/>
            <w:noWrap/>
            <w:vAlign w:val="center"/>
            <w:hideMark/>
          </w:tcPr>
          <w:p w:rsidR="00642BEB" w:rsidRPr="00555732" w:rsidRDefault="00642BEB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1</w:t>
            </w:r>
          </w:p>
        </w:tc>
        <w:tc>
          <w:tcPr>
            <w:tcW w:w="2816" w:type="dxa"/>
            <w:vAlign w:val="center"/>
            <w:hideMark/>
          </w:tcPr>
          <w:p w:rsidR="00642BEB" w:rsidRPr="00555732" w:rsidRDefault="00642BEB" w:rsidP="007752B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оведение мероприятий</w:t>
            </w:r>
            <w:r w:rsidRPr="00555732">
              <w:rPr>
                <w:sz w:val="17"/>
                <w:szCs w:val="17"/>
              </w:rPr>
              <w:t xml:space="preserve"> </w:t>
            </w:r>
          </w:p>
        </w:tc>
        <w:tc>
          <w:tcPr>
            <w:tcW w:w="3663" w:type="dxa"/>
            <w:hideMark/>
          </w:tcPr>
          <w:p w:rsidR="00642BEB" w:rsidRDefault="00B6305D" w:rsidP="007752B7">
            <w:r>
              <w:rPr>
                <w:sz w:val="17"/>
                <w:szCs w:val="17"/>
              </w:rPr>
              <w:t>Отдел</w:t>
            </w:r>
            <w:r w:rsidRPr="00472A27">
              <w:rPr>
                <w:sz w:val="17"/>
                <w:szCs w:val="17"/>
              </w:rPr>
              <w:t xml:space="preserve"> </w:t>
            </w:r>
            <w:r w:rsidR="00642BEB" w:rsidRPr="00472A27">
              <w:rPr>
                <w:sz w:val="17"/>
                <w:szCs w:val="17"/>
              </w:rPr>
              <w:t>по культуре, спорту</w:t>
            </w:r>
            <w:r>
              <w:rPr>
                <w:sz w:val="17"/>
                <w:szCs w:val="17"/>
              </w:rPr>
              <w:t>, туризму и молодежной политике</w:t>
            </w:r>
          </w:p>
        </w:tc>
        <w:tc>
          <w:tcPr>
            <w:tcW w:w="620" w:type="dxa"/>
            <w:vAlign w:val="center"/>
          </w:tcPr>
          <w:p w:rsidR="00642BEB" w:rsidRPr="00555732" w:rsidRDefault="00642BEB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69" w:type="dxa"/>
            <w:noWrap/>
            <w:vAlign w:val="center"/>
            <w:hideMark/>
          </w:tcPr>
          <w:p w:rsidR="00642BEB" w:rsidRPr="00F04A3A" w:rsidRDefault="0006151A" w:rsidP="007752B7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9,4</w:t>
            </w:r>
          </w:p>
        </w:tc>
        <w:tc>
          <w:tcPr>
            <w:tcW w:w="1020" w:type="dxa"/>
            <w:noWrap/>
            <w:vAlign w:val="center"/>
            <w:hideMark/>
          </w:tcPr>
          <w:p w:rsidR="00642BEB" w:rsidRPr="00642BEB" w:rsidRDefault="00642BEB" w:rsidP="00F541B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2BEB">
              <w:rPr>
                <w:sz w:val="18"/>
                <w:szCs w:val="18"/>
              </w:rPr>
              <w:t>700,0</w:t>
            </w:r>
          </w:p>
        </w:tc>
        <w:tc>
          <w:tcPr>
            <w:tcW w:w="1020" w:type="dxa"/>
            <w:noWrap/>
            <w:vAlign w:val="center"/>
            <w:hideMark/>
          </w:tcPr>
          <w:p w:rsidR="00642BEB" w:rsidRPr="00642BEB" w:rsidRDefault="00642BEB" w:rsidP="00F541B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2BEB">
              <w:rPr>
                <w:sz w:val="18"/>
                <w:szCs w:val="18"/>
              </w:rPr>
              <w:t>700,0</w:t>
            </w:r>
          </w:p>
        </w:tc>
        <w:tc>
          <w:tcPr>
            <w:tcW w:w="1020" w:type="dxa"/>
            <w:noWrap/>
            <w:vAlign w:val="center"/>
            <w:hideMark/>
          </w:tcPr>
          <w:p w:rsidR="00642BEB" w:rsidRPr="00642BEB" w:rsidRDefault="00642BEB" w:rsidP="00F541B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2BEB">
              <w:rPr>
                <w:sz w:val="18"/>
                <w:szCs w:val="18"/>
              </w:rPr>
              <w:t>700,0</w:t>
            </w:r>
          </w:p>
        </w:tc>
        <w:tc>
          <w:tcPr>
            <w:tcW w:w="1122" w:type="dxa"/>
            <w:noWrap/>
            <w:vAlign w:val="center"/>
            <w:hideMark/>
          </w:tcPr>
          <w:p w:rsidR="00642BEB" w:rsidRPr="00642BEB" w:rsidRDefault="00642BEB" w:rsidP="00F541B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2BEB">
              <w:rPr>
                <w:sz w:val="18"/>
                <w:szCs w:val="18"/>
              </w:rPr>
              <w:t>700,0</w:t>
            </w:r>
          </w:p>
        </w:tc>
      </w:tr>
    </w:tbl>
    <w:p w:rsidR="000D5BBF" w:rsidRDefault="000D5BBF" w:rsidP="000D5BBF">
      <w:pPr>
        <w:ind w:firstLine="708"/>
        <w:jc w:val="right"/>
        <w:rPr>
          <w:sz w:val="24"/>
          <w:szCs w:val="24"/>
        </w:rPr>
      </w:pPr>
    </w:p>
    <w:p w:rsidR="000D5BBF" w:rsidRDefault="000D5BBF" w:rsidP="000D5BBF">
      <w:pPr>
        <w:ind w:firstLine="708"/>
        <w:jc w:val="right"/>
        <w:rPr>
          <w:sz w:val="24"/>
          <w:szCs w:val="24"/>
        </w:rPr>
      </w:pPr>
    </w:p>
    <w:p w:rsidR="000D5BBF" w:rsidRPr="000D5BBF" w:rsidRDefault="000D5BBF" w:rsidP="000D5BBF">
      <w:pPr>
        <w:ind w:firstLine="708"/>
        <w:jc w:val="right"/>
      </w:pPr>
      <w:r>
        <w:lastRenderedPageBreak/>
        <w:t>П</w:t>
      </w:r>
      <w:r w:rsidR="00D2656C">
        <w:t>риложение 5</w:t>
      </w:r>
      <w:r w:rsidRPr="000D5BBF">
        <w:t xml:space="preserve"> к муниципальной программе</w:t>
      </w:r>
    </w:p>
    <w:p w:rsidR="000D5BBF" w:rsidRDefault="000D5BBF" w:rsidP="000D5BBF">
      <w:pPr>
        <w:ind w:firstLine="708"/>
        <w:jc w:val="right"/>
        <w:rPr>
          <w:sz w:val="24"/>
          <w:szCs w:val="24"/>
        </w:rPr>
      </w:pPr>
    </w:p>
    <w:p w:rsidR="00555732" w:rsidRPr="006A6C5A" w:rsidRDefault="00555732" w:rsidP="00555732">
      <w:pPr>
        <w:tabs>
          <w:tab w:val="left" w:pos="2280"/>
        </w:tabs>
        <w:autoSpaceDE w:val="0"/>
        <w:autoSpaceDN w:val="0"/>
        <w:adjustRightInd w:val="0"/>
        <w:jc w:val="center"/>
        <w:outlineLvl w:val="2"/>
        <w:rPr>
          <w:b/>
          <w:caps/>
          <w:sz w:val="24"/>
          <w:szCs w:val="24"/>
        </w:rPr>
      </w:pPr>
      <w:r w:rsidRPr="006A6C5A">
        <w:rPr>
          <w:b/>
          <w:caps/>
          <w:sz w:val="24"/>
          <w:szCs w:val="24"/>
        </w:rPr>
        <w:t>Сведения</w:t>
      </w:r>
    </w:p>
    <w:p w:rsidR="00555732" w:rsidRPr="006A6C5A" w:rsidRDefault="00555732" w:rsidP="0055573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A6C5A">
        <w:rPr>
          <w:b/>
          <w:sz w:val="24"/>
          <w:szCs w:val="24"/>
        </w:rPr>
        <w:t>о порядке сбора информации и методике расчета целевого показателя</w:t>
      </w:r>
    </w:p>
    <w:p w:rsidR="00555732" w:rsidRPr="006A6C5A" w:rsidRDefault="00555732" w:rsidP="0055573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A6C5A">
        <w:rPr>
          <w:b/>
          <w:sz w:val="24"/>
          <w:szCs w:val="24"/>
        </w:rPr>
        <w:t>муниципальной программы (подпрограммы муниципальной программы)</w:t>
      </w:r>
    </w:p>
    <w:p w:rsidR="00555732" w:rsidRPr="006A6C5A" w:rsidRDefault="00555732" w:rsidP="00555732">
      <w:pPr>
        <w:autoSpaceDE w:val="0"/>
        <w:autoSpaceDN w:val="0"/>
        <w:adjustRightInd w:val="0"/>
        <w:ind w:firstLine="540"/>
        <w:jc w:val="both"/>
        <w:rPr>
          <w:rFonts w:ascii="Arial" w:hAnsi="Arial" w:cs="Calibri"/>
          <w:sz w:val="24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8"/>
        <w:gridCol w:w="1928"/>
        <w:gridCol w:w="736"/>
        <w:gridCol w:w="1587"/>
        <w:gridCol w:w="1342"/>
        <w:gridCol w:w="2282"/>
        <w:gridCol w:w="2285"/>
        <w:gridCol w:w="2096"/>
        <w:gridCol w:w="1946"/>
      </w:tblGrid>
      <w:tr w:rsidR="00D33B3C" w:rsidRPr="00EB02CB" w:rsidTr="00D33B3C">
        <w:trPr>
          <w:trHeight w:val="960"/>
        </w:trPr>
        <w:tc>
          <w:tcPr>
            <w:tcW w:w="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N</w:t>
            </w:r>
          </w:p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EB02CB">
              <w:rPr>
                <w:sz w:val="22"/>
                <w:szCs w:val="22"/>
              </w:rPr>
              <w:t>п</w:t>
            </w:r>
            <w:proofErr w:type="gramEnd"/>
            <w:r w:rsidRPr="00EB02CB">
              <w:rPr>
                <w:sz w:val="22"/>
                <w:szCs w:val="22"/>
              </w:rPr>
              <w:t>/п</w:t>
            </w: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Наименование</w:t>
            </w:r>
          </w:p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целевого показателя</w:t>
            </w:r>
          </w:p>
        </w:tc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Ед.</w:t>
            </w:r>
          </w:p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изм.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Определение</w:t>
            </w:r>
          </w:p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целевого показателя</w:t>
            </w:r>
          </w:p>
          <w:p w:rsidR="00555732" w:rsidRPr="00EB02CB" w:rsidRDefault="00754528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11" w:anchor="Par1021" w:history="1">
              <w:r w:rsidR="00555732" w:rsidRPr="00EB02CB">
                <w:rPr>
                  <w:color w:val="0000FF"/>
                  <w:sz w:val="22"/>
                  <w:szCs w:val="22"/>
                  <w:u w:val="single"/>
                </w:rPr>
                <w:t>&lt;1&gt;</w:t>
              </w:r>
            </w:hyperlink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Временные</w:t>
            </w:r>
          </w:p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EB02CB">
              <w:rPr>
                <w:sz w:val="22"/>
                <w:szCs w:val="22"/>
              </w:rPr>
              <w:t>характе</w:t>
            </w:r>
            <w:proofErr w:type="spellEnd"/>
            <w:r w:rsidRPr="00EB02CB">
              <w:rPr>
                <w:sz w:val="22"/>
                <w:szCs w:val="22"/>
              </w:rPr>
              <w:t>-</w:t>
            </w:r>
          </w:p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EB02CB">
              <w:rPr>
                <w:sz w:val="22"/>
                <w:szCs w:val="22"/>
              </w:rPr>
              <w:t>ристики</w:t>
            </w:r>
            <w:proofErr w:type="spellEnd"/>
          </w:p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целевого показателя</w:t>
            </w:r>
          </w:p>
          <w:p w:rsidR="00555732" w:rsidRPr="00EB02CB" w:rsidRDefault="00754528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12" w:anchor="Par1022" w:history="1">
              <w:r w:rsidR="00555732" w:rsidRPr="00EB02CB">
                <w:rPr>
                  <w:color w:val="0000FF"/>
                  <w:sz w:val="22"/>
                  <w:szCs w:val="22"/>
                  <w:u w:val="single"/>
                </w:rPr>
                <w:t>&lt;2&gt;</w:t>
              </w:r>
            </w:hyperlink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Алгоритм</w:t>
            </w:r>
          </w:p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формирования</w:t>
            </w:r>
          </w:p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(формула) и</w:t>
            </w:r>
          </w:p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методологические</w:t>
            </w:r>
          </w:p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 xml:space="preserve">пояснения </w:t>
            </w:r>
            <w:proofErr w:type="gramStart"/>
            <w:r w:rsidRPr="00EB02CB">
              <w:rPr>
                <w:sz w:val="22"/>
                <w:szCs w:val="22"/>
              </w:rPr>
              <w:t>к</w:t>
            </w:r>
            <w:proofErr w:type="gramEnd"/>
          </w:p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 xml:space="preserve">целевому показателю </w:t>
            </w:r>
            <w:hyperlink r:id="rId13" w:anchor="Par1023" w:history="1">
              <w:r w:rsidRPr="00EB02CB">
                <w:rPr>
                  <w:color w:val="0000FF"/>
                  <w:sz w:val="22"/>
                  <w:szCs w:val="22"/>
                  <w:u w:val="single"/>
                </w:rPr>
                <w:t>&lt;3&gt;</w:t>
              </w:r>
            </w:hyperlink>
          </w:p>
        </w:tc>
        <w:tc>
          <w:tcPr>
            <w:tcW w:w="7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Базовые</w:t>
            </w:r>
          </w:p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показатели, используемые</w:t>
            </w:r>
          </w:p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в формуле</w:t>
            </w:r>
          </w:p>
        </w:tc>
        <w:tc>
          <w:tcPr>
            <w:tcW w:w="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Метод сбора</w:t>
            </w:r>
          </w:p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информации,</w:t>
            </w:r>
          </w:p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индекс формы</w:t>
            </w:r>
          </w:p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отчетности</w:t>
            </w:r>
          </w:p>
          <w:p w:rsidR="00555732" w:rsidRPr="00EB02CB" w:rsidRDefault="00754528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14" w:anchor="Par1023" w:history="1">
              <w:r w:rsidR="00555732" w:rsidRPr="00EB02CB">
                <w:rPr>
                  <w:color w:val="0000FF"/>
                  <w:sz w:val="22"/>
                  <w:szCs w:val="22"/>
                  <w:u w:val="single"/>
                </w:rPr>
                <w:t>&lt;4&gt;</w:t>
              </w:r>
            </w:hyperlink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Ответственный</w:t>
            </w:r>
          </w:p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за сбор данных</w:t>
            </w:r>
          </w:p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по целевому показателю</w:t>
            </w:r>
          </w:p>
          <w:p w:rsidR="00555732" w:rsidRPr="00EB02CB" w:rsidRDefault="00754528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15" w:anchor="Par1026" w:history="1">
              <w:r w:rsidR="00555732" w:rsidRPr="00EB02CB">
                <w:rPr>
                  <w:color w:val="0000FF"/>
                  <w:sz w:val="22"/>
                  <w:szCs w:val="22"/>
                  <w:u w:val="single"/>
                </w:rPr>
                <w:t>&lt;5&gt;</w:t>
              </w:r>
            </w:hyperlink>
          </w:p>
        </w:tc>
      </w:tr>
      <w:tr w:rsidR="00D33B3C" w:rsidRPr="00EB02CB" w:rsidTr="00D33B3C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1</w:t>
            </w:r>
          </w:p>
        </w:tc>
        <w:tc>
          <w:tcPr>
            <w:tcW w:w="6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2</w:t>
            </w:r>
          </w:p>
        </w:tc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3</w:t>
            </w:r>
          </w:p>
        </w:tc>
        <w:tc>
          <w:tcPr>
            <w:tcW w:w="5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4</w:t>
            </w: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5</w:t>
            </w:r>
          </w:p>
        </w:tc>
        <w:tc>
          <w:tcPr>
            <w:tcW w:w="7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6</w:t>
            </w:r>
          </w:p>
        </w:tc>
        <w:tc>
          <w:tcPr>
            <w:tcW w:w="7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7</w:t>
            </w:r>
          </w:p>
        </w:tc>
        <w:tc>
          <w:tcPr>
            <w:tcW w:w="7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8</w:t>
            </w:r>
          </w:p>
        </w:tc>
        <w:tc>
          <w:tcPr>
            <w:tcW w:w="6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11</w:t>
            </w:r>
          </w:p>
        </w:tc>
      </w:tr>
      <w:tr w:rsidR="00D33B3C" w:rsidRPr="00EB02CB" w:rsidTr="00E22025">
        <w:trPr>
          <w:trHeight w:val="480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732" w:rsidRPr="00EB02CB" w:rsidRDefault="00555732" w:rsidP="009B0D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 xml:space="preserve">1   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5732" w:rsidRPr="00EB02CB" w:rsidRDefault="00A15C95" w:rsidP="009B0D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Отношение средней заработной платы работников учреждений культуры к средней заработной плате по Вологодской области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732" w:rsidRPr="00EB02CB" w:rsidRDefault="001A4EB6" w:rsidP="009B0D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%</w:t>
            </w:r>
          </w:p>
        </w:tc>
        <w:tc>
          <w:tcPr>
            <w:tcW w:w="53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732" w:rsidRPr="00EB02CB" w:rsidRDefault="00A174EE" w:rsidP="009B0D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Средняя заработная</w:t>
            </w:r>
            <w:r w:rsidR="00C201F4" w:rsidRPr="00EB02CB">
              <w:rPr>
                <w:sz w:val="22"/>
                <w:szCs w:val="22"/>
              </w:rPr>
              <w:t xml:space="preserve"> </w:t>
            </w:r>
            <w:r w:rsidRPr="00EB02CB">
              <w:rPr>
                <w:sz w:val="22"/>
                <w:szCs w:val="22"/>
              </w:rPr>
              <w:t>плата</w:t>
            </w:r>
            <w:r w:rsidR="00C201F4" w:rsidRPr="00EB02CB">
              <w:rPr>
                <w:sz w:val="22"/>
                <w:szCs w:val="22"/>
              </w:rPr>
              <w:t xml:space="preserve"> работников учреждений культуры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732" w:rsidRPr="00EB02CB" w:rsidRDefault="00C201F4" w:rsidP="005557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Отчетный год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01F4" w:rsidRPr="00EB02CB" w:rsidRDefault="00C201F4" w:rsidP="00E22025">
            <w:pPr>
              <w:ind w:left="540"/>
              <w:rPr>
                <w:sz w:val="22"/>
                <w:szCs w:val="22"/>
              </w:rPr>
            </w:pPr>
          </w:p>
          <w:p w:rsidR="00C201F4" w:rsidRPr="00EB02CB" w:rsidRDefault="00DE4986" w:rsidP="00E22025">
            <w:pPr>
              <w:ind w:left="30" w:firstLine="57"/>
              <w:rPr>
                <w:sz w:val="22"/>
                <w:szCs w:val="22"/>
              </w:rPr>
            </w:pPr>
            <w:r w:rsidRPr="00EB02CB">
              <w:rPr>
                <w:position w:val="-24"/>
                <w:sz w:val="22"/>
                <w:szCs w:val="22"/>
              </w:rPr>
              <w:object w:dxaOrig="20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8pt;height:26.3pt" o:ole="">
                  <v:imagedata r:id="rId16" o:title=""/>
                </v:shape>
                <o:OLEObject Type="Embed" ProgID="Equation.3" ShapeID="_x0000_i1025" DrawAspect="Content" ObjectID="_1758375254" r:id="rId17"/>
              </w:object>
            </w:r>
            <w:r w:rsidR="007A6CE0" w:rsidRPr="00EB02CB">
              <w:rPr>
                <w:sz w:val="22"/>
                <w:szCs w:val="22"/>
              </w:rPr>
              <w:t xml:space="preserve"> , </w:t>
            </w:r>
            <w:r w:rsidR="00C201F4" w:rsidRPr="00EB02CB">
              <w:rPr>
                <w:sz w:val="22"/>
                <w:szCs w:val="22"/>
              </w:rPr>
              <w:t>где</w:t>
            </w:r>
          </w:p>
          <w:p w:rsidR="00C201F4" w:rsidRPr="00EB02CB" w:rsidRDefault="00C201F4" w:rsidP="00E22025">
            <w:pPr>
              <w:ind w:left="30" w:hanging="30"/>
              <w:rPr>
                <w:sz w:val="22"/>
                <w:szCs w:val="22"/>
              </w:rPr>
            </w:pPr>
            <w:r w:rsidRPr="00EB02CB">
              <w:rPr>
                <w:i/>
                <w:sz w:val="22"/>
                <w:szCs w:val="22"/>
                <w:lang w:val="en-US"/>
              </w:rPr>
              <w:t>S</w:t>
            </w:r>
            <w:proofErr w:type="spellStart"/>
            <w:r w:rsidRPr="00EB02CB">
              <w:rPr>
                <w:i/>
                <w:sz w:val="22"/>
                <w:szCs w:val="22"/>
              </w:rPr>
              <w:t>зп</w:t>
            </w:r>
            <w:proofErr w:type="spellEnd"/>
            <w:proofErr w:type="gramStart"/>
            <w:r w:rsidRPr="00EB02CB">
              <w:rPr>
                <w:i/>
                <w:sz w:val="22"/>
                <w:szCs w:val="22"/>
              </w:rPr>
              <w:t>-</w:t>
            </w:r>
            <w:r w:rsidRPr="00EB02CB">
              <w:rPr>
                <w:b/>
                <w:sz w:val="22"/>
                <w:szCs w:val="22"/>
              </w:rPr>
              <w:t xml:space="preserve">  </w:t>
            </w:r>
            <w:r w:rsidR="005367FA" w:rsidRPr="00EB02CB">
              <w:rPr>
                <w:sz w:val="22"/>
                <w:szCs w:val="22"/>
              </w:rPr>
              <w:t>значение</w:t>
            </w:r>
            <w:proofErr w:type="gramEnd"/>
            <w:r w:rsidR="005367FA" w:rsidRPr="00EB02CB">
              <w:rPr>
                <w:sz w:val="22"/>
                <w:szCs w:val="22"/>
              </w:rPr>
              <w:t xml:space="preserve"> показателя </w:t>
            </w:r>
            <w:r w:rsidR="00DE4986" w:rsidRPr="00EB02CB">
              <w:rPr>
                <w:sz w:val="22"/>
                <w:szCs w:val="22"/>
              </w:rPr>
              <w:t>(%)</w:t>
            </w:r>
            <w:r w:rsidRPr="00EB02CB">
              <w:rPr>
                <w:sz w:val="22"/>
                <w:szCs w:val="22"/>
              </w:rPr>
              <w:t xml:space="preserve"> </w:t>
            </w:r>
          </w:p>
          <w:p w:rsidR="00555732" w:rsidRPr="00EB02CB" w:rsidRDefault="00555732" w:rsidP="00E22025">
            <w:pPr>
              <w:ind w:left="171"/>
              <w:rPr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5732" w:rsidRPr="00EB02CB" w:rsidRDefault="005367FA" w:rsidP="00DE4986">
            <w:pPr>
              <w:ind w:left="171"/>
              <w:jc w:val="both"/>
              <w:rPr>
                <w:sz w:val="22"/>
                <w:szCs w:val="22"/>
              </w:rPr>
            </w:pPr>
            <w:proofErr w:type="spellStart"/>
            <w:r w:rsidRPr="00EB02CB">
              <w:rPr>
                <w:i/>
                <w:sz w:val="22"/>
                <w:szCs w:val="22"/>
              </w:rPr>
              <w:t>Сзпрк</w:t>
            </w:r>
            <w:proofErr w:type="spellEnd"/>
            <w:r w:rsidRPr="00EB02CB">
              <w:rPr>
                <w:i/>
                <w:sz w:val="22"/>
                <w:szCs w:val="22"/>
              </w:rPr>
              <w:t>-</w:t>
            </w:r>
            <w:r w:rsidRPr="00EB02CB">
              <w:rPr>
                <w:sz w:val="22"/>
                <w:szCs w:val="22"/>
              </w:rPr>
              <w:t>значение показателя средней заработной платы работников учреждений</w:t>
            </w:r>
            <w:r w:rsidR="00DE4986" w:rsidRPr="00EB02CB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7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732" w:rsidRPr="00EB02CB" w:rsidRDefault="005367FA" w:rsidP="005557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Форма ЗП-культура</w:t>
            </w:r>
          </w:p>
        </w:tc>
        <w:tc>
          <w:tcPr>
            <w:tcW w:w="6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732" w:rsidRPr="00EB02CB" w:rsidRDefault="00EB02CB" w:rsidP="005557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Отдел по культуре, спорту, туризму и молодежной политике</w:t>
            </w:r>
          </w:p>
        </w:tc>
      </w:tr>
      <w:tr w:rsidR="00D33B3C" w:rsidRPr="00EB02CB" w:rsidTr="00D33B3C">
        <w:trPr>
          <w:trHeight w:val="32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732" w:rsidRPr="00EB02CB" w:rsidRDefault="00555732" w:rsidP="00555732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732" w:rsidRPr="00EB02CB" w:rsidRDefault="00555732" w:rsidP="009B0D15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732" w:rsidRPr="00EB02CB" w:rsidRDefault="00555732" w:rsidP="009B0D15">
            <w:pPr>
              <w:rPr>
                <w:sz w:val="22"/>
                <w:szCs w:val="22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732" w:rsidRPr="00EB02CB" w:rsidRDefault="00555732" w:rsidP="009B0D15">
            <w:pPr>
              <w:rPr>
                <w:sz w:val="22"/>
                <w:szCs w:val="22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732" w:rsidRPr="00EB02CB" w:rsidRDefault="00555732" w:rsidP="00555732">
            <w:pPr>
              <w:rPr>
                <w:sz w:val="22"/>
                <w:szCs w:val="22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732" w:rsidRPr="00EB02CB" w:rsidRDefault="00555732" w:rsidP="00555732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5732" w:rsidRPr="00EB02CB" w:rsidRDefault="005367FA" w:rsidP="00DE4986">
            <w:pPr>
              <w:ind w:left="171"/>
              <w:jc w:val="both"/>
              <w:rPr>
                <w:sz w:val="22"/>
                <w:szCs w:val="22"/>
              </w:rPr>
            </w:pPr>
            <w:proofErr w:type="spellStart"/>
            <w:r w:rsidRPr="00EB02CB">
              <w:rPr>
                <w:i/>
                <w:sz w:val="22"/>
                <w:szCs w:val="22"/>
              </w:rPr>
              <w:t>Сзпо</w:t>
            </w:r>
            <w:proofErr w:type="spellEnd"/>
            <w:r w:rsidRPr="00EB02CB">
              <w:rPr>
                <w:i/>
                <w:sz w:val="22"/>
                <w:szCs w:val="22"/>
              </w:rPr>
              <w:t>-</w:t>
            </w:r>
            <w:r w:rsidRPr="00EB02CB">
              <w:rPr>
                <w:sz w:val="22"/>
                <w:szCs w:val="22"/>
              </w:rPr>
              <w:t>значение показателя средней заработной платы по Вологодской области</w:t>
            </w:r>
            <w:r w:rsidR="00DE4986" w:rsidRPr="00EB02CB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7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732" w:rsidRPr="00EB02CB" w:rsidRDefault="00555732" w:rsidP="005557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732" w:rsidRPr="00EB02CB" w:rsidRDefault="00555732" w:rsidP="005557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B02CB" w:rsidRPr="00EB02CB" w:rsidTr="00A174EE">
        <w:trPr>
          <w:trHeight w:val="320"/>
        </w:trPr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555732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2</w:t>
            </w:r>
          </w:p>
        </w:tc>
        <w:tc>
          <w:tcPr>
            <w:tcW w:w="6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2CB" w:rsidRPr="00EB02CB" w:rsidRDefault="00EB02CB" w:rsidP="009B0D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Количество участников культурно-досуговых мероприятий</w:t>
            </w:r>
          </w:p>
        </w:tc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9B0D15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Чел.</w:t>
            </w:r>
          </w:p>
        </w:tc>
        <w:tc>
          <w:tcPr>
            <w:tcW w:w="5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9B0D15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Участники культурно-досуговых мероприятий</w:t>
            </w: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555732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55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5557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Расчёт производится на основании методических рекомендаций формы 7-НК</w:t>
            </w:r>
          </w:p>
        </w:tc>
        <w:tc>
          <w:tcPr>
            <w:tcW w:w="7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2CB" w:rsidRPr="00EB02CB" w:rsidRDefault="00EB02CB" w:rsidP="005557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Статистическое наблюдение форма  7-НК</w:t>
            </w:r>
          </w:p>
        </w:tc>
        <w:tc>
          <w:tcPr>
            <w:tcW w:w="6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2CB" w:rsidRPr="00EB02CB" w:rsidRDefault="00EB02CB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Отдел по культуре, спорту, туризму и молодежной политике</w:t>
            </w:r>
          </w:p>
        </w:tc>
      </w:tr>
      <w:tr w:rsidR="00EB02CB" w:rsidRPr="00EB02CB" w:rsidTr="00A174EE">
        <w:trPr>
          <w:trHeight w:val="320"/>
        </w:trPr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555732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3</w:t>
            </w:r>
          </w:p>
        </w:tc>
        <w:tc>
          <w:tcPr>
            <w:tcW w:w="6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2CB" w:rsidRPr="00EB02CB" w:rsidRDefault="00D2656C" w:rsidP="009B0D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="00EB02CB" w:rsidRPr="00EB02CB">
              <w:rPr>
                <w:sz w:val="22"/>
                <w:szCs w:val="22"/>
              </w:rPr>
              <w:t xml:space="preserve"> участников клубных формирований в расчёте на 1 тыс. человек</w:t>
            </w:r>
          </w:p>
        </w:tc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9B0D15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Чел.</w:t>
            </w:r>
          </w:p>
        </w:tc>
        <w:tc>
          <w:tcPr>
            <w:tcW w:w="5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9B0D15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Участники клубных формирований в расчёте на 1 тыс. человек</w:t>
            </w: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555732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55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5557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Расчёт производится на основании методических рекомендаций формы 7-НК</w:t>
            </w:r>
          </w:p>
        </w:tc>
        <w:tc>
          <w:tcPr>
            <w:tcW w:w="7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2CB" w:rsidRPr="00EB02CB" w:rsidRDefault="00EB02CB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Статистическое наблюдение форма  7-НК</w:t>
            </w:r>
          </w:p>
        </w:tc>
        <w:tc>
          <w:tcPr>
            <w:tcW w:w="6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2CB" w:rsidRPr="00EB02CB" w:rsidRDefault="00EB02CB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Отдел по культуре, спорту, туризму и молодежной политике</w:t>
            </w:r>
          </w:p>
        </w:tc>
      </w:tr>
      <w:tr w:rsidR="00EB02CB" w:rsidRPr="00EB02CB" w:rsidTr="00DE4986">
        <w:trPr>
          <w:trHeight w:val="847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555732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B02CB" w:rsidRPr="00EB02CB" w:rsidRDefault="00EB02CB" w:rsidP="009B0D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Доля библиотечных фондов, занесенных в электронный каталог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9B0D15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%</w:t>
            </w:r>
          </w:p>
        </w:tc>
        <w:tc>
          <w:tcPr>
            <w:tcW w:w="53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9B0D15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Библиотечный фонд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555732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Отчетный год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DE4986">
            <w:pPr>
              <w:rPr>
                <w:sz w:val="22"/>
                <w:szCs w:val="22"/>
              </w:rPr>
            </w:pPr>
            <w:r w:rsidRPr="00EB02CB">
              <w:rPr>
                <w:position w:val="-28"/>
                <w:sz w:val="22"/>
                <w:szCs w:val="22"/>
              </w:rPr>
              <w:object w:dxaOrig="1980" w:dyaOrig="660">
                <v:shape id="_x0000_i1026" type="#_x0000_t75" style="width:106.45pt;height:30.7pt" o:ole="">
                  <v:imagedata r:id="rId18" o:title=""/>
                </v:shape>
                <o:OLEObject Type="Embed" ProgID="Equation.3" ShapeID="_x0000_i1026" DrawAspect="Content" ObjectID="_1758375255" r:id="rId19"/>
              </w:object>
            </w:r>
            <w:r w:rsidRPr="00EB02CB">
              <w:rPr>
                <w:position w:val="-28"/>
                <w:sz w:val="22"/>
                <w:szCs w:val="22"/>
              </w:rPr>
              <w:t xml:space="preserve">, где </w:t>
            </w:r>
            <w:r w:rsidRPr="00EB02CB">
              <w:rPr>
                <w:i/>
                <w:sz w:val="22"/>
                <w:szCs w:val="22"/>
              </w:rPr>
              <w:t>Д3</w:t>
            </w:r>
            <w:r w:rsidRPr="00EB02CB">
              <w:rPr>
                <w:i/>
                <w:sz w:val="22"/>
                <w:szCs w:val="22"/>
                <w:vertAlign w:val="subscript"/>
              </w:rPr>
              <w:t xml:space="preserve"> </w:t>
            </w:r>
            <w:r w:rsidRPr="00EB02CB">
              <w:rPr>
                <w:i/>
                <w:sz w:val="22"/>
                <w:szCs w:val="22"/>
              </w:rPr>
              <w:t xml:space="preserve">– </w:t>
            </w:r>
            <w:r w:rsidRPr="00EB02CB">
              <w:rPr>
                <w:sz w:val="22"/>
                <w:szCs w:val="22"/>
              </w:rPr>
              <w:t>доля библиотечных фондов, занесенных в электронный каталог</w:t>
            </w:r>
            <w:proofErr w:type="gramStart"/>
            <w:r w:rsidRPr="00EB02CB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7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02CB" w:rsidRPr="00EB02CB" w:rsidRDefault="00EB02CB" w:rsidP="006A6C5A">
            <w:pPr>
              <w:jc w:val="both"/>
              <w:rPr>
                <w:spacing w:val="-8"/>
                <w:sz w:val="22"/>
                <w:szCs w:val="22"/>
              </w:rPr>
            </w:pPr>
            <w:proofErr w:type="spellStart"/>
            <w:r w:rsidRPr="00EB02CB">
              <w:rPr>
                <w:i/>
                <w:sz w:val="22"/>
                <w:szCs w:val="22"/>
              </w:rPr>
              <w:t>Фэ</w:t>
            </w:r>
            <w:proofErr w:type="spellEnd"/>
            <w:r w:rsidRPr="00EB02CB">
              <w:rPr>
                <w:i/>
                <w:sz w:val="22"/>
                <w:szCs w:val="22"/>
              </w:rPr>
              <w:t xml:space="preserve"> </w:t>
            </w:r>
            <w:r w:rsidRPr="00EB02CB">
              <w:rPr>
                <w:sz w:val="22"/>
                <w:szCs w:val="22"/>
              </w:rPr>
              <w:t xml:space="preserve">– </w:t>
            </w:r>
            <w:r w:rsidRPr="00EB02CB">
              <w:rPr>
                <w:spacing w:val="-8"/>
                <w:sz w:val="22"/>
                <w:szCs w:val="22"/>
              </w:rPr>
              <w:t>объем записей электронного каталога в общедоступных библиотеках района (ед.)</w:t>
            </w:r>
          </w:p>
        </w:tc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02CB" w:rsidRPr="00EB02CB" w:rsidRDefault="00EB02CB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Отдел по культуре, спорту, туризму и молодежной политике</w:t>
            </w:r>
          </w:p>
        </w:tc>
        <w:tc>
          <w:tcPr>
            <w:tcW w:w="6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02CB" w:rsidRPr="00EB02CB" w:rsidRDefault="00EB02CB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Отдел по культуре, спорту, туризму и молодежной политике</w:t>
            </w:r>
          </w:p>
        </w:tc>
      </w:tr>
      <w:tr w:rsidR="00EB02CB" w:rsidRPr="00EB02CB" w:rsidTr="00D33B3C">
        <w:trPr>
          <w:trHeight w:val="895"/>
        </w:trPr>
        <w:tc>
          <w:tcPr>
            <w:tcW w:w="17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555732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2CB" w:rsidRPr="00EB02CB" w:rsidRDefault="00EB02CB" w:rsidP="009B0D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9B0D15">
            <w:pPr>
              <w:rPr>
                <w:sz w:val="22"/>
                <w:szCs w:val="22"/>
              </w:rPr>
            </w:pPr>
          </w:p>
        </w:tc>
        <w:tc>
          <w:tcPr>
            <w:tcW w:w="5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9B0D15">
            <w:pPr>
              <w:rPr>
                <w:sz w:val="22"/>
                <w:szCs w:val="22"/>
              </w:rPr>
            </w:pPr>
          </w:p>
        </w:tc>
        <w:tc>
          <w:tcPr>
            <w:tcW w:w="45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555732">
            <w:pPr>
              <w:rPr>
                <w:sz w:val="22"/>
                <w:szCs w:val="22"/>
              </w:rPr>
            </w:pPr>
          </w:p>
        </w:tc>
        <w:tc>
          <w:tcPr>
            <w:tcW w:w="77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555732">
            <w:pPr>
              <w:rPr>
                <w:position w:val="-28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2CB" w:rsidRPr="00EB02CB" w:rsidRDefault="00EB02CB" w:rsidP="006A6C5A">
            <w:pPr>
              <w:pStyle w:val="Default"/>
              <w:jc w:val="both"/>
              <w:rPr>
                <w:spacing w:val="-8"/>
                <w:sz w:val="22"/>
                <w:szCs w:val="22"/>
              </w:rPr>
            </w:pPr>
            <w:proofErr w:type="spellStart"/>
            <w:r w:rsidRPr="00EB02CB">
              <w:rPr>
                <w:i/>
                <w:sz w:val="22"/>
                <w:szCs w:val="22"/>
              </w:rPr>
              <w:t>Фобщ</w:t>
            </w:r>
            <w:proofErr w:type="spellEnd"/>
            <w:r w:rsidRPr="00EB02CB">
              <w:rPr>
                <w:i/>
                <w:sz w:val="22"/>
                <w:szCs w:val="22"/>
              </w:rPr>
              <w:t xml:space="preserve"> </w:t>
            </w:r>
            <w:r w:rsidRPr="00EB02CB">
              <w:rPr>
                <w:sz w:val="22"/>
                <w:szCs w:val="22"/>
              </w:rPr>
              <w:t>– общий объем библиотечных фондов (ед.)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2CB" w:rsidRPr="00EB02CB" w:rsidRDefault="00EB02CB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Отдел по культуре, спорту, туризму и молодежной политик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2CB" w:rsidRPr="00EB02CB" w:rsidRDefault="00EB02CB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Отдел по культуре, спорту, туризму и молодежной политике</w:t>
            </w:r>
          </w:p>
        </w:tc>
      </w:tr>
      <w:tr w:rsidR="00EB02CB" w:rsidRPr="00EB02CB" w:rsidTr="00D33B3C">
        <w:trPr>
          <w:trHeight w:val="1428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555732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5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B02CB" w:rsidRPr="00EB02CB" w:rsidRDefault="00EB02CB" w:rsidP="00D265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 xml:space="preserve">Доля общедоступных библиотек </w:t>
            </w:r>
            <w:r w:rsidR="00D2656C">
              <w:rPr>
                <w:sz w:val="22"/>
                <w:szCs w:val="22"/>
              </w:rPr>
              <w:t>округа</w:t>
            </w:r>
            <w:r w:rsidRPr="00EB02CB">
              <w:rPr>
                <w:sz w:val="22"/>
                <w:szCs w:val="22"/>
              </w:rPr>
              <w:t>, оснащенных компьютерным оборудованием и доступом в сеть Интернет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9B0D15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%</w:t>
            </w:r>
          </w:p>
        </w:tc>
        <w:tc>
          <w:tcPr>
            <w:tcW w:w="53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9B0D15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 xml:space="preserve">Общедоступные библиотеки, оснащенные компьютерным оборудованием и доступом в сеть Интернет 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555732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Отчетный год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6A6C5A">
            <w:pPr>
              <w:ind w:left="30"/>
              <w:jc w:val="both"/>
              <w:rPr>
                <w:sz w:val="22"/>
                <w:szCs w:val="22"/>
              </w:rPr>
            </w:pPr>
            <w:r w:rsidRPr="00EB02CB">
              <w:rPr>
                <w:position w:val="-28"/>
                <w:sz w:val="22"/>
                <w:szCs w:val="22"/>
              </w:rPr>
              <w:object w:dxaOrig="1960" w:dyaOrig="660">
                <v:shape id="_x0000_i1027" type="#_x0000_t75" style="width:98.3pt;height:30.7pt" o:ole="">
                  <v:imagedata r:id="rId20" o:title=""/>
                </v:shape>
                <o:OLEObject Type="Embed" ProgID="Equation.3" ShapeID="_x0000_i1027" DrawAspect="Content" ObjectID="_1758375256" r:id="rId21"/>
              </w:object>
            </w:r>
            <w:r w:rsidRPr="00EB02CB">
              <w:rPr>
                <w:position w:val="-28"/>
                <w:sz w:val="22"/>
                <w:szCs w:val="22"/>
              </w:rPr>
              <w:t xml:space="preserve">, где </w:t>
            </w:r>
            <w:r w:rsidRPr="00EB02CB">
              <w:rPr>
                <w:i/>
                <w:sz w:val="22"/>
                <w:szCs w:val="22"/>
              </w:rPr>
              <w:t>Д</w:t>
            </w:r>
            <w:proofErr w:type="gramStart"/>
            <w:r w:rsidRPr="00EB02CB">
              <w:rPr>
                <w:i/>
                <w:sz w:val="22"/>
                <w:szCs w:val="22"/>
              </w:rPr>
              <w:t>4</w:t>
            </w:r>
            <w:proofErr w:type="gramEnd"/>
            <w:r w:rsidRPr="00EB02CB">
              <w:rPr>
                <w:sz w:val="22"/>
                <w:szCs w:val="22"/>
              </w:rPr>
              <w:t xml:space="preserve"> - доля общедоступных библиотек района, оснащенных компьютерным оборудованием и доступом в сеть Интернет (%)</w:t>
            </w:r>
          </w:p>
          <w:p w:rsidR="00EB02CB" w:rsidRPr="00EB02CB" w:rsidRDefault="00EB02CB" w:rsidP="00555732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02CB" w:rsidRPr="00EB02CB" w:rsidRDefault="00EB02CB" w:rsidP="006A6C5A">
            <w:pPr>
              <w:jc w:val="both"/>
              <w:rPr>
                <w:sz w:val="22"/>
                <w:szCs w:val="22"/>
              </w:rPr>
            </w:pPr>
            <w:r w:rsidRPr="00EB02CB">
              <w:rPr>
                <w:i/>
                <w:sz w:val="22"/>
                <w:szCs w:val="22"/>
              </w:rPr>
              <w:t>Бк</w:t>
            </w:r>
            <w:r w:rsidRPr="00EB02CB">
              <w:rPr>
                <w:sz w:val="22"/>
                <w:szCs w:val="22"/>
              </w:rPr>
              <w:t xml:space="preserve"> – количество общедоступных библиотек района, оснащенных компьютерным оборудованием и доступом в сеть Интернет (ед.)</w:t>
            </w:r>
          </w:p>
        </w:tc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02CB" w:rsidRPr="00EB02CB" w:rsidRDefault="00EB02CB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Отдел по культуре, спорту, туризму и молодежной политике</w:t>
            </w:r>
          </w:p>
        </w:tc>
        <w:tc>
          <w:tcPr>
            <w:tcW w:w="6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02CB" w:rsidRPr="00EB02CB" w:rsidRDefault="00EB02CB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Отдел по культуре, спорту, туризму и молодежной политике</w:t>
            </w:r>
          </w:p>
        </w:tc>
      </w:tr>
      <w:tr w:rsidR="00EB02CB" w:rsidRPr="00EB02CB" w:rsidTr="00D33B3C">
        <w:trPr>
          <w:trHeight w:val="1684"/>
        </w:trPr>
        <w:tc>
          <w:tcPr>
            <w:tcW w:w="17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555732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2CB" w:rsidRPr="00EB02CB" w:rsidRDefault="00EB02CB" w:rsidP="009B0D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9B0D15">
            <w:pPr>
              <w:rPr>
                <w:sz w:val="22"/>
                <w:szCs w:val="22"/>
              </w:rPr>
            </w:pPr>
          </w:p>
        </w:tc>
        <w:tc>
          <w:tcPr>
            <w:tcW w:w="5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9B0D15">
            <w:pPr>
              <w:rPr>
                <w:sz w:val="22"/>
                <w:szCs w:val="22"/>
              </w:rPr>
            </w:pPr>
          </w:p>
        </w:tc>
        <w:tc>
          <w:tcPr>
            <w:tcW w:w="45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555732">
            <w:pPr>
              <w:rPr>
                <w:sz w:val="22"/>
                <w:szCs w:val="22"/>
              </w:rPr>
            </w:pPr>
          </w:p>
        </w:tc>
        <w:tc>
          <w:tcPr>
            <w:tcW w:w="77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6A6C5A">
            <w:pPr>
              <w:ind w:left="30"/>
              <w:jc w:val="both"/>
              <w:rPr>
                <w:position w:val="-28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2CB" w:rsidRPr="00EB02CB" w:rsidRDefault="00EB02CB" w:rsidP="006A6C5A">
            <w:pPr>
              <w:jc w:val="both"/>
              <w:rPr>
                <w:sz w:val="22"/>
                <w:szCs w:val="22"/>
              </w:rPr>
            </w:pPr>
            <w:proofErr w:type="spellStart"/>
            <w:r w:rsidRPr="00EB02CB">
              <w:rPr>
                <w:i/>
                <w:sz w:val="22"/>
                <w:szCs w:val="22"/>
              </w:rPr>
              <w:t>Бобщ</w:t>
            </w:r>
            <w:proofErr w:type="spellEnd"/>
            <w:r w:rsidRPr="00EB02CB">
              <w:rPr>
                <w:i/>
                <w:sz w:val="22"/>
                <w:szCs w:val="22"/>
              </w:rPr>
              <w:t xml:space="preserve"> </w:t>
            </w:r>
            <w:r w:rsidRPr="00EB02CB">
              <w:rPr>
                <w:sz w:val="22"/>
                <w:szCs w:val="22"/>
              </w:rPr>
              <w:t>– общее количество общедоступных библиотек района (ед.)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2CB" w:rsidRPr="00EB02CB" w:rsidRDefault="00EB02CB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Отдел по культуре, спорту, туризму и молодежной политик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2CB" w:rsidRPr="00EB02CB" w:rsidRDefault="00EB02CB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Отдел по культуре, спорту, туризму и молодежной политике</w:t>
            </w:r>
          </w:p>
        </w:tc>
      </w:tr>
      <w:tr w:rsidR="00EB02CB" w:rsidRPr="00EB02CB" w:rsidTr="00A174EE">
        <w:trPr>
          <w:trHeight w:val="320"/>
        </w:trPr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555732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6</w:t>
            </w:r>
          </w:p>
        </w:tc>
        <w:tc>
          <w:tcPr>
            <w:tcW w:w="6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2CB" w:rsidRPr="00EB02CB" w:rsidRDefault="00EB02CB" w:rsidP="009B0D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Количество посещений на одного жителя общедоступных библиотек по итогам года</w:t>
            </w:r>
          </w:p>
        </w:tc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9B0D15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%</w:t>
            </w:r>
          </w:p>
        </w:tc>
        <w:tc>
          <w:tcPr>
            <w:tcW w:w="5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9B0D15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 xml:space="preserve">Посетители библиотек </w:t>
            </w: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555732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55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5557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Расчёт производится на основании методических рекомендаций формы 6-НК</w:t>
            </w:r>
          </w:p>
        </w:tc>
        <w:tc>
          <w:tcPr>
            <w:tcW w:w="7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2CB" w:rsidRPr="00EB02CB" w:rsidRDefault="00EB02CB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Статистическое наблюдение форма  6-НК</w:t>
            </w:r>
          </w:p>
        </w:tc>
        <w:tc>
          <w:tcPr>
            <w:tcW w:w="6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2CB" w:rsidRPr="00EB02CB" w:rsidRDefault="00EB02CB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Отдел по культуре, спорту, туризму и молодежной политике</w:t>
            </w:r>
          </w:p>
        </w:tc>
      </w:tr>
      <w:tr w:rsidR="00D2656C" w:rsidRPr="00EB02CB" w:rsidTr="00A174EE">
        <w:trPr>
          <w:trHeight w:val="320"/>
        </w:trPr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56C" w:rsidRPr="00EB02CB" w:rsidRDefault="00D2656C" w:rsidP="00555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56C" w:rsidRPr="00EB02CB" w:rsidRDefault="00D2656C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 xml:space="preserve">Количество музейных предметов внесенных в Государственный  каталог Музейного фонда  </w:t>
            </w:r>
            <w:r w:rsidRPr="00EB02CB">
              <w:rPr>
                <w:sz w:val="22"/>
                <w:szCs w:val="22"/>
              </w:rPr>
              <w:lastRenderedPageBreak/>
              <w:t>РФ</w:t>
            </w:r>
          </w:p>
        </w:tc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56C" w:rsidRPr="00EB02CB" w:rsidRDefault="00D2656C" w:rsidP="00591337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5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56C" w:rsidRPr="00EB02CB" w:rsidRDefault="00D2656C" w:rsidP="00591337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Музейные предметы</w:t>
            </w: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56C" w:rsidRPr="00EB02CB" w:rsidRDefault="00D2656C" w:rsidP="00591337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55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56C" w:rsidRPr="00EB02CB" w:rsidRDefault="00D2656C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Расчёт производится на основании методических рекомендаций формы 6-НК</w:t>
            </w:r>
          </w:p>
        </w:tc>
        <w:tc>
          <w:tcPr>
            <w:tcW w:w="7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56C" w:rsidRPr="00EB02CB" w:rsidRDefault="00D2656C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Статистическое наблюдение форма  6-НК</w:t>
            </w:r>
          </w:p>
        </w:tc>
        <w:tc>
          <w:tcPr>
            <w:tcW w:w="6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56C" w:rsidRPr="00EB02CB" w:rsidRDefault="00D2656C" w:rsidP="00591337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Отдел по культуре, спорту, туризму и молодежной политике</w:t>
            </w:r>
          </w:p>
        </w:tc>
      </w:tr>
      <w:tr w:rsidR="00EB02CB" w:rsidRPr="00EB02CB" w:rsidTr="00A174EE">
        <w:trPr>
          <w:trHeight w:val="320"/>
        </w:trPr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D2656C" w:rsidP="00555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6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2CB" w:rsidRPr="00EB02CB" w:rsidRDefault="00EB02CB" w:rsidP="009B0D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Количество граждан различных социально-возрастных категорий, получивших доступ к культурным, музейным ценностям</w:t>
            </w:r>
          </w:p>
        </w:tc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9B0D15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Чел.</w:t>
            </w:r>
          </w:p>
        </w:tc>
        <w:tc>
          <w:tcPr>
            <w:tcW w:w="5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9B0D15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Посетители музея</w:t>
            </w: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6A6C5A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55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Расчёт производится на основании методических рекомендаций формы 8-НК</w:t>
            </w:r>
          </w:p>
        </w:tc>
        <w:tc>
          <w:tcPr>
            <w:tcW w:w="7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2CB" w:rsidRPr="00EB02CB" w:rsidRDefault="00EB02CB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Статистическое наблюдение форма  8-НК</w:t>
            </w:r>
          </w:p>
        </w:tc>
        <w:tc>
          <w:tcPr>
            <w:tcW w:w="6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2CB" w:rsidRPr="00EB02CB" w:rsidRDefault="00EB02CB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Отдел по культуре, спорту, туризму и молодежной политике</w:t>
            </w:r>
          </w:p>
        </w:tc>
      </w:tr>
      <w:tr w:rsidR="00D2656C" w:rsidRPr="00EB02CB" w:rsidTr="00A174EE">
        <w:trPr>
          <w:trHeight w:val="320"/>
        </w:trPr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56C" w:rsidRPr="00EB02CB" w:rsidRDefault="00D2656C" w:rsidP="00555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56C" w:rsidRPr="00EB02CB" w:rsidRDefault="00D2656C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 xml:space="preserve">Количество посетителей </w:t>
            </w:r>
            <w:r>
              <w:rPr>
                <w:sz w:val="22"/>
                <w:szCs w:val="22"/>
              </w:rPr>
              <w:t>округа</w:t>
            </w:r>
            <w:r w:rsidRPr="00EB02CB">
              <w:rPr>
                <w:sz w:val="22"/>
                <w:szCs w:val="22"/>
              </w:rPr>
              <w:t xml:space="preserve">  (туристов и экскурсантов)</w:t>
            </w:r>
          </w:p>
        </w:tc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56C" w:rsidRPr="00EB02CB" w:rsidRDefault="00D2656C" w:rsidP="00591337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Чел.</w:t>
            </w:r>
          </w:p>
        </w:tc>
        <w:tc>
          <w:tcPr>
            <w:tcW w:w="5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56C" w:rsidRPr="00EB02CB" w:rsidRDefault="00D2656C" w:rsidP="00591337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Туристы и экскурсанты</w:t>
            </w: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56C" w:rsidRPr="00EB02CB" w:rsidRDefault="00D2656C" w:rsidP="00591337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55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56C" w:rsidRPr="00EB02CB" w:rsidRDefault="00D2656C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Данные формируются на основании информационно-аналитического отчёта в сфере культуры за отчётный год</w:t>
            </w:r>
          </w:p>
        </w:tc>
        <w:tc>
          <w:tcPr>
            <w:tcW w:w="7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56C" w:rsidRPr="00EB02CB" w:rsidRDefault="00D2656C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Сплошное наблюдение</w:t>
            </w:r>
          </w:p>
        </w:tc>
        <w:tc>
          <w:tcPr>
            <w:tcW w:w="6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56C" w:rsidRPr="00EB02CB" w:rsidRDefault="00D2656C" w:rsidP="00591337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Отдел по культуре, спорту, туризму и молодежной политике</w:t>
            </w:r>
          </w:p>
        </w:tc>
      </w:tr>
      <w:tr w:rsidR="00D2656C" w:rsidRPr="00EB02CB" w:rsidTr="00A174EE">
        <w:trPr>
          <w:trHeight w:val="320"/>
        </w:trPr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56C" w:rsidRDefault="00D2656C" w:rsidP="00555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56C" w:rsidRPr="00EB02CB" w:rsidRDefault="00D2656C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 xml:space="preserve">Количество проведенных в </w:t>
            </w:r>
            <w:r>
              <w:rPr>
                <w:sz w:val="22"/>
                <w:szCs w:val="22"/>
              </w:rPr>
              <w:t>округе</w:t>
            </w:r>
            <w:r w:rsidRPr="00EB02CB">
              <w:rPr>
                <w:sz w:val="22"/>
                <w:szCs w:val="22"/>
              </w:rPr>
              <w:t xml:space="preserve"> праздников, конкурсов, фестивалей, привлекающих туристов</w:t>
            </w:r>
          </w:p>
        </w:tc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56C" w:rsidRPr="00EB02CB" w:rsidRDefault="00D2656C" w:rsidP="00591337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Ед.</w:t>
            </w:r>
          </w:p>
        </w:tc>
        <w:tc>
          <w:tcPr>
            <w:tcW w:w="5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56C" w:rsidRPr="00EB02CB" w:rsidRDefault="00D2656C" w:rsidP="00591337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Праздники, конкурсы, фестивали</w:t>
            </w: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56C" w:rsidRPr="00EB02CB" w:rsidRDefault="00D2656C" w:rsidP="00591337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55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56C" w:rsidRPr="00EB02CB" w:rsidRDefault="00D2656C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Данные формируются на основании информационно-аналитического отчёта в сфере культуры за отчётный год</w:t>
            </w:r>
          </w:p>
        </w:tc>
        <w:tc>
          <w:tcPr>
            <w:tcW w:w="7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56C" w:rsidRPr="00EB02CB" w:rsidRDefault="00D2656C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Сплошное наблюдение</w:t>
            </w:r>
          </w:p>
        </w:tc>
        <w:tc>
          <w:tcPr>
            <w:tcW w:w="6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56C" w:rsidRPr="00EB02CB" w:rsidRDefault="00D2656C" w:rsidP="00591337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Отдел по культуре, спорту, туризму и молодежной политике</w:t>
            </w:r>
          </w:p>
        </w:tc>
      </w:tr>
      <w:tr w:rsidR="00D2656C" w:rsidRPr="00EB02CB" w:rsidTr="00A174EE">
        <w:trPr>
          <w:trHeight w:val="320"/>
        </w:trPr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56C" w:rsidRDefault="00D2656C" w:rsidP="00555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56C" w:rsidRPr="00EB02CB" w:rsidRDefault="00D2656C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Число туристских маршрутов</w:t>
            </w:r>
          </w:p>
        </w:tc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56C" w:rsidRPr="00EB02CB" w:rsidRDefault="00D2656C" w:rsidP="00591337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Ед.</w:t>
            </w:r>
          </w:p>
        </w:tc>
        <w:tc>
          <w:tcPr>
            <w:tcW w:w="5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56C" w:rsidRPr="00EB02CB" w:rsidRDefault="00D2656C" w:rsidP="00591337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Маршруты</w:t>
            </w: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56C" w:rsidRPr="00EB02CB" w:rsidRDefault="00D2656C" w:rsidP="00591337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55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56C" w:rsidRPr="00EB02CB" w:rsidRDefault="00D2656C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Данные формируются на основании информационно-аналитического отчёта в сфере культуры за отчётный год</w:t>
            </w:r>
          </w:p>
        </w:tc>
        <w:tc>
          <w:tcPr>
            <w:tcW w:w="7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56C" w:rsidRPr="00EB02CB" w:rsidRDefault="00D2656C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Сплошное наблюдение</w:t>
            </w:r>
          </w:p>
        </w:tc>
        <w:tc>
          <w:tcPr>
            <w:tcW w:w="6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56C" w:rsidRPr="00EB02CB" w:rsidRDefault="00D2656C" w:rsidP="00591337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Отдел по культуре, спорту, туризму и молодежной политике</w:t>
            </w:r>
          </w:p>
        </w:tc>
      </w:tr>
      <w:tr w:rsidR="00D2656C" w:rsidRPr="00EB02CB" w:rsidTr="00A174EE">
        <w:trPr>
          <w:trHeight w:val="320"/>
        </w:trPr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56C" w:rsidRPr="00EB02CB" w:rsidRDefault="008610C3" w:rsidP="00555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56C" w:rsidRPr="00EB02CB" w:rsidRDefault="00D2656C" w:rsidP="009B0D15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 xml:space="preserve">Количество специалистов прошедших повешение квалификации </w:t>
            </w:r>
          </w:p>
        </w:tc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56C" w:rsidRPr="00EB02CB" w:rsidRDefault="00D2656C" w:rsidP="009B0D15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%</w:t>
            </w:r>
          </w:p>
        </w:tc>
        <w:tc>
          <w:tcPr>
            <w:tcW w:w="5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56C" w:rsidRPr="00EB02CB" w:rsidRDefault="00D2656C" w:rsidP="009B0D15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Специалисты</w:t>
            </w: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56C" w:rsidRPr="00EB02CB" w:rsidRDefault="00D2656C" w:rsidP="00D77102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55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56C" w:rsidRPr="00EB02CB" w:rsidRDefault="00D2656C" w:rsidP="00D771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Данные формируются на основании информационно-аналитического отчёта в сфере культуры за отчётный год</w:t>
            </w:r>
          </w:p>
        </w:tc>
        <w:tc>
          <w:tcPr>
            <w:tcW w:w="7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56C" w:rsidRPr="00EB02CB" w:rsidRDefault="00D2656C" w:rsidP="00D771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Сплошное наблюдение</w:t>
            </w:r>
          </w:p>
        </w:tc>
        <w:tc>
          <w:tcPr>
            <w:tcW w:w="6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56C" w:rsidRPr="00EB02CB" w:rsidRDefault="00D2656C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Отдел по культуре, спорту, туризму и молодежной политике</w:t>
            </w:r>
          </w:p>
        </w:tc>
      </w:tr>
      <w:tr w:rsidR="00D2656C" w:rsidRPr="00EB02CB" w:rsidTr="00A174EE">
        <w:trPr>
          <w:trHeight w:val="320"/>
        </w:trPr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56C" w:rsidRPr="00EB02CB" w:rsidRDefault="008610C3" w:rsidP="00555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56C" w:rsidRPr="00EB02CB" w:rsidRDefault="00D2656C" w:rsidP="009B0D15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 xml:space="preserve">Количество материалов </w:t>
            </w:r>
            <w:r w:rsidRPr="00EB02CB">
              <w:rPr>
                <w:sz w:val="22"/>
                <w:szCs w:val="22"/>
              </w:rPr>
              <w:lastRenderedPageBreak/>
              <w:t xml:space="preserve">размещенных на официальных страницах в сети Интернет по итогам года </w:t>
            </w:r>
          </w:p>
        </w:tc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56C" w:rsidRPr="00EB02CB" w:rsidRDefault="00D2656C" w:rsidP="009B0D15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5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56C" w:rsidRPr="00EB02CB" w:rsidRDefault="00D2656C" w:rsidP="009B0D15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Размещённые материалы</w:t>
            </w: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56C" w:rsidRPr="00EB02CB" w:rsidRDefault="00D2656C" w:rsidP="00D77102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55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56C" w:rsidRPr="00EB02CB" w:rsidRDefault="00D2656C" w:rsidP="00D771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 xml:space="preserve">Данные формируются на основании информационно-аналитического отчёта в </w:t>
            </w:r>
            <w:r w:rsidRPr="00EB02CB">
              <w:rPr>
                <w:sz w:val="22"/>
                <w:szCs w:val="22"/>
              </w:rPr>
              <w:lastRenderedPageBreak/>
              <w:t>сфере культуры за отчётный год</w:t>
            </w:r>
          </w:p>
        </w:tc>
        <w:tc>
          <w:tcPr>
            <w:tcW w:w="7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56C" w:rsidRPr="00EB02CB" w:rsidRDefault="00D2656C" w:rsidP="00D771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lastRenderedPageBreak/>
              <w:t>Сплошное наблюдение</w:t>
            </w:r>
          </w:p>
        </w:tc>
        <w:tc>
          <w:tcPr>
            <w:tcW w:w="6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56C" w:rsidRPr="00EB02CB" w:rsidRDefault="00D2656C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 xml:space="preserve">Отдел по культуре, спорту, </w:t>
            </w:r>
            <w:r w:rsidRPr="00EB02CB">
              <w:rPr>
                <w:sz w:val="22"/>
                <w:szCs w:val="22"/>
              </w:rPr>
              <w:lastRenderedPageBreak/>
              <w:t>туризму и молодежной политике</w:t>
            </w:r>
          </w:p>
        </w:tc>
      </w:tr>
    </w:tbl>
    <w:p w:rsidR="00AB75C5" w:rsidRDefault="00AB75C5" w:rsidP="004C29B4">
      <w:pPr>
        <w:ind w:left="10773"/>
        <w:jc w:val="center"/>
      </w:pPr>
    </w:p>
    <w:p w:rsidR="004C29B4" w:rsidRPr="004C29B4" w:rsidRDefault="008610C3" w:rsidP="004C29B4">
      <w:pPr>
        <w:ind w:left="10773"/>
        <w:jc w:val="center"/>
      </w:pPr>
      <w:r>
        <w:t>Приложение 6</w:t>
      </w:r>
      <w:r w:rsidR="004C29B4" w:rsidRPr="004C29B4">
        <w:t xml:space="preserve"> к муниципальной программе</w:t>
      </w:r>
    </w:p>
    <w:p w:rsidR="004C29B4" w:rsidRDefault="004C29B4" w:rsidP="00555732">
      <w:pPr>
        <w:autoSpaceDE w:val="0"/>
        <w:autoSpaceDN w:val="0"/>
        <w:adjustRightInd w:val="0"/>
        <w:jc w:val="right"/>
        <w:outlineLvl w:val="2"/>
      </w:pPr>
    </w:p>
    <w:p w:rsidR="004C29B4" w:rsidRPr="004C29B4" w:rsidRDefault="004C29B4" w:rsidP="004C29B4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4C29B4">
        <w:rPr>
          <w:b/>
          <w:sz w:val="24"/>
          <w:szCs w:val="24"/>
        </w:rPr>
        <w:t>ФИНАНСОВОЕ ОБЕСПЕЧЕНИЕ</w:t>
      </w:r>
    </w:p>
    <w:p w:rsidR="004C29B4" w:rsidRDefault="004C29B4" w:rsidP="004C29B4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4C29B4">
        <w:rPr>
          <w:b/>
          <w:sz w:val="24"/>
          <w:szCs w:val="24"/>
        </w:rPr>
        <w:t>одпрограммы муниципальной программы</w:t>
      </w:r>
    </w:p>
    <w:p w:rsidR="007752B7" w:rsidRDefault="007752B7" w:rsidP="004C29B4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7752B7" w:rsidRPr="007752B7" w:rsidRDefault="007752B7" w:rsidP="007752B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084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7"/>
        <w:gridCol w:w="1715"/>
        <w:gridCol w:w="1557"/>
        <w:gridCol w:w="844"/>
        <w:gridCol w:w="4182"/>
        <w:gridCol w:w="949"/>
        <w:gridCol w:w="943"/>
        <w:gridCol w:w="946"/>
        <w:gridCol w:w="916"/>
        <w:gridCol w:w="868"/>
      </w:tblGrid>
      <w:tr w:rsidR="007752B7" w:rsidRPr="007752B7" w:rsidTr="00700CCE">
        <w:trPr>
          <w:trHeight w:val="313"/>
          <w:tblCellSpacing w:w="5" w:type="nil"/>
        </w:trPr>
        <w:tc>
          <w:tcPr>
            <w:tcW w:w="6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5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Наименование</w:t>
            </w:r>
          </w:p>
          <w:p w:rsidR="007752B7" w:rsidRPr="007752B7" w:rsidRDefault="007752B7" w:rsidP="007752B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основного</w:t>
            </w:r>
          </w:p>
          <w:p w:rsidR="007752B7" w:rsidRPr="007752B7" w:rsidRDefault="007752B7" w:rsidP="007752B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5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Ответственный исполнитель,</w:t>
            </w:r>
          </w:p>
          <w:p w:rsidR="007752B7" w:rsidRPr="007752B7" w:rsidRDefault="007752B7" w:rsidP="007752B7">
            <w:pPr>
              <w:jc w:val="center"/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соисполнитель</w:t>
            </w:r>
          </w:p>
        </w:tc>
        <w:tc>
          <w:tcPr>
            <w:tcW w:w="28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139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154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Расходы (тыс. руб.)</w:t>
            </w:r>
            <w:r w:rsidR="00EB0405">
              <w:rPr>
                <w:b/>
                <w:sz w:val="22"/>
                <w:szCs w:val="22"/>
              </w:rPr>
              <w:t xml:space="preserve"> по годам</w:t>
            </w:r>
          </w:p>
        </w:tc>
      </w:tr>
      <w:tr w:rsidR="007752B7" w:rsidRPr="007752B7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jc w:val="center"/>
              <w:rPr>
                <w:b/>
                <w:strike/>
                <w:sz w:val="22"/>
                <w:szCs w:val="22"/>
              </w:rPr>
            </w:pPr>
          </w:p>
        </w:tc>
        <w:tc>
          <w:tcPr>
            <w:tcW w:w="139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jc w:val="center"/>
              <w:rPr>
                <w:b/>
                <w:strike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52B7" w:rsidRPr="007752B7" w:rsidRDefault="007752B7" w:rsidP="00800F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0FAE">
              <w:rPr>
                <w:sz w:val="16"/>
                <w:szCs w:val="16"/>
              </w:rPr>
              <w:t>2022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52B7" w:rsidRPr="007752B7" w:rsidRDefault="00EB0405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3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52B7" w:rsidRPr="00555732" w:rsidRDefault="00EB0405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4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2B7" w:rsidRPr="00555732" w:rsidRDefault="00EB0405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5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405" w:rsidRPr="00555732" w:rsidRDefault="00EB0405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6</w:t>
            </w:r>
          </w:p>
        </w:tc>
      </w:tr>
      <w:tr w:rsidR="007752B7" w:rsidRPr="007752B7" w:rsidTr="00700CCE">
        <w:trPr>
          <w:tblCellSpacing w:w="5" w:type="nil"/>
        </w:trPr>
        <w:tc>
          <w:tcPr>
            <w:tcW w:w="6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52B7">
              <w:rPr>
                <w:sz w:val="16"/>
                <w:szCs w:val="16"/>
              </w:rPr>
              <w:t>1</w:t>
            </w:r>
          </w:p>
        </w:tc>
        <w:tc>
          <w:tcPr>
            <w:tcW w:w="5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52B7">
              <w:rPr>
                <w:sz w:val="16"/>
                <w:szCs w:val="16"/>
              </w:rPr>
              <w:t>2</w:t>
            </w:r>
          </w:p>
        </w:tc>
        <w:tc>
          <w:tcPr>
            <w:tcW w:w="5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52B7">
              <w:rPr>
                <w:sz w:val="16"/>
                <w:szCs w:val="16"/>
              </w:rPr>
              <w:t>3</w:t>
            </w:r>
          </w:p>
        </w:tc>
        <w:tc>
          <w:tcPr>
            <w:tcW w:w="2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52B7">
              <w:rPr>
                <w:sz w:val="16"/>
                <w:szCs w:val="16"/>
              </w:rPr>
              <w:t>4</w:t>
            </w: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52B7">
              <w:rPr>
                <w:sz w:val="16"/>
                <w:szCs w:val="16"/>
              </w:rPr>
              <w:t>5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F541B7" w:rsidP="0077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F541B7" w:rsidP="0077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52B7">
              <w:rPr>
                <w:sz w:val="16"/>
                <w:szCs w:val="16"/>
              </w:rPr>
              <w:t>8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F541B7" w:rsidP="0077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F541B7" w:rsidP="0077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7752B7" w:rsidRPr="007752B7" w:rsidTr="00700CCE">
        <w:trPr>
          <w:tblCellSpacing w:w="5" w:type="nil"/>
        </w:trPr>
        <w:tc>
          <w:tcPr>
            <w:tcW w:w="684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 xml:space="preserve">Подпрограмма 1   </w:t>
            </w:r>
            <w:r w:rsidRPr="007752B7">
              <w:rPr>
                <w:b/>
                <w:sz w:val="22"/>
                <w:szCs w:val="22"/>
              </w:rPr>
              <w:t xml:space="preserve">Культурно-досуговая деятельность </w:t>
            </w:r>
            <w:r w:rsidR="00B6305D">
              <w:rPr>
                <w:b/>
                <w:sz w:val="22"/>
                <w:szCs w:val="22"/>
              </w:rPr>
              <w:t>в культурном пространстве муниципального образования</w:t>
            </w:r>
            <w:r w:rsidRPr="007752B7">
              <w:rPr>
                <w:b/>
                <w:sz w:val="22"/>
                <w:szCs w:val="22"/>
              </w:rPr>
              <w:t>, музейное дело, библиотечное обслуживание»</w:t>
            </w:r>
            <w:r w:rsidRPr="007752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3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EB02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 xml:space="preserve">Администрация Бабушкинского </w:t>
            </w:r>
            <w:r w:rsidR="00EB02CB">
              <w:rPr>
                <w:sz w:val="22"/>
                <w:szCs w:val="22"/>
              </w:rPr>
              <w:t xml:space="preserve">муниципального </w:t>
            </w:r>
            <w:r w:rsidR="00B6305D">
              <w:rPr>
                <w:sz w:val="22"/>
                <w:szCs w:val="22"/>
              </w:rPr>
              <w:t>округа</w:t>
            </w:r>
          </w:p>
        </w:tc>
        <w:tc>
          <w:tcPr>
            <w:tcW w:w="282" w:type="pct"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B01525" w:rsidP="007752B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223,1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2722C9" w:rsidP="007752B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661,1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52B7" w:rsidRPr="009C0A2E" w:rsidRDefault="009C0A2E" w:rsidP="007752B7">
            <w:pPr>
              <w:rPr>
                <w:b/>
                <w:sz w:val="22"/>
                <w:szCs w:val="22"/>
              </w:rPr>
            </w:pPr>
            <w:r w:rsidRPr="009C0A2E">
              <w:rPr>
                <w:b/>
                <w:sz w:val="22"/>
                <w:szCs w:val="22"/>
              </w:rPr>
              <w:t>51895,1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52B7" w:rsidRPr="009C0A2E" w:rsidRDefault="009C0A2E" w:rsidP="007752B7">
            <w:pPr>
              <w:rPr>
                <w:b/>
                <w:sz w:val="22"/>
                <w:szCs w:val="22"/>
              </w:rPr>
            </w:pPr>
            <w:r w:rsidRPr="009C0A2E">
              <w:rPr>
                <w:b/>
                <w:sz w:val="22"/>
                <w:szCs w:val="22"/>
              </w:rPr>
              <w:t>54159,7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9C0A2E" w:rsidRDefault="009C0A2E" w:rsidP="007752B7">
            <w:pPr>
              <w:rPr>
                <w:b/>
                <w:sz w:val="22"/>
                <w:szCs w:val="22"/>
              </w:rPr>
            </w:pPr>
            <w:r w:rsidRPr="009C0A2E">
              <w:rPr>
                <w:b/>
                <w:sz w:val="22"/>
                <w:szCs w:val="22"/>
              </w:rPr>
              <w:t>54159,7</w:t>
            </w:r>
          </w:p>
        </w:tc>
      </w:tr>
      <w:tr w:rsidR="007752B7" w:rsidRPr="007752B7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86</w:t>
            </w: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 xml:space="preserve">собственные доходы бюджета </w:t>
            </w:r>
            <w:r w:rsidR="00EB02CB" w:rsidRPr="00EB02CB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0F7870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98,6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475824" w:rsidP="00775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58,6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9C0A2E" w:rsidP="00775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55,1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417FC6" w:rsidP="00775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19,7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417FC6" w:rsidP="00775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19,7</w:t>
            </w:r>
          </w:p>
        </w:tc>
      </w:tr>
      <w:tr w:rsidR="007752B7" w:rsidRPr="007752B7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B01525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7,6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9C0A2E" w:rsidP="00775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9C0A2E" w:rsidP="00775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9C0A2E" w:rsidP="00775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9C0A2E" w:rsidP="00775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752B7" w:rsidRPr="007752B7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B01525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6,9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9C0A2E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90,9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9C0A2E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9C0A2E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9C0A2E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</w:t>
            </w:r>
          </w:p>
        </w:tc>
      </w:tr>
      <w:tr w:rsidR="007752B7" w:rsidRPr="007752B7" w:rsidTr="00700CCE">
        <w:trPr>
          <w:trHeight w:val="585"/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7752B7" w:rsidRPr="007752B7" w:rsidTr="00700CCE">
        <w:trPr>
          <w:trHeight w:val="48"/>
          <w:tblCellSpacing w:w="5" w:type="nil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Предоставление услуг населению в области культурно-досуговой деятельности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Предоставление услуг населению в области культурно-досуговой деятельности</w:t>
            </w:r>
          </w:p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752B7" w:rsidRPr="007752B7" w:rsidRDefault="00B6305D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Ц</w:t>
            </w:r>
            <w:r w:rsidR="007752B7" w:rsidRPr="007752B7">
              <w:rPr>
                <w:sz w:val="22"/>
                <w:szCs w:val="22"/>
              </w:rPr>
              <w:t>ДК»</w:t>
            </w:r>
          </w:p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9C0A2E" w:rsidP="007752B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177,3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B0405" w:rsidRPr="009C0A2E" w:rsidRDefault="00EB0405" w:rsidP="007752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26,1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52B7" w:rsidRPr="009C0A2E" w:rsidRDefault="009C0A2E" w:rsidP="007752B7">
            <w:pPr>
              <w:rPr>
                <w:b/>
                <w:sz w:val="22"/>
                <w:szCs w:val="22"/>
              </w:rPr>
            </w:pPr>
            <w:r w:rsidRPr="009C0A2E">
              <w:rPr>
                <w:b/>
                <w:sz w:val="22"/>
                <w:szCs w:val="22"/>
              </w:rPr>
              <w:t>20851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52B7" w:rsidRPr="009C0A2E" w:rsidRDefault="009C0A2E" w:rsidP="007752B7">
            <w:pPr>
              <w:rPr>
                <w:b/>
                <w:sz w:val="22"/>
                <w:szCs w:val="22"/>
              </w:rPr>
            </w:pPr>
            <w:r w:rsidRPr="009C0A2E">
              <w:rPr>
                <w:b/>
                <w:sz w:val="22"/>
                <w:szCs w:val="22"/>
              </w:rPr>
              <w:t>21796,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9C0A2E" w:rsidRDefault="009C0A2E" w:rsidP="007752B7">
            <w:pPr>
              <w:rPr>
                <w:b/>
                <w:sz w:val="22"/>
                <w:szCs w:val="22"/>
              </w:rPr>
            </w:pPr>
            <w:r w:rsidRPr="009C0A2E">
              <w:rPr>
                <w:b/>
                <w:sz w:val="22"/>
                <w:szCs w:val="22"/>
              </w:rPr>
              <w:t>21796,0</w:t>
            </w:r>
          </w:p>
        </w:tc>
      </w:tr>
      <w:tr w:rsidR="009C0A2E" w:rsidRPr="007752B7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C0A2E" w:rsidRPr="007752B7" w:rsidRDefault="009C0A2E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C0A2E" w:rsidRPr="007752B7" w:rsidRDefault="009C0A2E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C0A2E" w:rsidRPr="007752B7" w:rsidRDefault="009C0A2E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C0A2E" w:rsidRPr="007752B7" w:rsidRDefault="009C0A2E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A2E" w:rsidRPr="007752B7" w:rsidRDefault="009C0A2E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 xml:space="preserve">собственные доходы бюджета </w:t>
            </w:r>
            <w:r w:rsidR="00EB02CB" w:rsidRPr="00EB02CB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A2E" w:rsidRPr="00524F88" w:rsidRDefault="009C0A2E" w:rsidP="00F541B7">
            <w:r w:rsidRPr="00524F88">
              <w:t>17177,3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B0405" w:rsidRPr="00524F88" w:rsidRDefault="00EB0405" w:rsidP="00F541B7">
            <w:r>
              <w:t>20126,1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C0A2E" w:rsidRPr="00524F88" w:rsidRDefault="009C0A2E" w:rsidP="00F541B7">
            <w:r w:rsidRPr="00524F88">
              <w:t>20851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C0A2E" w:rsidRPr="00524F88" w:rsidRDefault="009C0A2E" w:rsidP="00F541B7">
            <w:r w:rsidRPr="00524F88">
              <w:t>21796,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A2E" w:rsidRDefault="009C0A2E" w:rsidP="00F541B7">
            <w:r w:rsidRPr="00524F88">
              <w:t>21796,0</w:t>
            </w:r>
          </w:p>
        </w:tc>
      </w:tr>
      <w:tr w:rsidR="007752B7" w:rsidRPr="007752B7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7752B7" w:rsidRPr="007752B7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 xml:space="preserve">межбюджетные трансферты из областного бюджета за счет собственных средств </w:t>
            </w:r>
            <w:r w:rsidRPr="007752B7">
              <w:rPr>
                <w:sz w:val="22"/>
                <w:szCs w:val="22"/>
              </w:rPr>
              <w:lastRenderedPageBreak/>
              <w:t>областного бюджета &lt;*&gt;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7752B7" w:rsidRPr="007752B7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7752B7" w:rsidRPr="007752B7" w:rsidTr="00700CCE">
        <w:trPr>
          <w:tblCellSpacing w:w="5" w:type="nil"/>
        </w:trPr>
        <w:tc>
          <w:tcPr>
            <w:tcW w:w="684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Развитие муниципальных учреждений культуры в части укрепления материально-технической базы и оснащения оборудованием культурно-досуговых учреждений</w:t>
            </w:r>
          </w:p>
        </w:tc>
        <w:tc>
          <w:tcPr>
            <w:tcW w:w="573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EB02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Развитие муниципальных учреждений культуры в части укрепления материально-технической базы и оснащения оборудованием культурно-досуговых учреждений</w:t>
            </w:r>
          </w:p>
        </w:tc>
        <w:tc>
          <w:tcPr>
            <w:tcW w:w="5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B6305D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Ц</w:t>
            </w:r>
            <w:r w:rsidR="007752B7" w:rsidRPr="007752B7">
              <w:rPr>
                <w:sz w:val="22"/>
                <w:szCs w:val="22"/>
              </w:rPr>
              <w:t>ДК»</w:t>
            </w:r>
          </w:p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9C0A2E" w:rsidP="007752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45,4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B0405" w:rsidRPr="007752B7" w:rsidRDefault="002722C9" w:rsidP="007752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677,2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9C0A2E" w:rsidP="007752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9C0A2E" w:rsidP="007752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9C0A2E" w:rsidP="007752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</w:t>
            </w:r>
            <w:r w:rsidR="007752B7" w:rsidRPr="007752B7">
              <w:rPr>
                <w:b/>
                <w:sz w:val="22"/>
                <w:szCs w:val="22"/>
              </w:rPr>
              <w:t>0</w:t>
            </w:r>
          </w:p>
        </w:tc>
      </w:tr>
      <w:tr w:rsidR="007752B7" w:rsidRPr="007752B7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 xml:space="preserve">собственные доходы бюджета </w:t>
            </w:r>
            <w:r w:rsidR="00EB02CB" w:rsidRPr="00EB02CB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9C0A2E" w:rsidP="00775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2,4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22B52" w:rsidRPr="007752B7" w:rsidRDefault="002722C9" w:rsidP="00775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6,3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9C0A2E" w:rsidP="00775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9C0A2E" w:rsidP="00775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9C0A2E" w:rsidP="00775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752B7" w:rsidRPr="007752B7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457,2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7752B7" w:rsidRPr="007752B7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9C0A2E" w:rsidP="00775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5,8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9C0A2E" w:rsidP="00775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50,9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7752B7" w:rsidRPr="007752B7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7752B7" w:rsidRPr="007752B7" w:rsidTr="00700CCE">
        <w:trPr>
          <w:trHeight w:val="263"/>
          <w:tblCellSpacing w:w="5" w:type="nil"/>
        </w:trPr>
        <w:tc>
          <w:tcPr>
            <w:tcW w:w="684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Капитальный ремонт учреждений культуры в рамках реализации регионального проекта «Культура»</w:t>
            </w:r>
          </w:p>
        </w:tc>
        <w:tc>
          <w:tcPr>
            <w:tcW w:w="573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Капитальный ремонт учреждений культуры в рамках реализации регионального проекта «Культурная среда»</w:t>
            </w:r>
          </w:p>
        </w:tc>
        <w:tc>
          <w:tcPr>
            <w:tcW w:w="5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B6305D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Ц</w:t>
            </w:r>
            <w:r w:rsidR="007752B7" w:rsidRPr="007752B7">
              <w:rPr>
                <w:sz w:val="22"/>
                <w:szCs w:val="22"/>
              </w:rPr>
              <w:t>ДК»</w:t>
            </w:r>
          </w:p>
        </w:tc>
        <w:tc>
          <w:tcPr>
            <w:tcW w:w="282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B866C9" w:rsidP="007752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22,3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0</w:t>
            </w:r>
          </w:p>
        </w:tc>
      </w:tr>
      <w:tr w:rsidR="007752B7" w:rsidRPr="007752B7" w:rsidTr="00700CCE">
        <w:trPr>
          <w:trHeight w:val="350"/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 xml:space="preserve">собственные доходы бюджета </w:t>
            </w:r>
            <w:r w:rsidR="00EB02CB" w:rsidRPr="00EB02CB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B866C9" w:rsidP="00775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7752B7" w:rsidRPr="007752B7" w:rsidTr="00700CCE">
        <w:trPr>
          <w:trHeight w:val="288"/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B866C9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0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7752B7" w:rsidRPr="007752B7" w:rsidTr="00700CCE">
        <w:trPr>
          <w:trHeight w:val="275"/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B866C9" w:rsidP="00775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6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7752B7" w:rsidRPr="007752B7" w:rsidTr="00700CCE">
        <w:trPr>
          <w:trHeight w:val="263"/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7752B7" w:rsidRPr="007752B7" w:rsidTr="00700CCE">
        <w:trPr>
          <w:trHeight w:val="213"/>
          <w:tblCellSpacing w:w="5" w:type="nil"/>
        </w:trPr>
        <w:tc>
          <w:tcPr>
            <w:tcW w:w="684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 xml:space="preserve">Реализация регионального проекта «Творческие люди»                </w:t>
            </w:r>
          </w:p>
        </w:tc>
        <w:tc>
          <w:tcPr>
            <w:tcW w:w="573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Реализация регионального проекта «Творческие люди»</w:t>
            </w:r>
          </w:p>
        </w:tc>
        <w:tc>
          <w:tcPr>
            <w:tcW w:w="5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B6305D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Ц</w:t>
            </w:r>
            <w:r w:rsidR="007752B7" w:rsidRPr="007752B7">
              <w:rPr>
                <w:sz w:val="22"/>
                <w:szCs w:val="22"/>
              </w:rPr>
              <w:t>ДК»</w:t>
            </w:r>
          </w:p>
        </w:tc>
        <w:tc>
          <w:tcPr>
            <w:tcW w:w="282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1631F6" w:rsidP="007752B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0,4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0</w:t>
            </w:r>
          </w:p>
        </w:tc>
      </w:tr>
      <w:tr w:rsidR="007752B7" w:rsidRPr="007752B7" w:rsidTr="00700CCE">
        <w:trPr>
          <w:trHeight w:val="200"/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 xml:space="preserve">собственные доходы бюджета </w:t>
            </w:r>
            <w:r w:rsidR="00EB02CB" w:rsidRPr="00EB02CB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7752B7" w:rsidRPr="007752B7" w:rsidTr="00700CCE">
        <w:trPr>
          <w:trHeight w:val="212"/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CC2D60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7752B7" w:rsidRPr="007752B7" w:rsidTr="00700CCE">
        <w:trPr>
          <w:trHeight w:val="150"/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CC2D60" w:rsidP="00775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7752B7" w:rsidRPr="007752B7" w:rsidTr="00700CCE">
        <w:trPr>
          <w:trHeight w:val="100"/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7752B7" w:rsidRPr="007752B7" w:rsidTr="00700CCE">
        <w:trPr>
          <w:tblCellSpacing w:w="5" w:type="nil"/>
        </w:trPr>
        <w:tc>
          <w:tcPr>
            <w:tcW w:w="684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Осуществление музейной деятельности</w:t>
            </w:r>
          </w:p>
        </w:tc>
        <w:tc>
          <w:tcPr>
            <w:tcW w:w="573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Осуществление музейной деятельности</w:t>
            </w:r>
          </w:p>
        </w:tc>
        <w:tc>
          <w:tcPr>
            <w:tcW w:w="5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B6305D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Б</w:t>
            </w:r>
            <w:r w:rsidR="007752B7" w:rsidRPr="007752B7">
              <w:rPr>
                <w:sz w:val="22"/>
                <w:szCs w:val="22"/>
              </w:rPr>
              <w:t>ИМ»</w:t>
            </w:r>
          </w:p>
        </w:tc>
        <w:tc>
          <w:tcPr>
            <w:tcW w:w="282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1631F6" w:rsidRDefault="001631F6" w:rsidP="007752B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631F6">
              <w:rPr>
                <w:b/>
                <w:sz w:val="22"/>
                <w:szCs w:val="22"/>
              </w:rPr>
              <w:t>2352,6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B52" w:rsidRPr="001631F6" w:rsidRDefault="00922B52" w:rsidP="007752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5,3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52B7" w:rsidRPr="001631F6" w:rsidRDefault="001631F6" w:rsidP="007752B7">
            <w:pPr>
              <w:rPr>
                <w:b/>
                <w:sz w:val="22"/>
                <w:szCs w:val="22"/>
              </w:rPr>
            </w:pPr>
            <w:r w:rsidRPr="001631F6">
              <w:rPr>
                <w:b/>
                <w:sz w:val="22"/>
                <w:szCs w:val="22"/>
              </w:rPr>
              <w:t>2975,6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52B7" w:rsidRPr="001631F6" w:rsidRDefault="001631F6" w:rsidP="007752B7">
            <w:pPr>
              <w:rPr>
                <w:b/>
                <w:sz w:val="22"/>
                <w:szCs w:val="22"/>
              </w:rPr>
            </w:pPr>
            <w:r w:rsidRPr="001631F6">
              <w:rPr>
                <w:b/>
                <w:sz w:val="22"/>
                <w:szCs w:val="22"/>
              </w:rPr>
              <w:t>3116,6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1631F6" w:rsidRDefault="001631F6" w:rsidP="007752B7">
            <w:pPr>
              <w:rPr>
                <w:b/>
                <w:sz w:val="22"/>
                <w:szCs w:val="22"/>
              </w:rPr>
            </w:pPr>
            <w:r w:rsidRPr="001631F6">
              <w:rPr>
                <w:b/>
                <w:sz w:val="22"/>
                <w:szCs w:val="22"/>
              </w:rPr>
              <w:t>3116,6</w:t>
            </w:r>
          </w:p>
        </w:tc>
      </w:tr>
      <w:tr w:rsidR="001631F6" w:rsidRPr="007752B7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31F6" w:rsidRPr="007752B7" w:rsidRDefault="001631F6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31F6" w:rsidRPr="007752B7" w:rsidRDefault="001631F6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31F6" w:rsidRPr="007752B7" w:rsidRDefault="001631F6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31F6" w:rsidRPr="007752B7" w:rsidRDefault="001631F6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1F6" w:rsidRPr="007752B7" w:rsidRDefault="001631F6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собственные доходы бюджета</w:t>
            </w:r>
            <w:r w:rsidR="00EB02CB">
              <w:t xml:space="preserve"> </w:t>
            </w:r>
            <w:r w:rsidR="00EB02CB" w:rsidRPr="00EB02CB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1F6" w:rsidRPr="001631F6" w:rsidRDefault="001631F6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31F6">
              <w:rPr>
                <w:sz w:val="22"/>
                <w:szCs w:val="22"/>
              </w:rPr>
              <w:t>2352,6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B52" w:rsidRPr="001631F6" w:rsidRDefault="00922B52" w:rsidP="00F54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5,3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31F6" w:rsidRPr="001631F6" w:rsidRDefault="001631F6" w:rsidP="00F541B7">
            <w:pPr>
              <w:rPr>
                <w:sz w:val="22"/>
                <w:szCs w:val="22"/>
              </w:rPr>
            </w:pPr>
            <w:r w:rsidRPr="001631F6">
              <w:rPr>
                <w:sz w:val="22"/>
                <w:szCs w:val="22"/>
              </w:rPr>
              <w:t>2975,6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31F6" w:rsidRPr="001631F6" w:rsidRDefault="001631F6" w:rsidP="00F541B7">
            <w:pPr>
              <w:rPr>
                <w:sz w:val="22"/>
                <w:szCs w:val="22"/>
              </w:rPr>
            </w:pPr>
            <w:r w:rsidRPr="001631F6">
              <w:rPr>
                <w:sz w:val="22"/>
                <w:szCs w:val="22"/>
              </w:rPr>
              <w:t>3116,6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1F6" w:rsidRPr="001631F6" w:rsidRDefault="001631F6" w:rsidP="00F541B7">
            <w:pPr>
              <w:rPr>
                <w:sz w:val="22"/>
                <w:szCs w:val="22"/>
              </w:rPr>
            </w:pPr>
            <w:r w:rsidRPr="001631F6">
              <w:rPr>
                <w:sz w:val="22"/>
                <w:szCs w:val="22"/>
              </w:rPr>
              <w:t>3116,6</w:t>
            </w:r>
          </w:p>
        </w:tc>
      </w:tr>
      <w:tr w:rsidR="007752B7" w:rsidRPr="007752B7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7752B7" w:rsidRPr="007752B7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7752B7" w:rsidRPr="007752B7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7752B7" w:rsidRPr="007752B7" w:rsidTr="00700CCE">
        <w:trPr>
          <w:tblCellSpacing w:w="5" w:type="nil"/>
        </w:trPr>
        <w:tc>
          <w:tcPr>
            <w:tcW w:w="684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Развитие муниципальных учреждений культуры в части укрепления материально-технической базы и оснащения оборудованием музея</w:t>
            </w:r>
          </w:p>
        </w:tc>
        <w:tc>
          <w:tcPr>
            <w:tcW w:w="573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Развитие муниципальных учреждений культуры в части укрепления материально-технической базы и оснащения оборудованием музея</w:t>
            </w:r>
          </w:p>
        </w:tc>
        <w:tc>
          <w:tcPr>
            <w:tcW w:w="5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B6305D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Б</w:t>
            </w:r>
            <w:r w:rsidR="007752B7" w:rsidRPr="007752B7">
              <w:rPr>
                <w:sz w:val="22"/>
                <w:szCs w:val="22"/>
              </w:rPr>
              <w:t>ИМ»</w:t>
            </w:r>
          </w:p>
        </w:tc>
        <w:tc>
          <w:tcPr>
            <w:tcW w:w="282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1631F6" w:rsidP="007752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32,3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BE69D6" w:rsidP="007752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0</w:t>
            </w:r>
          </w:p>
        </w:tc>
      </w:tr>
      <w:tr w:rsidR="007752B7" w:rsidRPr="007752B7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 xml:space="preserve">собственные доходы бюджета </w:t>
            </w:r>
            <w:r w:rsidR="00EB02CB" w:rsidRPr="00EB02CB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1631F6" w:rsidP="00775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2,3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BE69D6" w:rsidP="00775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7752B7" w:rsidRPr="007752B7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7752B7" w:rsidRPr="007752B7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7752B7" w:rsidRPr="007752B7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7752B7" w:rsidRPr="007752B7" w:rsidTr="00700CCE">
        <w:trPr>
          <w:tblCellSpacing w:w="5" w:type="nil"/>
        </w:trPr>
        <w:tc>
          <w:tcPr>
            <w:tcW w:w="684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Библиотечное  информационно-справочное обслуживание населения</w:t>
            </w:r>
          </w:p>
        </w:tc>
        <w:tc>
          <w:tcPr>
            <w:tcW w:w="573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Библиотечное информационно-справочное обслуживание населения</w:t>
            </w:r>
          </w:p>
        </w:tc>
        <w:tc>
          <w:tcPr>
            <w:tcW w:w="5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</w:t>
            </w:r>
            <w:r w:rsidR="00B6305D">
              <w:rPr>
                <w:sz w:val="22"/>
                <w:szCs w:val="22"/>
              </w:rPr>
              <w:t>КУК «Б</w:t>
            </w:r>
            <w:r w:rsidRPr="007752B7">
              <w:rPr>
                <w:sz w:val="22"/>
                <w:szCs w:val="22"/>
              </w:rPr>
              <w:t>ЦБС»</w:t>
            </w:r>
          </w:p>
        </w:tc>
        <w:tc>
          <w:tcPr>
            <w:tcW w:w="282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B01525" w:rsidP="007752B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19,2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1631F6" w:rsidRDefault="00BE69D6" w:rsidP="007752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53,5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52B7" w:rsidRPr="001631F6" w:rsidRDefault="001631F6" w:rsidP="007752B7">
            <w:pPr>
              <w:rPr>
                <w:b/>
                <w:sz w:val="22"/>
                <w:szCs w:val="22"/>
              </w:rPr>
            </w:pPr>
            <w:r w:rsidRPr="001631F6">
              <w:rPr>
                <w:b/>
                <w:sz w:val="22"/>
                <w:szCs w:val="22"/>
              </w:rPr>
              <w:t>15350,6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52B7" w:rsidRPr="001631F6" w:rsidRDefault="001631F6" w:rsidP="007752B7">
            <w:pPr>
              <w:rPr>
                <w:b/>
                <w:sz w:val="22"/>
                <w:szCs w:val="22"/>
              </w:rPr>
            </w:pPr>
            <w:r w:rsidRPr="001631F6">
              <w:rPr>
                <w:b/>
                <w:sz w:val="22"/>
                <w:szCs w:val="22"/>
              </w:rPr>
              <w:t>16253,3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1631F6" w:rsidRDefault="001631F6" w:rsidP="007752B7">
            <w:pPr>
              <w:rPr>
                <w:b/>
                <w:sz w:val="22"/>
                <w:szCs w:val="22"/>
              </w:rPr>
            </w:pPr>
            <w:r w:rsidRPr="001631F6">
              <w:rPr>
                <w:b/>
                <w:sz w:val="22"/>
                <w:szCs w:val="22"/>
              </w:rPr>
              <w:t>16253,3</w:t>
            </w:r>
          </w:p>
        </w:tc>
      </w:tr>
      <w:tr w:rsidR="001631F6" w:rsidRPr="007752B7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31F6" w:rsidRPr="007752B7" w:rsidRDefault="001631F6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31F6" w:rsidRPr="007752B7" w:rsidRDefault="001631F6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31F6" w:rsidRPr="007752B7" w:rsidRDefault="001631F6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31F6" w:rsidRPr="007752B7" w:rsidRDefault="001631F6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1F6" w:rsidRPr="007752B7" w:rsidRDefault="001631F6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 xml:space="preserve">собственные доходы бюджета </w:t>
            </w:r>
            <w:r w:rsidR="00EB02CB" w:rsidRPr="00EB02CB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1F6" w:rsidRPr="001631F6" w:rsidRDefault="00B01525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19,2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B52" w:rsidRPr="007752B7" w:rsidRDefault="00BE69D6" w:rsidP="00F54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53,5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31F6" w:rsidRPr="007752B7" w:rsidRDefault="001631F6" w:rsidP="00F54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50,6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31F6" w:rsidRPr="007752B7" w:rsidRDefault="001631F6" w:rsidP="00F54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53,3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1F6" w:rsidRPr="007752B7" w:rsidRDefault="001631F6" w:rsidP="00F54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53,3</w:t>
            </w:r>
          </w:p>
        </w:tc>
      </w:tr>
      <w:tr w:rsidR="007752B7" w:rsidRPr="007752B7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7752B7" w:rsidRPr="007752B7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7752B7" w:rsidRPr="007752B7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7752B7" w:rsidRPr="007752B7" w:rsidTr="00700CCE">
        <w:trPr>
          <w:tblCellSpacing w:w="5" w:type="nil"/>
        </w:trPr>
        <w:tc>
          <w:tcPr>
            <w:tcW w:w="684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 xml:space="preserve">Развитие </w:t>
            </w:r>
            <w:r w:rsidRPr="007752B7">
              <w:rPr>
                <w:sz w:val="22"/>
                <w:szCs w:val="22"/>
              </w:rPr>
              <w:lastRenderedPageBreak/>
              <w:t>муниципальных учреждений культуры в части укрепления материально-технической базы библиотек и комплектования их фондов</w:t>
            </w:r>
          </w:p>
        </w:tc>
        <w:tc>
          <w:tcPr>
            <w:tcW w:w="573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lastRenderedPageBreak/>
              <w:t xml:space="preserve">Реализация </w:t>
            </w:r>
            <w:r w:rsidRPr="007752B7">
              <w:rPr>
                <w:sz w:val="22"/>
                <w:szCs w:val="22"/>
              </w:rPr>
              <w:lastRenderedPageBreak/>
              <w:t>мероприятий, направленных на развитие муниципальных учреждений культуры в части укрепления материально-технической базы библиотек, комплектования их фондов</w:t>
            </w:r>
          </w:p>
        </w:tc>
        <w:tc>
          <w:tcPr>
            <w:tcW w:w="5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lastRenderedPageBreak/>
              <w:t>М</w:t>
            </w:r>
            <w:r w:rsidR="00B6305D">
              <w:rPr>
                <w:sz w:val="22"/>
                <w:szCs w:val="22"/>
              </w:rPr>
              <w:t xml:space="preserve">КУК </w:t>
            </w:r>
            <w:r w:rsidR="00B6305D">
              <w:rPr>
                <w:sz w:val="22"/>
                <w:szCs w:val="22"/>
              </w:rPr>
              <w:lastRenderedPageBreak/>
              <w:t>«Б</w:t>
            </w:r>
            <w:r w:rsidRPr="007752B7">
              <w:rPr>
                <w:sz w:val="22"/>
                <w:szCs w:val="22"/>
              </w:rPr>
              <w:t>ЦБС»</w:t>
            </w:r>
          </w:p>
        </w:tc>
        <w:tc>
          <w:tcPr>
            <w:tcW w:w="282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1631F6" w:rsidP="007752B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13,1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C0E" w:rsidRPr="007752B7" w:rsidRDefault="001631F6" w:rsidP="00BE69D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8,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1631F6" w:rsidP="007752B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27,9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1631F6" w:rsidP="007752B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93,8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1631F6" w:rsidP="007752B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93,8</w:t>
            </w:r>
          </w:p>
        </w:tc>
      </w:tr>
      <w:tr w:rsidR="007752B7" w:rsidRPr="007752B7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 xml:space="preserve">собственные доходы бюджета </w:t>
            </w:r>
            <w:r w:rsidR="00EB02CB" w:rsidRPr="00EB02CB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1631F6" w:rsidP="00775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8,4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1631F6" w:rsidP="00775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1631F6" w:rsidP="007752B7">
            <w:r>
              <w:t>12087,9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1631F6" w:rsidP="007752B7">
            <w:r>
              <w:t>12653,8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1631F6" w:rsidP="007752B7">
            <w:r>
              <w:t>12653,8</w:t>
            </w:r>
          </w:p>
        </w:tc>
      </w:tr>
      <w:tr w:rsidR="007752B7" w:rsidRPr="007752B7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250,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1631F6" w:rsidP="00775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,0</w:t>
            </w:r>
          </w:p>
        </w:tc>
      </w:tr>
      <w:tr w:rsidR="007752B7" w:rsidRPr="007752B7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1631F6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7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1631F6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1631F6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1631F6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1631F6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</w:t>
            </w:r>
          </w:p>
        </w:tc>
      </w:tr>
      <w:tr w:rsidR="007752B7" w:rsidRPr="007752B7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317" w:type="pct"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left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2046FA" w:rsidRPr="007752B7" w:rsidTr="00700CCE">
        <w:trPr>
          <w:tblCellSpacing w:w="5" w:type="nil"/>
        </w:trPr>
        <w:tc>
          <w:tcPr>
            <w:tcW w:w="6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6FA" w:rsidRPr="007752B7" w:rsidRDefault="002046FA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6FA" w:rsidRPr="007752B7" w:rsidRDefault="002046FA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6FA" w:rsidRPr="007752B7" w:rsidRDefault="002046FA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6FA" w:rsidRPr="007752B7" w:rsidRDefault="002046FA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6FA" w:rsidRPr="007752B7" w:rsidRDefault="002046FA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6FA" w:rsidRPr="007752B7" w:rsidRDefault="002046FA" w:rsidP="007752B7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6FA" w:rsidRPr="007752B7" w:rsidRDefault="002046FA" w:rsidP="007752B7">
            <w:pPr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46FA" w:rsidRPr="007752B7" w:rsidRDefault="002046FA" w:rsidP="007752B7">
            <w:pPr>
              <w:rPr>
                <w:sz w:val="22"/>
                <w:szCs w:val="22"/>
              </w:rPr>
            </w:pP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46FA" w:rsidRPr="007752B7" w:rsidRDefault="002046FA" w:rsidP="007752B7">
            <w:pPr>
              <w:rPr>
                <w:sz w:val="22"/>
                <w:szCs w:val="22"/>
              </w:rPr>
            </w:pP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6FA" w:rsidRPr="007752B7" w:rsidRDefault="002046FA" w:rsidP="007752B7">
            <w:pPr>
              <w:rPr>
                <w:sz w:val="22"/>
                <w:szCs w:val="22"/>
              </w:rPr>
            </w:pPr>
          </w:p>
        </w:tc>
      </w:tr>
      <w:tr w:rsidR="00165247" w:rsidRPr="00732F8B" w:rsidTr="00700CCE">
        <w:trPr>
          <w:tblCellSpacing w:w="5" w:type="nil"/>
        </w:trPr>
        <w:tc>
          <w:tcPr>
            <w:tcW w:w="684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65247" w:rsidRPr="00165247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46FA">
              <w:rPr>
                <w:sz w:val="22"/>
                <w:szCs w:val="22"/>
              </w:rPr>
              <w:t>Подпрограмма №2.</w:t>
            </w:r>
            <w:r w:rsidRPr="00165247">
              <w:rPr>
                <w:sz w:val="22"/>
                <w:szCs w:val="22"/>
              </w:rPr>
              <w:t xml:space="preserve"> </w:t>
            </w:r>
            <w:r w:rsidRPr="00165247">
              <w:rPr>
                <w:b/>
                <w:sz w:val="22"/>
                <w:szCs w:val="22"/>
              </w:rPr>
              <w:t>Обеспечение условий и реализации муниципальной программы</w:t>
            </w:r>
            <w:r w:rsidRPr="00165247">
              <w:rPr>
                <w:sz w:val="22"/>
                <w:szCs w:val="22"/>
              </w:rPr>
              <w:t xml:space="preserve">      </w:t>
            </w:r>
          </w:p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3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 xml:space="preserve">Администрация Бабушкинского </w:t>
            </w:r>
            <w:r w:rsidR="00B6305D">
              <w:rPr>
                <w:sz w:val="22"/>
                <w:szCs w:val="22"/>
              </w:rPr>
              <w:t>округа</w:t>
            </w:r>
            <w:r w:rsidRPr="00732F8B">
              <w:rPr>
                <w:sz w:val="22"/>
                <w:szCs w:val="22"/>
              </w:rPr>
              <w:t xml:space="preserve">       </w:t>
            </w:r>
          </w:p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65247" w:rsidRPr="00732F8B" w:rsidRDefault="00397111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  <w:r w:rsidR="00165247" w:rsidRPr="00732F8B">
              <w:rPr>
                <w:sz w:val="22"/>
                <w:szCs w:val="22"/>
              </w:rPr>
              <w:t xml:space="preserve"> по культуре, спорту</w:t>
            </w:r>
            <w:r>
              <w:rPr>
                <w:sz w:val="22"/>
                <w:szCs w:val="22"/>
              </w:rPr>
              <w:t>, туризму и молодежной политике</w:t>
            </w:r>
            <w:r w:rsidR="00165247" w:rsidRPr="00732F8B">
              <w:rPr>
                <w:sz w:val="22"/>
                <w:szCs w:val="22"/>
              </w:rPr>
              <w:t xml:space="preserve">                     </w:t>
            </w:r>
          </w:p>
        </w:tc>
        <w:tc>
          <w:tcPr>
            <w:tcW w:w="2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165247" w:rsidRDefault="004B007F" w:rsidP="007034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62,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165247" w:rsidRDefault="002722C9" w:rsidP="007034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</w:t>
            </w:r>
            <w:r w:rsidR="00165247" w:rsidRPr="00165247">
              <w:rPr>
                <w:b/>
                <w:sz w:val="22"/>
                <w:szCs w:val="22"/>
              </w:rPr>
              <w:t xml:space="preserve">2,5 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5247" w:rsidRPr="00165247" w:rsidRDefault="00165247" w:rsidP="007034F3">
            <w:pPr>
              <w:rPr>
                <w:b/>
                <w:sz w:val="22"/>
                <w:szCs w:val="22"/>
              </w:rPr>
            </w:pPr>
            <w:r w:rsidRPr="00165247">
              <w:rPr>
                <w:b/>
                <w:sz w:val="22"/>
                <w:szCs w:val="22"/>
              </w:rPr>
              <w:t xml:space="preserve">834,6 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5247" w:rsidRPr="00165247" w:rsidRDefault="00165247" w:rsidP="007034F3">
            <w:pPr>
              <w:rPr>
                <w:b/>
                <w:sz w:val="22"/>
                <w:szCs w:val="22"/>
              </w:rPr>
            </w:pPr>
            <w:r w:rsidRPr="00165247">
              <w:rPr>
                <w:b/>
                <w:sz w:val="22"/>
                <w:szCs w:val="22"/>
              </w:rPr>
              <w:t xml:space="preserve">868,0 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165247" w:rsidRDefault="00165247" w:rsidP="007034F3">
            <w:pPr>
              <w:rPr>
                <w:b/>
                <w:sz w:val="22"/>
                <w:szCs w:val="22"/>
              </w:rPr>
            </w:pPr>
            <w:r w:rsidRPr="00165247">
              <w:rPr>
                <w:b/>
                <w:sz w:val="22"/>
                <w:szCs w:val="22"/>
              </w:rPr>
              <w:t xml:space="preserve">868,0 </w:t>
            </w:r>
          </w:p>
        </w:tc>
      </w:tr>
      <w:tr w:rsidR="00165247" w:rsidRPr="00F541B7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86</w:t>
            </w: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 xml:space="preserve">собственные доходы бюджета </w:t>
            </w:r>
            <w:r w:rsidR="00EB02CB" w:rsidRPr="00EB02CB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F541B7" w:rsidRDefault="004B007F" w:rsidP="007034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2,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F541B7" w:rsidRDefault="002722C9" w:rsidP="007034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165247" w:rsidRPr="00F541B7">
              <w:rPr>
                <w:sz w:val="22"/>
                <w:szCs w:val="22"/>
              </w:rPr>
              <w:t xml:space="preserve">2,5 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5247" w:rsidRPr="00F541B7" w:rsidRDefault="00165247" w:rsidP="007034F3">
            <w:pPr>
              <w:rPr>
                <w:sz w:val="22"/>
                <w:szCs w:val="22"/>
              </w:rPr>
            </w:pPr>
            <w:r w:rsidRPr="00F541B7">
              <w:rPr>
                <w:sz w:val="22"/>
                <w:szCs w:val="22"/>
              </w:rPr>
              <w:t xml:space="preserve">834,6 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5247" w:rsidRPr="00F541B7" w:rsidRDefault="00165247" w:rsidP="007034F3">
            <w:pPr>
              <w:rPr>
                <w:sz w:val="22"/>
                <w:szCs w:val="22"/>
              </w:rPr>
            </w:pPr>
            <w:r w:rsidRPr="00F541B7">
              <w:rPr>
                <w:sz w:val="22"/>
                <w:szCs w:val="22"/>
              </w:rPr>
              <w:t xml:space="preserve">868,0 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F541B7" w:rsidRDefault="00165247" w:rsidP="007034F3">
            <w:pPr>
              <w:rPr>
                <w:sz w:val="22"/>
                <w:szCs w:val="22"/>
              </w:rPr>
            </w:pPr>
            <w:r w:rsidRPr="00F541B7">
              <w:rPr>
                <w:sz w:val="22"/>
                <w:szCs w:val="22"/>
              </w:rPr>
              <w:t xml:space="preserve">868,0 </w:t>
            </w:r>
          </w:p>
        </w:tc>
      </w:tr>
      <w:tr w:rsidR="00165247" w:rsidRPr="00732F8B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</w:tr>
      <w:tr w:rsidR="00165247" w:rsidRPr="00732F8B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</w:tr>
      <w:tr w:rsidR="00165247" w:rsidRPr="00732F8B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</w:tr>
      <w:tr w:rsidR="00165247" w:rsidRPr="00845192" w:rsidTr="00700CCE">
        <w:trPr>
          <w:tblCellSpacing w:w="5" w:type="nil"/>
        </w:trPr>
        <w:tc>
          <w:tcPr>
            <w:tcW w:w="684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№</w:t>
            </w:r>
            <w:r w:rsidRPr="00732F8B">
              <w:rPr>
                <w:sz w:val="22"/>
                <w:szCs w:val="22"/>
              </w:rPr>
              <w:t xml:space="preserve">2. Обеспечение условий и реализации муниципальной программы      </w:t>
            </w:r>
          </w:p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FB3">
              <w:rPr>
                <w:sz w:val="22"/>
                <w:szCs w:val="22"/>
              </w:rPr>
              <w:t>Развитие системы управления в сфере культуры</w:t>
            </w:r>
          </w:p>
        </w:tc>
        <w:tc>
          <w:tcPr>
            <w:tcW w:w="5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дминистрация </w:t>
            </w:r>
            <w:r w:rsidRPr="00732F8B">
              <w:rPr>
                <w:sz w:val="22"/>
                <w:szCs w:val="22"/>
              </w:rPr>
              <w:t xml:space="preserve">Бабушкинского </w:t>
            </w:r>
            <w:r w:rsidR="00397111">
              <w:rPr>
                <w:sz w:val="22"/>
                <w:szCs w:val="22"/>
              </w:rPr>
              <w:t>округа</w:t>
            </w:r>
            <w:r w:rsidR="00AB75C5">
              <w:rPr>
                <w:sz w:val="22"/>
                <w:szCs w:val="22"/>
              </w:rPr>
              <w:t xml:space="preserve"> </w:t>
            </w:r>
            <w:r w:rsidRPr="00732F8B">
              <w:rPr>
                <w:sz w:val="22"/>
                <w:szCs w:val="22"/>
              </w:rPr>
              <w:t xml:space="preserve"> </w:t>
            </w:r>
          </w:p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65247" w:rsidRPr="00732F8B" w:rsidRDefault="00397111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  <w:r w:rsidR="00165247" w:rsidRPr="00732F8B">
              <w:rPr>
                <w:sz w:val="22"/>
                <w:szCs w:val="22"/>
              </w:rPr>
              <w:t xml:space="preserve"> по культуре, спорту</w:t>
            </w:r>
            <w:r>
              <w:rPr>
                <w:sz w:val="22"/>
                <w:szCs w:val="22"/>
              </w:rPr>
              <w:t>, туризму и молодежной политике</w:t>
            </w:r>
            <w:r w:rsidR="00AB75C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Default="00165247" w:rsidP="0016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65247" w:rsidRDefault="00165247" w:rsidP="0016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65247" w:rsidRPr="00732F8B" w:rsidRDefault="00165247" w:rsidP="0016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6</w:t>
            </w: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165247" w:rsidRDefault="004B007F" w:rsidP="007034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3,9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165247" w:rsidRDefault="00165247" w:rsidP="007034F3">
            <w:pPr>
              <w:rPr>
                <w:sz w:val="22"/>
                <w:szCs w:val="22"/>
              </w:rPr>
            </w:pPr>
            <w:r w:rsidRPr="00165247"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5247" w:rsidRPr="00165247" w:rsidRDefault="00165247" w:rsidP="007034F3">
            <w:pPr>
              <w:rPr>
                <w:sz w:val="22"/>
                <w:szCs w:val="22"/>
              </w:rPr>
            </w:pPr>
            <w:r w:rsidRPr="00165247">
              <w:rPr>
                <w:sz w:val="22"/>
                <w:szCs w:val="22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5247" w:rsidRPr="00165247" w:rsidRDefault="00165247" w:rsidP="007034F3">
            <w:pPr>
              <w:rPr>
                <w:sz w:val="22"/>
                <w:szCs w:val="22"/>
              </w:rPr>
            </w:pPr>
            <w:r w:rsidRPr="00165247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165247" w:rsidRDefault="00165247" w:rsidP="007034F3">
            <w:pPr>
              <w:rPr>
                <w:sz w:val="22"/>
                <w:szCs w:val="22"/>
              </w:rPr>
            </w:pPr>
            <w:r w:rsidRPr="00165247">
              <w:rPr>
                <w:sz w:val="22"/>
                <w:szCs w:val="22"/>
              </w:rPr>
              <w:t>0,0</w:t>
            </w:r>
          </w:p>
        </w:tc>
      </w:tr>
      <w:tr w:rsidR="00165247" w:rsidRPr="007907D4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86</w:t>
            </w: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 xml:space="preserve">собственные доходы бюджета </w:t>
            </w:r>
            <w:r w:rsidR="00EB02CB" w:rsidRPr="00EB02CB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165247" w:rsidRDefault="004B007F" w:rsidP="007034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3,9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165247" w:rsidRDefault="00165247" w:rsidP="007034F3">
            <w:pPr>
              <w:rPr>
                <w:sz w:val="22"/>
                <w:szCs w:val="22"/>
              </w:rPr>
            </w:pPr>
            <w:r w:rsidRPr="00165247"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5247" w:rsidRPr="00165247" w:rsidRDefault="00165247" w:rsidP="007034F3">
            <w:pPr>
              <w:rPr>
                <w:sz w:val="22"/>
                <w:szCs w:val="22"/>
              </w:rPr>
            </w:pPr>
            <w:r w:rsidRPr="00165247">
              <w:rPr>
                <w:sz w:val="22"/>
                <w:szCs w:val="22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5247" w:rsidRPr="00165247" w:rsidRDefault="00165247" w:rsidP="007034F3">
            <w:pPr>
              <w:rPr>
                <w:sz w:val="22"/>
                <w:szCs w:val="22"/>
              </w:rPr>
            </w:pPr>
            <w:r w:rsidRPr="00165247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165247" w:rsidRDefault="00165247" w:rsidP="007034F3">
            <w:pPr>
              <w:rPr>
                <w:sz w:val="22"/>
                <w:szCs w:val="22"/>
              </w:rPr>
            </w:pPr>
            <w:r w:rsidRPr="00165247">
              <w:rPr>
                <w:sz w:val="22"/>
                <w:szCs w:val="22"/>
              </w:rPr>
              <w:t>0,0</w:t>
            </w:r>
          </w:p>
        </w:tc>
      </w:tr>
      <w:tr w:rsidR="00165247" w:rsidRPr="00FA1527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165247" w:rsidRDefault="00165247" w:rsidP="007034F3">
            <w:pPr>
              <w:rPr>
                <w:sz w:val="22"/>
                <w:szCs w:val="22"/>
              </w:rPr>
            </w:pPr>
            <w:r w:rsidRPr="00165247">
              <w:rPr>
                <w:sz w:val="22"/>
                <w:szCs w:val="22"/>
              </w:rPr>
              <w:t>0</w:t>
            </w:r>
          </w:p>
        </w:tc>
      </w:tr>
      <w:tr w:rsidR="00165247" w:rsidRPr="00FA1527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165247" w:rsidRDefault="00165247" w:rsidP="007034F3">
            <w:pPr>
              <w:rPr>
                <w:sz w:val="22"/>
                <w:szCs w:val="22"/>
              </w:rPr>
            </w:pPr>
            <w:r w:rsidRPr="00165247">
              <w:rPr>
                <w:sz w:val="22"/>
                <w:szCs w:val="22"/>
              </w:rPr>
              <w:t>0</w:t>
            </w:r>
          </w:p>
        </w:tc>
      </w:tr>
      <w:tr w:rsidR="00165247" w:rsidRPr="00FA1527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 xml:space="preserve">безвозмездные поступления от </w:t>
            </w:r>
            <w:r w:rsidRPr="00732F8B">
              <w:rPr>
                <w:sz w:val="22"/>
                <w:szCs w:val="22"/>
              </w:rPr>
              <w:lastRenderedPageBreak/>
              <w:t>физических и юридических лиц &lt;*&gt;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165247" w:rsidRDefault="00165247" w:rsidP="007034F3">
            <w:pPr>
              <w:rPr>
                <w:sz w:val="22"/>
                <w:szCs w:val="22"/>
              </w:rPr>
            </w:pPr>
            <w:r w:rsidRPr="00165247">
              <w:rPr>
                <w:sz w:val="22"/>
                <w:szCs w:val="22"/>
              </w:rPr>
              <w:t>0</w:t>
            </w:r>
          </w:p>
        </w:tc>
      </w:tr>
      <w:tr w:rsidR="00165247" w:rsidRPr="00845192" w:rsidTr="00700CCE">
        <w:trPr>
          <w:tblCellSpacing w:w="5" w:type="nil"/>
        </w:trPr>
        <w:tc>
          <w:tcPr>
            <w:tcW w:w="684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lastRenderedPageBreak/>
              <w:t xml:space="preserve">Подпрограмма </w:t>
            </w:r>
            <w:r>
              <w:rPr>
                <w:sz w:val="22"/>
                <w:szCs w:val="22"/>
              </w:rPr>
              <w:t>№</w:t>
            </w:r>
            <w:r w:rsidRPr="00732F8B">
              <w:rPr>
                <w:sz w:val="22"/>
                <w:szCs w:val="22"/>
              </w:rPr>
              <w:t xml:space="preserve">2. Обеспечение условий и реализации муниципальной программы      </w:t>
            </w:r>
          </w:p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3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служивание хозяйственной деятельности учреждений культуры </w:t>
            </w:r>
          </w:p>
        </w:tc>
        <w:tc>
          <w:tcPr>
            <w:tcW w:w="5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 xml:space="preserve"> </w:t>
            </w:r>
            <w:r w:rsidR="00397111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дминистрация </w:t>
            </w:r>
            <w:r w:rsidRPr="00732F8B">
              <w:rPr>
                <w:sz w:val="22"/>
                <w:szCs w:val="22"/>
              </w:rPr>
              <w:t xml:space="preserve">Бабушкинского </w:t>
            </w:r>
            <w:r w:rsidR="00397111">
              <w:rPr>
                <w:sz w:val="22"/>
                <w:szCs w:val="22"/>
              </w:rPr>
              <w:t>округа</w:t>
            </w:r>
            <w:r w:rsidRPr="00732F8B">
              <w:rPr>
                <w:sz w:val="22"/>
                <w:szCs w:val="22"/>
              </w:rPr>
              <w:t xml:space="preserve">      </w:t>
            </w:r>
          </w:p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65247" w:rsidRPr="00732F8B" w:rsidRDefault="00397111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  <w:r w:rsidR="00165247" w:rsidRPr="00732F8B">
              <w:rPr>
                <w:sz w:val="22"/>
                <w:szCs w:val="22"/>
              </w:rPr>
              <w:t xml:space="preserve"> по культуре, спорту, тури</w:t>
            </w:r>
            <w:r>
              <w:rPr>
                <w:sz w:val="22"/>
                <w:szCs w:val="22"/>
              </w:rPr>
              <w:t>зму и молодежной политике</w:t>
            </w:r>
            <w:r w:rsidR="00165247" w:rsidRPr="00732F8B">
              <w:rPr>
                <w:sz w:val="22"/>
                <w:szCs w:val="22"/>
              </w:rPr>
              <w:t xml:space="preserve">                     </w:t>
            </w:r>
          </w:p>
        </w:tc>
        <w:tc>
          <w:tcPr>
            <w:tcW w:w="2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6</w:t>
            </w: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165247" w:rsidRDefault="00165247" w:rsidP="00165247">
            <w:pPr>
              <w:rPr>
                <w:sz w:val="22"/>
                <w:szCs w:val="22"/>
              </w:rPr>
            </w:pPr>
            <w:r w:rsidRPr="00165247">
              <w:rPr>
                <w:sz w:val="22"/>
                <w:szCs w:val="22"/>
              </w:rPr>
              <w:t>878,1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165247" w:rsidRDefault="002722C9" w:rsidP="001652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165247" w:rsidRPr="00165247">
              <w:rPr>
                <w:sz w:val="22"/>
                <w:szCs w:val="22"/>
              </w:rPr>
              <w:t>2,5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5247" w:rsidRPr="00165247" w:rsidRDefault="00165247" w:rsidP="00165247">
            <w:pPr>
              <w:rPr>
                <w:sz w:val="22"/>
                <w:szCs w:val="22"/>
              </w:rPr>
            </w:pPr>
            <w:r w:rsidRPr="00165247">
              <w:rPr>
                <w:sz w:val="22"/>
                <w:szCs w:val="22"/>
              </w:rPr>
              <w:t>834,6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5247" w:rsidRPr="00165247" w:rsidRDefault="00165247" w:rsidP="00165247">
            <w:pPr>
              <w:rPr>
                <w:sz w:val="22"/>
                <w:szCs w:val="22"/>
              </w:rPr>
            </w:pPr>
            <w:r w:rsidRPr="00165247">
              <w:rPr>
                <w:sz w:val="22"/>
                <w:szCs w:val="22"/>
              </w:rPr>
              <w:t>868,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165247" w:rsidRDefault="00165247" w:rsidP="00165247">
            <w:pPr>
              <w:rPr>
                <w:sz w:val="22"/>
                <w:szCs w:val="22"/>
              </w:rPr>
            </w:pPr>
            <w:r w:rsidRPr="00165247">
              <w:rPr>
                <w:sz w:val="22"/>
                <w:szCs w:val="22"/>
              </w:rPr>
              <w:t>868,0</w:t>
            </w:r>
          </w:p>
        </w:tc>
      </w:tr>
      <w:tr w:rsidR="00165247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86</w:t>
            </w: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 xml:space="preserve">собственные доходы бюджета </w:t>
            </w:r>
            <w:r w:rsidR="00EB02CB" w:rsidRPr="00EB02CB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165247" w:rsidRDefault="00165247" w:rsidP="007034F3">
            <w:pPr>
              <w:rPr>
                <w:sz w:val="22"/>
                <w:szCs w:val="22"/>
              </w:rPr>
            </w:pPr>
            <w:r w:rsidRPr="00165247">
              <w:rPr>
                <w:sz w:val="22"/>
                <w:szCs w:val="22"/>
              </w:rPr>
              <w:t>878,1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165247" w:rsidRDefault="002722C9" w:rsidP="007034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165247" w:rsidRPr="00165247">
              <w:rPr>
                <w:sz w:val="22"/>
                <w:szCs w:val="22"/>
              </w:rPr>
              <w:t>2,5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5247" w:rsidRPr="00165247" w:rsidRDefault="00165247" w:rsidP="007034F3">
            <w:pPr>
              <w:rPr>
                <w:sz w:val="22"/>
                <w:szCs w:val="22"/>
              </w:rPr>
            </w:pPr>
            <w:r w:rsidRPr="00165247">
              <w:rPr>
                <w:sz w:val="22"/>
                <w:szCs w:val="22"/>
              </w:rPr>
              <w:t>834,6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5247" w:rsidRPr="00165247" w:rsidRDefault="00165247" w:rsidP="007034F3">
            <w:pPr>
              <w:rPr>
                <w:sz w:val="22"/>
                <w:szCs w:val="22"/>
              </w:rPr>
            </w:pPr>
            <w:r w:rsidRPr="00165247">
              <w:rPr>
                <w:sz w:val="22"/>
                <w:szCs w:val="22"/>
              </w:rPr>
              <w:t>868,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165247" w:rsidRDefault="00165247" w:rsidP="007034F3">
            <w:pPr>
              <w:rPr>
                <w:sz w:val="22"/>
                <w:szCs w:val="22"/>
              </w:rPr>
            </w:pPr>
            <w:r w:rsidRPr="00165247">
              <w:rPr>
                <w:sz w:val="22"/>
                <w:szCs w:val="22"/>
              </w:rPr>
              <w:t>868,0</w:t>
            </w:r>
          </w:p>
        </w:tc>
      </w:tr>
      <w:tr w:rsidR="00165247" w:rsidRPr="00732F8B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</w:tr>
      <w:tr w:rsidR="00165247" w:rsidRPr="00732F8B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</w:tr>
      <w:tr w:rsidR="00165247" w:rsidRPr="00732F8B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</w:tr>
      <w:tr w:rsidR="00165247" w:rsidRPr="007673D8" w:rsidTr="00700CCE">
        <w:trPr>
          <w:tblCellSpacing w:w="5" w:type="nil"/>
        </w:trPr>
        <w:tc>
          <w:tcPr>
            <w:tcW w:w="684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65247" w:rsidRPr="007673D8" w:rsidRDefault="00165247" w:rsidP="003971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№</w:t>
            </w:r>
            <w:r w:rsidRPr="007673D8">
              <w:rPr>
                <w:sz w:val="22"/>
                <w:szCs w:val="22"/>
              </w:rPr>
              <w:t xml:space="preserve">3. </w:t>
            </w:r>
            <w:r w:rsidRPr="00165247">
              <w:rPr>
                <w:b/>
                <w:sz w:val="22"/>
                <w:szCs w:val="22"/>
              </w:rPr>
              <w:t xml:space="preserve">Развитие туризма в Бабушкинском муниципальном </w:t>
            </w:r>
            <w:r w:rsidR="00397111">
              <w:rPr>
                <w:b/>
                <w:sz w:val="22"/>
                <w:szCs w:val="22"/>
              </w:rPr>
              <w:t>округе</w:t>
            </w:r>
            <w:r w:rsidRPr="00165247">
              <w:rPr>
                <w:b/>
                <w:sz w:val="22"/>
                <w:szCs w:val="22"/>
              </w:rPr>
              <w:t xml:space="preserve"> на 2022-2026гг.</w:t>
            </w:r>
          </w:p>
        </w:tc>
        <w:tc>
          <w:tcPr>
            <w:tcW w:w="573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65247" w:rsidRPr="007673D8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FB3">
              <w:rPr>
                <w:sz w:val="22"/>
                <w:szCs w:val="22"/>
              </w:rPr>
              <w:t>Проведение мероприятий</w:t>
            </w:r>
          </w:p>
        </w:tc>
        <w:tc>
          <w:tcPr>
            <w:tcW w:w="5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65247" w:rsidRPr="007673D8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 xml:space="preserve">Администрация Бабушкинского </w:t>
            </w:r>
            <w:r w:rsidR="00397111">
              <w:rPr>
                <w:sz w:val="22"/>
                <w:szCs w:val="22"/>
              </w:rPr>
              <w:t>округе</w:t>
            </w:r>
            <w:r w:rsidRPr="007673D8">
              <w:rPr>
                <w:sz w:val="22"/>
                <w:szCs w:val="22"/>
              </w:rPr>
              <w:t xml:space="preserve">      </w:t>
            </w:r>
          </w:p>
          <w:p w:rsidR="00165247" w:rsidRPr="007673D8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65247" w:rsidRPr="007673D8" w:rsidRDefault="00397111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  <w:r w:rsidR="00165247" w:rsidRPr="007673D8">
              <w:rPr>
                <w:sz w:val="22"/>
                <w:szCs w:val="22"/>
              </w:rPr>
              <w:t xml:space="preserve"> по культуре, спорту</w:t>
            </w:r>
            <w:r>
              <w:rPr>
                <w:sz w:val="22"/>
                <w:szCs w:val="22"/>
              </w:rPr>
              <w:t>, туризму и молодежной политике</w:t>
            </w:r>
            <w:r w:rsidR="00AB75C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673D8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673D8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165247" w:rsidRDefault="004B007F" w:rsidP="007034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9,4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165247" w:rsidRDefault="00165247" w:rsidP="007034F3">
            <w:pPr>
              <w:rPr>
                <w:b/>
                <w:sz w:val="22"/>
                <w:szCs w:val="22"/>
              </w:rPr>
            </w:pPr>
            <w:r w:rsidRPr="00165247"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5247" w:rsidRPr="00165247" w:rsidRDefault="00165247" w:rsidP="007034F3">
            <w:pPr>
              <w:rPr>
                <w:b/>
                <w:sz w:val="22"/>
                <w:szCs w:val="22"/>
              </w:rPr>
            </w:pPr>
            <w:r w:rsidRPr="00165247"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5247" w:rsidRPr="00165247" w:rsidRDefault="00165247" w:rsidP="007034F3">
            <w:pPr>
              <w:rPr>
                <w:b/>
                <w:sz w:val="22"/>
                <w:szCs w:val="22"/>
              </w:rPr>
            </w:pPr>
            <w:r w:rsidRPr="00165247"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165247" w:rsidRDefault="00165247" w:rsidP="007034F3">
            <w:pPr>
              <w:rPr>
                <w:b/>
                <w:sz w:val="22"/>
                <w:szCs w:val="22"/>
              </w:rPr>
            </w:pPr>
            <w:r w:rsidRPr="00165247">
              <w:rPr>
                <w:b/>
                <w:sz w:val="22"/>
                <w:szCs w:val="22"/>
              </w:rPr>
              <w:t>700,0</w:t>
            </w:r>
          </w:p>
        </w:tc>
      </w:tr>
      <w:tr w:rsidR="00165247" w:rsidRPr="007673D8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673D8" w:rsidRDefault="00165247" w:rsidP="0016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673D8" w:rsidRDefault="00165247" w:rsidP="0016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673D8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673D8" w:rsidRDefault="00165247" w:rsidP="0016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086</w:t>
            </w: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673D8" w:rsidRDefault="00165247" w:rsidP="00EB02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собственные доходы бюджета</w:t>
            </w:r>
            <w:r w:rsidR="00EB02CB">
              <w:rPr>
                <w:sz w:val="18"/>
                <w:szCs w:val="18"/>
              </w:rPr>
              <w:t xml:space="preserve"> </w:t>
            </w:r>
            <w:r w:rsidR="00EB02CB" w:rsidRPr="00EB02CB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673D8" w:rsidRDefault="004B007F" w:rsidP="007034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4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673D8" w:rsidRDefault="00165247" w:rsidP="007034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7673D8">
              <w:rPr>
                <w:sz w:val="22"/>
                <w:szCs w:val="22"/>
              </w:rPr>
              <w:t>00,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5247" w:rsidRPr="007673D8" w:rsidRDefault="00165247" w:rsidP="007034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7673D8">
              <w:rPr>
                <w:sz w:val="22"/>
                <w:szCs w:val="22"/>
              </w:rPr>
              <w:t>0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5247" w:rsidRPr="007673D8" w:rsidRDefault="00165247" w:rsidP="007034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7673D8">
              <w:rPr>
                <w:sz w:val="22"/>
                <w:szCs w:val="22"/>
              </w:rPr>
              <w:t>00,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673D8" w:rsidRDefault="00165247" w:rsidP="007034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7673D8">
              <w:rPr>
                <w:sz w:val="22"/>
                <w:szCs w:val="22"/>
              </w:rPr>
              <w:t>00,0</w:t>
            </w:r>
          </w:p>
        </w:tc>
      </w:tr>
      <w:tr w:rsidR="00165247" w:rsidRPr="007673D8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673D8" w:rsidRDefault="00165247" w:rsidP="0016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673D8" w:rsidRDefault="00165247" w:rsidP="0016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673D8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673D8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673D8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673D8" w:rsidRDefault="00165247" w:rsidP="00165247">
            <w:pPr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673D8" w:rsidRDefault="00165247" w:rsidP="00165247">
            <w:pPr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5247" w:rsidRPr="007673D8" w:rsidRDefault="00165247" w:rsidP="00165247">
            <w:pPr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5247" w:rsidRPr="007673D8" w:rsidRDefault="00165247" w:rsidP="00165247">
            <w:pPr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673D8" w:rsidRDefault="00165247" w:rsidP="00165247">
            <w:pPr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0</w:t>
            </w:r>
          </w:p>
        </w:tc>
      </w:tr>
      <w:tr w:rsidR="00165247" w:rsidRPr="007673D8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673D8" w:rsidRDefault="00165247" w:rsidP="0016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673D8" w:rsidRDefault="00165247" w:rsidP="0016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673D8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673D8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673D8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673D8" w:rsidRDefault="00165247" w:rsidP="00165247">
            <w:pPr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673D8" w:rsidRDefault="00165247" w:rsidP="00165247">
            <w:pPr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5247" w:rsidRPr="007673D8" w:rsidRDefault="00165247" w:rsidP="00165247">
            <w:pPr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5247" w:rsidRPr="007673D8" w:rsidRDefault="00165247" w:rsidP="00165247">
            <w:pPr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673D8" w:rsidRDefault="00165247" w:rsidP="00165247">
            <w:pPr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0</w:t>
            </w:r>
          </w:p>
        </w:tc>
      </w:tr>
      <w:tr w:rsidR="00165247" w:rsidRPr="007673D8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673D8" w:rsidRDefault="00165247" w:rsidP="0016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673D8" w:rsidRDefault="00165247" w:rsidP="0016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673D8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673D8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673D8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673D8" w:rsidRDefault="00165247" w:rsidP="00165247">
            <w:pPr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673D8" w:rsidRDefault="00165247" w:rsidP="00165247">
            <w:pPr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5247" w:rsidRPr="007673D8" w:rsidRDefault="00165247" w:rsidP="00165247">
            <w:pPr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5247" w:rsidRPr="007673D8" w:rsidRDefault="00165247" w:rsidP="00165247">
            <w:pPr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673D8" w:rsidRDefault="00165247" w:rsidP="00165247">
            <w:pPr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0</w:t>
            </w:r>
          </w:p>
        </w:tc>
      </w:tr>
    </w:tbl>
    <w:p w:rsidR="007752B7" w:rsidRDefault="007752B7" w:rsidP="007752B7">
      <w:pPr>
        <w:spacing w:line="276" w:lineRule="auto"/>
        <w:rPr>
          <w:sz w:val="28"/>
          <w:szCs w:val="28"/>
        </w:rPr>
      </w:pPr>
    </w:p>
    <w:p w:rsidR="007752B7" w:rsidRDefault="007752B7" w:rsidP="007752B7">
      <w:pPr>
        <w:jc w:val="right"/>
        <w:textAlignment w:val="top"/>
      </w:pPr>
      <w:r w:rsidRPr="008744FA">
        <w:t xml:space="preserve">Приложение   </w:t>
      </w:r>
      <w:r w:rsidR="008610C3">
        <w:t>7</w:t>
      </w:r>
      <w:r w:rsidR="008744FA" w:rsidRPr="008744FA">
        <w:t xml:space="preserve"> </w:t>
      </w:r>
      <w:r w:rsidRPr="008744FA">
        <w:t>к муниципальной программе</w:t>
      </w:r>
    </w:p>
    <w:p w:rsidR="001E79C9" w:rsidRPr="008744FA" w:rsidRDefault="001E79C9" w:rsidP="007752B7">
      <w:pPr>
        <w:jc w:val="right"/>
        <w:textAlignment w:val="top"/>
      </w:pPr>
    </w:p>
    <w:p w:rsidR="007752B7" w:rsidRPr="00555732" w:rsidRDefault="007752B7" w:rsidP="007752B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55732">
        <w:rPr>
          <w:b/>
          <w:sz w:val="24"/>
          <w:szCs w:val="24"/>
        </w:rPr>
        <w:t>Отчет о достигнутых значениях целевых показателей (индикаторов) муниципальной программы</w:t>
      </w:r>
    </w:p>
    <w:p w:rsidR="007752B7" w:rsidRPr="00555732" w:rsidRDefault="007752B7" w:rsidP="007752B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5124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4"/>
        <w:gridCol w:w="3044"/>
        <w:gridCol w:w="1904"/>
        <w:gridCol w:w="2368"/>
        <w:gridCol w:w="2193"/>
        <w:gridCol w:w="2142"/>
        <w:gridCol w:w="2800"/>
      </w:tblGrid>
      <w:tr w:rsidR="007752B7" w:rsidRPr="00555732" w:rsidTr="007752B7">
        <w:trPr>
          <w:trHeight w:val="635"/>
          <w:tblCellSpacing w:w="5" w:type="nil"/>
        </w:trPr>
        <w:tc>
          <w:tcPr>
            <w:tcW w:w="2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732">
              <w:rPr>
                <w:sz w:val="24"/>
                <w:szCs w:val="24"/>
              </w:rPr>
              <w:t>N</w:t>
            </w:r>
          </w:p>
          <w:p w:rsidR="007752B7" w:rsidRPr="00555732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555732">
              <w:rPr>
                <w:sz w:val="24"/>
                <w:szCs w:val="24"/>
              </w:rPr>
              <w:t>п</w:t>
            </w:r>
            <w:proofErr w:type="gramEnd"/>
            <w:r w:rsidRPr="00555732">
              <w:rPr>
                <w:sz w:val="24"/>
                <w:szCs w:val="24"/>
              </w:rPr>
              <w:t>/п</w:t>
            </w:r>
          </w:p>
        </w:tc>
        <w:tc>
          <w:tcPr>
            <w:tcW w:w="10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732">
              <w:rPr>
                <w:sz w:val="24"/>
                <w:szCs w:val="24"/>
              </w:rPr>
              <w:t xml:space="preserve">Целевой показатель </w:t>
            </w:r>
          </w:p>
          <w:p w:rsidR="007752B7" w:rsidRPr="00555732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732">
              <w:rPr>
                <w:sz w:val="24"/>
                <w:szCs w:val="24"/>
              </w:rPr>
              <w:t>(наименование)</w:t>
            </w:r>
          </w:p>
        </w:tc>
        <w:tc>
          <w:tcPr>
            <w:tcW w:w="63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732">
              <w:rPr>
                <w:sz w:val="24"/>
                <w:szCs w:val="24"/>
              </w:rPr>
              <w:t>Единица</w:t>
            </w:r>
            <w:r w:rsidRPr="00555732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222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732">
              <w:rPr>
                <w:sz w:val="24"/>
                <w:szCs w:val="24"/>
              </w:rPr>
              <w:t>Значения целевых показателей муниципальной программы, подпрограммы муниципальной программы</w:t>
            </w:r>
          </w:p>
        </w:tc>
        <w:tc>
          <w:tcPr>
            <w:tcW w:w="9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732">
              <w:rPr>
                <w:sz w:val="24"/>
                <w:szCs w:val="24"/>
              </w:rPr>
              <w:t>Обоснование  отклонений значений целевого показателя на конец отчетного года (при наличии)</w:t>
            </w:r>
          </w:p>
        </w:tc>
      </w:tr>
      <w:tr w:rsidR="007752B7" w:rsidRPr="00555732" w:rsidTr="007752B7">
        <w:trPr>
          <w:trHeight w:val="320"/>
          <w:tblCellSpacing w:w="5" w:type="nil"/>
        </w:trPr>
        <w:tc>
          <w:tcPr>
            <w:tcW w:w="21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732">
              <w:rPr>
                <w:sz w:val="24"/>
                <w:szCs w:val="24"/>
              </w:rPr>
              <w:t xml:space="preserve">год, предшествующий </w:t>
            </w:r>
            <w:proofErr w:type="gramStart"/>
            <w:r w:rsidRPr="00555732">
              <w:rPr>
                <w:sz w:val="24"/>
                <w:szCs w:val="24"/>
              </w:rPr>
              <w:t>отчетному</w:t>
            </w:r>
            <w:proofErr w:type="gramEnd"/>
            <w:r w:rsidRPr="00555732">
              <w:rPr>
                <w:sz w:val="24"/>
                <w:szCs w:val="24"/>
              </w:rPr>
              <w:t xml:space="preserve"> &lt;*&gt;</w:t>
            </w:r>
          </w:p>
        </w:tc>
        <w:tc>
          <w:tcPr>
            <w:tcW w:w="143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732">
              <w:rPr>
                <w:sz w:val="24"/>
                <w:szCs w:val="24"/>
              </w:rPr>
              <w:t>отчетный год</w:t>
            </w:r>
          </w:p>
        </w:tc>
        <w:tc>
          <w:tcPr>
            <w:tcW w:w="92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752B7" w:rsidRPr="00555732" w:rsidTr="007752B7">
        <w:trPr>
          <w:tblCellSpacing w:w="5" w:type="nil"/>
        </w:trPr>
        <w:tc>
          <w:tcPr>
            <w:tcW w:w="21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732">
              <w:rPr>
                <w:sz w:val="24"/>
                <w:szCs w:val="24"/>
              </w:rPr>
              <w:t>план</w:t>
            </w:r>
          </w:p>
        </w:tc>
        <w:tc>
          <w:tcPr>
            <w:tcW w:w="7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732">
              <w:rPr>
                <w:sz w:val="24"/>
                <w:szCs w:val="24"/>
              </w:rPr>
              <w:t>факт</w:t>
            </w:r>
          </w:p>
        </w:tc>
        <w:tc>
          <w:tcPr>
            <w:tcW w:w="92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752B7" w:rsidRPr="00555732" w:rsidTr="007752B7">
        <w:trPr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732">
              <w:rPr>
                <w:sz w:val="24"/>
                <w:szCs w:val="24"/>
              </w:rPr>
              <w:t>1</w:t>
            </w:r>
          </w:p>
        </w:tc>
        <w:tc>
          <w:tcPr>
            <w:tcW w:w="10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732">
              <w:rPr>
                <w:sz w:val="24"/>
                <w:szCs w:val="24"/>
              </w:rPr>
              <w:t>2</w:t>
            </w:r>
          </w:p>
        </w:tc>
        <w:tc>
          <w:tcPr>
            <w:tcW w:w="6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732">
              <w:rPr>
                <w:sz w:val="24"/>
                <w:szCs w:val="24"/>
              </w:rPr>
              <w:t>3</w:t>
            </w:r>
          </w:p>
        </w:tc>
        <w:tc>
          <w:tcPr>
            <w:tcW w:w="7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732">
              <w:rPr>
                <w:sz w:val="24"/>
                <w:szCs w:val="24"/>
              </w:rPr>
              <w:t>4</w:t>
            </w:r>
          </w:p>
        </w:tc>
        <w:tc>
          <w:tcPr>
            <w:tcW w:w="7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732">
              <w:rPr>
                <w:sz w:val="24"/>
                <w:szCs w:val="24"/>
              </w:rPr>
              <w:t>5</w:t>
            </w:r>
          </w:p>
        </w:tc>
        <w:tc>
          <w:tcPr>
            <w:tcW w:w="7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732">
              <w:rPr>
                <w:sz w:val="24"/>
                <w:szCs w:val="24"/>
              </w:rPr>
              <w:t>6</w:t>
            </w:r>
          </w:p>
        </w:tc>
        <w:tc>
          <w:tcPr>
            <w:tcW w:w="9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732">
              <w:rPr>
                <w:sz w:val="24"/>
                <w:szCs w:val="24"/>
              </w:rPr>
              <w:t>7</w:t>
            </w:r>
          </w:p>
        </w:tc>
      </w:tr>
      <w:tr w:rsidR="007752B7" w:rsidRPr="00555732" w:rsidTr="007752B7">
        <w:trPr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790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732">
              <w:rPr>
                <w:sz w:val="24"/>
                <w:szCs w:val="24"/>
              </w:rPr>
              <w:t xml:space="preserve">Муниципальная программа </w:t>
            </w:r>
            <w:r w:rsidRPr="00555732">
              <w:rPr>
                <w:i/>
                <w:sz w:val="24"/>
                <w:szCs w:val="24"/>
              </w:rPr>
              <w:t>(указать наименование)</w:t>
            </w:r>
          </w:p>
        </w:tc>
      </w:tr>
      <w:tr w:rsidR="007752B7" w:rsidRPr="00555732" w:rsidTr="007752B7">
        <w:trPr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5732">
              <w:rPr>
                <w:sz w:val="24"/>
                <w:szCs w:val="24"/>
              </w:rPr>
              <w:lastRenderedPageBreak/>
              <w:t xml:space="preserve">1  </w:t>
            </w:r>
          </w:p>
        </w:tc>
        <w:tc>
          <w:tcPr>
            <w:tcW w:w="10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5732">
              <w:rPr>
                <w:sz w:val="24"/>
                <w:szCs w:val="24"/>
              </w:rPr>
              <w:t>Целевой показатель</w:t>
            </w:r>
          </w:p>
        </w:tc>
        <w:tc>
          <w:tcPr>
            <w:tcW w:w="6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52B7" w:rsidRPr="00555732" w:rsidTr="007752B7">
        <w:trPr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5732">
              <w:rPr>
                <w:sz w:val="24"/>
                <w:szCs w:val="24"/>
              </w:rPr>
              <w:t>...</w:t>
            </w:r>
          </w:p>
        </w:tc>
        <w:tc>
          <w:tcPr>
            <w:tcW w:w="10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5732">
              <w:rPr>
                <w:sz w:val="24"/>
                <w:szCs w:val="24"/>
              </w:rPr>
              <w:t xml:space="preserve">...                   </w:t>
            </w:r>
          </w:p>
        </w:tc>
        <w:tc>
          <w:tcPr>
            <w:tcW w:w="6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52B7" w:rsidRPr="00555732" w:rsidTr="007752B7">
        <w:trPr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790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732">
              <w:rPr>
                <w:sz w:val="24"/>
                <w:szCs w:val="24"/>
              </w:rPr>
              <w:t xml:space="preserve">Подпрограмма 1 </w:t>
            </w:r>
            <w:r w:rsidRPr="00555732">
              <w:rPr>
                <w:i/>
                <w:sz w:val="24"/>
              </w:rPr>
              <w:t>(указать наименование)</w:t>
            </w:r>
          </w:p>
        </w:tc>
      </w:tr>
      <w:tr w:rsidR="007752B7" w:rsidRPr="00555732" w:rsidTr="007752B7">
        <w:trPr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5732">
              <w:rPr>
                <w:sz w:val="24"/>
                <w:szCs w:val="24"/>
              </w:rPr>
              <w:t>...</w:t>
            </w:r>
          </w:p>
        </w:tc>
        <w:tc>
          <w:tcPr>
            <w:tcW w:w="10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5732">
              <w:rPr>
                <w:sz w:val="24"/>
                <w:szCs w:val="24"/>
              </w:rPr>
              <w:t>Целевой показатель</w:t>
            </w:r>
          </w:p>
        </w:tc>
        <w:tc>
          <w:tcPr>
            <w:tcW w:w="6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52B7" w:rsidRPr="00555732" w:rsidTr="007752B7">
        <w:trPr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5732">
              <w:rPr>
                <w:sz w:val="24"/>
                <w:szCs w:val="24"/>
              </w:rPr>
              <w:t>...</w:t>
            </w:r>
          </w:p>
        </w:tc>
        <w:tc>
          <w:tcPr>
            <w:tcW w:w="164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5732">
              <w:rPr>
                <w:sz w:val="24"/>
                <w:szCs w:val="24"/>
              </w:rPr>
              <w:t xml:space="preserve">...                                 </w:t>
            </w:r>
          </w:p>
        </w:tc>
        <w:tc>
          <w:tcPr>
            <w:tcW w:w="7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7752B7" w:rsidRPr="00555732" w:rsidRDefault="007752B7" w:rsidP="007752B7">
      <w:pPr>
        <w:jc w:val="both"/>
        <w:textAlignment w:val="top"/>
        <w:rPr>
          <w:sz w:val="24"/>
          <w:szCs w:val="24"/>
        </w:rPr>
      </w:pPr>
    </w:p>
    <w:p w:rsidR="007752B7" w:rsidRPr="00555732" w:rsidRDefault="007752B7" w:rsidP="007752B7">
      <w:pPr>
        <w:jc w:val="both"/>
        <w:textAlignment w:val="top"/>
        <w:rPr>
          <w:sz w:val="24"/>
          <w:szCs w:val="24"/>
        </w:rPr>
      </w:pPr>
      <w:r w:rsidRPr="00555732">
        <w:rPr>
          <w:sz w:val="24"/>
          <w:szCs w:val="24"/>
        </w:rPr>
        <w:t>&lt;*&gt; Приводится фактическое значение целевого показателя или значение за год, предшествующий отчетному</w:t>
      </w:r>
      <w:r w:rsidR="00700CCE">
        <w:rPr>
          <w:sz w:val="24"/>
          <w:szCs w:val="24"/>
        </w:rPr>
        <w:t xml:space="preserve"> периоду</w:t>
      </w:r>
    </w:p>
    <w:p w:rsidR="007752B7" w:rsidRDefault="007752B7" w:rsidP="007752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00CCE" w:rsidRDefault="00700CCE" w:rsidP="007752B7">
      <w:pPr>
        <w:jc w:val="right"/>
      </w:pPr>
    </w:p>
    <w:p w:rsidR="007752B7" w:rsidRPr="008744FA" w:rsidRDefault="008610C3" w:rsidP="007752B7">
      <w:pPr>
        <w:jc w:val="right"/>
      </w:pPr>
      <w:r>
        <w:t>Приложение 8</w:t>
      </w:r>
      <w:r w:rsidR="007752B7" w:rsidRPr="008744FA">
        <w:t xml:space="preserve">  к муниципальной программе</w:t>
      </w:r>
    </w:p>
    <w:p w:rsidR="007752B7" w:rsidRPr="001E79C9" w:rsidRDefault="00754528" w:rsidP="007752B7">
      <w:pPr>
        <w:jc w:val="center"/>
        <w:rPr>
          <w:b/>
          <w:sz w:val="24"/>
          <w:szCs w:val="24"/>
        </w:rPr>
      </w:pPr>
      <w:hyperlink r:id="rId22" w:history="1">
        <w:r w:rsidR="007752B7" w:rsidRPr="001E79C9">
          <w:rPr>
            <w:b/>
            <w:sz w:val="24"/>
            <w:szCs w:val="24"/>
          </w:rPr>
          <w:t>Отчет</w:t>
        </w:r>
      </w:hyperlink>
      <w:r w:rsidR="007752B7" w:rsidRPr="001E79C9">
        <w:rPr>
          <w:b/>
          <w:sz w:val="24"/>
          <w:szCs w:val="24"/>
        </w:rPr>
        <w:t xml:space="preserve"> о выполнении основных мероприятий муниципальной программы</w:t>
      </w:r>
    </w:p>
    <w:p w:rsidR="007752B7" w:rsidRPr="00555732" w:rsidRDefault="007752B7" w:rsidP="007752B7">
      <w:pPr>
        <w:rPr>
          <w:sz w:val="24"/>
          <w:szCs w:val="24"/>
        </w:rPr>
      </w:pPr>
    </w:p>
    <w:tbl>
      <w:tblPr>
        <w:tblW w:w="1452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2218"/>
        <w:gridCol w:w="2127"/>
        <w:gridCol w:w="1150"/>
        <w:gridCol w:w="1206"/>
        <w:gridCol w:w="1896"/>
        <w:gridCol w:w="1942"/>
        <w:gridCol w:w="2218"/>
      </w:tblGrid>
      <w:tr w:rsidR="007752B7" w:rsidRPr="00555732" w:rsidTr="007752B7">
        <w:trPr>
          <w:trHeight w:val="20"/>
        </w:trPr>
        <w:tc>
          <w:tcPr>
            <w:tcW w:w="1766" w:type="dxa"/>
            <w:gridSpan w:val="4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218" w:type="dxa"/>
            <w:vMerge w:val="restart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50" w:type="dxa"/>
            <w:vMerge w:val="restart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1206" w:type="dxa"/>
            <w:vMerge w:val="restart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1896" w:type="dxa"/>
            <w:vMerge w:val="restart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1942" w:type="dxa"/>
            <w:vMerge w:val="restart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2218" w:type="dxa"/>
            <w:vMerge w:val="restart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7752B7" w:rsidRPr="00555732" w:rsidTr="007752B7">
        <w:trPr>
          <w:trHeight w:val="20"/>
        </w:trPr>
        <w:tc>
          <w:tcPr>
            <w:tcW w:w="474" w:type="dxa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555732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55732"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555732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00" w:type="dxa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555732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218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896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7752B7" w:rsidRPr="00555732" w:rsidTr="007752B7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55732">
              <w:rPr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18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732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555732">
              <w:rPr>
                <w:b/>
                <w:bCs/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2127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6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2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8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752B7" w:rsidRPr="00555732" w:rsidTr="007752B7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55732">
              <w:rPr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18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2127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6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2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8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752B7" w:rsidRPr="00555732" w:rsidTr="007752B7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55732">
              <w:rPr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18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2127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6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2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8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752B7" w:rsidRPr="00555732" w:rsidTr="007752B7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418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6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2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8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752B7" w:rsidRPr="00555732" w:rsidTr="007752B7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55732">
              <w:rPr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18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732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555732">
              <w:rPr>
                <w:b/>
                <w:bCs/>
                <w:color w:val="000000"/>
                <w:sz w:val="18"/>
                <w:szCs w:val="18"/>
              </w:rPr>
              <w:t>Подпрограмма  2</w:t>
            </w:r>
          </w:p>
        </w:tc>
        <w:tc>
          <w:tcPr>
            <w:tcW w:w="2127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6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2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8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752B7" w:rsidRPr="00555732" w:rsidTr="007752B7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55732">
              <w:rPr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18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74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2127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6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2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8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752B7" w:rsidRPr="00555732" w:rsidTr="007752B7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55732">
              <w:rPr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18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74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2127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6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2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8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752B7" w:rsidRPr="00555732" w:rsidTr="007752B7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418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6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2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8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002D88" w:rsidRDefault="00002D88" w:rsidP="00002D88">
      <w:pPr>
        <w:jc w:val="right"/>
        <w:rPr>
          <w:sz w:val="24"/>
          <w:szCs w:val="24"/>
        </w:rPr>
      </w:pPr>
    </w:p>
    <w:p w:rsidR="007752B7" w:rsidRPr="008744FA" w:rsidRDefault="008610C3" w:rsidP="00002D88">
      <w:pPr>
        <w:jc w:val="right"/>
      </w:pPr>
      <w:r>
        <w:t>Приложение 9</w:t>
      </w:r>
      <w:r w:rsidR="007752B7" w:rsidRPr="008744FA">
        <w:t xml:space="preserve"> к муниципальной программе</w:t>
      </w:r>
    </w:p>
    <w:p w:rsidR="00002D88" w:rsidRPr="00002D88" w:rsidRDefault="00002D88" w:rsidP="00002D88">
      <w:pPr>
        <w:jc w:val="right"/>
        <w:rPr>
          <w:sz w:val="24"/>
          <w:szCs w:val="24"/>
        </w:rPr>
      </w:pPr>
    </w:p>
    <w:p w:rsidR="007752B7" w:rsidRPr="001E79C9" w:rsidRDefault="00754528" w:rsidP="007752B7">
      <w:pPr>
        <w:jc w:val="center"/>
        <w:rPr>
          <w:b/>
          <w:sz w:val="24"/>
          <w:szCs w:val="24"/>
        </w:rPr>
      </w:pPr>
      <w:hyperlink r:id="rId23" w:history="1">
        <w:r w:rsidR="007752B7" w:rsidRPr="001E79C9">
          <w:rPr>
            <w:b/>
            <w:sz w:val="24"/>
            <w:szCs w:val="24"/>
          </w:rPr>
          <w:t>Отчет</w:t>
        </w:r>
      </w:hyperlink>
      <w:r w:rsidR="007752B7" w:rsidRPr="001E79C9">
        <w:rPr>
          <w:b/>
          <w:sz w:val="24"/>
          <w:szCs w:val="24"/>
        </w:rPr>
        <w:t xml:space="preserve"> о расходах на реализацию муниципальной программы за счет всех источников финансирования</w:t>
      </w:r>
    </w:p>
    <w:p w:rsidR="007752B7" w:rsidRPr="00555732" w:rsidRDefault="007752B7" w:rsidP="007752B7">
      <w:pPr>
        <w:jc w:val="center"/>
        <w:rPr>
          <w:sz w:val="24"/>
          <w:szCs w:val="24"/>
        </w:rPr>
      </w:pPr>
    </w:p>
    <w:tbl>
      <w:tblPr>
        <w:tblW w:w="14648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1490"/>
        <w:gridCol w:w="3402"/>
        <w:gridCol w:w="4678"/>
        <w:gridCol w:w="1620"/>
        <w:gridCol w:w="1480"/>
        <w:gridCol w:w="1200"/>
      </w:tblGrid>
      <w:tr w:rsidR="007752B7" w:rsidRPr="00555732" w:rsidTr="007752B7">
        <w:trPr>
          <w:trHeight w:val="908"/>
          <w:tblHeader/>
        </w:trPr>
        <w:tc>
          <w:tcPr>
            <w:tcW w:w="2268" w:type="dxa"/>
            <w:gridSpan w:val="2"/>
            <w:tcBorders>
              <w:bottom w:val="single" w:sz="4" w:space="0" w:color="595959"/>
            </w:tcBorders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Наименование муниципальной программы, подпрограммы (основного мероприятия)</w:t>
            </w:r>
          </w:p>
        </w:tc>
        <w:tc>
          <w:tcPr>
            <w:tcW w:w="4678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Оценка расходов на отчетный год  согласно муниципальной программе, тыс. руб.</w:t>
            </w:r>
          </w:p>
        </w:tc>
        <w:tc>
          <w:tcPr>
            <w:tcW w:w="1480" w:type="dxa"/>
            <w:vMerge w:val="restart"/>
            <w:tcBorders>
              <w:bottom w:val="single" w:sz="4" w:space="0" w:color="595959"/>
            </w:tcBorders>
            <w:vAlign w:val="center"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Фактические расходы на отчетную дату, тыс. руб.</w:t>
            </w:r>
          </w:p>
        </w:tc>
        <w:tc>
          <w:tcPr>
            <w:tcW w:w="120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7752B7" w:rsidRPr="00555732" w:rsidTr="007752B7">
        <w:trPr>
          <w:trHeight w:val="20"/>
          <w:tblHeader/>
        </w:trPr>
        <w:tc>
          <w:tcPr>
            <w:tcW w:w="778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1490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55732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402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7752B7" w:rsidRPr="00555732" w:rsidTr="007752B7">
        <w:trPr>
          <w:trHeight w:val="359"/>
        </w:trPr>
        <w:tc>
          <w:tcPr>
            <w:tcW w:w="778" w:type="dxa"/>
            <w:vMerge w:val="restart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55732">
              <w:rPr>
                <w:b/>
                <w:bCs/>
                <w:color w:val="000000"/>
                <w:sz w:val="18"/>
                <w:szCs w:val="18"/>
              </w:rPr>
              <w:lastRenderedPageBreak/>
              <w:t>хх</w:t>
            </w:r>
            <w:proofErr w:type="spellEnd"/>
          </w:p>
        </w:tc>
        <w:tc>
          <w:tcPr>
            <w:tcW w:w="1490" w:type="dxa"/>
            <w:vMerge w:val="restart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73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555732">
              <w:rPr>
                <w:b/>
                <w:bCs/>
                <w:color w:val="0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 </w:t>
            </w:r>
          </w:p>
        </w:tc>
        <w:tc>
          <w:tcPr>
            <w:tcW w:w="148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 </w:t>
            </w:r>
          </w:p>
        </w:tc>
        <w:tc>
          <w:tcPr>
            <w:tcW w:w="120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52B7" w:rsidRPr="00555732" w:rsidTr="007752B7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555732">
              <w:rPr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52B7" w:rsidRPr="00555732" w:rsidTr="007752B7">
        <w:trPr>
          <w:trHeight w:val="20"/>
        </w:trPr>
        <w:tc>
          <w:tcPr>
            <w:tcW w:w="778" w:type="dxa"/>
            <w:vMerge/>
            <w:vAlign w:val="center"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Merge/>
            <w:vAlign w:val="center"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shd w:val="clear" w:color="000000" w:fill="FFFFFF"/>
            <w:vAlign w:val="center"/>
          </w:tcPr>
          <w:p w:rsidR="007752B7" w:rsidRPr="00555732" w:rsidRDefault="007752B7" w:rsidP="007752B7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ые доходы</w:t>
            </w:r>
            <w:r w:rsidRPr="00555732">
              <w:rPr>
                <w:sz w:val="18"/>
                <w:szCs w:val="18"/>
              </w:rPr>
              <w:t xml:space="preserve"> бюджета </w:t>
            </w:r>
            <w:r w:rsidR="00EB02CB">
              <w:rPr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162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52B7" w:rsidRPr="00555732" w:rsidTr="007752B7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555732">
              <w:rPr>
                <w:sz w:val="18"/>
                <w:szCs w:val="18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52B7" w:rsidRPr="00555732" w:rsidTr="007752B7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555732">
              <w:rPr>
                <w:sz w:val="18"/>
                <w:szCs w:val="18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52B7" w:rsidRPr="00555732" w:rsidTr="007752B7">
        <w:trPr>
          <w:trHeight w:val="20"/>
        </w:trPr>
        <w:tc>
          <w:tcPr>
            <w:tcW w:w="778" w:type="dxa"/>
            <w:vMerge/>
            <w:vAlign w:val="center"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Merge/>
            <w:vAlign w:val="center"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shd w:val="clear" w:color="000000" w:fill="FFFFFF"/>
            <w:vAlign w:val="center"/>
          </w:tcPr>
          <w:p w:rsidR="007752B7" w:rsidRPr="00555732" w:rsidRDefault="007752B7" w:rsidP="007752B7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555732">
              <w:rPr>
                <w:sz w:val="18"/>
                <w:szCs w:val="18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52B7" w:rsidRPr="00555732" w:rsidTr="007752B7">
        <w:trPr>
          <w:trHeight w:val="20"/>
        </w:trPr>
        <w:tc>
          <w:tcPr>
            <w:tcW w:w="778" w:type="dxa"/>
            <w:vMerge/>
            <w:vAlign w:val="center"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Merge/>
            <w:vAlign w:val="center"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shd w:val="clear" w:color="000000" w:fill="FFFFFF"/>
            <w:vAlign w:val="center"/>
          </w:tcPr>
          <w:p w:rsidR="007752B7" w:rsidRPr="00555732" w:rsidRDefault="007752B7" w:rsidP="007752B7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555732">
              <w:rPr>
                <w:sz w:val="18"/>
                <w:szCs w:val="18"/>
              </w:rPr>
              <w:t>субвенции и иные межбюджетные трансферты из бюджетов поселений</w:t>
            </w:r>
          </w:p>
        </w:tc>
        <w:tc>
          <w:tcPr>
            <w:tcW w:w="162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52B7" w:rsidRPr="00555732" w:rsidTr="007752B7">
        <w:trPr>
          <w:gridAfter w:val="3"/>
          <w:wAfter w:w="4300" w:type="dxa"/>
          <w:trHeight w:val="287"/>
        </w:trPr>
        <w:tc>
          <w:tcPr>
            <w:tcW w:w="778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7752B7" w:rsidRPr="00555732" w:rsidRDefault="007752B7" w:rsidP="007752B7">
            <w:pPr>
              <w:spacing w:before="40" w:after="40"/>
              <w:rPr>
                <w:sz w:val="18"/>
                <w:szCs w:val="18"/>
              </w:rPr>
            </w:pPr>
            <w:r w:rsidRPr="00555732">
              <w:rPr>
                <w:sz w:val="18"/>
                <w:szCs w:val="18"/>
              </w:rPr>
              <w:t>иные источники</w:t>
            </w:r>
          </w:p>
        </w:tc>
      </w:tr>
      <w:tr w:rsidR="007752B7" w:rsidRPr="00555732" w:rsidTr="007752B7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52B7" w:rsidRPr="00555732" w:rsidTr="007752B7">
        <w:trPr>
          <w:trHeight w:val="365"/>
        </w:trPr>
        <w:tc>
          <w:tcPr>
            <w:tcW w:w="778" w:type="dxa"/>
            <w:vMerge w:val="restart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55732">
              <w:rPr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1490" w:type="dxa"/>
            <w:vMerge w:val="restart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732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555732">
              <w:rPr>
                <w:b/>
                <w:bCs/>
                <w:color w:val="000000"/>
                <w:sz w:val="18"/>
                <w:szCs w:val="18"/>
              </w:rPr>
              <w:t>Наименование подпрограммы (основного мероприятия)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55573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 </w:t>
            </w:r>
          </w:p>
        </w:tc>
        <w:tc>
          <w:tcPr>
            <w:tcW w:w="148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 </w:t>
            </w:r>
          </w:p>
        </w:tc>
        <w:tc>
          <w:tcPr>
            <w:tcW w:w="120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52B7" w:rsidRPr="00555732" w:rsidTr="007752B7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555732">
              <w:rPr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52B7" w:rsidRPr="00555732" w:rsidTr="007752B7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555732">
              <w:rPr>
                <w:sz w:val="18"/>
                <w:szCs w:val="18"/>
              </w:rPr>
              <w:t xml:space="preserve">собственные средства бюджета </w:t>
            </w:r>
            <w:r w:rsidR="0095051C">
              <w:rPr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162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52B7" w:rsidRPr="00555732" w:rsidTr="007752B7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555732">
              <w:rPr>
                <w:sz w:val="18"/>
                <w:szCs w:val="18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52B7" w:rsidRPr="00555732" w:rsidTr="007752B7">
        <w:trPr>
          <w:trHeight w:val="20"/>
        </w:trPr>
        <w:tc>
          <w:tcPr>
            <w:tcW w:w="778" w:type="dxa"/>
            <w:vMerge/>
            <w:vAlign w:val="center"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Merge/>
            <w:vAlign w:val="center"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shd w:val="clear" w:color="000000" w:fill="FFFFFF"/>
            <w:vAlign w:val="center"/>
          </w:tcPr>
          <w:p w:rsidR="007752B7" w:rsidRPr="00555732" w:rsidRDefault="007752B7" w:rsidP="007752B7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555732">
              <w:rPr>
                <w:sz w:val="18"/>
                <w:szCs w:val="18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52B7" w:rsidRPr="00555732" w:rsidTr="007752B7">
        <w:trPr>
          <w:trHeight w:val="20"/>
        </w:trPr>
        <w:tc>
          <w:tcPr>
            <w:tcW w:w="778" w:type="dxa"/>
            <w:vMerge/>
            <w:vAlign w:val="center"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Merge/>
            <w:vAlign w:val="center"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shd w:val="clear" w:color="000000" w:fill="FFFFFF"/>
            <w:vAlign w:val="center"/>
          </w:tcPr>
          <w:p w:rsidR="007752B7" w:rsidRPr="00555732" w:rsidRDefault="007752B7" w:rsidP="007752B7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555732">
              <w:rPr>
                <w:sz w:val="18"/>
                <w:szCs w:val="18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52B7" w:rsidRPr="00555732" w:rsidTr="007752B7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555732">
              <w:rPr>
                <w:sz w:val="18"/>
                <w:szCs w:val="18"/>
              </w:rPr>
              <w:t>субвенции и иные межбюджетные трансферты из бюджетов поселений</w:t>
            </w:r>
          </w:p>
        </w:tc>
        <w:tc>
          <w:tcPr>
            <w:tcW w:w="162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52B7" w:rsidRPr="00555732" w:rsidTr="007752B7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sz w:val="18"/>
                <w:szCs w:val="18"/>
              </w:rPr>
            </w:pPr>
            <w:r w:rsidRPr="00555732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573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573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52B7" w:rsidRPr="00555732" w:rsidTr="007752B7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52B7" w:rsidRPr="00555732" w:rsidTr="00EB02CB">
        <w:trPr>
          <w:trHeight w:val="393"/>
        </w:trPr>
        <w:tc>
          <w:tcPr>
            <w:tcW w:w="778" w:type="dxa"/>
            <w:vMerge w:val="restart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55732">
              <w:rPr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1490" w:type="dxa"/>
            <w:vMerge w:val="restart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732">
              <w:rPr>
                <w:b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555732">
              <w:rPr>
                <w:b/>
                <w:bCs/>
                <w:color w:val="000000"/>
                <w:sz w:val="18"/>
                <w:szCs w:val="18"/>
              </w:rPr>
              <w:t>Наименование подпрограммы (основного мероприятия)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7752B7" w:rsidRPr="00555732" w:rsidRDefault="007752B7" w:rsidP="00EB02CB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55573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bottom"/>
            <w:hideMark/>
          </w:tcPr>
          <w:p w:rsidR="007752B7" w:rsidRPr="00555732" w:rsidRDefault="007752B7" w:rsidP="00EB02CB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 </w:t>
            </w:r>
          </w:p>
        </w:tc>
        <w:tc>
          <w:tcPr>
            <w:tcW w:w="1480" w:type="dxa"/>
            <w:noWrap/>
            <w:vAlign w:val="bottom"/>
            <w:hideMark/>
          </w:tcPr>
          <w:p w:rsidR="007752B7" w:rsidRPr="00555732" w:rsidRDefault="007752B7" w:rsidP="00EB02CB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 </w:t>
            </w:r>
          </w:p>
        </w:tc>
        <w:tc>
          <w:tcPr>
            <w:tcW w:w="120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52B7" w:rsidRPr="00555732" w:rsidTr="007752B7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555732">
              <w:rPr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573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752B7" w:rsidRPr="00555732" w:rsidTr="007752B7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555732">
              <w:rPr>
                <w:sz w:val="18"/>
                <w:szCs w:val="18"/>
              </w:rPr>
              <w:t>собственные средст</w:t>
            </w:r>
            <w:r w:rsidR="0095051C">
              <w:rPr>
                <w:sz w:val="18"/>
                <w:szCs w:val="18"/>
              </w:rPr>
              <w:t xml:space="preserve">ва бюджета муниципального </w:t>
            </w:r>
            <w:r w:rsidR="0095051C">
              <w:rPr>
                <w:sz w:val="18"/>
                <w:szCs w:val="18"/>
              </w:rPr>
              <w:lastRenderedPageBreak/>
              <w:t>образования</w:t>
            </w:r>
            <w:r w:rsidRPr="0055573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52B7" w:rsidRPr="00555732" w:rsidTr="007752B7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555732">
              <w:rPr>
                <w:sz w:val="18"/>
                <w:szCs w:val="18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52B7" w:rsidRPr="00555732" w:rsidTr="007752B7">
        <w:trPr>
          <w:trHeight w:val="20"/>
        </w:trPr>
        <w:tc>
          <w:tcPr>
            <w:tcW w:w="778" w:type="dxa"/>
            <w:vMerge/>
            <w:vAlign w:val="center"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Merge/>
            <w:vAlign w:val="center"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shd w:val="clear" w:color="000000" w:fill="FFFFFF"/>
            <w:vAlign w:val="center"/>
          </w:tcPr>
          <w:p w:rsidR="007752B7" w:rsidRPr="00555732" w:rsidRDefault="007752B7" w:rsidP="007752B7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555732">
              <w:rPr>
                <w:sz w:val="18"/>
                <w:szCs w:val="18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52B7" w:rsidRPr="00555732" w:rsidTr="007752B7">
        <w:trPr>
          <w:trHeight w:val="20"/>
        </w:trPr>
        <w:tc>
          <w:tcPr>
            <w:tcW w:w="778" w:type="dxa"/>
            <w:vMerge/>
            <w:vAlign w:val="center"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Merge/>
            <w:vAlign w:val="center"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shd w:val="clear" w:color="000000" w:fill="FFFFFF"/>
            <w:vAlign w:val="center"/>
          </w:tcPr>
          <w:p w:rsidR="007752B7" w:rsidRPr="00555732" w:rsidRDefault="007752B7" w:rsidP="007752B7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555732">
              <w:rPr>
                <w:sz w:val="18"/>
                <w:szCs w:val="18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52B7" w:rsidRPr="00555732" w:rsidTr="007752B7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555732">
              <w:rPr>
                <w:sz w:val="18"/>
                <w:szCs w:val="18"/>
              </w:rPr>
              <w:t>субвенции и иные межбюджетные трансферты из бюджетов поселений</w:t>
            </w:r>
          </w:p>
        </w:tc>
        <w:tc>
          <w:tcPr>
            <w:tcW w:w="162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52B7" w:rsidRPr="00555732" w:rsidTr="007752B7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sz w:val="18"/>
                <w:szCs w:val="18"/>
              </w:rPr>
            </w:pPr>
            <w:r w:rsidRPr="00555732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573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573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52B7" w:rsidRPr="00555732" w:rsidTr="007752B7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7752B7" w:rsidRDefault="007752B7" w:rsidP="007752B7">
      <w:pPr>
        <w:tabs>
          <w:tab w:val="left" w:pos="8364"/>
        </w:tabs>
        <w:ind w:left="8505"/>
        <w:jc w:val="right"/>
        <w:rPr>
          <w:sz w:val="24"/>
          <w:szCs w:val="28"/>
        </w:rPr>
      </w:pPr>
    </w:p>
    <w:p w:rsidR="008610C3" w:rsidRDefault="008610C3" w:rsidP="007752B7">
      <w:pPr>
        <w:tabs>
          <w:tab w:val="left" w:pos="8364"/>
        </w:tabs>
        <w:ind w:left="8505"/>
        <w:jc w:val="right"/>
      </w:pPr>
    </w:p>
    <w:p w:rsidR="008610C3" w:rsidRDefault="008610C3" w:rsidP="007752B7">
      <w:pPr>
        <w:tabs>
          <w:tab w:val="left" w:pos="8364"/>
        </w:tabs>
        <w:ind w:left="8505"/>
        <w:jc w:val="right"/>
      </w:pPr>
    </w:p>
    <w:p w:rsidR="007752B7" w:rsidRDefault="008610C3" w:rsidP="007752B7">
      <w:pPr>
        <w:tabs>
          <w:tab w:val="left" w:pos="8364"/>
        </w:tabs>
        <w:ind w:left="8505"/>
        <w:jc w:val="right"/>
      </w:pPr>
      <w:r>
        <w:t>Приложение 10</w:t>
      </w:r>
      <w:r w:rsidR="007752B7" w:rsidRPr="008744FA">
        <w:t xml:space="preserve"> к муниципальной программе</w:t>
      </w:r>
    </w:p>
    <w:p w:rsidR="001E79C9" w:rsidRPr="008744FA" w:rsidRDefault="001E79C9" w:rsidP="007752B7">
      <w:pPr>
        <w:tabs>
          <w:tab w:val="left" w:pos="8364"/>
        </w:tabs>
        <w:ind w:left="8505"/>
        <w:jc w:val="right"/>
      </w:pPr>
    </w:p>
    <w:p w:rsidR="007752B7" w:rsidRPr="001E79C9" w:rsidRDefault="00754528" w:rsidP="007752B7">
      <w:pPr>
        <w:jc w:val="center"/>
        <w:rPr>
          <w:b/>
          <w:sz w:val="24"/>
          <w:szCs w:val="24"/>
        </w:rPr>
      </w:pPr>
      <w:hyperlink r:id="rId24" w:history="1">
        <w:r w:rsidR="007752B7" w:rsidRPr="001E79C9">
          <w:rPr>
            <w:b/>
            <w:sz w:val="24"/>
            <w:szCs w:val="24"/>
          </w:rPr>
          <w:t>Сведения</w:t>
        </w:r>
      </w:hyperlink>
      <w:r w:rsidR="007752B7" w:rsidRPr="001E79C9">
        <w:rPr>
          <w:b/>
          <w:sz w:val="24"/>
          <w:szCs w:val="24"/>
        </w:rPr>
        <w:t xml:space="preserve"> о внесенных за отчетный период изменениях в муниципальную программу</w:t>
      </w:r>
    </w:p>
    <w:p w:rsidR="007752B7" w:rsidRPr="00555732" w:rsidRDefault="007752B7" w:rsidP="007752B7">
      <w:pPr>
        <w:rPr>
          <w:sz w:val="24"/>
          <w:szCs w:val="24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7752B7" w:rsidRPr="00555732" w:rsidTr="007752B7">
        <w:trPr>
          <w:trHeight w:val="20"/>
        </w:trPr>
        <w:tc>
          <w:tcPr>
            <w:tcW w:w="500" w:type="dxa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</w:rPr>
            </w:pPr>
            <w:r w:rsidRPr="00555732">
              <w:rPr>
                <w:color w:val="000000"/>
              </w:rPr>
              <w:t xml:space="preserve">№ </w:t>
            </w:r>
            <w:proofErr w:type="gramStart"/>
            <w:r w:rsidRPr="00555732">
              <w:rPr>
                <w:color w:val="000000"/>
              </w:rPr>
              <w:t>п</w:t>
            </w:r>
            <w:proofErr w:type="gramEnd"/>
            <w:r w:rsidRPr="00555732">
              <w:rPr>
                <w:color w:val="000000"/>
              </w:rPr>
              <w:t>/п</w:t>
            </w:r>
          </w:p>
        </w:tc>
        <w:tc>
          <w:tcPr>
            <w:tcW w:w="5120" w:type="dxa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</w:rPr>
            </w:pPr>
            <w:r w:rsidRPr="00555732">
              <w:rPr>
                <w:color w:val="000000"/>
              </w:rPr>
              <w:t>Вид правового акта</w:t>
            </w:r>
          </w:p>
        </w:tc>
        <w:tc>
          <w:tcPr>
            <w:tcW w:w="1660" w:type="dxa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</w:rPr>
            </w:pPr>
            <w:r w:rsidRPr="00555732">
              <w:rPr>
                <w:color w:val="000000"/>
              </w:rPr>
              <w:t>Дата принятия</w:t>
            </w:r>
          </w:p>
        </w:tc>
        <w:tc>
          <w:tcPr>
            <w:tcW w:w="1540" w:type="dxa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</w:rPr>
            </w:pPr>
            <w:r w:rsidRPr="00555732">
              <w:rPr>
                <w:color w:val="000000"/>
              </w:rPr>
              <w:t>Номер</w:t>
            </w:r>
          </w:p>
        </w:tc>
        <w:tc>
          <w:tcPr>
            <w:tcW w:w="5796" w:type="dxa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</w:rPr>
            </w:pPr>
            <w:r w:rsidRPr="00555732">
              <w:rPr>
                <w:color w:val="000000"/>
              </w:rPr>
              <w:t>Суть изменений (краткое изложение)</w:t>
            </w:r>
          </w:p>
        </w:tc>
      </w:tr>
      <w:tr w:rsidR="007752B7" w:rsidRPr="00555732" w:rsidTr="001046F8">
        <w:trPr>
          <w:trHeight w:val="20"/>
        </w:trPr>
        <w:tc>
          <w:tcPr>
            <w:tcW w:w="500" w:type="dxa"/>
            <w:noWrap/>
            <w:hideMark/>
          </w:tcPr>
          <w:p w:rsidR="007752B7" w:rsidRPr="00555732" w:rsidRDefault="007752B7" w:rsidP="001046F8">
            <w:pPr>
              <w:spacing w:before="40" w:after="40"/>
              <w:rPr>
                <w:color w:val="000000"/>
              </w:rPr>
            </w:pPr>
            <w:r w:rsidRPr="00555732">
              <w:rPr>
                <w:color w:val="000000"/>
              </w:rPr>
              <w:t>1</w:t>
            </w:r>
          </w:p>
        </w:tc>
        <w:tc>
          <w:tcPr>
            <w:tcW w:w="5120" w:type="dxa"/>
            <w:hideMark/>
          </w:tcPr>
          <w:p w:rsidR="007752B7" w:rsidRPr="00555732" w:rsidRDefault="00D13DE6" w:rsidP="001046F8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Бабушкинского муниципального района Вологодской области</w:t>
            </w:r>
          </w:p>
          <w:p w:rsidR="007752B7" w:rsidRPr="00555732" w:rsidRDefault="007752B7" w:rsidP="001046F8">
            <w:pPr>
              <w:spacing w:before="40" w:after="40"/>
              <w:rPr>
                <w:color w:val="000000"/>
              </w:rPr>
            </w:pPr>
          </w:p>
        </w:tc>
        <w:tc>
          <w:tcPr>
            <w:tcW w:w="1660" w:type="dxa"/>
            <w:noWrap/>
            <w:hideMark/>
          </w:tcPr>
          <w:p w:rsidR="007752B7" w:rsidRPr="00555732" w:rsidRDefault="00D13DE6" w:rsidP="001046F8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17.03.2022</w:t>
            </w:r>
          </w:p>
        </w:tc>
        <w:tc>
          <w:tcPr>
            <w:tcW w:w="1540" w:type="dxa"/>
            <w:noWrap/>
            <w:hideMark/>
          </w:tcPr>
          <w:p w:rsidR="007752B7" w:rsidRPr="00555732" w:rsidRDefault="00D13DE6" w:rsidP="001046F8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5796" w:type="dxa"/>
            <w:noWrap/>
            <w:hideMark/>
          </w:tcPr>
          <w:p w:rsidR="007752B7" w:rsidRPr="00555732" w:rsidRDefault="00D13DE6" w:rsidP="001046F8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Изложить в новой редакции</w:t>
            </w:r>
          </w:p>
        </w:tc>
      </w:tr>
      <w:tr w:rsidR="007752B7" w:rsidRPr="00555732" w:rsidTr="001046F8">
        <w:trPr>
          <w:trHeight w:val="20"/>
        </w:trPr>
        <w:tc>
          <w:tcPr>
            <w:tcW w:w="500" w:type="dxa"/>
            <w:noWrap/>
            <w:hideMark/>
          </w:tcPr>
          <w:p w:rsidR="007752B7" w:rsidRPr="00555732" w:rsidRDefault="007752B7" w:rsidP="001046F8">
            <w:pPr>
              <w:spacing w:before="40" w:after="40"/>
              <w:rPr>
                <w:color w:val="000000"/>
              </w:rPr>
            </w:pPr>
            <w:r w:rsidRPr="00555732">
              <w:rPr>
                <w:color w:val="000000"/>
              </w:rPr>
              <w:t>2</w:t>
            </w:r>
          </w:p>
        </w:tc>
        <w:tc>
          <w:tcPr>
            <w:tcW w:w="5120" w:type="dxa"/>
            <w:hideMark/>
          </w:tcPr>
          <w:p w:rsidR="007752B7" w:rsidRPr="00555732" w:rsidRDefault="001046F8" w:rsidP="001046F8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Бабушкинского муниципального района Вологодской области</w:t>
            </w:r>
          </w:p>
        </w:tc>
        <w:tc>
          <w:tcPr>
            <w:tcW w:w="1660" w:type="dxa"/>
            <w:noWrap/>
            <w:hideMark/>
          </w:tcPr>
          <w:p w:rsidR="007752B7" w:rsidRPr="00555732" w:rsidRDefault="007752B7" w:rsidP="001046F8">
            <w:pPr>
              <w:spacing w:before="40" w:after="40"/>
              <w:rPr>
                <w:color w:val="000000"/>
              </w:rPr>
            </w:pPr>
            <w:r w:rsidRPr="00555732">
              <w:rPr>
                <w:color w:val="000000"/>
              </w:rPr>
              <w:t> </w:t>
            </w:r>
            <w:r w:rsidR="001046F8">
              <w:rPr>
                <w:color w:val="000000"/>
              </w:rPr>
              <w:t>30.12.2022</w:t>
            </w:r>
          </w:p>
        </w:tc>
        <w:tc>
          <w:tcPr>
            <w:tcW w:w="1540" w:type="dxa"/>
            <w:noWrap/>
            <w:hideMark/>
          </w:tcPr>
          <w:p w:rsidR="007752B7" w:rsidRPr="00555732" w:rsidRDefault="007752B7" w:rsidP="001046F8">
            <w:pPr>
              <w:spacing w:before="40" w:after="40"/>
              <w:rPr>
                <w:color w:val="000000"/>
              </w:rPr>
            </w:pPr>
            <w:r w:rsidRPr="00555732">
              <w:rPr>
                <w:color w:val="000000"/>
              </w:rPr>
              <w:t> </w:t>
            </w:r>
            <w:r w:rsidR="001046F8">
              <w:rPr>
                <w:color w:val="000000"/>
              </w:rPr>
              <w:t>837</w:t>
            </w:r>
          </w:p>
        </w:tc>
        <w:tc>
          <w:tcPr>
            <w:tcW w:w="5796" w:type="dxa"/>
            <w:noWrap/>
            <w:hideMark/>
          </w:tcPr>
          <w:p w:rsidR="007752B7" w:rsidRPr="00555732" w:rsidRDefault="007752B7" w:rsidP="001046F8">
            <w:pPr>
              <w:spacing w:before="40" w:after="40"/>
              <w:rPr>
                <w:color w:val="000000"/>
              </w:rPr>
            </w:pPr>
            <w:r w:rsidRPr="00555732">
              <w:rPr>
                <w:color w:val="000000"/>
              </w:rPr>
              <w:t> </w:t>
            </w:r>
            <w:r w:rsidR="001046F8">
              <w:rPr>
                <w:color w:val="000000"/>
              </w:rPr>
              <w:t>Внесение изменений в финансовое обеспечение по итогам 2022 года</w:t>
            </w:r>
          </w:p>
        </w:tc>
      </w:tr>
      <w:tr w:rsidR="007752B7" w:rsidRPr="00555732" w:rsidTr="001046F8">
        <w:trPr>
          <w:trHeight w:val="20"/>
        </w:trPr>
        <w:tc>
          <w:tcPr>
            <w:tcW w:w="500" w:type="dxa"/>
            <w:noWrap/>
            <w:hideMark/>
          </w:tcPr>
          <w:p w:rsidR="007752B7" w:rsidRPr="00555732" w:rsidRDefault="00475824" w:rsidP="001046F8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20" w:type="dxa"/>
            <w:noWrap/>
            <w:hideMark/>
          </w:tcPr>
          <w:p w:rsidR="007752B7" w:rsidRPr="00555732" w:rsidRDefault="007752B7" w:rsidP="001046F8">
            <w:pPr>
              <w:spacing w:before="40" w:after="40"/>
              <w:rPr>
                <w:color w:val="000000"/>
              </w:rPr>
            </w:pPr>
            <w:r w:rsidRPr="00555732">
              <w:rPr>
                <w:color w:val="000000"/>
              </w:rPr>
              <w:t> </w:t>
            </w:r>
            <w:r w:rsidR="00475824">
              <w:rPr>
                <w:color w:val="000000"/>
              </w:rPr>
              <w:t>Постановление администрации Бабушкинского муниципального округа Вологодской области</w:t>
            </w:r>
          </w:p>
        </w:tc>
        <w:tc>
          <w:tcPr>
            <w:tcW w:w="1660" w:type="dxa"/>
            <w:noWrap/>
            <w:hideMark/>
          </w:tcPr>
          <w:p w:rsidR="007752B7" w:rsidRPr="00555732" w:rsidRDefault="007752B7" w:rsidP="001046F8">
            <w:pPr>
              <w:spacing w:before="40" w:after="40"/>
              <w:rPr>
                <w:color w:val="000000"/>
              </w:rPr>
            </w:pPr>
            <w:r w:rsidRPr="00555732">
              <w:rPr>
                <w:color w:val="000000"/>
              </w:rPr>
              <w:t> </w:t>
            </w:r>
            <w:r w:rsidR="00475824">
              <w:rPr>
                <w:color w:val="000000"/>
              </w:rPr>
              <w:t>31.03.2023</w:t>
            </w:r>
          </w:p>
        </w:tc>
        <w:tc>
          <w:tcPr>
            <w:tcW w:w="1540" w:type="dxa"/>
            <w:noWrap/>
            <w:hideMark/>
          </w:tcPr>
          <w:p w:rsidR="007752B7" w:rsidRPr="00555732" w:rsidRDefault="007752B7" w:rsidP="001046F8">
            <w:pPr>
              <w:spacing w:before="40" w:after="40"/>
              <w:rPr>
                <w:color w:val="000000"/>
              </w:rPr>
            </w:pPr>
            <w:r w:rsidRPr="00555732">
              <w:rPr>
                <w:color w:val="000000"/>
              </w:rPr>
              <w:t> </w:t>
            </w:r>
            <w:r w:rsidR="00475824">
              <w:rPr>
                <w:color w:val="000000"/>
              </w:rPr>
              <w:t>350</w:t>
            </w:r>
          </w:p>
        </w:tc>
        <w:tc>
          <w:tcPr>
            <w:tcW w:w="5796" w:type="dxa"/>
            <w:noWrap/>
            <w:hideMark/>
          </w:tcPr>
          <w:p w:rsidR="007752B7" w:rsidRPr="00555732" w:rsidRDefault="007752B7" w:rsidP="00475824">
            <w:pPr>
              <w:spacing w:before="40" w:after="40"/>
              <w:rPr>
                <w:color w:val="000000"/>
              </w:rPr>
            </w:pPr>
            <w:r w:rsidRPr="00555732">
              <w:rPr>
                <w:color w:val="000000"/>
              </w:rPr>
              <w:t> </w:t>
            </w:r>
            <w:r w:rsidR="00475824">
              <w:rPr>
                <w:color w:val="000000"/>
              </w:rPr>
              <w:t>Изложить в новой редакции</w:t>
            </w:r>
          </w:p>
        </w:tc>
      </w:tr>
      <w:tr w:rsidR="007752B7" w:rsidRPr="00555732" w:rsidTr="001046F8">
        <w:trPr>
          <w:trHeight w:val="20"/>
        </w:trPr>
        <w:tc>
          <w:tcPr>
            <w:tcW w:w="500" w:type="dxa"/>
            <w:noWrap/>
            <w:hideMark/>
          </w:tcPr>
          <w:p w:rsidR="007752B7" w:rsidRPr="00555732" w:rsidRDefault="007752B7" w:rsidP="001046F8">
            <w:pPr>
              <w:spacing w:before="40" w:after="40"/>
              <w:rPr>
                <w:color w:val="000000"/>
              </w:rPr>
            </w:pPr>
            <w:r w:rsidRPr="00555732">
              <w:rPr>
                <w:color w:val="000000"/>
              </w:rPr>
              <w:t> </w:t>
            </w:r>
          </w:p>
        </w:tc>
        <w:tc>
          <w:tcPr>
            <w:tcW w:w="5120" w:type="dxa"/>
            <w:noWrap/>
            <w:hideMark/>
          </w:tcPr>
          <w:p w:rsidR="007752B7" w:rsidRPr="00555732" w:rsidRDefault="007752B7" w:rsidP="001046F8">
            <w:pPr>
              <w:spacing w:before="40" w:after="40"/>
              <w:rPr>
                <w:color w:val="000000"/>
              </w:rPr>
            </w:pPr>
            <w:r w:rsidRPr="00555732">
              <w:rPr>
                <w:color w:val="000000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7752B7" w:rsidRPr="00555732" w:rsidRDefault="007752B7" w:rsidP="001046F8">
            <w:pPr>
              <w:spacing w:before="40" w:after="40"/>
              <w:rPr>
                <w:color w:val="000000"/>
              </w:rPr>
            </w:pPr>
            <w:r w:rsidRPr="00555732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752B7" w:rsidRPr="00555732" w:rsidRDefault="007752B7" w:rsidP="001046F8">
            <w:pPr>
              <w:spacing w:before="40" w:after="40"/>
              <w:rPr>
                <w:color w:val="000000"/>
              </w:rPr>
            </w:pPr>
            <w:r w:rsidRPr="00555732">
              <w:rPr>
                <w:color w:val="000000"/>
              </w:rPr>
              <w:t> </w:t>
            </w:r>
          </w:p>
        </w:tc>
        <w:tc>
          <w:tcPr>
            <w:tcW w:w="5796" w:type="dxa"/>
            <w:noWrap/>
            <w:hideMark/>
          </w:tcPr>
          <w:p w:rsidR="007752B7" w:rsidRPr="00555732" w:rsidRDefault="007752B7" w:rsidP="001046F8">
            <w:pPr>
              <w:spacing w:before="40" w:after="40"/>
              <w:rPr>
                <w:color w:val="000000"/>
              </w:rPr>
            </w:pPr>
            <w:r w:rsidRPr="00555732">
              <w:rPr>
                <w:color w:val="000000"/>
              </w:rPr>
              <w:t> </w:t>
            </w:r>
          </w:p>
        </w:tc>
      </w:tr>
    </w:tbl>
    <w:p w:rsidR="007752B7" w:rsidRDefault="007752B7" w:rsidP="007752B7">
      <w:pPr>
        <w:tabs>
          <w:tab w:val="left" w:pos="8364"/>
        </w:tabs>
        <w:ind w:left="8505"/>
        <w:jc w:val="right"/>
        <w:rPr>
          <w:sz w:val="24"/>
          <w:szCs w:val="28"/>
        </w:rPr>
      </w:pPr>
    </w:p>
    <w:p w:rsidR="00AB75C5" w:rsidRDefault="00AB75C5" w:rsidP="007752B7">
      <w:pPr>
        <w:tabs>
          <w:tab w:val="left" w:pos="8364"/>
        </w:tabs>
        <w:ind w:left="8505"/>
        <w:jc w:val="right"/>
        <w:rPr>
          <w:sz w:val="24"/>
          <w:szCs w:val="28"/>
        </w:rPr>
      </w:pPr>
    </w:p>
    <w:p w:rsidR="00AB75C5" w:rsidRDefault="00AB75C5" w:rsidP="007752B7">
      <w:pPr>
        <w:tabs>
          <w:tab w:val="left" w:pos="8364"/>
        </w:tabs>
        <w:ind w:left="8505"/>
        <w:jc w:val="right"/>
        <w:rPr>
          <w:sz w:val="24"/>
          <w:szCs w:val="28"/>
        </w:rPr>
      </w:pPr>
    </w:p>
    <w:p w:rsidR="00AB75C5" w:rsidRDefault="00AB75C5" w:rsidP="007752B7">
      <w:pPr>
        <w:tabs>
          <w:tab w:val="left" w:pos="8364"/>
        </w:tabs>
        <w:ind w:left="8505"/>
        <w:jc w:val="right"/>
        <w:rPr>
          <w:sz w:val="24"/>
          <w:szCs w:val="28"/>
        </w:rPr>
      </w:pPr>
    </w:p>
    <w:p w:rsidR="007752B7" w:rsidRPr="008744FA" w:rsidRDefault="008610C3" w:rsidP="007752B7">
      <w:pPr>
        <w:ind w:left="8364"/>
        <w:jc w:val="right"/>
      </w:pPr>
      <w:r>
        <w:lastRenderedPageBreak/>
        <w:t>Приложение 11</w:t>
      </w:r>
      <w:r w:rsidR="007752B7" w:rsidRPr="008744FA">
        <w:t xml:space="preserve"> к муниципальной программе</w:t>
      </w:r>
    </w:p>
    <w:p w:rsidR="007752B7" w:rsidRPr="001E79C9" w:rsidRDefault="007752B7" w:rsidP="007752B7">
      <w:pPr>
        <w:jc w:val="center"/>
        <w:rPr>
          <w:b/>
          <w:sz w:val="24"/>
          <w:szCs w:val="24"/>
        </w:rPr>
      </w:pPr>
      <w:r w:rsidRPr="001E79C9">
        <w:rPr>
          <w:b/>
          <w:sz w:val="24"/>
          <w:szCs w:val="24"/>
        </w:rPr>
        <w:t xml:space="preserve">Результаты оценки эффективности муниципальной  программы </w:t>
      </w:r>
    </w:p>
    <w:p w:rsidR="007752B7" w:rsidRPr="00555732" w:rsidRDefault="007752B7" w:rsidP="007752B7">
      <w:pPr>
        <w:tabs>
          <w:tab w:val="left" w:pos="1134"/>
        </w:tabs>
        <w:spacing w:line="312" w:lineRule="auto"/>
        <w:ind w:left="851"/>
        <w:jc w:val="both"/>
        <w:rPr>
          <w:sz w:val="24"/>
          <w:szCs w:val="24"/>
        </w:rPr>
      </w:pPr>
    </w:p>
    <w:tbl>
      <w:tblPr>
        <w:tblW w:w="14655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3686"/>
        <w:gridCol w:w="1820"/>
        <w:gridCol w:w="1636"/>
        <w:gridCol w:w="1701"/>
        <w:gridCol w:w="1276"/>
        <w:gridCol w:w="1701"/>
        <w:gridCol w:w="1559"/>
      </w:tblGrid>
      <w:tr w:rsidR="007752B7" w:rsidRPr="00555732" w:rsidTr="0095051C">
        <w:tc>
          <w:tcPr>
            <w:tcW w:w="1276" w:type="dxa"/>
            <w:gridSpan w:val="2"/>
            <w:vAlign w:val="center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6"/>
                <w:szCs w:val="16"/>
              </w:rPr>
            </w:pPr>
            <w:r w:rsidRPr="00555732">
              <w:rPr>
                <w:rFonts w:eastAsia="Calibri"/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3686" w:type="dxa"/>
            <w:vMerge w:val="restart"/>
            <w:vAlign w:val="center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555732">
              <w:rPr>
                <w:rFonts w:eastAsia="Calibri"/>
                <w:sz w:val="18"/>
                <w:szCs w:val="18"/>
              </w:rPr>
              <w:t>Муниципальная программа, подпрограмма (основное мероприятия)</w:t>
            </w:r>
          </w:p>
        </w:tc>
        <w:tc>
          <w:tcPr>
            <w:tcW w:w="1820" w:type="dxa"/>
            <w:vMerge w:val="restart"/>
            <w:vAlign w:val="center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555732">
              <w:rPr>
                <w:rFonts w:eastAsia="Calibri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636" w:type="dxa"/>
            <w:vAlign w:val="center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555732">
              <w:rPr>
                <w:rFonts w:eastAsia="Calibri"/>
                <w:sz w:val="18"/>
                <w:szCs w:val="18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vAlign w:val="center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555732">
              <w:rPr>
                <w:rFonts w:eastAsia="Calibri"/>
                <w:sz w:val="18"/>
                <w:szCs w:val="18"/>
              </w:rPr>
              <w:t>Степень достижения плановых значений целевых показателей (индикаторов)</w:t>
            </w:r>
          </w:p>
        </w:tc>
        <w:tc>
          <w:tcPr>
            <w:tcW w:w="1276" w:type="dxa"/>
            <w:vAlign w:val="center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555732">
              <w:rPr>
                <w:rFonts w:eastAsia="Calibri"/>
                <w:sz w:val="18"/>
                <w:szCs w:val="18"/>
              </w:rPr>
              <w:t xml:space="preserve">Степень реализации мероприятий </w:t>
            </w:r>
          </w:p>
        </w:tc>
        <w:tc>
          <w:tcPr>
            <w:tcW w:w="1701" w:type="dxa"/>
            <w:vAlign w:val="center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555732">
              <w:rPr>
                <w:rFonts w:eastAsia="Calibri"/>
                <w:sz w:val="18"/>
                <w:szCs w:val="18"/>
              </w:rPr>
              <w:t>Степень соответствия запланированному уровню расходов</w:t>
            </w:r>
          </w:p>
        </w:tc>
        <w:tc>
          <w:tcPr>
            <w:tcW w:w="1559" w:type="dxa"/>
            <w:vAlign w:val="center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555732">
              <w:rPr>
                <w:rFonts w:eastAsia="Calibri"/>
                <w:sz w:val="18"/>
                <w:szCs w:val="18"/>
              </w:rPr>
              <w:t xml:space="preserve">Эффективность использования средств бюджета муниципального района (городского округа) </w:t>
            </w:r>
          </w:p>
        </w:tc>
      </w:tr>
      <w:tr w:rsidR="007752B7" w:rsidRPr="00555732" w:rsidTr="0095051C">
        <w:tc>
          <w:tcPr>
            <w:tcW w:w="709" w:type="dxa"/>
            <w:vAlign w:val="center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555732">
              <w:rPr>
                <w:rFonts w:eastAsia="Calibri"/>
                <w:sz w:val="18"/>
                <w:szCs w:val="18"/>
              </w:rPr>
              <w:t>МП</w:t>
            </w:r>
          </w:p>
        </w:tc>
        <w:tc>
          <w:tcPr>
            <w:tcW w:w="567" w:type="dxa"/>
            <w:vAlign w:val="center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555732">
              <w:rPr>
                <w:rFonts w:eastAsia="Calibri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686" w:type="dxa"/>
            <w:vMerge/>
            <w:vAlign w:val="center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20" w:type="dxa"/>
            <w:vMerge/>
            <w:vAlign w:val="center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:rsidR="007752B7" w:rsidRPr="00555732" w:rsidRDefault="00754528" w:rsidP="007752B7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7752B7" w:rsidRPr="00555732" w:rsidRDefault="00754528" w:rsidP="007752B7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:rsidR="007752B7" w:rsidRPr="00555732" w:rsidRDefault="00754528" w:rsidP="007752B7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М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7752B7" w:rsidRPr="00555732" w:rsidRDefault="00754528" w:rsidP="007752B7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7752B7" w:rsidRPr="00555732" w:rsidRDefault="00754528" w:rsidP="007752B7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БС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</w:tr>
      <w:tr w:rsidR="007752B7" w:rsidRPr="00555732" w:rsidTr="0095051C">
        <w:tc>
          <w:tcPr>
            <w:tcW w:w="709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555732">
              <w:rPr>
                <w:rFonts w:eastAsia="Calibri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67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86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20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36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7752B7" w:rsidRPr="00555732" w:rsidTr="0095051C">
        <w:tc>
          <w:tcPr>
            <w:tcW w:w="709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555732">
              <w:rPr>
                <w:rFonts w:eastAsia="Calibri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67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555732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3686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20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36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7752B7" w:rsidRPr="00555732" w:rsidTr="0095051C">
        <w:tc>
          <w:tcPr>
            <w:tcW w:w="709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555732">
              <w:rPr>
                <w:rFonts w:eastAsia="Calibri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67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555732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3686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20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36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7752B7" w:rsidRPr="00555732" w:rsidTr="0095051C">
        <w:tc>
          <w:tcPr>
            <w:tcW w:w="709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555732">
              <w:rPr>
                <w:rFonts w:eastAsia="Calibri"/>
                <w:sz w:val="18"/>
                <w:szCs w:val="18"/>
              </w:rPr>
              <w:t>…</w:t>
            </w:r>
          </w:p>
        </w:tc>
        <w:tc>
          <w:tcPr>
            <w:tcW w:w="567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86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20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36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7752B7" w:rsidRPr="00555732" w:rsidTr="0095051C">
        <w:tc>
          <w:tcPr>
            <w:tcW w:w="709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86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20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36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</w:tr>
    </w:tbl>
    <w:p w:rsidR="00C11E77" w:rsidRDefault="00C11E77" w:rsidP="00C11E77">
      <w:pPr>
        <w:ind w:firstLine="5954"/>
        <w:jc w:val="right"/>
        <w:rPr>
          <w:sz w:val="28"/>
          <w:szCs w:val="28"/>
        </w:rPr>
        <w:sectPr w:rsidR="00C11E77" w:rsidSect="000F4AE1">
          <w:footerReference w:type="default" r:id="rId25"/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C11E77" w:rsidRPr="008744FA" w:rsidRDefault="008610C3" w:rsidP="008744FA">
      <w:pPr>
        <w:ind w:firstLine="4962"/>
        <w:jc w:val="center"/>
      </w:pPr>
      <w:r>
        <w:lastRenderedPageBreak/>
        <w:t xml:space="preserve">Приложение 12 </w:t>
      </w:r>
      <w:r w:rsidR="00C11E77" w:rsidRPr="008744FA">
        <w:t xml:space="preserve">к муниципальной </w:t>
      </w:r>
      <w:r w:rsidR="008744FA">
        <w:t>программе</w:t>
      </w:r>
    </w:p>
    <w:p w:rsidR="008744FA" w:rsidRDefault="008744FA" w:rsidP="00C11E77">
      <w:pPr>
        <w:jc w:val="center"/>
        <w:rPr>
          <w:b/>
          <w:sz w:val="28"/>
          <w:szCs w:val="28"/>
        </w:rPr>
      </w:pPr>
    </w:p>
    <w:p w:rsidR="00C11E77" w:rsidRPr="008744FA" w:rsidRDefault="00C11E77" w:rsidP="00C11E77">
      <w:pPr>
        <w:jc w:val="center"/>
        <w:rPr>
          <w:b/>
          <w:sz w:val="24"/>
          <w:szCs w:val="24"/>
        </w:rPr>
      </w:pPr>
      <w:r w:rsidRPr="008744FA">
        <w:rPr>
          <w:b/>
          <w:sz w:val="24"/>
          <w:szCs w:val="24"/>
        </w:rPr>
        <w:t xml:space="preserve">Методика оценки </w:t>
      </w:r>
    </w:p>
    <w:p w:rsidR="00C11E77" w:rsidRPr="008744FA" w:rsidRDefault="00C11E77" w:rsidP="00C11E77">
      <w:pPr>
        <w:jc w:val="center"/>
        <w:rPr>
          <w:b/>
          <w:sz w:val="24"/>
          <w:szCs w:val="24"/>
        </w:rPr>
      </w:pPr>
      <w:r w:rsidRPr="008744FA">
        <w:rPr>
          <w:b/>
          <w:sz w:val="24"/>
          <w:szCs w:val="24"/>
        </w:rPr>
        <w:t xml:space="preserve">эффективности муниципальных программ </w:t>
      </w:r>
    </w:p>
    <w:p w:rsidR="00C11E77" w:rsidRPr="008744FA" w:rsidRDefault="00C11E77" w:rsidP="00C11E77">
      <w:pPr>
        <w:jc w:val="center"/>
        <w:rPr>
          <w:b/>
          <w:caps/>
          <w:sz w:val="24"/>
          <w:szCs w:val="24"/>
        </w:rPr>
      </w:pPr>
    </w:p>
    <w:p w:rsidR="00C11E77" w:rsidRPr="008744FA" w:rsidRDefault="00C11E77" w:rsidP="00C11E77">
      <w:pPr>
        <w:numPr>
          <w:ilvl w:val="2"/>
          <w:numId w:val="4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8744FA">
        <w:rPr>
          <w:sz w:val="24"/>
          <w:szCs w:val="24"/>
        </w:rPr>
        <w:t>Оценка эффективности реализации муниципальной программы осуществляется в следующей последовательности:</w:t>
      </w:r>
    </w:p>
    <w:p w:rsidR="00C11E77" w:rsidRPr="008744FA" w:rsidRDefault="00C11E77" w:rsidP="00C11E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744FA">
        <w:rPr>
          <w:sz w:val="24"/>
          <w:szCs w:val="24"/>
        </w:rPr>
        <w:t>1) Оценивается степень достижения планового значения каждого целевого показателя (индикатора) муниципальной программы и ее подпрограмм по следующим формулам:</w:t>
      </w:r>
    </w:p>
    <w:p w:rsidR="00C11E77" w:rsidRPr="008744FA" w:rsidRDefault="00C11E77" w:rsidP="00C11E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744FA">
        <w:rPr>
          <w:sz w:val="24"/>
          <w:szCs w:val="24"/>
        </w:rPr>
        <w:t>для целевых показателей (индикаторов), желательной тенденцией развития которых является увеличение значений:</w:t>
      </w:r>
    </w:p>
    <w:p w:rsidR="00C11E77" w:rsidRPr="008744FA" w:rsidRDefault="00754528" w:rsidP="00C11E77">
      <w:pPr>
        <w:tabs>
          <w:tab w:val="left" w:pos="1134"/>
        </w:tabs>
        <w:spacing w:before="120" w:after="120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факт</m:t>
            </m:r>
          </m:sub>
        </m:sSub>
        <m:r>
          <w:rPr>
            <w:rFonts w:ascii="Cambria Math" w:hAnsi="Cambria Math"/>
            <w:sz w:val="24"/>
            <w:szCs w:val="24"/>
          </w:rPr>
          <m:t>/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лан</m:t>
            </m:r>
          </m:sub>
        </m:sSub>
      </m:oMath>
      <w:r w:rsidR="00C11E77" w:rsidRPr="008744FA">
        <w:rPr>
          <w:sz w:val="24"/>
          <w:szCs w:val="24"/>
        </w:rPr>
        <w:t>;</w:t>
      </w:r>
    </w:p>
    <w:p w:rsidR="00C11E77" w:rsidRPr="008744FA" w:rsidRDefault="00C11E77" w:rsidP="00C11E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744FA">
        <w:rPr>
          <w:sz w:val="24"/>
          <w:szCs w:val="24"/>
        </w:rPr>
        <w:t>для целевых показателей (индикаторов), желательной тенденцией развития которых является снижение значений:</w:t>
      </w:r>
    </w:p>
    <w:p w:rsidR="00C11E77" w:rsidRPr="008744FA" w:rsidRDefault="00754528" w:rsidP="00C11E77">
      <w:pPr>
        <w:tabs>
          <w:tab w:val="left" w:pos="1134"/>
        </w:tabs>
        <w:spacing w:before="120" w:after="120"/>
        <w:jc w:val="center"/>
        <w:rPr>
          <w:rFonts w:ascii="Cambria Math" w:hAnsi="Cambria Math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лан</m:t>
            </m:r>
          </m:sub>
        </m:sSub>
        <m:r>
          <w:rPr>
            <w:rFonts w:ascii="Cambria Math" w:hAnsi="Cambria Math"/>
            <w:sz w:val="24"/>
            <w:szCs w:val="24"/>
          </w:rPr>
          <m:t>/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факт</m:t>
            </m:r>
          </m:sub>
        </m:sSub>
      </m:oMath>
      <w:r w:rsidR="00C11E77" w:rsidRPr="008744FA">
        <w:rPr>
          <w:rFonts w:ascii="Cambria Math" w:hAnsi="Cambria Math"/>
          <w:i/>
          <w:sz w:val="24"/>
          <w:szCs w:val="24"/>
        </w:rPr>
        <w:t>,</w:t>
      </w:r>
    </w:p>
    <w:p w:rsidR="00C11E77" w:rsidRPr="008744FA" w:rsidRDefault="00C11E77" w:rsidP="00C11E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744FA">
        <w:rPr>
          <w:sz w:val="24"/>
          <w:szCs w:val="24"/>
        </w:rPr>
        <w:t>где</w:t>
      </w:r>
    </w:p>
    <w:p w:rsidR="00C11E77" w:rsidRPr="008744FA" w:rsidRDefault="00754528" w:rsidP="00C11E77">
      <w:pPr>
        <w:tabs>
          <w:tab w:val="left" w:pos="1134"/>
        </w:tabs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C11E77" w:rsidRPr="008744FA">
        <w:rPr>
          <w:sz w:val="24"/>
          <w:szCs w:val="24"/>
        </w:rPr>
        <w:t xml:space="preserve">– степень достижения планового значения </w:t>
      </w:r>
      <w:r w:rsidR="00C11E77" w:rsidRPr="008744FA">
        <w:rPr>
          <w:sz w:val="24"/>
          <w:szCs w:val="24"/>
          <w:lang w:val="en-US"/>
        </w:rPr>
        <w:t>i</w:t>
      </w:r>
      <w:r w:rsidR="00C11E77" w:rsidRPr="008744FA">
        <w:rPr>
          <w:sz w:val="24"/>
          <w:szCs w:val="24"/>
        </w:rPr>
        <w:t>-го целевого показателя (индикатора);</w:t>
      </w:r>
    </w:p>
    <w:p w:rsidR="00C11E77" w:rsidRPr="008744FA" w:rsidRDefault="00754528" w:rsidP="00C11E77">
      <w:pPr>
        <w:tabs>
          <w:tab w:val="left" w:pos="1134"/>
        </w:tabs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факт</m:t>
            </m:r>
          </m:sub>
        </m:sSub>
      </m:oMath>
      <w:r w:rsidR="00C11E77" w:rsidRPr="008744FA">
        <w:rPr>
          <w:sz w:val="24"/>
          <w:szCs w:val="24"/>
        </w:rPr>
        <w:t xml:space="preserve"> – фактическое значение </w:t>
      </w:r>
      <w:r w:rsidR="00C11E77" w:rsidRPr="008744FA">
        <w:rPr>
          <w:sz w:val="24"/>
          <w:szCs w:val="24"/>
          <w:lang w:val="en-US"/>
        </w:rPr>
        <w:t>i</w:t>
      </w:r>
      <w:r w:rsidR="00C11E77" w:rsidRPr="008744FA">
        <w:rPr>
          <w:sz w:val="24"/>
          <w:szCs w:val="24"/>
        </w:rPr>
        <w:t>-го целевого показателя (индикатора), достигнутое на конец отчетного финансового года;</w:t>
      </w:r>
    </w:p>
    <w:p w:rsidR="00C11E77" w:rsidRPr="008744FA" w:rsidRDefault="00754528" w:rsidP="00C11E77">
      <w:pPr>
        <w:tabs>
          <w:tab w:val="left" w:pos="1134"/>
        </w:tabs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лан</m:t>
            </m:r>
          </m:sub>
        </m:sSub>
      </m:oMath>
      <w:r w:rsidR="00C11E77" w:rsidRPr="008744FA">
        <w:rPr>
          <w:sz w:val="24"/>
          <w:szCs w:val="24"/>
        </w:rPr>
        <w:t xml:space="preserve"> – плановое значение </w:t>
      </w:r>
      <w:r w:rsidR="00C11E77" w:rsidRPr="008744FA">
        <w:rPr>
          <w:sz w:val="24"/>
          <w:szCs w:val="24"/>
          <w:lang w:val="en-US"/>
        </w:rPr>
        <w:t>i</w:t>
      </w:r>
      <w:r w:rsidR="00C11E77" w:rsidRPr="008744FA">
        <w:rPr>
          <w:sz w:val="24"/>
          <w:szCs w:val="24"/>
        </w:rPr>
        <w:t>-го целевого показателя (индикатора).</w:t>
      </w:r>
    </w:p>
    <w:p w:rsidR="00C11E77" w:rsidRPr="008744FA" w:rsidRDefault="00C11E77" w:rsidP="00C11E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744FA">
        <w:rPr>
          <w:sz w:val="24"/>
          <w:szCs w:val="24"/>
        </w:rPr>
        <w:t xml:space="preserve">При превышении фактического значения целевого показателя (индикатора) в отчетном периоде над плановым значением, степень достижения планового значения целевого показателя (индикатора)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ЦП</m:t>
            </m:r>
          </m:sub>
        </m:sSub>
      </m:oMath>
      <w:r w:rsidRPr="008744FA">
        <w:rPr>
          <w:sz w:val="24"/>
          <w:szCs w:val="24"/>
        </w:rPr>
        <w:t xml:space="preserve"> принимается </w:t>
      </w:r>
      <w:proofErr w:type="gramStart"/>
      <w:r w:rsidRPr="008744FA">
        <w:rPr>
          <w:sz w:val="24"/>
          <w:szCs w:val="24"/>
        </w:rPr>
        <w:t>равной</w:t>
      </w:r>
      <w:proofErr w:type="gramEnd"/>
      <w:r w:rsidRPr="008744FA">
        <w:rPr>
          <w:sz w:val="24"/>
          <w:szCs w:val="24"/>
        </w:rPr>
        <w:t xml:space="preserve"> 1.</w:t>
      </w:r>
    </w:p>
    <w:p w:rsidR="00C11E77" w:rsidRPr="008744FA" w:rsidRDefault="00C11E77" w:rsidP="00C11E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744FA">
        <w:rPr>
          <w:sz w:val="24"/>
          <w:szCs w:val="24"/>
        </w:rPr>
        <w:t>2) Оценивается степень достижения плановых значений целевых показателей (индикаторов) муниципальной программы (подпрограммы) в целом по следующей формуле:</w:t>
      </w:r>
    </w:p>
    <w:p w:rsidR="00C11E77" w:rsidRPr="008744FA" w:rsidRDefault="00754528" w:rsidP="00C11E77">
      <w:pPr>
        <w:tabs>
          <w:tab w:val="left" w:pos="1134"/>
        </w:tabs>
        <w:spacing w:before="120" w:after="120"/>
        <w:ind w:firstLine="709"/>
        <w:jc w:val="center"/>
        <w:rPr>
          <w:rFonts w:ascii="Cambria Math" w:hAnsi="Cambria Math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СП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/n</m:t>
            </m:r>
          </m:e>
        </m:nary>
      </m:oMath>
      <w:r w:rsidR="00C11E77" w:rsidRPr="008744FA">
        <w:rPr>
          <w:rFonts w:ascii="Cambria Math" w:hAnsi="Cambria Math"/>
          <w:i/>
          <w:sz w:val="24"/>
          <w:szCs w:val="24"/>
        </w:rPr>
        <w:t>,</w:t>
      </w:r>
    </w:p>
    <w:p w:rsidR="00C11E77" w:rsidRPr="008744FA" w:rsidRDefault="00C11E77" w:rsidP="00C11E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744FA">
        <w:rPr>
          <w:sz w:val="24"/>
          <w:szCs w:val="24"/>
        </w:rPr>
        <w:t>где</w:t>
      </w:r>
    </w:p>
    <w:p w:rsidR="00C11E77" w:rsidRPr="008744FA" w:rsidRDefault="00754528" w:rsidP="00C11E77">
      <w:pPr>
        <w:tabs>
          <w:tab w:val="left" w:pos="1134"/>
        </w:tabs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</m:oMath>
      <w:r w:rsidR="00C11E77" w:rsidRPr="008744FA">
        <w:rPr>
          <w:sz w:val="24"/>
          <w:szCs w:val="24"/>
        </w:rPr>
        <w:t xml:space="preserve"> – степень достижения целевых показателей (индикаторов) в целом по муниципальной программе (подпрограмме);</w:t>
      </w:r>
    </w:p>
    <w:p w:rsidR="00C11E77" w:rsidRPr="008744FA" w:rsidRDefault="00754528" w:rsidP="00C11E77">
      <w:pPr>
        <w:tabs>
          <w:tab w:val="left" w:pos="1134"/>
        </w:tabs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C11E77" w:rsidRPr="008744FA">
        <w:rPr>
          <w:sz w:val="24"/>
          <w:szCs w:val="24"/>
        </w:rPr>
        <w:t xml:space="preserve">– степень достижения планового значения </w:t>
      </w:r>
      <w:r w:rsidR="00C11E77" w:rsidRPr="008744FA">
        <w:rPr>
          <w:sz w:val="24"/>
          <w:szCs w:val="24"/>
          <w:lang w:val="en-US"/>
        </w:rPr>
        <w:t>i</w:t>
      </w:r>
      <w:r w:rsidR="00C11E77" w:rsidRPr="008744FA">
        <w:rPr>
          <w:sz w:val="24"/>
          <w:szCs w:val="24"/>
        </w:rPr>
        <w:t>-го целевого показателя (индикатора);</w:t>
      </w:r>
    </w:p>
    <w:p w:rsidR="00C11E77" w:rsidRPr="008744FA" w:rsidRDefault="00C11E77" w:rsidP="00C11E77">
      <w:pPr>
        <w:tabs>
          <w:tab w:val="left" w:pos="1134"/>
        </w:tabs>
        <w:ind w:firstLine="709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</m:oMath>
      <w:r w:rsidRPr="008744FA">
        <w:rPr>
          <w:sz w:val="24"/>
          <w:szCs w:val="24"/>
        </w:rPr>
        <w:t xml:space="preserve"> – количество целевых показателей (индикаторов) муниципальной программы (подпрограммы).</w:t>
      </w:r>
    </w:p>
    <w:p w:rsidR="00C11E77" w:rsidRPr="008744FA" w:rsidRDefault="00C11E77" w:rsidP="00C11E77">
      <w:pPr>
        <w:tabs>
          <w:tab w:val="left" w:pos="1134"/>
        </w:tabs>
        <w:spacing w:before="240"/>
        <w:ind w:firstLine="709"/>
        <w:jc w:val="both"/>
        <w:rPr>
          <w:sz w:val="24"/>
          <w:szCs w:val="24"/>
        </w:rPr>
      </w:pPr>
      <w:r w:rsidRPr="008744FA">
        <w:rPr>
          <w:sz w:val="24"/>
          <w:szCs w:val="24"/>
        </w:rPr>
        <w:t>3) Оценивается степень реализации основного мероприятия муниципальной программы</w:t>
      </w:r>
      <w:r w:rsidR="00F04A3A" w:rsidRPr="008744FA">
        <w:rPr>
          <w:sz w:val="24"/>
          <w:szCs w:val="24"/>
        </w:rPr>
        <w:t xml:space="preserve"> </w:t>
      </w:r>
      <w:r w:rsidRPr="008744FA">
        <w:rPr>
          <w:sz w:val="24"/>
          <w:szCs w:val="24"/>
        </w:rPr>
        <w:t>(подпрограммы).</w:t>
      </w:r>
    </w:p>
    <w:p w:rsidR="00C11E77" w:rsidRPr="008744FA" w:rsidRDefault="00C11E77" w:rsidP="00C11E77">
      <w:pPr>
        <w:tabs>
          <w:tab w:val="left" w:pos="1134"/>
        </w:tabs>
        <w:spacing w:before="240"/>
        <w:ind w:firstLine="709"/>
        <w:jc w:val="both"/>
        <w:rPr>
          <w:sz w:val="24"/>
          <w:szCs w:val="24"/>
        </w:rPr>
      </w:pPr>
      <w:r w:rsidRPr="008744FA">
        <w:rPr>
          <w:sz w:val="24"/>
          <w:szCs w:val="24"/>
        </w:rPr>
        <w:t xml:space="preserve">Для основных мероприятий, непосредственный результат которых оценивается на основании количественных значений, степень реализации </w:t>
      </w:r>
      <w:r w:rsidRPr="008744FA">
        <w:rPr>
          <w:sz w:val="24"/>
          <w:szCs w:val="24"/>
          <w:lang w:val="en-US"/>
        </w:rPr>
        <w:t>i</w:t>
      </w:r>
      <w:r w:rsidRPr="008744FA">
        <w:rPr>
          <w:sz w:val="24"/>
          <w:szCs w:val="24"/>
        </w:rPr>
        <w:t>-го основного мероприятия рассчитывается по формуле:</w:t>
      </w:r>
    </w:p>
    <w:p w:rsidR="00C11E77" w:rsidRPr="008744FA" w:rsidRDefault="00754528" w:rsidP="00C11E77">
      <w:pPr>
        <w:tabs>
          <w:tab w:val="left" w:pos="1134"/>
        </w:tabs>
        <w:spacing w:before="240"/>
        <w:ind w:firstLine="709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М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ДР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ОР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nary>
        <m:r>
          <w:rPr>
            <w:rFonts w:ascii="Cambria Math" w:hAnsi="Cambria Math"/>
            <w:sz w:val="24"/>
            <w:szCs w:val="24"/>
          </w:rPr>
          <m:t>/n</m:t>
        </m:r>
      </m:oMath>
      <w:r w:rsidR="00C11E77" w:rsidRPr="008744FA">
        <w:rPr>
          <w:sz w:val="24"/>
          <w:szCs w:val="24"/>
        </w:rPr>
        <w:t>,</w:t>
      </w:r>
    </w:p>
    <w:p w:rsidR="00C11E77" w:rsidRPr="008744FA" w:rsidRDefault="00C11E77" w:rsidP="00C11E77">
      <w:pPr>
        <w:tabs>
          <w:tab w:val="left" w:pos="1134"/>
        </w:tabs>
        <w:spacing w:before="240"/>
        <w:ind w:firstLine="709"/>
        <w:jc w:val="both"/>
        <w:rPr>
          <w:sz w:val="24"/>
          <w:szCs w:val="24"/>
        </w:rPr>
      </w:pPr>
      <w:r w:rsidRPr="008744FA">
        <w:rPr>
          <w:sz w:val="24"/>
          <w:szCs w:val="24"/>
        </w:rPr>
        <w:t>где</w:t>
      </w:r>
    </w:p>
    <w:p w:rsidR="00C11E77" w:rsidRPr="008744FA" w:rsidRDefault="00754528" w:rsidP="00C11E77">
      <w:pPr>
        <w:tabs>
          <w:tab w:val="left" w:pos="1134"/>
        </w:tabs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C11E77" w:rsidRPr="008744FA">
        <w:rPr>
          <w:sz w:val="24"/>
          <w:szCs w:val="24"/>
        </w:rPr>
        <w:t xml:space="preserve"> – степень реализации </w:t>
      </w:r>
      <w:r w:rsidR="00C11E77" w:rsidRPr="008744FA">
        <w:rPr>
          <w:sz w:val="24"/>
          <w:szCs w:val="24"/>
          <w:lang w:val="en-US"/>
        </w:rPr>
        <w:t>i</w:t>
      </w:r>
      <w:r w:rsidR="00C11E77" w:rsidRPr="008744FA">
        <w:rPr>
          <w:sz w:val="24"/>
          <w:szCs w:val="24"/>
        </w:rPr>
        <w:t>-го основного мероприятия муниципальной программы (подпрограммы);</w:t>
      </w:r>
    </w:p>
    <w:p w:rsidR="00C11E77" w:rsidRPr="008744FA" w:rsidRDefault="00754528" w:rsidP="00C11E77">
      <w:pPr>
        <w:tabs>
          <w:tab w:val="left" w:pos="1134"/>
        </w:tabs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ДР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sub>
        </m:sSub>
      </m:oMath>
      <w:r w:rsidR="00C11E77" w:rsidRPr="008744FA">
        <w:rPr>
          <w:sz w:val="24"/>
          <w:szCs w:val="24"/>
        </w:rPr>
        <w:t xml:space="preserve"> – достигнутое значение непосредственного результата основного мероприятия муниципальной программы</w:t>
      </w:r>
      <w:r w:rsidR="00F04A3A" w:rsidRPr="008744FA">
        <w:rPr>
          <w:sz w:val="24"/>
          <w:szCs w:val="24"/>
        </w:rPr>
        <w:t xml:space="preserve"> </w:t>
      </w:r>
      <w:r w:rsidR="00C11E77" w:rsidRPr="008744FA">
        <w:rPr>
          <w:sz w:val="24"/>
          <w:szCs w:val="24"/>
        </w:rPr>
        <w:t xml:space="preserve">(подпрограммы) по </w:t>
      </w:r>
      <w:r w:rsidR="00C11E77" w:rsidRPr="008744FA">
        <w:rPr>
          <w:sz w:val="24"/>
          <w:szCs w:val="24"/>
          <w:lang w:val="en-US"/>
        </w:rPr>
        <w:t>k</w:t>
      </w:r>
      <w:r w:rsidR="00C11E77" w:rsidRPr="008744FA">
        <w:rPr>
          <w:sz w:val="24"/>
          <w:szCs w:val="24"/>
        </w:rPr>
        <w:t>-му показателю;</w:t>
      </w:r>
    </w:p>
    <w:p w:rsidR="00C11E77" w:rsidRPr="008744FA" w:rsidRDefault="00C11E77" w:rsidP="00C11E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744FA">
        <w:rPr>
          <w:sz w:val="24"/>
          <w:szCs w:val="24"/>
        </w:rPr>
        <w:t>ОР</w:t>
      </w:r>
      <w:r w:rsidRPr="008744FA">
        <w:rPr>
          <w:i/>
          <w:sz w:val="24"/>
          <w:szCs w:val="24"/>
          <w:vertAlign w:val="subscript"/>
          <w:lang w:val="en-US"/>
        </w:rPr>
        <w:t>k</w:t>
      </w:r>
      <w:r w:rsidRPr="008744FA">
        <w:rPr>
          <w:sz w:val="24"/>
          <w:szCs w:val="24"/>
        </w:rPr>
        <w:t xml:space="preserve"> – ожидаемо</w:t>
      </w:r>
      <w:proofErr w:type="gramStart"/>
      <w:r w:rsidRPr="008744FA">
        <w:rPr>
          <w:sz w:val="24"/>
          <w:szCs w:val="24"/>
        </w:rPr>
        <w:t>е(</w:t>
      </w:r>
      <w:proofErr w:type="gramEnd"/>
      <w:r w:rsidRPr="008744FA">
        <w:rPr>
          <w:sz w:val="24"/>
          <w:szCs w:val="24"/>
        </w:rPr>
        <w:t xml:space="preserve">плановое) значение непосредственного результата основного мероприятия муниципальной программы(подпрограммы) по </w:t>
      </w:r>
      <w:r w:rsidRPr="008744FA">
        <w:rPr>
          <w:sz w:val="24"/>
          <w:szCs w:val="24"/>
          <w:lang w:val="en-US"/>
        </w:rPr>
        <w:t>k</w:t>
      </w:r>
      <w:r w:rsidRPr="008744FA">
        <w:rPr>
          <w:sz w:val="24"/>
          <w:szCs w:val="24"/>
        </w:rPr>
        <w:t>-му показателю;</w:t>
      </w:r>
    </w:p>
    <w:p w:rsidR="00C11E77" w:rsidRPr="008744FA" w:rsidRDefault="00C11E77" w:rsidP="00C11E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744FA">
        <w:rPr>
          <w:sz w:val="24"/>
          <w:szCs w:val="24"/>
          <w:lang w:val="en-US"/>
        </w:rPr>
        <w:t>n</w:t>
      </w:r>
      <w:r w:rsidRPr="008744FA">
        <w:rPr>
          <w:sz w:val="24"/>
          <w:szCs w:val="24"/>
        </w:rPr>
        <w:t xml:space="preserve"> – </w:t>
      </w:r>
      <w:proofErr w:type="gramStart"/>
      <w:r w:rsidRPr="008744FA">
        <w:rPr>
          <w:sz w:val="24"/>
          <w:szCs w:val="24"/>
        </w:rPr>
        <w:t>число</w:t>
      </w:r>
      <w:proofErr w:type="gramEnd"/>
      <w:r w:rsidRPr="008744FA">
        <w:rPr>
          <w:sz w:val="24"/>
          <w:szCs w:val="24"/>
        </w:rPr>
        <w:t xml:space="preserve"> показателей, используемых для оценки непосредственного результата основного мероприятия муниципальной программы(подпрограммы).</w:t>
      </w:r>
    </w:p>
    <w:p w:rsidR="00C11E77" w:rsidRPr="008744FA" w:rsidRDefault="00C11E77" w:rsidP="00C11E77">
      <w:pPr>
        <w:tabs>
          <w:tab w:val="left" w:pos="1134"/>
        </w:tabs>
        <w:spacing w:before="240"/>
        <w:ind w:firstLine="709"/>
        <w:jc w:val="both"/>
        <w:rPr>
          <w:sz w:val="24"/>
          <w:szCs w:val="24"/>
        </w:rPr>
      </w:pPr>
      <w:r w:rsidRPr="008744FA">
        <w:rPr>
          <w:sz w:val="24"/>
          <w:szCs w:val="24"/>
        </w:rPr>
        <w:t xml:space="preserve">При превышении достигнутого значения непосредственного результата основного мероприятия муниципальной программы в отчетном периоде над плановым значением непосредственного результата основного мероприятия, степень реализации основного мероприятия принимается равной 1. </w:t>
      </w:r>
    </w:p>
    <w:p w:rsidR="00C11E77" w:rsidRPr="008744FA" w:rsidRDefault="00C11E77" w:rsidP="00C11E77">
      <w:pPr>
        <w:tabs>
          <w:tab w:val="left" w:pos="1134"/>
        </w:tabs>
        <w:spacing w:before="240"/>
        <w:ind w:firstLine="709"/>
        <w:jc w:val="both"/>
        <w:rPr>
          <w:sz w:val="24"/>
          <w:szCs w:val="24"/>
        </w:rPr>
      </w:pPr>
      <w:r w:rsidRPr="008744FA">
        <w:rPr>
          <w:sz w:val="24"/>
          <w:szCs w:val="24"/>
        </w:rPr>
        <w:t>Степень реализации основного мероприятия муниципальной программы, для которого не предусмотрена количественная оценка:</w:t>
      </w:r>
    </w:p>
    <w:p w:rsidR="00C11E77" w:rsidRPr="008744FA" w:rsidRDefault="00C11E77" w:rsidP="00C11E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744FA">
        <w:rPr>
          <w:sz w:val="24"/>
          <w:szCs w:val="24"/>
        </w:rPr>
        <w:t xml:space="preserve">- принимается </w:t>
      </w:r>
      <w:proofErr w:type="gramStart"/>
      <w:r w:rsidRPr="008744FA">
        <w:rPr>
          <w:sz w:val="24"/>
          <w:szCs w:val="24"/>
        </w:rPr>
        <w:t>равной</w:t>
      </w:r>
      <w:proofErr w:type="gramEnd"/>
      <w:r w:rsidRPr="008744FA">
        <w:rPr>
          <w:sz w:val="24"/>
          <w:szCs w:val="24"/>
        </w:rPr>
        <w:t xml:space="preserve"> 1, если основное мероприятие выполнено;</w:t>
      </w:r>
    </w:p>
    <w:p w:rsidR="00C11E77" w:rsidRPr="008744FA" w:rsidRDefault="00C11E77" w:rsidP="00C11E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744FA">
        <w:rPr>
          <w:sz w:val="24"/>
          <w:szCs w:val="24"/>
        </w:rPr>
        <w:t xml:space="preserve">- принимается </w:t>
      </w:r>
      <w:proofErr w:type="gramStart"/>
      <w:r w:rsidRPr="008744FA">
        <w:rPr>
          <w:sz w:val="24"/>
          <w:szCs w:val="24"/>
        </w:rPr>
        <w:t>равной</w:t>
      </w:r>
      <w:proofErr w:type="gramEnd"/>
      <w:r w:rsidRPr="008744FA">
        <w:rPr>
          <w:sz w:val="24"/>
          <w:szCs w:val="24"/>
        </w:rPr>
        <w:t xml:space="preserve"> 0, если основное мероприятие не выполнено.</w:t>
      </w:r>
    </w:p>
    <w:p w:rsidR="00C11E77" w:rsidRPr="008744FA" w:rsidRDefault="00C11E77" w:rsidP="00C11E77">
      <w:pPr>
        <w:tabs>
          <w:tab w:val="left" w:pos="1134"/>
        </w:tabs>
        <w:spacing w:before="240"/>
        <w:ind w:firstLine="709"/>
        <w:jc w:val="both"/>
        <w:rPr>
          <w:sz w:val="24"/>
          <w:szCs w:val="24"/>
        </w:rPr>
      </w:pPr>
      <w:r w:rsidRPr="008744FA">
        <w:rPr>
          <w:sz w:val="24"/>
          <w:szCs w:val="24"/>
        </w:rPr>
        <w:t>4) Оценивается степень реализации мероприятий муниципальной программ</w:t>
      </w:r>
      <w:proofErr w:type="gramStart"/>
      <w:r w:rsidRPr="008744FA">
        <w:rPr>
          <w:sz w:val="24"/>
          <w:szCs w:val="24"/>
        </w:rPr>
        <w:t>ы(</w:t>
      </w:r>
      <w:proofErr w:type="gramEnd"/>
      <w:r w:rsidRPr="008744FA">
        <w:rPr>
          <w:sz w:val="24"/>
          <w:szCs w:val="24"/>
        </w:rPr>
        <w:t>подпрограммы) в целом по следующей формуле:</w:t>
      </w:r>
    </w:p>
    <w:p w:rsidR="00C11E77" w:rsidRPr="008744FA" w:rsidRDefault="00754528" w:rsidP="00C11E77">
      <w:pPr>
        <w:tabs>
          <w:tab w:val="left" w:pos="1134"/>
        </w:tabs>
        <w:spacing w:before="240"/>
        <w:ind w:firstLine="709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СМ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/М</m:t>
            </m:r>
          </m:e>
        </m:nary>
      </m:oMath>
      <w:r w:rsidR="00C11E77" w:rsidRPr="008744FA">
        <w:rPr>
          <w:sz w:val="24"/>
          <w:szCs w:val="24"/>
        </w:rPr>
        <w:t>,</w:t>
      </w:r>
    </w:p>
    <w:p w:rsidR="00C11E77" w:rsidRPr="008744FA" w:rsidRDefault="00C11E77" w:rsidP="00C11E77">
      <w:pPr>
        <w:tabs>
          <w:tab w:val="left" w:pos="1134"/>
        </w:tabs>
        <w:spacing w:before="240"/>
        <w:ind w:firstLine="709"/>
        <w:jc w:val="both"/>
        <w:rPr>
          <w:sz w:val="24"/>
          <w:szCs w:val="24"/>
        </w:rPr>
      </w:pPr>
      <w:r w:rsidRPr="008744FA">
        <w:rPr>
          <w:sz w:val="24"/>
          <w:szCs w:val="24"/>
        </w:rPr>
        <w:t>где</w:t>
      </w:r>
    </w:p>
    <w:p w:rsidR="00C11E77" w:rsidRPr="008744FA" w:rsidRDefault="00754528" w:rsidP="00C11E77">
      <w:pPr>
        <w:tabs>
          <w:tab w:val="left" w:pos="1134"/>
        </w:tabs>
        <w:spacing w:before="240"/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</m:oMath>
      <w:r w:rsidR="00C11E77" w:rsidRPr="008744FA">
        <w:rPr>
          <w:sz w:val="24"/>
          <w:szCs w:val="24"/>
        </w:rPr>
        <w:t xml:space="preserve"> - степень реализации мероприятий муниципальной программ</w:t>
      </w:r>
      <w:proofErr w:type="gramStart"/>
      <w:r w:rsidR="00C11E77" w:rsidRPr="008744FA">
        <w:rPr>
          <w:sz w:val="24"/>
          <w:szCs w:val="24"/>
        </w:rPr>
        <w:t>ы(</w:t>
      </w:r>
      <w:proofErr w:type="gramEnd"/>
      <w:r w:rsidR="00C11E77" w:rsidRPr="008744FA">
        <w:rPr>
          <w:sz w:val="24"/>
          <w:szCs w:val="24"/>
        </w:rPr>
        <w:t>подпрограммы) в целом;</w:t>
      </w:r>
    </w:p>
    <w:p w:rsidR="00C11E77" w:rsidRPr="008744FA" w:rsidRDefault="00754528" w:rsidP="00C11E77">
      <w:pPr>
        <w:tabs>
          <w:tab w:val="left" w:pos="1134"/>
        </w:tabs>
        <w:spacing w:before="240"/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М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C11E77" w:rsidRPr="008744FA">
        <w:rPr>
          <w:sz w:val="24"/>
          <w:szCs w:val="24"/>
        </w:rPr>
        <w:t xml:space="preserve"> - степень реализации </w:t>
      </w:r>
      <w:r w:rsidR="00C11E77" w:rsidRPr="008744FA">
        <w:rPr>
          <w:sz w:val="24"/>
          <w:szCs w:val="24"/>
          <w:lang w:val="en-US"/>
        </w:rPr>
        <w:t>i</w:t>
      </w:r>
      <w:r w:rsidR="00C11E77" w:rsidRPr="008744FA">
        <w:rPr>
          <w:sz w:val="24"/>
          <w:szCs w:val="24"/>
        </w:rPr>
        <w:t>-го основного мероприятия муниципальной программы (подпрограммы);</w:t>
      </w:r>
    </w:p>
    <w:p w:rsidR="00C11E77" w:rsidRPr="008744FA" w:rsidRDefault="00C11E77" w:rsidP="00C11E77">
      <w:pPr>
        <w:tabs>
          <w:tab w:val="left" w:pos="1134"/>
        </w:tabs>
        <w:spacing w:before="240"/>
        <w:ind w:firstLine="709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М</m:t>
        </m:r>
      </m:oMath>
      <w:r w:rsidRPr="008744FA">
        <w:rPr>
          <w:sz w:val="24"/>
          <w:szCs w:val="24"/>
        </w:rPr>
        <w:t xml:space="preserve"> – общее количество основных мероприятий муниципальной программ</w:t>
      </w:r>
      <w:proofErr w:type="gramStart"/>
      <w:r w:rsidRPr="008744FA">
        <w:rPr>
          <w:sz w:val="24"/>
          <w:szCs w:val="24"/>
        </w:rPr>
        <w:t>ы(</w:t>
      </w:r>
      <w:proofErr w:type="gramEnd"/>
      <w:r w:rsidRPr="008744FA">
        <w:rPr>
          <w:sz w:val="24"/>
          <w:szCs w:val="24"/>
        </w:rPr>
        <w:t>подпрограммы).</w:t>
      </w:r>
    </w:p>
    <w:p w:rsidR="00C11E77" w:rsidRPr="008744FA" w:rsidRDefault="00C11E77" w:rsidP="00C11E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744FA">
        <w:rPr>
          <w:sz w:val="24"/>
          <w:szCs w:val="24"/>
        </w:rPr>
        <w:t>5) Оценивается степень соответствия запланированному уровню расходов муниципальной программы (подпрограммы) по следующей формуле:</w:t>
      </w:r>
    </w:p>
    <w:p w:rsidR="00C11E77" w:rsidRPr="008744FA" w:rsidRDefault="00754528" w:rsidP="00C11E77">
      <w:pPr>
        <w:keepNext/>
        <w:tabs>
          <w:tab w:val="left" w:pos="1134"/>
        </w:tabs>
        <w:spacing w:before="120" w:after="120"/>
        <w:ind w:firstLine="709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факт</m:t>
            </m:r>
          </m:sub>
        </m:sSub>
        <m:r>
          <w:rPr>
            <w:rFonts w:ascii="Cambria Math" w:hAnsi="Cambria Math"/>
            <w:sz w:val="24"/>
            <w:szCs w:val="24"/>
          </w:rPr>
          <m:t>/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лан</m:t>
            </m:r>
          </m:sub>
        </m:sSub>
      </m:oMath>
      <w:r w:rsidR="00C11E77" w:rsidRPr="008744FA">
        <w:rPr>
          <w:sz w:val="24"/>
          <w:szCs w:val="24"/>
        </w:rPr>
        <w:t>,</w:t>
      </w:r>
    </w:p>
    <w:p w:rsidR="00C11E77" w:rsidRPr="008744FA" w:rsidRDefault="00C11E77" w:rsidP="00C11E77">
      <w:pPr>
        <w:keepNext/>
        <w:tabs>
          <w:tab w:val="left" w:pos="1134"/>
        </w:tabs>
        <w:ind w:firstLine="709"/>
        <w:jc w:val="both"/>
        <w:rPr>
          <w:sz w:val="24"/>
          <w:szCs w:val="24"/>
        </w:rPr>
      </w:pPr>
      <w:r w:rsidRPr="008744FA">
        <w:rPr>
          <w:sz w:val="24"/>
          <w:szCs w:val="24"/>
        </w:rPr>
        <w:t>где</w:t>
      </w:r>
    </w:p>
    <w:p w:rsidR="00C11E77" w:rsidRPr="008744FA" w:rsidRDefault="00754528" w:rsidP="00C11E77">
      <w:pPr>
        <w:tabs>
          <w:tab w:val="left" w:pos="1134"/>
        </w:tabs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</m:oMath>
      <w:r w:rsidR="00C11E77" w:rsidRPr="008744FA">
        <w:rPr>
          <w:sz w:val="24"/>
          <w:szCs w:val="24"/>
        </w:rPr>
        <w:t xml:space="preserve"> – степень соответствия запланированному уровню расходов на реализацию муниципальной программы (подпрограммы);</w:t>
      </w:r>
    </w:p>
    <w:p w:rsidR="00C11E77" w:rsidRPr="008744FA" w:rsidRDefault="00754528" w:rsidP="00C11E77">
      <w:pPr>
        <w:tabs>
          <w:tab w:val="left" w:pos="1134"/>
        </w:tabs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факт</m:t>
            </m:r>
          </m:sub>
        </m:sSub>
      </m:oMath>
      <w:r w:rsidR="00C11E77" w:rsidRPr="008744FA">
        <w:rPr>
          <w:sz w:val="24"/>
          <w:szCs w:val="24"/>
        </w:rPr>
        <w:t xml:space="preserve"> – фактические расходы на реализацию муниципальной программы (подпрограммы) в отчетном году;</w:t>
      </w:r>
    </w:p>
    <w:p w:rsidR="00C11E77" w:rsidRPr="008744FA" w:rsidRDefault="00754528" w:rsidP="00C11E77">
      <w:pPr>
        <w:tabs>
          <w:tab w:val="left" w:pos="1134"/>
        </w:tabs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лан</m:t>
            </m:r>
          </m:sub>
        </m:sSub>
      </m:oMath>
      <w:r w:rsidR="00C11E77" w:rsidRPr="008744FA">
        <w:rPr>
          <w:sz w:val="24"/>
          <w:szCs w:val="24"/>
        </w:rPr>
        <w:t xml:space="preserve"> – плановые расходы на реализацию муниципальной программы (подпрограммы) в отчетном году.</w:t>
      </w:r>
    </w:p>
    <w:p w:rsidR="00C11E77" w:rsidRPr="008744FA" w:rsidRDefault="00C11E77" w:rsidP="00C11E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744FA">
        <w:rPr>
          <w:sz w:val="24"/>
          <w:szCs w:val="24"/>
        </w:rPr>
        <w:t>Под плановыми расходами на реализацию муниципальной программы (подпрограммы) в отчетном году понимаются объемы бюджетных ассигнований, предусмотренные на реализацию муниципальной программы (подпрограммы) в решении о бюджете муниципального района на соответствующий год по состоянию на 31 декабря.</w:t>
      </w:r>
    </w:p>
    <w:p w:rsidR="00C11E77" w:rsidRPr="008744FA" w:rsidRDefault="00C11E77" w:rsidP="00C11E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744FA">
        <w:rPr>
          <w:sz w:val="24"/>
          <w:szCs w:val="24"/>
        </w:rPr>
        <w:t xml:space="preserve">В случае если средства на реализацию муниципальной программы (подпрограммы) не предусмотрены (отражаются в других муниципальных программах (подпрограммах)), степень соответствия запланированному уровню расходов на реализацию муниципальной программы (подпрограммы)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</m:oMath>
      <w:r w:rsidRPr="008744FA">
        <w:rPr>
          <w:sz w:val="24"/>
          <w:szCs w:val="24"/>
        </w:rPr>
        <w:t xml:space="preserve"> принимается равной 1.</w:t>
      </w:r>
    </w:p>
    <w:p w:rsidR="00C11E77" w:rsidRPr="008744FA" w:rsidRDefault="00C11E77" w:rsidP="00C11E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744FA">
        <w:rPr>
          <w:sz w:val="24"/>
          <w:szCs w:val="24"/>
        </w:rPr>
        <w:lastRenderedPageBreak/>
        <w:t>6) Оценивается эффективность использования средств бюджета муниципального района на реализацию мероприятий муниципальной программы (подпрограммы) по следующей формуле:</w:t>
      </w:r>
    </w:p>
    <w:p w:rsidR="00C11E77" w:rsidRPr="008744FA" w:rsidRDefault="00754528" w:rsidP="00C11E77">
      <w:pPr>
        <w:tabs>
          <w:tab w:val="left" w:pos="1134"/>
        </w:tabs>
        <w:spacing w:before="120" w:after="120"/>
        <w:ind w:firstLine="709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Э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БС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  <m:r>
          <w:rPr>
            <w:rFonts w:ascii="Cambria Math" w:hAnsi="Cambria Math"/>
            <w:sz w:val="24"/>
            <w:szCs w:val="24"/>
          </w:rPr>
          <m:t>/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</m:oMath>
      <w:r w:rsidR="00C11E77" w:rsidRPr="008744FA">
        <w:rPr>
          <w:sz w:val="24"/>
          <w:szCs w:val="24"/>
        </w:rPr>
        <w:t>,</w:t>
      </w:r>
    </w:p>
    <w:p w:rsidR="00C11E77" w:rsidRPr="008744FA" w:rsidRDefault="00C11E77" w:rsidP="00C11E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744FA">
        <w:rPr>
          <w:sz w:val="24"/>
          <w:szCs w:val="24"/>
        </w:rPr>
        <w:t>где</w:t>
      </w:r>
    </w:p>
    <w:p w:rsidR="00C11E77" w:rsidRPr="008744FA" w:rsidRDefault="00754528" w:rsidP="00C11E77">
      <w:pPr>
        <w:tabs>
          <w:tab w:val="left" w:pos="1134"/>
        </w:tabs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Э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БС</m:t>
            </m:r>
          </m:sub>
        </m:sSub>
      </m:oMath>
      <w:r w:rsidR="00C11E77" w:rsidRPr="008744FA">
        <w:rPr>
          <w:sz w:val="24"/>
          <w:szCs w:val="24"/>
        </w:rPr>
        <w:t xml:space="preserve"> - эффективность использования средств бюджета муниципального района на реализацию мероприятий муниципальной программы (подпрограммы);</w:t>
      </w:r>
    </w:p>
    <w:p w:rsidR="00C11E77" w:rsidRPr="008744FA" w:rsidRDefault="00754528" w:rsidP="00C11E77">
      <w:pPr>
        <w:tabs>
          <w:tab w:val="left" w:pos="1134"/>
        </w:tabs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</m:oMath>
      <w:r w:rsidR="00C11E77" w:rsidRPr="008744FA">
        <w:rPr>
          <w:sz w:val="24"/>
          <w:szCs w:val="24"/>
        </w:rPr>
        <w:t xml:space="preserve"> – степень реализации мероприятий муниципальной программы (подпрограммы);</w:t>
      </w:r>
    </w:p>
    <w:p w:rsidR="00C11E77" w:rsidRPr="008744FA" w:rsidRDefault="00754528" w:rsidP="00C11E77">
      <w:pPr>
        <w:tabs>
          <w:tab w:val="left" w:pos="1134"/>
        </w:tabs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</m:oMath>
      <w:r w:rsidR="00C11E77" w:rsidRPr="008744FA">
        <w:rPr>
          <w:sz w:val="24"/>
          <w:szCs w:val="24"/>
        </w:rPr>
        <w:t xml:space="preserve"> – степень соответствия запланированному уровню расходов на реализацию муниципальной программы (подпрограммы).</w:t>
      </w:r>
    </w:p>
    <w:p w:rsidR="00C11E77" w:rsidRPr="008744FA" w:rsidRDefault="00C11E77" w:rsidP="00C11E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744FA">
        <w:rPr>
          <w:sz w:val="24"/>
          <w:szCs w:val="24"/>
        </w:rPr>
        <w:t>7) Оценивается эффективность реализации муниципальной программы (подпрограммы) по следующей формуле:</w:t>
      </w:r>
    </w:p>
    <w:p w:rsidR="00C11E77" w:rsidRPr="008744FA" w:rsidRDefault="00754528" w:rsidP="00C11E77">
      <w:pPr>
        <w:tabs>
          <w:tab w:val="left" w:pos="1134"/>
        </w:tabs>
        <w:spacing w:before="120" w:after="120"/>
        <w:ind w:firstLine="709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Э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  <m:r>
          <w:rPr>
            <w:rFonts w:ascii="Cambria Math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Э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БС</m:t>
            </m:r>
          </m:sub>
        </m:sSub>
      </m:oMath>
      <w:r w:rsidR="00C11E77" w:rsidRPr="008744FA">
        <w:rPr>
          <w:sz w:val="24"/>
          <w:szCs w:val="24"/>
        </w:rPr>
        <w:t>,</w:t>
      </w:r>
    </w:p>
    <w:p w:rsidR="00C11E77" w:rsidRPr="008744FA" w:rsidRDefault="00C11E77" w:rsidP="00C11E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744FA">
        <w:rPr>
          <w:sz w:val="24"/>
          <w:szCs w:val="24"/>
        </w:rPr>
        <w:t>где</w:t>
      </w:r>
    </w:p>
    <w:p w:rsidR="00C11E77" w:rsidRPr="008744FA" w:rsidRDefault="00754528" w:rsidP="00C11E77">
      <w:pPr>
        <w:tabs>
          <w:tab w:val="left" w:pos="1134"/>
        </w:tabs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Э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</m:oMath>
      <w:r w:rsidR="00C11E77" w:rsidRPr="008744FA">
        <w:rPr>
          <w:sz w:val="24"/>
          <w:szCs w:val="24"/>
        </w:rPr>
        <w:t>– эффективность реализации муниципальной программы (подпрограммы);</w:t>
      </w:r>
    </w:p>
    <w:p w:rsidR="00C11E77" w:rsidRPr="008744FA" w:rsidRDefault="00754528" w:rsidP="00C11E77">
      <w:pPr>
        <w:tabs>
          <w:tab w:val="left" w:pos="1134"/>
        </w:tabs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</m:oMath>
      <w:r w:rsidR="00C11E77" w:rsidRPr="008744FA">
        <w:rPr>
          <w:sz w:val="24"/>
          <w:szCs w:val="24"/>
        </w:rPr>
        <w:t xml:space="preserve"> – степень достижения целевых показателей (индикаторов) в целом по муниципальной программе (подпрограмме);</w:t>
      </w:r>
    </w:p>
    <w:p w:rsidR="00C11E77" w:rsidRPr="008744FA" w:rsidRDefault="00754528" w:rsidP="00C11E77">
      <w:pPr>
        <w:tabs>
          <w:tab w:val="left" w:pos="1134"/>
        </w:tabs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Э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БС</m:t>
            </m:r>
          </m:sub>
        </m:sSub>
      </m:oMath>
      <w:r w:rsidR="00C11E77" w:rsidRPr="008744FA">
        <w:rPr>
          <w:sz w:val="24"/>
          <w:szCs w:val="24"/>
        </w:rPr>
        <w:t xml:space="preserve"> - эффективность использования средств бюджета муниципального района на реализацию мероприятий муниципальной программы (подпрограммы).</w:t>
      </w:r>
    </w:p>
    <w:p w:rsidR="00C11E77" w:rsidRPr="008744FA" w:rsidRDefault="00C11E77" w:rsidP="00C11E77">
      <w:pPr>
        <w:numPr>
          <w:ilvl w:val="2"/>
          <w:numId w:val="4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8744FA">
        <w:rPr>
          <w:sz w:val="24"/>
          <w:szCs w:val="24"/>
        </w:rPr>
        <w:t>Эффективность реализации муниципальной программы (подпрограммы) признается высокой в случае, если значение</w:t>
      </w:r>
      <w:proofErr w:type="gramStart"/>
      <w:r w:rsidRPr="008744FA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Э</m:t>
            </m:r>
            <w:proofErr w:type="gramEnd"/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</m:oMath>
      <w:r w:rsidRPr="008744FA">
        <w:rPr>
          <w:sz w:val="24"/>
          <w:szCs w:val="24"/>
        </w:rPr>
        <w:t xml:space="preserve"> составляет не менее 0,9.</w:t>
      </w:r>
    </w:p>
    <w:p w:rsidR="00C11E77" w:rsidRPr="008744FA" w:rsidRDefault="00C11E77" w:rsidP="00C11E77">
      <w:pPr>
        <w:ind w:firstLine="709"/>
        <w:jc w:val="both"/>
        <w:rPr>
          <w:sz w:val="24"/>
          <w:szCs w:val="24"/>
        </w:rPr>
      </w:pPr>
      <w:r w:rsidRPr="008744FA">
        <w:rPr>
          <w:sz w:val="24"/>
          <w:szCs w:val="24"/>
        </w:rPr>
        <w:t>Эффективность реализации муниципальной программы (подпрограммы) признается удовлетворительной в случае, если значение</w:t>
      </w:r>
      <w:proofErr w:type="gramStart"/>
      <w:r w:rsidRPr="008744FA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Э</m:t>
            </m:r>
            <w:proofErr w:type="gramEnd"/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</m:oMath>
      <w:r w:rsidRPr="008744FA">
        <w:rPr>
          <w:sz w:val="24"/>
          <w:szCs w:val="24"/>
        </w:rPr>
        <w:t xml:space="preserve"> составляет не менее 0,75.</w:t>
      </w:r>
    </w:p>
    <w:p w:rsidR="00C11E77" w:rsidRPr="008744FA" w:rsidRDefault="00C11E77" w:rsidP="00C11E77">
      <w:pPr>
        <w:ind w:firstLine="709"/>
        <w:jc w:val="both"/>
        <w:rPr>
          <w:sz w:val="24"/>
          <w:szCs w:val="24"/>
        </w:rPr>
      </w:pPr>
      <w:r w:rsidRPr="008744FA">
        <w:rPr>
          <w:sz w:val="24"/>
          <w:szCs w:val="24"/>
        </w:rPr>
        <w:t>В остальных случаях эффективность реализации муниципальной программы (подпрограммы) признается неудовлетворительной.</w:t>
      </w:r>
    </w:p>
    <w:p w:rsidR="00C11E77" w:rsidRDefault="00C11E77" w:rsidP="00C11E77">
      <w:pPr>
        <w:rPr>
          <w:rFonts w:ascii="Arial" w:hAnsi="Arial"/>
          <w:sz w:val="28"/>
          <w:szCs w:val="28"/>
        </w:rPr>
      </w:pPr>
    </w:p>
    <w:p w:rsidR="00C11E77" w:rsidRDefault="00C11E77" w:rsidP="00C11E77">
      <w:pPr>
        <w:rPr>
          <w:sz w:val="24"/>
        </w:rPr>
      </w:pPr>
    </w:p>
    <w:p w:rsidR="00C11E77" w:rsidRPr="00FD21B5" w:rsidRDefault="00C11E77" w:rsidP="00C11E77">
      <w:pPr>
        <w:jc w:val="center"/>
        <w:rPr>
          <w:b/>
          <w:sz w:val="28"/>
          <w:szCs w:val="28"/>
        </w:rPr>
      </w:pPr>
    </w:p>
    <w:p w:rsidR="00C11E77" w:rsidRDefault="00C11E77" w:rsidP="00C11E77">
      <w:pPr>
        <w:jc w:val="right"/>
        <w:rPr>
          <w:sz w:val="28"/>
          <w:szCs w:val="28"/>
        </w:rPr>
      </w:pPr>
    </w:p>
    <w:p w:rsidR="00C11E77" w:rsidRDefault="00C11E77" w:rsidP="00C11E77">
      <w:pPr>
        <w:jc w:val="right"/>
        <w:rPr>
          <w:sz w:val="28"/>
          <w:szCs w:val="28"/>
        </w:rPr>
      </w:pPr>
    </w:p>
    <w:p w:rsidR="00C11E77" w:rsidRDefault="00C11E77" w:rsidP="00C11E77">
      <w:pPr>
        <w:jc w:val="right"/>
        <w:rPr>
          <w:sz w:val="28"/>
          <w:szCs w:val="28"/>
        </w:rPr>
      </w:pPr>
    </w:p>
    <w:p w:rsidR="00C11E77" w:rsidRDefault="00C11E77" w:rsidP="00C11E77">
      <w:pPr>
        <w:jc w:val="right"/>
        <w:rPr>
          <w:sz w:val="28"/>
          <w:szCs w:val="28"/>
        </w:rPr>
      </w:pPr>
    </w:p>
    <w:p w:rsidR="00C11E77" w:rsidRDefault="00C11E77" w:rsidP="00C11E77">
      <w:pPr>
        <w:jc w:val="right"/>
        <w:rPr>
          <w:sz w:val="28"/>
          <w:szCs w:val="28"/>
        </w:rPr>
      </w:pPr>
    </w:p>
    <w:p w:rsidR="00C11E77" w:rsidRDefault="00C11E77" w:rsidP="00C11E77">
      <w:pPr>
        <w:jc w:val="right"/>
        <w:rPr>
          <w:sz w:val="28"/>
          <w:szCs w:val="28"/>
        </w:rPr>
      </w:pPr>
    </w:p>
    <w:p w:rsidR="00C11E77" w:rsidRDefault="00C11E77" w:rsidP="00C11E77">
      <w:pPr>
        <w:jc w:val="right"/>
        <w:rPr>
          <w:sz w:val="28"/>
          <w:szCs w:val="28"/>
        </w:rPr>
      </w:pPr>
    </w:p>
    <w:p w:rsidR="00C11E77" w:rsidRDefault="00C11E77" w:rsidP="00C11E77">
      <w:pPr>
        <w:jc w:val="right"/>
        <w:rPr>
          <w:sz w:val="28"/>
          <w:szCs w:val="28"/>
        </w:rPr>
      </w:pPr>
    </w:p>
    <w:p w:rsidR="00C11E77" w:rsidRDefault="00C11E77" w:rsidP="00C11E77">
      <w:pPr>
        <w:jc w:val="right"/>
        <w:rPr>
          <w:sz w:val="28"/>
          <w:szCs w:val="28"/>
        </w:rPr>
      </w:pPr>
    </w:p>
    <w:p w:rsidR="00C11E77" w:rsidRDefault="00C11E77" w:rsidP="00C11E77">
      <w:pPr>
        <w:jc w:val="right"/>
        <w:rPr>
          <w:sz w:val="28"/>
          <w:szCs w:val="28"/>
        </w:rPr>
      </w:pPr>
    </w:p>
    <w:p w:rsidR="00555732" w:rsidRDefault="00555732" w:rsidP="00854EEC">
      <w:pPr>
        <w:jc w:val="right"/>
      </w:pPr>
    </w:p>
    <w:p w:rsidR="00555732" w:rsidRDefault="00555732" w:rsidP="00854EEC">
      <w:pPr>
        <w:jc w:val="right"/>
      </w:pPr>
    </w:p>
    <w:p w:rsidR="00555732" w:rsidRDefault="00555732" w:rsidP="00854EEC">
      <w:pPr>
        <w:jc w:val="right"/>
      </w:pPr>
    </w:p>
    <w:p w:rsidR="00555732" w:rsidRDefault="00555732" w:rsidP="00854EEC">
      <w:pPr>
        <w:jc w:val="right"/>
      </w:pPr>
    </w:p>
    <w:p w:rsidR="00555732" w:rsidRDefault="00555732" w:rsidP="00854EEC">
      <w:pPr>
        <w:jc w:val="right"/>
      </w:pPr>
    </w:p>
    <w:p w:rsidR="00555732" w:rsidRDefault="00555732" w:rsidP="00854EEC">
      <w:pPr>
        <w:jc w:val="right"/>
      </w:pPr>
    </w:p>
    <w:p w:rsidR="00555732" w:rsidRDefault="00555732" w:rsidP="00854EEC">
      <w:pPr>
        <w:jc w:val="right"/>
      </w:pPr>
    </w:p>
    <w:p w:rsidR="00555732" w:rsidRDefault="00555732" w:rsidP="00854EEC">
      <w:pPr>
        <w:jc w:val="right"/>
      </w:pPr>
    </w:p>
    <w:p w:rsidR="00555732" w:rsidRDefault="00555732" w:rsidP="00854EEC">
      <w:pPr>
        <w:jc w:val="right"/>
      </w:pPr>
    </w:p>
    <w:p w:rsidR="00555732" w:rsidRDefault="00555732" w:rsidP="00854EEC">
      <w:pPr>
        <w:jc w:val="right"/>
      </w:pPr>
    </w:p>
    <w:p w:rsidR="00555732" w:rsidRDefault="00555732" w:rsidP="00854EEC">
      <w:pPr>
        <w:jc w:val="right"/>
      </w:pPr>
    </w:p>
    <w:p w:rsidR="00555732" w:rsidRDefault="00555732" w:rsidP="00854EEC">
      <w:pPr>
        <w:jc w:val="right"/>
      </w:pPr>
    </w:p>
    <w:p w:rsidR="00854EEC" w:rsidRPr="008744FA" w:rsidRDefault="00854EEC" w:rsidP="00854EEC">
      <w:pPr>
        <w:jc w:val="center"/>
        <w:rPr>
          <w:b/>
          <w:sz w:val="24"/>
          <w:szCs w:val="24"/>
        </w:rPr>
      </w:pPr>
      <w:r w:rsidRPr="008744FA">
        <w:rPr>
          <w:b/>
          <w:sz w:val="24"/>
          <w:szCs w:val="24"/>
        </w:rPr>
        <w:t>Подпрограмма №1</w:t>
      </w:r>
    </w:p>
    <w:p w:rsidR="00854EEC" w:rsidRPr="008744FA" w:rsidRDefault="00854EEC" w:rsidP="00854EEC">
      <w:pPr>
        <w:shd w:val="clear" w:color="auto" w:fill="FFFFFF"/>
        <w:jc w:val="center"/>
        <w:rPr>
          <w:b/>
          <w:sz w:val="24"/>
          <w:szCs w:val="24"/>
        </w:rPr>
      </w:pPr>
      <w:r w:rsidRPr="008744FA">
        <w:rPr>
          <w:b/>
          <w:sz w:val="24"/>
          <w:szCs w:val="24"/>
        </w:rPr>
        <w:t xml:space="preserve">«Культурно-досуговая деятельность </w:t>
      </w:r>
      <w:r w:rsidR="004B007F">
        <w:rPr>
          <w:b/>
          <w:sz w:val="24"/>
          <w:szCs w:val="24"/>
        </w:rPr>
        <w:t>в культурном пространстве муниципального образования</w:t>
      </w:r>
      <w:r w:rsidRPr="008744FA">
        <w:rPr>
          <w:b/>
          <w:sz w:val="24"/>
          <w:szCs w:val="24"/>
        </w:rPr>
        <w:t xml:space="preserve">, музейное дело, библиотечное обслуживание», </w:t>
      </w:r>
    </w:p>
    <w:p w:rsidR="00854EEC" w:rsidRPr="008744FA" w:rsidRDefault="00854EEC" w:rsidP="00854EEC">
      <w:pPr>
        <w:shd w:val="clear" w:color="auto" w:fill="FFFFFF"/>
        <w:jc w:val="center"/>
        <w:rPr>
          <w:b/>
          <w:sz w:val="24"/>
          <w:szCs w:val="24"/>
        </w:rPr>
      </w:pPr>
      <w:r w:rsidRPr="008744FA">
        <w:rPr>
          <w:b/>
          <w:sz w:val="24"/>
          <w:szCs w:val="24"/>
        </w:rPr>
        <w:t xml:space="preserve">муниципальной программы  </w:t>
      </w:r>
    </w:p>
    <w:p w:rsidR="00854EEC" w:rsidRPr="008744FA" w:rsidRDefault="00854EEC" w:rsidP="00854EEC">
      <w:pPr>
        <w:shd w:val="clear" w:color="auto" w:fill="FFFFFF"/>
        <w:jc w:val="center"/>
        <w:rPr>
          <w:b/>
          <w:sz w:val="24"/>
          <w:szCs w:val="24"/>
        </w:rPr>
      </w:pPr>
      <w:r w:rsidRPr="008744FA">
        <w:rPr>
          <w:b/>
          <w:sz w:val="24"/>
          <w:szCs w:val="24"/>
        </w:rPr>
        <w:t xml:space="preserve">«Сохранение и развитие культурного и туристского потенциала Бабушкинского муниципального </w:t>
      </w:r>
      <w:r w:rsidR="004E5348">
        <w:rPr>
          <w:b/>
          <w:sz w:val="24"/>
          <w:szCs w:val="24"/>
        </w:rPr>
        <w:t>округа</w:t>
      </w:r>
      <w:r w:rsidRPr="008744FA">
        <w:rPr>
          <w:b/>
          <w:sz w:val="24"/>
          <w:szCs w:val="24"/>
        </w:rPr>
        <w:t xml:space="preserve"> на 2022-2026 годы» </w:t>
      </w:r>
    </w:p>
    <w:p w:rsidR="00854EEC" w:rsidRDefault="00854EEC" w:rsidP="00854EEC">
      <w:pPr>
        <w:jc w:val="center"/>
      </w:pPr>
    </w:p>
    <w:p w:rsidR="00854EEC" w:rsidRPr="00854EEC" w:rsidRDefault="00854EEC" w:rsidP="00854EEC">
      <w:pPr>
        <w:jc w:val="center"/>
        <w:rPr>
          <w:b/>
        </w:rPr>
      </w:pPr>
      <w:r w:rsidRPr="00854EEC">
        <w:rPr>
          <w:b/>
        </w:rPr>
        <w:t>(далее подпрограмма 1)</w:t>
      </w:r>
    </w:p>
    <w:p w:rsidR="00854EEC" w:rsidRDefault="00854EEC" w:rsidP="00854EEC">
      <w:pPr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660"/>
      </w:tblGrid>
      <w:tr w:rsidR="00AA1C0B" w:rsidRPr="008744FA" w:rsidTr="00854EEC">
        <w:tc>
          <w:tcPr>
            <w:tcW w:w="2988" w:type="dxa"/>
          </w:tcPr>
          <w:p w:rsidR="00AA1C0B" w:rsidRPr="008744FA" w:rsidRDefault="00AA1C0B" w:rsidP="005A2809">
            <w:pPr>
              <w:snapToGrid w:val="0"/>
              <w:rPr>
                <w:b/>
                <w:sz w:val="24"/>
                <w:szCs w:val="24"/>
              </w:rPr>
            </w:pPr>
            <w:r w:rsidRPr="008744FA">
              <w:rPr>
                <w:b/>
                <w:sz w:val="24"/>
                <w:szCs w:val="24"/>
              </w:rPr>
              <w:t>Ответстве</w:t>
            </w:r>
            <w:r w:rsidR="0027132F" w:rsidRPr="008744FA">
              <w:rPr>
                <w:b/>
                <w:sz w:val="24"/>
                <w:szCs w:val="24"/>
              </w:rPr>
              <w:t>нный исполнитель подпрограммы №</w:t>
            </w:r>
            <w:r w:rsidRPr="008744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:rsidR="00AA1C0B" w:rsidRPr="008744FA" w:rsidRDefault="00AA1C0B" w:rsidP="00AA1C0B">
            <w:pPr>
              <w:snapToGrid w:val="0"/>
              <w:jc w:val="both"/>
              <w:rPr>
                <w:sz w:val="24"/>
                <w:szCs w:val="24"/>
              </w:rPr>
            </w:pPr>
            <w:r w:rsidRPr="008744FA">
              <w:rPr>
                <w:sz w:val="24"/>
                <w:szCs w:val="24"/>
              </w:rPr>
              <w:t>Администрация Баб</w:t>
            </w:r>
            <w:r w:rsidR="0086729B">
              <w:rPr>
                <w:sz w:val="24"/>
                <w:szCs w:val="24"/>
              </w:rPr>
              <w:t>ушкинского муниципального округа Вологодской области</w:t>
            </w:r>
          </w:p>
        </w:tc>
      </w:tr>
      <w:tr w:rsidR="00AA1C0B" w:rsidRPr="008744FA" w:rsidTr="00854EEC">
        <w:tc>
          <w:tcPr>
            <w:tcW w:w="2988" w:type="dxa"/>
          </w:tcPr>
          <w:p w:rsidR="00AA1C0B" w:rsidRPr="008744FA" w:rsidRDefault="00AA1C0B" w:rsidP="00C6543E">
            <w:pPr>
              <w:snapToGrid w:val="0"/>
              <w:rPr>
                <w:sz w:val="24"/>
                <w:szCs w:val="24"/>
              </w:rPr>
            </w:pPr>
            <w:r w:rsidRPr="008744FA">
              <w:rPr>
                <w:b/>
                <w:sz w:val="24"/>
                <w:szCs w:val="24"/>
              </w:rPr>
              <w:t>Соисполнитель подпрограммы №1</w:t>
            </w:r>
          </w:p>
        </w:tc>
        <w:tc>
          <w:tcPr>
            <w:tcW w:w="6660" w:type="dxa"/>
          </w:tcPr>
          <w:p w:rsidR="00AA1C0B" w:rsidRPr="008744FA" w:rsidRDefault="0086729B" w:rsidP="00C6543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="00AA1C0B" w:rsidRPr="008744FA">
              <w:rPr>
                <w:sz w:val="24"/>
                <w:szCs w:val="24"/>
              </w:rPr>
              <w:t xml:space="preserve"> по культуре, спорту, туризму и молодежной политике администрации Бабу</w:t>
            </w:r>
            <w:r>
              <w:rPr>
                <w:sz w:val="24"/>
                <w:szCs w:val="24"/>
              </w:rPr>
              <w:t>шкинского муниципального округа Вологодской области</w:t>
            </w:r>
          </w:p>
        </w:tc>
      </w:tr>
      <w:tr w:rsidR="00AA1C0B" w:rsidRPr="008744FA" w:rsidTr="00854EEC">
        <w:tc>
          <w:tcPr>
            <w:tcW w:w="2988" w:type="dxa"/>
          </w:tcPr>
          <w:p w:rsidR="00AA1C0B" w:rsidRPr="008744FA" w:rsidRDefault="0084248F" w:rsidP="0027132F">
            <w:pPr>
              <w:snapToGrid w:val="0"/>
              <w:rPr>
                <w:b/>
                <w:sz w:val="24"/>
                <w:szCs w:val="24"/>
              </w:rPr>
            </w:pPr>
            <w:r w:rsidRPr="008744FA">
              <w:rPr>
                <w:b/>
                <w:sz w:val="24"/>
                <w:szCs w:val="24"/>
              </w:rPr>
              <w:t xml:space="preserve">Участники </w:t>
            </w:r>
            <w:r w:rsidR="0027132F" w:rsidRPr="008744FA">
              <w:rPr>
                <w:b/>
                <w:sz w:val="24"/>
                <w:szCs w:val="24"/>
              </w:rPr>
              <w:t>подпрограммы №1</w:t>
            </w:r>
          </w:p>
        </w:tc>
        <w:tc>
          <w:tcPr>
            <w:tcW w:w="6660" w:type="dxa"/>
          </w:tcPr>
          <w:p w:rsidR="00AA1C0B" w:rsidRPr="008744FA" w:rsidRDefault="00AA1C0B" w:rsidP="0086729B">
            <w:pPr>
              <w:snapToGrid w:val="0"/>
              <w:jc w:val="both"/>
              <w:rPr>
                <w:sz w:val="24"/>
                <w:szCs w:val="24"/>
              </w:rPr>
            </w:pPr>
            <w:r w:rsidRPr="008744FA">
              <w:rPr>
                <w:sz w:val="24"/>
                <w:szCs w:val="24"/>
              </w:rPr>
              <w:t>МБУК «</w:t>
            </w:r>
            <w:r w:rsidR="0086729B">
              <w:rPr>
                <w:sz w:val="24"/>
                <w:szCs w:val="24"/>
              </w:rPr>
              <w:t xml:space="preserve">Центральный </w:t>
            </w:r>
            <w:r w:rsidRPr="008744FA">
              <w:rPr>
                <w:sz w:val="24"/>
                <w:szCs w:val="24"/>
              </w:rPr>
              <w:t>Дом культуры», МБУК «Бабушкинский исторический музей»</w:t>
            </w:r>
            <w:r w:rsidR="0086729B">
              <w:rPr>
                <w:sz w:val="24"/>
                <w:szCs w:val="24"/>
              </w:rPr>
              <w:t>,</w:t>
            </w:r>
            <w:r w:rsidRPr="008744FA">
              <w:rPr>
                <w:sz w:val="24"/>
                <w:szCs w:val="24"/>
              </w:rPr>
              <w:t xml:space="preserve"> М</w:t>
            </w:r>
            <w:r w:rsidR="0086729B">
              <w:rPr>
                <w:sz w:val="24"/>
                <w:szCs w:val="24"/>
              </w:rPr>
              <w:t>К</w:t>
            </w:r>
            <w:r w:rsidRPr="008744FA">
              <w:rPr>
                <w:sz w:val="24"/>
                <w:szCs w:val="24"/>
              </w:rPr>
              <w:t>УК «Бабушкинская</w:t>
            </w:r>
            <w:r w:rsidR="0086729B">
              <w:rPr>
                <w:sz w:val="24"/>
                <w:szCs w:val="24"/>
              </w:rPr>
              <w:t xml:space="preserve"> </w:t>
            </w:r>
            <w:r w:rsidRPr="008744FA">
              <w:rPr>
                <w:sz w:val="24"/>
                <w:szCs w:val="24"/>
              </w:rPr>
              <w:t>ЦБС»</w:t>
            </w:r>
          </w:p>
        </w:tc>
      </w:tr>
      <w:tr w:rsidR="00AA1C0B" w:rsidRPr="008744FA" w:rsidTr="00B42305">
        <w:trPr>
          <w:trHeight w:val="428"/>
        </w:trPr>
        <w:tc>
          <w:tcPr>
            <w:tcW w:w="2988" w:type="dxa"/>
          </w:tcPr>
          <w:p w:rsidR="00AA1C0B" w:rsidRPr="008744FA" w:rsidRDefault="00AA1C0B" w:rsidP="00C6543E">
            <w:pPr>
              <w:snapToGrid w:val="0"/>
              <w:rPr>
                <w:b/>
                <w:sz w:val="24"/>
                <w:szCs w:val="24"/>
              </w:rPr>
            </w:pPr>
            <w:r w:rsidRPr="008744FA">
              <w:rPr>
                <w:b/>
                <w:sz w:val="24"/>
                <w:szCs w:val="24"/>
              </w:rPr>
              <w:t>Цель и задачи подпрограммы №1</w:t>
            </w:r>
          </w:p>
        </w:tc>
        <w:tc>
          <w:tcPr>
            <w:tcW w:w="6660" w:type="dxa"/>
          </w:tcPr>
          <w:p w:rsidR="00AA1C0B" w:rsidRPr="008744FA" w:rsidRDefault="00F04A3A" w:rsidP="00C6543E">
            <w:pPr>
              <w:snapToGrid w:val="0"/>
              <w:jc w:val="both"/>
              <w:rPr>
                <w:sz w:val="24"/>
                <w:szCs w:val="24"/>
              </w:rPr>
            </w:pPr>
            <w:r w:rsidRPr="008744FA">
              <w:rPr>
                <w:sz w:val="24"/>
                <w:szCs w:val="24"/>
              </w:rPr>
              <w:t>Цель: создание благоприятных условий для формирования духовно-нравственных и культурных ориентиров населения Баб</w:t>
            </w:r>
            <w:r w:rsidR="0086729B">
              <w:rPr>
                <w:sz w:val="24"/>
                <w:szCs w:val="24"/>
              </w:rPr>
              <w:t>ушкинского муниципального округа</w:t>
            </w:r>
            <w:r w:rsidRPr="008744FA">
              <w:rPr>
                <w:sz w:val="24"/>
                <w:szCs w:val="24"/>
              </w:rPr>
              <w:t xml:space="preserve">, обеспечение гармоничного развития личности посредством развития сферы культуры, укрепления материально-технической базы учреждений культуры </w:t>
            </w:r>
            <w:r w:rsidR="004E5348">
              <w:rPr>
                <w:sz w:val="24"/>
                <w:szCs w:val="24"/>
              </w:rPr>
              <w:t>муниципального образования</w:t>
            </w:r>
            <w:r w:rsidRPr="008744FA">
              <w:rPr>
                <w:sz w:val="24"/>
                <w:szCs w:val="24"/>
              </w:rPr>
              <w:t>.</w:t>
            </w:r>
          </w:p>
          <w:p w:rsidR="00AA1C0B" w:rsidRPr="008744FA" w:rsidRDefault="00AA1C0B" w:rsidP="00C6543E">
            <w:pPr>
              <w:snapToGrid w:val="0"/>
              <w:jc w:val="both"/>
              <w:rPr>
                <w:sz w:val="24"/>
                <w:szCs w:val="24"/>
              </w:rPr>
            </w:pPr>
            <w:r w:rsidRPr="008744FA">
              <w:rPr>
                <w:sz w:val="24"/>
                <w:szCs w:val="24"/>
              </w:rPr>
              <w:t>Задачи:</w:t>
            </w:r>
          </w:p>
          <w:p w:rsidR="0027132F" w:rsidRPr="008744FA" w:rsidRDefault="0027132F" w:rsidP="0027132F">
            <w:pPr>
              <w:pStyle w:val="a3"/>
              <w:snapToGrid w:val="0"/>
              <w:ind w:left="-11"/>
              <w:jc w:val="both"/>
              <w:rPr>
                <w:sz w:val="24"/>
                <w:szCs w:val="24"/>
              </w:rPr>
            </w:pPr>
            <w:r w:rsidRPr="008744FA">
              <w:rPr>
                <w:sz w:val="24"/>
                <w:szCs w:val="24"/>
              </w:rPr>
              <w:t>1.</w:t>
            </w:r>
            <w:r w:rsidRPr="008744FA">
              <w:rPr>
                <w:sz w:val="24"/>
                <w:szCs w:val="24"/>
              </w:rPr>
              <w:tab/>
              <w:t>Создать условия для самореализации и творческого потенциала  работников сферы культуры.</w:t>
            </w:r>
          </w:p>
          <w:p w:rsidR="0027132F" w:rsidRPr="008744FA" w:rsidRDefault="0027132F" w:rsidP="0027132F">
            <w:pPr>
              <w:pStyle w:val="a3"/>
              <w:snapToGrid w:val="0"/>
              <w:ind w:left="-11"/>
              <w:jc w:val="both"/>
              <w:rPr>
                <w:sz w:val="24"/>
                <w:szCs w:val="24"/>
              </w:rPr>
            </w:pPr>
            <w:r w:rsidRPr="008744FA">
              <w:rPr>
                <w:sz w:val="24"/>
                <w:szCs w:val="24"/>
              </w:rPr>
              <w:t>2.</w:t>
            </w:r>
            <w:r w:rsidRPr="008744FA">
              <w:rPr>
                <w:sz w:val="24"/>
                <w:szCs w:val="24"/>
              </w:rPr>
              <w:tab/>
              <w:t>Обеспечить доступность услуг в области культурно-досуговой деятельности для различных категорий населения.</w:t>
            </w:r>
          </w:p>
          <w:p w:rsidR="0027132F" w:rsidRPr="008744FA" w:rsidRDefault="0027132F" w:rsidP="0027132F">
            <w:pPr>
              <w:pStyle w:val="a3"/>
              <w:snapToGrid w:val="0"/>
              <w:ind w:left="-11"/>
              <w:jc w:val="both"/>
              <w:rPr>
                <w:sz w:val="24"/>
                <w:szCs w:val="24"/>
              </w:rPr>
            </w:pPr>
            <w:r w:rsidRPr="008744FA">
              <w:rPr>
                <w:sz w:val="24"/>
                <w:szCs w:val="24"/>
              </w:rPr>
              <w:t>3.</w:t>
            </w:r>
            <w:r w:rsidRPr="008744FA">
              <w:rPr>
                <w:sz w:val="24"/>
                <w:szCs w:val="24"/>
              </w:rPr>
              <w:tab/>
              <w:t>Обеспечить библиотечное обслуживание населения с учётом потребностей и интересов, различных социально-возрастных групп.</w:t>
            </w:r>
          </w:p>
          <w:p w:rsidR="00AA1C0B" w:rsidRPr="008744FA" w:rsidRDefault="0027132F" w:rsidP="0027132F">
            <w:pPr>
              <w:pStyle w:val="a3"/>
              <w:snapToGrid w:val="0"/>
              <w:ind w:left="0"/>
              <w:jc w:val="both"/>
              <w:rPr>
                <w:sz w:val="24"/>
                <w:szCs w:val="24"/>
              </w:rPr>
            </w:pPr>
            <w:r w:rsidRPr="008744FA">
              <w:rPr>
                <w:sz w:val="24"/>
                <w:szCs w:val="24"/>
              </w:rPr>
              <w:t>4.</w:t>
            </w:r>
            <w:r w:rsidRPr="008744FA">
              <w:rPr>
                <w:sz w:val="24"/>
                <w:szCs w:val="24"/>
              </w:rPr>
              <w:tab/>
              <w:t xml:space="preserve"> Создать условия для хранения, выявления и собирания, изучения и публикации музейных предметов и музейных коллекций.</w:t>
            </w:r>
          </w:p>
        </w:tc>
      </w:tr>
      <w:tr w:rsidR="0084248F" w:rsidRPr="008744FA" w:rsidTr="00B42305">
        <w:trPr>
          <w:trHeight w:val="428"/>
        </w:trPr>
        <w:tc>
          <w:tcPr>
            <w:tcW w:w="2988" w:type="dxa"/>
          </w:tcPr>
          <w:p w:rsidR="0084248F" w:rsidRPr="008744FA" w:rsidRDefault="0084248F" w:rsidP="005A2809">
            <w:pPr>
              <w:snapToGrid w:val="0"/>
              <w:rPr>
                <w:b/>
                <w:sz w:val="24"/>
                <w:szCs w:val="24"/>
              </w:rPr>
            </w:pPr>
            <w:r w:rsidRPr="008744FA">
              <w:rPr>
                <w:b/>
                <w:sz w:val="24"/>
                <w:szCs w:val="24"/>
              </w:rPr>
              <w:t>Сроки и э</w:t>
            </w:r>
            <w:r w:rsidR="0086729B">
              <w:rPr>
                <w:b/>
                <w:sz w:val="24"/>
                <w:szCs w:val="24"/>
              </w:rPr>
              <w:t>тапы реализации подпрограммы №1</w:t>
            </w:r>
          </w:p>
        </w:tc>
        <w:tc>
          <w:tcPr>
            <w:tcW w:w="6660" w:type="dxa"/>
          </w:tcPr>
          <w:p w:rsidR="0084248F" w:rsidRPr="008744FA" w:rsidRDefault="0084248F" w:rsidP="005A2809">
            <w:pPr>
              <w:snapToGrid w:val="0"/>
              <w:jc w:val="both"/>
              <w:rPr>
                <w:sz w:val="24"/>
                <w:szCs w:val="24"/>
              </w:rPr>
            </w:pPr>
            <w:r w:rsidRPr="008744FA">
              <w:rPr>
                <w:sz w:val="24"/>
                <w:szCs w:val="24"/>
              </w:rPr>
              <w:t>2022-2026</w:t>
            </w:r>
            <w:r w:rsidR="00F04A3A" w:rsidRPr="008744FA">
              <w:rPr>
                <w:sz w:val="24"/>
                <w:szCs w:val="24"/>
              </w:rPr>
              <w:t xml:space="preserve"> годы</w:t>
            </w:r>
          </w:p>
        </w:tc>
      </w:tr>
      <w:tr w:rsidR="00AA1C0B" w:rsidRPr="008744FA" w:rsidTr="00854EEC">
        <w:tc>
          <w:tcPr>
            <w:tcW w:w="2988" w:type="dxa"/>
          </w:tcPr>
          <w:p w:rsidR="00AA1C0B" w:rsidRPr="008744FA" w:rsidRDefault="00AA1C0B" w:rsidP="00C6543E">
            <w:pPr>
              <w:snapToGrid w:val="0"/>
              <w:rPr>
                <w:b/>
                <w:sz w:val="24"/>
                <w:szCs w:val="24"/>
              </w:rPr>
            </w:pPr>
            <w:r w:rsidRPr="008744FA">
              <w:rPr>
                <w:b/>
                <w:sz w:val="24"/>
                <w:szCs w:val="24"/>
              </w:rPr>
              <w:t>Целевые индикаторы и показатели подпрограммы №1</w:t>
            </w:r>
          </w:p>
        </w:tc>
        <w:tc>
          <w:tcPr>
            <w:tcW w:w="6660" w:type="dxa"/>
          </w:tcPr>
          <w:p w:rsidR="008610C3" w:rsidRPr="008610C3" w:rsidRDefault="008610C3" w:rsidP="008610C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8610C3">
              <w:rPr>
                <w:sz w:val="24"/>
                <w:szCs w:val="24"/>
              </w:rPr>
              <w:t>1.</w:t>
            </w:r>
            <w:r w:rsidRPr="008610C3">
              <w:rPr>
                <w:sz w:val="24"/>
                <w:szCs w:val="24"/>
              </w:rPr>
              <w:tab/>
              <w:t xml:space="preserve">Отношение средней заработной платы работников учреждений культуры к средней заработной плате по Вологодской области (%). </w:t>
            </w:r>
          </w:p>
          <w:p w:rsidR="008610C3" w:rsidRPr="008610C3" w:rsidRDefault="008610C3" w:rsidP="008610C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8610C3">
              <w:rPr>
                <w:sz w:val="24"/>
                <w:szCs w:val="24"/>
              </w:rPr>
              <w:t>2.</w:t>
            </w:r>
            <w:r w:rsidRPr="008610C3">
              <w:rPr>
                <w:sz w:val="24"/>
                <w:szCs w:val="24"/>
              </w:rPr>
              <w:tab/>
              <w:t>Количество участников культурно-досуговых мероприятий (чел).</w:t>
            </w:r>
          </w:p>
          <w:p w:rsidR="008610C3" w:rsidRPr="008610C3" w:rsidRDefault="008610C3" w:rsidP="008610C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8610C3">
              <w:rPr>
                <w:sz w:val="24"/>
                <w:szCs w:val="24"/>
              </w:rPr>
              <w:t>3.</w:t>
            </w:r>
            <w:r w:rsidRPr="008610C3">
              <w:rPr>
                <w:sz w:val="24"/>
                <w:szCs w:val="24"/>
              </w:rPr>
              <w:tab/>
              <w:t>Количество участников клубных формирований в расчете на 1 тыс. человек (чел.).</w:t>
            </w:r>
          </w:p>
          <w:p w:rsidR="008610C3" w:rsidRPr="008610C3" w:rsidRDefault="008610C3" w:rsidP="008610C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8610C3">
              <w:rPr>
                <w:sz w:val="24"/>
                <w:szCs w:val="24"/>
              </w:rPr>
              <w:t>4.</w:t>
            </w:r>
            <w:r w:rsidRPr="008610C3">
              <w:rPr>
                <w:sz w:val="24"/>
                <w:szCs w:val="24"/>
              </w:rPr>
              <w:tab/>
              <w:t>Доля библиотечных фондов, занесенных в электронный каталог (%).</w:t>
            </w:r>
          </w:p>
          <w:p w:rsidR="008610C3" w:rsidRPr="008610C3" w:rsidRDefault="008610C3" w:rsidP="008610C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8610C3">
              <w:rPr>
                <w:sz w:val="24"/>
                <w:szCs w:val="24"/>
              </w:rPr>
              <w:t>5.</w:t>
            </w:r>
            <w:r w:rsidRPr="008610C3">
              <w:rPr>
                <w:sz w:val="24"/>
                <w:szCs w:val="24"/>
              </w:rPr>
              <w:tab/>
              <w:t>Доля общедоступных библиотек округа, оснащенных компьютерным оборудованием и доступом в сеть Интернет (%).</w:t>
            </w:r>
          </w:p>
          <w:p w:rsidR="008610C3" w:rsidRPr="008610C3" w:rsidRDefault="008610C3" w:rsidP="008610C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8610C3">
              <w:rPr>
                <w:sz w:val="24"/>
                <w:szCs w:val="24"/>
              </w:rPr>
              <w:t>6.</w:t>
            </w:r>
            <w:r w:rsidRPr="008610C3">
              <w:rPr>
                <w:sz w:val="24"/>
                <w:szCs w:val="24"/>
              </w:rPr>
              <w:tab/>
              <w:t>Количество посещений на одного жителя общедоступных библиотек по итогам года (%).</w:t>
            </w:r>
          </w:p>
          <w:p w:rsidR="008610C3" w:rsidRPr="008610C3" w:rsidRDefault="008610C3" w:rsidP="008610C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8610C3">
              <w:rPr>
                <w:sz w:val="24"/>
                <w:szCs w:val="24"/>
              </w:rPr>
              <w:lastRenderedPageBreak/>
              <w:t>7.</w:t>
            </w:r>
            <w:r w:rsidRPr="008610C3">
              <w:rPr>
                <w:sz w:val="24"/>
                <w:szCs w:val="24"/>
              </w:rPr>
              <w:tab/>
              <w:t>Количество музейных предметов внесенных в Государственный  каталог Музейного фонда  РФ (шт.).</w:t>
            </w:r>
          </w:p>
          <w:p w:rsidR="00AA1C0B" w:rsidRPr="008744FA" w:rsidRDefault="008610C3" w:rsidP="008610C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8610C3">
              <w:rPr>
                <w:sz w:val="24"/>
                <w:szCs w:val="24"/>
              </w:rPr>
              <w:t>8.</w:t>
            </w:r>
            <w:r w:rsidRPr="008610C3">
              <w:rPr>
                <w:sz w:val="24"/>
                <w:szCs w:val="24"/>
              </w:rPr>
              <w:tab/>
              <w:t>Количество граждан различных социально-возрастных категорий, получивших доступ к культурным, музейным ценностям (чел).</w:t>
            </w:r>
          </w:p>
        </w:tc>
      </w:tr>
      <w:tr w:rsidR="00AA1C0B" w:rsidRPr="008744FA" w:rsidTr="00854EEC">
        <w:tc>
          <w:tcPr>
            <w:tcW w:w="2988" w:type="dxa"/>
          </w:tcPr>
          <w:p w:rsidR="00AA1C0B" w:rsidRPr="008744FA" w:rsidRDefault="00AA1C0B" w:rsidP="0027132F">
            <w:pPr>
              <w:snapToGrid w:val="0"/>
              <w:rPr>
                <w:b/>
                <w:sz w:val="24"/>
                <w:szCs w:val="24"/>
              </w:rPr>
            </w:pPr>
            <w:r w:rsidRPr="008744FA">
              <w:rPr>
                <w:b/>
                <w:sz w:val="24"/>
                <w:szCs w:val="24"/>
              </w:rPr>
              <w:lastRenderedPageBreak/>
              <w:t xml:space="preserve">Объем </w:t>
            </w:r>
            <w:r w:rsidR="0027132F" w:rsidRPr="008744FA">
              <w:rPr>
                <w:b/>
                <w:sz w:val="24"/>
                <w:szCs w:val="24"/>
              </w:rPr>
              <w:t>финансового обеспечения</w:t>
            </w:r>
            <w:r w:rsidR="0086729B">
              <w:rPr>
                <w:b/>
                <w:sz w:val="24"/>
                <w:szCs w:val="24"/>
              </w:rPr>
              <w:t xml:space="preserve"> подпрограммы № 1</w:t>
            </w:r>
          </w:p>
        </w:tc>
        <w:tc>
          <w:tcPr>
            <w:tcW w:w="6660" w:type="dxa"/>
          </w:tcPr>
          <w:p w:rsidR="00EB5D78" w:rsidRPr="008744FA" w:rsidRDefault="00EB5D78" w:rsidP="0084248F">
            <w:pPr>
              <w:jc w:val="both"/>
              <w:rPr>
                <w:sz w:val="24"/>
                <w:szCs w:val="24"/>
              </w:rPr>
            </w:pPr>
            <w:r w:rsidRPr="008744FA">
              <w:rPr>
                <w:sz w:val="24"/>
                <w:szCs w:val="24"/>
              </w:rPr>
              <w:t xml:space="preserve">Объем бюджетных ассигнований на реализацию подпрограммы </w:t>
            </w:r>
            <w:r w:rsidR="0027132F" w:rsidRPr="008744FA">
              <w:rPr>
                <w:sz w:val="24"/>
                <w:szCs w:val="24"/>
              </w:rPr>
              <w:t>№</w:t>
            </w:r>
            <w:r w:rsidRPr="008744FA">
              <w:rPr>
                <w:sz w:val="24"/>
                <w:szCs w:val="24"/>
              </w:rPr>
              <w:t xml:space="preserve">1 составляет </w:t>
            </w:r>
            <w:r w:rsidR="00C255A6">
              <w:rPr>
                <w:b/>
                <w:sz w:val="24"/>
                <w:szCs w:val="24"/>
              </w:rPr>
              <w:t>280 098,7</w:t>
            </w:r>
            <w:r w:rsidR="00F76EB0" w:rsidRPr="008744FA">
              <w:rPr>
                <w:sz w:val="24"/>
                <w:szCs w:val="24"/>
              </w:rPr>
              <w:t xml:space="preserve"> тыс.</w:t>
            </w:r>
            <w:r w:rsidR="0027132F" w:rsidRPr="008744FA">
              <w:rPr>
                <w:sz w:val="24"/>
                <w:szCs w:val="24"/>
              </w:rPr>
              <w:t xml:space="preserve"> рублей, в том числе</w:t>
            </w:r>
            <w:r w:rsidRPr="008744FA">
              <w:rPr>
                <w:sz w:val="24"/>
                <w:szCs w:val="24"/>
              </w:rPr>
              <w:t>:</w:t>
            </w:r>
          </w:p>
          <w:p w:rsidR="007A27AF" w:rsidRPr="007A27AF" w:rsidRDefault="007A27AF" w:rsidP="007A27AF">
            <w:pPr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>за счет сре</w:t>
            </w:r>
            <w:r w:rsidR="00CF29E5">
              <w:rPr>
                <w:sz w:val="24"/>
                <w:szCs w:val="24"/>
              </w:rPr>
              <w:t>дств федерального бюджета 7237,6</w:t>
            </w:r>
            <w:r w:rsidRPr="007A27AF">
              <w:rPr>
                <w:sz w:val="24"/>
                <w:szCs w:val="24"/>
              </w:rPr>
              <w:t xml:space="preserve"> тыс. руб.</w:t>
            </w:r>
          </w:p>
          <w:p w:rsidR="007A27AF" w:rsidRPr="007A27AF" w:rsidRDefault="007A27AF" w:rsidP="007A27AF">
            <w:pPr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 xml:space="preserve"> в том числе по годам:</w:t>
            </w:r>
          </w:p>
          <w:p w:rsidR="007A27AF" w:rsidRPr="007A27AF" w:rsidRDefault="007A27AF" w:rsidP="007A27AF">
            <w:pPr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 xml:space="preserve">2022год </w:t>
            </w:r>
            <w:r w:rsidR="00CF29E5">
              <w:rPr>
                <w:sz w:val="24"/>
                <w:szCs w:val="24"/>
              </w:rPr>
              <w:t>–</w:t>
            </w:r>
            <w:r w:rsidRPr="007A27AF">
              <w:rPr>
                <w:sz w:val="24"/>
                <w:szCs w:val="24"/>
              </w:rPr>
              <w:t xml:space="preserve"> 7</w:t>
            </w:r>
            <w:r w:rsidR="00CF29E5">
              <w:rPr>
                <w:sz w:val="24"/>
                <w:szCs w:val="24"/>
              </w:rPr>
              <w:t>237,6</w:t>
            </w:r>
            <w:r w:rsidRPr="007A27AF">
              <w:rPr>
                <w:sz w:val="24"/>
                <w:szCs w:val="24"/>
              </w:rPr>
              <w:t xml:space="preserve"> тыс. руб.</w:t>
            </w:r>
          </w:p>
          <w:p w:rsidR="007A27AF" w:rsidRPr="007A27AF" w:rsidRDefault="007A27AF" w:rsidP="007A27AF">
            <w:pPr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>2023 год - 0,0 тыс. руб.</w:t>
            </w:r>
          </w:p>
          <w:p w:rsidR="007A27AF" w:rsidRPr="007A27AF" w:rsidRDefault="007A27AF" w:rsidP="007A27AF">
            <w:pPr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>2024 год - 0,0 тыс. руб.</w:t>
            </w:r>
          </w:p>
          <w:p w:rsidR="007A27AF" w:rsidRPr="007A27AF" w:rsidRDefault="007A27AF" w:rsidP="007A27AF">
            <w:pPr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>2025 год - 0,0 тыс. руб.</w:t>
            </w:r>
          </w:p>
          <w:p w:rsidR="007A27AF" w:rsidRPr="007A27AF" w:rsidRDefault="007A27AF" w:rsidP="007A27AF">
            <w:pPr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 xml:space="preserve">2026 год - 0,0 тыс. руб. </w:t>
            </w:r>
          </w:p>
          <w:p w:rsidR="007A27AF" w:rsidRPr="007A27AF" w:rsidRDefault="007A27AF" w:rsidP="007A27AF">
            <w:pPr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 xml:space="preserve">за счет средств областного бюджета </w:t>
            </w:r>
            <w:r w:rsidR="00CF29E5">
              <w:rPr>
                <w:sz w:val="24"/>
                <w:szCs w:val="24"/>
              </w:rPr>
              <w:t>24297,8</w:t>
            </w:r>
            <w:r w:rsidRPr="007A27AF">
              <w:rPr>
                <w:sz w:val="24"/>
                <w:szCs w:val="24"/>
              </w:rPr>
              <w:t xml:space="preserve"> тыс. руб.</w:t>
            </w:r>
          </w:p>
          <w:p w:rsidR="007A27AF" w:rsidRPr="007A27AF" w:rsidRDefault="007A27AF" w:rsidP="007A27AF">
            <w:pPr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 xml:space="preserve"> в том числе по годам:</w:t>
            </w:r>
          </w:p>
          <w:p w:rsidR="007A27AF" w:rsidRPr="007A27AF" w:rsidRDefault="007A27AF" w:rsidP="007A27AF">
            <w:pPr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 xml:space="preserve">2022 год – </w:t>
            </w:r>
            <w:r w:rsidR="00CF29E5">
              <w:rPr>
                <w:sz w:val="24"/>
                <w:szCs w:val="24"/>
              </w:rPr>
              <w:t>4686,9</w:t>
            </w:r>
            <w:r w:rsidRPr="007A27AF">
              <w:rPr>
                <w:sz w:val="24"/>
                <w:szCs w:val="24"/>
              </w:rPr>
              <w:t xml:space="preserve"> тыс. руб.</w:t>
            </w:r>
          </w:p>
          <w:p w:rsidR="007A27AF" w:rsidRPr="007A27AF" w:rsidRDefault="007A27AF" w:rsidP="007A27AF">
            <w:pPr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>2023 год – 18590,9 тыс. руб.</w:t>
            </w:r>
          </w:p>
          <w:p w:rsidR="007A27AF" w:rsidRPr="007A27AF" w:rsidRDefault="007A27AF" w:rsidP="007A27AF">
            <w:pPr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>2024 год – 340,0 тыс. руб.</w:t>
            </w:r>
          </w:p>
          <w:p w:rsidR="007A27AF" w:rsidRPr="007A27AF" w:rsidRDefault="007A27AF" w:rsidP="007A27AF">
            <w:pPr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>2025 год – 340,0 тыс. руб.</w:t>
            </w:r>
          </w:p>
          <w:p w:rsidR="007A27AF" w:rsidRPr="007A27AF" w:rsidRDefault="007A27AF" w:rsidP="007A27AF">
            <w:pPr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>2026 год – 340,0 тыс. руб.</w:t>
            </w:r>
          </w:p>
          <w:p w:rsidR="007A27AF" w:rsidRPr="007A27AF" w:rsidRDefault="007A27AF" w:rsidP="007A27AF">
            <w:pPr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>за счет сре</w:t>
            </w:r>
            <w:r w:rsidR="008B5EA6">
              <w:rPr>
                <w:sz w:val="24"/>
                <w:szCs w:val="24"/>
              </w:rPr>
              <w:t>дств</w:t>
            </w:r>
            <w:r w:rsidR="00C255A6">
              <w:rPr>
                <w:sz w:val="24"/>
                <w:szCs w:val="24"/>
              </w:rPr>
              <w:t xml:space="preserve"> районного бюджета  248563,3</w:t>
            </w:r>
            <w:r w:rsidR="00A939B1">
              <w:rPr>
                <w:sz w:val="24"/>
                <w:szCs w:val="24"/>
              </w:rPr>
              <w:t xml:space="preserve"> </w:t>
            </w:r>
            <w:r w:rsidRPr="007A27AF">
              <w:rPr>
                <w:sz w:val="24"/>
                <w:szCs w:val="24"/>
              </w:rPr>
              <w:t>тыс. руб.</w:t>
            </w:r>
          </w:p>
          <w:p w:rsidR="007A27AF" w:rsidRPr="007A27AF" w:rsidRDefault="007A27AF" w:rsidP="007A27AF">
            <w:pPr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 xml:space="preserve"> в том числе по годам: </w:t>
            </w:r>
          </w:p>
          <w:p w:rsidR="007A27AF" w:rsidRPr="007A27AF" w:rsidRDefault="00A939B1" w:rsidP="007A27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49298,6</w:t>
            </w:r>
            <w:r w:rsidR="008B5EA6">
              <w:rPr>
                <w:sz w:val="24"/>
                <w:szCs w:val="24"/>
              </w:rPr>
              <w:t xml:space="preserve"> тыс. </w:t>
            </w:r>
            <w:r w:rsidR="007A27AF" w:rsidRPr="007A27AF">
              <w:rPr>
                <w:sz w:val="24"/>
                <w:szCs w:val="24"/>
              </w:rPr>
              <w:t>руб.</w:t>
            </w:r>
          </w:p>
          <w:p w:rsidR="007A27AF" w:rsidRPr="007A27AF" w:rsidRDefault="007A27AF" w:rsidP="007A27AF">
            <w:pPr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 xml:space="preserve">2023 год – </w:t>
            </w:r>
            <w:r w:rsidR="00C255A6">
              <w:rPr>
                <w:sz w:val="24"/>
                <w:szCs w:val="24"/>
              </w:rPr>
              <w:t>40070,2</w:t>
            </w:r>
            <w:r w:rsidRPr="007A27AF">
              <w:rPr>
                <w:sz w:val="24"/>
                <w:szCs w:val="24"/>
              </w:rPr>
              <w:t xml:space="preserve"> тыс. руб.</w:t>
            </w:r>
          </w:p>
          <w:p w:rsidR="007A27AF" w:rsidRPr="007A27AF" w:rsidRDefault="007A27AF" w:rsidP="007A27AF">
            <w:pPr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>2024 год – 51555,1 тыс. руб.</w:t>
            </w:r>
          </w:p>
          <w:p w:rsidR="007A27AF" w:rsidRPr="007A27AF" w:rsidRDefault="007A27AF" w:rsidP="007A27AF">
            <w:pPr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 xml:space="preserve">2025 </w:t>
            </w:r>
            <w:r w:rsidR="00746D28">
              <w:rPr>
                <w:sz w:val="24"/>
                <w:szCs w:val="24"/>
              </w:rPr>
              <w:t>год – 53819,7</w:t>
            </w:r>
            <w:r w:rsidRPr="007A27AF">
              <w:rPr>
                <w:sz w:val="24"/>
                <w:szCs w:val="24"/>
              </w:rPr>
              <w:t xml:space="preserve"> тыс. руб.</w:t>
            </w:r>
          </w:p>
          <w:p w:rsidR="00A57A9B" w:rsidRPr="008744FA" w:rsidRDefault="00746D28" w:rsidP="00D918C6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2026 год – 53819,7</w:t>
            </w:r>
            <w:r w:rsidR="007A27AF" w:rsidRPr="007A27AF">
              <w:rPr>
                <w:sz w:val="24"/>
                <w:szCs w:val="24"/>
              </w:rPr>
              <w:t xml:space="preserve"> тыс. руб.</w:t>
            </w:r>
            <w:r w:rsidR="00D918C6">
              <w:rPr>
                <w:sz w:val="24"/>
                <w:szCs w:val="24"/>
              </w:rPr>
              <w:t xml:space="preserve"> </w:t>
            </w:r>
          </w:p>
        </w:tc>
      </w:tr>
      <w:tr w:rsidR="00AA1C0B" w:rsidRPr="008744FA" w:rsidTr="00854EEC">
        <w:tc>
          <w:tcPr>
            <w:tcW w:w="2988" w:type="dxa"/>
          </w:tcPr>
          <w:p w:rsidR="00AA1C0B" w:rsidRPr="008744FA" w:rsidRDefault="00AA1C0B" w:rsidP="00C6543E">
            <w:pPr>
              <w:snapToGrid w:val="0"/>
              <w:rPr>
                <w:b/>
                <w:sz w:val="24"/>
                <w:szCs w:val="24"/>
              </w:rPr>
            </w:pPr>
            <w:r w:rsidRPr="008744FA">
              <w:rPr>
                <w:b/>
                <w:sz w:val="24"/>
                <w:szCs w:val="24"/>
              </w:rPr>
              <w:t xml:space="preserve">Ожидаемые результаты реализации подпрограммы </w:t>
            </w:r>
            <w:r w:rsidR="00E10CF1" w:rsidRPr="008744FA">
              <w:rPr>
                <w:b/>
                <w:sz w:val="24"/>
                <w:szCs w:val="24"/>
              </w:rPr>
              <w:t>№</w:t>
            </w:r>
            <w:r w:rsidR="0086729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:rsidR="00C455FD" w:rsidRPr="00C455FD" w:rsidRDefault="00C455FD" w:rsidP="00C455F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455FD">
              <w:rPr>
                <w:sz w:val="24"/>
                <w:szCs w:val="24"/>
              </w:rPr>
              <w:t>1.</w:t>
            </w:r>
            <w:r w:rsidRPr="00C455FD">
              <w:rPr>
                <w:sz w:val="24"/>
                <w:szCs w:val="24"/>
              </w:rPr>
              <w:tab/>
              <w:t>Отношение средней заработной платы работников учреждений культуры к средней заработной плате по Вологодской области до 100%.</w:t>
            </w:r>
          </w:p>
          <w:p w:rsidR="00C455FD" w:rsidRPr="00C455FD" w:rsidRDefault="00C455FD" w:rsidP="00C455F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455FD">
              <w:rPr>
                <w:sz w:val="24"/>
                <w:szCs w:val="24"/>
              </w:rPr>
              <w:t>2.</w:t>
            </w:r>
            <w:r w:rsidRPr="00C455FD">
              <w:rPr>
                <w:sz w:val="24"/>
                <w:szCs w:val="24"/>
              </w:rPr>
              <w:tab/>
              <w:t xml:space="preserve">Увеличение количества участников культурно-досуговых мероприятий до 71220 человек к 2026 году. </w:t>
            </w:r>
          </w:p>
          <w:p w:rsidR="00C455FD" w:rsidRPr="00C455FD" w:rsidRDefault="00C455FD" w:rsidP="00C455F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455FD">
              <w:rPr>
                <w:sz w:val="24"/>
                <w:szCs w:val="24"/>
              </w:rPr>
              <w:t>3.</w:t>
            </w:r>
            <w:r w:rsidRPr="00C455FD">
              <w:rPr>
                <w:sz w:val="24"/>
                <w:szCs w:val="24"/>
              </w:rPr>
              <w:tab/>
              <w:t>Увеличение средней численности участников клубных формирований в расчете на 1 тыс. чел. до 114 человек к 2026 году.</w:t>
            </w:r>
          </w:p>
          <w:p w:rsidR="00C455FD" w:rsidRPr="00C455FD" w:rsidRDefault="00C455FD" w:rsidP="00C455F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455FD">
              <w:rPr>
                <w:sz w:val="24"/>
                <w:szCs w:val="24"/>
              </w:rPr>
              <w:t>4.</w:t>
            </w:r>
            <w:r w:rsidRPr="00C455FD">
              <w:rPr>
                <w:sz w:val="24"/>
                <w:szCs w:val="24"/>
              </w:rPr>
              <w:tab/>
              <w:t>Увеличение доли библиотечных фондов, занесенных в электронный каталог, до 8,5% к 2026 году.</w:t>
            </w:r>
          </w:p>
          <w:p w:rsidR="00C455FD" w:rsidRPr="00C455FD" w:rsidRDefault="00C455FD" w:rsidP="00C455F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455FD">
              <w:rPr>
                <w:sz w:val="24"/>
                <w:szCs w:val="24"/>
              </w:rPr>
              <w:t>5.</w:t>
            </w:r>
            <w:r w:rsidRPr="00C455FD">
              <w:rPr>
                <w:sz w:val="24"/>
                <w:szCs w:val="24"/>
              </w:rPr>
              <w:tab/>
              <w:t>Увеличение доли общедоступных библиотек округа, оснащенных компьютерным оборудованием и доступом в сеть Интернет до 100%.</w:t>
            </w:r>
          </w:p>
          <w:p w:rsidR="00C455FD" w:rsidRPr="00C455FD" w:rsidRDefault="00C455FD" w:rsidP="00C455F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455FD">
              <w:rPr>
                <w:sz w:val="24"/>
                <w:szCs w:val="24"/>
              </w:rPr>
              <w:t>6.</w:t>
            </w:r>
            <w:r w:rsidRPr="00C455FD">
              <w:rPr>
                <w:sz w:val="24"/>
                <w:szCs w:val="24"/>
              </w:rPr>
              <w:tab/>
              <w:t>Количество посещений на одного жителя общедоступных библиотек по итогам года до 5,9%  к 2026 году.</w:t>
            </w:r>
          </w:p>
          <w:p w:rsidR="00C455FD" w:rsidRPr="00C455FD" w:rsidRDefault="00C455FD" w:rsidP="00C455F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455FD">
              <w:rPr>
                <w:sz w:val="24"/>
                <w:szCs w:val="24"/>
              </w:rPr>
              <w:t>7.</w:t>
            </w:r>
            <w:r w:rsidRPr="00C455FD">
              <w:rPr>
                <w:sz w:val="24"/>
                <w:szCs w:val="24"/>
              </w:rPr>
              <w:tab/>
              <w:t>Увеличение числа музейных предметов внесенных в  Государственный  каталог Музейного фонда  РФ до 112 единиц к 2026 году.</w:t>
            </w:r>
          </w:p>
          <w:p w:rsidR="00AA1C0B" w:rsidRPr="008744FA" w:rsidRDefault="00C455FD" w:rsidP="00C455F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455FD">
              <w:rPr>
                <w:sz w:val="24"/>
                <w:szCs w:val="24"/>
              </w:rPr>
              <w:t>8.</w:t>
            </w:r>
            <w:r w:rsidRPr="00C455FD">
              <w:rPr>
                <w:sz w:val="24"/>
                <w:szCs w:val="24"/>
              </w:rPr>
              <w:tab/>
              <w:t>Количество граждан различных социально-возрастных категорий, получивших доступ к культурным, музейным ценностям до 1470 человек  к 2026 году.</w:t>
            </w:r>
          </w:p>
        </w:tc>
      </w:tr>
    </w:tbl>
    <w:p w:rsidR="00854EEC" w:rsidRDefault="00854EEC" w:rsidP="00854EEC"/>
    <w:p w:rsidR="00854EEC" w:rsidRPr="007A27AF" w:rsidRDefault="00854EEC" w:rsidP="00854EEC">
      <w:pPr>
        <w:jc w:val="center"/>
        <w:rPr>
          <w:b/>
          <w:sz w:val="24"/>
          <w:szCs w:val="24"/>
        </w:rPr>
      </w:pPr>
      <w:r w:rsidRPr="007A27AF">
        <w:rPr>
          <w:b/>
          <w:sz w:val="24"/>
          <w:szCs w:val="24"/>
          <w:lang w:val="en-US"/>
        </w:rPr>
        <w:lastRenderedPageBreak/>
        <w:t>I</w:t>
      </w:r>
      <w:r w:rsidRPr="007A27AF">
        <w:rPr>
          <w:b/>
          <w:sz w:val="24"/>
          <w:szCs w:val="24"/>
        </w:rPr>
        <w:t xml:space="preserve">. </w:t>
      </w:r>
      <w:r w:rsidR="00244F63" w:rsidRPr="007A27AF">
        <w:rPr>
          <w:b/>
          <w:sz w:val="24"/>
          <w:szCs w:val="24"/>
        </w:rPr>
        <w:t>Общая х</w:t>
      </w:r>
      <w:r w:rsidRPr="007A27AF">
        <w:rPr>
          <w:b/>
          <w:sz w:val="24"/>
          <w:szCs w:val="24"/>
        </w:rPr>
        <w:t>арактеристика сферы реализации подпрограммы №</w:t>
      </w:r>
      <w:r w:rsidR="00244F63" w:rsidRPr="007A27AF">
        <w:rPr>
          <w:b/>
          <w:sz w:val="24"/>
          <w:szCs w:val="24"/>
        </w:rPr>
        <w:t>1</w:t>
      </w:r>
      <w:r w:rsidRPr="007A27AF">
        <w:rPr>
          <w:b/>
          <w:sz w:val="24"/>
          <w:szCs w:val="24"/>
        </w:rPr>
        <w:t xml:space="preserve"> </w:t>
      </w:r>
    </w:p>
    <w:p w:rsidR="007C5976" w:rsidRPr="007A27AF" w:rsidRDefault="007C5976" w:rsidP="007C5976">
      <w:pPr>
        <w:ind w:firstLine="708"/>
        <w:jc w:val="both"/>
        <w:rPr>
          <w:sz w:val="24"/>
          <w:szCs w:val="24"/>
        </w:rPr>
      </w:pPr>
      <w:r w:rsidRPr="007A27AF">
        <w:rPr>
          <w:sz w:val="24"/>
          <w:szCs w:val="24"/>
        </w:rPr>
        <w:t>В целях создания условий для реализации полномочий по организации досуга и обеспечения услугами учреждений культуры жителей в</w:t>
      </w:r>
      <w:r w:rsidR="00A42D60">
        <w:rPr>
          <w:sz w:val="24"/>
          <w:szCs w:val="24"/>
        </w:rPr>
        <w:t xml:space="preserve"> округе</w:t>
      </w:r>
      <w:r w:rsidRPr="007A27AF">
        <w:rPr>
          <w:sz w:val="24"/>
          <w:szCs w:val="24"/>
        </w:rPr>
        <w:t>, реализации полномочий по организации библиотечного обслуживания населения осуществляют свою деятельность: центральная районная библиотека и 5 сельских филиалов; культурно–досуговая деятельность представлена  районным домом культуры и 6</w:t>
      </w:r>
      <w:r w:rsidR="00A42D60">
        <w:rPr>
          <w:sz w:val="24"/>
          <w:szCs w:val="24"/>
        </w:rPr>
        <w:t>-ю</w:t>
      </w:r>
      <w:r w:rsidRPr="007A27AF">
        <w:rPr>
          <w:sz w:val="24"/>
          <w:szCs w:val="24"/>
        </w:rPr>
        <w:t xml:space="preserve"> сельскими филиалами; районный исторический музей.</w:t>
      </w:r>
    </w:p>
    <w:p w:rsidR="007C5976" w:rsidRPr="007A27AF" w:rsidRDefault="007C5976" w:rsidP="007C5976">
      <w:pPr>
        <w:ind w:firstLine="708"/>
        <w:jc w:val="both"/>
        <w:rPr>
          <w:sz w:val="24"/>
          <w:szCs w:val="24"/>
        </w:rPr>
      </w:pPr>
      <w:r w:rsidRPr="007A27AF">
        <w:rPr>
          <w:sz w:val="24"/>
          <w:szCs w:val="24"/>
        </w:rPr>
        <w:t>В целях исполнения Указов Президента Российской Федерации от 7 мая 2012 года № 597 «О мероприятиях по реализации государственной социальной политики» проведены следующие мероприятия:</w:t>
      </w:r>
    </w:p>
    <w:p w:rsidR="00DB1FDA" w:rsidRPr="007A27AF" w:rsidRDefault="007C5976" w:rsidP="00DB1FDA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A27AF">
        <w:rPr>
          <w:rFonts w:ascii="Times New Roman" w:hAnsi="Times New Roman" w:cs="Times New Roman"/>
          <w:b w:val="0"/>
          <w:sz w:val="24"/>
          <w:szCs w:val="24"/>
        </w:rPr>
        <w:t>1. Пост</w:t>
      </w:r>
      <w:r w:rsidR="00DB1FDA">
        <w:rPr>
          <w:rFonts w:ascii="Times New Roman" w:hAnsi="Times New Roman" w:cs="Times New Roman"/>
          <w:b w:val="0"/>
          <w:sz w:val="24"/>
          <w:szCs w:val="24"/>
        </w:rPr>
        <w:t>ановлением администрации округа Вологодской области № 25 от 11.01.2023</w:t>
      </w:r>
      <w:r w:rsidRPr="007A27AF">
        <w:rPr>
          <w:rFonts w:ascii="Times New Roman" w:hAnsi="Times New Roman" w:cs="Times New Roman"/>
          <w:b w:val="0"/>
          <w:sz w:val="24"/>
          <w:szCs w:val="24"/>
        </w:rPr>
        <w:t xml:space="preserve"> года Утверждено  </w:t>
      </w:r>
      <w:r w:rsidR="00DB1FDA">
        <w:rPr>
          <w:rFonts w:ascii="Times New Roman" w:hAnsi="Times New Roman" w:cs="Times New Roman"/>
          <w:b w:val="0"/>
          <w:sz w:val="24"/>
          <w:szCs w:val="24"/>
        </w:rPr>
        <w:t xml:space="preserve">Положение  </w:t>
      </w:r>
      <w:r w:rsidR="00DB1FDA" w:rsidRPr="00DB1FDA">
        <w:rPr>
          <w:rFonts w:ascii="Times New Roman" w:hAnsi="Times New Roman" w:cs="Times New Roman"/>
          <w:b w:val="0"/>
          <w:sz w:val="24"/>
          <w:szCs w:val="24"/>
        </w:rPr>
        <w:t>об оплате труда работников учреждений культуры Бабушкинского муниципального округа</w:t>
      </w:r>
      <w:r w:rsidR="00A42D60">
        <w:rPr>
          <w:rFonts w:ascii="Times New Roman" w:hAnsi="Times New Roman" w:cs="Times New Roman"/>
          <w:b w:val="0"/>
          <w:sz w:val="24"/>
          <w:szCs w:val="24"/>
        </w:rPr>
        <w:t xml:space="preserve"> Вологодской области</w:t>
      </w:r>
      <w:r w:rsidR="00DB1FDA" w:rsidRPr="00DB1FDA">
        <w:rPr>
          <w:rFonts w:ascii="Times New Roman" w:hAnsi="Times New Roman" w:cs="Times New Roman"/>
          <w:b w:val="0"/>
          <w:sz w:val="24"/>
          <w:szCs w:val="24"/>
        </w:rPr>
        <w:t>, финансируемых из бюджета муниципального образования</w:t>
      </w:r>
      <w:r w:rsidR="00DB1FD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C5976" w:rsidRPr="007A27AF" w:rsidRDefault="007C5976" w:rsidP="007C5976">
      <w:pPr>
        <w:ind w:firstLine="540"/>
        <w:jc w:val="both"/>
        <w:rPr>
          <w:sz w:val="24"/>
          <w:szCs w:val="24"/>
        </w:rPr>
      </w:pPr>
      <w:r w:rsidRPr="007A27AF">
        <w:rPr>
          <w:sz w:val="24"/>
          <w:szCs w:val="24"/>
        </w:rPr>
        <w:t xml:space="preserve">2. Отношение средней заработной платы работников учреждений культуры </w:t>
      </w:r>
      <w:r w:rsidR="00A42D60">
        <w:rPr>
          <w:sz w:val="24"/>
          <w:szCs w:val="24"/>
        </w:rPr>
        <w:t>округа</w:t>
      </w:r>
      <w:r w:rsidRPr="007A27AF">
        <w:rPr>
          <w:sz w:val="24"/>
          <w:szCs w:val="24"/>
        </w:rPr>
        <w:t xml:space="preserve"> и средней заработной платы по экономике в Вологодской области составляет 100%. </w:t>
      </w:r>
    </w:p>
    <w:p w:rsidR="007C5976" w:rsidRPr="007A27AF" w:rsidRDefault="007C5976" w:rsidP="007C5976">
      <w:pPr>
        <w:ind w:firstLine="709"/>
        <w:jc w:val="both"/>
        <w:rPr>
          <w:bCs/>
          <w:color w:val="000000"/>
          <w:sz w:val="24"/>
          <w:szCs w:val="24"/>
        </w:rPr>
      </w:pPr>
      <w:r w:rsidRPr="007A27AF">
        <w:rPr>
          <w:sz w:val="24"/>
          <w:szCs w:val="24"/>
        </w:rPr>
        <w:t xml:space="preserve">В целях совершенствования оплаты труда </w:t>
      </w:r>
      <w:r w:rsidR="007D17A3">
        <w:rPr>
          <w:sz w:val="24"/>
          <w:szCs w:val="24"/>
        </w:rPr>
        <w:t>в</w:t>
      </w:r>
      <w:r w:rsidRPr="007A27AF">
        <w:rPr>
          <w:sz w:val="24"/>
          <w:szCs w:val="24"/>
        </w:rPr>
        <w:t>се руководители и работники учреждений культуры переведе</w:t>
      </w:r>
      <w:r w:rsidR="00422038">
        <w:rPr>
          <w:sz w:val="24"/>
          <w:szCs w:val="24"/>
        </w:rPr>
        <w:t xml:space="preserve">ны на «эффективный контракт». </w:t>
      </w:r>
      <w:r w:rsidRPr="007A27AF">
        <w:rPr>
          <w:sz w:val="24"/>
          <w:szCs w:val="24"/>
        </w:rPr>
        <w:t xml:space="preserve">Утверждена методика оценки  эффективности деятельности руководителей и работников учреждений. Независимая оценка качества услуг, предоставляемых учреждениями культуры, проводится один раз в три года. </w:t>
      </w:r>
    </w:p>
    <w:p w:rsidR="007C5976" w:rsidRPr="007A27AF" w:rsidRDefault="007C5976" w:rsidP="007C5976">
      <w:pPr>
        <w:ind w:firstLine="709"/>
        <w:jc w:val="both"/>
        <w:rPr>
          <w:sz w:val="24"/>
          <w:szCs w:val="24"/>
        </w:rPr>
      </w:pPr>
      <w:r w:rsidRPr="007A27AF">
        <w:rPr>
          <w:sz w:val="24"/>
          <w:szCs w:val="24"/>
        </w:rPr>
        <w:t xml:space="preserve">С целью привлечения дополнительных денежных средств, учреждения культуры всегда активно принимают участие в различных целевых программах, проектах и грантах. </w:t>
      </w:r>
    </w:p>
    <w:p w:rsidR="007C5976" w:rsidRPr="007A27AF" w:rsidRDefault="007C5976" w:rsidP="007D17A3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7A27AF">
        <w:rPr>
          <w:color w:val="000000"/>
          <w:sz w:val="24"/>
          <w:szCs w:val="24"/>
          <w:shd w:val="clear" w:color="auto" w:fill="FFFFFF"/>
        </w:rPr>
        <w:t>В рамках градостроительных советов  рассматриваются и решаются важные социальные проблемы капитальным ремонтом и улучшением материально-технического состояния учреждений культуры.</w:t>
      </w:r>
    </w:p>
    <w:p w:rsidR="007C5976" w:rsidRPr="007A27AF" w:rsidRDefault="007C5976" w:rsidP="007C5976">
      <w:pPr>
        <w:ind w:firstLine="709"/>
        <w:jc w:val="both"/>
        <w:rPr>
          <w:sz w:val="24"/>
          <w:szCs w:val="24"/>
        </w:rPr>
      </w:pPr>
      <w:r w:rsidRPr="007A27AF">
        <w:rPr>
          <w:sz w:val="24"/>
          <w:szCs w:val="24"/>
        </w:rPr>
        <w:t>По государственной программе Вол</w:t>
      </w:r>
      <w:r w:rsidR="007D17A3">
        <w:rPr>
          <w:sz w:val="24"/>
          <w:szCs w:val="24"/>
        </w:rPr>
        <w:t>огодской области «Р</w:t>
      </w:r>
      <w:r w:rsidRPr="007A27AF">
        <w:rPr>
          <w:sz w:val="24"/>
          <w:szCs w:val="24"/>
        </w:rPr>
        <w:t xml:space="preserve">азвитие </w:t>
      </w:r>
      <w:r w:rsidR="007D17A3">
        <w:rPr>
          <w:sz w:val="24"/>
          <w:szCs w:val="24"/>
        </w:rPr>
        <w:t xml:space="preserve">культуры, туризма </w:t>
      </w:r>
      <w:r w:rsidRPr="007A27AF">
        <w:rPr>
          <w:sz w:val="24"/>
          <w:szCs w:val="24"/>
        </w:rPr>
        <w:t xml:space="preserve">и архивного </w:t>
      </w:r>
      <w:r w:rsidR="007D17A3">
        <w:rPr>
          <w:sz w:val="24"/>
          <w:szCs w:val="24"/>
        </w:rPr>
        <w:t>дела Вологодской области на 2021-2025</w:t>
      </w:r>
      <w:r w:rsidRPr="007A27AF">
        <w:rPr>
          <w:sz w:val="24"/>
          <w:szCs w:val="24"/>
        </w:rPr>
        <w:t>» пополняются книжные фо</w:t>
      </w:r>
      <w:r w:rsidR="007D17A3">
        <w:rPr>
          <w:sz w:val="24"/>
          <w:szCs w:val="24"/>
        </w:rPr>
        <w:t>нды библиотек. В 2022 году</w:t>
      </w:r>
      <w:r w:rsidRPr="007A27AF">
        <w:rPr>
          <w:sz w:val="24"/>
          <w:szCs w:val="24"/>
        </w:rPr>
        <w:t xml:space="preserve"> реализован проект «Культурное пространство – новые возможности». На </w:t>
      </w:r>
      <w:proofErr w:type="spellStart"/>
      <w:r w:rsidRPr="007A27AF">
        <w:rPr>
          <w:sz w:val="24"/>
          <w:szCs w:val="24"/>
        </w:rPr>
        <w:t>грантовые</w:t>
      </w:r>
      <w:proofErr w:type="spellEnd"/>
      <w:r w:rsidRPr="007A27AF">
        <w:rPr>
          <w:sz w:val="24"/>
          <w:szCs w:val="24"/>
        </w:rPr>
        <w:t xml:space="preserve"> средства приобретено интерактивное оборудование.</w:t>
      </w:r>
    </w:p>
    <w:p w:rsidR="007C5976" w:rsidRPr="007A27AF" w:rsidRDefault="007C5976" w:rsidP="007C5976">
      <w:pPr>
        <w:ind w:firstLine="709"/>
        <w:jc w:val="both"/>
        <w:rPr>
          <w:b/>
          <w:i/>
          <w:sz w:val="24"/>
          <w:szCs w:val="24"/>
        </w:rPr>
      </w:pPr>
      <w:r w:rsidRPr="007A27AF">
        <w:rPr>
          <w:b/>
          <w:i/>
          <w:sz w:val="24"/>
          <w:szCs w:val="24"/>
        </w:rPr>
        <w:t xml:space="preserve">Культурно-досуговая деятельность </w:t>
      </w:r>
    </w:p>
    <w:p w:rsidR="007C5976" w:rsidRPr="007A27AF" w:rsidRDefault="007C5976" w:rsidP="007C5976">
      <w:pPr>
        <w:ind w:firstLine="709"/>
        <w:jc w:val="both"/>
        <w:rPr>
          <w:sz w:val="24"/>
          <w:szCs w:val="24"/>
        </w:rPr>
      </w:pPr>
      <w:r w:rsidRPr="007A27AF">
        <w:rPr>
          <w:sz w:val="24"/>
          <w:szCs w:val="24"/>
        </w:rPr>
        <w:t>Штатная численность работников учреждения МБУК «</w:t>
      </w:r>
      <w:r w:rsidR="007D17A3">
        <w:rPr>
          <w:sz w:val="24"/>
          <w:szCs w:val="24"/>
        </w:rPr>
        <w:t>Центральный</w:t>
      </w:r>
      <w:r w:rsidR="009C3028">
        <w:rPr>
          <w:sz w:val="24"/>
          <w:szCs w:val="24"/>
        </w:rPr>
        <w:t xml:space="preserve"> Дом культуры» на 01.01.2023</w:t>
      </w:r>
      <w:r w:rsidRPr="007A27AF">
        <w:rPr>
          <w:sz w:val="24"/>
          <w:szCs w:val="24"/>
        </w:rPr>
        <w:t xml:space="preserve"> года составила 20 штатных единиц, фактическая численность работников – 35 человек. Высшее образование имеют 7 сотрудников, среднее – 28.</w:t>
      </w:r>
    </w:p>
    <w:p w:rsidR="007C5976" w:rsidRPr="007A27AF" w:rsidRDefault="009C3028" w:rsidP="007C59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МБУК «Ц</w:t>
      </w:r>
      <w:r w:rsidR="007C5976" w:rsidRPr="007A27AF">
        <w:rPr>
          <w:sz w:val="24"/>
          <w:szCs w:val="24"/>
        </w:rPr>
        <w:t xml:space="preserve">ДК» проводятся мероприятия различного характера и для всех возрастных категорий населения. </w:t>
      </w:r>
      <w:proofErr w:type="gramStart"/>
      <w:r w:rsidR="007C5976" w:rsidRPr="007A27AF">
        <w:rPr>
          <w:sz w:val="24"/>
          <w:szCs w:val="24"/>
        </w:rPr>
        <w:t>Наиболее крупными ме</w:t>
      </w:r>
      <w:r>
        <w:rPr>
          <w:sz w:val="24"/>
          <w:szCs w:val="24"/>
        </w:rPr>
        <w:t xml:space="preserve">роприятиями являются: ежегодный </w:t>
      </w:r>
      <w:r w:rsidR="007C5976" w:rsidRPr="007A27AF">
        <w:rPr>
          <w:sz w:val="24"/>
          <w:szCs w:val="24"/>
        </w:rPr>
        <w:t xml:space="preserve">фестиваль </w:t>
      </w:r>
      <w:r>
        <w:rPr>
          <w:sz w:val="24"/>
          <w:szCs w:val="24"/>
        </w:rPr>
        <w:t>творчества молодежи «Лето мечты</w:t>
      </w:r>
      <w:r w:rsidR="007C5976" w:rsidRPr="007A27AF">
        <w:rPr>
          <w:sz w:val="24"/>
          <w:szCs w:val="24"/>
        </w:rPr>
        <w:t xml:space="preserve">», театрализованное представление «Масленица пришла, праздник принесла»,  Районный фестиваль творчества ветеранов «Родники Российских деревень», </w:t>
      </w:r>
      <w:r>
        <w:rPr>
          <w:sz w:val="24"/>
          <w:szCs w:val="24"/>
        </w:rPr>
        <w:t xml:space="preserve">межмуниципальный </w:t>
      </w:r>
      <w:r w:rsidR="007C5976" w:rsidRPr="007A27AF">
        <w:rPr>
          <w:sz w:val="24"/>
          <w:szCs w:val="24"/>
        </w:rPr>
        <w:t xml:space="preserve">фестиваль - конкурс танца «Свой стиль», День труда «Величие человека в труде», </w:t>
      </w:r>
      <w:r>
        <w:rPr>
          <w:sz w:val="24"/>
          <w:szCs w:val="24"/>
        </w:rPr>
        <w:t>муниципальный</w:t>
      </w:r>
      <w:r w:rsidR="007C5976" w:rsidRPr="007A27AF">
        <w:rPr>
          <w:sz w:val="24"/>
          <w:szCs w:val="24"/>
        </w:rPr>
        <w:t xml:space="preserve"> фестиваль творчества детей и молодежи «Звездный дождь»,  День деревни п. Демьяново «Троицкая», День деревни </w:t>
      </w:r>
      <w:proofErr w:type="spellStart"/>
      <w:r w:rsidR="007C5976" w:rsidRPr="007A27AF">
        <w:rPr>
          <w:sz w:val="24"/>
          <w:szCs w:val="24"/>
        </w:rPr>
        <w:t>Косиково</w:t>
      </w:r>
      <w:proofErr w:type="spellEnd"/>
      <w:r w:rsidR="007C5976" w:rsidRPr="007A27AF">
        <w:rPr>
          <w:sz w:val="24"/>
          <w:szCs w:val="24"/>
        </w:rPr>
        <w:t xml:space="preserve"> «</w:t>
      </w:r>
      <w:proofErr w:type="spellStart"/>
      <w:r w:rsidR="007C5976" w:rsidRPr="007A27AF">
        <w:rPr>
          <w:sz w:val="24"/>
          <w:szCs w:val="24"/>
        </w:rPr>
        <w:t>Заговенская</w:t>
      </w:r>
      <w:proofErr w:type="spellEnd"/>
      <w:r w:rsidR="007C5976" w:rsidRPr="007A27AF">
        <w:rPr>
          <w:sz w:val="24"/>
          <w:szCs w:val="24"/>
        </w:rPr>
        <w:t xml:space="preserve">», День села </w:t>
      </w:r>
      <w:proofErr w:type="spellStart"/>
      <w:r w:rsidR="007C5976" w:rsidRPr="007A27AF">
        <w:rPr>
          <w:sz w:val="24"/>
          <w:szCs w:val="24"/>
        </w:rPr>
        <w:t>Миньково</w:t>
      </w:r>
      <w:proofErr w:type="spellEnd"/>
      <w:r w:rsidR="007C5976" w:rsidRPr="007A27AF">
        <w:rPr>
          <w:sz w:val="24"/>
          <w:szCs w:val="24"/>
        </w:rPr>
        <w:t xml:space="preserve"> «Ивановские гуляния», День Деревни Юркино</w:t>
      </w:r>
      <w:proofErr w:type="gramEnd"/>
      <w:r w:rsidR="007C5976" w:rsidRPr="007A27AF">
        <w:rPr>
          <w:sz w:val="24"/>
          <w:szCs w:val="24"/>
        </w:rPr>
        <w:t xml:space="preserve"> «</w:t>
      </w:r>
      <w:proofErr w:type="spellStart"/>
      <w:r w:rsidR="007C5976" w:rsidRPr="007A27AF">
        <w:rPr>
          <w:sz w:val="24"/>
          <w:szCs w:val="24"/>
        </w:rPr>
        <w:t>Прокопьевская</w:t>
      </w:r>
      <w:proofErr w:type="spellEnd"/>
      <w:r w:rsidR="007C5976" w:rsidRPr="007A27AF">
        <w:rPr>
          <w:sz w:val="24"/>
          <w:szCs w:val="24"/>
        </w:rPr>
        <w:t xml:space="preserve">», День посёлка </w:t>
      </w:r>
      <w:proofErr w:type="spellStart"/>
      <w:r w:rsidR="007C5976" w:rsidRPr="007A27AF">
        <w:rPr>
          <w:sz w:val="24"/>
          <w:szCs w:val="24"/>
        </w:rPr>
        <w:t>Ида</w:t>
      </w:r>
      <w:proofErr w:type="spellEnd"/>
      <w:r w:rsidR="007C5976" w:rsidRPr="007A27AF">
        <w:rPr>
          <w:sz w:val="24"/>
          <w:szCs w:val="24"/>
        </w:rPr>
        <w:t xml:space="preserve"> «Я здесь жи</w:t>
      </w:r>
      <w:r>
        <w:rPr>
          <w:sz w:val="24"/>
          <w:szCs w:val="24"/>
        </w:rPr>
        <w:t>ву, и край мне этот дорог!», муниципальный</w:t>
      </w:r>
      <w:r w:rsidR="007C5976" w:rsidRPr="007A27AF">
        <w:rPr>
          <w:sz w:val="24"/>
          <w:szCs w:val="24"/>
        </w:rPr>
        <w:t xml:space="preserve"> фестиваль русской песни «Костры </w:t>
      </w:r>
      <w:proofErr w:type="spellStart"/>
      <w:r w:rsidR="007C5976" w:rsidRPr="007A27AF">
        <w:rPr>
          <w:sz w:val="24"/>
          <w:szCs w:val="24"/>
        </w:rPr>
        <w:t>Леденьги</w:t>
      </w:r>
      <w:proofErr w:type="spellEnd"/>
      <w:r w:rsidR="007C5976" w:rsidRPr="007A27AF">
        <w:rPr>
          <w:sz w:val="24"/>
          <w:szCs w:val="24"/>
        </w:rPr>
        <w:t xml:space="preserve">», Ветеранское подворье, Гастрономический фестиваль Белого гриба, конкурс «Ваше величество – Бабушка». </w:t>
      </w:r>
    </w:p>
    <w:p w:rsidR="007C5976" w:rsidRPr="007A27AF" w:rsidRDefault="00A42D60" w:rsidP="00F244C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МБУК «Ц</w:t>
      </w:r>
      <w:r w:rsidR="007C5976" w:rsidRPr="007A27AF">
        <w:rPr>
          <w:sz w:val="24"/>
          <w:szCs w:val="24"/>
        </w:rPr>
        <w:t>ДК» работают 80 клубных формирований, где занимается более 1000 человек.</w:t>
      </w:r>
    </w:p>
    <w:p w:rsidR="007C5976" w:rsidRDefault="00A42D60" w:rsidP="007C59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ллективы МБУК «Ц</w:t>
      </w:r>
      <w:r w:rsidR="007C5976" w:rsidRPr="007A27AF">
        <w:rPr>
          <w:sz w:val="24"/>
          <w:szCs w:val="24"/>
        </w:rPr>
        <w:t>ДК»  принимают участие в различных фестивалях и конкурсах</w:t>
      </w:r>
      <w:r w:rsidR="009C3028">
        <w:rPr>
          <w:sz w:val="24"/>
          <w:szCs w:val="24"/>
        </w:rPr>
        <w:t>.</w:t>
      </w:r>
    </w:p>
    <w:p w:rsidR="00AB75C5" w:rsidRDefault="00AB75C5" w:rsidP="007C5976">
      <w:pPr>
        <w:ind w:firstLine="709"/>
        <w:jc w:val="both"/>
        <w:rPr>
          <w:sz w:val="24"/>
          <w:szCs w:val="24"/>
        </w:rPr>
      </w:pPr>
    </w:p>
    <w:p w:rsidR="00AB75C5" w:rsidRPr="007A27AF" w:rsidRDefault="00AB75C5" w:rsidP="007C5976">
      <w:pPr>
        <w:ind w:firstLine="709"/>
        <w:jc w:val="both"/>
        <w:rPr>
          <w:sz w:val="24"/>
          <w:szCs w:val="24"/>
        </w:rPr>
      </w:pPr>
    </w:p>
    <w:p w:rsidR="007C5976" w:rsidRPr="007A27AF" w:rsidRDefault="007C5976" w:rsidP="007C5976">
      <w:pPr>
        <w:ind w:firstLine="709"/>
        <w:jc w:val="both"/>
        <w:rPr>
          <w:b/>
          <w:i/>
          <w:sz w:val="24"/>
          <w:szCs w:val="24"/>
        </w:rPr>
      </w:pPr>
      <w:r w:rsidRPr="007A27AF">
        <w:rPr>
          <w:b/>
          <w:i/>
          <w:sz w:val="24"/>
          <w:szCs w:val="24"/>
        </w:rPr>
        <w:lastRenderedPageBreak/>
        <w:t>Музей</w:t>
      </w:r>
      <w:r w:rsidR="00AF2790" w:rsidRPr="007A27AF">
        <w:rPr>
          <w:b/>
          <w:i/>
          <w:sz w:val="24"/>
          <w:szCs w:val="24"/>
        </w:rPr>
        <w:t>ная деятельность</w:t>
      </w:r>
      <w:r w:rsidRPr="007A27AF">
        <w:rPr>
          <w:b/>
          <w:i/>
          <w:sz w:val="24"/>
          <w:szCs w:val="24"/>
        </w:rPr>
        <w:t xml:space="preserve"> </w:t>
      </w:r>
    </w:p>
    <w:p w:rsidR="007C5976" w:rsidRPr="007A27AF" w:rsidRDefault="007C5976" w:rsidP="007C5976">
      <w:pPr>
        <w:ind w:firstLine="709"/>
        <w:jc w:val="both"/>
        <w:rPr>
          <w:sz w:val="24"/>
          <w:szCs w:val="24"/>
        </w:rPr>
      </w:pPr>
      <w:r w:rsidRPr="007A27AF">
        <w:rPr>
          <w:sz w:val="24"/>
          <w:szCs w:val="24"/>
        </w:rPr>
        <w:t xml:space="preserve">Штатная численность работников МБУК «Бабушкинский </w:t>
      </w:r>
      <w:r w:rsidR="009C3028">
        <w:rPr>
          <w:sz w:val="24"/>
          <w:szCs w:val="24"/>
        </w:rPr>
        <w:t>исторический музей</w:t>
      </w:r>
      <w:r w:rsidR="00A42D60">
        <w:rPr>
          <w:sz w:val="24"/>
          <w:szCs w:val="24"/>
        </w:rPr>
        <w:t>»</w:t>
      </w:r>
      <w:r w:rsidR="009C3028">
        <w:rPr>
          <w:sz w:val="24"/>
          <w:szCs w:val="24"/>
        </w:rPr>
        <w:t xml:space="preserve"> на 01.01.2023 года составила 2</w:t>
      </w:r>
      <w:r w:rsidRPr="007A27AF">
        <w:rPr>
          <w:sz w:val="24"/>
          <w:szCs w:val="24"/>
        </w:rPr>
        <w:t xml:space="preserve">,5 штатные единицы, фактическая численность работников – 3 человека. Высшее образование имеют 2 человека. Сотрудниками муниципального бюджетного учреждения культуры «Бабушкинский исторический музей»  проводится работа по сохранению истории </w:t>
      </w:r>
      <w:r w:rsidR="00A42D60">
        <w:rPr>
          <w:sz w:val="24"/>
          <w:szCs w:val="24"/>
        </w:rPr>
        <w:t>муниципального образования</w:t>
      </w:r>
      <w:r w:rsidRPr="007A27AF">
        <w:rPr>
          <w:sz w:val="24"/>
          <w:szCs w:val="24"/>
        </w:rPr>
        <w:t xml:space="preserve">. </w:t>
      </w:r>
    </w:p>
    <w:p w:rsidR="007C5976" w:rsidRPr="007A27AF" w:rsidRDefault="007C5976" w:rsidP="007C5976">
      <w:pPr>
        <w:ind w:firstLine="709"/>
        <w:jc w:val="both"/>
        <w:rPr>
          <w:rFonts w:eastAsia="Calibri"/>
          <w:sz w:val="24"/>
          <w:szCs w:val="24"/>
        </w:rPr>
      </w:pPr>
      <w:r w:rsidRPr="007A27AF">
        <w:rPr>
          <w:sz w:val="24"/>
          <w:szCs w:val="24"/>
        </w:rPr>
        <w:t>Фонды музея постоянно пополняются музейными предметами, архивными документами, справками, фотографиями, публикациями СМИ.</w:t>
      </w:r>
    </w:p>
    <w:p w:rsidR="007C5976" w:rsidRPr="007A27AF" w:rsidRDefault="007C5976" w:rsidP="007C5976">
      <w:pPr>
        <w:widowControl w:val="0"/>
        <w:shd w:val="clear" w:color="auto" w:fill="FFFFFF"/>
        <w:spacing w:before="120" w:line="274" w:lineRule="exact"/>
        <w:ind w:firstLine="709"/>
        <w:jc w:val="both"/>
        <w:rPr>
          <w:rFonts w:eastAsia="Calibri"/>
          <w:b/>
          <w:i/>
          <w:sz w:val="24"/>
          <w:szCs w:val="24"/>
          <w:shd w:val="clear" w:color="auto" w:fill="FFFFFF"/>
        </w:rPr>
      </w:pPr>
      <w:r w:rsidRPr="007A27AF">
        <w:rPr>
          <w:rFonts w:eastAsia="Calibri"/>
          <w:b/>
          <w:i/>
          <w:sz w:val="24"/>
          <w:szCs w:val="24"/>
          <w:shd w:val="clear" w:color="auto" w:fill="FFFFFF"/>
        </w:rPr>
        <w:t xml:space="preserve">Библиотечная деятельность </w:t>
      </w:r>
    </w:p>
    <w:p w:rsidR="007C5976" w:rsidRPr="007A27AF" w:rsidRDefault="007C5976" w:rsidP="007C5976">
      <w:pPr>
        <w:ind w:firstLine="709"/>
        <w:jc w:val="both"/>
        <w:rPr>
          <w:sz w:val="24"/>
          <w:szCs w:val="24"/>
        </w:rPr>
      </w:pPr>
      <w:r w:rsidRPr="007A27AF">
        <w:rPr>
          <w:sz w:val="24"/>
          <w:szCs w:val="24"/>
        </w:rPr>
        <w:t>Штатная численность М</w:t>
      </w:r>
      <w:r w:rsidR="009C3028">
        <w:rPr>
          <w:sz w:val="24"/>
          <w:szCs w:val="24"/>
        </w:rPr>
        <w:t>К</w:t>
      </w:r>
      <w:r w:rsidRPr="007A27AF">
        <w:rPr>
          <w:sz w:val="24"/>
          <w:szCs w:val="24"/>
        </w:rPr>
        <w:t>УК  «Бабушкинская централизова</w:t>
      </w:r>
      <w:r w:rsidR="00F31EC0">
        <w:rPr>
          <w:sz w:val="24"/>
          <w:szCs w:val="24"/>
        </w:rPr>
        <w:t>нная библиотечная система» на 01.01.2023</w:t>
      </w:r>
      <w:r w:rsidRPr="007A27AF">
        <w:rPr>
          <w:sz w:val="24"/>
          <w:szCs w:val="24"/>
        </w:rPr>
        <w:t xml:space="preserve"> года составила 16 штатных единиц, фактическая численность работников – 19 человек. Высшее образование имеют 3 сотрудника, среднее </w:t>
      </w:r>
      <w:r w:rsidR="00F244C3" w:rsidRPr="007A27AF">
        <w:rPr>
          <w:sz w:val="24"/>
          <w:szCs w:val="24"/>
        </w:rPr>
        <w:t>профессиональное</w:t>
      </w:r>
      <w:r w:rsidRPr="007A27AF">
        <w:rPr>
          <w:sz w:val="24"/>
          <w:szCs w:val="24"/>
        </w:rPr>
        <w:t xml:space="preserve"> - 14 сотрудников. </w:t>
      </w:r>
      <w:proofErr w:type="gramStart"/>
      <w:r w:rsidRPr="007A27AF">
        <w:rPr>
          <w:sz w:val="24"/>
          <w:szCs w:val="24"/>
        </w:rPr>
        <w:t>В</w:t>
      </w:r>
      <w:r w:rsidR="00F244C3" w:rsidRPr="007A27AF">
        <w:rPr>
          <w:sz w:val="24"/>
          <w:szCs w:val="24"/>
        </w:rPr>
        <w:t xml:space="preserve"> своей </w:t>
      </w:r>
      <w:r w:rsidRPr="007A27AF">
        <w:rPr>
          <w:sz w:val="24"/>
          <w:szCs w:val="24"/>
        </w:rPr>
        <w:t>М</w:t>
      </w:r>
      <w:r w:rsidR="00F31EC0">
        <w:rPr>
          <w:sz w:val="24"/>
          <w:szCs w:val="24"/>
        </w:rPr>
        <w:t>КУК «Б</w:t>
      </w:r>
      <w:r w:rsidRPr="007A27AF">
        <w:rPr>
          <w:sz w:val="24"/>
          <w:szCs w:val="24"/>
        </w:rPr>
        <w:t xml:space="preserve">ЦБС» имеет 1 </w:t>
      </w:r>
      <w:r w:rsidR="00F31EC0">
        <w:rPr>
          <w:sz w:val="24"/>
          <w:szCs w:val="24"/>
        </w:rPr>
        <w:t>центральную</w:t>
      </w:r>
      <w:r w:rsidRPr="007A27AF">
        <w:rPr>
          <w:sz w:val="24"/>
          <w:szCs w:val="24"/>
        </w:rPr>
        <w:t xml:space="preserve"> библиотеку, 5 сельских филиа</w:t>
      </w:r>
      <w:r w:rsidR="00F31EC0">
        <w:rPr>
          <w:sz w:val="24"/>
          <w:szCs w:val="24"/>
        </w:rPr>
        <w:t>лов и 2</w:t>
      </w:r>
      <w:r w:rsidR="00F244C3" w:rsidRPr="007A27AF">
        <w:rPr>
          <w:sz w:val="24"/>
          <w:szCs w:val="24"/>
        </w:rPr>
        <w:t xml:space="preserve"> библиотечных пункта</w:t>
      </w:r>
      <w:r w:rsidR="00F31EC0">
        <w:rPr>
          <w:sz w:val="24"/>
          <w:szCs w:val="24"/>
        </w:rPr>
        <w:t xml:space="preserve"> выдачи книг</w:t>
      </w:r>
      <w:r w:rsidR="00F244C3" w:rsidRPr="007A27AF">
        <w:rPr>
          <w:sz w:val="24"/>
          <w:szCs w:val="24"/>
        </w:rPr>
        <w:t>.</w:t>
      </w:r>
      <w:proofErr w:type="gramEnd"/>
      <w:r w:rsidRPr="007A27AF">
        <w:rPr>
          <w:sz w:val="24"/>
          <w:szCs w:val="24"/>
        </w:rPr>
        <w:t xml:space="preserve"> </w:t>
      </w:r>
      <w:r w:rsidR="00F244C3" w:rsidRPr="007A27AF">
        <w:rPr>
          <w:sz w:val="24"/>
          <w:szCs w:val="24"/>
        </w:rPr>
        <w:t>Сущность</w:t>
      </w:r>
      <w:r w:rsidRPr="007A27AF">
        <w:rPr>
          <w:sz w:val="24"/>
          <w:szCs w:val="24"/>
        </w:rPr>
        <w:t xml:space="preserve"> </w:t>
      </w:r>
      <w:r w:rsidR="00F244C3" w:rsidRPr="007A27AF">
        <w:rPr>
          <w:sz w:val="24"/>
          <w:szCs w:val="24"/>
        </w:rPr>
        <w:t>каждой</w:t>
      </w:r>
      <w:r w:rsidRPr="007A27AF">
        <w:rPr>
          <w:sz w:val="24"/>
          <w:szCs w:val="24"/>
        </w:rPr>
        <w:t xml:space="preserve"> </w:t>
      </w:r>
      <w:r w:rsidR="00F244C3" w:rsidRPr="007A27AF">
        <w:rPr>
          <w:sz w:val="24"/>
          <w:szCs w:val="24"/>
        </w:rPr>
        <w:t xml:space="preserve">из библиотек </w:t>
      </w:r>
      <w:r w:rsidRPr="007A27AF">
        <w:rPr>
          <w:sz w:val="24"/>
          <w:szCs w:val="24"/>
        </w:rPr>
        <w:t xml:space="preserve">проявляется </w:t>
      </w:r>
      <w:r w:rsidR="00F244C3" w:rsidRPr="007A27AF">
        <w:rPr>
          <w:sz w:val="24"/>
          <w:szCs w:val="24"/>
        </w:rPr>
        <w:t xml:space="preserve">в </w:t>
      </w:r>
      <w:r w:rsidRPr="007A27AF">
        <w:rPr>
          <w:sz w:val="24"/>
          <w:szCs w:val="24"/>
        </w:rPr>
        <w:t xml:space="preserve">удовлетворении культурных и информационных потребностей населения. </w:t>
      </w:r>
    </w:p>
    <w:p w:rsidR="007C5976" w:rsidRPr="007A27AF" w:rsidRDefault="00F244C3" w:rsidP="007C5976">
      <w:pPr>
        <w:ind w:firstLine="709"/>
        <w:jc w:val="both"/>
        <w:rPr>
          <w:sz w:val="24"/>
          <w:szCs w:val="24"/>
        </w:rPr>
      </w:pPr>
      <w:r w:rsidRPr="007A27AF">
        <w:rPr>
          <w:sz w:val="24"/>
          <w:szCs w:val="24"/>
        </w:rPr>
        <w:t>Услугами  библиотек М</w:t>
      </w:r>
      <w:r w:rsidR="00F31EC0">
        <w:rPr>
          <w:sz w:val="24"/>
          <w:szCs w:val="24"/>
        </w:rPr>
        <w:t>К</w:t>
      </w:r>
      <w:r w:rsidRPr="007A27AF">
        <w:rPr>
          <w:sz w:val="24"/>
          <w:szCs w:val="24"/>
        </w:rPr>
        <w:t>УК</w:t>
      </w:r>
      <w:r w:rsidR="00F31EC0">
        <w:rPr>
          <w:sz w:val="24"/>
          <w:szCs w:val="24"/>
        </w:rPr>
        <w:t xml:space="preserve"> «Бабушкинская </w:t>
      </w:r>
      <w:r w:rsidRPr="007A27AF">
        <w:rPr>
          <w:sz w:val="24"/>
          <w:szCs w:val="24"/>
        </w:rPr>
        <w:t xml:space="preserve">ЦБС» ежегодно пользуются </w:t>
      </w:r>
      <w:r w:rsidR="007C5976" w:rsidRPr="007A27AF">
        <w:rPr>
          <w:sz w:val="24"/>
          <w:szCs w:val="24"/>
        </w:rPr>
        <w:t xml:space="preserve">около 50% населения. </w:t>
      </w:r>
    </w:p>
    <w:p w:rsidR="007C5976" w:rsidRPr="007A27AF" w:rsidRDefault="007C5976" w:rsidP="007C597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A27AF">
        <w:rPr>
          <w:color w:val="000000"/>
        </w:rPr>
        <w:t>Для жителей района характерен рост социально-демографических проблем, характеризуемых слабой социальной обеспеченностью населения и утечкой молодежи в крупные города, рост численности людей старшего возраста.</w:t>
      </w:r>
    </w:p>
    <w:p w:rsidR="00B422F9" w:rsidRDefault="00F31EC0" w:rsidP="007C597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В </w:t>
      </w:r>
      <w:r w:rsidR="009153DC">
        <w:rPr>
          <w:color w:val="000000"/>
        </w:rPr>
        <w:t>рамках регионального проекта «Культурная среда»  проведены капитальные ремонты зданий</w:t>
      </w:r>
      <w:r w:rsidR="007C5976" w:rsidRPr="007A27AF">
        <w:rPr>
          <w:color w:val="000000"/>
        </w:rPr>
        <w:t xml:space="preserve"> сельских учреждений культуры</w:t>
      </w:r>
      <w:r w:rsidR="00B422F9">
        <w:rPr>
          <w:color w:val="000000"/>
        </w:rPr>
        <w:t xml:space="preserve"> и </w:t>
      </w:r>
      <w:r w:rsidR="00B422F9" w:rsidRPr="00B422F9">
        <w:rPr>
          <w:color w:val="000000"/>
        </w:rPr>
        <w:t>здания МБУК «Бабушкинск</w:t>
      </w:r>
      <w:r w:rsidR="00B422F9">
        <w:rPr>
          <w:color w:val="000000"/>
        </w:rPr>
        <w:t xml:space="preserve">ий районный исторический музей». </w:t>
      </w:r>
    </w:p>
    <w:p w:rsidR="007C5976" w:rsidRPr="007A27AF" w:rsidRDefault="007C5976" w:rsidP="00B422F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A27AF">
        <w:rPr>
          <w:color w:val="000000"/>
        </w:rPr>
        <w:t>Большая часть учреждений нуждается в обеспеченности специальным оборудованием: свето</w:t>
      </w:r>
      <w:r w:rsidR="00422038">
        <w:rPr>
          <w:color w:val="000000"/>
        </w:rPr>
        <w:t>-</w:t>
      </w:r>
      <w:r w:rsidRPr="007A27AF">
        <w:rPr>
          <w:color w:val="000000"/>
        </w:rPr>
        <w:t>зв</w:t>
      </w:r>
      <w:r w:rsidR="00422038">
        <w:rPr>
          <w:color w:val="000000"/>
        </w:rPr>
        <w:t>ука-</w:t>
      </w:r>
      <w:r w:rsidRPr="007A27AF">
        <w:rPr>
          <w:color w:val="000000"/>
        </w:rPr>
        <w:t>техническим, одеждой сцены, костюмами, музыкальными инструментами. Недостаточное техническое оснащение музея, а так же  низкий температурный режим в холодный период времени.</w:t>
      </w:r>
      <w:r w:rsidR="00B422F9">
        <w:rPr>
          <w:color w:val="000000"/>
        </w:rPr>
        <w:t xml:space="preserve"> </w:t>
      </w:r>
      <w:r w:rsidRPr="007A27AF">
        <w:t>Несоответствие качественного и видового состава библиотечных фондов потребностям пользователей.</w:t>
      </w:r>
    </w:p>
    <w:p w:rsidR="007C5976" w:rsidRPr="007A27AF" w:rsidRDefault="007C5976" w:rsidP="007C597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A27AF">
        <w:rPr>
          <w:color w:val="000000"/>
        </w:rPr>
        <w:t>Следует продолжить работу над формированием  привлекател</w:t>
      </w:r>
      <w:r w:rsidR="00B422F9">
        <w:rPr>
          <w:color w:val="000000"/>
        </w:rPr>
        <w:t>ьности культурного имиджа муниципального образования</w:t>
      </w:r>
      <w:r w:rsidRPr="007A27AF">
        <w:rPr>
          <w:color w:val="000000"/>
        </w:rPr>
        <w:t xml:space="preserve">.  </w:t>
      </w:r>
    </w:p>
    <w:p w:rsidR="007C5976" w:rsidRPr="007A27AF" w:rsidRDefault="007C5976" w:rsidP="007C5976">
      <w:pPr>
        <w:ind w:firstLine="567"/>
        <w:jc w:val="both"/>
        <w:rPr>
          <w:color w:val="000000"/>
          <w:sz w:val="24"/>
          <w:szCs w:val="24"/>
        </w:rPr>
      </w:pPr>
      <w:r w:rsidRPr="007A27AF">
        <w:rPr>
          <w:color w:val="000000"/>
          <w:sz w:val="24"/>
          <w:szCs w:val="24"/>
        </w:rPr>
        <w:t xml:space="preserve">Кадровый потенциал работников культуры не в полном объеме соответствует современному уровню возникающих проблем в социально-культурной сфере. Усиливается тенденция старения кадров, работа в сфере культуры становится все менее привлекательной для молодых специалистов. Следует продолжить работу по профессиональному переобучению и переквалификации работников культуры, привлечению молодых специалистов.  </w:t>
      </w:r>
    </w:p>
    <w:p w:rsidR="007C5976" w:rsidRPr="007A27AF" w:rsidRDefault="007C5976" w:rsidP="007C597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A27AF">
        <w:rPr>
          <w:color w:val="000000"/>
        </w:rPr>
        <w:t xml:space="preserve">Продолжается работа над формированием социокультурной активности молодежи, участия её в формировании новых культурных ценностей. </w:t>
      </w:r>
    </w:p>
    <w:p w:rsidR="007C5976" w:rsidRPr="007A27AF" w:rsidRDefault="007C5976" w:rsidP="007C597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A27AF">
        <w:rPr>
          <w:color w:val="000000"/>
        </w:rPr>
        <w:t>Следует выделить три наиболее важных проблемы, которые требуют решения в сфере культуры:</w:t>
      </w:r>
    </w:p>
    <w:p w:rsidR="007C5976" w:rsidRPr="007A27AF" w:rsidRDefault="007C5976" w:rsidP="007C5976">
      <w:pPr>
        <w:pStyle w:val="a8"/>
        <w:shd w:val="clear" w:color="auto" w:fill="FFFFFF"/>
        <w:spacing w:before="0" w:beforeAutospacing="0" w:after="0" w:afterAutospacing="0"/>
        <w:ind w:firstLine="113"/>
        <w:jc w:val="both"/>
        <w:rPr>
          <w:color w:val="000000"/>
        </w:rPr>
      </w:pPr>
      <w:r w:rsidRPr="007A27AF">
        <w:rPr>
          <w:color w:val="000000"/>
        </w:rPr>
        <w:t>1. Слабая материально-техническая</w:t>
      </w:r>
      <w:r w:rsidR="004E5348">
        <w:rPr>
          <w:color w:val="000000"/>
        </w:rPr>
        <w:t xml:space="preserve"> база учреждений культуры</w:t>
      </w:r>
      <w:r w:rsidRPr="007A27AF">
        <w:rPr>
          <w:color w:val="000000"/>
        </w:rPr>
        <w:t>;</w:t>
      </w:r>
    </w:p>
    <w:p w:rsidR="007C5976" w:rsidRPr="007A27AF" w:rsidRDefault="007C5976" w:rsidP="007C5976">
      <w:pPr>
        <w:pStyle w:val="a8"/>
        <w:shd w:val="clear" w:color="auto" w:fill="FFFFFF"/>
        <w:spacing w:before="0" w:beforeAutospacing="0" w:after="0" w:afterAutospacing="0"/>
        <w:ind w:firstLine="113"/>
        <w:jc w:val="both"/>
        <w:rPr>
          <w:color w:val="000000"/>
        </w:rPr>
      </w:pPr>
      <w:r w:rsidRPr="007A27AF">
        <w:rPr>
          <w:color w:val="000000"/>
        </w:rPr>
        <w:t>2. Недостаток квалифицированных кадров;</w:t>
      </w:r>
    </w:p>
    <w:p w:rsidR="007C5976" w:rsidRPr="007A27AF" w:rsidRDefault="007C5976" w:rsidP="007C5976">
      <w:pPr>
        <w:pStyle w:val="a8"/>
        <w:shd w:val="clear" w:color="auto" w:fill="FFFFFF"/>
        <w:spacing w:before="0" w:beforeAutospacing="0" w:after="0" w:afterAutospacing="0"/>
        <w:ind w:firstLine="113"/>
        <w:jc w:val="both"/>
        <w:rPr>
          <w:color w:val="000000"/>
        </w:rPr>
      </w:pPr>
      <w:r w:rsidRPr="007A27AF">
        <w:rPr>
          <w:color w:val="000000"/>
        </w:rPr>
        <w:t>3. Низкий уровень социокультурной активности населения.</w:t>
      </w:r>
    </w:p>
    <w:p w:rsidR="00854EEC" w:rsidRPr="007A27AF" w:rsidRDefault="00854EEC" w:rsidP="00854EEC">
      <w:pPr>
        <w:pStyle w:val="a8"/>
        <w:shd w:val="clear" w:color="auto" w:fill="FFFFFF"/>
        <w:spacing w:before="0" w:beforeAutospacing="0" w:after="0" w:afterAutospacing="0"/>
        <w:ind w:firstLine="113"/>
        <w:jc w:val="both"/>
        <w:rPr>
          <w:color w:val="000000"/>
        </w:rPr>
      </w:pPr>
    </w:p>
    <w:p w:rsidR="00C455FD" w:rsidRPr="00C455FD" w:rsidRDefault="00C455FD" w:rsidP="00C455FD">
      <w:pPr>
        <w:pStyle w:val="a3"/>
        <w:numPr>
          <w:ilvl w:val="0"/>
          <w:numId w:val="30"/>
        </w:numPr>
        <w:jc w:val="center"/>
        <w:rPr>
          <w:b/>
          <w:sz w:val="24"/>
          <w:szCs w:val="24"/>
        </w:rPr>
      </w:pPr>
      <w:r w:rsidRPr="00C455FD">
        <w:rPr>
          <w:b/>
          <w:sz w:val="24"/>
          <w:szCs w:val="24"/>
        </w:rPr>
        <w:t>Приоритеты, цели</w:t>
      </w:r>
      <w:r w:rsidR="00C6543E" w:rsidRPr="00C455FD">
        <w:rPr>
          <w:b/>
          <w:sz w:val="24"/>
          <w:szCs w:val="24"/>
        </w:rPr>
        <w:t xml:space="preserve">, задачи </w:t>
      </w:r>
      <w:r w:rsidRPr="00C455FD">
        <w:rPr>
          <w:b/>
          <w:sz w:val="24"/>
          <w:szCs w:val="24"/>
        </w:rPr>
        <w:t>подпрограммы №1</w:t>
      </w:r>
    </w:p>
    <w:p w:rsidR="00F04A3A" w:rsidRPr="007A27AF" w:rsidRDefault="00C6543E" w:rsidP="00C6543E">
      <w:pPr>
        <w:ind w:firstLine="540"/>
        <w:jc w:val="both"/>
        <w:rPr>
          <w:sz w:val="24"/>
          <w:szCs w:val="24"/>
        </w:rPr>
      </w:pPr>
      <w:r w:rsidRPr="007A27AF">
        <w:rPr>
          <w:sz w:val="24"/>
          <w:szCs w:val="24"/>
        </w:rPr>
        <w:t xml:space="preserve">Целью подпрограммы №1 является </w:t>
      </w:r>
      <w:r w:rsidR="00F04A3A" w:rsidRPr="007A27AF">
        <w:rPr>
          <w:sz w:val="24"/>
          <w:szCs w:val="24"/>
        </w:rPr>
        <w:t>создание благоприятных условий для формирования духовно-нравственных и культурных ориентиров населения Баб</w:t>
      </w:r>
      <w:r w:rsidR="00B422F9">
        <w:rPr>
          <w:sz w:val="24"/>
          <w:szCs w:val="24"/>
        </w:rPr>
        <w:t>ушкинского муниципального округа</w:t>
      </w:r>
      <w:r w:rsidR="00F04A3A" w:rsidRPr="007A27AF">
        <w:rPr>
          <w:sz w:val="24"/>
          <w:szCs w:val="24"/>
        </w:rPr>
        <w:t xml:space="preserve">, обеспечение гармоничного развития личности посредством развития сферы культуры, укрепления материально-технической базы учреждений культуры </w:t>
      </w:r>
      <w:r w:rsidR="004E5348">
        <w:rPr>
          <w:sz w:val="24"/>
          <w:szCs w:val="24"/>
        </w:rPr>
        <w:t>муниципального образования</w:t>
      </w:r>
      <w:r w:rsidR="00F04A3A" w:rsidRPr="007A27AF">
        <w:rPr>
          <w:sz w:val="24"/>
          <w:szCs w:val="24"/>
        </w:rPr>
        <w:t xml:space="preserve">. </w:t>
      </w:r>
    </w:p>
    <w:p w:rsidR="00C6543E" w:rsidRPr="007A27AF" w:rsidRDefault="00C6543E" w:rsidP="00C6543E">
      <w:pPr>
        <w:ind w:firstLine="540"/>
        <w:jc w:val="both"/>
        <w:rPr>
          <w:color w:val="FF0000"/>
          <w:sz w:val="24"/>
          <w:szCs w:val="24"/>
        </w:rPr>
      </w:pPr>
      <w:r w:rsidRPr="007A27AF">
        <w:rPr>
          <w:sz w:val="24"/>
          <w:szCs w:val="24"/>
        </w:rPr>
        <w:lastRenderedPageBreak/>
        <w:t>Подпрограмма №1 предусматривает решение следующих задач:</w:t>
      </w:r>
    </w:p>
    <w:p w:rsidR="0008701A" w:rsidRPr="0008701A" w:rsidRDefault="0008701A" w:rsidP="0008701A">
      <w:pPr>
        <w:pStyle w:val="a3"/>
        <w:snapToGrid w:val="0"/>
        <w:ind w:left="142" w:firstLine="578"/>
        <w:jc w:val="both"/>
        <w:rPr>
          <w:sz w:val="24"/>
          <w:szCs w:val="24"/>
        </w:rPr>
      </w:pPr>
      <w:r w:rsidRPr="0008701A">
        <w:rPr>
          <w:sz w:val="24"/>
          <w:szCs w:val="24"/>
        </w:rPr>
        <w:t>1.</w:t>
      </w:r>
      <w:r w:rsidRPr="0008701A">
        <w:rPr>
          <w:sz w:val="24"/>
          <w:szCs w:val="24"/>
        </w:rPr>
        <w:tab/>
        <w:t>Создать условия для самореализации и творческого потенциала  работников сферы культуры.</w:t>
      </w:r>
    </w:p>
    <w:p w:rsidR="0008701A" w:rsidRPr="0008701A" w:rsidRDefault="0008701A" w:rsidP="0008701A">
      <w:pPr>
        <w:pStyle w:val="a3"/>
        <w:snapToGrid w:val="0"/>
        <w:ind w:left="142" w:firstLine="578"/>
        <w:jc w:val="both"/>
        <w:rPr>
          <w:sz w:val="24"/>
          <w:szCs w:val="24"/>
        </w:rPr>
      </w:pPr>
      <w:r w:rsidRPr="0008701A">
        <w:rPr>
          <w:sz w:val="24"/>
          <w:szCs w:val="24"/>
        </w:rPr>
        <w:t>2.</w:t>
      </w:r>
      <w:r w:rsidRPr="0008701A">
        <w:rPr>
          <w:sz w:val="24"/>
          <w:szCs w:val="24"/>
        </w:rPr>
        <w:tab/>
        <w:t>Обеспечить доступность услуг в области культурно-досуговой деятельности для различных категорий населения.</w:t>
      </w:r>
    </w:p>
    <w:p w:rsidR="0008701A" w:rsidRPr="0008701A" w:rsidRDefault="0008701A" w:rsidP="0008701A">
      <w:pPr>
        <w:pStyle w:val="a3"/>
        <w:snapToGrid w:val="0"/>
        <w:ind w:left="142" w:firstLine="578"/>
        <w:jc w:val="both"/>
        <w:rPr>
          <w:sz w:val="24"/>
          <w:szCs w:val="24"/>
        </w:rPr>
      </w:pPr>
      <w:r w:rsidRPr="0008701A">
        <w:rPr>
          <w:sz w:val="24"/>
          <w:szCs w:val="24"/>
        </w:rPr>
        <w:t>3.</w:t>
      </w:r>
      <w:r w:rsidRPr="0008701A">
        <w:rPr>
          <w:sz w:val="24"/>
          <w:szCs w:val="24"/>
        </w:rPr>
        <w:tab/>
        <w:t>Обеспечить библиотечное обслуживание населения с учётом потребностей и интересов, различных социально-возрастных групп.</w:t>
      </w:r>
    </w:p>
    <w:p w:rsidR="0008701A" w:rsidRDefault="0008701A" w:rsidP="0008701A">
      <w:pPr>
        <w:pStyle w:val="a3"/>
        <w:snapToGrid w:val="0"/>
        <w:ind w:left="142" w:firstLine="578"/>
        <w:jc w:val="both"/>
        <w:rPr>
          <w:sz w:val="24"/>
          <w:szCs w:val="24"/>
        </w:rPr>
      </w:pPr>
      <w:r w:rsidRPr="0008701A">
        <w:rPr>
          <w:sz w:val="24"/>
          <w:szCs w:val="24"/>
        </w:rPr>
        <w:t>4.</w:t>
      </w:r>
      <w:r w:rsidRPr="0008701A">
        <w:rPr>
          <w:sz w:val="24"/>
          <w:szCs w:val="24"/>
        </w:rPr>
        <w:tab/>
        <w:t xml:space="preserve"> Создать условия для хранения, выявления и собирания, изучения и публикации музейных предметов и музейных коллекций.</w:t>
      </w:r>
      <w:r>
        <w:rPr>
          <w:sz w:val="24"/>
          <w:szCs w:val="24"/>
        </w:rPr>
        <w:t xml:space="preserve"> </w:t>
      </w:r>
    </w:p>
    <w:p w:rsidR="00C6543E" w:rsidRPr="007A27AF" w:rsidRDefault="00C6543E" w:rsidP="00C6543E">
      <w:pPr>
        <w:ind w:firstLine="540"/>
        <w:jc w:val="both"/>
        <w:rPr>
          <w:sz w:val="24"/>
          <w:szCs w:val="24"/>
        </w:rPr>
      </w:pPr>
      <w:r w:rsidRPr="007A27AF">
        <w:rPr>
          <w:sz w:val="24"/>
          <w:szCs w:val="24"/>
        </w:rPr>
        <w:t xml:space="preserve">Сроки реализации подпрограммы </w:t>
      </w:r>
      <w:r w:rsidR="001A70CB" w:rsidRPr="007A27AF">
        <w:rPr>
          <w:sz w:val="24"/>
          <w:szCs w:val="24"/>
        </w:rPr>
        <w:t>№</w:t>
      </w:r>
      <w:r w:rsidRPr="007A27AF">
        <w:rPr>
          <w:sz w:val="24"/>
          <w:szCs w:val="24"/>
        </w:rPr>
        <w:t>1: 202</w:t>
      </w:r>
      <w:r w:rsidR="00B33CA3" w:rsidRPr="007A27AF">
        <w:rPr>
          <w:sz w:val="24"/>
          <w:szCs w:val="24"/>
        </w:rPr>
        <w:t>2</w:t>
      </w:r>
      <w:r w:rsidRPr="007A27AF">
        <w:rPr>
          <w:sz w:val="24"/>
          <w:szCs w:val="24"/>
        </w:rPr>
        <w:t>-202</w:t>
      </w:r>
      <w:r w:rsidR="00B33CA3" w:rsidRPr="007A27AF">
        <w:rPr>
          <w:sz w:val="24"/>
          <w:szCs w:val="24"/>
        </w:rPr>
        <w:t>6</w:t>
      </w:r>
      <w:r w:rsidRPr="007A27AF">
        <w:rPr>
          <w:sz w:val="24"/>
          <w:szCs w:val="24"/>
        </w:rPr>
        <w:t xml:space="preserve"> годы.</w:t>
      </w:r>
    </w:p>
    <w:p w:rsidR="00C6543E" w:rsidRPr="007A27AF" w:rsidRDefault="00C6543E" w:rsidP="00C6543E">
      <w:pPr>
        <w:ind w:firstLine="540"/>
        <w:jc w:val="both"/>
        <w:rPr>
          <w:sz w:val="24"/>
          <w:szCs w:val="24"/>
        </w:rPr>
      </w:pPr>
    </w:p>
    <w:p w:rsidR="0008701A" w:rsidRDefault="0008701A" w:rsidP="0008701A">
      <w:pPr>
        <w:pStyle w:val="a3"/>
        <w:numPr>
          <w:ilvl w:val="0"/>
          <w:numId w:val="14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левые показатели</w:t>
      </w:r>
    </w:p>
    <w:p w:rsidR="0008701A" w:rsidRDefault="0008701A" w:rsidP="0008701A">
      <w:pPr>
        <w:pStyle w:val="a3"/>
        <w:ind w:left="708"/>
        <w:rPr>
          <w:sz w:val="24"/>
          <w:szCs w:val="24"/>
        </w:rPr>
      </w:pPr>
      <w:r w:rsidRPr="0008701A">
        <w:rPr>
          <w:sz w:val="24"/>
          <w:szCs w:val="24"/>
        </w:rPr>
        <w:t>Перечень целевых показателей подпрограммы №1</w:t>
      </w:r>
      <w:r>
        <w:rPr>
          <w:sz w:val="24"/>
          <w:szCs w:val="24"/>
        </w:rPr>
        <w:t>:</w:t>
      </w:r>
    </w:p>
    <w:p w:rsidR="0008701A" w:rsidRPr="008610C3" w:rsidRDefault="0008701A" w:rsidP="0008701A">
      <w:pPr>
        <w:pStyle w:val="a3"/>
        <w:ind w:left="0" w:firstLine="709"/>
        <w:jc w:val="both"/>
        <w:rPr>
          <w:sz w:val="24"/>
          <w:szCs w:val="24"/>
        </w:rPr>
      </w:pPr>
      <w:r w:rsidRPr="008610C3">
        <w:rPr>
          <w:sz w:val="24"/>
          <w:szCs w:val="24"/>
        </w:rPr>
        <w:t>1.</w:t>
      </w:r>
      <w:r w:rsidRPr="008610C3">
        <w:rPr>
          <w:sz w:val="24"/>
          <w:szCs w:val="24"/>
        </w:rPr>
        <w:tab/>
        <w:t xml:space="preserve">Отношение средней заработной платы работников учреждений культуры к средней заработной плате по Вологодской области (%). </w:t>
      </w:r>
    </w:p>
    <w:p w:rsidR="0008701A" w:rsidRPr="008610C3" w:rsidRDefault="0008701A" w:rsidP="0008701A">
      <w:pPr>
        <w:pStyle w:val="a3"/>
        <w:ind w:left="0" w:firstLine="709"/>
        <w:jc w:val="both"/>
        <w:rPr>
          <w:sz w:val="24"/>
          <w:szCs w:val="24"/>
        </w:rPr>
      </w:pPr>
      <w:r w:rsidRPr="008610C3">
        <w:rPr>
          <w:sz w:val="24"/>
          <w:szCs w:val="24"/>
        </w:rPr>
        <w:t>2.</w:t>
      </w:r>
      <w:r w:rsidRPr="008610C3">
        <w:rPr>
          <w:sz w:val="24"/>
          <w:szCs w:val="24"/>
        </w:rPr>
        <w:tab/>
        <w:t>Количество участников культурно-досуговых мероприятий (чел).</w:t>
      </w:r>
    </w:p>
    <w:p w:rsidR="0008701A" w:rsidRPr="008610C3" w:rsidRDefault="0008701A" w:rsidP="0008701A">
      <w:pPr>
        <w:pStyle w:val="a3"/>
        <w:ind w:left="0" w:firstLine="709"/>
        <w:jc w:val="both"/>
        <w:rPr>
          <w:sz w:val="24"/>
          <w:szCs w:val="24"/>
        </w:rPr>
      </w:pPr>
      <w:r w:rsidRPr="008610C3">
        <w:rPr>
          <w:sz w:val="24"/>
          <w:szCs w:val="24"/>
        </w:rPr>
        <w:t>3.</w:t>
      </w:r>
      <w:r w:rsidRPr="008610C3">
        <w:rPr>
          <w:sz w:val="24"/>
          <w:szCs w:val="24"/>
        </w:rPr>
        <w:tab/>
        <w:t>Количество участников клубных формирований в расчете на 1 тыс. человек (чел.).</w:t>
      </w:r>
    </w:p>
    <w:p w:rsidR="0008701A" w:rsidRPr="008610C3" w:rsidRDefault="0008701A" w:rsidP="0008701A">
      <w:pPr>
        <w:pStyle w:val="a3"/>
        <w:ind w:left="0" w:firstLine="709"/>
        <w:jc w:val="both"/>
        <w:rPr>
          <w:sz w:val="24"/>
          <w:szCs w:val="24"/>
        </w:rPr>
      </w:pPr>
      <w:r w:rsidRPr="008610C3">
        <w:rPr>
          <w:sz w:val="24"/>
          <w:szCs w:val="24"/>
        </w:rPr>
        <w:t>4.</w:t>
      </w:r>
      <w:r w:rsidRPr="008610C3">
        <w:rPr>
          <w:sz w:val="24"/>
          <w:szCs w:val="24"/>
        </w:rPr>
        <w:tab/>
        <w:t>Доля библиотечных фондов, занесенных в электронный каталог (%).</w:t>
      </w:r>
    </w:p>
    <w:p w:rsidR="0008701A" w:rsidRPr="008610C3" w:rsidRDefault="0008701A" w:rsidP="0008701A">
      <w:pPr>
        <w:pStyle w:val="a3"/>
        <w:ind w:left="0" w:firstLine="709"/>
        <w:jc w:val="both"/>
        <w:rPr>
          <w:sz w:val="24"/>
          <w:szCs w:val="24"/>
        </w:rPr>
      </w:pPr>
      <w:r w:rsidRPr="008610C3">
        <w:rPr>
          <w:sz w:val="24"/>
          <w:szCs w:val="24"/>
        </w:rPr>
        <w:t>5.</w:t>
      </w:r>
      <w:r w:rsidRPr="008610C3">
        <w:rPr>
          <w:sz w:val="24"/>
          <w:szCs w:val="24"/>
        </w:rPr>
        <w:tab/>
        <w:t>Доля общедоступных библиотек округа, оснащенных компьютерным оборудованием и доступом в сеть Интернет (%).</w:t>
      </w:r>
    </w:p>
    <w:p w:rsidR="0008701A" w:rsidRPr="008610C3" w:rsidRDefault="0008701A" w:rsidP="0008701A">
      <w:pPr>
        <w:pStyle w:val="a3"/>
        <w:ind w:left="0" w:firstLine="709"/>
        <w:jc w:val="both"/>
        <w:rPr>
          <w:sz w:val="24"/>
          <w:szCs w:val="24"/>
        </w:rPr>
      </w:pPr>
      <w:r w:rsidRPr="008610C3">
        <w:rPr>
          <w:sz w:val="24"/>
          <w:szCs w:val="24"/>
        </w:rPr>
        <w:t>6.</w:t>
      </w:r>
      <w:r w:rsidRPr="008610C3">
        <w:rPr>
          <w:sz w:val="24"/>
          <w:szCs w:val="24"/>
        </w:rPr>
        <w:tab/>
        <w:t>Количество посещений на одного жителя общедоступных библиотек по итогам года (%).</w:t>
      </w:r>
    </w:p>
    <w:p w:rsidR="0008701A" w:rsidRPr="008610C3" w:rsidRDefault="0008701A" w:rsidP="0008701A">
      <w:pPr>
        <w:pStyle w:val="a3"/>
        <w:ind w:left="0" w:firstLine="709"/>
        <w:jc w:val="both"/>
        <w:rPr>
          <w:sz w:val="24"/>
          <w:szCs w:val="24"/>
        </w:rPr>
      </w:pPr>
      <w:r w:rsidRPr="008610C3">
        <w:rPr>
          <w:sz w:val="24"/>
          <w:szCs w:val="24"/>
        </w:rPr>
        <w:t>7.</w:t>
      </w:r>
      <w:r w:rsidRPr="008610C3">
        <w:rPr>
          <w:sz w:val="24"/>
          <w:szCs w:val="24"/>
        </w:rPr>
        <w:tab/>
        <w:t>Количество музейных предметов внесенных в Государственный  каталог Музейного фонда  РФ (шт.).</w:t>
      </w:r>
    </w:p>
    <w:p w:rsidR="0008701A" w:rsidRDefault="0008701A" w:rsidP="0008701A">
      <w:pPr>
        <w:pStyle w:val="a3"/>
        <w:ind w:left="0" w:firstLine="709"/>
        <w:rPr>
          <w:sz w:val="24"/>
          <w:szCs w:val="24"/>
        </w:rPr>
      </w:pPr>
      <w:r w:rsidRPr="008610C3">
        <w:rPr>
          <w:sz w:val="24"/>
          <w:szCs w:val="24"/>
        </w:rPr>
        <w:t>8.</w:t>
      </w:r>
      <w:r w:rsidRPr="008610C3">
        <w:rPr>
          <w:sz w:val="24"/>
          <w:szCs w:val="24"/>
        </w:rPr>
        <w:tab/>
        <w:t>Количество граждан различных социально-возрастных категорий, получивших доступ к культурным, музейным ценностям (чел).</w:t>
      </w:r>
    </w:p>
    <w:p w:rsidR="0008701A" w:rsidRPr="007A27AF" w:rsidRDefault="0008701A" w:rsidP="0008701A">
      <w:pPr>
        <w:pStyle w:val="a3"/>
        <w:snapToGrid w:val="0"/>
        <w:ind w:left="142" w:firstLine="578"/>
        <w:jc w:val="both"/>
        <w:rPr>
          <w:sz w:val="24"/>
          <w:szCs w:val="24"/>
        </w:rPr>
      </w:pPr>
      <w:r w:rsidRPr="007A27AF">
        <w:rPr>
          <w:sz w:val="24"/>
          <w:szCs w:val="24"/>
        </w:rPr>
        <w:t>Сведения о целевых показателях (индикаторах) подпрограммы №</w:t>
      </w:r>
      <w:r>
        <w:rPr>
          <w:sz w:val="24"/>
          <w:szCs w:val="24"/>
        </w:rPr>
        <w:t>1 представлены в приложении 2</w:t>
      </w:r>
      <w:r w:rsidRPr="007A27AF">
        <w:rPr>
          <w:sz w:val="24"/>
          <w:szCs w:val="24"/>
        </w:rPr>
        <w:t xml:space="preserve"> к подпрограмме №1 муниципальной программы. </w:t>
      </w:r>
    </w:p>
    <w:p w:rsidR="0008701A" w:rsidRPr="0008701A" w:rsidRDefault="0008701A" w:rsidP="0008701A">
      <w:pPr>
        <w:pStyle w:val="a3"/>
        <w:ind w:left="708"/>
        <w:rPr>
          <w:sz w:val="24"/>
          <w:szCs w:val="24"/>
        </w:rPr>
      </w:pPr>
    </w:p>
    <w:p w:rsidR="0008701A" w:rsidRDefault="0008701A" w:rsidP="0008701A">
      <w:pPr>
        <w:pStyle w:val="a3"/>
        <w:ind w:left="1800"/>
        <w:rPr>
          <w:b/>
          <w:sz w:val="24"/>
          <w:szCs w:val="24"/>
        </w:rPr>
      </w:pPr>
    </w:p>
    <w:p w:rsidR="0008701A" w:rsidRDefault="0008701A" w:rsidP="0008701A">
      <w:pPr>
        <w:pStyle w:val="a3"/>
        <w:numPr>
          <w:ilvl w:val="0"/>
          <w:numId w:val="14"/>
        </w:numPr>
        <w:rPr>
          <w:b/>
          <w:sz w:val="24"/>
          <w:szCs w:val="24"/>
        </w:rPr>
      </w:pPr>
      <w:r w:rsidRPr="0008701A">
        <w:rPr>
          <w:b/>
          <w:sz w:val="24"/>
          <w:szCs w:val="24"/>
        </w:rPr>
        <w:t>Характеристика основных мероприятий подпрограммы №1.</w:t>
      </w:r>
    </w:p>
    <w:p w:rsidR="009D5533" w:rsidRPr="009D5533" w:rsidRDefault="009D5533" w:rsidP="00422038">
      <w:pPr>
        <w:pStyle w:val="a3"/>
        <w:ind w:left="0" w:firstLine="567"/>
        <w:jc w:val="both"/>
        <w:rPr>
          <w:sz w:val="24"/>
          <w:szCs w:val="24"/>
        </w:rPr>
      </w:pPr>
      <w:r w:rsidRPr="009D5533">
        <w:rPr>
          <w:sz w:val="24"/>
          <w:szCs w:val="24"/>
        </w:rPr>
        <w:t>Для достижения цели и решения задач подпрограммы №1 необходимо реализовать ряд основных мероприятий:</w:t>
      </w:r>
    </w:p>
    <w:p w:rsidR="0008701A" w:rsidRPr="0008701A" w:rsidRDefault="009D5533" w:rsidP="00422038">
      <w:pPr>
        <w:pStyle w:val="a3"/>
        <w:numPr>
          <w:ilvl w:val="0"/>
          <w:numId w:val="35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8701A" w:rsidRPr="0008701A">
        <w:rPr>
          <w:sz w:val="24"/>
          <w:szCs w:val="24"/>
        </w:rPr>
        <w:t>редоставление услуг населению в области культурно-досуговой деятельности;</w:t>
      </w:r>
    </w:p>
    <w:p w:rsidR="0008701A" w:rsidRPr="0008701A" w:rsidRDefault="009D5533" w:rsidP="00422038">
      <w:pPr>
        <w:pStyle w:val="a3"/>
        <w:numPr>
          <w:ilvl w:val="0"/>
          <w:numId w:val="35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08701A" w:rsidRPr="0008701A">
        <w:rPr>
          <w:sz w:val="24"/>
          <w:szCs w:val="24"/>
        </w:rPr>
        <w:t>азвитие муниципальных учреждений культуры в части укрепления материально-технической базы и оснащения оборудованием культурно-досуговых учреждений;</w:t>
      </w:r>
    </w:p>
    <w:p w:rsidR="0008701A" w:rsidRPr="0008701A" w:rsidRDefault="009D5533" w:rsidP="00422038">
      <w:pPr>
        <w:pStyle w:val="a3"/>
        <w:numPr>
          <w:ilvl w:val="0"/>
          <w:numId w:val="35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08701A" w:rsidRPr="0008701A">
        <w:rPr>
          <w:sz w:val="24"/>
          <w:szCs w:val="24"/>
        </w:rPr>
        <w:t>апитальный ремонт учреждений культуры в рамках реализации регионального проекта «Культурная среда;</w:t>
      </w:r>
    </w:p>
    <w:p w:rsidR="0008701A" w:rsidRPr="0008701A" w:rsidRDefault="009D5533" w:rsidP="00422038">
      <w:pPr>
        <w:pStyle w:val="a3"/>
        <w:numPr>
          <w:ilvl w:val="0"/>
          <w:numId w:val="35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08701A" w:rsidRPr="0008701A">
        <w:rPr>
          <w:sz w:val="24"/>
          <w:szCs w:val="24"/>
        </w:rPr>
        <w:t>еализация регионального проекта «Творческие люди»;</w:t>
      </w:r>
    </w:p>
    <w:p w:rsidR="0008701A" w:rsidRPr="0008701A" w:rsidRDefault="009D5533" w:rsidP="00422038">
      <w:pPr>
        <w:pStyle w:val="a3"/>
        <w:numPr>
          <w:ilvl w:val="0"/>
          <w:numId w:val="35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08701A" w:rsidRPr="0008701A">
        <w:rPr>
          <w:sz w:val="24"/>
          <w:szCs w:val="24"/>
        </w:rPr>
        <w:t xml:space="preserve">иблиотечное информационно-справочное обслуживание населения; </w:t>
      </w:r>
    </w:p>
    <w:p w:rsidR="0008701A" w:rsidRPr="0008701A" w:rsidRDefault="009D5533" w:rsidP="00422038">
      <w:pPr>
        <w:pStyle w:val="a3"/>
        <w:numPr>
          <w:ilvl w:val="0"/>
          <w:numId w:val="35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08701A" w:rsidRPr="0008701A">
        <w:rPr>
          <w:sz w:val="24"/>
          <w:szCs w:val="24"/>
        </w:rPr>
        <w:t>еализация мероприятий, направленных на развитие муниципальных учреждений культуры в части укрепления материально-технической базы библиотек и комплектования их фондов, в том числе мероприятия по модернизации библиотек в части комплектования книжных фондов;</w:t>
      </w:r>
    </w:p>
    <w:p w:rsidR="0008701A" w:rsidRPr="0008701A" w:rsidRDefault="009D5533" w:rsidP="00422038">
      <w:pPr>
        <w:pStyle w:val="a3"/>
        <w:numPr>
          <w:ilvl w:val="0"/>
          <w:numId w:val="35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08701A" w:rsidRPr="0008701A">
        <w:rPr>
          <w:sz w:val="24"/>
          <w:szCs w:val="24"/>
        </w:rPr>
        <w:t>существление музейной деятельности;</w:t>
      </w:r>
    </w:p>
    <w:p w:rsidR="0008701A" w:rsidRDefault="009D5533" w:rsidP="00422038">
      <w:pPr>
        <w:pStyle w:val="a3"/>
        <w:numPr>
          <w:ilvl w:val="0"/>
          <w:numId w:val="35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08701A" w:rsidRPr="0008701A">
        <w:rPr>
          <w:sz w:val="24"/>
          <w:szCs w:val="24"/>
        </w:rPr>
        <w:t xml:space="preserve">азвитие муниципальных учреждений культуры в части укрепления материально-технической базы </w:t>
      </w:r>
      <w:r>
        <w:rPr>
          <w:sz w:val="24"/>
          <w:szCs w:val="24"/>
        </w:rPr>
        <w:t>и оснащения оборудованием музея.</w:t>
      </w:r>
    </w:p>
    <w:p w:rsidR="00AB75C5" w:rsidRPr="0008701A" w:rsidRDefault="00AB75C5" w:rsidP="00C255A6">
      <w:pPr>
        <w:pStyle w:val="a3"/>
        <w:ind w:left="567"/>
        <w:rPr>
          <w:sz w:val="24"/>
          <w:szCs w:val="24"/>
        </w:rPr>
      </w:pPr>
    </w:p>
    <w:p w:rsidR="0008701A" w:rsidRPr="0008701A" w:rsidRDefault="0008701A" w:rsidP="0008701A">
      <w:pPr>
        <w:pStyle w:val="a3"/>
        <w:ind w:left="0"/>
        <w:rPr>
          <w:sz w:val="24"/>
          <w:szCs w:val="24"/>
        </w:rPr>
      </w:pPr>
    </w:p>
    <w:p w:rsidR="00244F63" w:rsidRPr="007A27AF" w:rsidRDefault="00244F63" w:rsidP="008A3C4D">
      <w:pPr>
        <w:pStyle w:val="a3"/>
        <w:numPr>
          <w:ilvl w:val="0"/>
          <w:numId w:val="14"/>
        </w:numPr>
        <w:rPr>
          <w:b/>
          <w:sz w:val="24"/>
          <w:szCs w:val="24"/>
        </w:rPr>
      </w:pPr>
      <w:r w:rsidRPr="007A27AF">
        <w:rPr>
          <w:b/>
          <w:sz w:val="24"/>
          <w:szCs w:val="24"/>
        </w:rPr>
        <w:lastRenderedPageBreak/>
        <w:t xml:space="preserve">Финансовое обеспечение реализации подпрограммы </w:t>
      </w:r>
      <w:r w:rsidR="007C5976" w:rsidRPr="007A27AF">
        <w:rPr>
          <w:b/>
          <w:sz w:val="24"/>
          <w:szCs w:val="24"/>
        </w:rPr>
        <w:t>№</w:t>
      </w:r>
      <w:r w:rsidRPr="007A27AF">
        <w:rPr>
          <w:b/>
          <w:sz w:val="24"/>
          <w:szCs w:val="24"/>
        </w:rPr>
        <w:t>1</w:t>
      </w:r>
    </w:p>
    <w:p w:rsidR="007C5976" w:rsidRPr="007A27AF" w:rsidRDefault="007C5976" w:rsidP="007C5976">
      <w:pPr>
        <w:shd w:val="clear" w:color="auto" w:fill="FFFFFF"/>
        <w:ind w:firstLine="567"/>
        <w:jc w:val="both"/>
        <w:rPr>
          <w:sz w:val="24"/>
          <w:szCs w:val="24"/>
        </w:rPr>
      </w:pPr>
      <w:r w:rsidRPr="007A27AF">
        <w:rPr>
          <w:sz w:val="24"/>
          <w:szCs w:val="24"/>
        </w:rPr>
        <w:t xml:space="preserve">Финансирование Программы осуществляется за счет межбюджетных трансфертов, предоставляемых из  средств бюджетов всех уровней (федеральный, областной, районный)  в соответствии с Бюджетным кодексом РФ  объём бюджетных ассигнований на реализацию подпрограммы №1 составляет </w:t>
      </w:r>
      <w:r w:rsidR="00C255A6">
        <w:rPr>
          <w:b/>
          <w:sz w:val="24"/>
          <w:szCs w:val="24"/>
        </w:rPr>
        <w:t>280098,7</w:t>
      </w:r>
      <w:r w:rsidR="00FA21B1" w:rsidRPr="007A27AF">
        <w:rPr>
          <w:b/>
          <w:sz w:val="24"/>
          <w:szCs w:val="24"/>
        </w:rPr>
        <w:t xml:space="preserve"> </w:t>
      </w:r>
      <w:r w:rsidR="00FA21B1" w:rsidRPr="007A27AF">
        <w:rPr>
          <w:sz w:val="24"/>
          <w:szCs w:val="24"/>
        </w:rPr>
        <w:t>тыс.</w:t>
      </w:r>
      <w:r w:rsidR="007A27AF">
        <w:rPr>
          <w:sz w:val="24"/>
          <w:szCs w:val="24"/>
        </w:rPr>
        <w:t xml:space="preserve"> рублей: </w:t>
      </w:r>
    </w:p>
    <w:p w:rsidR="007A27AF" w:rsidRPr="007A27AF" w:rsidRDefault="007A27AF" w:rsidP="007A27AF">
      <w:pPr>
        <w:ind w:firstLine="540"/>
        <w:jc w:val="both"/>
        <w:rPr>
          <w:sz w:val="24"/>
          <w:szCs w:val="24"/>
        </w:rPr>
      </w:pPr>
      <w:r w:rsidRPr="007A27AF">
        <w:rPr>
          <w:sz w:val="24"/>
          <w:szCs w:val="24"/>
        </w:rPr>
        <w:t xml:space="preserve">2022 год – </w:t>
      </w:r>
      <w:r w:rsidR="00A42D60">
        <w:rPr>
          <w:sz w:val="24"/>
          <w:szCs w:val="24"/>
        </w:rPr>
        <w:t>61223,1</w:t>
      </w:r>
      <w:r w:rsidRPr="007A27AF">
        <w:rPr>
          <w:sz w:val="24"/>
          <w:szCs w:val="24"/>
        </w:rPr>
        <w:t xml:space="preserve"> тысяч рублей;</w:t>
      </w:r>
    </w:p>
    <w:p w:rsidR="007A27AF" w:rsidRPr="007A27AF" w:rsidRDefault="007A27AF" w:rsidP="007A27AF">
      <w:pPr>
        <w:ind w:firstLine="540"/>
        <w:jc w:val="both"/>
        <w:rPr>
          <w:sz w:val="24"/>
          <w:szCs w:val="24"/>
        </w:rPr>
      </w:pPr>
      <w:r w:rsidRPr="007A27AF">
        <w:rPr>
          <w:sz w:val="24"/>
          <w:szCs w:val="24"/>
        </w:rPr>
        <w:t xml:space="preserve">2023 год – </w:t>
      </w:r>
      <w:r w:rsidR="00C255A6">
        <w:rPr>
          <w:sz w:val="24"/>
          <w:szCs w:val="24"/>
        </w:rPr>
        <w:t>58661,1</w:t>
      </w:r>
      <w:r w:rsidRPr="007A27AF">
        <w:rPr>
          <w:sz w:val="24"/>
          <w:szCs w:val="24"/>
        </w:rPr>
        <w:t xml:space="preserve"> тысяч рублей;</w:t>
      </w:r>
    </w:p>
    <w:p w:rsidR="007A27AF" w:rsidRPr="007A27AF" w:rsidRDefault="007A27AF" w:rsidP="007A27AF">
      <w:pPr>
        <w:ind w:firstLine="540"/>
        <w:jc w:val="both"/>
        <w:rPr>
          <w:sz w:val="24"/>
          <w:szCs w:val="24"/>
        </w:rPr>
      </w:pPr>
      <w:r w:rsidRPr="007A27AF">
        <w:rPr>
          <w:sz w:val="24"/>
          <w:szCs w:val="24"/>
        </w:rPr>
        <w:t>2024 год – 51895,1 тысяч рублей;</w:t>
      </w:r>
    </w:p>
    <w:p w:rsidR="007A27AF" w:rsidRPr="007A27AF" w:rsidRDefault="007A27AF" w:rsidP="007A27AF">
      <w:pPr>
        <w:ind w:firstLine="540"/>
        <w:jc w:val="both"/>
        <w:rPr>
          <w:sz w:val="24"/>
          <w:szCs w:val="24"/>
        </w:rPr>
      </w:pPr>
      <w:r w:rsidRPr="007A27AF">
        <w:rPr>
          <w:sz w:val="24"/>
          <w:szCs w:val="24"/>
        </w:rPr>
        <w:t>2025 год – 54159,7 тысяч рублей;</w:t>
      </w:r>
    </w:p>
    <w:p w:rsidR="007A27AF" w:rsidRDefault="007A27AF" w:rsidP="007A27AF">
      <w:pPr>
        <w:ind w:firstLine="540"/>
        <w:jc w:val="both"/>
        <w:rPr>
          <w:sz w:val="24"/>
          <w:szCs w:val="24"/>
        </w:rPr>
      </w:pPr>
      <w:r w:rsidRPr="007A27AF">
        <w:rPr>
          <w:sz w:val="24"/>
          <w:szCs w:val="24"/>
        </w:rPr>
        <w:t xml:space="preserve">2026год –  54159,7 тысяч рублей. </w:t>
      </w:r>
    </w:p>
    <w:p w:rsidR="007C5976" w:rsidRPr="007A27AF" w:rsidRDefault="007C5976" w:rsidP="007A27AF">
      <w:pPr>
        <w:ind w:firstLine="540"/>
        <w:jc w:val="both"/>
        <w:rPr>
          <w:sz w:val="24"/>
          <w:szCs w:val="24"/>
        </w:rPr>
      </w:pPr>
      <w:r w:rsidRPr="007A27AF">
        <w:rPr>
          <w:sz w:val="24"/>
          <w:szCs w:val="24"/>
        </w:rPr>
        <w:t xml:space="preserve">Финансовое обеспечение реализации подпрограммы №1 осуществляется за счёт бюджетных ассигнований бюджета </w:t>
      </w:r>
      <w:r w:rsidR="00F56C85" w:rsidRPr="00F56C85">
        <w:rPr>
          <w:sz w:val="24"/>
          <w:szCs w:val="24"/>
        </w:rPr>
        <w:t xml:space="preserve">муниципального образования </w:t>
      </w:r>
      <w:r w:rsidRPr="007A27AF">
        <w:rPr>
          <w:sz w:val="24"/>
          <w:szCs w:val="24"/>
        </w:rPr>
        <w:t>в части расходных обязательств.</w:t>
      </w:r>
    </w:p>
    <w:p w:rsidR="007C5976" w:rsidRPr="007A27AF" w:rsidRDefault="007C5976" w:rsidP="007C5976">
      <w:pPr>
        <w:ind w:firstLine="540"/>
        <w:jc w:val="both"/>
        <w:rPr>
          <w:sz w:val="24"/>
          <w:szCs w:val="24"/>
        </w:rPr>
      </w:pPr>
      <w:r w:rsidRPr="007A27AF">
        <w:rPr>
          <w:sz w:val="24"/>
          <w:szCs w:val="24"/>
        </w:rPr>
        <w:t xml:space="preserve">Порядок ежегодной корректировки объёма и структуры расходов бюджета </w:t>
      </w:r>
      <w:r w:rsidR="004E5348">
        <w:rPr>
          <w:sz w:val="24"/>
          <w:szCs w:val="24"/>
        </w:rPr>
        <w:t xml:space="preserve">муниципального образования </w:t>
      </w:r>
      <w:r w:rsidRPr="007A27AF">
        <w:rPr>
          <w:sz w:val="24"/>
          <w:szCs w:val="24"/>
        </w:rPr>
        <w:t>на реализацию муниципальной программы определяется в соответствии с нормативными правовыми актами, регулирующими порядок составления проекта бюджета и планирования бюджетных ассигнований.</w:t>
      </w:r>
    </w:p>
    <w:p w:rsidR="007C5976" w:rsidRPr="007A27AF" w:rsidRDefault="007C5976" w:rsidP="007C5976">
      <w:pPr>
        <w:shd w:val="clear" w:color="auto" w:fill="FFFFFF"/>
        <w:ind w:firstLine="567"/>
        <w:jc w:val="both"/>
        <w:rPr>
          <w:sz w:val="24"/>
          <w:szCs w:val="24"/>
        </w:rPr>
      </w:pPr>
      <w:r w:rsidRPr="007A27AF">
        <w:rPr>
          <w:sz w:val="24"/>
          <w:szCs w:val="24"/>
        </w:rPr>
        <w:t>Финансовое обеспечение подпрограммы приведено в Приложении 3 к подпрограмме №1 муниципальной программы.</w:t>
      </w:r>
    </w:p>
    <w:p w:rsidR="00244F63" w:rsidRPr="007A27AF" w:rsidRDefault="00244F63" w:rsidP="00B33CA3">
      <w:pPr>
        <w:jc w:val="center"/>
        <w:rPr>
          <w:b/>
          <w:sz w:val="24"/>
          <w:szCs w:val="24"/>
        </w:rPr>
      </w:pPr>
    </w:p>
    <w:p w:rsidR="00E856C2" w:rsidRPr="007A27AF" w:rsidRDefault="009D5533" w:rsidP="00E856C2">
      <w:pPr>
        <w:pStyle w:val="a3"/>
        <w:numPr>
          <w:ilvl w:val="0"/>
          <w:numId w:val="14"/>
        </w:num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правление, контроль и оценка эффективности </w:t>
      </w:r>
    </w:p>
    <w:p w:rsidR="007C5976" w:rsidRPr="007A27AF" w:rsidRDefault="007C5976" w:rsidP="007C597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7A27AF">
        <w:rPr>
          <w:sz w:val="24"/>
          <w:szCs w:val="24"/>
        </w:rPr>
        <w:t>Контроль за</w:t>
      </w:r>
      <w:proofErr w:type="gramEnd"/>
      <w:r w:rsidRPr="007A27AF">
        <w:rPr>
          <w:sz w:val="24"/>
          <w:szCs w:val="24"/>
        </w:rPr>
        <w:t xml:space="preserve"> ходом реализации подпрограммы осуществляет </w:t>
      </w:r>
      <w:r w:rsidR="00E926A2">
        <w:rPr>
          <w:sz w:val="24"/>
          <w:szCs w:val="24"/>
        </w:rPr>
        <w:t xml:space="preserve">отдел по </w:t>
      </w:r>
      <w:r w:rsidRPr="007A27AF">
        <w:rPr>
          <w:sz w:val="24"/>
          <w:szCs w:val="24"/>
        </w:rPr>
        <w:t>культуре, спорту, туризму и молодежной политике администрации Бабу</w:t>
      </w:r>
      <w:r w:rsidR="00E926A2">
        <w:rPr>
          <w:sz w:val="24"/>
          <w:szCs w:val="24"/>
        </w:rPr>
        <w:t>шкинского муниципального округа</w:t>
      </w:r>
      <w:r w:rsidR="004E5348">
        <w:rPr>
          <w:sz w:val="24"/>
          <w:szCs w:val="24"/>
        </w:rPr>
        <w:t xml:space="preserve"> Вологодской области</w:t>
      </w:r>
      <w:r w:rsidR="00E926A2">
        <w:rPr>
          <w:sz w:val="24"/>
          <w:szCs w:val="24"/>
        </w:rPr>
        <w:t>.</w:t>
      </w:r>
      <w:r w:rsidRPr="007A27AF">
        <w:rPr>
          <w:sz w:val="24"/>
          <w:szCs w:val="24"/>
        </w:rPr>
        <w:t xml:space="preserve"> </w:t>
      </w:r>
    </w:p>
    <w:p w:rsidR="007C5976" w:rsidRPr="007A27AF" w:rsidRDefault="007C5976" w:rsidP="007C597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A27AF">
        <w:rPr>
          <w:sz w:val="24"/>
          <w:szCs w:val="24"/>
        </w:rPr>
        <w:t xml:space="preserve">Ответственный исполнитель подпрограммы осуществляет составление ежеквартальных и </w:t>
      </w:r>
      <w:proofErr w:type="gramStart"/>
      <w:r w:rsidRPr="007A27AF">
        <w:rPr>
          <w:sz w:val="24"/>
          <w:szCs w:val="24"/>
        </w:rPr>
        <w:t>год</w:t>
      </w:r>
      <w:r w:rsidR="00E926A2">
        <w:rPr>
          <w:sz w:val="24"/>
          <w:szCs w:val="24"/>
        </w:rPr>
        <w:t>ового</w:t>
      </w:r>
      <w:proofErr w:type="gramEnd"/>
      <w:r w:rsidR="00E926A2">
        <w:rPr>
          <w:sz w:val="24"/>
          <w:szCs w:val="24"/>
        </w:rPr>
        <w:t xml:space="preserve"> отчё</w:t>
      </w:r>
      <w:r w:rsidRPr="007A27AF">
        <w:rPr>
          <w:sz w:val="24"/>
          <w:szCs w:val="24"/>
        </w:rPr>
        <w:t>тов о реализации Программы, проводит оценку эффективности реализации Программы.</w:t>
      </w:r>
    </w:p>
    <w:p w:rsidR="007C5976" w:rsidRPr="007A27AF" w:rsidRDefault="007C5976" w:rsidP="007C597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A27AF">
        <w:rPr>
          <w:sz w:val="24"/>
          <w:szCs w:val="24"/>
        </w:rPr>
        <w:t xml:space="preserve">Ежеквартальный отчёт о реализации подпрограммы, утвержденный ответственным исполнителем, направляется в отдел социально-экономического развития администрации </w:t>
      </w:r>
      <w:r w:rsidR="00E926A2">
        <w:rPr>
          <w:sz w:val="24"/>
          <w:szCs w:val="24"/>
        </w:rPr>
        <w:t>округа</w:t>
      </w:r>
      <w:r w:rsidRPr="007A27AF">
        <w:rPr>
          <w:sz w:val="24"/>
          <w:szCs w:val="24"/>
        </w:rPr>
        <w:t xml:space="preserve"> в течение 20 рабочих дней после окончания отчетного периода. </w:t>
      </w:r>
    </w:p>
    <w:p w:rsidR="007C5976" w:rsidRPr="007A27AF" w:rsidRDefault="007C5976" w:rsidP="007C597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A27AF">
        <w:rPr>
          <w:sz w:val="24"/>
          <w:szCs w:val="24"/>
        </w:rPr>
        <w:t>Годовой отчёт о реализации подпрограммы, утвержденный ответственным исполнителем, направляется в отдел социально-экономического развития ад</w:t>
      </w:r>
      <w:r w:rsidR="009D5533">
        <w:rPr>
          <w:sz w:val="24"/>
          <w:szCs w:val="24"/>
        </w:rPr>
        <w:t>министрации района до 10 марта</w:t>
      </w:r>
      <w:r w:rsidRPr="007A27AF">
        <w:rPr>
          <w:sz w:val="24"/>
          <w:szCs w:val="24"/>
        </w:rPr>
        <w:t xml:space="preserve"> года, следующего </w:t>
      </w:r>
      <w:proofErr w:type="gramStart"/>
      <w:r w:rsidRPr="007A27AF">
        <w:rPr>
          <w:sz w:val="24"/>
          <w:szCs w:val="24"/>
        </w:rPr>
        <w:t>за</w:t>
      </w:r>
      <w:proofErr w:type="gramEnd"/>
      <w:r w:rsidRPr="007A27AF">
        <w:rPr>
          <w:sz w:val="24"/>
          <w:szCs w:val="24"/>
        </w:rPr>
        <w:t xml:space="preserve"> отчётным.</w:t>
      </w:r>
    </w:p>
    <w:p w:rsidR="007C5976" w:rsidRPr="007A27AF" w:rsidRDefault="007C5976" w:rsidP="007C5976">
      <w:pPr>
        <w:pStyle w:val="Default"/>
        <w:ind w:firstLine="567"/>
        <w:jc w:val="both"/>
      </w:pPr>
      <w:r w:rsidRPr="007A27AF">
        <w:t>Оценка эффективности реализации подпрограммы проводится на основе годовых отчётов о реализации Программы</w:t>
      </w:r>
      <w:r w:rsidR="009D5533">
        <w:t>.</w:t>
      </w:r>
      <w:r w:rsidRPr="007A27AF">
        <w:t xml:space="preserve"> </w:t>
      </w:r>
    </w:p>
    <w:p w:rsidR="00B33CA3" w:rsidRDefault="00B33CA3" w:rsidP="00B33CA3">
      <w:pPr>
        <w:jc w:val="both"/>
      </w:pPr>
    </w:p>
    <w:p w:rsidR="00B33CA3" w:rsidRDefault="00B33CA3">
      <w:pPr>
        <w:rPr>
          <w:sz w:val="28"/>
          <w:szCs w:val="28"/>
        </w:rPr>
      </w:pPr>
    </w:p>
    <w:p w:rsidR="00854EEC" w:rsidRDefault="00854EEC">
      <w:pPr>
        <w:rPr>
          <w:sz w:val="28"/>
          <w:szCs w:val="28"/>
        </w:rPr>
      </w:pPr>
    </w:p>
    <w:p w:rsidR="00854EEC" w:rsidRDefault="00854EEC">
      <w:pPr>
        <w:rPr>
          <w:sz w:val="28"/>
          <w:szCs w:val="28"/>
        </w:rPr>
      </w:pPr>
    </w:p>
    <w:p w:rsidR="00854EEC" w:rsidRDefault="00854EEC">
      <w:pPr>
        <w:rPr>
          <w:sz w:val="28"/>
          <w:szCs w:val="28"/>
        </w:rPr>
      </w:pPr>
    </w:p>
    <w:p w:rsidR="00854EEC" w:rsidRDefault="00854EEC">
      <w:pPr>
        <w:rPr>
          <w:sz w:val="28"/>
          <w:szCs w:val="28"/>
        </w:rPr>
      </w:pPr>
    </w:p>
    <w:p w:rsidR="00B9612A" w:rsidRDefault="00B9612A">
      <w:pPr>
        <w:rPr>
          <w:sz w:val="28"/>
          <w:szCs w:val="28"/>
        </w:rPr>
        <w:sectPr w:rsidR="00B9612A" w:rsidSect="00A57A9B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431234" w:rsidRDefault="00431234" w:rsidP="00431234">
      <w:pPr>
        <w:jc w:val="right"/>
      </w:pPr>
      <w:r w:rsidRPr="00C11E77">
        <w:lastRenderedPageBreak/>
        <w:t xml:space="preserve">Приложение </w:t>
      </w:r>
      <w:r w:rsidR="009D5533">
        <w:t>2</w:t>
      </w:r>
      <w:r w:rsidR="000358C6">
        <w:t xml:space="preserve"> </w:t>
      </w:r>
      <w:r w:rsidRPr="00C11E77">
        <w:t xml:space="preserve">к </w:t>
      </w:r>
      <w:r w:rsidR="00346420" w:rsidRPr="00C11E77">
        <w:t xml:space="preserve">подпрограмме </w:t>
      </w:r>
      <w:r w:rsidR="00D508D0">
        <w:t>№</w:t>
      </w:r>
      <w:r w:rsidR="00346420" w:rsidRPr="00C11E77">
        <w:t xml:space="preserve">1 </w:t>
      </w:r>
    </w:p>
    <w:p w:rsidR="00431234" w:rsidRDefault="00431234" w:rsidP="00431234">
      <w:pPr>
        <w:jc w:val="right"/>
      </w:pPr>
    </w:p>
    <w:p w:rsidR="00244F63" w:rsidRPr="003C03F4" w:rsidRDefault="00431234" w:rsidP="00431234">
      <w:pPr>
        <w:jc w:val="center"/>
        <w:rPr>
          <w:b/>
          <w:sz w:val="24"/>
          <w:szCs w:val="24"/>
        </w:rPr>
      </w:pPr>
      <w:r w:rsidRPr="003C03F4">
        <w:rPr>
          <w:b/>
          <w:sz w:val="24"/>
          <w:szCs w:val="24"/>
        </w:rPr>
        <w:t>Сведения</w:t>
      </w:r>
    </w:p>
    <w:p w:rsidR="00431234" w:rsidRPr="003C03F4" w:rsidRDefault="00431234" w:rsidP="00431234">
      <w:pPr>
        <w:jc w:val="center"/>
        <w:rPr>
          <w:b/>
          <w:sz w:val="24"/>
          <w:szCs w:val="24"/>
        </w:rPr>
      </w:pPr>
      <w:r w:rsidRPr="003C03F4">
        <w:rPr>
          <w:b/>
          <w:sz w:val="24"/>
          <w:szCs w:val="24"/>
        </w:rPr>
        <w:t xml:space="preserve"> о </w:t>
      </w:r>
      <w:r w:rsidR="00244F63" w:rsidRPr="003C03F4">
        <w:rPr>
          <w:b/>
          <w:sz w:val="24"/>
          <w:szCs w:val="24"/>
        </w:rPr>
        <w:t xml:space="preserve">целевых показателях </w:t>
      </w:r>
      <w:r w:rsidRPr="003C03F4">
        <w:rPr>
          <w:b/>
          <w:sz w:val="24"/>
          <w:szCs w:val="24"/>
        </w:rPr>
        <w:t>муниципальной программы</w:t>
      </w:r>
      <w:r w:rsidR="00244F63" w:rsidRPr="003C03F4">
        <w:rPr>
          <w:b/>
          <w:sz w:val="24"/>
          <w:szCs w:val="24"/>
        </w:rPr>
        <w:t xml:space="preserve"> «</w:t>
      </w:r>
      <w:r w:rsidR="001F7088" w:rsidRPr="003C03F4">
        <w:rPr>
          <w:b/>
          <w:sz w:val="24"/>
          <w:szCs w:val="24"/>
        </w:rPr>
        <w:t xml:space="preserve">Сохранение и развитие культурного и туристического потенциала Бабушкинского муниципального </w:t>
      </w:r>
      <w:r w:rsidR="009D5533">
        <w:rPr>
          <w:b/>
          <w:sz w:val="24"/>
          <w:szCs w:val="24"/>
        </w:rPr>
        <w:t>округа</w:t>
      </w:r>
      <w:r w:rsidR="001F7088" w:rsidRPr="003C03F4">
        <w:rPr>
          <w:b/>
          <w:sz w:val="24"/>
          <w:szCs w:val="24"/>
        </w:rPr>
        <w:t xml:space="preserve"> на 2022-2026 годы</w:t>
      </w:r>
    </w:p>
    <w:p w:rsidR="001F7088" w:rsidRPr="003C03F4" w:rsidRDefault="001F7088" w:rsidP="00431234">
      <w:pPr>
        <w:jc w:val="center"/>
        <w:rPr>
          <w:b/>
          <w:sz w:val="24"/>
          <w:szCs w:val="24"/>
        </w:rPr>
      </w:pPr>
      <w:r w:rsidRPr="003C03F4">
        <w:rPr>
          <w:b/>
          <w:sz w:val="24"/>
          <w:szCs w:val="24"/>
        </w:rPr>
        <w:t xml:space="preserve">подпрограмма 1 «Культурно-досуговая деятельность в культурном пространстве </w:t>
      </w:r>
      <w:r w:rsidR="004E5348" w:rsidRPr="004E5348">
        <w:rPr>
          <w:b/>
          <w:sz w:val="24"/>
          <w:szCs w:val="24"/>
        </w:rPr>
        <w:t>муниципального образования</w:t>
      </w:r>
      <w:r w:rsidRPr="003C03F4">
        <w:rPr>
          <w:b/>
          <w:sz w:val="24"/>
          <w:szCs w:val="24"/>
        </w:rPr>
        <w:t>, музейное дело, библиотечное обслуживание»</w:t>
      </w:r>
    </w:p>
    <w:tbl>
      <w:tblPr>
        <w:tblW w:w="4995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8"/>
        <w:gridCol w:w="1827"/>
        <w:gridCol w:w="3467"/>
        <w:gridCol w:w="1229"/>
        <w:gridCol w:w="1035"/>
        <w:gridCol w:w="1185"/>
        <w:gridCol w:w="1041"/>
        <w:gridCol w:w="1112"/>
        <w:gridCol w:w="1079"/>
        <w:gridCol w:w="1079"/>
        <w:gridCol w:w="1153"/>
      </w:tblGrid>
      <w:tr w:rsidR="003C03F4" w:rsidRPr="007673D8" w:rsidTr="00EF7487">
        <w:tc>
          <w:tcPr>
            <w:tcW w:w="1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03F4" w:rsidRPr="007673D8" w:rsidRDefault="003C03F4" w:rsidP="007C597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№</w:t>
            </w:r>
          </w:p>
          <w:p w:rsidR="003C03F4" w:rsidRPr="007673D8" w:rsidRDefault="003C03F4" w:rsidP="007C597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7673D8">
              <w:rPr>
                <w:b/>
                <w:sz w:val="22"/>
                <w:szCs w:val="22"/>
              </w:rPr>
              <w:t>п</w:t>
            </w:r>
            <w:proofErr w:type="gramEnd"/>
            <w:r w:rsidRPr="007673D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03F4" w:rsidRPr="007673D8" w:rsidRDefault="003C03F4" w:rsidP="007C597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Задача, направленная</w:t>
            </w:r>
          </w:p>
          <w:p w:rsidR="003C03F4" w:rsidRPr="007673D8" w:rsidRDefault="003C03F4" w:rsidP="007C597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на достижение цели</w:t>
            </w:r>
          </w:p>
        </w:tc>
        <w:tc>
          <w:tcPr>
            <w:tcW w:w="11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3F4" w:rsidRPr="007673D8" w:rsidRDefault="003C03F4" w:rsidP="007C597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Наименование целевого показателя</w:t>
            </w:r>
          </w:p>
          <w:p w:rsidR="003C03F4" w:rsidRPr="007673D8" w:rsidRDefault="003C03F4" w:rsidP="007C597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03F4" w:rsidRPr="007673D8" w:rsidRDefault="003C03F4" w:rsidP="007C597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2613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03F4" w:rsidRPr="007673D8" w:rsidRDefault="003C03F4" w:rsidP="007C597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Значение целевого показателя (индикатора)</w:t>
            </w:r>
          </w:p>
        </w:tc>
      </w:tr>
      <w:tr w:rsidR="003C03F4" w:rsidRPr="007673D8" w:rsidTr="00EF748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03F4" w:rsidRPr="007673D8" w:rsidRDefault="003C03F4" w:rsidP="007C597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03F4" w:rsidRPr="007673D8" w:rsidRDefault="003C03F4" w:rsidP="007C5976">
            <w:pPr>
              <w:rPr>
                <w:b/>
                <w:sz w:val="22"/>
                <w:szCs w:val="22"/>
              </w:rPr>
            </w:pPr>
          </w:p>
        </w:tc>
        <w:tc>
          <w:tcPr>
            <w:tcW w:w="11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03F4" w:rsidRPr="007673D8" w:rsidRDefault="003C03F4" w:rsidP="007C597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03F4" w:rsidRPr="007673D8" w:rsidRDefault="003C03F4" w:rsidP="007C5976">
            <w:pPr>
              <w:rPr>
                <w:b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03F4" w:rsidRPr="007673D8" w:rsidRDefault="003C03F4" w:rsidP="007C597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отчетное</w:t>
            </w:r>
          </w:p>
        </w:tc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03F4" w:rsidRPr="007673D8" w:rsidRDefault="003C03F4" w:rsidP="007C597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оценочное</w:t>
            </w:r>
          </w:p>
        </w:tc>
        <w:tc>
          <w:tcPr>
            <w:tcW w:w="1858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3F4" w:rsidRPr="007673D8" w:rsidRDefault="003C03F4" w:rsidP="007C597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плановое</w:t>
            </w:r>
          </w:p>
          <w:p w:rsidR="003C03F4" w:rsidRPr="007673D8" w:rsidRDefault="003C03F4" w:rsidP="007C597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04EC4" w:rsidRPr="007673D8" w:rsidTr="00EF748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4EC4" w:rsidRPr="007673D8" w:rsidRDefault="00604EC4" w:rsidP="007C597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4EC4" w:rsidRPr="007673D8" w:rsidRDefault="00604EC4" w:rsidP="007C5976">
            <w:pPr>
              <w:rPr>
                <w:b/>
                <w:sz w:val="22"/>
                <w:szCs w:val="22"/>
              </w:rPr>
            </w:pPr>
          </w:p>
        </w:tc>
        <w:tc>
          <w:tcPr>
            <w:tcW w:w="11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4EC4" w:rsidRPr="007673D8" w:rsidRDefault="00604EC4" w:rsidP="007C597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4EC4" w:rsidRPr="007673D8" w:rsidRDefault="00604EC4" w:rsidP="007C5976">
            <w:pPr>
              <w:rPr>
                <w:b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EC4" w:rsidRPr="007673D8" w:rsidRDefault="00604EC4" w:rsidP="007C597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Pr="007673D8">
              <w:rPr>
                <w:b/>
                <w:sz w:val="22"/>
                <w:szCs w:val="22"/>
              </w:rPr>
              <w:t xml:space="preserve"> год</w:t>
            </w:r>
          </w:p>
          <w:p w:rsidR="00604EC4" w:rsidRPr="007673D8" w:rsidRDefault="00604EC4" w:rsidP="007C597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4EC4" w:rsidRPr="007673D8" w:rsidRDefault="00604EC4" w:rsidP="007C597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Pr="007673D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04EC4" w:rsidRPr="007673D8" w:rsidRDefault="00604EC4" w:rsidP="00604EC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EC4" w:rsidRPr="007673D8" w:rsidRDefault="00604EC4" w:rsidP="007C597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4EC4" w:rsidRPr="007673D8" w:rsidRDefault="00604EC4" w:rsidP="007C597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2024 год</w:t>
            </w:r>
          </w:p>
        </w:tc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04EC4" w:rsidRPr="007673D8" w:rsidRDefault="00604EC4" w:rsidP="007C597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2025 год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4EC4" w:rsidRPr="007673D8" w:rsidRDefault="00604EC4" w:rsidP="007C597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2026 год</w:t>
            </w:r>
          </w:p>
        </w:tc>
      </w:tr>
      <w:tr w:rsidR="00604EC4" w:rsidRPr="007673D8" w:rsidTr="00EF7487">
        <w:tc>
          <w:tcPr>
            <w:tcW w:w="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4EC4" w:rsidRPr="007673D8" w:rsidRDefault="00604EC4" w:rsidP="007C59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1</w:t>
            </w:r>
          </w:p>
        </w:tc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4EC4" w:rsidRPr="007673D8" w:rsidRDefault="00604EC4" w:rsidP="007C59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2</w:t>
            </w:r>
          </w:p>
        </w:tc>
        <w:tc>
          <w:tcPr>
            <w:tcW w:w="11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4EC4" w:rsidRPr="007673D8" w:rsidRDefault="00604EC4" w:rsidP="007C59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3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4EC4" w:rsidRPr="007673D8" w:rsidRDefault="00604EC4" w:rsidP="007C59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4</w:t>
            </w:r>
          </w:p>
        </w:tc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4EC4" w:rsidRPr="007673D8" w:rsidRDefault="00604EC4" w:rsidP="007C59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5</w:t>
            </w:r>
          </w:p>
        </w:tc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4EC4" w:rsidRPr="007673D8" w:rsidRDefault="00604EC4" w:rsidP="007C59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6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04EC4" w:rsidRPr="007673D8" w:rsidRDefault="00604EC4" w:rsidP="0060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EC4" w:rsidRPr="007673D8" w:rsidRDefault="00604EC4" w:rsidP="007C59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7</w:t>
            </w:r>
          </w:p>
        </w:tc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4EC4" w:rsidRPr="007673D8" w:rsidRDefault="00604EC4" w:rsidP="007C59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8</w:t>
            </w:r>
          </w:p>
        </w:tc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04EC4" w:rsidRPr="007673D8" w:rsidRDefault="00604EC4" w:rsidP="007C59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9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4EC4" w:rsidRPr="007673D8" w:rsidRDefault="00604EC4" w:rsidP="007C59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10</w:t>
            </w:r>
          </w:p>
        </w:tc>
      </w:tr>
      <w:tr w:rsidR="00EF7487" w:rsidRPr="00CB0FC2" w:rsidTr="00EF7487">
        <w:trPr>
          <w:trHeight w:val="780"/>
        </w:trPr>
        <w:tc>
          <w:tcPr>
            <w:tcW w:w="169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F7487" w:rsidRPr="00CB0FC2" w:rsidRDefault="00EF7487" w:rsidP="007C59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0FC2">
              <w:rPr>
                <w:sz w:val="22"/>
                <w:szCs w:val="22"/>
              </w:rPr>
              <w:t>1</w:t>
            </w:r>
          </w:p>
        </w:tc>
        <w:tc>
          <w:tcPr>
            <w:tcW w:w="621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F7487" w:rsidRPr="00CB0FC2" w:rsidRDefault="00EF7487" w:rsidP="00CB0FC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CB0FC2">
              <w:rPr>
                <w:sz w:val="22"/>
                <w:szCs w:val="22"/>
              </w:rPr>
              <w:t>Создать условия для самореализации и творческого потенциала работников  сферы культуры.</w:t>
            </w:r>
          </w:p>
        </w:tc>
        <w:tc>
          <w:tcPr>
            <w:tcW w:w="1179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F7487" w:rsidRPr="00CB0FC2" w:rsidRDefault="00EF7487" w:rsidP="007C5976">
            <w:pPr>
              <w:rPr>
                <w:sz w:val="22"/>
                <w:szCs w:val="22"/>
              </w:rPr>
            </w:pPr>
            <w:r w:rsidRPr="00CB0FC2">
              <w:rPr>
                <w:sz w:val="22"/>
                <w:szCs w:val="22"/>
              </w:rPr>
              <w:t xml:space="preserve">Отношение средней заработной платы работников учреждений культуры </w:t>
            </w:r>
            <w:proofErr w:type="gramStart"/>
            <w:r w:rsidRPr="00CB0FC2">
              <w:rPr>
                <w:sz w:val="22"/>
                <w:szCs w:val="22"/>
              </w:rPr>
              <w:t>к</w:t>
            </w:r>
            <w:proofErr w:type="gramEnd"/>
            <w:r w:rsidRPr="00CB0FC2">
              <w:rPr>
                <w:sz w:val="22"/>
                <w:szCs w:val="22"/>
              </w:rPr>
              <w:t xml:space="preserve"> средней заработной платы по Вологодской области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F7487" w:rsidRPr="00CB0FC2" w:rsidRDefault="00EF7487" w:rsidP="007C5976">
            <w:pPr>
              <w:jc w:val="center"/>
              <w:rPr>
                <w:sz w:val="22"/>
                <w:szCs w:val="22"/>
              </w:rPr>
            </w:pPr>
            <w:r w:rsidRPr="00CB0FC2">
              <w:rPr>
                <w:sz w:val="22"/>
                <w:szCs w:val="22"/>
              </w:rPr>
              <w:t>%</w:t>
            </w:r>
          </w:p>
        </w:tc>
        <w:tc>
          <w:tcPr>
            <w:tcW w:w="352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F7487" w:rsidRPr="00CB0FC2" w:rsidRDefault="0089232B" w:rsidP="007C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03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F7487" w:rsidRPr="00CB0FC2" w:rsidRDefault="00EF7487" w:rsidP="005D1A8D">
            <w:pPr>
              <w:jc w:val="center"/>
              <w:rPr>
                <w:sz w:val="22"/>
                <w:szCs w:val="22"/>
              </w:rPr>
            </w:pPr>
            <w:r w:rsidRPr="00CB0FC2">
              <w:rPr>
                <w:sz w:val="22"/>
                <w:szCs w:val="22"/>
              </w:rPr>
              <w:t>100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EF7487" w:rsidRPr="00CB0FC2" w:rsidRDefault="00EF7487" w:rsidP="005D1A8D">
            <w:pPr>
              <w:jc w:val="center"/>
              <w:rPr>
                <w:sz w:val="22"/>
                <w:szCs w:val="22"/>
              </w:rPr>
            </w:pPr>
            <w:r w:rsidRPr="00CB0FC2">
              <w:rPr>
                <w:sz w:val="22"/>
                <w:szCs w:val="22"/>
              </w:rPr>
              <w:t>1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EF7487" w:rsidRPr="00CB0FC2" w:rsidRDefault="00EF7487" w:rsidP="007C5976">
            <w:pPr>
              <w:jc w:val="center"/>
              <w:rPr>
                <w:sz w:val="22"/>
                <w:szCs w:val="22"/>
              </w:rPr>
            </w:pPr>
            <w:r w:rsidRPr="00CB0FC2">
              <w:rPr>
                <w:sz w:val="22"/>
                <w:szCs w:val="22"/>
              </w:rPr>
              <w:t>100</w:t>
            </w:r>
          </w:p>
        </w:tc>
        <w:tc>
          <w:tcPr>
            <w:tcW w:w="367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F7487" w:rsidRPr="00CB0FC2" w:rsidRDefault="00EF7487" w:rsidP="007C5976">
            <w:pPr>
              <w:jc w:val="center"/>
              <w:rPr>
                <w:sz w:val="22"/>
                <w:szCs w:val="22"/>
              </w:rPr>
            </w:pPr>
            <w:r w:rsidRPr="00CB0FC2">
              <w:rPr>
                <w:sz w:val="22"/>
                <w:szCs w:val="22"/>
              </w:rPr>
              <w:t>100</w:t>
            </w:r>
          </w:p>
        </w:tc>
        <w:tc>
          <w:tcPr>
            <w:tcW w:w="367" w:type="pc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EF7487" w:rsidRPr="00CB0FC2" w:rsidRDefault="00EF7487" w:rsidP="007C5976">
            <w:pPr>
              <w:jc w:val="center"/>
              <w:rPr>
                <w:sz w:val="22"/>
                <w:szCs w:val="22"/>
              </w:rPr>
            </w:pPr>
            <w:r w:rsidRPr="00CB0FC2">
              <w:rPr>
                <w:sz w:val="22"/>
                <w:szCs w:val="22"/>
              </w:rPr>
              <w:t>100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EF7487" w:rsidRPr="00CB0FC2" w:rsidRDefault="00EF7487" w:rsidP="00CB0FC2">
            <w:pPr>
              <w:jc w:val="center"/>
              <w:rPr>
                <w:sz w:val="22"/>
                <w:szCs w:val="22"/>
              </w:rPr>
            </w:pPr>
            <w:r w:rsidRPr="00CB0FC2">
              <w:rPr>
                <w:sz w:val="22"/>
                <w:szCs w:val="22"/>
              </w:rPr>
              <w:t>100</w:t>
            </w:r>
          </w:p>
        </w:tc>
      </w:tr>
      <w:tr w:rsidR="00EF7487" w:rsidRPr="00CB0FC2" w:rsidTr="00EF7487">
        <w:trPr>
          <w:trHeight w:val="234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F7487" w:rsidRPr="00CB0FC2" w:rsidRDefault="00EF7487" w:rsidP="007C59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0FC2">
              <w:rPr>
                <w:sz w:val="22"/>
                <w:szCs w:val="22"/>
              </w:rPr>
              <w:t>2</w:t>
            </w:r>
          </w:p>
          <w:p w:rsidR="00EF7487" w:rsidRPr="00CB0FC2" w:rsidRDefault="00EF7487" w:rsidP="007C59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F7487" w:rsidRPr="00CB0FC2" w:rsidRDefault="00EF7487" w:rsidP="007C5976">
            <w:pPr>
              <w:pStyle w:val="a3"/>
              <w:numPr>
                <w:ilvl w:val="3"/>
                <w:numId w:val="5"/>
              </w:numPr>
              <w:ind w:left="0" w:hanging="28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ть доступность</w:t>
            </w:r>
            <w:r w:rsidRPr="003C03F4">
              <w:rPr>
                <w:sz w:val="22"/>
                <w:szCs w:val="22"/>
              </w:rPr>
              <w:t xml:space="preserve"> услуг </w:t>
            </w:r>
            <w:r>
              <w:rPr>
                <w:sz w:val="22"/>
                <w:szCs w:val="22"/>
              </w:rPr>
              <w:t xml:space="preserve">в области культурно-досуговой деятельности </w:t>
            </w:r>
            <w:r w:rsidRPr="003C03F4">
              <w:rPr>
                <w:sz w:val="22"/>
                <w:szCs w:val="22"/>
              </w:rPr>
              <w:t>для различных категорий насе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487" w:rsidRPr="003C03F4" w:rsidRDefault="00EF7487" w:rsidP="007C5976">
            <w:pPr>
              <w:rPr>
                <w:spacing w:val="1"/>
                <w:sz w:val="22"/>
                <w:szCs w:val="22"/>
                <w:highlight w:val="yellow"/>
              </w:rPr>
            </w:pPr>
            <w:r w:rsidRPr="003C03F4">
              <w:rPr>
                <w:spacing w:val="1"/>
                <w:sz w:val="22"/>
                <w:szCs w:val="22"/>
              </w:rPr>
              <w:t xml:space="preserve">Количество участников культурно-досуговых мероприятий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487" w:rsidRPr="006671B0" w:rsidRDefault="00EF7487" w:rsidP="006671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71B0">
              <w:rPr>
                <w:sz w:val="24"/>
                <w:szCs w:val="24"/>
              </w:rPr>
              <w:t>Чел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487" w:rsidRPr="006671B0" w:rsidRDefault="00EF7487" w:rsidP="006671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3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487" w:rsidRPr="006671B0" w:rsidRDefault="00F56C85" w:rsidP="005D1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3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7487" w:rsidRPr="006671B0" w:rsidRDefault="00F56C85" w:rsidP="005D1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9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487" w:rsidRPr="006671B0" w:rsidRDefault="00F56C85" w:rsidP="006671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1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487" w:rsidRPr="006671B0" w:rsidRDefault="006A51FA" w:rsidP="006671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7487" w:rsidRPr="006671B0" w:rsidRDefault="006A51FA" w:rsidP="006671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487" w:rsidRPr="006671B0" w:rsidRDefault="006A51FA" w:rsidP="006671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00</w:t>
            </w:r>
          </w:p>
        </w:tc>
      </w:tr>
      <w:tr w:rsidR="00F56C85" w:rsidRPr="00CB0FC2" w:rsidTr="00F56C85">
        <w:trPr>
          <w:trHeight w:val="234"/>
        </w:trPr>
        <w:tc>
          <w:tcPr>
            <w:tcW w:w="16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C85" w:rsidRPr="00CB0FC2" w:rsidRDefault="00F56C85" w:rsidP="007C59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C85" w:rsidRPr="00CB0FC2" w:rsidRDefault="00F56C85" w:rsidP="007C5976">
            <w:pPr>
              <w:pStyle w:val="a3"/>
              <w:numPr>
                <w:ilvl w:val="3"/>
                <w:numId w:val="5"/>
              </w:numPr>
              <w:ind w:left="0" w:hanging="2894"/>
              <w:jc w:val="both"/>
              <w:rPr>
                <w:sz w:val="22"/>
                <w:szCs w:val="22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C85" w:rsidRPr="003C03F4" w:rsidRDefault="00591337" w:rsidP="007C5976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Количество</w:t>
            </w:r>
            <w:r w:rsidR="00F56C85" w:rsidRPr="003C03F4">
              <w:rPr>
                <w:sz w:val="22"/>
                <w:szCs w:val="22"/>
              </w:rPr>
              <w:t xml:space="preserve"> участни</w:t>
            </w:r>
            <w:r w:rsidR="00F56C85">
              <w:rPr>
                <w:sz w:val="22"/>
                <w:szCs w:val="22"/>
              </w:rPr>
              <w:t>ков клубных формирований в расчё</w:t>
            </w:r>
            <w:r w:rsidR="00F56C85" w:rsidRPr="003C03F4">
              <w:rPr>
                <w:sz w:val="22"/>
                <w:szCs w:val="22"/>
              </w:rPr>
              <w:t>те на  1 тыс. чел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C85" w:rsidRPr="003C03F4" w:rsidRDefault="00F56C85" w:rsidP="007C5976">
            <w:pPr>
              <w:jc w:val="center"/>
              <w:rPr>
                <w:sz w:val="22"/>
                <w:szCs w:val="22"/>
              </w:rPr>
            </w:pPr>
            <w:r w:rsidRPr="003C03F4">
              <w:rPr>
                <w:sz w:val="22"/>
                <w:szCs w:val="22"/>
              </w:rPr>
              <w:t>чел.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C85" w:rsidRPr="003C03F4" w:rsidRDefault="00F56C85" w:rsidP="005D1A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тсутствова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6C85" w:rsidRPr="003C03F4" w:rsidRDefault="0022668D" w:rsidP="005D1A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6C85" w:rsidRPr="003C03F4" w:rsidRDefault="00F56C85" w:rsidP="007C5976">
            <w:pPr>
              <w:jc w:val="center"/>
              <w:rPr>
                <w:sz w:val="22"/>
                <w:szCs w:val="22"/>
              </w:rPr>
            </w:pPr>
            <w:r w:rsidRPr="003C03F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C85" w:rsidRPr="003C03F4" w:rsidRDefault="00F56C85" w:rsidP="007C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6C85" w:rsidRPr="00CB0FC2" w:rsidRDefault="00F56C85" w:rsidP="007C5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6C85" w:rsidRPr="00CB0FC2" w:rsidRDefault="00F56C85" w:rsidP="007C5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</w:tr>
      <w:tr w:rsidR="00EF7487" w:rsidRPr="00CB0FC2" w:rsidTr="00EF7487">
        <w:trPr>
          <w:trHeight w:val="234"/>
        </w:trPr>
        <w:tc>
          <w:tcPr>
            <w:tcW w:w="16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F7487" w:rsidRPr="00CB0FC2" w:rsidRDefault="00EF7487" w:rsidP="007C59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F7487" w:rsidRPr="00CB0FC2" w:rsidRDefault="00EF7487" w:rsidP="007C5976">
            <w:pPr>
              <w:pStyle w:val="a3"/>
              <w:numPr>
                <w:ilvl w:val="3"/>
                <w:numId w:val="5"/>
              </w:numPr>
              <w:ind w:left="0" w:hanging="28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ть библиотечное обслуживание населения с учё</w:t>
            </w:r>
            <w:r w:rsidRPr="003C03F4">
              <w:rPr>
                <w:sz w:val="22"/>
                <w:szCs w:val="22"/>
              </w:rPr>
              <w:t>том потребностей и интересов, различных социально-</w:t>
            </w:r>
            <w:r w:rsidRPr="003C03F4">
              <w:rPr>
                <w:sz w:val="22"/>
                <w:szCs w:val="22"/>
              </w:rPr>
              <w:lastRenderedPageBreak/>
              <w:t>возрастных групп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487" w:rsidRPr="003C03F4" w:rsidRDefault="00EF7487" w:rsidP="00D77102">
            <w:pPr>
              <w:jc w:val="both"/>
              <w:rPr>
                <w:sz w:val="22"/>
                <w:szCs w:val="22"/>
                <w:highlight w:val="yellow"/>
              </w:rPr>
            </w:pPr>
            <w:r w:rsidRPr="003C03F4">
              <w:rPr>
                <w:sz w:val="22"/>
                <w:szCs w:val="22"/>
              </w:rPr>
              <w:lastRenderedPageBreak/>
              <w:t>Доля библиотечных фондов занесенных в электронный каталог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487" w:rsidRPr="003C03F4" w:rsidRDefault="00EF7487" w:rsidP="00D77102">
            <w:pPr>
              <w:jc w:val="center"/>
              <w:rPr>
                <w:sz w:val="22"/>
                <w:szCs w:val="22"/>
              </w:rPr>
            </w:pPr>
            <w:r w:rsidRPr="003C03F4">
              <w:rPr>
                <w:sz w:val="22"/>
                <w:szCs w:val="22"/>
              </w:rPr>
              <w:t>%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487" w:rsidRPr="003C03F4" w:rsidRDefault="00EF7487" w:rsidP="00D7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487" w:rsidRPr="003C03F4" w:rsidRDefault="0022668D" w:rsidP="005D1A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7487" w:rsidRPr="003C03F4" w:rsidRDefault="0022668D" w:rsidP="005D1A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487" w:rsidRPr="003C03F4" w:rsidRDefault="00EF7487" w:rsidP="00D77102">
            <w:pPr>
              <w:jc w:val="center"/>
              <w:rPr>
                <w:sz w:val="22"/>
                <w:szCs w:val="22"/>
              </w:rPr>
            </w:pPr>
            <w:r w:rsidRPr="003C03F4">
              <w:rPr>
                <w:sz w:val="22"/>
                <w:szCs w:val="22"/>
              </w:rPr>
              <w:t>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487" w:rsidRPr="003C03F4" w:rsidRDefault="00EF7487" w:rsidP="00D7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7487" w:rsidRPr="00CB0FC2" w:rsidRDefault="00EF7487" w:rsidP="00D771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487" w:rsidRPr="00CB0FC2" w:rsidRDefault="00EF7487" w:rsidP="00D771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EF7487" w:rsidRPr="00CB0FC2" w:rsidTr="00EF7487">
        <w:trPr>
          <w:trHeight w:val="234"/>
        </w:trPr>
        <w:tc>
          <w:tcPr>
            <w:tcW w:w="16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F7487" w:rsidRPr="00CB0FC2" w:rsidRDefault="00EF7487" w:rsidP="007C59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F7487" w:rsidRPr="00CB0FC2" w:rsidRDefault="00EF7487" w:rsidP="007C5976">
            <w:pPr>
              <w:pStyle w:val="a3"/>
              <w:numPr>
                <w:ilvl w:val="3"/>
                <w:numId w:val="5"/>
              </w:numPr>
              <w:ind w:left="0" w:hanging="2894"/>
              <w:jc w:val="both"/>
              <w:rPr>
                <w:sz w:val="22"/>
                <w:szCs w:val="22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487" w:rsidRPr="003C03F4" w:rsidRDefault="00EF7487" w:rsidP="00591337">
            <w:pPr>
              <w:jc w:val="both"/>
              <w:rPr>
                <w:sz w:val="22"/>
                <w:szCs w:val="22"/>
                <w:highlight w:val="yellow"/>
              </w:rPr>
            </w:pPr>
            <w:r w:rsidRPr="003C03F4">
              <w:rPr>
                <w:sz w:val="22"/>
                <w:szCs w:val="22"/>
              </w:rPr>
              <w:t xml:space="preserve">Доля общедоступных библиотек </w:t>
            </w:r>
            <w:r w:rsidR="00591337">
              <w:rPr>
                <w:sz w:val="22"/>
                <w:szCs w:val="22"/>
              </w:rPr>
              <w:t>округа</w:t>
            </w:r>
            <w:r w:rsidRPr="003C03F4">
              <w:rPr>
                <w:sz w:val="22"/>
                <w:szCs w:val="22"/>
              </w:rPr>
              <w:t>, оснащенных компьютерным оборудованием и доступом в сеть Интерн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487" w:rsidRPr="003C03F4" w:rsidRDefault="00EF7487" w:rsidP="00D77102">
            <w:pPr>
              <w:jc w:val="center"/>
              <w:rPr>
                <w:sz w:val="22"/>
                <w:szCs w:val="22"/>
              </w:rPr>
            </w:pPr>
            <w:r w:rsidRPr="003C03F4">
              <w:rPr>
                <w:sz w:val="22"/>
                <w:szCs w:val="22"/>
              </w:rPr>
              <w:t>%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487" w:rsidRPr="003C03F4" w:rsidRDefault="0089232B" w:rsidP="00D7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487" w:rsidRPr="003C03F4" w:rsidRDefault="00EF7487" w:rsidP="005D1A8D">
            <w:pPr>
              <w:jc w:val="center"/>
              <w:rPr>
                <w:sz w:val="22"/>
                <w:szCs w:val="22"/>
              </w:rPr>
            </w:pPr>
            <w:r w:rsidRPr="003C03F4">
              <w:rPr>
                <w:sz w:val="22"/>
                <w:szCs w:val="22"/>
              </w:rPr>
              <w:t>1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7487" w:rsidRPr="003C03F4" w:rsidRDefault="00EF7487" w:rsidP="005D1A8D">
            <w:pPr>
              <w:jc w:val="center"/>
              <w:rPr>
                <w:sz w:val="22"/>
                <w:szCs w:val="22"/>
              </w:rPr>
            </w:pPr>
            <w:r w:rsidRPr="003C03F4">
              <w:rPr>
                <w:sz w:val="22"/>
                <w:szCs w:val="22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487" w:rsidRPr="003C03F4" w:rsidRDefault="00EF7487" w:rsidP="00D77102">
            <w:pPr>
              <w:jc w:val="center"/>
              <w:rPr>
                <w:sz w:val="22"/>
                <w:szCs w:val="22"/>
              </w:rPr>
            </w:pPr>
            <w:r w:rsidRPr="003C03F4">
              <w:rPr>
                <w:sz w:val="22"/>
                <w:szCs w:val="22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487" w:rsidRPr="003C03F4" w:rsidRDefault="00EF7487" w:rsidP="00D77102">
            <w:pPr>
              <w:jc w:val="center"/>
              <w:rPr>
                <w:sz w:val="22"/>
                <w:szCs w:val="22"/>
              </w:rPr>
            </w:pPr>
            <w:r w:rsidRPr="003C03F4">
              <w:rPr>
                <w:sz w:val="22"/>
                <w:szCs w:val="22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7487" w:rsidRPr="00CB0FC2" w:rsidRDefault="00EF7487" w:rsidP="00D771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487" w:rsidRPr="00CB0FC2" w:rsidRDefault="00EF7487" w:rsidP="00D771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F7487" w:rsidRPr="00CB0FC2" w:rsidTr="00591337">
        <w:trPr>
          <w:trHeight w:val="234"/>
        </w:trPr>
        <w:tc>
          <w:tcPr>
            <w:tcW w:w="16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487" w:rsidRPr="00CB0FC2" w:rsidRDefault="00EF7487" w:rsidP="007C59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487" w:rsidRPr="00CB0FC2" w:rsidRDefault="00EF7487" w:rsidP="007C5976">
            <w:pPr>
              <w:pStyle w:val="a3"/>
              <w:numPr>
                <w:ilvl w:val="3"/>
                <w:numId w:val="5"/>
              </w:numPr>
              <w:ind w:left="0" w:hanging="2894"/>
              <w:jc w:val="both"/>
              <w:rPr>
                <w:sz w:val="22"/>
                <w:szCs w:val="22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487" w:rsidRPr="003C03F4" w:rsidRDefault="00EF7487" w:rsidP="00D77102">
            <w:pPr>
              <w:jc w:val="both"/>
              <w:rPr>
                <w:sz w:val="22"/>
                <w:szCs w:val="22"/>
              </w:rPr>
            </w:pPr>
            <w:r w:rsidRPr="003C03F4">
              <w:rPr>
                <w:sz w:val="22"/>
                <w:szCs w:val="22"/>
              </w:rPr>
              <w:t>Количество посещений  на одного жителя общедоступных библиотек по итогам год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487" w:rsidRPr="003C03F4" w:rsidRDefault="00EF7487" w:rsidP="00D77102">
            <w:pPr>
              <w:jc w:val="center"/>
              <w:rPr>
                <w:sz w:val="22"/>
                <w:szCs w:val="22"/>
              </w:rPr>
            </w:pPr>
            <w:r w:rsidRPr="003C03F4">
              <w:rPr>
                <w:sz w:val="22"/>
                <w:szCs w:val="22"/>
              </w:rPr>
              <w:t>%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487" w:rsidRPr="003C03F4" w:rsidRDefault="00EF7487" w:rsidP="00D7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487" w:rsidRPr="003C03F4" w:rsidRDefault="0022668D" w:rsidP="005D1A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7487" w:rsidRPr="003C03F4" w:rsidRDefault="0022668D" w:rsidP="005D1A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487" w:rsidRPr="003C03F4" w:rsidRDefault="00EF7487" w:rsidP="00D77102">
            <w:pPr>
              <w:jc w:val="center"/>
              <w:rPr>
                <w:sz w:val="22"/>
                <w:szCs w:val="22"/>
              </w:rPr>
            </w:pPr>
            <w:r w:rsidRPr="003C03F4">
              <w:rPr>
                <w:sz w:val="22"/>
                <w:szCs w:val="22"/>
              </w:rPr>
              <w:t>5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487" w:rsidRPr="003C03F4" w:rsidRDefault="00EF7487" w:rsidP="00D77102">
            <w:pPr>
              <w:jc w:val="center"/>
              <w:rPr>
                <w:sz w:val="22"/>
                <w:szCs w:val="22"/>
              </w:rPr>
            </w:pPr>
            <w:r w:rsidRPr="003C03F4">
              <w:rPr>
                <w:sz w:val="22"/>
                <w:szCs w:val="22"/>
              </w:rPr>
              <w:t>5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7487" w:rsidRPr="00CB0FC2" w:rsidRDefault="00EF7487" w:rsidP="00D771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487" w:rsidRPr="00CB0FC2" w:rsidRDefault="00EF7487" w:rsidP="00D771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591337" w:rsidRPr="00CB0FC2" w:rsidTr="00591337">
        <w:trPr>
          <w:trHeight w:val="234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337" w:rsidRPr="00CB0FC2" w:rsidRDefault="00591337" w:rsidP="007C59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337" w:rsidRPr="00CB0FC2" w:rsidRDefault="00591337" w:rsidP="007C5976">
            <w:pPr>
              <w:pStyle w:val="a3"/>
              <w:numPr>
                <w:ilvl w:val="3"/>
                <w:numId w:val="5"/>
              </w:numPr>
              <w:ind w:left="0" w:hanging="2894"/>
              <w:jc w:val="both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Создать условия</w:t>
            </w:r>
            <w:r w:rsidRPr="003C03F4">
              <w:rPr>
                <w:spacing w:val="1"/>
                <w:sz w:val="22"/>
                <w:szCs w:val="22"/>
              </w:rPr>
              <w:t xml:space="preserve"> для хранения, выявл</w:t>
            </w:r>
            <w:r>
              <w:rPr>
                <w:spacing w:val="1"/>
                <w:sz w:val="22"/>
                <w:szCs w:val="22"/>
              </w:rPr>
              <w:t xml:space="preserve">ения, </w:t>
            </w:r>
            <w:r w:rsidRPr="003C03F4">
              <w:rPr>
                <w:spacing w:val="1"/>
                <w:sz w:val="22"/>
                <w:szCs w:val="22"/>
              </w:rPr>
              <w:t>собирания, изучения и публикаци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 w:rsidRPr="003C03F4">
              <w:rPr>
                <w:spacing w:val="1"/>
                <w:sz w:val="22"/>
                <w:szCs w:val="22"/>
              </w:rPr>
              <w:t>музейных</w:t>
            </w:r>
            <w:r>
              <w:rPr>
                <w:spacing w:val="1"/>
                <w:sz w:val="22"/>
                <w:szCs w:val="22"/>
              </w:rPr>
              <w:t xml:space="preserve"> предметов и музейных коллекций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337" w:rsidRPr="003C03F4" w:rsidRDefault="00591337" w:rsidP="00591337">
            <w:pPr>
              <w:jc w:val="both"/>
              <w:rPr>
                <w:sz w:val="22"/>
                <w:szCs w:val="22"/>
              </w:rPr>
            </w:pPr>
            <w:r w:rsidRPr="003C03F4">
              <w:rPr>
                <w:sz w:val="22"/>
                <w:szCs w:val="22"/>
              </w:rPr>
              <w:t>Количество музейных предметов внесенных в Государственный  каталог  Музейного фонда РФ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337" w:rsidRPr="003C03F4" w:rsidRDefault="00591337" w:rsidP="00591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3C03F4">
              <w:rPr>
                <w:sz w:val="22"/>
                <w:szCs w:val="22"/>
              </w:rPr>
              <w:t>т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337" w:rsidRPr="003C03F4" w:rsidRDefault="00591337" w:rsidP="00591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337" w:rsidRPr="003C03F4" w:rsidRDefault="00591337" w:rsidP="00591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1337" w:rsidRPr="003C03F4" w:rsidRDefault="00591337" w:rsidP="00591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1337" w:rsidRPr="003C03F4" w:rsidRDefault="00591337" w:rsidP="00591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337" w:rsidRPr="003C03F4" w:rsidRDefault="00591337" w:rsidP="00591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1337" w:rsidRPr="00CB0FC2" w:rsidRDefault="00591337" w:rsidP="005913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1337" w:rsidRPr="00CB0FC2" w:rsidRDefault="00591337" w:rsidP="005913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</w:tr>
      <w:tr w:rsidR="00591337" w:rsidRPr="00CB0FC2" w:rsidTr="00591337">
        <w:trPr>
          <w:trHeight w:val="234"/>
        </w:trPr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337" w:rsidRPr="00CB0FC2" w:rsidRDefault="00591337" w:rsidP="007C59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337" w:rsidRPr="00CB0FC2" w:rsidRDefault="00591337" w:rsidP="007C5976">
            <w:pPr>
              <w:pStyle w:val="a3"/>
              <w:numPr>
                <w:ilvl w:val="3"/>
                <w:numId w:val="5"/>
              </w:numPr>
              <w:ind w:left="0" w:hanging="2894"/>
              <w:jc w:val="both"/>
              <w:rPr>
                <w:sz w:val="22"/>
                <w:szCs w:val="22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337" w:rsidRPr="003C03F4" w:rsidRDefault="00591337" w:rsidP="00591337">
            <w:pPr>
              <w:jc w:val="both"/>
              <w:rPr>
                <w:sz w:val="22"/>
                <w:szCs w:val="22"/>
                <w:highlight w:val="yellow"/>
              </w:rPr>
            </w:pPr>
            <w:r w:rsidRPr="003C03F4">
              <w:rPr>
                <w:sz w:val="22"/>
                <w:szCs w:val="22"/>
              </w:rPr>
              <w:t>Количество граждан различных социально-возрастных категорий, получивших доступ к культурным музейным ценностям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337" w:rsidRPr="003C03F4" w:rsidRDefault="00591337" w:rsidP="00591337">
            <w:pPr>
              <w:jc w:val="center"/>
              <w:rPr>
                <w:sz w:val="22"/>
                <w:szCs w:val="22"/>
              </w:rPr>
            </w:pPr>
            <w:r w:rsidRPr="003C03F4">
              <w:rPr>
                <w:sz w:val="22"/>
                <w:szCs w:val="22"/>
              </w:rPr>
              <w:t>Чел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337" w:rsidRPr="003C03F4" w:rsidRDefault="00591337" w:rsidP="00591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337" w:rsidRPr="003C03F4" w:rsidRDefault="00591337" w:rsidP="00591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1337" w:rsidRPr="003C03F4" w:rsidRDefault="00591337" w:rsidP="00591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1337" w:rsidRPr="003C03F4" w:rsidRDefault="00591337" w:rsidP="00591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337" w:rsidRPr="003C03F4" w:rsidRDefault="00591337" w:rsidP="00591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1337" w:rsidRPr="00CB0FC2" w:rsidRDefault="00591337" w:rsidP="005913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1337" w:rsidRPr="00CB0FC2" w:rsidRDefault="00591337" w:rsidP="005913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</w:t>
            </w:r>
          </w:p>
        </w:tc>
      </w:tr>
    </w:tbl>
    <w:p w:rsidR="00431234" w:rsidRDefault="00431234" w:rsidP="003C03F4">
      <w:pPr>
        <w:jc w:val="center"/>
      </w:pPr>
    </w:p>
    <w:p w:rsidR="00875457" w:rsidRDefault="00875457" w:rsidP="006A6C5A">
      <w:pPr>
        <w:autoSpaceDE w:val="0"/>
        <w:autoSpaceDN w:val="0"/>
        <w:adjustRightInd w:val="0"/>
        <w:jc w:val="right"/>
        <w:outlineLvl w:val="2"/>
        <w:rPr>
          <w:sz w:val="22"/>
          <w:szCs w:val="24"/>
        </w:rPr>
      </w:pPr>
    </w:p>
    <w:p w:rsidR="00591337" w:rsidRDefault="00591337" w:rsidP="00591337">
      <w:pPr>
        <w:autoSpaceDE w:val="0"/>
        <w:autoSpaceDN w:val="0"/>
        <w:adjustRightInd w:val="0"/>
        <w:jc w:val="right"/>
        <w:outlineLvl w:val="2"/>
      </w:pPr>
      <w:r>
        <w:t>Приложение 3 к под</w:t>
      </w:r>
      <w:r w:rsidRPr="00F02F9E">
        <w:t>программе</w:t>
      </w:r>
      <w:r>
        <w:t xml:space="preserve">№1 </w:t>
      </w:r>
    </w:p>
    <w:p w:rsidR="00591337" w:rsidRDefault="00591337" w:rsidP="00591337">
      <w:pPr>
        <w:autoSpaceDE w:val="0"/>
        <w:autoSpaceDN w:val="0"/>
        <w:adjustRightInd w:val="0"/>
        <w:jc w:val="right"/>
        <w:outlineLvl w:val="2"/>
      </w:pPr>
    </w:p>
    <w:p w:rsidR="00591337" w:rsidRPr="001E79C9" w:rsidRDefault="00591337" w:rsidP="00591337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E79C9">
        <w:rPr>
          <w:b/>
          <w:sz w:val="24"/>
          <w:szCs w:val="24"/>
        </w:rPr>
        <w:t>СВЕДЕНИЯ об основных мероприятиях муниципальной программы</w:t>
      </w:r>
    </w:p>
    <w:p w:rsidR="00591337" w:rsidRDefault="00591337" w:rsidP="0059133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tbl>
      <w:tblPr>
        <w:tblStyle w:val="af4"/>
        <w:tblW w:w="14891" w:type="dxa"/>
        <w:tblLayout w:type="fixed"/>
        <w:tblLook w:val="04A0" w:firstRow="1" w:lastRow="0" w:firstColumn="1" w:lastColumn="0" w:noHBand="0" w:noVBand="1"/>
      </w:tblPr>
      <w:tblGrid>
        <w:gridCol w:w="540"/>
        <w:gridCol w:w="2262"/>
        <w:gridCol w:w="2409"/>
        <w:gridCol w:w="2694"/>
        <w:gridCol w:w="1679"/>
        <w:gridCol w:w="1957"/>
        <w:gridCol w:w="1849"/>
        <w:gridCol w:w="1501"/>
      </w:tblGrid>
      <w:tr w:rsidR="00591337" w:rsidRPr="00CC24CE" w:rsidTr="00591337">
        <w:tc>
          <w:tcPr>
            <w:tcW w:w="540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№</w:t>
            </w:r>
          </w:p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п\</w:t>
            </w:r>
            <w:proofErr w:type="gramStart"/>
            <w:r w:rsidRPr="00CC24CE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2262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Наименование задачи</w:t>
            </w:r>
          </w:p>
        </w:tc>
        <w:tc>
          <w:tcPr>
            <w:tcW w:w="2409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2694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1679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Финансовое обеспечение мероприятия</w:t>
            </w:r>
          </w:p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(тыс. руб.)</w:t>
            </w:r>
          </w:p>
        </w:tc>
        <w:tc>
          <w:tcPr>
            <w:tcW w:w="1957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 xml:space="preserve">Ожидаемый (непосредственный) результат, количество, </w:t>
            </w:r>
            <w:proofErr w:type="spellStart"/>
            <w:r w:rsidRPr="00CC24CE">
              <w:rPr>
                <w:sz w:val="22"/>
                <w:szCs w:val="22"/>
              </w:rPr>
              <w:t>ед</w:t>
            </w:r>
            <w:proofErr w:type="gramStart"/>
            <w:r w:rsidRPr="00CC24CE">
              <w:rPr>
                <w:sz w:val="22"/>
                <w:szCs w:val="22"/>
              </w:rPr>
              <w:t>.и</w:t>
            </w:r>
            <w:proofErr w:type="gramEnd"/>
            <w:r w:rsidRPr="00CC24CE">
              <w:rPr>
                <w:sz w:val="22"/>
                <w:szCs w:val="22"/>
              </w:rPr>
              <w:t>зм</w:t>
            </w:r>
            <w:proofErr w:type="spellEnd"/>
            <w:r w:rsidRPr="00CC24CE">
              <w:rPr>
                <w:sz w:val="22"/>
                <w:szCs w:val="22"/>
              </w:rPr>
              <w:t>.</w:t>
            </w:r>
          </w:p>
        </w:tc>
        <w:tc>
          <w:tcPr>
            <w:tcW w:w="1849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1501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Сроки реализации</w:t>
            </w:r>
          </w:p>
        </w:tc>
      </w:tr>
      <w:tr w:rsidR="00876619" w:rsidRPr="00CC24CE" w:rsidTr="00591337">
        <w:tc>
          <w:tcPr>
            <w:tcW w:w="540" w:type="dxa"/>
          </w:tcPr>
          <w:p w:rsidR="00876619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876619" w:rsidRPr="006671B0" w:rsidRDefault="00876619" w:rsidP="00AB75C5">
            <w:pPr>
              <w:autoSpaceDE w:val="0"/>
              <w:autoSpaceDN w:val="0"/>
              <w:adjustRightInd w:val="0"/>
              <w:rPr>
                <w:spacing w:val="1"/>
                <w:sz w:val="24"/>
                <w:szCs w:val="24"/>
              </w:rPr>
            </w:pPr>
          </w:p>
        </w:tc>
        <w:tc>
          <w:tcPr>
            <w:tcW w:w="2409" w:type="dxa"/>
          </w:tcPr>
          <w:p w:rsidR="00876619" w:rsidRPr="00B41717" w:rsidRDefault="00876619" w:rsidP="00AB75C5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876619" w:rsidRPr="005233F5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:rsidR="00876619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957" w:type="dxa"/>
          </w:tcPr>
          <w:p w:rsidR="00876619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876619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876619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591337" w:rsidRPr="00CC24CE" w:rsidTr="00591337">
        <w:tc>
          <w:tcPr>
            <w:tcW w:w="540" w:type="dxa"/>
          </w:tcPr>
          <w:p w:rsidR="00591337" w:rsidRPr="00CC24CE" w:rsidRDefault="00876619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2" w:type="dxa"/>
            <w:vMerge w:val="restart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C24CE">
              <w:rPr>
                <w:b/>
                <w:sz w:val="22"/>
                <w:szCs w:val="22"/>
              </w:rPr>
              <w:t>Задача 2</w:t>
            </w:r>
          </w:p>
          <w:p w:rsidR="00591337" w:rsidRPr="00CC24CE" w:rsidRDefault="00591337" w:rsidP="0059133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 xml:space="preserve">Обеспечить доступность услуг в области культурно-досуговой деятельности для различных категорий населения  </w:t>
            </w:r>
          </w:p>
        </w:tc>
        <w:tc>
          <w:tcPr>
            <w:tcW w:w="2409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Количество  участников культурно-досуговых мероприятий</w:t>
            </w:r>
          </w:p>
        </w:tc>
        <w:tc>
          <w:tcPr>
            <w:tcW w:w="2694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Предоставление услуг населению в области культурно-досуговой деятельности</w:t>
            </w:r>
          </w:p>
        </w:tc>
        <w:tc>
          <w:tcPr>
            <w:tcW w:w="1679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101 746,4</w:t>
            </w:r>
          </w:p>
        </w:tc>
        <w:tc>
          <w:tcPr>
            <w:tcW w:w="1957" w:type="dxa"/>
          </w:tcPr>
          <w:p w:rsidR="00591337" w:rsidRPr="00CC24CE" w:rsidRDefault="006A51FA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112</w:t>
            </w:r>
            <w:r w:rsidR="00591337" w:rsidRPr="00CC24CE">
              <w:rPr>
                <w:sz w:val="22"/>
                <w:szCs w:val="22"/>
              </w:rPr>
              <w:t xml:space="preserve"> чел. (участники КДМ)</w:t>
            </w:r>
          </w:p>
        </w:tc>
        <w:tc>
          <w:tcPr>
            <w:tcW w:w="1849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 xml:space="preserve">МБУК «ЦДК» </w:t>
            </w:r>
          </w:p>
        </w:tc>
        <w:tc>
          <w:tcPr>
            <w:tcW w:w="1501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2022-2026гг.</w:t>
            </w:r>
          </w:p>
        </w:tc>
      </w:tr>
      <w:tr w:rsidR="00591337" w:rsidRPr="00CC24CE" w:rsidTr="00591337">
        <w:tc>
          <w:tcPr>
            <w:tcW w:w="540" w:type="dxa"/>
          </w:tcPr>
          <w:p w:rsidR="00591337" w:rsidRPr="00CC24CE" w:rsidRDefault="00876619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2" w:type="dxa"/>
            <w:vMerge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Количество участников клубных формирований в расчете на 1 тыс. человек</w:t>
            </w:r>
          </w:p>
        </w:tc>
        <w:tc>
          <w:tcPr>
            <w:tcW w:w="2694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Развитие муниципальных учреждений культуры в части укрепления материально-технической базы и оснащения оборудованием культурно-досуговых учреждений</w:t>
            </w:r>
          </w:p>
        </w:tc>
        <w:tc>
          <w:tcPr>
            <w:tcW w:w="1679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33 101,0</w:t>
            </w:r>
          </w:p>
        </w:tc>
        <w:tc>
          <w:tcPr>
            <w:tcW w:w="1957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538 чел. (участники клубных формирований на 1 тыс. чел.)</w:t>
            </w:r>
          </w:p>
        </w:tc>
        <w:tc>
          <w:tcPr>
            <w:tcW w:w="1849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 xml:space="preserve">МБУК «ЦДК» </w:t>
            </w:r>
          </w:p>
        </w:tc>
        <w:tc>
          <w:tcPr>
            <w:tcW w:w="1501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2022-2026гг.</w:t>
            </w:r>
          </w:p>
        </w:tc>
      </w:tr>
      <w:tr w:rsidR="00591337" w:rsidRPr="00CC24CE" w:rsidTr="00591337">
        <w:tc>
          <w:tcPr>
            <w:tcW w:w="540" w:type="dxa"/>
          </w:tcPr>
          <w:p w:rsidR="00591337" w:rsidRPr="00CC24CE" w:rsidRDefault="00876619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2" w:type="dxa"/>
            <w:vMerge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1337" w:rsidRPr="00CC24CE" w:rsidRDefault="00591337" w:rsidP="00591337">
            <w:pPr>
              <w:jc w:val="center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 xml:space="preserve">Капитальный ремонт учреждений культуры в </w:t>
            </w:r>
            <w:r w:rsidRPr="00CC24CE">
              <w:rPr>
                <w:sz w:val="22"/>
                <w:szCs w:val="22"/>
              </w:rPr>
              <w:lastRenderedPageBreak/>
              <w:t>рамках реализации регионального проекта «Культурная среда</w:t>
            </w:r>
          </w:p>
        </w:tc>
        <w:tc>
          <w:tcPr>
            <w:tcW w:w="1679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lastRenderedPageBreak/>
              <w:t>8 322,8</w:t>
            </w:r>
          </w:p>
        </w:tc>
        <w:tc>
          <w:tcPr>
            <w:tcW w:w="1957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1 ед.</w:t>
            </w:r>
          </w:p>
        </w:tc>
        <w:tc>
          <w:tcPr>
            <w:tcW w:w="1849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 xml:space="preserve">МБУК «ЦДК» </w:t>
            </w:r>
          </w:p>
        </w:tc>
        <w:tc>
          <w:tcPr>
            <w:tcW w:w="1501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2022г.</w:t>
            </w:r>
          </w:p>
        </w:tc>
      </w:tr>
      <w:tr w:rsidR="00591337" w:rsidRPr="00CC24CE" w:rsidTr="00591337">
        <w:tc>
          <w:tcPr>
            <w:tcW w:w="540" w:type="dxa"/>
          </w:tcPr>
          <w:p w:rsidR="00591337" w:rsidRPr="00CC24CE" w:rsidRDefault="00876619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262" w:type="dxa"/>
            <w:vMerge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1337" w:rsidRPr="00CC24CE" w:rsidRDefault="00591337" w:rsidP="00591337">
            <w:pPr>
              <w:jc w:val="center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Реализация регионального проекта «Творческие люди»</w:t>
            </w:r>
          </w:p>
        </w:tc>
        <w:tc>
          <w:tcPr>
            <w:tcW w:w="1679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260,4</w:t>
            </w:r>
          </w:p>
        </w:tc>
        <w:tc>
          <w:tcPr>
            <w:tcW w:w="1957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2 ед.</w:t>
            </w:r>
          </w:p>
        </w:tc>
        <w:tc>
          <w:tcPr>
            <w:tcW w:w="1849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 xml:space="preserve">МБУК «ЦДК» </w:t>
            </w:r>
          </w:p>
        </w:tc>
        <w:tc>
          <w:tcPr>
            <w:tcW w:w="1501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2022г.</w:t>
            </w:r>
          </w:p>
        </w:tc>
      </w:tr>
      <w:tr w:rsidR="00591337" w:rsidRPr="00CC24CE" w:rsidTr="00591337">
        <w:tc>
          <w:tcPr>
            <w:tcW w:w="540" w:type="dxa"/>
          </w:tcPr>
          <w:p w:rsidR="00591337" w:rsidRPr="00CC24CE" w:rsidRDefault="00876619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2" w:type="dxa"/>
            <w:vMerge w:val="restart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C24CE">
              <w:rPr>
                <w:b/>
                <w:sz w:val="22"/>
                <w:szCs w:val="22"/>
              </w:rPr>
              <w:t>Задача 3</w:t>
            </w:r>
          </w:p>
          <w:p w:rsidR="00591337" w:rsidRPr="00CC24CE" w:rsidRDefault="00591337" w:rsidP="0059133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 xml:space="preserve">Обеспечить библиотечное обслуживания населения с учётом потребностей и </w:t>
            </w:r>
            <w:proofErr w:type="gramStart"/>
            <w:r w:rsidRPr="00CC24CE">
              <w:rPr>
                <w:sz w:val="22"/>
                <w:szCs w:val="22"/>
              </w:rPr>
              <w:t>интересов</w:t>
            </w:r>
            <w:proofErr w:type="gramEnd"/>
            <w:r w:rsidRPr="00CC24CE">
              <w:rPr>
                <w:sz w:val="22"/>
                <w:szCs w:val="22"/>
              </w:rPr>
              <w:t xml:space="preserve"> различных социально-возрастных групп</w:t>
            </w:r>
          </w:p>
        </w:tc>
        <w:tc>
          <w:tcPr>
            <w:tcW w:w="2409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Доля библиотечных фондов, занесенных в электронный каталог</w:t>
            </w:r>
          </w:p>
        </w:tc>
        <w:tc>
          <w:tcPr>
            <w:tcW w:w="2694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Библиотечное информационно-справочное обслуживание населения</w:t>
            </w:r>
          </w:p>
        </w:tc>
        <w:tc>
          <w:tcPr>
            <w:tcW w:w="1679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76 629,9</w:t>
            </w:r>
          </w:p>
        </w:tc>
        <w:tc>
          <w:tcPr>
            <w:tcW w:w="1957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8,5%</w:t>
            </w:r>
          </w:p>
        </w:tc>
        <w:tc>
          <w:tcPr>
            <w:tcW w:w="1849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МКУК «БЦБС»</w:t>
            </w:r>
          </w:p>
        </w:tc>
        <w:tc>
          <w:tcPr>
            <w:tcW w:w="1501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к 2026г.</w:t>
            </w:r>
          </w:p>
        </w:tc>
      </w:tr>
      <w:tr w:rsidR="00591337" w:rsidRPr="00CC24CE" w:rsidTr="00591337">
        <w:tc>
          <w:tcPr>
            <w:tcW w:w="540" w:type="dxa"/>
            <w:vMerge w:val="restart"/>
          </w:tcPr>
          <w:p w:rsidR="00591337" w:rsidRPr="00CC24CE" w:rsidRDefault="00876619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62" w:type="dxa"/>
            <w:vMerge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Доля общедоступных библиотек округа, оснащенных компьютерным оборудованием и доступом в сеть Интернет</w:t>
            </w:r>
          </w:p>
        </w:tc>
        <w:tc>
          <w:tcPr>
            <w:tcW w:w="2694" w:type="dxa"/>
            <w:vMerge w:val="restart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Реализация мероприятий, направленных на развитие муниципальных учреждений культуры в части укрепления материально-технической базы библиотек и комплектования их фондов, в том числе мероприятия по модернизации библиотек в части комплектования книжных фондов</w:t>
            </w:r>
          </w:p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679" w:type="dxa"/>
            <w:vMerge w:val="restart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40 906,6</w:t>
            </w:r>
          </w:p>
        </w:tc>
        <w:tc>
          <w:tcPr>
            <w:tcW w:w="1957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 xml:space="preserve">100% </w:t>
            </w:r>
          </w:p>
        </w:tc>
        <w:tc>
          <w:tcPr>
            <w:tcW w:w="1849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МКУК «БЦБС»</w:t>
            </w:r>
          </w:p>
        </w:tc>
        <w:tc>
          <w:tcPr>
            <w:tcW w:w="1501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к 2026г.</w:t>
            </w:r>
          </w:p>
        </w:tc>
      </w:tr>
      <w:tr w:rsidR="00591337" w:rsidRPr="00CC24CE" w:rsidTr="00591337">
        <w:tc>
          <w:tcPr>
            <w:tcW w:w="540" w:type="dxa"/>
            <w:vMerge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Количество посещений на одного жителя общедоступных библиотек по итогам года</w:t>
            </w:r>
          </w:p>
        </w:tc>
        <w:tc>
          <w:tcPr>
            <w:tcW w:w="2694" w:type="dxa"/>
            <w:vMerge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957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5,9% (посещений на 1 жителя)</w:t>
            </w:r>
          </w:p>
        </w:tc>
        <w:tc>
          <w:tcPr>
            <w:tcW w:w="1849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МКУК «БЦБС»</w:t>
            </w:r>
          </w:p>
        </w:tc>
        <w:tc>
          <w:tcPr>
            <w:tcW w:w="1501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к 2026г.</w:t>
            </w:r>
          </w:p>
        </w:tc>
      </w:tr>
      <w:tr w:rsidR="00591337" w:rsidRPr="00CC24CE" w:rsidTr="00591337">
        <w:tc>
          <w:tcPr>
            <w:tcW w:w="540" w:type="dxa"/>
          </w:tcPr>
          <w:p w:rsidR="00591337" w:rsidRPr="00CC24CE" w:rsidRDefault="00876619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62" w:type="dxa"/>
            <w:vMerge w:val="restart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C24CE">
              <w:rPr>
                <w:b/>
                <w:sz w:val="22"/>
                <w:szCs w:val="22"/>
              </w:rPr>
              <w:t>Задача 4</w:t>
            </w:r>
          </w:p>
          <w:p w:rsidR="00591337" w:rsidRPr="00CC24CE" w:rsidRDefault="00591337" w:rsidP="00591337">
            <w:pPr>
              <w:autoSpaceDE w:val="0"/>
              <w:autoSpaceDN w:val="0"/>
              <w:adjustRightInd w:val="0"/>
              <w:rPr>
                <w:spacing w:val="1"/>
                <w:sz w:val="22"/>
                <w:szCs w:val="22"/>
              </w:rPr>
            </w:pPr>
            <w:r w:rsidRPr="00CC24CE">
              <w:rPr>
                <w:spacing w:val="1"/>
                <w:sz w:val="22"/>
                <w:szCs w:val="22"/>
              </w:rPr>
              <w:t>Создать условия для хранения, выявления и собирания, изучения и публикации музейных предметов и музейных коллекций</w:t>
            </w:r>
          </w:p>
          <w:p w:rsidR="00591337" w:rsidRPr="00CC24CE" w:rsidRDefault="00591337" w:rsidP="0059133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Количество музейных предметов внесенных в Государственный  каталог Музейного фонда  РФ</w:t>
            </w:r>
          </w:p>
        </w:tc>
        <w:tc>
          <w:tcPr>
            <w:tcW w:w="2694" w:type="dxa"/>
          </w:tcPr>
          <w:p w:rsidR="00591337" w:rsidRPr="00CC24CE" w:rsidRDefault="00591337" w:rsidP="00591337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Осуществление музейной деятельности</w:t>
            </w:r>
          </w:p>
        </w:tc>
        <w:tc>
          <w:tcPr>
            <w:tcW w:w="1679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14 466,7</w:t>
            </w:r>
          </w:p>
        </w:tc>
        <w:tc>
          <w:tcPr>
            <w:tcW w:w="1957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556 ед.</w:t>
            </w:r>
          </w:p>
        </w:tc>
        <w:tc>
          <w:tcPr>
            <w:tcW w:w="1849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МБУК «БИМ»</w:t>
            </w:r>
          </w:p>
        </w:tc>
        <w:tc>
          <w:tcPr>
            <w:tcW w:w="1501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2022-2026гг.</w:t>
            </w:r>
          </w:p>
        </w:tc>
      </w:tr>
      <w:tr w:rsidR="00591337" w:rsidRPr="00CC24CE" w:rsidTr="00591337">
        <w:tc>
          <w:tcPr>
            <w:tcW w:w="540" w:type="dxa"/>
          </w:tcPr>
          <w:p w:rsidR="00591337" w:rsidRPr="00CC24CE" w:rsidRDefault="00876619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62" w:type="dxa"/>
            <w:vMerge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Количество граждан различных социально-возрастных категорий, получивших доступ к культурным, музейным ценностям</w:t>
            </w:r>
          </w:p>
        </w:tc>
        <w:tc>
          <w:tcPr>
            <w:tcW w:w="2694" w:type="dxa"/>
          </w:tcPr>
          <w:p w:rsidR="00591337" w:rsidRPr="00CC24CE" w:rsidRDefault="00591337" w:rsidP="00591337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Развитие муниципальных учреждений культуры в части укрепления материально-технической базы и оснащения оборудованием музея</w:t>
            </w:r>
          </w:p>
        </w:tc>
        <w:tc>
          <w:tcPr>
            <w:tcW w:w="1679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4 553,3</w:t>
            </w:r>
          </w:p>
        </w:tc>
        <w:tc>
          <w:tcPr>
            <w:tcW w:w="1957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6657 чел.</w:t>
            </w:r>
          </w:p>
        </w:tc>
        <w:tc>
          <w:tcPr>
            <w:tcW w:w="1849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МБУК «БИМ»</w:t>
            </w:r>
          </w:p>
        </w:tc>
        <w:tc>
          <w:tcPr>
            <w:tcW w:w="1501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2022-2026гг.</w:t>
            </w:r>
          </w:p>
        </w:tc>
      </w:tr>
    </w:tbl>
    <w:p w:rsidR="00591337" w:rsidRDefault="00591337" w:rsidP="00591337">
      <w:pPr>
        <w:autoSpaceDE w:val="0"/>
        <w:autoSpaceDN w:val="0"/>
        <w:adjustRightInd w:val="0"/>
        <w:jc w:val="right"/>
        <w:outlineLvl w:val="2"/>
      </w:pPr>
    </w:p>
    <w:p w:rsidR="00591337" w:rsidRDefault="00591337" w:rsidP="00591337">
      <w:pPr>
        <w:autoSpaceDE w:val="0"/>
        <w:autoSpaceDN w:val="0"/>
        <w:adjustRightInd w:val="0"/>
        <w:jc w:val="right"/>
        <w:outlineLvl w:val="2"/>
      </w:pPr>
    </w:p>
    <w:p w:rsidR="00591337" w:rsidRDefault="00591337" w:rsidP="00591337">
      <w:pPr>
        <w:autoSpaceDE w:val="0"/>
        <w:autoSpaceDN w:val="0"/>
        <w:adjustRightInd w:val="0"/>
        <w:jc w:val="right"/>
        <w:outlineLvl w:val="2"/>
      </w:pPr>
    </w:p>
    <w:p w:rsidR="00FD4FD5" w:rsidRDefault="00FD4FD5" w:rsidP="00FD4FD5">
      <w:pPr>
        <w:jc w:val="right"/>
      </w:pPr>
      <w:r w:rsidRPr="00C11E77">
        <w:lastRenderedPageBreak/>
        <w:t xml:space="preserve">Приложение </w:t>
      </w:r>
      <w:r>
        <w:t xml:space="preserve">3 </w:t>
      </w:r>
      <w:r w:rsidRPr="00C11E77">
        <w:t xml:space="preserve">к подпрограмме </w:t>
      </w:r>
      <w:r w:rsidR="00D508D0">
        <w:t>№</w:t>
      </w:r>
      <w:r w:rsidRPr="00C11E77">
        <w:t xml:space="preserve">1 </w:t>
      </w:r>
    </w:p>
    <w:p w:rsidR="003F395B" w:rsidRPr="00555732" w:rsidRDefault="003F395B" w:rsidP="003F395B">
      <w:pPr>
        <w:tabs>
          <w:tab w:val="left" w:pos="12900"/>
        </w:tabs>
        <w:jc w:val="right"/>
        <w:textAlignment w:val="top"/>
        <w:rPr>
          <w:sz w:val="28"/>
          <w:szCs w:val="24"/>
        </w:rPr>
      </w:pPr>
    </w:p>
    <w:p w:rsidR="003F395B" w:rsidRPr="00555732" w:rsidRDefault="003F395B" w:rsidP="003F395B">
      <w:pPr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555732">
        <w:rPr>
          <w:b/>
          <w:caps/>
          <w:sz w:val="24"/>
          <w:szCs w:val="24"/>
        </w:rPr>
        <w:t xml:space="preserve">Финансовое обеспечение </w:t>
      </w:r>
    </w:p>
    <w:p w:rsidR="003F395B" w:rsidRDefault="003F395B" w:rsidP="003F395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55732">
        <w:rPr>
          <w:b/>
          <w:sz w:val="24"/>
          <w:szCs w:val="24"/>
        </w:rPr>
        <w:t xml:space="preserve">подпрограммы </w:t>
      </w:r>
      <w:r w:rsidR="00CC24CE">
        <w:rPr>
          <w:b/>
          <w:sz w:val="24"/>
          <w:szCs w:val="24"/>
        </w:rPr>
        <w:t xml:space="preserve">№1 </w:t>
      </w:r>
      <w:r w:rsidRPr="00555732">
        <w:rPr>
          <w:b/>
          <w:sz w:val="24"/>
          <w:szCs w:val="24"/>
        </w:rPr>
        <w:t xml:space="preserve">муниципальной программы </w:t>
      </w:r>
    </w:p>
    <w:p w:rsidR="00F541B7" w:rsidRPr="00555732" w:rsidRDefault="00F541B7" w:rsidP="003F395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5101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6"/>
        <w:gridCol w:w="2000"/>
        <w:gridCol w:w="1324"/>
        <w:gridCol w:w="844"/>
        <w:gridCol w:w="4181"/>
        <w:gridCol w:w="949"/>
        <w:gridCol w:w="943"/>
        <w:gridCol w:w="946"/>
        <w:gridCol w:w="916"/>
        <w:gridCol w:w="868"/>
      </w:tblGrid>
      <w:tr w:rsidR="00F541B7" w:rsidRPr="007752B7" w:rsidTr="00F541B7">
        <w:trPr>
          <w:trHeight w:val="313"/>
          <w:tblCellSpacing w:w="5" w:type="nil"/>
        </w:trPr>
        <w:tc>
          <w:tcPr>
            <w:tcW w:w="6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6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Наименование</w:t>
            </w:r>
          </w:p>
          <w:p w:rsidR="00F541B7" w:rsidRPr="007752B7" w:rsidRDefault="00F541B7" w:rsidP="00F541B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основного</w:t>
            </w:r>
          </w:p>
          <w:p w:rsidR="00F541B7" w:rsidRPr="007752B7" w:rsidRDefault="00F541B7" w:rsidP="00F541B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4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Ответственный исполнитель,</w:t>
            </w:r>
          </w:p>
          <w:p w:rsidR="00F541B7" w:rsidRPr="007752B7" w:rsidRDefault="00F541B7" w:rsidP="00F541B7">
            <w:pPr>
              <w:jc w:val="center"/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соисполнитель</w:t>
            </w:r>
          </w:p>
        </w:tc>
        <w:tc>
          <w:tcPr>
            <w:tcW w:w="28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139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1539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Расходы (тыс. руб.)</w:t>
            </w:r>
          </w:p>
        </w:tc>
      </w:tr>
      <w:tr w:rsidR="00F541B7" w:rsidRPr="007752B7" w:rsidTr="00F541B7">
        <w:trPr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jc w:val="center"/>
              <w:rPr>
                <w:b/>
                <w:strike/>
                <w:sz w:val="22"/>
                <w:szCs w:val="22"/>
              </w:rPr>
            </w:pPr>
          </w:p>
        </w:tc>
        <w:tc>
          <w:tcPr>
            <w:tcW w:w="139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jc w:val="center"/>
              <w:rPr>
                <w:b/>
                <w:strike/>
                <w:sz w:val="22"/>
                <w:szCs w:val="22"/>
              </w:rPr>
            </w:pP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41B7" w:rsidRPr="00800FAE" w:rsidRDefault="00F541B7" w:rsidP="00F541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0FAE">
              <w:rPr>
                <w:sz w:val="16"/>
                <w:szCs w:val="16"/>
              </w:rPr>
              <w:t>Очередной финансовый год</w:t>
            </w:r>
          </w:p>
          <w:p w:rsidR="00F541B7" w:rsidRPr="007752B7" w:rsidRDefault="00F541B7" w:rsidP="00F541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0FAE">
              <w:rPr>
                <w:sz w:val="16"/>
                <w:szCs w:val="16"/>
              </w:rPr>
              <w:t>2022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41B7" w:rsidRPr="007752B7" w:rsidRDefault="00F541B7" w:rsidP="00F541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752B7">
              <w:rPr>
                <w:sz w:val="17"/>
                <w:szCs w:val="17"/>
              </w:rPr>
              <w:t>первый год планового периода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41B7" w:rsidRPr="00555732" w:rsidRDefault="00F541B7" w:rsidP="00F541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второй год планового периода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1B7" w:rsidRPr="00555732" w:rsidRDefault="00F541B7" w:rsidP="00F541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ретий</w:t>
            </w:r>
            <w:r w:rsidRPr="00555732">
              <w:rPr>
                <w:sz w:val="17"/>
                <w:szCs w:val="17"/>
              </w:rPr>
              <w:t xml:space="preserve"> год планового периода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1B7" w:rsidRPr="00555732" w:rsidRDefault="00F541B7" w:rsidP="00F541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год завершения действия программы</w:t>
            </w:r>
          </w:p>
        </w:tc>
      </w:tr>
      <w:tr w:rsidR="00F541B7" w:rsidRPr="007752B7" w:rsidTr="00F541B7">
        <w:trPr>
          <w:tblCellSpacing w:w="5" w:type="nil"/>
        </w:trPr>
        <w:tc>
          <w:tcPr>
            <w:tcW w:w="6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52B7">
              <w:rPr>
                <w:sz w:val="16"/>
                <w:szCs w:val="16"/>
              </w:rPr>
              <w:t>1</w:t>
            </w:r>
          </w:p>
        </w:tc>
        <w:tc>
          <w:tcPr>
            <w:tcW w:w="6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52B7">
              <w:rPr>
                <w:sz w:val="16"/>
                <w:szCs w:val="16"/>
              </w:rPr>
              <w:t>2</w:t>
            </w:r>
          </w:p>
        </w:tc>
        <w:tc>
          <w:tcPr>
            <w:tcW w:w="4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52B7">
              <w:rPr>
                <w:sz w:val="16"/>
                <w:szCs w:val="16"/>
              </w:rPr>
              <w:t>3</w:t>
            </w:r>
          </w:p>
        </w:tc>
        <w:tc>
          <w:tcPr>
            <w:tcW w:w="2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52B7">
              <w:rPr>
                <w:sz w:val="16"/>
                <w:szCs w:val="16"/>
              </w:rPr>
              <w:t>4</w:t>
            </w:r>
          </w:p>
        </w:tc>
        <w:tc>
          <w:tcPr>
            <w:tcW w:w="1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52B7">
              <w:rPr>
                <w:sz w:val="16"/>
                <w:szCs w:val="16"/>
              </w:rPr>
              <w:t>5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52B7">
              <w:rPr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541B7" w:rsidRPr="007752B7" w:rsidTr="00F541B7">
        <w:trPr>
          <w:tblCellSpacing w:w="5" w:type="nil"/>
        </w:trPr>
        <w:tc>
          <w:tcPr>
            <w:tcW w:w="681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 xml:space="preserve">Подпрограмма 1   </w:t>
            </w:r>
            <w:r w:rsidRPr="007752B7">
              <w:rPr>
                <w:b/>
                <w:sz w:val="22"/>
                <w:szCs w:val="22"/>
              </w:rPr>
              <w:t>Культурно-досуговая деятельность в культурном пространстве района, музейное дело, библиотечное обслуживание»</w:t>
            </w:r>
            <w:r w:rsidRPr="007752B7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666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2266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 xml:space="preserve">Администрация Бабушкинского </w:t>
            </w:r>
            <w:r w:rsidR="0022668D">
              <w:rPr>
                <w:sz w:val="22"/>
                <w:szCs w:val="22"/>
              </w:rPr>
              <w:t>муниципального</w:t>
            </w:r>
            <w:r w:rsidR="00435C89">
              <w:rPr>
                <w:sz w:val="22"/>
                <w:szCs w:val="22"/>
              </w:rPr>
              <w:t xml:space="preserve"> </w:t>
            </w:r>
            <w:r w:rsidR="0022668D">
              <w:rPr>
                <w:sz w:val="22"/>
                <w:szCs w:val="22"/>
              </w:rPr>
              <w:t>округа</w:t>
            </w:r>
            <w:r w:rsidRPr="007752B7">
              <w:rPr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281" w:type="pct"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22668D" w:rsidP="00F541B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223,1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2722C9" w:rsidP="00F541B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661,1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9C0A2E" w:rsidRDefault="00F541B7" w:rsidP="00F541B7">
            <w:pPr>
              <w:rPr>
                <w:b/>
                <w:sz w:val="22"/>
                <w:szCs w:val="22"/>
              </w:rPr>
            </w:pPr>
            <w:r w:rsidRPr="009C0A2E">
              <w:rPr>
                <w:b/>
                <w:sz w:val="22"/>
                <w:szCs w:val="22"/>
              </w:rPr>
              <w:t>51895,1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41B7" w:rsidRPr="009C0A2E" w:rsidRDefault="00F541B7" w:rsidP="00F541B7">
            <w:pPr>
              <w:rPr>
                <w:b/>
                <w:sz w:val="22"/>
                <w:szCs w:val="22"/>
              </w:rPr>
            </w:pPr>
            <w:r w:rsidRPr="009C0A2E">
              <w:rPr>
                <w:b/>
                <w:sz w:val="22"/>
                <w:szCs w:val="22"/>
              </w:rPr>
              <w:t>54159,7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9C0A2E" w:rsidRDefault="00F541B7" w:rsidP="00F541B7">
            <w:pPr>
              <w:rPr>
                <w:b/>
                <w:sz w:val="22"/>
                <w:szCs w:val="22"/>
              </w:rPr>
            </w:pPr>
            <w:r w:rsidRPr="009C0A2E">
              <w:rPr>
                <w:b/>
                <w:sz w:val="22"/>
                <w:szCs w:val="22"/>
              </w:rPr>
              <w:t>54159,7</w:t>
            </w:r>
          </w:p>
        </w:tc>
      </w:tr>
      <w:tr w:rsidR="00F541B7" w:rsidRPr="007752B7" w:rsidTr="00F541B7">
        <w:trPr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86</w:t>
            </w:r>
          </w:p>
        </w:tc>
        <w:tc>
          <w:tcPr>
            <w:tcW w:w="1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 xml:space="preserve">собственные доходы бюджета </w:t>
            </w:r>
            <w:r w:rsidR="00435C89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8B5EA6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01,7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2722C9" w:rsidP="00F54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70,2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55,1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19,1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19,7</w:t>
            </w:r>
          </w:p>
        </w:tc>
      </w:tr>
      <w:tr w:rsidR="00F541B7" w:rsidRPr="007752B7" w:rsidTr="00F541B7">
        <w:trPr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22668D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7,6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541B7" w:rsidRPr="007752B7" w:rsidTr="00F541B7">
        <w:trPr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22668D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6,9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90,9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</w:t>
            </w:r>
          </w:p>
        </w:tc>
      </w:tr>
      <w:tr w:rsidR="00F541B7" w:rsidRPr="007752B7" w:rsidTr="00F541B7">
        <w:trPr>
          <w:trHeight w:val="585"/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F541B7" w:rsidRPr="007752B7" w:rsidTr="00F541B7">
        <w:trPr>
          <w:trHeight w:val="48"/>
          <w:tblCellSpacing w:w="5" w:type="nil"/>
        </w:trPr>
        <w:tc>
          <w:tcPr>
            <w:tcW w:w="68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Предоставление услуг населению в области культурно-досуговой деятельности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Предоставление услуг населению в области культурно-досуговой деятельности</w:t>
            </w:r>
          </w:p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541B7" w:rsidRPr="007752B7" w:rsidRDefault="0022668D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Ц</w:t>
            </w:r>
            <w:r w:rsidR="00F541B7" w:rsidRPr="007752B7">
              <w:rPr>
                <w:sz w:val="22"/>
                <w:szCs w:val="22"/>
              </w:rPr>
              <w:t>ДК»</w:t>
            </w:r>
          </w:p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177,3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9C0A2E" w:rsidRDefault="003975BB" w:rsidP="00F541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26,1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9C0A2E" w:rsidRDefault="00F541B7" w:rsidP="00F541B7">
            <w:pPr>
              <w:rPr>
                <w:b/>
                <w:sz w:val="22"/>
                <w:szCs w:val="22"/>
              </w:rPr>
            </w:pPr>
            <w:r w:rsidRPr="009C0A2E">
              <w:rPr>
                <w:b/>
                <w:sz w:val="22"/>
                <w:szCs w:val="22"/>
              </w:rPr>
              <w:t>20851,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41B7" w:rsidRPr="009C0A2E" w:rsidRDefault="00F541B7" w:rsidP="00F541B7">
            <w:pPr>
              <w:rPr>
                <w:b/>
                <w:sz w:val="22"/>
                <w:szCs w:val="22"/>
              </w:rPr>
            </w:pPr>
            <w:r w:rsidRPr="009C0A2E">
              <w:rPr>
                <w:b/>
                <w:sz w:val="22"/>
                <w:szCs w:val="22"/>
              </w:rPr>
              <w:t>21796,0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9C0A2E" w:rsidRDefault="00F541B7" w:rsidP="00F541B7">
            <w:pPr>
              <w:rPr>
                <w:b/>
                <w:sz w:val="22"/>
                <w:szCs w:val="22"/>
              </w:rPr>
            </w:pPr>
            <w:r w:rsidRPr="009C0A2E">
              <w:rPr>
                <w:b/>
                <w:sz w:val="22"/>
                <w:szCs w:val="22"/>
              </w:rPr>
              <w:t>21796,0</w:t>
            </w:r>
          </w:p>
        </w:tc>
      </w:tr>
      <w:tr w:rsidR="00F541B7" w:rsidRPr="007752B7" w:rsidTr="00F541B7">
        <w:trPr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 xml:space="preserve">собственные доходы бюджета </w:t>
            </w:r>
            <w:r w:rsidR="00435C89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524F88" w:rsidRDefault="00F541B7" w:rsidP="00F541B7">
            <w:r w:rsidRPr="00524F88">
              <w:t>17177,3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524F88" w:rsidRDefault="003975BB" w:rsidP="00F541B7">
            <w:r>
              <w:t>20126,1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524F88" w:rsidRDefault="00F541B7" w:rsidP="00F541B7">
            <w:r w:rsidRPr="00524F88">
              <w:t>20851,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41B7" w:rsidRPr="00524F88" w:rsidRDefault="00F541B7" w:rsidP="00F541B7">
            <w:r w:rsidRPr="00524F88">
              <w:t>21796,0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Default="00F541B7" w:rsidP="00F541B7">
            <w:r w:rsidRPr="00524F88">
              <w:t>21796,0</w:t>
            </w:r>
          </w:p>
        </w:tc>
      </w:tr>
      <w:tr w:rsidR="00F541B7" w:rsidRPr="007752B7" w:rsidTr="00F541B7">
        <w:trPr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F541B7" w:rsidRPr="007752B7" w:rsidTr="00F541B7">
        <w:trPr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F541B7" w:rsidRPr="007752B7" w:rsidTr="00F541B7">
        <w:trPr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F541B7" w:rsidRPr="007752B7" w:rsidTr="00F541B7">
        <w:trPr>
          <w:tblCellSpacing w:w="5" w:type="nil"/>
        </w:trPr>
        <w:tc>
          <w:tcPr>
            <w:tcW w:w="68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 xml:space="preserve">Развитие муниципальных </w:t>
            </w:r>
            <w:r w:rsidRPr="007752B7">
              <w:rPr>
                <w:sz w:val="22"/>
                <w:szCs w:val="22"/>
              </w:rPr>
              <w:lastRenderedPageBreak/>
              <w:t>учреждений культуры в части укрепления материально-технической базы и оснащения оборудованием культурно-досуговых учреждений</w:t>
            </w:r>
          </w:p>
        </w:tc>
        <w:tc>
          <w:tcPr>
            <w:tcW w:w="666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435C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lastRenderedPageBreak/>
              <w:t xml:space="preserve">Развитие муниципальных </w:t>
            </w:r>
            <w:r w:rsidRPr="007752B7">
              <w:rPr>
                <w:sz w:val="22"/>
                <w:szCs w:val="22"/>
              </w:rPr>
              <w:lastRenderedPageBreak/>
              <w:t>учреждений культуры в части укрепления материально-технической базы и оснащения оборудованием культурно-досуговых учреждений</w:t>
            </w:r>
          </w:p>
        </w:tc>
        <w:tc>
          <w:tcPr>
            <w:tcW w:w="44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22668D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БУК «Ц</w:t>
            </w:r>
            <w:r w:rsidR="00F541B7" w:rsidRPr="007752B7">
              <w:rPr>
                <w:sz w:val="22"/>
                <w:szCs w:val="22"/>
              </w:rPr>
              <w:t>ДК»</w:t>
            </w:r>
          </w:p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45,4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2722C9" w:rsidP="00F541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667,2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,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</w:t>
            </w:r>
            <w:r w:rsidRPr="007752B7">
              <w:rPr>
                <w:b/>
                <w:sz w:val="22"/>
                <w:szCs w:val="22"/>
              </w:rPr>
              <w:t>0</w:t>
            </w:r>
          </w:p>
        </w:tc>
      </w:tr>
      <w:tr w:rsidR="00F541B7" w:rsidRPr="007752B7" w:rsidTr="00F541B7">
        <w:trPr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 xml:space="preserve">собственные доходы бюджета </w:t>
            </w:r>
            <w:r w:rsidR="00435C89">
              <w:rPr>
                <w:sz w:val="22"/>
                <w:szCs w:val="22"/>
              </w:rPr>
              <w:lastRenderedPageBreak/>
              <w:t>муниципального образования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402,4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2722C9" w:rsidP="00F54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6,3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541B7" w:rsidRPr="007752B7" w:rsidTr="00F541B7">
        <w:trPr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457,2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F541B7" w:rsidRPr="007752B7" w:rsidTr="00F541B7">
        <w:trPr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5,8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50,9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F541B7" w:rsidRPr="007752B7" w:rsidTr="00435C89">
        <w:trPr>
          <w:trHeight w:val="818"/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F541B7" w:rsidRPr="007752B7" w:rsidTr="00F541B7">
        <w:trPr>
          <w:trHeight w:val="263"/>
          <w:tblCellSpacing w:w="5" w:type="nil"/>
        </w:trPr>
        <w:tc>
          <w:tcPr>
            <w:tcW w:w="68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Капитальный ремонт учреждений культуры в рамках реализации регионального проекта «Культура»</w:t>
            </w:r>
          </w:p>
        </w:tc>
        <w:tc>
          <w:tcPr>
            <w:tcW w:w="666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Капитальный ремонт учреждений культуры в рамках реализации регионального проекта «Культурная среда»</w:t>
            </w:r>
          </w:p>
        </w:tc>
        <w:tc>
          <w:tcPr>
            <w:tcW w:w="44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22668D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Ц</w:t>
            </w:r>
            <w:r w:rsidR="00F541B7" w:rsidRPr="007752B7">
              <w:rPr>
                <w:sz w:val="22"/>
                <w:szCs w:val="22"/>
              </w:rPr>
              <w:t>ДК»</w:t>
            </w:r>
          </w:p>
        </w:tc>
        <w:tc>
          <w:tcPr>
            <w:tcW w:w="28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22668D" w:rsidP="00F541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22,3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0</w:t>
            </w:r>
          </w:p>
        </w:tc>
      </w:tr>
      <w:tr w:rsidR="00F541B7" w:rsidRPr="007752B7" w:rsidTr="00F541B7">
        <w:trPr>
          <w:trHeight w:val="350"/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 xml:space="preserve">собственные доходы бюджета </w:t>
            </w:r>
            <w:r w:rsidR="00435C89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22668D" w:rsidP="00F54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F541B7" w:rsidRPr="007752B7" w:rsidTr="00F541B7">
        <w:trPr>
          <w:trHeight w:val="288"/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22668D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0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F541B7" w:rsidRPr="007752B7" w:rsidTr="00F541B7">
        <w:trPr>
          <w:trHeight w:val="275"/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22668D" w:rsidP="00F54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6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F541B7" w:rsidRPr="007752B7" w:rsidTr="00F541B7">
        <w:trPr>
          <w:trHeight w:val="263"/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F541B7" w:rsidRPr="007752B7" w:rsidTr="00F541B7">
        <w:trPr>
          <w:trHeight w:val="213"/>
          <w:tblCellSpacing w:w="5" w:type="nil"/>
        </w:trPr>
        <w:tc>
          <w:tcPr>
            <w:tcW w:w="68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 xml:space="preserve">Реализация регионального проекта «Творческие люди»                </w:t>
            </w:r>
          </w:p>
        </w:tc>
        <w:tc>
          <w:tcPr>
            <w:tcW w:w="666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Реализация регионального проекта «Творческие люди»</w:t>
            </w:r>
          </w:p>
        </w:tc>
        <w:tc>
          <w:tcPr>
            <w:tcW w:w="44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22668D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Ц</w:t>
            </w:r>
            <w:r w:rsidR="00F541B7" w:rsidRPr="007752B7">
              <w:rPr>
                <w:sz w:val="22"/>
                <w:szCs w:val="22"/>
              </w:rPr>
              <w:t>ДК»</w:t>
            </w:r>
          </w:p>
        </w:tc>
        <w:tc>
          <w:tcPr>
            <w:tcW w:w="28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0,4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0</w:t>
            </w:r>
          </w:p>
        </w:tc>
      </w:tr>
      <w:tr w:rsidR="00F541B7" w:rsidRPr="007752B7" w:rsidTr="00F541B7">
        <w:trPr>
          <w:trHeight w:val="200"/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 xml:space="preserve">собственные доходы бюджета </w:t>
            </w:r>
            <w:r w:rsidR="00435C89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F541B7" w:rsidRPr="007752B7" w:rsidTr="00F541B7">
        <w:trPr>
          <w:trHeight w:val="212"/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22668D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F541B7" w:rsidRPr="007752B7" w:rsidTr="00F541B7">
        <w:trPr>
          <w:trHeight w:val="150"/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22668D" w:rsidP="00F54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F541B7" w:rsidRPr="007752B7" w:rsidTr="00F541B7">
        <w:trPr>
          <w:trHeight w:val="100"/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F541B7" w:rsidRPr="007752B7" w:rsidTr="00F541B7">
        <w:trPr>
          <w:tblCellSpacing w:w="5" w:type="nil"/>
        </w:trPr>
        <w:tc>
          <w:tcPr>
            <w:tcW w:w="68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Осуществление музейной деятельности</w:t>
            </w:r>
          </w:p>
        </w:tc>
        <w:tc>
          <w:tcPr>
            <w:tcW w:w="666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Осуществление музейной деятельности</w:t>
            </w:r>
          </w:p>
        </w:tc>
        <w:tc>
          <w:tcPr>
            <w:tcW w:w="44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22668D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Б</w:t>
            </w:r>
            <w:r w:rsidR="00F541B7" w:rsidRPr="007752B7">
              <w:rPr>
                <w:sz w:val="22"/>
                <w:szCs w:val="22"/>
              </w:rPr>
              <w:t>ИМ»</w:t>
            </w:r>
          </w:p>
        </w:tc>
        <w:tc>
          <w:tcPr>
            <w:tcW w:w="28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1631F6" w:rsidRDefault="00F541B7" w:rsidP="00F541B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631F6">
              <w:rPr>
                <w:b/>
                <w:sz w:val="22"/>
                <w:szCs w:val="22"/>
              </w:rPr>
              <w:t>2352,6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1631F6" w:rsidRDefault="003975BB" w:rsidP="00F541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5,3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1631F6" w:rsidRDefault="00F541B7" w:rsidP="00F541B7">
            <w:pPr>
              <w:rPr>
                <w:b/>
                <w:sz w:val="22"/>
                <w:szCs w:val="22"/>
              </w:rPr>
            </w:pPr>
            <w:r w:rsidRPr="001631F6">
              <w:rPr>
                <w:b/>
                <w:sz w:val="22"/>
                <w:szCs w:val="22"/>
              </w:rPr>
              <w:t>2975,6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1631F6" w:rsidRDefault="00F541B7" w:rsidP="00F541B7">
            <w:pPr>
              <w:rPr>
                <w:b/>
                <w:sz w:val="22"/>
                <w:szCs w:val="22"/>
              </w:rPr>
            </w:pPr>
            <w:r w:rsidRPr="001631F6">
              <w:rPr>
                <w:b/>
                <w:sz w:val="22"/>
                <w:szCs w:val="22"/>
              </w:rPr>
              <w:t>3116,6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1631F6" w:rsidRDefault="00F541B7" w:rsidP="00F541B7">
            <w:pPr>
              <w:rPr>
                <w:b/>
                <w:sz w:val="22"/>
                <w:szCs w:val="22"/>
              </w:rPr>
            </w:pPr>
            <w:r w:rsidRPr="001631F6">
              <w:rPr>
                <w:b/>
                <w:sz w:val="22"/>
                <w:szCs w:val="22"/>
              </w:rPr>
              <w:t>3116,6</w:t>
            </w:r>
          </w:p>
        </w:tc>
      </w:tr>
      <w:tr w:rsidR="00F541B7" w:rsidRPr="007752B7" w:rsidTr="00F541B7">
        <w:trPr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 xml:space="preserve">собственные доходы бюджета </w:t>
            </w:r>
            <w:r w:rsidR="00435C89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1631F6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31F6">
              <w:rPr>
                <w:sz w:val="22"/>
                <w:szCs w:val="22"/>
              </w:rPr>
              <w:t>2352,6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1631F6" w:rsidRDefault="003975BB" w:rsidP="00F54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5,3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1631F6" w:rsidRDefault="00F541B7" w:rsidP="00F541B7">
            <w:pPr>
              <w:rPr>
                <w:sz w:val="22"/>
                <w:szCs w:val="22"/>
              </w:rPr>
            </w:pPr>
            <w:r w:rsidRPr="001631F6">
              <w:rPr>
                <w:sz w:val="22"/>
                <w:szCs w:val="22"/>
              </w:rPr>
              <w:t>2975,6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1631F6" w:rsidRDefault="00F541B7" w:rsidP="00F541B7">
            <w:pPr>
              <w:rPr>
                <w:sz w:val="22"/>
                <w:szCs w:val="22"/>
              </w:rPr>
            </w:pPr>
            <w:r w:rsidRPr="001631F6">
              <w:rPr>
                <w:sz w:val="22"/>
                <w:szCs w:val="22"/>
              </w:rPr>
              <w:t>3116,6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1631F6" w:rsidRDefault="00F541B7" w:rsidP="00F541B7">
            <w:pPr>
              <w:rPr>
                <w:sz w:val="22"/>
                <w:szCs w:val="22"/>
              </w:rPr>
            </w:pPr>
            <w:r w:rsidRPr="001631F6">
              <w:rPr>
                <w:sz w:val="22"/>
                <w:szCs w:val="22"/>
              </w:rPr>
              <w:t>3116,6</w:t>
            </w:r>
          </w:p>
        </w:tc>
      </w:tr>
      <w:tr w:rsidR="00F541B7" w:rsidRPr="007752B7" w:rsidTr="00F541B7">
        <w:trPr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 xml:space="preserve">межбюджетные трансферты из областного бюджета за счет средств федерального </w:t>
            </w:r>
            <w:r w:rsidRPr="007752B7">
              <w:rPr>
                <w:sz w:val="22"/>
                <w:szCs w:val="22"/>
              </w:rPr>
              <w:lastRenderedPageBreak/>
              <w:t>бюджета &lt;*&gt;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F541B7" w:rsidRPr="007752B7" w:rsidTr="00F541B7">
        <w:trPr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F541B7" w:rsidRPr="007752B7" w:rsidTr="00F541B7">
        <w:trPr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F541B7" w:rsidRPr="007752B7" w:rsidTr="00F541B7">
        <w:trPr>
          <w:tblCellSpacing w:w="5" w:type="nil"/>
        </w:trPr>
        <w:tc>
          <w:tcPr>
            <w:tcW w:w="68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Развитие муниципальных учреждений культуры в части укрепления материально-технической базы и оснащения оборудованием музея</w:t>
            </w:r>
          </w:p>
        </w:tc>
        <w:tc>
          <w:tcPr>
            <w:tcW w:w="666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Развитие муниципальных учреждений культуры в части укрепления материально-технической базы и оснащения оборудованием музея</w:t>
            </w:r>
          </w:p>
        </w:tc>
        <w:tc>
          <w:tcPr>
            <w:tcW w:w="44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22668D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Б</w:t>
            </w:r>
            <w:r w:rsidR="00F541B7" w:rsidRPr="007752B7">
              <w:rPr>
                <w:sz w:val="22"/>
                <w:szCs w:val="22"/>
              </w:rPr>
              <w:t>ИМ»</w:t>
            </w:r>
          </w:p>
        </w:tc>
        <w:tc>
          <w:tcPr>
            <w:tcW w:w="28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32,3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3975BB" w:rsidP="00F541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0</w:t>
            </w:r>
          </w:p>
        </w:tc>
      </w:tr>
      <w:tr w:rsidR="00F541B7" w:rsidRPr="007752B7" w:rsidTr="00F541B7">
        <w:trPr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 xml:space="preserve">собственные доходы бюджета </w:t>
            </w:r>
            <w:r w:rsidR="00435C89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2,3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3975BB" w:rsidP="00F54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F541B7" w:rsidRPr="007752B7" w:rsidTr="00F541B7">
        <w:trPr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F541B7" w:rsidRPr="007752B7" w:rsidTr="00F541B7">
        <w:trPr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F541B7" w:rsidRPr="007752B7" w:rsidTr="00F541B7">
        <w:trPr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F541B7" w:rsidRPr="007752B7" w:rsidTr="00F541B7">
        <w:trPr>
          <w:tblCellSpacing w:w="5" w:type="nil"/>
        </w:trPr>
        <w:tc>
          <w:tcPr>
            <w:tcW w:w="68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Библиотечное  информационно-справочное обслуживание населения</w:t>
            </w:r>
          </w:p>
        </w:tc>
        <w:tc>
          <w:tcPr>
            <w:tcW w:w="666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Библиотечное информационно-справочное обслуживание населения</w:t>
            </w:r>
          </w:p>
        </w:tc>
        <w:tc>
          <w:tcPr>
            <w:tcW w:w="44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</w:t>
            </w:r>
            <w:r w:rsidR="0022668D">
              <w:rPr>
                <w:sz w:val="22"/>
                <w:szCs w:val="22"/>
              </w:rPr>
              <w:t>КУК «Б</w:t>
            </w:r>
            <w:r w:rsidRPr="007752B7">
              <w:rPr>
                <w:sz w:val="22"/>
                <w:szCs w:val="22"/>
              </w:rPr>
              <w:t>ЦБС»</w:t>
            </w:r>
          </w:p>
        </w:tc>
        <w:tc>
          <w:tcPr>
            <w:tcW w:w="28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22668D" w:rsidP="00F541B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19,2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1631F6" w:rsidRDefault="003975BB" w:rsidP="00F541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53,5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1631F6" w:rsidRDefault="00F541B7" w:rsidP="00F541B7">
            <w:pPr>
              <w:rPr>
                <w:b/>
                <w:sz w:val="22"/>
                <w:szCs w:val="22"/>
              </w:rPr>
            </w:pPr>
            <w:r w:rsidRPr="001631F6">
              <w:rPr>
                <w:b/>
                <w:sz w:val="22"/>
                <w:szCs w:val="22"/>
              </w:rPr>
              <w:t>15350,6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1631F6" w:rsidRDefault="00F541B7" w:rsidP="00F541B7">
            <w:pPr>
              <w:rPr>
                <w:b/>
                <w:sz w:val="22"/>
                <w:szCs w:val="22"/>
              </w:rPr>
            </w:pPr>
            <w:r w:rsidRPr="001631F6">
              <w:rPr>
                <w:b/>
                <w:sz w:val="22"/>
                <w:szCs w:val="22"/>
              </w:rPr>
              <w:t>16253,3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1631F6" w:rsidRDefault="00F541B7" w:rsidP="00F541B7">
            <w:pPr>
              <w:rPr>
                <w:b/>
                <w:sz w:val="22"/>
                <w:szCs w:val="22"/>
              </w:rPr>
            </w:pPr>
            <w:r w:rsidRPr="001631F6">
              <w:rPr>
                <w:b/>
                <w:sz w:val="22"/>
                <w:szCs w:val="22"/>
              </w:rPr>
              <w:t>16253,3</w:t>
            </w:r>
          </w:p>
        </w:tc>
      </w:tr>
      <w:tr w:rsidR="00F541B7" w:rsidRPr="007752B7" w:rsidTr="00F541B7">
        <w:trPr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 xml:space="preserve">собственные доходы бюджета </w:t>
            </w:r>
            <w:r w:rsidR="00435C89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1631F6" w:rsidRDefault="0022668D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19,2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3975BB" w:rsidP="00F54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53,5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50,6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53,3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53,3</w:t>
            </w:r>
          </w:p>
        </w:tc>
      </w:tr>
      <w:tr w:rsidR="00F541B7" w:rsidRPr="007752B7" w:rsidTr="00F541B7">
        <w:trPr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F541B7" w:rsidRPr="007752B7" w:rsidTr="00F541B7">
        <w:trPr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F541B7" w:rsidRPr="007752B7" w:rsidTr="00F541B7">
        <w:trPr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F541B7" w:rsidRPr="007752B7" w:rsidTr="00F541B7">
        <w:trPr>
          <w:tblCellSpacing w:w="5" w:type="nil"/>
        </w:trPr>
        <w:tc>
          <w:tcPr>
            <w:tcW w:w="68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 xml:space="preserve">Развитие муниципальных учреждений культуры в части укрепления материально-технической базы библиотек и комплектования их </w:t>
            </w:r>
            <w:r w:rsidRPr="007752B7">
              <w:rPr>
                <w:sz w:val="22"/>
                <w:szCs w:val="22"/>
              </w:rPr>
              <w:lastRenderedPageBreak/>
              <w:t>фондов</w:t>
            </w:r>
          </w:p>
        </w:tc>
        <w:tc>
          <w:tcPr>
            <w:tcW w:w="666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lastRenderedPageBreak/>
              <w:t>Реализация мероприятий, направленных на развитие муниципальных учреждений культуры в части укрепления материально-</w:t>
            </w:r>
            <w:r w:rsidRPr="007752B7">
              <w:rPr>
                <w:sz w:val="22"/>
                <w:szCs w:val="22"/>
              </w:rPr>
              <w:lastRenderedPageBreak/>
              <w:t>технической базы библиотек, комплектования их фондов</w:t>
            </w:r>
          </w:p>
        </w:tc>
        <w:tc>
          <w:tcPr>
            <w:tcW w:w="44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lastRenderedPageBreak/>
              <w:t>М</w:t>
            </w:r>
            <w:r w:rsidR="0022668D">
              <w:rPr>
                <w:sz w:val="22"/>
                <w:szCs w:val="22"/>
              </w:rPr>
              <w:t>КУК «Б</w:t>
            </w:r>
            <w:r w:rsidRPr="007752B7">
              <w:rPr>
                <w:sz w:val="22"/>
                <w:szCs w:val="22"/>
              </w:rPr>
              <w:t>ЦБС»</w:t>
            </w:r>
          </w:p>
        </w:tc>
        <w:tc>
          <w:tcPr>
            <w:tcW w:w="28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13,1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8,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27,9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93,8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93,8</w:t>
            </w:r>
          </w:p>
        </w:tc>
      </w:tr>
      <w:tr w:rsidR="00F541B7" w:rsidRPr="007752B7" w:rsidTr="00F541B7">
        <w:trPr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435C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 xml:space="preserve">собственные доходы бюджета </w:t>
            </w:r>
            <w:r w:rsidR="00435C89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8,4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r>
              <w:t>12087,9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r>
              <w:t>12653,8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r>
              <w:t>12653,8</w:t>
            </w:r>
          </w:p>
        </w:tc>
      </w:tr>
      <w:tr w:rsidR="00F541B7" w:rsidRPr="007752B7" w:rsidTr="00F541B7">
        <w:trPr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250,0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,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,0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,0</w:t>
            </w:r>
          </w:p>
        </w:tc>
      </w:tr>
      <w:tr w:rsidR="00F541B7" w:rsidRPr="007752B7" w:rsidTr="00F541B7">
        <w:trPr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7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</w:t>
            </w:r>
          </w:p>
        </w:tc>
      </w:tr>
      <w:tr w:rsidR="00F541B7" w:rsidRPr="007752B7" w:rsidTr="00F541B7">
        <w:trPr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</w:tbl>
    <w:p w:rsidR="00CC24CE" w:rsidRDefault="00CC24CE" w:rsidP="00CC24CE">
      <w:pPr>
        <w:autoSpaceDE w:val="0"/>
        <w:autoSpaceDN w:val="0"/>
        <w:adjustRightInd w:val="0"/>
        <w:jc w:val="right"/>
        <w:outlineLvl w:val="2"/>
        <w:rPr>
          <w:sz w:val="22"/>
          <w:szCs w:val="24"/>
        </w:rPr>
      </w:pPr>
    </w:p>
    <w:p w:rsidR="00CC24CE" w:rsidRPr="006A6C5A" w:rsidRDefault="00CC24CE" w:rsidP="00CC24CE">
      <w:pPr>
        <w:autoSpaceDE w:val="0"/>
        <w:autoSpaceDN w:val="0"/>
        <w:adjustRightInd w:val="0"/>
        <w:jc w:val="right"/>
        <w:outlineLvl w:val="2"/>
        <w:rPr>
          <w:sz w:val="22"/>
          <w:szCs w:val="24"/>
        </w:rPr>
      </w:pPr>
      <w:r>
        <w:rPr>
          <w:sz w:val="22"/>
          <w:szCs w:val="24"/>
        </w:rPr>
        <w:t>Приложение 5</w:t>
      </w:r>
      <w:r w:rsidRPr="006A6C5A">
        <w:rPr>
          <w:sz w:val="22"/>
          <w:szCs w:val="24"/>
        </w:rPr>
        <w:t xml:space="preserve"> к </w:t>
      </w:r>
      <w:r>
        <w:rPr>
          <w:sz w:val="22"/>
          <w:szCs w:val="24"/>
        </w:rPr>
        <w:t xml:space="preserve">подпрограмме №1 </w:t>
      </w:r>
    </w:p>
    <w:p w:rsidR="00CC24CE" w:rsidRPr="006A6C5A" w:rsidRDefault="00CC24CE" w:rsidP="00CC24CE">
      <w:pPr>
        <w:tabs>
          <w:tab w:val="left" w:pos="2280"/>
        </w:tabs>
        <w:autoSpaceDE w:val="0"/>
        <w:autoSpaceDN w:val="0"/>
        <w:adjustRightInd w:val="0"/>
        <w:jc w:val="center"/>
        <w:outlineLvl w:val="2"/>
        <w:rPr>
          <w:b/>
          <w:caps/>
          <w:sz w:val="24"/>
          <w:szCs w:val="24"/>
        </w:rPr>
      </w:pPr>
      <w:r w:rsidRPr="006A6C5A">
        <w:rPr>
          <w:b/>
          <w:caps/>
          <w:sz w:val="24"/>
          <w:szCs w:val="24"/>
        </w:rPr>
        <w:t>Сведения</w:t>
      </w:r>
    </w:p>
    <w:p w:rsidR="00CC24CE" w:rsidRPr="006A6C5A" w:rsidRDefault="00CC24CE" w:rsidP="00CC24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A6C5A">
        <w:rPr>
          <w:b/>
          <w:sz w:val="24"/>
          <w:szCs w:val="24"/>
        </w:rPr>
        <w:t>о порядке сбора информации и методике расчета целевого показателя</w:t>
      </w:r>
    </w:p>
    <w:p w:rsidR="00CC24CE" w:rsidRPr="006A6C5A" w:rsidRDefault="00CC24CE" w:rsidP="00CC24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программы №1 </w:t>
      </w:r>
      <w:r w:rsidRPr="006A6C5A">
        <w:rPr>
          <w:b/>
          <w:sz w:val="24"/>
          <w:szCs w:val="24"/>
        </w:rPr>
        <w:t>мун</w:t>
      </w:r>
      <w:r>
        <w:rPr>
          <w:b/>
          <w:sz w:val="24"/>
          <w:szCs w:val="24"/>
        </w:rPr>
        <w:t>иципальной программы</w:t>
      </w:r>
    </w:p>
    <w:p w:rsidR="00CC24CE" w:rsidRPr="006A6C5A" w:rsidRDefault="00CC24CE" w:rsidP="00CC24CE">
      <w:pPr>
        <w:autoSpaceDE w:val="0"/>
        <w:autoSpaceDN w:val="0"/>
        <w:adjustRightInd w:val="0"/>
        <w:ind w:firstLine="540"/>
        <w:jc w:val="both"/>
        <w:rPr>
          <w:rFonts w:ascii="Arial" w:hAnsi="Arial" w:cs="Calibri"/>
          <w:sz w:val="24"/>
        </w:rPr>
      </w:pPr>
    </w:p>
    <w:tbl>
      <w:tblPr>
        <w:tblW w:w="5081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1"/>
        <w:gridCol w:w="2354"/>
        <w:gridCol w:w="742"/>
        <w:gridCol w:w="1589"/>
        <w:gridCol w:w="1349"/>
        <w:gridCol w:w="2079"/>
        <w:gridCol w:w="2779"/>
        <w:gridCol w:w="1669"/>
        <w:gridCol w:w="1876"/>
      </w:tblGrid>
      <w:tr w:rsidR="00CC24CE" w:rsidRPr="003B0D94" w:rsidTr="00AB75C5">
        <w:trPr>
          <w:trHeight w:val="960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B0D94">
              <w:rPr>
                <w:b/>
                <w:sz w:val="22"/>
                <w:szCs w:val="22"/>
              </w:rPr>
              <w:t>№</w:t>
            </w:r>
          </w:p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3B0D94">
              <w:rPr>
                <w:b/>
                <w:sz w:val="22"/>
                <w:szCs w:val="22"/>
              </w:rPr>
              <w:t>п</w:t>
            </w:r>
            <w:proofErr w:type="gramEnd"/>
            <w:r w:rsidRPr="003B0D9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B0D94">
              <w:rPr>
                <w:b/>
                <w:sz w:val="22"/>
                <w:szCs w:val="22"/>
              </w:rPr>
              <w:t>Наименование</w:t>
            </w:r>
          </w:p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B0D94">
              <w:rPr>
                <w:b/>
                <w:sz w:val="22"/>
                <w:szCs w:val="22"/>
              </w:rPr>
              <w:t>целевого показателя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B0D94">
              <w:rPr>
                <w:b/>
                <w:sz w:val="22"/>
                <w:szCs w:val="22"/>
              </w:rPr>
              <w:t>Ед.</w:t>
            </w:r>
          </w:p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B0D94">
              <w:rPr>
                <w:b/>
                <w:sz w:val="22"/>
                <w:szCs w:val="22"/>
              </w:rPr>
              <w:t>изм.</w:t>
            </w:r>
          </w:p>
        </w:tc>
        <w:tc>
          <w:tcPr>
            <w:tcW w:w="5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B0D94">
              <w:rPr>
                <w:b/>
                <w:sz w:val="22"/>
                <w:szCs w:val="22"/>
              </w:rPr>
              <w:t>Определение</w:t>
            </w:r>
          </w:p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B0D94">
              <w:rPr>
                <w:b/>
                <w:sz w:val="22"/>
                <w:szCs w:val="22"/>
              </w:rPr>
              <w:t>целевого показателя</w:t>
            </w:r>
          </w:p>
          <w:p w:rsidR="00CC24CE" w:rsidRPr="003B0D94" w:rsidRDefault="00754528" w:rsidP="00AB75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hyperlink r:id="rId26" w:anchor="Par1021" w:history="1">
              <w:r w:rsidR="00CC24CE" w:rsidRPr="003B0D94">
                <w:rPr>
                  <w:b/>
                  <w:color w:val="0000FF"/>
                  <w:sz w:val="22"/>
                  <w:szCs w:val="22"/>
                  <w:u w:val="single"/>
                </w:rPr>
                <w:t>&lt;1&gt;</w:t>
              </w:r>
            </w:hyperlink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B0D94">
              <w:rPr>
                <w:b/>
                <w:sz w:val="22"/>
                <w:szCs w:val="22"/>
              </w:rPr>
              <w:t>Временные</w:t>
            </w:r>
          </w:p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B0D94">
              <w:rPr>
                <w:b/>
                <w:sz w:val="22"/>
                <w:szCs w:val="22"/>
              </w:rPr>
              <w:t>характе</w:t>
            </w:r>
            <w:proofErr w:type="spellEnd"/>
            <w:r w:rsidRPr="003B0D94">
              <w:rPr>
                <w:b/>
                <w:sz w:val="22"/>
                <w:szCs w:val="22"/>
              </w:rPr>
              <w:t>-</w:t>
            </w:r>
          </w:p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B0D94">
              <w:rPr>
                <w:b/>
                <w:sz w:val="22"/>
                <w:szCs w:val="22"/>
              </w:rPr>
              <w:t>ристики</w:t>
            </w:r>
            <w:proofErr w:type="spellEnd"/>
          </w:p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B0D94">
              <w:rPr>
                <w:b/>
                <w:sz w:val="22"/>
                <w:szCs w:val="22"/>
              </w:rPr>
              <w:t>целевого показателя</w:t>
            </w:r>
          </w:p>
          <w:p w:rsidR="00CC24CE" w:rsidRPr="003B0D94" w:rsidRDefault="00754528" w:rsidP="00AB75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hyperlink r:id="rId27" w:anchor="Par1022" w:history="1">
              <w:r w:rsidR="00CC24CE" w:rsidRPr="003B0D94">
                <w:rPr>
                  <w:b/>
                  <w:color w:val="0000FF"/>
                  <w:sz w:val="22"/>
                  <w:szCs w:val="22"/>
                  <w:u w:val="single"/>
                </w:rPr>
                <w:t>&lt;2&gt;</w:t>
              </w:r>
            </w:hyperlink>
          </w:p>
        </w:tc>
        <w:tc>
          <w:tcPr>
            <w:tcW w:w="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B0D94">
              <w:rPr>
                <w:b/>
                <w:sz w:val="22"/>
                <w:szCs w:val="22"/>
              </w:rPr>
              <w:t>Алгоритм</w:t>
            </w:r>
          </w:p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B0D94">
              <w:rPr>
                <w:b/>
                <w:sz w:val="22"/>
                <w:szCs w:val="22"/>
              </w:rPr>
              <w:t>формирования</w:t>
            </w:r>
          </w:p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B0D94">
              <w:rPr>
                <w:b/>
                <w:sz w:val="22"/>
                <w:szCs w:val="22"/>
              </w:rPr>
              <w:t>(формула) и</w:t>
            </w:r>
          </w:p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B0D94">
              <w:rPr>
                <w:b/>
                <w:sz w:val="22"/>
                <w:szCs w:val="22"/>
              </w:rPr>
              <w:t>методологические</w:t>
            </w:r>
          </w:p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B0D94">
              <w:rPr>
                <w:b/>
                <w:sz w:val="22"/>
                <w:szCs w:val="22"/>
              </w:rPr>
              <w:t xml:space="preserve">пояснения </w:t>
            </w:r>
            <w:proofErr w:type="gramStart"/>
            <w:r w:rsidRPr="003B0D94">
              <w:rPr>
                <w:b/>
                <w:sz w:val="22"/>
                <w:szCs w:val="22"/>
              </w:rPr>
              <w:t>к</w:t>
            </w:r>
            <w:proofErr w:type="gramEnd"/>
          </w:p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B0D94">
              <w:rPr>
                <w:b/>
                <w:sz w:val="22"/>
                <w:szCs w:val="22"/>
              </w:rPr>
              <w:t xml:space="preserve">целевому показателю </w:t>
            </w:r>
            <w:hyperlink r:id="rId28" w:anchor="Par1023" w:history="1">
              <w:r w:rsidRPr="003B0D94">
                <w:rPr>
                  <w:b/>
                  <w:color w:val="0000FF"/>
                  <w:sz w:val="22"/>
                  <w:szCs w:val="22"/>
                  <w:u w:val="single"/>
                </w:rPr>
                <w:t>&lt;3&gt;</w:t>
              </w:r>
            </w:hyperlink>
          </w:p>
        </w:tc>
        <w:tc>
          <w:tcPr>
            <w:tcW w:w="9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B0D94">
              <w:rPr>
                <w:b/>
                <w:sz w:val="22"/>
                <w:szCs w:val="22"/>
              </w:rPr>
              <w:t>Базовые</w:t>
            </w:r>
          </w:p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B0D94">
              <w:rPr>
                <w:b/>
                <w:sz w:val="22"/>
                <w:szCs w:val="22"/>
              </w:rPr>
              <w:t>показатели, используемые</w:t>
            </w:r>
          </w:p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B0D94">
              <w:rPr>
                <w:b/>
                <w:sz w:val="22"/>
                <w:szCs w:val="22"/>
              </w:rPr>
              <w:t>в формуле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B0D94">
              <w:rPr>
                <w:b/>
                <w:sz w:val="22"/>
                <w:szCs w:val="22"/>
              </w:rPr>
              <w:t>Метод сбора</w:t>
            </w:r>
          </w:p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B0D94">
              <w:rPr>
                <w:b/>
                <w:sz w:val="22"/>
                <w:szCs w:val="22"/>
              </w:rPr>
              <w:t>информации,</w:t>
            </w:r>
          </w:p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B0D94">
              <w:rPr>
                <w:b/>
                <w:sz w:val="22"/>
                <w:szCs w:val="22"/>
              </w:rPr>
              <w:t>индекс формы</w:t>
            </w:r>
          </w:p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B0D94">
              <w:rPr>
                <w:b/>
                <w:sz w:val="22"/>
                <w:szCs w:val="22"/>
              </w:rPr>
              <w:t>отчетности</w:t>
            </w:r>
          </w:p>
          <w:p w:rsidR="00CC24CE" w:rsidRPr="003B0D94" w:rsidRDefault="00754528" w:rsidP="00AB75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hyperlink r:id="rId29" w:anchor="Par1023" w:history="1">
              <w:r w:rsidR="00CC24CE" w:rsidRPr="003B0D94">
                <w:rPr>
                  <w:b/>
                  <w:color w:val="0000FF"/>
                  <w:sz w:val="22"/>
                  <w:szCs w:val="22"/>
                  <w:u w:val="single"/>
                </w:rPr>
                <w:t>&lt;4&gt;</w:t>
              </w:r>
            </w:hyperlink>
          </w:p>
        </w:tc>
        <w:tc>
          <w:tcPr>
            <w:tcW w:w="6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B0D94">
              <w:rPr>
                <w:b/>
                <w:sz w:val="22"/>
                <w:szCs w:val="22"/>
              </w:rPr>
              <w:t>Ответственный</w:t>
            </w:r>
          </w:p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B0D94">
              <w:rPr>
                <w:b/>
                <w:sz w:val="22"/>
                <w:szCs w:val="22"/>
              </w:rPr>
              <w:t>за сбор данных</w:t>
            </w:r>
          </w:p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B0D94">
              <w:rPr>
                <w:b/>
                <w:sz w:val="22"/>
                <w:szCs w:val="22"/>
              </w:rPr>
              <w:t>по целевому показателю</w:t>
            </w:r>
          </w:p>
          <w:p w:rsidR="00CC24CE" w:rsidRPr="003B0D94" w:rsidRDefault="00754528" w:rsidP="00AB75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hyperlink r:id="rId30" w:anchor="Par1026" w:history="1">
              <w:r w:rsidR="00CC24CE" w:rsidRPr="003B0D94">
                <w:rPr>
                  <w:b/>
                  <w:color w:val="0000FF"/>
                  <w:sz w:val="22"/>
                  <w:szCs w:val="22"/>
                  <w:u w:val="single"/>
                </w:rPr>
                <w:t>&lt;5&gt;</w:t>
              </w:r>
            </w:hyperlink>
          </w:p>
        </w:tc>
      </w:tr>
      <w:tr w:rsidR="00CC24CE" w:rsidRPr="003B0D94" w:rsidTr="00AB75C5"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D94">
              <w:rPr>
                <w:sz w:val="16"/>
                <w:szCs w:val="16"/>
              </w:rPr>
              <w:t>1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D94">
              <w:rPr>
                <w:sz w:val="16"/>
                <w:szCs w:val="16"/>
              </w:rPr>
              <w:t>2</w:t>
            </w:r>
          </w:p>
        </w:tc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D94">
              <w:rPr>
                <w:sz w:val="16"/>
                <w:szCs w:val="16"/>
              </w:rPr>
              <w:t>3</w:t>
            </w:r>
          </w:p>
        </w:tc>
        <w:tc>
          <w:tcPr>
            <w:tcW w:w="5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D94">
              <w:rPr>
                <w:sz w:val="16"/>
                <w:szCs w:val="16"/>
              </w:rPr>
              <w:t>4</w:t>
            </w:r>
          </w:p>
        </w:tc>
        <w:tc>
          <w:tcPr>
            <w:tcW w:w="4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D94">
              <w:rPr>
                <w:sz w:val="16"/>
                <w:szCs w:val="16"/>
              </w:rPr>
              <w:t>5</w:t>
            </w:r>
          </w:p>
        </w:tc>
        <w:tc>
          <w:tcPr>
            <w:tcW w:w="6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D94">
              <w:rPr>
                <w:sz w:val="16"/>
                <w:szCs w:val="16"/>
              </w:rPr>
              <w:t>6</w:t>
            </w:r>
          </w:p>
        </w:tc>
        <w:tc>
          <w:tcPr>
            <w:tcW w:w="9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D94">
              <w:rPr>
                <w:sz w:val="16"/>
                <w:szCs w:val="16"/>
              </w:rPr>
              <w:t>7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D94">
              <w:rPr>
                <w:sz w:val="16"/>
                <w:szCs w:val="16"/>
              </w:rPr>
              <w:t>8</w:t>
            </w:r>
          </w:p>
        </w:tc>
        <w:tc>
          <w:tcPr>
            <w:tcW w:w="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D94">
              <w:rPr>
                <w:sz w:val="16"/>
                <w:szCs w:val="16"/>
              </w:rPr>
              <w:t>11</w:t>
            </w:r>
          </w:p>
        </w:tc>
      </w:tr>
      <w:tr w:rsidR="00CC24CE" w:rsidRPr="003B0D94" w:rsidTr="00AB75C5">
        <w:trPr>
          <w:trHeight w:val="480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0D94">
              <w:rPr>
                <w:sz w:val="22"/>
                <w:szCs w:val="22"/>
              </w:rPr>
              <w:t xml:space="preserve">1   </w:t>
            </w:r>
          </w:p>
        </w:tc>
        <w:tc>
          <w:tcPr>
            <w:tcW w:w="78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0D94">
              <w:rPr>
                <w:sz w:val="22"/>
                <w:szCs w:val="22"/>
              </w:rPr>
              <w:t>Отношение средней заработной платы работников учреждений культуры к средней заработной плате по Вологодской области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0D94">
              <w:rPr>
                <w:sz w:val="22"/>
                <w:szCs w:val="22"/>
              </w:rPr>
              <w:t>%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заработная плата</w:t>
            </w:r>
            <w:r w:rsidRPr="003B0D94">
              <w:rPr>
                <w:sz w:val="22"/>
                <w:szCs w:val="22"/>
              </w:rPr>
              <w:t xml:space="preserve"> работников учреждений культуры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0D94">
              <w:rPr>
                <w:sz w:val="22"/>
                <w:szCs w:val="22"/>
              </w:rPr>
              <w:t>Отчетный год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CE" w:rsidRPr="003B0D94" w:rsidRDefault="00CC24CE" w:rsidP="00AB75C5">
            <w:pPr>
              <w:ind w:left="540"/>
              <w:jc w:val="both"/>
              <w:rPr>
                <w:sz w:val="22"/>
                <w:szCs w:val="22"/>
              </w:rPr>
            </w:pPr>
          </w:p>
          <w:p w:rsidR="00CC24CE" w:rsidRPr="003B0D94" w:rsidRDefault="00CC24CE" w:rsidP="00AB75C5">
            <w:pPr>
              <w:ind w:left="30" w:firstLine="57"/>
              <w:jc w:val="both"/>
              <w:rPr>
                <w:sz w:val="22"/>
                <w:szCs w:val="22"/>
              </w:rPr>
            </w:pPr>
            <w:r w:rsidRPr="003B0D94">
              <w:rPr>
                <w:position w:val="-24"/>
                <w:sz w:val="22"/>
                <w:szCs w:val="22"/>
              </w:rPr>
              <w:object w:dxaOrig="2020" w:dyaOrig="620">
                <v:shape id="_x0000_i1028" type="#_x0000_t75" style="width:91.4pt;height:26.3pt" o:ole="">
                  <v:imagedata r:id="rId31" o:title=""/>
                </v:shape>
                <o:OLEObject Type="Embed" ProgID="Equation.3" ShapeID="_x0000_i1028" DrawAspect="Content" ObjectID="_1758375257" r:id="rId32"/>
              </w:object>
            </w:r>
            <w:r w:rsidRPr="003B0D94">
              <w:rPr>
                <w:sz w:val="22"/>
                <w:szCs w:val="22"/>
              </w:rPr>
              <w:t xml:space="preserve"> ,  где</w:t>
            </w:r>
          </w:p>
          <w:p w:rsidR="00CC24CE" w:rsidRPr="003B0D94" w:rsidRDefault="00CC24CE" w:rsidP="00AB75C5">
            <w:pPr>
              <w:ind w:left="30" w:hanging="30"/>
              <w:jc w:val="both"/>
              <w:rPr>
                <w:sz w:val="22"/>
                <w:szCs w:val="22"/>
              </w:rPr>
            </w:pPr>
            <w:r w:rsidRPr="003B0D94">
              <w:rPr>
                <w:i/>
                <w:sz w:val="22"/>
                <w:szCs w:val="22"/>
                <w:lang w:val="en-US"/>
              </w:rPr>
              <w:t>S</w:t>
            </w:r>
            <w:proofErr w:type="spellStart"/>
            <w:r w:rsidRPr="003B0D94">
              <w:rPr>
                <w:i/>
                <w:sz w:val="22"/>
                <w:szCs w:val="22"/>
              </w:rPr>
              <w:t>зп</w:t>
            </w:r>
            <w:proofErr w:type="spellEnd"/>
            <w:proofErr w:type="gramStart"/>
            <w:r w:rsidRPr="003B0D94">
              <w:rPr>
                <w:i/>
                <w:sz w:val="22"/>
                <w:szCs w:val="22"/>
              </w:rPr>
              <w:t>-</w:t>
            </w:r>
            <w:r w:rsidRPr="003B0D94"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значение</w:t>
            </w:r>
            <w:proofErr w:type="gramEnd"/>
            <w:r>
              <w:rPr>
                <w:sz w:val="22"/>
                <w:szCs w:val="22"/>
              </w:rPr>
              <w:t xml:space="preserve"> показателя (%)</w:t>
            </w:r>
          </w:p>
          <w:p w:rsidR="00CC24CE" w:rsidRPr="003B0D94" w:rsidRDefault="00CC24CE" w:rsidP="00AB75C5">
            <w:pPr>
              <w:ind w:left="171"/>
              <w:jc w:val="both"/>
              <w:rPr>
                <w:sz w:val="22"/>
                <w:szCs w:val="22"/>
              </w:rPr>
            </w:pPr>
          </w:p>
        </w:tc>
        <w:tc>
          <w:tcPr>
            <w:tcW w:w="9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24CE" w:rsidRPr="003B0D94" w:rsidRDefault="00CC24CE" w:rsidP="00AB75C5">
            <w:pPr>
              <w:ind w:left="171"/>
              <w:jc w:val="both"/>
              <w:rPr>
                <w:sz w:val="22"/>
                <w:szCs w:val="22"/>
              </w:rPr>
            </w:pPr>
            <w:proofErr w:type="spellStart"/>
            <w:r w:rsidRPr="003B0D94">
              <w:rPr>
                <w:i/>
                <w:sz w:val="22"/>
                <w:szCs w:val="22"/>
              </w:rPr>
              <w:t>Сзпрк</w:t>
            </w:r>
            <w:proofErr w:type="spellEnd"/>
            <w:r w:rsidRPr="003B0D94">
              <w:rPr>
                <w:i/>
                <w:sz w:val="22"/>
                <w:szCs w:val="22"/>
              </w:rPr>
              <w:t>-</w:t>
            </w:r>
            <w:r w:rsidRPr="003B0D94">
              <w:rPr>
                <w:sz w:val="22"/>
                <w:szCs w:val="22"/>
              </w:rPr>
              <w:t xml:space="preserve">значение показателя средней заработной платы работников </w:t>
            </w:r>
            <w:r>
              <w:rPr>
                <w:sz w:val="22"/>
                <w:szCs w:val="22"/>
              </w:rPr>
              <w:t>у</w:t>
            </w:r>
            <w:r w:rsidRPr="003B0D94">
              <w:rPr>
                <w:sz w:val="22"/>
                <w:szCs w:val="22"/>
              </w:rPr>
              <w:t>чреждений</w:t>
            </w:r>
            <w:r>
              <w:rPr>
                <w:sz w:val="22"/>
                <w:szCs w:val="22"/>
              </w:rPr>
              <w:t xml:space="preserve"> (руб.)</w:t>
            </w:r>
          </w:p>
          <w:p w:rsidR="00CC24CE" w:rsidRPr="003B0D94" w:rsidRDefault="00CC24CE" w:rsidP="00AB7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0D94">
              <w:rPr>
                <w:sz w:val="22"/>
                <w:szCs w:val="22"/>
              </w:rPr>
              <w:t>Форма ЗП-культура</w:t>
            </w:r>
          </w:p>
        </w:tc>
        <w:tc>
          <w:tcPr>
            <w:tcW w:w="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культуре, спорту, туризму и молодежной политике</w:t>
            </w:r>
          </w:p>
        </w:tc>
      </w:tr>
      <w:tr w:rsidR="00CC24CE" w:rsidRPr="003B0D94" w:rsidTr="00AB75C5">
        <w:trPr>
          <w:trHeight w:val="320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</w:p>
        </w:tc>
        <w:tc>
          <w:tcPr>
            <w:tcW w:w="7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</w:p>
        </w:tc>
        <w:tc>
          <w:tcPr>
            <w:tcW w:w="9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24CE" w:rsidRPr="003B0D94" w:rsidRDefault="00CC24CE" w:rsidP="00AB75C5">
            <w:pPr>
              <w:ind w:left="171"/>
              <w:jc w:val="both"/>
              <w:rPr>
                <w:sz w:val="22"/>
                <w:szCs w:val="22"/>
              </w:rPr>
            </w:pPr>
            <w:proofErr w:type="spellStart"/>
            <w:r w:rsidRPr="003B0D94">
              <w:rPr>
                <w:i/>
                <w:sz w:val="22"/>
                <w:szCs w:val="22"/>
              </w:rPr>
              <w:t>Сзпо</w:t>
            </w:r>
            <w:proofErr w:type="spellEnd"/>
            <w:r w:rsidRPr="003B0D94">
              <w:rPr>
                <w:i/>
                <w:sz w:val="22"/>
                <w:szCs w:val="22"/>
              </w:rPr>
              <w:t>-</w:t>
            </w:r>
            <w:r w:rsidRPr="003B0D94">
              <w:rPr>
                <w:sz w:val="22"/>
                <w:szCs w:val="22"/>
              </w:rPr>
              <w:t>значение показателя средней заработной платы по Вологодской области</w:t>
            </w:r>
            <w:r>
              <w:rPr>
                <w:sz w:val="22"/>
                <w:szCs w:val="22"/>
              </w:rPr>
              <w:t xml:space="preserve"> (руб.)</w:t>
            </w:r>
          </w:p>
          <w:p w:rsidR="00CC24CE" w:rsidRPr="003B0D94" w:rsidRDefault="00CC24CE" w:rsidP="00AB7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C24CE" w:rsidRPr="003B0D94" w:rsidTr="00AB75C5">
        <w:trPr>
          <w:trHeight w:val="320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r w:rsidRPr="003B0D94">
              <w:rPr>
                <w:sz w:val="22"/>
                <w:szCs w:val="22"/>
              </w:rPr>
              <w:t>участников культурно-досуговых мероприятий</w:t>
            </w:r>
          </w:p>
        </w:tc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  <w:r w:rsidRPr="003B0D94">
              <w:rPr>
                <w:sz w:val="22"/>
                <w:szCs w:val="22"/>
              </w:rPr>
              <w:t>Чел.</w:t>
            </w:r>
          </w:p>
        </w:tc>
        <w:tc>
          <w:tcPr>
            <w:tcW w:w="5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3B0D94">
              <w:rPr>
                <w:sz w:val="22"/>
                <w:szCs w:val="22"/>
              </w:rPr>
              <w:t>частники культурно-досуговых мероприятий</w:t>
            </w:r>
          </w:p>
        </w:tc>
        <w:tc>
          <w:tcPr>
            <w:tcW w:w="4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  <w:r w:rsidRPr="003B0D94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6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ёт производится на основании методических рекомендаций формы 7-НК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0D94">
              <w:rPr>
                <w:sz w:val="22"/>
                <w:szCs w:val="22"/>
              </w:rPr>
              <w:t>Статистическое наблюдение форма  7-НК</w:t>
            </w:r>
          </w:p>
        </w:tc>
        <w:tc>
          <w:tcPr>
            <w:tcW w:w="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CE" w:rsidRDefault="00CC24CE" w:rsidP="00AB75C5">
            <w:r w:rsidRPr="00D95901">
              <w:rPr>
                <w:sz w:val="22"/>
                <w:szCs w:val="22"/>
              </w:rPr>
              <w:t>Отдел по культуре, спорту, туризму и молодежной политике</w:t>
            </w:r>
          </w:p>
        </w:tc>
      </w:tr>
      <w:tr w:rsidR="00CC24CE" w:rsidRPr="003B0D94" w:rsidTr="00AB75C5">
        <w:trPr>
          <w:trHeight w:val="320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3B0D94">
              <w:rPr>
                <w:sz w:val="22"/>
                <w:szCs w:val="22"/>
              </w:rPr>
              <w:t xml:space="preserve"> участников клубных формирований в </w:t>
            </w:r>
            <w:r w:rsidRPr="003B0D94">
              <w:rPr>
                <w:sz w:val="22"/>
                <w:szCs w:val="22"/>
              </w:rPr>
              <w:lastRenderedPageBreak/>
              <w:t>расчете на 1 тыс. человек</w:t>
            </w:r>
          </w:p>
        </w:tc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  <w:r w:rsidRPr="003B0D94"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5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3B0D94">
              <w:rPr>
                <w:sz w:val="22"/>
                <w:szCs w:val="22"/>
              </w:rPr>
              <w:t xml:space="preserve">частники клубных формирований </w:t>
            </w:r>
            <w:r w:rsidRPr="003B0D94">
              <w:rPr>
                <w:sz w:val="22"/>
                <w:szCs w:val="22"/>
              </w:rPr>
              <w:lastRenderedPageBreak/>
              <w:t>в расчете на 1 тыс. человек</w:t>
            </w:r>
          </w:p>
        </w:tc>
        <w:tc>
          <w:tcPr>
            <w:tcW w:w="4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  <w:r w:rsidRPr="003B0D94">
              <w:rPr>
                <w:sz w:val="22"/>
                <w:szCs w:val="22"/>
              </w:rPr>
              <w:lastRenderedPageBreak/>
              <w:t>Отчетный год</w:t>
            </w:r>
          </w:p>
        </w:tc>
        <w:tc>
          <w:tcPr>
            <w:tcW w:w="16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ёт производится на основании методических рекомендаций формы 7-НК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0D94">
              <w:rPr>
                <w:sz w:val="22"/>
                <w:szCs w:val="22"/>
              </w:rPr>
              <w:t>Статистическое наблюдение форма  7-НК</w:t>
            </w:r>
          </w:p>
        </w:tc>
        <w:tc>
          <w:tcPr>
            <w:tcW w:w="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CE" w:rsidRDefault="00CC24CE" w:rsidP="00AB75C5">
            <w:r w:rsidRPr="00D95901">
              <w:rPr>
                <w:sz w:val="22"/>
                <w:szCs w:val="22"/>
              </w:rPr>
              <w:t xml:space="preserve">Отдел по культуре, спорту, туризму и </w:t>
            </w:r>
            <w:r w:rsidRPr="00D95901">
              <w:rPr>
                <w:sz w:val="22"/>
                <w:szCs w:val="22"/>
              </w:rPr>
              <w:lastRenderedPageBreak/>
              <w:t>молодежной политике</w:t>
            </w:r>
          </w:p>
        </w:tc>
      </w:tr>
      <w:tr w:rsidR="00CC24CE" w:rsidRPr="003B0D94" w:rsidTr="00AB75C5">
        <w:trPr>
          <w:trHeight w:val="847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78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3B0D94">
              <w:rPr>
                <w:sz w:val="22"/>
                <w:szCs w:val="22"/>
              </w:rPr>
              <w:t>оля библиотечных фондов, занесенных в электронный каталог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  <w:r w:rsidRPr="003B0D94">
              <w:rPr>
                <w:sz w:val="22"/>
                <w:szCs w:val="22"/>
              </w:rPr>
              <w:t>%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  <w:r w:rsidRPr="003B0D94">
              <w:rPr>
                <w:sz w:val="22"/>
                <w:szCs w:val="22"/>
              </w:rPr>
              <w:t>Библиотечный фонд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  <w:r w:rsidRPr="003B0D94">
              <w:rPr>
                <w:sz w:val="22"/>
                <w:szCs w:val="22"/>
              </w:rPr>
              <w:t>Отчетный год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  <w:r w:rsidRPr="003B0D94">
              <w:rPr>
                <w:position w:val="-28"/>
                <w:sz w:val="22"/>
                <w:szCs w:val="22"/>
              </w:rPr>
              <w:object w:dxaOrig="2000" w:dyaOrig="660">
                <v:shape id="_x0000_i1029" type="#_x0000_t75" style="width:90.8pt;height:26.3pt" o:ole="">
                  <v:imagedata r:id="rId33" o:title=""/>
                </v:shape>
                <o:OLEObject Type="Embed" ProgID="Equation.3" ShapeID="_x0000_i1029" DrawAspect="Content" ObjectID="_1758375258" r:id="rId34"/>
              </w:object>
            </w:r>
            <w:r w:rsidRPr="003B0D94">
              <w:rPr>
                <w:position w:val="-28"/>
                <w:sz w:val="22"/>
                <w:szCs w:val="22"/>
              </w:rPr>
              <w:t xml:space="preserve">, где </w:t>
            </w:r>
            <w:r w:rsidRPr="003B0D94">
              <w:rPr>
                <w:i/>
                <w:sz w:val="22"/>
                <w:szCs w:val="22"/>
              </w:rPr>
              <w:t>Д3</w:t>
            </w:r>
            <w:r w:rsidRPr="003B0D94">
              <w:rPr>
                <w:i/>
                <w:sz w:val="22"/>
                <w:szCs w:val="22"/>
                <w:vertAlign w:val="subscript"/>
              </w:rPr>
              <w:t xml:space="preserve"> </w:t>
            </w:r>
            <w:r w:rsidRPr="003B0D94">
              <w:rPr>
                <w:i/>
                <w:sz w:val="22"/>
                <w:szCs w:val="22"/>
              </w:rPr>
              <w:t xml:space="preserve">– </w:t>
            </w:r>
            <w:r w:rsidRPr="003B0D94">
              <w:rPr>
                <w:sz w:val="22"/>
                <w:szCs w:val="22"/>
              </w:rPr>
              <w:t>доля библиотечных фондов, занесенных в электронный каталог</w:t>
            </w:r>
            <w:proofErr w:type="gramStart"/>
            <w:r w:rsidRPr="003B0D94">
              <w:rPr>
                <w:sz w:val="22"/>
                <w:szCs w:val="22"/>
              </w:rPr>
              <w:t xml:space="preserve"> (%);</w:t>
            </w:r>
            <w:proofErr w:type="gramEnd"/>
          </w:p>
        </w:tc>
        <w:tc>
          <w:tcPr>
            <w:tcW w:w="9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24CE" w:rsidRPr="003B0D94" w:rsidRDefault="00CC24CE" w:rsidP="00AB75C5">
            <w:pPr>
              <w:jc w:val="both"/>
              <w:rPr>
                <w:spacing w:val="-8"/>
                <w:sz w:val="22"/>
                <w:szCs w:val="22"/>
              </w:rPr>
            </w:pPr>
            <w:proofErr w:type="spellStart"/>
            <w:r w:rsidRPr="003B0D94">
              <w:rPr>
                <w:i/>
                <w:sz w:val="22"/>
                <w:szCs w:val="22"/>
              </w:rPr>
              <w:t>Фэ</w:t>
            </w:r>
            <w:proofErr w:type="spellEnd"/>
            <w:r w:rsidRPr="003B0D94">
              <w:rPr>
                <w:i/>
                <w:sz w:val="22"/>
                <w:szCs w:val="22"/>
              </w:rPr>
              <w:t xml:space="preserve"> </w:t>
            </w:r>
            <w:r w:rsidRPr="003B0D94">
              <w:rPr>
                <w:sz w:val="22"/>
                <w:szCs w:val="22"/>
              </w:rPr>
              <w:t xml:space="preserve">– </w:t>
            </w:r>
            <w:r w:rsidRPr="003B0D94">
              <w:rPr>
                <w:spacing w:val="-8"/>
                <w:sz w:val="22"/>
                <w:szCs w:val="22"/>
              </w:rPr>
              <w:t xml:space="preserve"> объем записей электронного каталога в о</w:t>
            </w:r>
            <w:r>
              <w:rPr>
                <w:spacing w:val="-8"/>
                <w:sz w:val="22"/>
                <w:szCs w:val="22"/>
              </w:rPr>
              <w:t>бщедоступных библиотеках района (ед.)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24CE" w:rsidRDefault="00CC24CE" w:rsidP="00AB75C5">
            <w:r w:rsidRPr="00D95901">
              <w:rPr>
                <w:sz w:val="22"/>
                <w:szCs w:val="22"/>
              </w:rPr>
              <w:t>Отдел по культуре, спорту, туризму и молодежной политике</w:t>
            </w:r>
          </w:p>
        </w:tc>
        <w:tc>
          <w:tcPr>
            <w:tcW w:w="6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24CE" w:rsidRDefault="00CC24CE" w:rsidP="00AB75C5">
            <w:r w:rsidRPr="009161FE">
              <w:rPr>
                <w:sz w:val="22"/>
                <w:szCs w:val="22"/>
              </w:rPr>
              <w:t>Отдел по культуре, спорту, туризму и молодежной политике</w:t>
            </w:r>
          </w:p>
        </w:tc>
      </w:tr>
      <w:tr w:rsidR="00CC24CE" w:rsidRPr="003B0D94" w:rsidTr="00AB75C5">
        <w:trPr>
          <w:trHeight w:val="895"/>
        </w:trPr>
        <w:tc>
          <w:tcPr>
            <w:tcW w:w="17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</w:p>
        </w:tc>
        <w:tc>
          <w:tcPr>
            <w:tcW w:w="78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position w:val="-28"/>
                <w:sz w:val="22"/>
                <w:szCs w:val="22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CE" w:rsidRPr="003B0D94" w:rsidRDefault="00CC24CE" w:rsidP="00AB75C5">
            <w:pPr>
              <w:pStyle w:val="Default"/>
              <w:jc w:val="both"/>
              <w:rPr>
                <w:spacing w:val="-8"/>
                <w:sz w:val="22"/>
                <w:szCs w:val="22"/>
              </w:rPr>
            </w:pPr>
            <w:proofErr w:type="spellStart"/>
            <w:r w:rsidRPr="003B0D94">
              <w:rPr>
                <w:i/>
                <w:sz w:val="22"/>
                <w:szCs w:val="22"/>
              </w:rPr>
              <w:t>Фобщ</w:t>
            </w:r>
            <w:proofErr w:type="spellEnd"/>
            <w:r w:rsidRPr="003B0D94">
              <w:rPr>
                <w:i/>
                <w:sz w:val="22"/>
                <w:szCs w:val="22"/>
              </w:rPr>
              <w:t xml:space="preserve"> </w:t>
            </w:r>
            <w:r w:rsidRPr="003B0D94">
              <w:rPr>
                <w:sz w:val="22"/>
                <w:szCs w:val="22"/>
              </w:rPr>
              <w:t>– общий</w:t>
            </w:r>
            <w:r>
              <w:rPr>
                <w:sz w:val="22"/>
                <w:szCs w:val="22"/>
              </w:rPr>
              <w:t xml:space="preserve"> объем библиотечных фондов (ед.</w:t>
            </w:r>
            <w:r>
              <w:rPr>
                <w:color w:val="auto"/>
                <w:spacing w:val="-8"/>
                <w:sz w:val="22"/>
                <w:szCs w:val="22"/>
              </w:rPr>
              <w:t>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CE" w:rsidRDefault="00CC24CE" w:rsidP="00AB75C5">
            <w:r w:rsidRPr="00D95901">
              <w:rPr>
                <w:sz w:val="22"/>
                <w:szCs w:val="22"/>
              </w:rPr>
              <w:t>Отдел по культуре, спорту, туризму и молодежной политик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CE" w:rsidRDefault="00CC24CE" w:rsidP="00AB75C5">
            <w:r w:rsidRPr="009161FE">
              <w:rPr>
                <w:sz w:val="22"/>
                <w:szCs w:val="22"/>
              </w:rPr>
              <w:t>Отдел по культуре, спорту, туризму и молодежной политике</w:t>
            </w:r>
          </w:p>
        </w:tc>
      </w:tr>
      <w:tr w:rsidR="00CC24CE" w:rsidRPr="003B0D94" w:rsidTr="00AB75C5">
        <w:trPr>
          <w:trHeight w:val="1428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8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3B0D94">
              <w:rPr>
                <w:sz w:val="22"/>
                <w:szCs w:val="22"/>
              </w:rPr>
              <w:t>оля общедосту</w:t>
            </w:r>
            <w:r>
              <w:rPr>
                <w:sz w:val="22"/>
                <w:szCs w:val="22"/>
              </w:rPr>
              <w:t>пных библиотек округа</w:t>
            </w:r>
            <w:r w:rsidRPr="003B0D94">
              <w:rPr>
                <w:sz w:val="22"/>
                <w:szCs w:val="22"/>
              </w:rPr>
              <w:t>, оснащенных компьютерным оборудованием и доступом в сеть Интернет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  <w:r w:rsidRPr="003B0D94">
              <w:rPr>
                <w:sz w:val="22"/>
                <w:szCs w:val="22"/>
              </w:rPr>
              <w:t>%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  <w:r w:rsidRPr="003B0D94">
              <w:rPr>
                <w:sz w:val="22"/>
                <w:szCs w:val="22"/>
              </w:rPr>
              <w:t>Общедоступные библиотеки</w:t>
            </w:r>
            <w:r>
              <w:rPr>
                <w:sz w:val="22"/>
                <w:szCs w:val="22"/>
              </w:rPr>
              <w:t xml:space="preserve">, оснащенные </w:t>
            </w:r>
            <w:r w:rsidRPr="003B0D94">
              <w:rPr>
                <w:sz w:val="22"/>
                <w:szCs w:val="22"/>
              </w:rPr>
              <w:t xml:space="preserve">компьютерным оборудованием и доступом в сеть Интернет 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  <w:r w:rsidRPr="003B0D94">
              <w:rPr>
                <w:sz w:val="22"/>
                <w:szCs w:val="22"/>
              </w:rPr>
              <w:t>Отчетный год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ind w:left="30"/>
              <w:jc w:val="both"/>
              <w:rPr>
                <w:sz w:val="22"/>
                <w:szCs w:val="22"/>
              </w:rPr>
            </w:pPr>
            <w:r w:rsidRPr="003B0D94">
              <w:rPr>
                <w:position w:val="-28"/>
                <w:sz w:val="22"/>
                <w:szCs w:val="22"/>
              </w:rPr>
              <w:object w:dxaOrig="1980" w:dyaOrig="660">
                <v:shape id="_x0000_i1030" type="#_x0000_t75" style="width:95.8pt;height:29.45pt" o:ole="">
                  <v:imagedata r:id="rId35" o:title=""/>
                </v:shape>
                <o:OLEObject Type="Embed" ProgID="Equation.3" ShapeID="_x0000_i1030" DrawAspect="Content" ObjectID="_1758375259" r:id="rId36"/>
              </w:object>
            </w:r>
            <w:r w:rsidRPr="003B0D94">
              <w:rPr>
                <w:position w:val="-28"/>
                <w:sz w:val="22"/>
                <w:szCs w:val="22"/>
              </w:rPr>
              <w:t xml:space="preserve">, где </w:t>
            </w:r>
            <w:r w:rsidRPr="003B0D94">
              <w:rPr>
                <w:i/>
                <w:sz w:val="22"/>
                <w:szCs w:val="22"/>
              </w:rPr>
              <w:t>Д</w:t>
            </w:r>
            <w:proofErr w:type="gramStart"/>
            <w:r w:rsidRPr="003B0D94">
              <w:rPr>
                <w:i/>
                <w:sz w:val="22"/>
                <w:szCs w:val="22"/>
              </w:rPr>
              <w:t>4</w:t>
            </w:r>
            <w:proofErr w:type="gramEnd"/>
            <w:r w:rsidRPr="003B0D94">
              <w:rPr>
                <w:sz w:val="22"/>
                <w:szCs w:val="22"/>
              </w:rPr>
              <w:t xml:space="preserve"> - доля общедоступных библиотек района, оснащенных компьютерным оборудованием и</w:t>
            </w:r>
            <w:r>
              <w:rPr>
                <w:sz w:val="22"/>
                <w:szCs w:val="22"/>
              </w:rPr>
              <w:t xml:space="preserve"> доступом в сеть Интернет (%)</w:t>
            </w:r>
          </w:p>
          <w:p w:rsidR="00CC24CE" w:rsidRPr="003B0D94" w:rsidRDefault="00CC24CE" w:rsidP="00AB75C5">
            <w:pPr>
              <w:rPr>
                <w:sz w:val="22"/>
                <w:szCs w:val="22"/>
              </w:rPr>
            </w:pPr>
          </w:p>
        </w:tc>
        <w:tc>
          <w:tcPr>
            <w:tcW w:w="9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24CE" w:rsidRPr="003B0D94" w:rsidRDefault="00CC24CE" w:rsidP="00AB75C5">
            <w:pPr>
              <w:jc w:val="both"/>
              <w:rPr>
                <w:sz w:val="22"/>
                <w:szCs w:val="22"/>
              </w:rPr>
            </w:pPr>
            <w:r w:rsidRPr="003B0D94">
              <w:rPr>
                <w:i/>
                <w:sz w:val="22"/>
                <w:szCs w:val="22"/>
              </w:rPr>
              <w:t>Бк</w:t>
            </w:r>
            <w:r w:rsidRPr="003B0D94">
              <w:rPr>
                <w:sz w:val="22"/>
                <w:szCs w:val="22"/>
              </w:rPr>
              <w:t xml:space="preserve"> – количество общедоступных библиотек района, оснащенных компьютерным оборудованием и</w:t>
            </w:r>
            <w:r>
              <w:rPr>
                <w:sz w:val="22"/>
                <w:szCs w:val="22"/>
              </w:rPr>
              <w:t xml:space="preserve"> доступом в сеть Интернет (ед.)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24CE" w:rsidRDefault="00CC24CE" w:rsidP="00AB75C5">
            <w:r w:rsidRPr="00D95901">
              <w:rPr>
                <w:sz w:val="22"/>
                <w:szCs w:val="22"/>
              </w:rPr>
              <w:t>Отдел по культуре, спорту, туризму и молодежной политике</w:t>
            </w:r>
          </w:p>
        </w:tc>
        <w:tc>
          <w:tcPr>
            <w:tcW w:w="6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24CE" w:rsidRDefault="00CC24CE" w:rsidP="00AB75C5">
            <w:r w:rsidRPr="009161FE">
              <w:rPr>
                <w:sz w:val="22"/>
                <w:szCs w:val="22"/>
              </w:rPr>
              <w:t>Отдел по культуре, спорту, туризму и молодежной политике</w:t>
            </w:r>
          </w:p>
        </w:tc>
      </w:tr>
      <w:tr w:rsidR="00CC24CE" w:rsidRPr="003B0D94" w:rsidTr="00AB75C5">
        <w:trPr>
          <w:trHeight w:val="1684"/>
        </w:trPr>
        <w:tc>
          <w:tcPr>
            <w:tcW w:w="17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</w:p>
        </w:tc>
        <w:tc>
          <w:tcPr>
            <w:tcW w:w="78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ind w:left="30"/>
              <w:jc w:val="both"/>
              <w:rPr>
                <w:position w:val="-28"/>
                <w:sz w:val="22"/>
                <w:szCs w:val="22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CE" w:rsidRPr="003B0D94" w:rsidRDefault="00CC24CE" w:rsidP="00AB75C5">
            <w:pPr>
              <w:jc w:val="both"/>
              <w:rPr>
                <w:sz w:val="22"/>
                <w:szCs w:val="22"/>
              </w:rPr>
            </w:pPr>
            <w:proofErr w:type="spellStart"/>
            <w:r w:rsidRPr="003B0D94">
              <w:rPr>
                <w:i/>
                <w:sz w:val="22"/>
                <w:szCs w:val="22"/>
              </w:rPr>
              <w:t>Бобщ</w:t>
            </w:r>
            <w:proofErr w:type="spellEnd"/>
            <w:r w:rsidRPr="003B0D94">
              <w:rPr>
                <w:i/>
                <w:sz w:val="22"/>
                <w:szCs w:val="22"/>
              </w:rPr>
              <w:t xml:space="preserve"> </w:t>
            </w:r>
            <w:r w:rsidRPr="003B0D94">
              <w:rPr>
                <w:sz w:val="22"/>
                <w:szCs w:val="22"/>
              </w:rPr>
              <w:t>– общее количество общед</w:t>
            </w:r>
            <w:r>
              <w:rPr>
                <w:sz w:val="22"/>
                <w:szCs w:val="22"/>
              </w:rPr>
              <w:t>оступных библиотек района (ед.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CE" w:rsidRDefault="00CC24CE" w:rsidP="00AB75C5">
            <w:r w:rsidRPr="00D95901">
              <w:rPr>
                <w:sz w:val="22"/>
                <w:szCs w:val="22"/>
              </w:rPr>
              <w:t>Отдел по культуре, спорту, туризму и молодежной политик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CE" w:rsidRDefault="00CC24CE" w:rsidP="00AB75C5">
            <w:r w:rsidRPr="009161FE">
              <w:rPr>
                <w:sz w:val="22"/>
                <w:szCs w:val="22"/>
              </w:rPr>
              <w:t>Отдел по культуре, спорту, туризму и молодежной политике</w:t>
            </w:r>
          </w:p>
        </w:tc>
      </w:tr>
      <w:tr w:rsidR="00CC24CE" w:rsidRPr="003B0D94" w:rsidTr="00AB75C5">
        <w:trPr>
          <w:trHeight w:val="320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B0D94">
              <w:rPr>
                <w:sz w:val="22"/>
                <w:szCs w:val="22"/>
              </w:rPr>
              <w:t>оличество посещений на одного жителя общедоступных библиотек по итогам года</w:t>
            </w:r>
          </w:p>
        </w:tc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  <w:r w:rsidRPr="003B0D94">
              <w:rPr>
                <w:sz w:val="22"/>
                <w:szCs w:val="22"/>
              </w:rPr>
              <w:t>%</w:t>
            </w:r>
          </w:p>
        </w:tc>
        <w:tc>
          <w:tcPr>
            <w:tcW w:w="5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  <w:r w:rsidRPr="003B0D94">
              <w:rPr>
                <w:sz w:val="22"/>
                <w:szCs w:val="22"/>
              </w:rPr>
              <w:t xml:space="preserve">Посетители библиотек </w:t>
            </w:r>
          </w:p>
        </w:tc>
        <w:tc>
          <w:tcPr>
            <w:tcW w:w="4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  <w:r w:rsidRPr="003B0D94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6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CE" w:rsidRPr="005D60E7" w:rsidRDefault="00CC24CE" w:rsidP="00AB7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60E7">
              <w:rPr>
                <w:sz w:val="22"/>
                <w:szCs w:val="22"/>
              </w:rPr>
              <w:t>Расчёт производится на основании методических рекомендаций формы 6-НК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0D94">
              <w:rPr>
                <w:sz w:val="22"/>
                <w:szCs w:val="22"/>
              </w:rPr>
              <w:t>Статистическое наблюдение форма  6-НК</w:t>
            </w:r>
          </w:p>
        </w:tc>
        <w:tc>
          <w:tcPr>
            <w:tcW w:w="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CE" w:rsidRDefault="00CC24CE" w:rsidP="00AB75C5">
            <w:r w:rsidRPr="00D51585">
              <w:rPr>
                <w:sz w:val="22"/>
                <w:szCs w:val="22"/>
              </w:rPr>
              <w:t>Отдел по культуре, спорту, туризму и молодежной политике</w:t>
            </w:r>
          </w:p>
        </w:tc>
      </w:tr>
      <w:tr w:rsidR="00CC24CE" w:rsidRPr="003B0D94" w:rsidTr="00AB75C5">
        <w:trPr>
          <w:trHeight w:val="320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CE" w:rsidRDefault="00CC24CE" w:rsidP="00AB7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B0D94">
              <w:rPr>
                <w:sz w:val="22"/>
                <w:szCs w:val="22"/>
              </w:rPr>
              <w:t>оличество музейных предметов внесенных в Государственный  каталог Музейного фонда  РФ</w:t>
            </w:r>
          </w:p>
        </w:tc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  <w:r w:rsidRPr="003B0D94">
              <w:rPr>
                <w:sz w:val="22"/>
                <w:szCs w:val="22"/>
              </w:rPr>
              <w:t>Ед.</w:t>
            </w:r>
          </w:p>
        </w:tc>
        <w:tc>
          <w:tcPr>
            <w:tcW w:w="5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  <w:r w:rsidRPr="003B0D94">
              <w:rPr>
                <w:sz w:val="22"/>
                <w:szCs w:val="22"/>
              </w:rPr>
              <w:t>Музейные предметы</w:t>
            </w:r>
          </w:p>
        </w:tc>
        <w:tc>
          <w:tcPr>
            <w:tcW w:w="4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  <w:r w:rsidRPr="003B0D94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6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CE" w:rsidRPr="005D60E7" w:rsidRDefault="00CC24CE" w:rsidP="00AB7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60E7">
              <w:rPr>
                <w:sz w:val="22"/>
                <w:szCs w:val="22"/>
              </w:rPr>
              <w:t>Расчёт производится на основании методических рекомендаций формы 6-НК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0D94">
              <w:rPr>
                <w:sz w:val="22"/>
                <w:szCs w:val="22"/>
              </w:rPr>
              <w:t>Статистическое наблюдение форма  6-НК</w:t>
            </w:r>
          </w:p>
        </w:tc>
        <w:tc>
          <w:tcPr>
            <w:tcW w:w="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CE" w:rsidRDefault="00CC24CE" w:rsidP="00AB75C5">
            <w:r w:rsidRPr="00D51585">
              <w:rPr>
                <w:sz w:val="22"/>
                <w:szCs w:val="22"/>
              </w:rPr>
              <w:t>Отдел по культуре, спорту, туризму и молодежной политике</w:t>
            </w:r>
          </w:p>
        </w:tc>
      </w:tr>
      <w:tr w:rsidR="00CC24CE" w:rsidRPr="003B0D94" w:rsidTr="00AB75C5">
        <w:trPr>
          <w:trHeight w:val="320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B0D94">
              <w:rPr>
                <w:sz w:val="22"/>
                <w:szCs w:val="22"/>
              </w:rPr>
              <w:t xml:space="preserve">оличество граждан </w:t>
            </w:r>
            <w:r w:rsidRPr="003B0D94">
              <w:rPr>
                <w:sz w:val="22"/>
                <w:szCs w:val="22"/>
              </w:rPr>
              <w:lastRenderedPageBreak/>
              <w:t>различных социально-возрастных категорий, получивших доступ к культурным, музейным ценностям</w:t>
            </w:r>
          </w:p>
        </w:tc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  <w:r w:rsidRPr="003B0D94"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5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  <w:r w:rsidRPr="003B0D94">
              <w:rPr>
                <w:sz w:val="22"/>
                <w:szCs w:val="22"/>
              </w:rPr>
              <w:t xml:space="preserve">Посетители </w:t>
            </w:r>
            <w:r w:rsidRPr="003B0D94">
              <w:rPr>
                <w:sz w:val="22"/>
                <w:szCs w:val="22"/>
              </w:rPr>
              <w:lastRenderedPageBreak/>
              <w:t>музея</w:t>
            </w:r>
          </w:p>
        </w:tc>
        <w:tc>
          <w:tcPr>
            <w:tcW w:w="4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  <w:r w:rsidRPr="003B0D94">
              <w:rPr>
                <w:sz w:val="22"/>
                <w:szCs w:val="22"/>
              </w:rPr>
              <w:lastRenderedPageBreak/>
              <w:t xml:space="preserve">Отчетный </w:t>
            </w:r>
            <w:r w:rsidRPr="003B0D94">
              <w:rPr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16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CE" w:rsidRPr="005D60E7" w:rsidRDefault="00CC24CE" w:rsidP="00AB7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60E7">
              <w:rPr>
                <w:sz w:val="22"/>
                <w:szCs w:val="22"/>
              </w:rPr>
              <w:lastRenderedPageBreak/>
              <w:t xml:space="preserve">Расчёт производится на основании методических </w:t>
            </w:r>
            <w:r w:rsidRPr="005D60E7">
              <w:rPr>
                <w:sz w:val="22"/>
                <w:szCs w:val="22"/>
              </w:rPr>
              <w:lastRenderedPageBreak/>
              <w:t>рекомендаций формы 8-НК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0D94">
              <w:rPr>
                <w:sz w:val="22"/>
                <w:szCs w:val="22"/>
              </w:rPr>
              <w:lastRenderedPageBreak/>
              <w:t xml:space="preserve">Статистическое </w:t>
            </w:r>
            <w:r w:rsidRPr="003B0D94">
              <w:rPr>
                <w:sz w:val="22"/>
                <w:szCs w:val="22"/>
              </w:rPr>
              <w:lastRenderedPageBreak/>
              <w:t>наблюдение форма  8-НК</w:t>
            </w:r>
          </w:p>
        </w:tc>
        <w:tc>
          <w:tcPr>
            <w:tcW w:w="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CE" w:rsidRDefault="00CC24CE" w:rsidP="00AB75C5">
            <w:r w:rsidRPr="00D51585">
              <w:rPr>
                <w:sz w:val="22"/>
                <w:szCs w:val="22"/>
              </w:rPr>
              <w:lastRenderedPageBreak/>
              <w:t xml:space="preserve">Отдел по </w:t>
            </w:r>
            <w:r w:rsidRPr="00D51585">
              <w:rPr>
                <w:sz w:val="22"/>
                <w:szCs w:val="22"/>
              </w:rPr>
              <w:lastRenderedPageBreak/>
              <w:t>культуре, спорту, туризму и молодежной политике</w:t>
            </w:r>
          </w:p>
        </w:tc>
      </w:tr>
    </w:tbl>
    <w:p w:rsidR="00CC24CE" w:rsidRDefault="00CC24CE" w:rsidP="00CC24CE">
      <w:pPr>
        <w:jc w:val="right"/>
      </w:pPr>
    </w:p>
    <w:p w:rsidR="00434FAB" w:rsidRDefault="00434FAB" w:rsidP="00434FAB">
      <w:pPr>
        <w:spacing w:line="276" w:lineRule="auto"/>
        <w:rPr>
          <w:sz w:val="28"/>
          <w:szCs w:val="28"/>
        </w:rPr>
        <w:sectPr w:rsidR="00434FAB" w:rsidSect="00875457">
          <w:pgSz w:w="16838" w:h="11906" w:orient="landscape"/>
          <w:pgMar w:top="851" w:right="1134" w:bottom="851" w:left="1134" w:header="720" w:footer="709" w:gutter="0"/>
          <w:cols w:space="720"/>
        </w:sectPr>
      </w:pPr>
    </w:p>
    <w:p w:rsidR="00F12062" w:rsidRPr="007A27AF" w:rsidRDefault="00F12062" w:rsidP="00F12062">
      <w:pPr>
        <w:jc w:val="center"/>
        <w:rPr>
          <w:b/>
          <w:sz w:val="24"/>
          <w:szCs w:val="24"/>
        </w:rPr>
      </w:pPr>
      <w:r w:rsidRPr="007A27AF">
        <w:rPr>
          <w:b/>
          <w:sz w:val="24"/>
          <w:szCs w:val="24"/>
        </w:rPr>
        <w:lastRenderedPageBreak/>
        <w:t>Подпрограмма №2</w:t>
      </w:r>
    </w:p>
    <w:p w:rsidR="00CC24CE" w:rsidRDefault="00F12062" w:rsidP="00F12062">
      <w:pPr>
        <w:shd w:val="clear" w:color="auto" w:fill="FFFFFF"/>
        <w:jc w:val="center"/>
        <w:rPr>
          <w:b/>
          <w:sz w:val="24"/>
          <w:szCs w:val="24"/>
        </w:rPr>
      </w:pPr>
      <w:r w:rsidRPr="007A27AF">
        <w:rPr>
          <w:b/>
          <w:sz w:val="24"/>
          <w:szCs w:val="24"/>
        </w:rPr>
        <w:t xml:space="preserve"> «Обеспечение условий реализации муниципальной программы»</w:t>
      </w:r>
    </w:p>
    <w:p w:rsidR="00F12062" w:rsidRPr="007A27AF" w:rsidRDefault="00F12062" w:rsidP="00F12062">
      <w:pPr>
        <w:shd w:val="clear" w:color="auto" w:fill="FFFFFF"/>
        <w:jc w:val="center"/>
        <w:rPr>
          <w:b/>
          <w:sz w:val="24"/>
          <w:szCs w:val="24"/>
        </w:rPr>
      </w:pPr>
      <w:r w:rsidRPr="007A27AF">
        <w:rPr>
          <w:b/>
          <w:sz w:val="24"/>
          <w:szCs w:val="24"/>
        </w:rPr>
        <w:t xml:space="preserve"> муниципальной программы  </w:t>
      </w:r>
    </w:p>
    <w:p w:rsidR="00F12062" w:rsidRPr="007A27AF" w:rsidRDefault="00F12062" w:rsidP="00F12062">
      <w:pPr>
        <w:shd w:val="clear" w:color="auto" w:fill="FFFFFF"/>
        <w:jc w:val="center"/>
        <w:rPr>
          <w:b/>
          <w:sz w:val="24"/>
          <w:szCs w:val="24"/>
        </w:rPr>
      </w:pPr>
      <w:r w:rsidRPr="007A27AF">
        <w:rPr>
          <w:b/>
          <w:sz w:val="24"/>
          <w:szCs w:val="24"/>
        </w:rPr>
        <w:t xml:space="preserve">«Сохранение и развитие культурного и туристского потенциала Бабушкинского муниципального </w:t>
      </w:r>
      <w:r w:rsidR="0022668D">
        <w:rPr>
          <w:b/>
          <w:sz w:val="24"/>
          <w:szCs w:val="24"/>
        </w:rPr>
        <w:t>округа</w:t>
      </w:r>
      <w:r w:rsidRPr="007A27AF">
        <w:rPr>
          <w:b/>
          <w:sz w:val="24"/>
          <w:szCs w:val="24"/>
        </w:rPr>
        <w:t xml:space="preserve"> на 2022-2026 годы» </w:t>
      </w:r>
    </w:p>
    <w:p w:rsidR="00F12062" w:rsidRPr="007A27AF" w:rsidRDefault="00F12062" w:rsidP="00F12062">
      <w:pPr>
        <w:jc w:val="center"/>
        <w:rPr>
          <w:b/>
          <w:sz w:val="24"/>
          <w:szCs w:val="24"/>
        </w:rPr>
      </w:pPr>
    </w:p>
    <w:p w:rsidR="00F12062" w:rsidRPr="007A27AF" w:rsidRDefault="00F12062" w:rsidP="00F12062">
      <w:pPr>
        <w:jc w:val="center"/>
        <w:rPr>
          <w:sz w:val="24"/>
          <w:szCs w:val="24"/>
        </w:rPr>
      </w:pPr>
      <w:r w:rsidRPr="007A27AF">
        <w:rPr>
          <w:sz w:val="24"/>
          <w:szCs w:val="24"/>
        </w:rPr>
        <w:t xml:space="preserve"> (далее – подпрограмма №2)</w:t>
      </w:r>
    </w:p>
    <w:p w:rsidR="00F12062" w:rsidRPr="007A27AF" w:rsidRDefault="00F12062" w:rsidP="00F12062">
      <w:pPr>
        <w:rPr>
          <w:sz w:val="24"/>
          <w:szCs w:val="24"/>
        </w:rPr>
      </w:pPr>
    </w:p>
    <w:p w:rsidR="00F12062" w:rsidRPr="007A27AF" w:rsidRDefault="00F12062" w:rsidP="00F12062">
      <w:pPr>
        <w:jc w:val="center"/>
        <w:rPr>
          <w:sz w:val="24"/>
          <w:szCs w:val="24"/>
        </w:rPr>
      </w:pPr>
      <w:r w:rsidRPr="007A27AF">
        <w:rPr>
          <w:sz w:val="24"/>
          <w:szCs w:val="24"/>
        </w:rPr>
        <w:t>Паспорт подпрограммы №2.</w:t>
      </w:r>
    </w:p>
    <w:p w:rsidR="00F12062" w:rsidRPr="007A27AF" w:rsidRDefault="00F12062" w:rsidP="00F1206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379"/>
      </w:tblGrid>
      <w:tr w:rsidR="00F12062" w:rsidRPr="007A27AF" w:rsidTr="005876AC">
        <w:tc>
          <w:tcPr>
            <w:tcW w:w="3085" w:type="dxa"/>
          </w:tcPr>
          <w:p w:rsidR="00F12062" w:rsidRPr="007A27AF" w:rsidRDefault="00F12062" w:rsidP="00453424">
            <w:pPr>
              <w:jc w:val="both"/>
              <w:rPr>
                <w:b/>
                <w:sz w:val="24"/>
                <w:szCs w:val="24"/>
              </w:rPr>
            </w:pPr>
            <w:r w:rsidRPr="007A27AF">
              <w:rPr>
                <w:b/>
                <w:sz w:val="24"/>
                <w:szCs w:val="24"/>
              </w:rPr>
              <w:t>Ответственный исполнитель подпрограммы № 2</w:t>
            </w:r>
          </w:p>
        </w:tc>
        <w:tc>
          <w:tcPr>
            <w:tcW w:w="6379" w:type="dxa"/>
          </w:tcPr>
          <w:p w:rsidR="00F12062" w:rsidRPr="007A27AF" w:rsidRDefault="00F95F77" w:rsidP="0031187E">
            <w:pPr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>А</w:t>
            </w:r>
            <w:r w:rsidR="00F12062" w:rsidRPr="007A27AF">
              <w:rPr>
                <w:sz w:val="24"/>
                <w:szCs w:val="24"/>
              </w:rPr>
              <w:t>дминистраци</w:t>
            </w:r>
            <w:r w:rsidRPr="007A27AF">
              <w:rPr>
                <w:sz w:val="24"/>
                <w:szCs w:val="24"/>
              </w:rPr>
              <w:t>я</w:t>
            </w:r>
            <w:r w:rsidR="00F12062" w:rsidRPr="007A27AF">
              <w:rPr>
                <w:sz w:val="24"/>
                <w:szCs w:val="24"/>
              </w:rPr>
              <w:t xml:space="preserve"> Бабушкинского муниципального </w:t>
            </w:r>
            <w:r w:rsidR="0031187E">
              <w:rPr>
                <w:sz w:val="24"/>
                <w:szCs w:val="24"/>
              </w:rPr>
              <w:t>округа Вологодской области</w:t>
            </w:r>
          </w:p>
        </w:tc>
      </w:tr>
      <w:tr w:rsidR="00F12062" w:rsidRPr="007A27AF" w:rsidTr="005876AC">
        <w:tc>
          <w:tcPr>
            <w:tcW w:w="3085" w:type="dxa"/>
          </w:tcPr>
          <w:p w:rsidR="00F12062" w:rsidRPr="007A27AF" w:rsidRDefault="00F95F77" w:rsidP="00453424">
            <w:pPr>
              <w:jc w:val="both"/>
              <w:rPr>
                <w:b/>
                <w:sz w:val="24"/>
                <w:szCs w:val="24"/>
              </w:rPr>
            </w:pPr>
            <w:r w:rsidRPr="007A27AF">
              <w:rPr>
                <w:b/>
                <w:sz w:val="24"/>
                <w:szCs w:val="24"/>
              </w:rPr>
              <w:t xml:space="preserve">Соисполнитель </w:t>
            </w:r>
            <w:r w:rsidR="00076FB3" w:rsidRPr="007A27AF">
              <w:rPr>
                <w:b/>
                <w:sz w:val="24"/>
                <w:szCs w:val="24"/>
              </w:rPr>
              <w:t>под</w:t>
            </w:r>
            <w:r w:rsidRPr="007A27AF">
              <w:rPr>
                <w:b/>
                <w:sz w:val="24"/>
                <w:szCs w:val="24"/>
              </w:rPr>
              <w:t>программы</w:t>
            </w:r>
            <w:r w:rsidR="00076FB3" w:rsidRPr="007A27AF">
              <w:rPr>
                <w:b/>
                <w:sz w:val="24"/>
                <w:szCs w:val="24"/>
              </w:rPr>
              <w:t xml:space="preserve"> №2</w:t>
            </w:r>
          </w:p>
        </w:tc>
        <w:tc>
          <w:tcPr>
            <w:tcW w:w="6379" w:type="dxa"/>
          </w:tcPr>
          <w:p w:rsidR="00F12062" w:rsidRPr="007A27AF" w:rsidRDefault="0031187E" w:rsidP="00FD7AD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="00FD7AD4" w:rsidRPr="007A27AF">
              <w:rPr>
                <w:sz w:val="24"/>
                <w:szCs w:val="24"/>
              </w:rPr>
              <w:t xml:space="preserve"> по культуре, спорт</w:t>
            </w:r>
            <w:r>
              <w:rPr>
                <w:sz w:val="24"/>
                <w:szCs w:val="24"/>
              </w:rPr>
              <w:t>у, туризму и молодежной политике</w:t>
            </w:r>
            <w:r w:rsidR="00FD7AD4" w:rsidRPr="007A27AF">
              <w:rPr>
                <w:sz w:val="24"/>
                <w:szCs w:val="24"/>
              </w:rPr>
              <w:t xml:space="preserve"> администрации Бабу</w:t>
            </w:r>
            <w:r>
              <w:rPr>
                <w:sz w:val="24"/>
                <w:szCs w:val="24"/>
              </w:rPr>
              <w:t>шкинского муниципального округа Вологодской области</w:t>
            </w:r>
          </w:p>
        </w:tc>
      </w:tr>
      <w:tr w:rsidR="00F95F77" w:rsidRPr="007A27AF" w:rsidTr="0031187E">
        <w:trPr>
          <w:trHeight w:val="1957"/>
        </w:trPr>
        <w:tc>
          <w:tcPr>
            <w:tcW w:w="3085" w:type="dxa"/>
          </w:tcPr>
          <w:p w:rsidR="00F95F77" w:rsidRPr="007A27AF" w:rsidRDefault="0074290E" w:rsidP="00B2173A">
            <w:pPr>
              <w:rPr>
                <w:b/>
                <w:sz w:val="24"/>
                <w:szCs w:val="24"/>
              </w:rPr>
            </w:pPr>
            <w:r w:rsidRPr="007A27AF">
              <w:rPr>
                <w:b/>
                <w:sz w:val="24"/>
                <w:szCs w:val="24"/>
              </w:rPr>
              <w:t>Цель</w:t>
            </w:r>
            <w:r w:rsidR="00F95F77" w:rsidRPr="007A27AF">
              <w:rPr>
                <w:b/>
                <w:sz w:val="24"/>
                <w:szCs w:val="24"/>
              </w:rPr>
              <w:t xml:space="preserve"> и задачи  подпрограммы №2</w:t>
            </w:r>
          </w:p>
          <w:p w:rsidR="00F95F77" w:rsidRPr="007A27AF" w:rsidRDefault="00F95F77" w:rsidP="004534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F95F77" w:rsidRPr="007A27AF" w:rsidRDefault="00A80CE6" w:rsidP="00453424">
            <w:pPr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 xml:space="preserve">Цель: </w:t>
            </w:r>
            <w:r w:rsidR="008F2ED1" w:rsidRPr="007A27AF">
              <w:rPr>
                <w:sz w:val="24"/>
                <w:szCs w:val="24"/>
              </w:rPr>
              <w:t>создание необходимы</w:t>
            </w:r>
            <w:r w:rsidR="00D52BC4" w:rsidRPr="007A27AF">
              <w:rPr>
                <w:sz w:val="24"/>
                <w:szCs w:val="24"/>
              </w:rPr>
              <w:t>х</w:t>
            </w:r>
            <w:r w:rsidR="008F2ED1" w:rsidRPr="007A27AF">
              <w:rPr>
                <w:sz w:val="24"/>
                <w:szCs w:val="24"/>
              </w:rPr>
              <w:t xml:space="preserve"> услови</w:t>
            </w:r>
            <w:r w:rsidR="00D52BC4" w:rsidRPr="007A27AF">
              <w:rPr>
                <w:sz w:val="24"/>
                <w:szCs w:val="24"/>
              </w:rPr>
              <w:t>й</w:t>
            </w:r>
            <w:r w:rsidR="008F2ED1" w:rsidRPr="007A27AF">
              <w:rPr>
                <w:sz w:val="24"/>
                <w:szCs w:val="24"/>
              </w:rPr>
              <w:t xml:space="preserve"> для эффективной деятельности </w:t>
            </w:r>
            <w:r w:rsidR="0031187E" w:rsidRPr="0031187E">
              <w:rPr>
                <w:sz w:val="24"/>
                <w:szCs w:val="24"/>
              </w:rPr>
              <w:t>Отдел</w:t>
            </w:r>
            <w:r w:rsidR="0031187E">
              <w:rPr>
                <w:sz w:val="24"/>
                <w:szCs w:val="24"/>
              </w:rPr>
              <w:t>а</w:t>
            </w:r>
            <w:r w:rsidR="0031187E" w:rsidRPr="0031187E">
              <w:rPr>
                <w:sz w:val="24"/>
                <w:szCs w:val="24"/>
              </w:rPr>
              <w:t xml:space="preserve"> по культуре, спорту, туризму и молодежной политике</w:t>
            </w:r>
          </w:p>
          <w:p w:rsidR="00F95F77" w:rsidRPr="007A27AF" w:rsidRDefault="00F95F77" w:rsidP="00453424">
            <w:pPr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>Задачи:</w:t>
            </w:r>
            <w:r w:rsidR="0074290E" w:rsidRPr="007A27AF">
              <w:rPr>
                <w:sz w:val="24"/>
                <w:szCs w:val="24"/>
              </w:rPr>
              <w:t xml:space="preserve"> </w:t>
            </w:r>
          </w:p>
          <w:p w:rsidR="0074290E" w:rsidRPr="007A27AF" w:rsidRDefault="0074290E" w:rsidP="0074290E">
            <w:pPr>
              <w:pStyle w:val="a3"/>
              <w:numPr>
                <w:ilvl w:val="0"/>
                <w:numId w:val="32"/>
              </w:numPr>
              <w:ind w:left="317"/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 xml:space="preserve">Повысить квалификацию специалистов </w:t>
            </w:r>
            <w:r w:rsidR="0031187E">
              <w:rPr>
                <w:sz w:val="24"/>
                <w:szCs w:val="24"/>
              </w:rPr>
              <w:t>Отдела</w:t>
            </w:r>
            <w:r w:rsidRPr="007A27AF">
              <w:rPr>
                <w:sz w:val="24"/>
                <w:szCs w:val="24"/>
              </w:rPr>
              <w:t>;</w:t>
            </w:r>
          </w:p>
          <w:p w:rsidR="008F2ED1" w:rsidRPr="007A27AF" w:rsidRDefault="0074290E" w:rsidP="0031187E">
            <w:pPr>
              <w:pStyle w:val="a3"/>
              <w:numPr>
                <w:ilvl w:val="0"/>
                <w:numId w:val="32"/>
              </w:numPr>
              <w:ind w:left="317"/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 xml:space="preserve">Информировать население о деятельности </w:t>
            </w:r>
            <w:r w:rsidR="00875EDF">
              <w:rPr>
                <w:sz w:val="24"/>
                <w:szCs w:val="24"/>
              </w:rPr>
              <w:t>учреждений культуры и О</w:t>
            </w:r>
            <w:r w:rsidR="0031187E">
              <w:rPr>
                <w:sz w:val="24"/>
                <w:szCs w:val="24"/>
              </w:rPr>
              <w:t>тдела</w:t>
            </w:r>
          </w:p>
        </w:tc>
      </w:tr>
      <w:tr w:rsidR="00F95F77" w:rsidRPr="007A27AF" w:rsidTr="005876AC">
        <w:tc>
          <w:tcPr>
            <w:tcW w:w="3085" w:type="dxa"/>
          </w:tcPr>
          <w:p w:rsidR="00F95F77" w:rsidRPr="007A27AF" w:rsidRDefault="00F95F77" w:rsidP="00B2173A">
            <w:pPr>
              <w:rPr>
                <w:b/>
                <w:sz w:val="24"/>
                <w:szCs w:val="24"/>
              </w:rPr>
            </w:pPr>
            <w:r w:rsidRPr="007A27AF">
              <w:rPr>
                <w:b/>
                <w:sz w:val="24"/>
                <w:szCs w:val="24"/>
              </w:rPr>
              <w:t>Сроки реализа</w:t>
            </w:r>
            <w:r w:rsidR="00FD7AD4" w:rsidRPr="007A27AF">
              <w:rPr>
                <w:b/>
                <w:sz w:val="24"/>
                <w:szCs w:val="24"/>
              </w:rPr>
              <w:t>ции подпрограммы №</w:t>
            </w:r>
            <w:r w:rsidR="0031187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F95F77" w:rsidRPr="007A27AF" w:rsidRDefault="00F95F77" w:rsidP="005A2809">
            <w:pPr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>2022 – 2026 годы</w:t>
            </w:r>
          </w:p>
        </w:tc>
      </w:tr>
      <w:tr w:rsidR="00F95F77" w:rsidRPr="007A27AF" w:rsidTr="005876AC">
        <w:tc>
          <w:tcPr>
            <w:tcW w:w="3085" w:type="dxa"/>
          </w:tcPr>
          <w:p w:rsidR="00F95F77" w:rsidRPr="007A27AF" w:rsidRDefault="00F95F77" w:rsidP="00B2173A">
            <w:pPr>
              <w:rPr>
                <w:b/>
                <w:sz w:val="24"/>
                <w:szCs w:val="24"/>
              </w:rPr>
            </w:pPr>
            <w:r w:rsidRPr="007A27AF">
              <w:rPr>
                <w:b/>
                <w:sz w:val="24"/>
                <w:szCs w:val="24"/>
              </w:rPr>
              <w:t>Целевые индикато</w:t>
            </w:r>
            <w:r w:rsidR="0031187E">
              <w:rPr>
                <w:b/>
                <w:sz w:val="24"/>
                <w:szCs w:val="24"/>
              </w:rPr>
              <w:t>ры (показатели) подпрограммы №2</w:t>
            </w:r>
          </w:p>
        </w:tc>
        <w:tc>
          <w:tcPr>
            <w:tcW w:w="6379" w:type="dxa"/>
          </w:tcPr>
          <w:p w:rsidR="004A40A9" w:rsidRPr="007A27AF" w:rsidRDefault="00397944" w:rsidP="00FD7AD4">
            <w:pPr>
              <w:pStyle w:val="a3"/>
              <w:numPr>
                <w:ilvl w:val="0"/>
                <w:numId w:val="22"/>
              </w:numPr>
              <w:ind w:left="34" w:hanging="54"/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>Количество специалистов прошедших повешение квалификации</w:t>
            </w:r>
            <w:proofErr w:type="gramStart"/>
            <w:r w:rsidRPr="007A27AF">
              <w:rPr>
                <w:sz w:val="24"/>
                <w:szCs w:val="24"/>
              </w:rPr>
              <w:t xml:space="preserve"> (%)</w:t>
            </w:r>
            <w:proofErr w:type="gramEnd"/>
          </w:p>
          <w:p w:rsidR="00397944" w:rsidRPr="007A27AF" w:rsidRDefault="008F2ED1" w:rsidP="00FD7AD4">
            <w:pPr>
              <w:pStyle w:val="a3"/>
              <w:numPr>
                <w:ilvl w:val="0"/>
                <w:numId w:val="22"/>
              </w:numPr>
              <w:ind w:left="34" w:hanging="54"/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>Количество материалов размещенных на официальных страницах в сети Интернет</w:t>
            </w:r>
            <w:r w:rsidR="00AB2E4D" w:rsidRPr="007A27AF">
              <w:rPr>
                <w:sz w:val="24"/>
                <w:szCs w:val="24"/>
              </w:rPr>
              <w:t xml:space="preserve"> по итогам года</w:t>
            </w:r>
            <w:r w:rsidRPr="007A27AF">
              <w:rPr>
                <w:sz w:val="24"/>
                <w:szCs w:val="24"/>
              </w:rPr>
              <w:t xml:space="preserve"> (ед.)</w:t>
            </w:r>
          </w:p>
        </w:tc>
      </w:tr>
      <w:tr w:rsidR="00F95F77" w:rsidRPr="007A27AF" w:rsidTr="005876AC">
        <w:tc>
          <w:tcPr>
            <w:tcW w:w="3085" w:type="dxa"/>
          </w:tcPr>
          <w:p w:rsidR="00F95F77" w:rsidRPr="007A27AF" w:rsidRDefault="00F95F77" w:rsidP="00B2173A">
            <w:pPr>
              <w:rPr>
                <w:b/>
                <w:sz w:val="24"/>
                <w:szCs w:val="24"/>
              </w:rPr>
            </w:pPr>
            <w:r w:rsidRPr="007A27AF">
              <w:rPr>
                <w:b/>
                <w:sz w:val="24"/>
                <w:szCs w:val="24"/>
              </w:rPr>
              <w:t xml:space="preserve">Объем </w:t>
            </w:r>
            <w:r w:rsidR="00655EC9" w:rsidRPr="007A27AF">
              <w:rPr>
                <w:b/>
                <w:sz w:val="24"/>
                <w:szCs w:val="24"/>
              </w:rPr>
              <w:t>финансового обеспечения</w:t>
            </w:r>
            <w:r w:rsidR="00FD7AD4" w:rsidRPr="007A27AF">
              <w:rPr>
                <w:b/>
                <w:sz w:val="24"/>
                <w:szCs w:val="24"/>
              </w:rPr>
              <w:t xml:space="preserve"> подпрограммы №</w:t>
            </w:r>
            <w:r w:rsidR="0031187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F95F77" w:rsidRPr="007A27AF" w:rsidRDefault="00F95F77" w:rsidP="00453424">
            <w:pPr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>Объем бюджетных ассигнований на реализацию подпрограммы</w:t>
            </w:r>
            <w:r w:rsidR="00D52BC4" w:rsidRPr="007A27AF">
              <w:rPr>
                <w:sz w:val="24"/>
                <w:szCs w:val="24"/>
              </w:rPr>
              <w:t xml:space="preserve"> </w:t>
            </w:r>
            <w:r w:rsidRPr="007A27AF">
              <w:rPr>
                <w:sz w:val="24"/>
                <w:szCs w:val="24"/>
              </w:rPr>
              <w:t>№2 за счет средств бюджета</w:t>
            </w:r>
            <w:r w:rsidR="00080075">
              <w:rPr>
                <w:sz w:val="24"/>
                <w:szCs w:val="24"/>
              </w:rPr>
              <w:t xml:space="preserve"> муниципального образования</w:t>
            </w:r>
            <w:r w:rsidRPr="007A27AF">
              <w:rPr>
                <w:sz w:val="24"/>
                <w:szCs w:val="24"/>
              </w:rPr>
              <w:t xml:space="preserve"> </w:t>
            </w:r>
            <w:r w:rsidR="00C255A6">
              <w:rPr>
                <w:b/>
                <w:sz w:val="24"/>
                <w:szCs w:val="24"/>
              </w:rPr>
              <w:t>825</w:t>
            </w:r>
            <w:r w:rsidR="00080075">
              <w:rPr>
                <w:b/>
                <w:sz w:val="24"/>
                <w:szCs w:val="24"/>
              </w:rPr>
              <w:t>5,1</w:t>
            </w:r>
            <w:r w:rsidR="007A27AF">
              <w:rPr>
                <w:b/>
                <w:sz w:val="24"/>
                <w:szCs w:val="24"/>
              </w:rPr>
              <w:t xml:space="preserve"> </w:t>
            </w:r>
            <w:r w:rsidRPr="007A27AF">
              <w:rPr>
                <w:sz w:val="24"/>
                <w:szCs w:val="24"/>
              </w:rPr>
              <w:t>тыс. рублей, в том числе по годам реализации:</w:t>
            </w:r>
          </w:p>
          <w:p w:rsidR="00F95F77" w:rsidRPr="007A27AF" w:rsidRDefault="00FD7AD4" w:rsidP="00453424">
            <w:pPr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 xml:space="preserve">2022 год </w:t>
            </w:r>
            <w:r w:rsidR="007A27AF">
              <w:rPr>
                <w:sz w:val="24"/>
                <w:szCs w:val="24"/>
              </w:rPr>
              <w:t>–</w:t>
            </w:r>
            <w:r w:rsidRPr="007A27AF">
              <w:rPr>
                <w:sz w:val="24"/>
                <w:szCs w:val="24"/>
              </w:rPr>
              <w:t xml:space="preserve"> </w:t>
            </w:r>
            <w:r w:rsidR="0022668D">
              <w:rPr>
                <w:sz w:val="24"/>
                <w:szCs w:val="24"/>
              </w:rPr>
              <w:t>4862,0</w:t>
            </w:r>
            <w:r w:rsidR="00F95F77" w:rsidRPr="007A27AF">
              <w:rPr>
                <w:sz w:val="24"/>
                <w:szCs w:val="24"/>
              </w:rPr>
              <w:t xml:space="preserve"> тыс. руб.;</w:t>
            </w:r>
          </w:p>
          <w:p w:rsidR="00F95F77" w:rsidRPr="007A27AF" w:rsidRDefault="00FD7AD4" w:rsidP="00453424">
            <w:pPr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 xml:space="preserve">2023 год </w:t>
            </w:r>
            <w:r w:rsidR="007A27AF">
              <w:rPr>
                <w:sz w:val="24"/>
                <w:szCs w:val="24"/>
              </w:rPr>
              <w:t>–</w:t>
            </w:r>
            <w:r w:rsidRPr="007A27AF">
              <w:rPr>
                <w:sz w:val="24"/>
                <w:szCs w:val="24"/>
              </w:rPr>
              <w:t xml:space="preserve"> </w:t>
            </w:r>
            <w:r w:rsidR="00C255A6">
              <w:rPr>
                <w:sz w:val="24"/>
                <w:szCs w:val="24"/>
              </w:rPr>
              <w:t>82</w:t>
            </w:r>
            <w:r w:rsidR="007A27AF">
              <w:rPr>
                <w:sz w:val="24"/>
                <w:szCs w:val="24"/>
              </w:rPr>
              <w:t>2,5</w:t>
            </w:r>
            <w:r w:rsidR="00DD22D6" w:rsidRPr="007A27AF">
              <w:rPr>
                <w:sz w:val="24"/>
                <w:szCs w:val="24"/>
              </w:rPr>
              <w:t xml:space="preserve"> </w:t>
            </w:r>
            <w:r w:rsidR="00F95F77" w:rsidRPr="007A27AF">
              <w:rPr>
                <w:sz w:val="24"/>
                <w:szCs w:val="24"/>
              </w:rPr>
              <w:t>тыс. руб.;</w:t>
            </w:r>
          </w:p>
          <w:p w:rsidR="00F95F77" w:rsidRPr="007A27AF" w:rsidRDefault="00FD7AD4" w:rsidP="00453424">
            <w:pPr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 xml:space="preserve">2024 год </w:t>
            </w:r>
            <w:r w:rsidR="007A27AF">
              <w:rPr>
                <w:sz w:val="24"/>
                <w:szCs w:val="24"/>
              </w:rPr>
              <w:t>–</w:t>
            </w:r>
            <w:r w:rsidRPr="007A27AF">
              <w:rPr>
                <w:sz w:val="24"/>
                <w:szCs w:val="24"/>
              </w:rPr>
              <w:t xml:space="preserve"> </w:t>
            </w:r>
            <w:r w:rsidR="007A27AF">
              <w:rPr>
                <w:sz w:val="24"/>
                <w:szCs w:val="24"/>
              </w:rPr>
              <w:t>834,6</w:t>
            </w:r>
            <w:r w:rsidR="00DD22D6" w:rsidRPr="007A27AF">
              <w:rPr>
                <w:sz w:val="24"/>
                <w:szCs w:val="24"/>
              </w:rPr>
              <w:t xml:space="preserve"> </w:t>
            </w:r>
            <w:r w:rsidR="00F95F77" w:rsidRPr="007A27AF">
              <w:rPr>
                <w:sz w:val="24"/>
                <w:szCs w:val="24"/>
              </w:rPr>
              <w:t>тыс. руб.;</w:t>
            </w:r>
          </w:p>
          <w:p w:rsidR="00F95F77" w:rsidRPr="007A27AF" w:rsidRDefault="00435C89" w:rsidP="004534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- </w:t>
            </w:r>
            <w:r w:rsidR="007A27AF">
              <w:rPr>
                <w:sz w:val="24"/>
                <w:szCs w:val="24"/>
              </w:rPr>
              <w:t xml:space="preserve"> 868,0</w:t>
            </w:r>
            <w:r w:rsidR="00DD22D6" w:rsidRPr="007A27AF">
              <w:rPr>
                <w:sz w:val="24"/>
                <w:szCs w:val="24"/>
              </w:rPr>
              <w:t xml:space="preserve"> </w:t>
            </w:r>
            <w:r w:rsidR="00F95F77" w:rsidRPr="007A27AF">
              <w:rPr>
                <w:sz w:val="24"/>
                <w:szCs w:val="24"/>
              </w:rPr>
              <w:t>тыс. руб.;</w:t>
            </w:r>
          </w:p>
          <w:p w:rsidR="00F95F77" w:rsidRPr="007A27AF" w:rsidRDefault="00FD7AD4" w:rsidP="007A27AF">
            <w:pPr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 xml:space="preserve">2026 год </w:t>
            </w:r>
            <w:r w:rsidR="007A27AF">
              <w:rPr>
                <w:sz w:val="24"/>
                <w:szCs w:val="24"/>
              </w:rPr>
              <w:t>–</w:t>
            </w:r>
            <w:r w:rsidRPr="007A27AF">
              <w:rPr>
                <w:sz w:val="24"/>
                <w:szCs w:val="24"/>
              </w:rPr>
              <w:t xml:space="preserve"> </w:t>
            </w:r>
            <w:r w:rsidR="007A27AF">
              <w:rPr>
                <w:sz w:val="24"/>
                <w:szCs w:val="24"/>
              </w:rPr>
              <w:t>868,0</w:t>
            </w:r>
            <w:r w:rsidR="00DD22D6" w:rsidRPr="007A27AF">
              <w:rPr>
                <w:sz w:val="24"/>
                <w:szCs w:val="24"/>
              </w:rPr>
              <w:t xml:space="preserve"> </w:t>
            </w:r>
            <w:r w:rsidRPr="007A27AF">
              <w:rPr>
                <w:sz w:val="24"/>
                <w:szCs w:val="24"/>
              </w:rPr>
              <w:t>тыс. руб.</w:t>
            </w:r>
          </w:p>
        </w:tc>
      </w:tr>
      <w:tr w:rsidR="00F95F77" w:rsidRPr="007A27AF" w:rsidTr="005876AC">
        <w:tc>
          <w:tcPr>
            <w:tcW w:w="3085" w:type="dxa"/>
          </w:tcPr>
          <w:p w:rsidR="00F95F77" w:rsidRPr="007A27AF" w:rsidRDefault="00F95F77" w:rsidP="00B2173A">
            <w:pPr>
              <w:rPr>
                <w:b/>
                <w:sz w:val="24"/>
                <w:szCs w:val="24"/>
              </w:rPr>
            </w:pPr>
            <w:r w:rsidRPr="007A27AF">
              <w:rPr>
                <w:b/>
                <w:sz w:val="24"/>
                <w:szCs w:val="24"/>
              </w:rPr>
              <w:t>Ожидаемые результаты реализации подпрограммы</w:t>
            </w:r>
            <w:r w:rsidR="00FD7AD4" w:rsidRPr="007A27AF">
              <w:rPr>
                <w:b/>
                <w:sz w:val="24"/>
                <w:szCs w:val="24"/>
              </w:rPr>
              <w:t xml:space="preserve"> </w:t>
            </w:r>
            <w:r w:rsidR="0031187E">
              <w:rPr>
                <w:b/>
                <w:sz w:val="24"/>
                <w:szCs w:val="24"/>
              </w:rPr>
              <w:t>№2</w:t>
            </w:r>
          </w:p>
        </w:tc>
        <w:tc>
          <w:tcPr>
            <w:tcW w:w="6379" w:type="dxa"/>
          </w:tcPr>
          <w:p w:rsidR="00FD7AD4" w:rsidRPr="007A27AF" w:rsidRDefault="00FD7AD4" w:rsidP="00FD7AD4">
            <w:pPr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>1. Количество специалистов прошедших повышение квалификации на 100% ежегодно.</w:t>
            </w:r>
          </w:p>
          <w:p w:rsidR="00F95F77" w:rsidRPr="007A27AF" w:rsidRDefault="00FD7AD4" w:rsidP="00FD7AD4">
            <w:pPr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>2. Количество материалов размещенных на официальных страницах в се</w:t>
            </w:r>
            <w:r w:rsidR="00875EDF">
              <w:rPr>
                <w:sz w:val="24"/>
                <w:szCs w:val="24"/>
              </w:rPr>
              <w:t>ти Интернет по итогам года до 36</w:t>
            </w:r>
            <w:r w:rsidRPr="007A27AF">
              <w:rPr>
                <w:sz w:val="24"/>
                <w:szCs w:val="24"/>
              </w:rPr>
              <w:t xml:space="preserve"> единиц в 2026 г.</w:t>
            </w:r>
          </w:p>
        </w:tc>
      </w:tr>
    </w:tbl>
    <w:p w:rsidR="00F12062" w:rsidRDefault="00F12062" w:rsidP="00F12062">
      <w:pPr>
        <w:jc w:val="center"/>
        <w:rPr>
          <w:sz w:val="24"/>
          <w:szCs w:val="24"/>
        </w:rPr>
      </w:pPr>
    </w:p>
    <w:p w:rsidR="0031187E" w:rsidRDefault="0031187E" w:rsidP="00F12062">
      <w:pPr>
        <w:jc w:val="center"/>
        <w:rPr>
          <w:sz w:val="24"/>
          <w:szCs w:val="24"/>
        </w:rPr>
      </w:pPr>
    </w:p>
    <w:p w:rsidR="00422038" w:rsidRDefault="00422038" w:rsidP="00F12062">
      <w:pPr>
        <w:jc w:val="center"/>
        <w:rPr>
          <w:sz w:val="24"/>
          <w:szCs w:val="24"/>
        </w:rPr>
      </w:pPr>
    </w:p>
    <w:p w:rsidR="00422038" w:rsidRDefault="00422038" w:rsidP="00F12062">
      <w:pPr>
        <w:jc w:val="center"/>
        <w:rPr>
          <w:sz w:val="24"/>
          <w:szCs w:val="24"/>
        </w:rPr>
      </w:pPr>
    </w:p>
    <w:p w:rsidR="00422038" w:rsidRDefault="00422038" w:rsidP="00F12062">
      <w:pPr>
        <w:jc w:val="center"/>
        <w:rPr>
          <w:sz w:val="24"/>
          <w:szCs w:val="24"/>
        </w:rPr>
      </w:pPr>
    </w:p>
    <w:p w:rsidR="00422038" w:rsidRDefault="00422038" w:rsidP="00F12062">
      <w:pPr>
        <w:jc w:val="center"/>
        <w:rPr>
          <w:sz w:val="24"/>
          <w:szCs w:val="24"/>
        </w:rPr>
      </w:pPr>
    </w:p>
    <w:p w:rsidR="0031187E" w:rsidRPr="007A27AF" w:rsidRDefault="0031187E" w:rsidP="00F12062">
      <w:pPr>
        <w:jc w:val="center"/>
        <w:rPr>
          <w:sz w:val="24"/>
          <w:szCs w:val="24"/>
        </w:rPr>
      </w:pPr>
    </w:p>
    <w:p w:rsidR="00F12062" w:rsidRPr="007A27AF" w:rsidRDefault="00F12062" w:rsidP="00F12062">
      <w:pPr>
        <w:jc w:val="center"/>
        <w:rPr>
          <w:b/>
          <w:sz w:val="24"/>
          <w:szCs w:val="24"/>
        </w:rPr>
      </w:pPr>
      <w:r w:rsidRPr="007A27AF">
        <w:rPr>
          <w:b/>
          <w:sz w:val="24"/>
          <w:szCs w:val="24"/>
          <w:lang w:val="en-US"/>
        </w:rPr>
        <w:lastRenderedPageBreak/>
        <w:t>I</w:t>
      </w:r>
      <w:r w:rsidRPr="007A27AF">
        <w:rPr>
          <w:b/>
          <w:sz w:val="24"/>
          <w:szCs w:val="24"/>
        </w:rPr>
        <w:t>. Характеристика сф</w:t>
      </w:r>
      <w:r w:rsidR="00875EDF">
        <w:rPr>
          <w:b/>
          <w:sz w:val="24"/>
          <w:szCs w:val="24"/>
        </w:rPr>
        <w:t>еры реализации подпрограммы №2</w:t>
      </w:r>
    </w:p>
    <w:p w:rsidR="00F12062" w:rsidRPr="007A27AF" w:rsidRDefault="0031187E" w:rsidP="00F1206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 </w:t>
      </w:r>
      <w:r w:rsidR="00F12062" w:rsidRPr="007A27AF">
        <w:rPr>
          <w:sz w:val="24"/>
          <w:szCs w:val="24"/>
        </w:rPr>
        <w:t xml:space="preserve">по культуре, спорту, туризму и  молодежной политики, администрации Бабушкинского муниципального </w:t>
      </w:r>
      <w:r>
        <w:rPr>
          <w:sz w:val="24"/>
          <w:szCs w:val="24"/>
        </w:rPr>
        <w:t>округа</w:t>
      </w:r>
      <w:r w:rsidR="00F12062" w:rsidRPr="007A27AF">
        <w:rPr>
          <w:sz w:val="24"/>
          <w:szCs w:val="24"/>
        </w:rPr>
        <w:t xml:space="preserve"> (далее – </w:t>
      </w:r>
      <w:r>
        <w:rPr>
          <w:sz w:val="24"/>
          <w:szCs w:val="24"/>
        </w:rPr>
        <w:t>Отдел</w:t>
      </w:r>
      <w:r w:rsidR="00F12062" w:rsidRPr="007A27AF">
        <w:rPr>
          <w:sz w:val="24"/>
          <w:szCs w:val="24"/>
        </w:rPr>
        <w:t>) обеспечивает нормативно-правовые условия функционирования отрасли культуры, решает информационно-административные вопросы сферы.</w:t>
      </w:r>
    </w:p>
    <w:p w:rsidR="00F12062" w:rsidRPr="007A27AF" w:rsidRDefault="00F12062" w:rsidP="00F12062">
      <w:pPr>
        <w:ind w:firstLine="540"/>
        <w:jc w:val="both"/>
        <w:rPr>
          <w:sz w:val="24"/>
          <w:szCs w:val="24"/>
        </w:rPr>
      </w:pPr>
      <w:r w:rsidRPr="007A27AF">
        <w:rPr>
          <w:sz w:val="24"/>
          <w:szCs w:val="24"/>
        </w:rPr>
        <w:t xml:space="preserve">Залогом успешного достижения целей и решения задач муниципальной программы является обеспечение эффективного исполнения </w:t>
      </w:r>
      <w:r w:rsidR="0031187E">
        <w:rPr>
          <w:sz w:val="24"/>
          <w:szCs w:val="24"/>
        </w:rPr>
        <w:t>Отделом</w:t>
      </w:r>
      <w:r w:rsidRPr="007A27AF">
        <w:rPr>
          <w:sz w:val="24"/>
          <w:szCs w:val="24"/>
        </w:rPr>
        <w:t xml:space="preserve"> муниципальных функций и услуг. </w:t>
      </w:r>
    </w:p>
    <w:p w:rsidR="00F12062" w:rsidRPr="007A27AF" w:rsidRDefault="00F12062" w:rsidP="00F12062">
      <w:pPr>
        <w:ind w:firstLine="540"/>
        <w:jc w:val="both"/>
        <w:rPr>
          <w:sz w:val="24"/>
          <w:szCs w:val="24"/>
        </w:rPr>
      </w:pPr>
      <w:r w:rsidRPr="007A27AF">
        <w:rPr>
          <w:sz w:val="24"/>
          <w:szCs w:val="24"/>
        </w:rPr>
        <w:t>Подпрограмма №2 направлена на формирование и развитие обеспечивающих механизмов реализации муниципальной программы. В рамках подпрограммы №2 будут созданы условия, существенно повышающие эффективность выполнения как отдельных проектов и мероприятий, так и муниципальной программы в целом.</w:t>
      </w:r>
    </w:p>
    <w:p w:rsidR="00F12062" w:rsidRPr="007A27AF" w:rsidRDefault="00435C89" w:rsidP="00F1206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тдел</w:t>
      </w:r>
      <w:r w:rsidR="00F12062" w:rsidRPr="007A27AF">
        <w:rPr>
          <w:sz w:val="24"/>
          <w:szCs w:val="24"/>
        </w:rPr>
        <w:t xml:space="preserve"> в рамках настоящей подпрограммы:</w:t>
      </w:r>
    </w:p>
    <w:p w:rsidR="00F12062" w:rsidRPr="007A27AF" w:rsidRDefault="00F12062" w:rsidP="00F12062">
      <w:pPr>
        <w:shd w:val="clear" w:color="auto" w:fill="FFFFFF"/>
        <w:autoSpaceDE w:val="0"/>
        <w:autoSpaceDN w:val="0"/>
        <w:adjustRightInd w:val="0"/>
        <w:ind w:firstLine="540"/>
        <w:contextualSpacing/>
        <w:jc w:val="both"/>
        <w:rPr>
          <w:color w:val="000000"/>
          <w:sz w:val="24"/>
          <w:szCs w:val="24"/>
        </w:rPr>
      </w:pPr>
      <w:r w:rsidRPr="007A27AF">
        <w:rPr>
          <w:color w:val="000000"/>
          <w:sz w:val="24"/>
          <w:szCs w:val="24"/>
        </w:rPr>
        <w:t xml:space="preserve">- осуществляет руководство и текущее управление реализацией муниципальной программы, координирует деятельность </w:t>
      </w:r>
      <w:r w:rsidR="0031187E">
        <w:rPr>
          <w:color w:val="000000"/>
          <w:sz w:val="24"/>
          <w:szCs w:val="24"/>
        </w:rPr>
        <w:t xml:space="preserve">муниципальных </w:t>
      </w:r>
      <w:r w:rsidRPr="007A27AF">
        <w:rPr>
          <w:color w:val="000000"/>
          <w:sz w:val="24"/>
          <w:szCs w:val="24"/>
        </w:rPr>
        <w:t>учреждений</w:t>
      </w:r>
      <w:r w:rsidR="0031187E">
        <w:rPr>
          <w:color w:val="000000"/>
          <w:sz w:val="24"/>
          <w:szCs w:val="24"/>
        </w:rPr>
        <w:t xml:space="preserve"> культуры</w:t>
      </w:r>
      <w:r w:rsidRPr="007A27AF">
        <w:rPr>
          <w:color w:val="000000"/>
          <w:sz w:val="24"/>
          <w:szCs w:val="24"/>
        </w:rPr>
        <w:t>, оказывает необходимую поддержку и координацию деятельности учреждений;</w:t>
      </w:r>
    </w:p>
    <w:p w:rsidR="00F12062" w:rsidRPr="007A27AF" w:rsidRDefault="00F12062" w:rsidP="00F12062">
      <w:pPr>
        <w:shd w:val="clear" w:color="auto" w:fill="FFFFFF"/>
        <w:autoSpaceDE w:val="0"/>
        <w:autoSpaceDN w:val="0"/>
        <w:adjustRightInd w:val="0"/>
        <w:ind w:firstLine="540"/>
        <w:contextualSpacing/>
        <w:jc w:val="both"/>
        <w:rPr>
          <w:color w:val="000000"/>
          <w:sz w:val="24"/>
          <w:szCs w:val="24"/>
        </w:rPr>
      </w:pPr>
      <w:r w:rsidRPr="007A27AF">
        <w:rPr>
          <w:color w:val="000000"/>
          <w:sz w:val="24"/>
          <w:szCs w:val="24"/>
        </w:rPr>
        <w:t>- реализует мероприятия муниципальной программы в пределах своих полномочий;</w:t>
      </w:r>
    </w:p>
    <w:p w:rsidR="00F12062" w:rsidRPr="007A27AF" w:rsidRDefault="00F12062" w:rsidP="00F12062">
      <w:pPr>
        <w:shd w:val="clear" w:color="auto" w:fill="FFFFFF"/>
        <w:autoSpaceDE w:val="0"/>
        <w:autoSpaceDN w:val="0"/>
        <w:adjustRightInd w:val="0"/>
        <w:ind w:firstLine="540"/>
        <w:contextualSpacing/>
        <w:jc w:val="both"/>
        <w:rPr>
          <w:color w:val="000000"/>
          <w:sz w:val="24"/>
          <w:szCs w:val="24"/>
        </w:rPr>
      </w:pPr>
      <w:r w:rsidRPr="007A27AF">
        <w:rPr>
          <w:color w:val="000000"/>
          <w:sz w:val="24"/>
          <w:szCs w:val="24"/>
        </w:rPr>
        <w:t>- разрабатывает в пределах своей компетенции нормативные правовые акты, необходимые для реализации муниципальной программы;</w:t>
      </w:r>
    </w:p>
    <w:p w:rsidR="00F12062" w:rsidRPr="007A27AF" w:rsidRDefault="00F12062" w:rsidP="00F12062">
      <w:pPr>
        <w:shd w:val="clear" w:color="auto" w:fill="FFFFFF"/>
        <w:autoSpaceDE w:val="0"/>
        <w:autoSpaceDN w:val="0"/>
        <w:adjustRightInd w:val="0"/>
        <w:ind w:firstLine="540"/>
        <w:contextualSpacing/>
        <w:jc w:val="both"/>
        <w:rPr>
          <w:color w:val="000000"/>
          <w:sz w:val="24"/>
          <w:szCs w:val="24"/>
        </w:rPr>
      </w:pPr>
      <w:r w:rsidRPr="007A27AF">
        <w:rPr>
          <w:color w:val="000000"/>
          <w:sz w:val="24"/>
          <w:szCs w:val="24"/>
        </w:rPr>
        <w:t>- проводит анализ и формирует предложения по рациональному использованию финансовых ресурсов муниципальной программы;</w:t>
      </w:r>
    </w:p>
    <w:p w:rsidR="00F12062" w:rsidRPr="007A27AF" w:rsidRDefault="00F12062" w:rsidP="00F12062">
      <w:pPr>
        <w:shd w:val="clear" w:color="auto" w:fill="FFFFFF"/>
        <w:autoSpaceDE w:val="0"/>
        <w:autoSpaceDN w:val="0"/>
        <w:adjustRightInd w:val="0"/>
        <w:ind w:firstLine="540"/>
        <w:contextualSpacing/>
        <w:jc w:val="both"/>
        <w:rPr>
          <w:color w:val="000000"/>
          <w:sz w:val="24"/>
          <w:szCs w:val="24"/>
        </w:rPr>
      </w:pPr>
      <w:r w:rsidRPr="007A27AF">
        <w:rPr>
          <w:color w:val="000000"/>
          <w:sz w:val="24"/>
          <w:szCs w:val="24"/>
        </w:rPr>
        <w:t xml:space="preserve">- уточняет механизм реализации муниципальной программы </w:t>
      </w:r>
      <w:r w:rsidR="00A80CE6" w:rsidRPr="007A27AF">
        <w:rPr>
          <w:color w:val="000000"/>
          <w:sz w:val="24"/>
          <w:szCs w:val="24"/>
        </w:rPr>
        <w:t>и размер затрат на реализацию её</w:t>
      </w:r>
      <w:r w:rsidRPr="007A27AF">
        <w:rPr>
          <w:color w:val="000000"/>
          <w:sz w:val="24"/>
          <w:szCs w:val="24"/>
        </w:rPr>
        <w:t xml:space="preserve"> мероприятий в пределах утвержденных лимитов бюджетных обязательств;</w:t>
      </w:r>
    </w:p>
    <w:p w:rsidR="00F12062" w:rsidRPr="007A27AF" w:rsidRDefault="00A80CE6" w:rsidP="00F12062">
      <w:pPr>
        <w:shd w:val="clear" w:color="auto" w:fill="FFFFFF"/>
        <w:autoSpaceDE w:val="0"/>
        <w:autoSpaceDN w:val="0"/>
        <w:adjustRightInd w:val="0"/>
        <w:ind w:firstLine="540"/>
        <w:contextualSpacing/>
        <w:jc w:val="both"/>
        <w:rPr>
          <w:color w:val="000000"/>
          <w:sz w:val="24"/>
          <w:szCs w:val="24"/>
        </w:rPr>
      </w:pPr>
      <w:r w:rsidRPr="007A27AF">
        <w:rPr>
          <w:color w:val="000000"/>
          <w:sz w:val="24"/>
          <w:szCs w:val="24"/>
        </w:rPr>
        <w:t>- готовит годовой отчё</w:t>
      </w:r>
      <w:r w:rsidR="00F12062" w:rsidRPr="007A27AF">
        <w:rPr>
          <w:color w:val="000000"/>
          <w:sz w:val="24"/>
          <w:szCs w:val="24"/>
        </w:rPr>
        <w:t>т о ходе реализации и об оценке эффективности муниципальной программы.</w:t>
      </w:r>
    </w:p>
    <w:p w:rsidR="00F12062" w:rsidRPr="007A27AF" w:rsidRDefault="00F12062" w:rsidP="00F12062">
      <w:pPr>
        <w:ind w:firstLine="540"/>
        <w:jc w:val="both"/>
        <w:rPr>
          <w:sz w:val="24"/>
          <w:szCs w:val="24"/>
        </w:rPr>
      </w:pPr>
    </w:p>
    <w:p w:rsidR="00F12062" w:rsidRPr="007A27AF" w:rsidRDefault="00F12062" w:rsidP="00F12062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4"/>
          <w:szCs w:val="24"/>
        </w:rPr>
      </w:pPr>
      <w:r w:rsidRPr="007A27AF">
        <w:rPr>
          <w:b/>
          <w:bCs/>
          <w:sz w:val="24"/>
          <w:szCs w:val="24"/>
          <w:lang w:val="en-US"/>
        </w:rPr>
        <w:t>II</w:t>
      </w:r>
      <w:r w:rsidRPr="007A27AF">
        <w:rPr>
          <w:b/>
          <w:bCs/>
          <w:sz w:val="24"/>
          <w:szCs w:val="24"/>
        </w:rPr>
        <w:t xml:space="preserve">. </w:t>
      </w:r>
      <w:r w:rsidR="00875EDF">
        <w:rPr>
          <w:b/>
          <w:bCs/>
          <w:sz w:val="24"/>
          <w:szCs w:val="24"/>
        </w:rPr>
        <w:t>Приоритеты, ц</w:t>
      </w:r>
      <w:r w:rsidRPr="007A27AF">
        <w:rPr>
          <w:b/>
          <w:sz w:val="24"/>
          <w:szCs w:val="24"/>
        </w:rPr>
        <w:t>ел</w:t>
      </w:r>
      <w:r w:rsidR="00655EC9" w:rsidRPr="007A27AF">
        <w:rPr>
          <w:b/>
          <w:sz w:val="24"/>
          <w:szCs w:val="24"/>
        </w:rPr>
        <w:t xml:space="preserve">ь, задачи </w:t>
      </w:r>
      <w:r w:rsidRPr="007A27AF">
        <w:rPr>
          <w:b/>
          <w:sz w:val="24"/>
          <w:szCs w:val="24"/>
        </w:rPr>
        <w:t>подпрограммы №2</w:t>
      </w:r>
    </w:p>
    <w:p w:rsidR="00F12062" w:rsidRPr="007A27AF" w:rsidRDefault="00A80CE6" w:rsidP="00F12062">
      <w:pPr>
        <w:spacing w:line="240" w:lineRule="atLeast"/>
        <w:ind w:firstLine="540"/>
        <w:jc w:val="both"/>
        <w:rPr>
          <w:color w:val="000000"/>
          <w:sz w:val="24"/>
          <w:szCs w:val="24"/>
        </w:rPr>
      </w:pPr>
      <w:r w:rsidRPr="007A27AF">
        <w:rPr>
          <w:sz w:val="24"/>
          <w:szCs w:val="24"/>
        </w:rPr>
        <w:t>Цель</w:t>
      </w:r>
      <w:r w:rsidR="00FD5262" w:rsidRPr="007A27AF">
        <w:rPr>
          <w:sz w:val="24"/>
          <w:szCs w:val="24"/>
        </w:rPr>
        <w:t xml:space="preserve">ю подпрограммы является </w:t>
      </w:r>
      <w:r w:rsidR="00F12062" w:rsidRPr="007A27AF">
        <w:rPr>
          <w:sz w:val="24"/>
          <w:szCs w:val="24"/>
        </w:rPr>
        <w:t xml:space="preserve">создание необходимых условий для эффективной </w:t>
      </w:r>
      <w:r w:rsidR="00AB2E4D" w:rsidRPr="007A27AF">
        <w:rPr>
          <w:sz w:val="24"/>
          <w:szCs w:val="24"/>
        </w:rPr>
        <w:t xml:space="preserve">деятельности </w:t>
      </w:r>
      <w:r w:rsidR="00435C89">
        <w:rPr>
          <w:sz w:val="24"/>
          <w:szCs w:val="24"/>
        </w:rPr>
        <w:t>о</w:t>
      </w:r>
      <w:r w:rsidR="0031187E">
        <w:rPr>
          <w:sz w:val="24"/>
          <w:szCs w:val="24"/>
        </w:rPr>
        <w:t>тдела</w:t>
      </w:r>
      <w:r w:rsidR="00435C89">
        <w:rPr>
          <w:sz w:val="24"/>
          <w:szCs w:val="24"/>
        </w:rPr>
        <w:t xml:space="preserve"> по культуре</w:t>
      </w:r>
      <w:r w:rsidR="00AB2E4D" w:rsidRPr="007A27AF">
        <w:rPr>
          <w:sz w:val="24"/>
          <w:szCs w:val="24"/>
        </w:rPr>
        <w:t>, спорту</w:t>
      </w:r>
      <w:r w:rsidR="0031187E">
        <w:rPr>
          <w:sz w:val="24"/>
          <w:szCs w:val="24"/>
        </w:rPr>
        <w:t>, туризму и молодежной политике.</w:t>
      </w:r>
    </w:p>
    <w:p w:rsidR="00655EC9" w:rsidRPr="007A27AF" w:rsidRDefault="00A80CE6" w:rsidP="00F12062">
      <w:pPr>
        <w:spacing w:line="240" w:lineRule="atLeast"/>
        <w:ind w:firstLine="540"/>
        <w:jc w:val="both"/>
        <w:rPr>
          <w:color w:val="000000"/>
          <w:sz w:val="24"/>
          <w:szCs w:val="24"/>
        </w:rPr>
      </w:pPr>
      <w:r w:rsidRPr="007A27AF">
        <w:rPr>
          <w:color w:val="000000"/>
          <w:sz w:val="24"/>
          <w:szCs w:val="24"/>
        </w:rPr>
        <w:t>Задачи</w:t>
      </w:r>
      <w:r w:rsidR="00FD5262" w:rsidRPr="007A27AF">
        <w:rPr>
          <w:color w:val="000000"/>
          <w:sz w:val="24"/>
          <w:szCs w:val="24"/>
        </w:rPr>
        <w:t>:</w:t>
      </w:r>
    </w:p>
    <w:p w:rsidR="00AB2E4D" w:rsidRPr="007A27AF" w:rsidRDefault="00AB2E4D" w:rsidP="00AB2E4D">
      <w:pPr>
        <w:jc w:val="both"/>
        <w:rPr>
          <w:sz w:val="24"/>
          <w:szCs w:val="24"/>
        </w:rPr>
      </w:pPr>
      <w:r w:rsidRPr="007A27AF">
        <w:rPr>
          <w:color w:val="000000"/>
          <w:sz w:val="24"/>
          <w:szCs w:val="24"/>
        </w:rPr>
        <w:t xml:space="preserve">       </w:t>
      </w:r>
      <w:r w:rsidR="00655EC9" w:rsidRPr="007A27AF">
        <w:rPr>
          <w:color w:val="000000"/>
          <w:sz w:val="24"/>
          <w:szCs w:val="24"/>
        </w:rPr>
        <w:t xml:space="preserve">- </w:t>
      </w:r>
      <w:r w:rsidRPr="007A27AF">
        <w:rPr>
          <w:sz w:val="24"/>
          <w:szCs w:val="24"/>
        </w:rPr>
        <w:t>Повысить квалификацию специалистов</w:t>
      </w:r>
      <w:r w:rsidR="00435C89">
        <w:rPr>
          <w:sz w:val="24"/>
          <w:szCs w:val="24"/>
        </w:rPr>
        <w:t xml:space="preserve"> Отдела</w:t>
      </w:r>
      <w:r w:rsidRPr="007A27AF">
        <w:rPr>
          <w:sz w:val="24"/>
          <w:szCs w:val="24"/>
        </w:rPr>
        <w:t>;</w:t>
      </w:r>
    </w:p>
    <w:p w:rsidR="00655EC9" w:rsidRPr="007A27AF" w:rsidRDefault="0031187E" w:rsidP="0031187E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B2E4D" w:rsidRPr="007A27AF">
        <w:rPr>
          <w:sz w:val="24"/>
          <w:szCs w:val="24"/>
        </w:rPr>
        <w:t xml:space="preserve">- Информировать население о деятельности </w:t>
      </w:r>
      <w:r w:rsidR="00875EDF">
        <w:rPr>
          <w:sz w:val="24"/>
          <w:szCs w:val="24"/>
        </w:rPr>
        <w:t xml:space="preserve">учреждений культуры и </w:t>
      </w:r>
      <w:r w:rsidR="00435C89">
        <w:rPr>
          <w:sz w:val="24"/>
          <w:szCs w:val="24"/>
        </w:rPr>
        <w:t>Отдела</w:t>
      </w:r>
      <w:r w:rsidR="00AB2E4D" w:rsidRPr="007A27AF">
        <w:rPr>
          <w:sz w:val="24"/>
          <w:szCs w:val="24"/>
        </w:rPr>
        <w:t>.</w:t>
      </w:r>
    </w:p>
    <w:p w:rsidR="00875EDF" w:rsidRDefault="00875EDF" w:rsidP="00F12062">
      <w:pPr>
        <w:spacing w:line="240" w:lineRule="atLeast"/>
        <w:ind w:firstLine="540"/>
        <w:jc w:val="both"/>
        <w:rPr>
          <w:sz w:val="24"/>
          <w:szCs w:val="24"/>
        </w:rPr>
      </w:pPr>
    </w:p>
    <w:p w:rsidR="00875EDF" w:rsidRPr="00875EDF" w:rsidRDefault="00875EDF" w:rsidP="00875EDF">
      <w:pPr>
        <w:spacing w:line="240" w:lineRule="atLeast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 w:rsidRPr="00875EDF">
        <w:rPr>
          <w:b/>
          <w:sz w:val="24"/>
          <w:szCs w:val="24"/>
        </w:rPr>
        <w:t>.</w:t>
      </w:r>
      <w:r w:rsidRPr="00875EDF">
        <w:rPr>
          <w:b/>
          <w:sz w:val="24"/>
          <w:szCs w:val="24"/>
        </w:rPr>
        <w:tab/>
        <w:t>Целевые показатели</w:t>
      </w:r>
    </w:p>
    <w:p w:rsidR="00875EDF" w:rsidRDefault="00875EDF" w:rsidP="00875EDF">
      <w:pPr>
        <w:spacing w:line="240" w:lineRule="atLeast"/>
        <w:ind w:firstLine="540"/>
        <w:jc w:val="both"/>
        <w:rPr>
          <w:sz w:val="24"/>
          <w:szCs w:val="24"/>
        </w:rPr>
      </w:pPr>
      <w:r w:rsidRPr="00875EDF">
        <w:rPr>
          <w:sz w:val="24"/>
          <w:szCs w:val="24"/>
        </w:rPr>
        <w:t>Перечень цел</w:t>
      </w:r>
      <w:r>
        <w:rPr>
          <w:sz w:val="24"/>
          <w:szCs w:val="24"/>
        </w:rPr>
        <w:t>евых показателей подпрограммы №2</w:t>
      </w:r>
      <w:r w:rsidRPr="00875EDF">
        <w:rPr>
          <w:sz w:val="24"/>
          <w:szCs w:val="24"/>
        </w:rPr>
        <w:t>:</w:t>
      </w:r>
    </w:p>
    <w:p w:rsidR="00875EDF" w:rsidRPr="00875EDF" w:rsidRDefault="00875EDF" w:rsidP="00875EDF">
      <w:pPr>
        <w:spacing w:line="240" w:lineRule="atLeast"/>
        <w:ind w:firstLine="540"/>
        <w:jc w:val="both"/>
        <w:rPr>
          <w:sz w:val="24"/>
          <w:szCs w:val="24"/>
        </w:rPr>
      </w:pPr>
      <w:r w:rsidRPr="00875EDF">
        <w:rPr>
          <w:sz w:val="24"/>
          <w:szCs w:val="24"/>
        </w:rPr>
        <w:t>1.</w:t>
      </w:r>
      <w:r w:rsidRPr="00875EDF">
        <w:rPr>
          <w:sz w:val="24"/>
          <w:szCs w:val="24"/>
        </w:rPr>
        <w:tab/>
        <w:t>Количество специалистов прошедших повешение квалификации (%)</w:t>
      </w:r>
    </w:p>
    <w:p w:rsidR="00875EDF" w:rsidRDefault="00875EDF" w:rsidP="00875EDF">
      <w:pPr>
        <w:spacing w:line="240" w:lineRule="atLeast"/>
        <w:ind w:firstLine="540"/>
        <w:jc w:val="both"/>
        <w:rPr>
          <w:sz w:val="24"/>
          <w:szCs w:val="24"/>
        </w:rPr>
      </w:pPr>
      <w:r w:rsidRPr="00875EDF">
        <w:rPr>
          <w:sz w:val="24"/>
          <w:szCs w:val="24"/>
        </w:rPr>
        <w:t>2.</w:t>
      </w:r>
      <w:r w:rsidRPr="00875EDF">
        <w:rPr>
          <w:sz w:val="24"/>
          <w:szCs w:val="24"/>
        </w:rPr>
        <w:tab/>
        <w:t>Количество материалов размещенных на официальных страницах в сети Интернет по итогам года (ед.)</w:t>
      </w:r>
    </w:p>
    <w:p w:rsidR="00F12062" w:rsidRPr="007A27AF" w:rsidRDefault="00F12062" w:rsidP="00F12062">
      <w:pPr>
        <w:spacing w:line="240" w:lineRule="atLeast"/>
        <w:ind w:firstLine="540"/>
        <w:jc w:val="both"/>
        <w:rPr>
          <w:sz w:val="24"/>
          <w:szCs w:val="24"/>
        </w:rPr>
      </w:pPr>
      <w:r w:rsidRPr="007A27AF">
        <w:rPr>
          <w:sz w:val="24"/>
          <w:szCs w:val="24"/>
        </w:rPr>
        <w:t xml:space="preserve">Сведения о целевых показателях (индикаторах) и методика расчета значений цифровых показателей (индикаторов) подпрограммы №2 приведены соответственно в </w:t>
      </w:r>
      <w:hyperlink w:anchor="sub_1901" w:history="1">
        <w:r w:rsidRPr="007A27AF">
          <w:rPr>
            <w:rStyle w:val="ae"/>
            <w:color w:val="auto"/>
            <w:sz w:val="24"/>
            <w:szCs w:val="24"/>
            <w:u w:val="none"/>
          </w:rPr>
          <w:t>приложениях 1</w:t>
        </w:r>
      </w:hyperlink>
      <w:r w:rsidRPr="007A27AF">
        <w:rPr>
          <w:sz w:val="24"/>
          <w:szCs w:val="24"/>
        </w:rPr>
        <w:t xml:space="preserve"> и </w:t>
      </w:r>
      <w:hyperlink w:anchor="sub_1902" w:history="1">
        <w:r w:rsidRPr="007A27AF">
          <w:rPr>
            <w:rStyle w:val="ae"/>
            <w:color w:val="auto"/>
            <w:sz w:val="24"/>
            <w:szCs w:val="24"/>
            <w:u w:val="none"/>
          </w:rPr>
          <w:t>2</w:t>
        </w:r>
      </w:hyperlink>
      <w:r w:rsidRPr="007A27AF">
        <w:rPr>
          <w:sz w:val="24"/>
          <w:szCs w:val="24"/>
        </w:rPr>
        <w:t xml:space="preserve"> к подпрограмме </w:t>
      </w:r>
      <w:r w:rsidR="00D508D0" w:rsidRPr="007A27AF">
        <w:rPr>
          <w:sz w:val="24"/>
          <w:szCs w:val="24"/>
        </w:rPr>
        <w:t>№</w:t>
      </w:r>
      <w:r w:rsidRPr="007A27AF">
        <w:rPr>
          <w:sz w:val="24"/>
          <w:szCs w:val="24"/>
        </w:rPr>
        <w:t>2</w:t>
      </w:r>
      <w:r w:rsidR="00C877B4" w:rsidRPr="007A27AF">
        <w:rPr>
          <w:sz w:val="24"/>
          <w:szCs w:val="24"/>
        </w:rPr>
        <w:t xml:space="preserve"> муниципальной программы</w:t>
      </w:r>
      <w:r w:rsidRPr="007A27AF">
        <w:rPr>
          <w:sz w:val="24"/>
          <w:szCs w:val="24"/>
        </w:rPr>
        <w:t>.</w:t>
      </w:r>
    </w:p>
    <w:p w:rsidR="00F12062" w:rsidRPr="00AB75C5" w:rsidRDefault="00F12062" w:rsidP="00F12062">
      <w:pPr>
        <w:spacing w:line="240" w:lineRule="atLeast"/>
        <w:ind w:firstLine="540"/>
        <w:jc w:val="both"/>
        <w:rPr>
          <w:sz w:val="24"/>
          <w:szCs w:val="24"/>
        </w:rPr>
      </w:pPr>
      <w:r w:rsidRPr="007A27AF">
        <w:rPr>
          <w:sz w:val="24"/>
          <w:szCs w:val="24"/>
        </w:rPr>
        <w:t xml:space="preserve">Сроки реализации подпрограммы </w:t>
      </w:r>
      <w:r w:rsidR="00D508D0" w:rsidRPr="007A27AF">
        <w:rPr>
          <w:sz w:val="24"/>
          <w:szCs w:val="24"/>
        </w:rPr>
        <w:t>№</w:t>
      </w:r>
      <w:r w:rsidRPr="007A27AF">
        <w:rPr>
          <w:sz w:val="24"/>
          <w:szCs w:val="24"/>
        </w:rPr>
        <w:t>2: 2022 – 2026 годы.</w:t>
      </w:r>
    </w:p>
    <w:p w:rsidR="00875EDF" w:rsidRPr="00AB75C5" w:rsidRDefault="00875EDF" w:rsidP="00F12062">
      <w:pPr>
        <w:spacing w:line="240" w:lineRule="atLeast"/>
        <w:ind w:firstLine="540"/>
        <w:jc w:val="both"/>
        <w:rPr>
          <w:sz w:val="24"/>
          <w:szCs w:val="24"/>
        </w:rPr>
      </w:pPr>
    </w:p>
    <w:p w:rsidR="00875EDF" w:rsidRPr="007A27AF" w:rsidRDefault="00875EDF" w:rsidP="00875EDF">
      <w:pPr>
        <w:ind w:firstLine="540"/>
        <w:jc w:val="center"/>
        <w:rPr>
          <w:b/>
          <w:bCs/>
          <w:color w:val="000000"/>
          <w:sz w:val="24"/>
          <w:szCs w:val="24"/>
        </w:rPr>
      </w:pPr>
      <w:r w:rsidRPr="007A27AF">
        <w:rPr>
          <w:b/>
          <w:bCs/>
          <w:color w:val="000000"/>
          <w:sz w:val="24"/>
          <w:szCs w:val="24"/>
          <w:lang w:val="en-US"/>
        </w:rPr>
        <w:t>IV</w:t>
      </w:r>
      <w:r w:rsidRPr="007A27AF">
        <w:rPr>
          <w:b/>
          <w:bCs/>
          <w:color w:val="000000"/>
          <w:sz w:val="24"/>
          <w:szCs w:val="24"/>
        </w:rPr>
        <w:t>. Характеристика основных мероприятий подпрограммы №2</w:t>
      </w:r>
    </w:p>
    <w:p w:rsidR="00875EDF" w:rsidRPr="007A27AF" w:rsidRDefault="00875EDF" w:rsidP="00875EDF">
      <w:pPr>
        <w:ind w:firstLine="540"/>
        <w:jc w:val="both"/>
        <w:rPr>
          <w:sz w:val="24"/>
          <w:szCs w:val="24"/>
        </w:rPr>
      </w:pPr>
      <w:r w:rsidRPr="007A27AF">
        <w:rPr>
          <w:sz w:val="24"/>
          <w:szCs w:val="24"/>
        </w:rPr>
        <w:t xml:space="preserve">Для достижения цели и решения задачи подпрограммы №2 необходимо реализовать </w:t>
      </w:r>
      <w:r w:rsidR="00D26C26">
        <w:rPr>
          <w:sz w:val="24"/>
          <w:szCs w:val="24"/>
        </w:rPr>
        <w:t xml:space="preserve"> основные мероприятия</w:t>
      </w:r>
      <w:r w:rsidRPr="007A27AF">
        <w:rPr>
          <w:sz w:val="24"/>
          <w:szCs w:val="24"/>
        </w:rPr>
        <w:t xml:space="preserve"> «</w:t>
      </w:r>
      <w:r w:rsidRPr="00D26C26">
        <w:rPr>
          <w:sz w:val="24"/>
          <w:szCs w:val="24"/>
        </w:rPr>
        <w:t>Развитие системы управления в сфере культуры»</w:t>
      </w:r>
      <w:r w:rsidR="00D26C26">
        <w:rPr>
          <w:sz w:val="24"/>
          <w:szCs w:val="24"/>
        </w:rPr>
        <w:t xml:space="preserve"> и «</w:t>
      </w:r>
      <w:r w:rsidR="009B67DB">
        <w:rPr>
          <w:sz w:val="24"/>
          <w:szCs w:val="24"/>
        </w:rPr>
        <w:t>Обслуживание хозяйственной деятельности учреждений культуры».</w:t>
      </w:r>
    </w:p>
    <w:p w:rsidR="00875EDF" w:rsidRPr="007A27AF" w:rsidRDefault="00875EDF" w:rsidP="00875ED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A27AF">
        <w:rPr>
          <w:rFonts w:cs="Courier New"/>
          <w:sz w:val="24"/>
          <w:szCs w:val="24"/>
        </w:rPr>
        <w:t xml:space="preserve">В рамках реализации данных мероприятий предусматривается </w:t>
      </w:r>
      <w:r w:rsidRPr="007A27AF">
        <w:rPr>
          <w:sz w:val="24"/>
          <w:szCs w:val="24"/>
        </w:rPr>
        <w:t xml:space="preserve">обеспечение деятельности  </w:t>
      </w:r>
      <w:r>
        <w:rPr>
          <w:sz w:val="24"/>
          <w:szCs w:val="24"/>
        </w:rPr>
        <w:t>Отдела по</w:t>
      </w:r>
      <w:r w:rsidRPr="007A27AF">
        <w:rPr>
          <w:sz w:val="24"/>
          <w:szCs w:val="24"/>
        </w:rPr>
        <w:t xml:space="preserve"> культуре, спорту, туризму и  молодежной политики, администрации Баб</w:t>
      </w:r>
      <w:r>
        <w:rPr>
          <w:sz w:val="24"/>
          <w:szCs w:val="24"/>
        </w:rPr>
        <w:t>ушкинского муниципального округа</w:t>
      </w:r>
      <w:r w:rsidRPr="007A27AF">
        <w:rPr>
          <w:sz w:val="24"/>
          <w:szCs w:val="24"/>
        </w:rPr>
        <w:t>.</w:t>
      </w:r>
    </w:p>
    <w:p w:rsidR="00875EDF" w:rsidRDefault="00875EDF" w:rsidP="00F12062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875EDF" w:rsidRPr="007A27AF" w:rsidRDefault="00875EDF" w:rsidP="00F12062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655EC9" w:rsidRPr="007A27AF" w:rsidRDefault="00876619" w:rsidP="00655EC9">
      <w:pPr>
        <w:pStyle w:val="Style62"/>
        <w:widowControl/>
        <w:spacing w:line="240" w:lineRule="auto"/>
        <w:ind w:firstLine="540"/>
        <w:jc w:val="center"/>
        <w:rPr>
          <w:rStyle w:val="FontStyle83"/>
          <w:b/>
          <w:sz w:val="24"/>
          <w:szCs w:val="24"/>
        </w:rPr>
      </w:pPr>
      <w:r>
        <w:rPr>
          <w:rStyle w:val="FontStyle83"/>
          <w:b/>
          <w:sz w:val="24"/>
          <w:szCs w:val="24"/>
          <w:lang w:val="en-US"/>
        </w:rPr>
        <w:lastRenderedPageBreak/>
        <w:t>V</w:t>
      </w:r>
      <w:r w:rsidR="00655EC9" w:rsidRPr="007A27AF">
        <w:rPr>
          <w:rStyle w:val="FontStyle83"/>
          <w:b/>
          <w:sz w:val="24"/>
          <w:szCs w:val="24"/>
        </w:rPr>
        <w:t xml:space="preserve">. Объем финансовых средств, необходимых для реализации </w:t>
      </w:r>
    </w:p>
    <w:p w:rsidR="00655EC9" w:rsidRPr="007A27AF" w:rsidRDefault="00655EC9" w:rsidP="00655EC9">
      <w:pPr>
        <w:pStyle w:val="Style62"/>
        <w:widowControl/>
        <w:spacing w:line="240" w:lineRule="auto"/>
        <w:ind w:firstLine="540"/>
        <w:jc w:val="center"/>
        <w:rPr>
          <w:rStyle w:val="FontStyle83"/>
          <w:b/>
          <w:sz w:val="24"/>
          <w:szCs w:val="24"/>
        </w:rPr>
      </w:pPr>
      <w:r w:rsidRPr="007A27AF">
        <w:rPr>
          <w:rStyle w:val="FontStyle83"/>
          <w:b/>
          <w:sz w:val="24"/>
          <w:szCs w:val="24"/>
        </w:rPr>
        <w:t>подпрограммы №2.</w:t>
      </w:r>
    </w:p>
    <w:p w:rsidR="00655EC9" w:rsidRPr="007A27AF" w:rsidRDefault="00655EC9" w:rsidP="00D26C26">
      <w:pPr>
        <w:ind w:firstLine="540"/>
        <w:jc w:val="both"/>
        <w:rPr>
          <w:sz w:val="24"/>
          <w:szCs w:val="24"/>
        </w:rPr>
      </w:pPr>
      <w:r w:rsidRPr="007A27AF">
        <w:rPr>
          <w:sz w:val="24"/>
          <w:szCs w:val="24"/>
        </w:rPr>
        <w:t>Объем финансовых средств, необходимых для реализации подпрограммы</w:t>
      </w:r>
      <w:r w:rsidR="00D508D0" w:rsidRPr="007A27AF">
        <w:rPr>
          <w:sz w:val="24"/>
          <w:szCs w:val="24"/>
        </w:rPr>
        <w:t xml:space="preserve"> </w:t>
      </w:r>
      <w:r w:rsidRPr="007A27AF">
        <w:rPr>
          <w:sz w:val="24"/>
          <w:szCs w:val="24"/>
        </w:rPr>
        <w:t xml:space="preserve">№2 за счет бюджета </w:t>
      </w:r>
      <w:r w:rsidR="00080075">
        <w:rPr>
          <w:sz w:val="24"/>
          <w:szCs w:val="24"/>
        </w:rPr>
        <w:t>муниципального образования</w:t>
      </w:r>
      <w:r w:rsidR="00080075" w:rsidRPr="007A27AF">
        <w:rPr>
          <w:sz w:val="24"/>
          <w:szCs w:val="24"/>
        </w:rPr>
        <w:t xml:space="preserve"> </w:t>
      </w:r>
      <w:r w:rsidRPr="007A27AF">
        <w:rPr>
          <w:sz w:val="24"/>
          <w:szCs w:val="24"/>
        </w:rPr>
        <w:t xml:space="preserve">составляет </w:t>
      </w:r>
      <w:r w:rsidR="00C255A6">
        <w:rPr>
          <w:b/>
          <w:sz w:val="24"/>
          <w:szCs w:val="24"/>
        </w:rPr>
        <w:t>825</w:t>
      </w:r>
      <w:r w:rsidR="00080075">
        <w:rPr>
          <w:b/>
          <w:sz w:val="24"/>
          <w:szCs w:val="24"/>
        </w:rPr>
        <w:t xml:space="preserve">5,1 </w:t>
      </w:r>
      <w:r w:rsidRPr="007A27AF">
        <w:rPr>
          <w:sz w:val="24"/>
          <w:szCs w:val="24"/>
        </w:rPr>
        <w:t>тыс. рублей, в том числе по годам реализации:</w:t>
      </w:r>
    </w:p>
    <w:p w:rsidR="00655EC9" w:rsidRPr="007A27AF" w:rsidRDefault="00655EC9" w:rsidP="00655EC9">
      <w:pPr>
        <w:jc w:val="both"/>
        <w:rPr>
          <w:sz w:val="24"/>
          <w:szCs w:val="24"/>
        </w:rPr>
      </w:pPr>
      <w:r w:rsidRPr="007A27AF">
        <w:rPr>
          <w:sz w:val="24"/>
          <w:szCs w:val="24"/>
        </w:rPr>
        <w:t>2022 год –</w:t>
      </w:r>
      <w:r w:rsidR="00080075">
        <w:rPr>
          <w:sz w:val="24"/>
          <w:szCs w:val="24"/>
        </w:rPr>
        <w:t>4862,0</w:t>
      </w:r>
      <w:r w:rsidR="00DD22D6" w:rsidRPr="007A27AF">
        <w:rPr>
          <w:sz w:val="24"/>
          <w:szCs w:val="24"/>
        </w:rPr>
        <w:t xml:space="preserve"> </w:t>
      </w:r>
      <w:r w:rsidRPr="007A27AF">
        <w:rPr>
          <w:sz w:val="24"/>
          <w:szCs w:val="24"/>
        </w:rPr>
        <w:t>тыс. руб.;</w:t>
      </w:r>
    </w:p>
    <w:p w:rsidR="00655EC9" w:rsidRPr="007A27AF" w:rsidRDefault="00655EC9" w:rsidP="00655EC9">
      <w:pPr>
        <w:jc w:val="both"/>
        <w:rPr>
          <w:sz w:val="24"/>
          <w:szCs w:val="24"/>
        </w:rPr>
      </w:pPr>
      <w:r w:rsidRPr="007A27AF">
        <w:rPr>
          <w:sz w:val="24"/>
          <w:szCs w:val="24"/>
        </w:rPr>
        <w:t>2023 год –</w:t>
      </w:r>
      <w:r w:rsidR="002722C9">
        <w:rPr>
          <w:sz w:val="24"/>
          <w:szCs w:val="24"/>
        </w:rPr>
        <w:t>82</w:t>
      </w:r>
      <w:r w:rsidR="007A27AF">
        <w:rPr>
          <w:sz w:val="24"/>
          <w:szCs w:val="24"/>
        </w:rPr>
        <w:t>2,5</w:t>
      </w:r>
      <w:r w:rsidR="00A80CE6" w:rsidRPr="007A27AF">
        <w:rPr>
          <w:sz w:val="24"/>
          <w:szCs w:val="24"/>
        </w:rPr>
        <w:t xml:space="preserve"> </w:t>
      </w:r>
      <w:r w:rsidRPr="007A27AF">
        <w:rPr>
          <w:sz w:val="24"/>
          <w:szCs w:val="24"/>
        </w:rPr>
        <w:t>тыс. руб.;</w:t>
      </w:r>
    </w:p>
    <w:p w:rsidR="00655EC9" w:rsidRPr="007A27AF" w:rsidRDefault="00655EC9" w:rsidP="00655EC9">
      <w:pPr>
        <w:jc w:val="both"/>
        <w:rPr>
          <w:sz w:val="24"/>
          <w:szCs w:val="24"/>
        </w:rPr>
      </w:pPr>
      <w:r w:rsidRPr="007A27AF">
        <w:rPr>
          <w:sz w:val="24"/>
          <w:szCs w:val="24"/>
        </w:rPr>
        <w:t>2024 год –</w:t>
      </w:r>
      <w:r w:rsidR="007A27AF">
        <w:rPr>
          <w:sz w:val="24"/>
          <w:szCs w:val="24"/>
        </w:rPr>
        <w:t>834,6</w:t>
      </w:r>
      <w:r w:rsidR="00A80CE6" w:rsidRPr="007A27AF">
        <w:rPr>
          <w:sz w:val="24"/>
          <w:szCs w:val="24"/>
        </w:rPr>
        <w:t xml:space="preserve"> </w:t>
      </w:r>
      <w:r w:rsidRPr="007A27AF">
        <w:rPr>
          <w:sz w:val="24"/>
          <w:szCs w:val="24"/>
        </w:rPr>
        <w:t>тыс. руб.;</w:t>
      </w:r>
    </w:p>
    <w:p w:rsidR="00655EC9" w:rsidRPr="007A27AF" w:rsidRDefault="00655EC9" w:rsidP="00655EC9">
      <w:pPr>
        <w:jc w:val="both"/>
        <w:rPr>
          <w:sz w:val="24"/>
          <w:szCs w:val="24"/>
        </w:rPr>
      </w:pPr>
      <w:r w:rsidRPr="007A27AF">
        <w:rPr>
          <w:sz w:val="24"/>
          <w:szCs w:val="24"/>
        </w:rPr>
        <w:t>2025 год –</w:t>
      </w:r>
      <w:r w:rsidR="007A27AF">
        <w:rPr>
          <w:sz w:val="24"/>
          <w:szCs w:val="24"/>
        </w:rPr>
        <w:t>868,0</w:t>
      </w:r>
      <w:r w:rsidR="00A80CE6" w:rsidRPr="007A27AF">
        <w:rPr>
          <w:sz w:val="24"/>
          <w:szCs w:val="24"/>
        </w:rPr>
        <w:t xml:space="preserve"> </w:t>
      </w:r>
      <w:r w:rsidRPr="007A27AF">
        <w:rPr>
          <w:sz w:val="24"/>
          <w:szCs w:val="24"/>
        </w:rPr>
        <w:t>тыс. руб.;</w:t>
      </w:r>
    </w:p>
    <w:p w:rsidR="00655EC9" w:rsidRPr="007A27AF" w:rsidRDefault="00A80CE6" w:rsidP="00655EC9">
      <w:pPr>
        <w:pStyle w:val="Style62"/>
        <w:widowControl/>
        <w:spacing w:line="240" w:lineRule="auto"/>
        <w:jc w:val="both"/>
      </w:pPr>
      <w:r w:rsidRPr="007A27AF">
        <w:t>2026 год –</w:t>
      </w:r>
      <w:r w:rsidR="007A27AF">
        <w:t>868,0</w:t>
      </w:r>
      <w:r w:rsidRPr="007A27AF">
        <w:t xml:space="preserve"> </w:t>
      </w:r>
      <w:r w:rsidR="00D508D0" w:rsidRPr="007A27AF">
        <w:t>тыс. руб.</w:t>
      </w:r>
    </w:p>
    <w:p w:rsidR="00655EC9" w:rsidRPr="007A27AF" w:rsidRDefault="003524AA" w:rsidP="00655EC9">
      <w:pPr>
        <w:ind w:firstLine="540"/>
        <w:jc w:val="both"/>
        <w:rPr>
          <w:sz w:val="24"/>
          <w:szCs w:val="24"/>
        </w:rPr>
      </w:pPr>
      <w:r w:rsidRPr="007A27AF">
        <w:rPr>
          <w:sz w:val="24"/>
          <w:szCs w:val="24"/>
        </w:rPr>
        <w:t>Финансовое обеспечение</w:t>
      </w:r>
      <w:r w:rsidR="00655EC9" w:rsidRPr="007A27AF">
        <w:rPr>
          <w:sz w:val="24"/>
          <w:szCs w:val="24"/>
        </w:rPr>
        <w:t>, необходим</w:t>
      </w:r>
      <w:r w:rsidRPr="007A27AF">
        <w:rPr>
          <w:sz w:val="24"/>
          <w:szCs w:val="24"/>
        </w:rPr>
        <w:t>ое</w:t>
      </w:r>
      <w:r w:rsidR="00655EC9" w:rsidRPr="007A27AF">
        <w:rPr>
          <w:sz w:val="24"/>
          <w:szCs w:val="24"/>
        </w:rPr>
        <w:t xml:space="preserve"> для реализации подпрограммы №2, и перечень мероприятий подпрограммы </w:t>
      </w:r>
      <w:r w:rsidR="00D508D0" w:rsidRPr="007A27AF">
        <w:rPr>
          <w:sz w:val="24"/>
          <w:szCs w:val="24"/>
        </w:rPr>
        <w:t>№</w:t>
      </w:r>
      <w:r w:rsidR="00655EC9" w:rsidRPr="007A27AF">
        <w:rPr>
          <w:sz w:val="24"/>
          <w:szCs w:val="24"/>
        </w:rPr>
        <w:t xml:space="preserve">2 представлены в приложении 3 к подпрограмме </w:t>
      </w:r>
      <w:r w:rsidR="00D508D0" w:rsidRPr="007A27AF">
        <w:rPr>
          <w:sz w:val="24"/>
          <w:szCs w:val="24"/>
        </w:rPr>
        <w:t>№</w:t>
      </w:r>
      <w:r w:rsidR="00655EC9" w:rsidRPr="007A27AF">
        <w:rPr>
          <w:sz w:val="24"/>
          <w:szCs w:val="24"/>
        </w:rPr>
        <w:t>2</w:t>
      </w:r>
      <w:r w:rsidRPr="007A27AF">
        <w:rPr>
          <w:sz w:val="24"/>
          <w:szCs w:val="24"/>
        </w:rPr>
        <w:t xml:space="preserve"> муниципальной программы</w:t>
      </w:r>
      <w:r w:rsidR="00655EC9" w:rsidRPr="007A27AF">
        <w:rPr>
          <w:sz w:val="24"/>
          <w:szCs w:val="24"/>
        </w:rPr>
        <w:t>.</w:t>
      </w:r>
    </w:p>
    <w:p w:rsidR="00C62645" w:rsidRPr="007A27AF" w:rsidRDefault="00C62645" w:rsidP="00C62645">
      <w:pPr>
        <w:shd w:val="clear" w:color="auto" w:fill="FFFFFF"/>
        <w:jc w:val="center"/>
        <w:rPr>
          <w:b/>
          <w:sz w:val="24"/>
          <w:szCs w:val="24"/>
        </w:rPr>
      </w:pPr>
    </w:p>
    <w:p w:rsidR="00C62645" w:rsidRPr="007A27AF" w:rsidRDefault="00C62645" w:rsidP="00C62645">
      <w:pPr>
        <w:shd w:val="clear" w:color="auto" w:fill="FFFFFF"/>
        <w:jc w:val="center"/>
        <w:rPr>
          <w:sz w:val="24"/>
          <w:szCs w:val="24"/>
        </w:rPr>
      </w:pPr>
      <w:r w:rsidRPr="007A27AF">
        <w:rPr>
          <w:b/>
          <w:sz w:val="24"/>
          <w:szCs w:val="24"/>
          <w:lang w:val="en-US"/>
        </w:rPr>
        <w:t>V</w:t>
      </w:r>
      <w:r w:rsidR="00876619">
        <w:rPr>
          <w:b/>
          <w:sz w:val="24"/>
          <w:szCs w:val="24"/>
        </w:rPr>
        <w:t>. Управление, к</w:t>
      </w:r>
      <w:r w:rsidRPr="007A27AF">
        <w:rPr>
          <w:b/>
          <w:sz w:val="24"/>
          <w:szCs w:val="24"/>
        </w:rPr>
        <w:t xml:space="preserve">онтроль </w:t>
      </w:r>
      <w:r w:rsidR="00876619">
        <w:rPr>
          <w:b/>
          <w:sz w:val="24"/>
          <w:szCs w:val="24"/>
        </w:rPr>
        <w:t>и оценка эффективности</w:t>
      </w:r>
    </w:p>
    <w:p w:rsidR="00C62645" w:rsidRPr="007A27AF" w:rsidRDefault="00C62645" w:rsidP="00C626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7A27AF">
        <w:rPr>
          <w:sz w:val="24"/>
          <w:szCs w:val="24"/>
        </w:rPr>
        <w:t>Контроль за</w:t>
      </w:r>
      <w:proofErr w:type="gramEnd"/>
      <w:r w:rsidRPr="007A27AF">
        <w:rPr>
          <w:sz w:val="24"/>
          <w:szCs w:val="24"/>
        </w:rPr>
        <w:t xml:space="preserve"> ходом реализации Программы осуществляет начальник </w:t>
      </w:r>
      <w:r w:rsidR="0031187E">
        <w:rPr>
          <w:sz w:val="24"/>
          <w:szCs w:val="24"/>
        </w:rPr>
        <w:t>Отдела</w:t>
      </w:r>
      <w:r w:rsidRPr="007A27AF">
        <w:rPr>
          <w:sz w:val="24"/>
          <w:szCs w:val="24"/>
        </w:rPr>
        <w:t xml:space="preserve"> по   культуре, спорту, туризму и молодежной политике администрации Бабушкин</w:t>
      </w:r>
      <w:r w:rsidR="0031187E">
        <w:rPr>
          <w:sz w:val="24"/>
          <w:szCs w:val="24"/>
        </w:rPr>
        <w:t>ского муниципального округа</w:t>
      </w:r>
      <w:r w:rsidRPr="007A27AF">
        <w:rPr>
          <w:sz w:val="24"/>
          <w:szCs w:val="24"/>
        </w:rPr>
        <w:t xml:space="preserve">. </w:t>
      </w:r>
    </w:p>
    <w:p w:rsidR="00C62645" w:rsidRPr="007A27AF" w:rsidRDefault="00C62645" w:rsidP="00C626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A27AF">
        <w:rPr>
          <w:sz w:val="24"/>
          <w:szCs w:val="24"/>
        </w:rPr>
        <w:t>Ответственный исполнитель Программы осуществляет составление ежеквартал</w:t>
      </w:r>
      <w:r w:rsidR="00A80CE6" w:rsidRPr="007A27AF">
        <w:rPr>
          <w:sz w:val="24"/>
          <w:szCs w:val="24"/>
        </w:rPr>
        <w:t xml:space="preserve">ьных и </w:t>
      </w:r>
      <w:proofErr w:type="gramStart"/>
      <w:r w:rsidR="00A80CE6" w:rsidRPr="007A27AF">
        <w:rPr>
          <w:sz w:val="24"/>
          <w:szCs w:val="24"/>
        </w:rPr>
        <w:t>годового</w:t>
      </w:r>
      <w:proofErr w:type="gramEnd"/>
      <w:r w:rsidR="00A80CE6" w:rsidRPr="007A27AF">
        <w:rPr>
          <w:sz w:val="24"/>
          <w:szCs w:val="24"/>
        </w:rPr>
        <w:t xml:space="preserve"> отчё</w:t>
      </w:r>
      <w:r w:rsidRPr="007A27AF">
        <w:rPr>
          <w:sz w:val="24"/>
          <w:szCs w:val="24"/>
        </w:rPr>
        <w:t>тов о реализации Программы, проводит оценку эффективности реализации Программы.</w:t>
      </w:r>
    </w:p>
    <w:p w:rsidR="00C62645" w:rsidRPr="007A27AF" w:rsidRDefault="00C62645" w:rsidP="00C626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A27AF">
        <w:rPr>
          <w:sz w:val="24"/>
          <w:szCs w:val="24"/>
        </w:rPr>
        <w:t xml:space="preserve">Ежеквартальный </w:t>
      </w:r>
      <w:r w:rsidR="00A80CE6" w:rsidRPr="007A27AF">
        <w:rPr>
          <w:sz w:val="24"/>
          <w:szCs w:val="24"/>
        </w:rPr>
        <w:t>отчё</w:t>
      </w:r>
      <w:r w:rsidRPr="007A27AF">
        <w:rPr>
          <w:sz w:val="24"/>
          <w:szCs w:val="24"/>
        </w:rPr>
        <w:t xml:space="preserve">т о реализации Программы, утвержденный ответственным исполнителем, направляется в </w:t>
      </w:r>
      <w:r w:rsidR="00AB2E4D" w:rsidRPr="007A27AF">
        <w:rPr>
          <w:sz w:val="24"/>
          <w:szCs w:val="24"/>
        </w:rPr>
        <w:t xml:space="preserve">отдел социально-экономического развития </w:t>
      </w:r>
      <w:r w:rsidRPr="007A27AF">
        <w:rPr>
          <w:sz w:val="24"/>
          <w:szCs w:val="24"/>
        </w:rPr>
        <w:t>администрации района</w:t>
      </w:r>
      <w:r w:rsidR="00AB2E4D" w:rsidRPr="007A27AF">
        <w:rPr>
          <w:sz w:val="24"/>
          <w:szCs w:val="24"/>
        </w:rPr>
        <w:t xml:space="preserve"> </w:t>
      </w:r>
      <w:r w:rsidRPr="007A27AF">
        <w:rPr>
          <w:sz w:val="24"/>
          <w:szCs w:val="24"/>
        </w:rPr>
        <w:t xml:space="preserve">в течение 20 рабочих дней после окончания отчетного периода. </w:t>
      </w:r>
    </w:p>
    <w:p w:rsidR="00C62645" w:rsidRPr="007A27AF" w:rsidRDefault="00C62645" w:rsidP="00C626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A27AF">
        <w:rPr>
          <w:sz w:val="24"/>
          <w:szCs w:val="24"/>
        </w:rPr>
        <w:t xml:space="preserve">Годовой отчёт о реализации Программы, утвержденный ответственным исполнителем, направляется в </w:t>
      </w:r>
      <w:r w:rsidR="00AB2E4D" w:rsidRPr="007A27AF">
        <w:rPr>
          <w:sz w:val="24"/>
          <w:szCs w:val="24"/>
        </w:rPr>
        <w:t xml:space="preserve">социально-экономического развития </w:t>
      </w:r>
      <w:r w:rsidRPr="007A27AF">
        <w:rPr>
          <w:sz w:val="24"/>
          <w:szCs w:val="24"/>
        </w:rPr>
        <w:t>администрации района</w:t>
      </w:r>
      <w:r w:rsidR="00AB2E4D" w:rsidRPr="007A27AF">
        <w:rPr>
          <w:sz w:val="24"/>
          <w:szCs w:val="24"/>
        </w:rPr>
        <w:t xml:space="preserve"> </w:t>
      </w:r>
      <w:r w:rsidRPr="007A27AF">
        <w:rPr>
          <w:sz w:val="24"/>
          <w:szCs w:val="24"/>
        </w:rPr>
        <w:t xml:space="preserve">до </w:t>
      </w:r>
      <w:r w:rsidR="00876619">
        <w:rPr>
          <w:sz w:val="24"/>
          <w:szCs w:val="24"/>
        </w:rPr>
        <w:t>10 марта</w:t>
      </w:r>
      <w:r w:rsidRPr="007A27AF">
        <w:rPr>
          <w:sz w:val="24"/>
          <w:szCs w:val="24"/>
        </w:rPr>
        <w:t xml:space="preserve"> года, следующего </w:t>
      </w:r>
      <w:proofErr w:type="gramStart"/>
      <w:r w:rsidRPr="007A27AF">
        <w:rPr>
          <w:sz w:val="24"/>
          <w:szCs w:val="24"/>
        </w:rPr>
        <w:t>за</w:t>
      </w:r>
      <w:proofErr w:type="gramEnd"/>
      <w:r w:rsidRPr="007A27AF">
        <w:rPr>
          <w:sz w:val="24"/>
          <w:szCs w:val="24"/>
        </w:rPr>
        <w:t xml:space="preserve"> отчетным.</w:t>
      </w:r>
    </w:p>
    <w:p w:rsidR="00C62645" w:rsidRPr="007A27AF" w:rsidRDefault="00C62645" w:rsidP="00C62645">
      <w:pPr>
        <w:pStyle w:val="Default"/>
        <w:ind w:firstLine="567"/>
        <w:jc w:val="both"/>
      </w:pPr>
      <w:r w:rsidRPr="007A27AF">
        <w:t>Оценка эффективности реализации Программы проводится на основе годовых</w:t>
      </w:r>
      <w:r w:rsidR="00876619">
        <w:t xml:space="preserve"> отчётов о реализации Программы.</w:t>
      </w:r>
    </w:p>
    <w:p w:rsidR="00C62645" w:rsidRDefault="00C62645" w:rsidP="00431234">
      <w:pPr>
        <w:jc w:val="right"/>
      </w:pPr>
    </w:p>
    <w:p w:rsidR="00C62645" w:rsidRDefault="00C62645" w:rsidP="00431234">
      <w:pPr>
        <w:jc w:val="right"/>
      </w:pPr>
    </w:p>
    <w:p w:rsidR="00C62645" w:rsidRDefault="00C62645" w:rsidP="00431234">
      <w:pPr>
        <w:jc w:val="right"/>
      </w:pPr>
    </w:p>
    <w:p w:rsidR="00C62645" w:rsidRDefault="00C62645" w:rsidP="00431234">
      <w:pPr>
        <w:jc w:val="right"/>
        <w:sectPr w:rsidR="00C62645" w:rsidSect="005876AC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C62645" w:rsidRPr="009964D6" w:rsidRDefault="00C62645" w:rsidP="00C62645">
      <w:pPr>
        <w:tabs>
          <w:tab w:val="left" w:pos="15660"/>
        </w:tabs>
        <w:ind w:left="900" w:right="46" w:firstLine="540"/>
        <w:jc w:val="right"/>
      </w:pPr>
      <w:r>
        <w:lastRenderedPageBreak/>
        <w:t xml:space="preserve">Приложение </w:t>
      </w:r>
      <w:r w:rsidR="00876619">
        <w:t>2</w:t>
      </w:r>
      <w:r>
        <w:t xml:space="preserve"> к подпрограмме </w:t>
      </w:r>
      <w:r w:rsidR="00D508D0">
        <w:t>№</w:t>
      </w:r>
      <w:r>
        <w:t>2</w:t>
      </w:r>
      <w:r w:rsidR="00A80CE6">
        <w:t xml:space="preserve"> </w:t>
      </w:r>
    </w:p>
    <w:p w:rsidR="00295274" w:rsidRPr="00FD21B5" w:rsidRDefault="00295274" w:rsidP="00295274"/>
    <w:p w:rsidR="00295274" w:rsidRPr="00FD21B5" w:rsidRDefault="00295274" w:rsidP="00295274">
      <w:pPr>
        <w:autoSpaceDE w:val="0"/>
        <w:autoSpaceDN w:val="0"/>
        <w:adjustRightInd w:val="0"/>
        <w:jc w:val="center"/>
        <w:rPr>
          <w:b/>
          <w:caps/>
        </w:rPr>
      </w:pPr>
      <w:r w:rsidRPr="00FD21B5">
        <w:rPr>
          <w:sz w:val="28"/>
          <w:szCs w:val="28"/>
        </w:rPr>
        <w:t xml:space="preserve"> </w:t>
      </w:r>
      <w:r w:rsidRPr="00FD21B5">
        <w:rPr>
          <w:b/>
          <w:caps/>
        </w:rPr>
        <w:t xml:space="preserve">Сведения </w:t>
      </w:r>
    </w:p>
    <w:p w:rsidR="00295274" w:rsidRPr="00FD21B5" w:rsidRDefault="00295274" w:rsidP="00295274">
      <w:pPr>
        <w:autoSpaceDE w:val="0"/>
        <w:autoSpaceDN w:val="0"/>
        <w:adjustRightInd w:val="0"/>
        <w:jc w:val="center"/>
        <w:rPr>
          <w:b/>
        </w:rPr>
      </w:pPr>
      <w:r w:rsidRPr="00FD21B5">
        <w:rPr>
          <w:b/>
        </w:rPr>
        <w:t xml:space="preserve">о целевых показателях муниципальной программы </w:t>
      </w:r>
      <w:r w:rsidRPr="00FD21B5">
        <w:rPr>
          <w:b/>
        </w:rPr>
        <w:br/>
        <w:t>(подпрограммы муниципальной программы)</w:t>
      </w:r>
    </w:p>
    <w:p w:rsidR="00295274" w:rsidRPr="00FD21B5" w:rsidRDefault="00295274" w:rsidP="00295274">
      <w:pPr>
        <w:autoSpaceDE w:val="0"/>
        <w:autoSpaceDN w:val="0"/>
        <w:adjustRightInd w:val="0"/>
        <w:jc w:val="both"/>
      </w:pPr>
    </w:p>
    <w:tbl>
      <w:tblPr>
        <w:tblW w:w="4972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2"/>
        <w:gridCol w:w="1827"/>
        <w:gridCol w:w="3548"/>
        <w:gridCol w:w="1230"/>
        <w:gridCol w:w="1118"/>
        <w:gridCol w:w="1004"/>
        <w:gridCol w:w="1019"/>
        <w:gridCol w:w="1060"/>
        <w:gridCol w:w="1086"/>
        <w:gridCol w:w="1086"/>
        <w:gridCol w:w="1148"/>
      </w:tblGrid>
      <w:tr w:rsidR="000C48A2" w:rsidRPr="007673D8" w:rsidTr="005876AC"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5274" w:rsidRPr="007673D8" w:rsidRDefault="007673D8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№</w:t>
            </w:r>
          </w:p>
          <w:p w:rsidR="00295274" w:rsidRPr="007673D8" w:rsidRDefault="00295274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7673D8">
              <w:rPr>
                <w:b/>
                <w:sz w:val="22"/>
                <w:szCs w:val="22"/>
              </w:rPr>
              <w:t>п</w:t>
            </w:r>
            <w:proofErr w:type="gramEnd"/>
            <w:r w:rsidRPr="007673D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5274" w:rsidRPr="007673D8" w:rsidRDefault="00295274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Задача, направленная</w:t>
            </w:r>
          </w:p>
          <w:p w:rsidR="00295274" w:rsidRPr="007673D8" w:rsidRDefault="00295274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на достижение цели</w:t>
            </w:r>
          </w:p>
        </w:tc>
        <w:tc>
          <w:tcPr>
            <w:tcW w:w="12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274" w:rsidRPr="007673D8" w:rsidRDefault="00295274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Наименование целевого показателя</w:t>
            </w:r>
          </w:p>
          <w:p w:rsidR="00295274" w:rsidRPr="007673D8" w:rsidRDefault="00295274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5274" w:rsidRPr="007673D8" w:rsidRDefault="00295274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2569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274" w:rsidRPr="007673D8" w:rsidRDefault="00295274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Значение целевого показателя (индикатора)</w:t>
            </w:r>
          </w:p>
        </w:tc>
      </w:tr>
      <w:tr w:rsidR="000C48A2" w:rsidRPr="007673D8" w:rsidTr="005876AC"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274" w:rsidRPr="007673D8" w:rsidRDefault="00295274" w:rsidP="005A2809">
            <w:pPr>
              <w:rPr>
                <w:b/>
                <w:sz w:val="22"/>
                <w:szCs w:val="22"/>
              </w:rPr>
            </w:pPr>
          </w:p>
        </w:tc>
        <w:tc>
          <w:tcPr>
            <w:tcW w:w="6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274" w:rsidRPr="007673D8" w:rsidRDefault="00295274" w:rsidP="005A2809">
            <w:pPr>
              <w:rPr>
                <w:b/>
                <w:sz w:val="22"/>
                <w:szCs w:val="22"/>
              </w:rPr>
            </w:pPr>
          </w:p>
        </w:tc>
        <w:tc>
          <w:tcPr>
            <w:tcW w:w="12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274" w:rsidRPr="007673D8" w:rsidRDefault="00295274" w:rsidP="005A2809">
            <w:pPr>
              <w:rPr>
                <w:b/>
                <w:sz w:val="22"/>
                <w:szCs w:val="22"/>
              </w:rPr>
            </w:pPr>
          </w:p>
        </w:tc>
        <w:tc>
          <w:tcPr>
            <w:tcW w:w="4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274" w:rsidRPr="007673D8" w:rsidRDefault="00295274" w:rsidP="005A2809">
            <w:pPr>
              <w:rPr>
                <w:b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5274" w:rsidRPr="007673D8" w:rsidRDefault="00295274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отчетное</w:t>
            </w:r>
          </w:p>
        </w:tc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5274" w:rsidRPr="007673D8" w:rsidRDefault="00295274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оценочное</w:t>
            </w:r>
          </w:p>
        </w:tc>
        <w:tc>
          <w:tcPr>
            <w:tcW w:w="1844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274" w:rsidRPr="007673D8" w:rsidRDefault="00295274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плановое</w:t>
            </w:r>
          </w:p>
          <w:p w:rsidR="00295274" w:rsidRPr="007673D8" w:rsidRDefault="00295274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C48A2" w:rsidRPr="007673D8" w:rsidTr="005876AC"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487" w:rsidRPr="007673D8" w:rsidRDefault="00EF7487" w:rsidP="005A2809">
            <w:pPr>
              <w:rPr>
                <w:b/>
                <w:sz w:val="22"/>
                <w:szCs w:val="22"/>
              </w:rPr>
            </w:pPr>
          </w:p>
        </w:tc>
        <w:tc>
          <w:tcPr>
            <w:tcW w:w="6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487" w:rsidRPr="007673D8" w:rsidRDefault="00EF7487" w:rsidP="005A2809">
            <w:pPr>
              <w:rPr>
                <w:b/>
                <w:sz w:val="22"/>
                <w:szCs w:val="22"/>
              </w:rPr>
            </w:pPr>
          </w:p>
        </w:tc>
        <w:tc>
          <w:tcPr>
            <w:tcW w:w="12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487" w:rsidRPr="007673D8" w:rsidRDefault="00EF7487" w:rsidP="005A2809">
            <w:pPr>
              <w:rPr>
                <w:b/>
                <w:sz w:val="22"/>
                <w:szCs w:val="22"/>
              </w:rPr>
            </w:pPr>
          </w:p>
        </w:tc>
        <w:tc>
          <w:tcPr>
            <w:tcW w:w="4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487" w:rsidRPr="007673D8" w:rsidRDefault="00EF7487" w:rsidP="005A2809">
            <w:pPr>
              <w:rPr>
                <w:b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487" w:rsidRPr="007673D8" w:rsidRDefault="000C48A2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="00EF7487" w:rsidRPr="007673D8">
              <w:rPr>
                <w:b/>
                <w:sz w:val="22"/>
                <w:szCs w:val="22"/>
              </w:rPr>
              <w:t xml:space="preserve"> год</w:t>
            </w:r>
          </w:p>
          <w:p w:rsidR="00EF7487" w:rsidRPr="007673D8" w:rsidRDefault="00EF7487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7487" w:rsidRPr="007673D8" w:rsidRDefault="000C48A2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="00EF7487" w:rsidRPr="007673D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F7487" w:rsidRPr="007673D8" w:rsidRDefault="00EF7487" w:rsidP="00EF748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0C48A2">
              <w:rPr>
                <w:b/>
                <w:sz w:val="22"/>
                <w:szCs w:val="22"/>
              </w:rPr>
              <w:t xml:space="preserve"> год 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7487" w:rsidRPr="007673D8" w:rsidRDefault="00EF7487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7487" w:rsidRPr="007673D8" w:rsidRDefault="00EF7487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2024 год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F7487" w:rsidRPr="007673D8" w:rsidRDefault="00EF7487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2025 год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7487" w:rsidRPr="007673D8" w:rsidRDefault="00EF7487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2026 год</w:t>
            </w:r>
          </w:p>
        </w:tc>
      </w:tr>
      <w:tr w:rsidR="000C48A2" w:rsidRPr="007673D8" w:rsidTr="005876AC"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7487" w:rsidRPr="007673D8" w:rsidRDefault="00EF7487" w:rsidP="005A28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1</w:t>
            </w:r>
          </w:p>
        </w:tc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7487" w:rsidRPr="007673D8" w:rsidRDefault="00EF7487" w:rsidP="005A28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2</w:t>
            </w:r>
          </w:p>
        </w:tc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7487" w:rsidRPr="007673D8" w:rsidRDefault="00EF7487" w:rsidP="005A28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3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7487" w:rsidRPr="007673D8" w:rsidRDefault="00EF7487" w:rsidP="005A28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4</w:t>
            </w:r>
          </w:p>
        </w:tc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7487" w:rsidRPr="007673D8" w:rsidRDefault="00EF7487" w:rsidP="005A28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5</w:t>
            </w:r>
          </w:p>
        </w:tc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7487" w:rsidRPr="007673D8" w:rsidRDefault="00EF7487" w:rsidP="005A28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6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F7487" w:rsidRPr="007673D8" w:rsidRDefault="00EF7487" w:rsidP="00EF74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7487" w:rsidRPr="007673D8" w:rsidRDefault="00EF7487" w:rsidP="005A28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7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7487" w:rsidRPr="007673D8" w:rsidRDefault="00EF7487" w:rsidP="005A28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8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F7487" w:rsidRPr="007673D8" w:rsidRDefault="00EF7487" w:rsidP="005A28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9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7487" w:rsidRPr="007673D8" w:rsidRDefault="00EF7487" w:rsidP="005A28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10</w:t>
            </w:r>
          </w:p>
        </w:tc>
      </w:tr>
      <w:tr w:rsidR="000C48A2" w:rsidRPr="007673D8" w:rsidTr="005876AC">
        <w:trPr>
          <w:trHeight w:val="780"/>
        </w:trPr>
        <w:tc>
          <w:tcPr>
            <w:tcW w:w="175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F7487" w:rsidRPr="007673D8" w:rsidRDefault="00EF7487" w:rsidP="005A280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1</w:t>
            </w:r>
          </w:p>
        </w:tc>
        <w:tc>
          <w:tcPr>
            <w:tcW w:w="624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F7487" w:rsidRPr="007673D8" w:rsidRDefault="00EF7487" w:rsidP="00435C89">
            <w:pPr>
              <w:pStyle w:val="a3"/>
              <w:numPr>
                <w:ilvl w:val="3"/>
                <w:numId w:val="5"/>
              </w:numPr>
              <w:ind w:left="0" w:hanging="2894"/>
              <w:jc w:val="both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 xml:space="preserve">Повысить квалификацию специалистов </w:t>
            </w:r>
            <w:r w:rsidR="00435C89">
              <w:rPr>
                <w:sz w:val="22"/>
                <w:szCs w:val="22"/>
              </w:rPr>
              <w:t>Отдела</w:t>
            </w:r>
          </w:p>
        </w:tc>
        <w:tc>
          <w:tcPr>
            <w:tcW w:w="1212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F7487" w:rsidRPr="007673D8" w:rsidRDefault="00EF7487" w:rsidP="00AB2E4D">
            <w:pPr>
              <w:jc w:val="both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 xml:space="preserve">Количество специалистов прошедших повешение квалификации 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F7487" w:rsidRPr="007673D8" w:rsidRDefault="00EF7487" w:rsidP="005A28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%</w:t>
            </w:r>
          </w:p>
        </w:tc>
        <w:tc>
          <w:tcPr>
            <w:tcW w:w="382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F7487" w:rsidRPr="007673D8" w:rsidRDefault="000C48A2" w:rsidP="000C48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43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F7487" w:rsidRPr="007673D8" w:rsidRDefault="00EF7487" w:rsidP="000C48A2">
            <w:pPr>
              <w:jc w:val="center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100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EF7487" w:rsidRPr="007673D8" w:rsidRDefault="00EF7487" w:rsidP="000C4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EF7487" w:rsidRPr="007673D8" w:rsidRDefault="00EF7487" w:rsidP="000C4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F7487" w:rsidRPr="007673D8" w:rsidRDefault="00EF7487" w:rsidP="000C48A2">
            <w:pPr>
              <w:jc w:val="center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10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EF7487" w:rsidRPr="007673D8" w:rsidRDefault="00EF7487" w:rsidP="000C48A2">
            <w:pPr>
              <w:jc w:val="center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100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EF7487" w:rsidRPr="007673D8" w:rsidRDefault="00EF7487" w:rsidP="000C48A2">
            <w:pPr>
              <w:jc w:val="center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100</w:t>
            </w:r>
          </w:p>
        </w:tc>
      </w:tr>
      <w:tr w:rsidR="000C48A2" w:rsidRPr="007673D8" w:rsidTr="005876AC">
        <w:trPr>
          <w:trHeight w:val="234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487" w:rsidRPr="007673D8" w:rsidRDefault="00EF7487" w:rsidP="005A280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2</w:t>
            </w:r>
          </w:p>
          <w:p w:rsidR="00EF7487" w:rsidRPr="007673D8" w:rsidRDefault="00EF7487" w:rsidP="005A280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487" w:rsidRPr="007673D8" w:rsidRDefault="00EF7487" w:rsidP="00435C89">
            <w:pPr>
              <w:pStyle w:val="a3"/>
              <w:numPr>
                <w:ilvl w:val="3"/>
                <w:numId w:val="5"/>
              </w:numPr>
              <w:ind w:left="0" w:hanging="2894"/>
              <w:jc w:val="both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 xml:space="preserve">Информировать население о деятельности </w:t>
            </w:r>
            <w:r w:rsidR="00876619">
              <w:rPr>
                <w:sz w:val="22"/>
                <w:szCs w:val="22"/>
              </w:rPr>
              <w:t xml:space="preserve">учреждений культуры и </w:t>
            </w:r>
            <w:r w:rsidR="00435C89">
              <w:rPr>
                <w:sz w:val="22"/>
                <w:szCs w:val="22"/>
              </w:rPr>
              <w:t>Отдел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487" w:rsidRPr="007673D8" w:rsidRDefault="00EF7487" w:rsidP="00AB2E4D">
            <w:pPr>
              <w:jc w:val="both"/>
              <w:rPr>
                <w:bCs/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 xml:space="preserve">Количество материалов размещенных на официальных страницах в сети Интернет по итогам года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487" w:rsidRPr="007673D8" w:rsidRDefault="00EF7487" w:rsidP="005A28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Ед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487" w:rsidRPr="007673D8" w:rsidRDefault="0074290E" w:rsidP="005A28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487" w:rsidRPr="007673D8" w:rsidRDefault="0074290E" w:rsidP="005A28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F7487" w:rsidRPr="007673D8" w:rsidRDefault="00080075" w:rsidP="00EF74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7487" w:rsidRPr="007673D8" w:rsidRDefault="0074290E" w:rsidP="005A28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487" w:rsidRPr="007673D8" w:rsidRDefault="0074290E" w:rsidP="005A28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F7487" w:rsidRPr="007673D8" w:rsidRDefault="0074290E" w:rsidP="005A28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7487" w:rsidRPr="007673D8" w:rsidRDefault="0074290E" w:rsidP="005A28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</w:tbl>
    <w:p w:rsidR="00295274" w:rsidRPr="00FD21B5" w:rsidRDefault="00295274" w:rsidP="00295274">
      <w:pPr>
        <w:autoSpaceDE w:val="0"/>
        <w:autoSpaceDN w:val="0"/>
        <w:adjustRightInd w:val="0"/>
        <w:jc w:val="both"/>
      </w:pPr>
    </w:p>
    <w:p w:rsidR="00916DBA" w:rsidRDefault="00916DBA" w:rsidP="00916DBA">
      <w:pPr>
        <w:autoSpaceDE w:val="0"/>
        <w:autoSpaceDN w:val="0"/>
        <w:adjustRightInd w:val="0"/>
        <w:jc w:val="right"/>
        <w:outlineLvl w:val="2"/>
        <w:rPr>
          <w:sz w:val="22"/>
          <w:szCs w:val="24"/>
        </w:rPr>
      </w:pPr>
    </w:p>
    <w:p w:rsidR="00876619" w:rsidRDefault="00876619" w:rsidP="00876619">
      <w:pPr>
        <w:autoSpaceDE w:val="0"/>
        <w:autoSpaceDN w:val="0"/>
        <w:adjustRightInd w:val="0"/>
        <w:jc w:val="right"/>
        <w:outlineLvl w:val="2"/>
      </w:pPr>
      <w:r>
        <w:t>Приложение 3</w:t>
      </w:r>
      <w:r w:rsidRPr="00F02F9E">
        <w:t xml:space="preserve"> к </w:t>
      </w:r>
      <w:r>
        <w:t xml:space="preserve">подпрограмме №2 </w:t>
      </w:r>
    </w:p>
    <w:p w:rsidR="00876619" w:rsidRDefault="00876619" w:rsidP="00876619">
      <w:pPr>
        <w:autoSpaceDE w:val="0"/>
        <w:autoSpaceDN w:val="0"/>
        <w:adjustRightInd w:val="0"/>
        <w:jc w:val="right"/>
        <w:outlineLvl w:val="2"/>
      </w:pPr>
    </w:p>
    <w:p w:rsidR="00876619" w:rsidRPr="001E79C9" w:rsidRDefault="00876619" w:rsidP="00876619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E79C9">
        <w:rPr>
          <w:b/>
          <w:sz w:val="24"/>
          <w:szCs w:val="24"/>
        </w:rPr>
        <w:t>СВЕДЕНИЯ об основных мероприятиях муниципальной программы</w:t>
      </w:r>
    </w:p>
    <w:p w:rsidR="00876619" w:rsidRDefault="00876619" w:rsidP="00876619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tbl>
      <w:tblPr>
        <w:tblStyle w:val="af4"/>
        <w:tblW w:w="14891" w:type="dxa"/>
        <w:tblLayout w:type="fixed"/>
        <w:tblLook w:val="04A0" w:firstRow="1" w:lastRow="0" w:firstColumn="1" w:lastColumn="0" w:noHBand="0" w:noVBand="1"/>
      </w:tblPr>
      <w:tblGrid>
        <w:gridCol w:w="540"/>
        <w:gridCol w:w="2262"/>
        <w:gridCol w:w="2409"/>
        <w:gridCol w:w="2694"/>
        <w:gridCol w:w="1679"/>
        <w:gridCol w:w="1957"/>
        <w:gridCol w:w="1849"/>
        <w:gridCol w:w="1501"/>
      </w:tblGrid>
      <w:tr w:rsidR="00876619" w:rsidRPr="000D5BBF" w:rsidTr="00AB75C5">
        <w:tc>
          <w:tcPr>
            <w:tcW w:w="540" w:type="dxa"/>
          </w:tcPr>
          <w:p w:rsidR="00876619" w:rsidRPr="000D5BBF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D5BBF">
              <w:rPr>
                <w:sz w:val="24"/>
                <w:szCs w:val="24"/>
              </w:rPr>
              <w:t>№</w:t>
            </w:r>
          </w:p>
          <w:p w:rsidR="00876619" w:rsidRPr="000D5BBF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D5BBF">
              <w:rPr>
                <w:sz w:val="24"/>
                <w:szCs w:val="24"/>
              </w:rPr>
              <w:t>п\</w:t>
            </w:r>
            <w:proofErr w:type="gramStart"/>
            <w:r w:rsidRPr="000D5BBF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2" w:type="dxa"/>
          </w:tcPr>
          <w:p w:rsidR="00876619" w:rsidRPr="000D5BBF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дачи</w:t>
            </w:r>
          </w:p>
        </w:tc>
        <w:tc>
          <w:tcPr>
            <w:tcW w:w="2409" w:type="dxa"/>
          </w:tcPr>
          <w:p w:rsidR="00876619" w:rsidRPr="000D5BBF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694" w:type="dxa"/>
          </w:tcPr>
          <w:p w:rsidR="00876619" w:rsidRPr="000D5BBF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679" w:type="dxa"/>
          </w:tcPr>
          <w:p w:rsidR="00876619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ероприятия</w:t>
            </w:r>
          </w:p>
          <w:p w:rsidR="00876619" w:rsidRPr="000D5BBF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.)</w:t>
            </w:r>
          </w:p>
        </w:tc>
        <w:tc>
          <w:tcPr>
            <w:tcW w:w="1957" w:type="dxa"/>
          </w:tcPr>
          <w:p w:rsidR="00876619" w:rsidRPr="000D5BBF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(непосредственный) результат, количество, </w:t>
            </w: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9" w:type="dxa"/>
          </w:tcPr>
          <w:p w:rsidR="00876619" w:rsidRPr="000D5BBF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501" w:type="dxa"/>
          </w:tcPr>
          <w:p w:rsidR="00876619" w:rsidRPr="000D5BBF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</w:t>
            </w:r>
          </w:p>
        </w:tc>
      </w:tr>
      <w:tr w:rsidR="009B67DB" w:rsidRPr="000D5BBF" w:rsidTr="00AB75C5">
        <w:tc>
          <w:tcPr>
            <w:tcW w:w="540" w:type="dxa"/>
          </w:tcPr>
          <w:p w:rsidR="009B67DB" w:rsidRDefault="009B67DB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9B67DB" w:rsidRPr="003E7CCE" w:rsidRDefault="009B67DB" w:rsidP="00AB75C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7CCE">
              <w:rPr>
                <w:b/>
                <w:sz w:val="24"/>
                <w:szCs w:val="24"/>
              </w:rPr>
              <w:t>Задача 1</w:t>
            </w:r>
          </w:p>
          <w:p w:rsidR="009B67DB" w:rsidRDefault="009B67DB" w:rsidP="00AB75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условия</w:t>
            </w:r>
            <w:r w:rsidRPr="006671B0">
              <w:rPr>
                <w:sz w:val="24"/>
                <w:szCs w:val="24"/>
              </w:rPr>
              <w:t xml:space="preserve"> для самореализации и творческого </w:t>
            </w:r>
            <w:r w:rsidRPr="006671B0">
              <w:rPr>
                <w:sz w:val="24"/>
                <w:szCs w:val="24"/>
              </w:rPr>
              <w:lastRenderedPageBreak/>
              <w:t>потенциала  работников сферы культуры</w:t>
            </w:r>
          </w:p>
          <w:p w:rsidR="009B67DB" w:rsidRPr="006671B0" w:rsidRDefault="009B67DB" w:rsidP="00AB75C5">
            <w:pPr>
              <w:autoSpaceDE w:val="0"/>
              <w:autoSpaceDN w:val="0"/>
              <w:adjustRightInd w:val="0"/>
              <w:rPr>
                <w:spacing w:val="1"/>
                <w:sz w:val="24"/>
                <w:szCs w:val="24"/>
              </w:rPr>
            </w:pPr>
          </w:p>
        </w:tc>
        <w:tc>
          <w:tcPr>
            <w:tcW w:w="2409" w:type="dxa"/>
          </w:tcPr>
          <w:p w:rsidR="009B67DB" w:rsidRPr="00B41717" w:rsidRDefault="009B67DB" w:rsidP="00AB75C5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B41717">
              <w:rPr>
                <w:sz w:val="24"/>
                <w:szCs w:val="24"/>
              </w:rPr>
              <w:lastRenderedPageBreak/>
              <w:t xml:space="preserve">Отношение средней заработной платы работников учреждений культуры к средней </w:t>
            </w:r>
            <w:r w:rsidRPr="00B41717">
              <w:rPr>
                <w:sz w:val="24"/>
                <w:szCs w:val="24"/>
              </w:rPr>
              <w:lastRenderedPageBreak/>
              <w:t>заработной плате по Вологодской области</w:t>
            </w:r>
          </w:p>
        </w:tc>
        <w:tc>
          <w:tcPr>
            <w:tcW w:w="2694" w:type="dxa"/>
          </w:tcPr>
          <w:p w:rsidR="009B67DB" w:rsidRDefault="009B67DB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служивание хозяйственной деятельности учреждений культуры</w:t>
            </w:r>
          </w:p>
          <w:p w:rsidR="009B67DB" w:rsidRDefault="009B67DB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9B67DB" w:rsidRPr="005233F5" w:rsidRDefault="009B67DB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:rsidR="009B67DB" w:rsidRDefault="009B67DB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51,2</w:t>
            </w:r>
          </w:p>
        </w:tc>
        <w:tc>
          <w:tcPr>
            <w:tcW w:w="1957" w:type="dxa"/>
          </w:tcPr>
          <w:p w:rsidR="009B67DB" w:rsidRDefault="009B67DB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9B67DB" w:rsidRDefault="009B67DB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культуре, спорту, туризму и МП</w:t>
            </w:r>
          </w:p>
        </w:tc>
        <w:tc>
          <w:tcPr>
            <w:tcW w:w="1501" w:type="dxa"/>
          </w:tcPr>
          <w:p w:rsidR="009B67DB" w:rsidRDefault="009B67DB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6гг.</w:t>
            </w:r>
          </w:p>
        </w:tc>
      </w:tr>
      <w:tr w:rsidR="00D26C26" w:rsidRPr="000D5BBF" w:rsidTr="00AB75C5">
        <w:tc>
          <w:tcPr>
            <w:tcW w:w="540" w:type="dxa"/>
            <w:vMerge w:val="restart"/>
          </w:tcPr>
          <w:p w:rsidR="00D26C26" w:rsidRPr="000D5BBF" w:rsidRDefault="00D26C26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2" w:type="dxa"/>
          </w:tcPr>
          <w:p w:rsidR="00D26C26" w:rsidRPr="006671B0" w:rsidRDefault="00D26C26" w:rsidP="00AB75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8</w:t>
            </w:r>
          </w:p>
          <w:p w:rsidR="00D26C26" w:rsidRPr="006671B0" w:rsidRDefault="00D26C26" w:rsidP="00AB75C5">
            <w:pPr>
              <w:rPr>
                <w:sz w:val="24"/>
                <w:szCs w:val="24"/>
              </w:rPr>
            </w:pPr>
            <w:r w:rsidRPr="006671B0">
              <w:rPr>
                <w:sz w:val="24"/>
                <w:szCs w:val="24"/>
              </w:rPr>
              <w:t xml:space="preserve">Повысить квалификацию специалистов </w:t>
            </w:r>
            <w:r>
              <w:rPr>
                <w:sz w:val="24"/>
                <w:szCs w:val="24"/>
              </w:rPr>
              <w:t>отдела</w:t>
            </w:r>
          </w:p>
        </w:tc>
        <w:tc>
          <w:tcPr>
            <w:tcW w:w="2409" w:type="dxa"/>
          </w:tcPr>
          <w:p w:rsidR="00D26C26" w:rsidRPr="006671B0" w:rsidRDefault="00D26C26" w:rsidP="00AB75C5">
            <w:pPr>
              <w:rPr>
                <w:sz w:val="24"/>
                <w:szCs w:val="24"/>
              </w:rPr>
            </w:pPr>
            <w:r w:rsidRPr="006671B0">
              <w:rPr>
                <w:sz w:val="24"/>
                <w:szCs w:val="24"/>
              </w:rPr>
              <w:t>Количе</w:t>
            </w:r>
            <w:r>
              <w:rPr>
                <w:sz w:val="24"/>
                <w:szCs w:val="24"/>
              </w:rPr>
              <w:t>ство специалистов прошедших повы</w:t>
            </w:r>
            <w:r w:rsidRPr="006671B0">
              <w:rPr>
                <w:sz w:val="24"/>
                <w:szCs w:val="24"/>
              </w:rPr>
              <w:t>шение квалификации</w:t>
            </w:r>
          </w:p>
        </w:tc>
        <w:tc>
          <w:tcPr>
            <w:tcW w:w="2694" w:type="dxa"/>
            <w:vMerge w:val="restart"/>
          </w:tcPr>
          <w:p w:rsidR="00D26C26" w:rsidRDefault="00D26C26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системы управления в сфере культуры </w:t>
            </w:r>
          </w:p>
          <w:p w:rsidR="00D26C26" w:rsidRDefault="00D26C26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79" w:type="dxa"/>
            <w:vMerge w:val="restart"/>
          </w:tcPr>
          <w:p w:rsidR="00D26C26" w:rsidRDefault="00D26C26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83,9</w:t>
            </w:r>
          </w:p>
        </w:tc>
        <w:tc>
          <w:tcPr>
            <w:tcW w:w="1957" w:type="dxa"/>
          </w:tcPr>
          <w:p w:rsidR="00D26C26" w:rsidRDefault="00D26C26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849" w:type="dxa"/>
          </w:tcPr>
          <w:p w:rsidR="00D26C26" w:rsidRDefault="00D26C26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культуре, спорту, туризму и МП</w:t>
            </w:r>
          </w:p>
        </w:tc>
        <w:tc>
          <w:tcPr>
            <w:tcW w:w="1501" w:type="dxa"/>
          </w:tcPr>
          <w:p w:rsidR="00D26C26" w:rsidRDefault="00D26C26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6гг.</w:t>
            </w:r>
          </w:p>
        </w:tc>
      </w:tr>
      <w:tr w:rsidR="00D26C26" w:rsidRPr="000D5BBF" w:rsidTr="00AB75C5">
        <w:tc>
          <w:tcPr>
            <w:tcW w:w="540" w:type="dxa"/>
            <w:vMerge/>
          </w:tcPr>
          <w:p w:rsidR="00D26C26" w:rsidRPr="000D5BBF" w:rsidRDefault="00D26C26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D26C26" w:rsidRPr="006671B0" w:rsidRDefault="00D26C26" w:rsidP="00AB75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9</w:t>
            </w:r>
          </w:p>
          <w:p w:rsidR="00D26C26" w:rsidRPr="006671B0" w:rsidRDefault="00D26C26" w:rsidP="00AB75C5">
            <w:pPr>
              <w:rPr>
                <w:spacing w:val="1"/>
                <w:sz w:val="24"/>
                <w:szCs w:val="24"/>
              </w:rPr>
            </w:pPr>
            <w:r w:rsidRPr="006671B0">
              <w:rPr>
                <w:sz w:val="24"/>
                <w:szCs w:val="24"/>
              </w:rPr>
              <w:t xml:space="preserve">Информировать население о деятельности </w:t>
            </w:r>
            <w:r>
              <w:rPr>
                <w:sz w:val="24"/>
                <w:szCs w:val="24"/>
              </w:rPr>
              <w:t>учреждений культуры и отдела</w:t>
            </w:r>
            <w:r w:rsidRPr="006671B0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D26C26" w:rsidRPr="006671B0" w:rsidRDefault="00D26C26" w:rsidP="00AB75C5">
            <w:pPr>
              <w:rPr>
                <w:sz w:val="24"/>
                <w:szCs w:val="24"/>
              </w:rPr>
            </w:pPr>
            <w:r w:rsidRPr="006671B0">
              <w:rPr>
                <w:sz w:val="24"/>
                <w:szCs w:val="24"/>
              </w:rPr>
              <w:t>Количество материалов размещенных на официальных страницах в сети Интернет по итогам года</w:t>
            </w:r>
          </w:p>
        </w:tc>
        <w:tc>
          <w:tcPr>
            <w:tcW w:w="2694" w:type="dxa"/>
            <w:vMerge/>
          </w:tcPr>
          <w:p w:rsidR="00D26C26" w:rsidRDefault="00D26C26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79" w:type="dxa"/>
            <w:vMerge/>
          </w:tcPr>
          <w:p w:rsidR="00D26C26" w:rsidRDefault="00D26C26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957" w:type="dxa"/>
          </w:tcPr>
          <w:p w:rsidR="00D26C26" w:rsidRDefault="00D26C26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 ед.</w:t>
            </w:r>
          </w:p>
        </w:tc>
        <w:tc>
          <w:tcPr>
            <w:tcW w:w="1849" w:type="dxa"/>
          </w:tcPr>
          <w:p w:rsidR="00D26C26" w:rsidRDefault="00D26C26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культуре, спорту, туризму и МП</w:t>
            </w:r>
          </w:p>
        </w:tc>
        <w:tc>
          <w:tcPr>
            <w:tcW w:w="1501" w:type="dxa"/>
          </w:tcPr>
          <w:p w:rsidR="00D26C26" w:rsidRDefault="00D26C26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6гг.</w:t>
            </w:r>
          </w:p>
        </w:tc>
      </w:tr>
    </w:tbl>
    <w:p w:rsidR="00876619" w:rsidRDefault="00876619" w:rsidP="00876619">
      <w:pPr>
        <w:autoSpaceDE w:val="0"/>
        <w:autoSpaceDN w:val="0"/>
        <w:adjustRightInd w:val="0"/>
        <w:jc w:val="right"/>
        <w:outlineLvl w:val="2"/>
      </w:pPr>
    </w:p>
    <w:p w:rsidR="00876619" w:rsidRDefault="00876619" w:rsidP="00916DBA">
      <w:pPr>
        <w:autoSpaceDE w:val="0"/>
        <w:autoSpaceDN w:val="0"/>
        <w:adjustRightInd w:val="0"/>
        <w:jc w:val="right"/>
        <w:outlineLvl w:val="2"/>
        <w:rPr>
          <w:sz w:val="22"/>
          <w:szCs w:val="24"/>
        </w:rPr>
      </w:pPr>
    </w:p>
    <w:p w:rsidR="00916DBA" w:rsidRPr="006A6C5A" w:rsidRDefault="00D26C26" w:rsidP="00916DBA">
      <w:pPr>
        <w:autoSpaceDE w:val="0"/>
        <w:autoSpaceDN w:val="0"/>
        <w:adjustRightInd w:val="0"/>
        <w:jc w:val="right"/>
        <w:outlineLvl w:val="2"/>
        <w:rPr>
          <w:sz w:val="22"/>
          <w:szCs w:val="24"/>
        </w:rPr>
      </w:pPr>
      <w:r>
        <w:rPr>
          <w:sz w:val="22"/>
          <w:szCs w:val="24"/>
        </w:rPr>
        <w:t>Приложение 5</w:t>
      </w:r>
      <w:r w:rsidR="00916DBA" w:rsidRPr="006A6C5A">
        <w:rPr>
          <w:sz w:val="22"/>
          <w:szCs w:val="24"/>
        </w:rPr>
        <w:t xml:space="preserve"> к </w:t>
      </w:r>
      <w:r w:rsidR="00916DBA">
        <w:rPr>
          <w:sz w:val="22"/>
          <w:szCs w:val="24"/>
        </w:rPr>
        <w:t xml:space="preserve">подпрограмме </w:t>
      </w:r>
      <w:r w:rsidR="00D508D0">
        <w:rPr>
          <w:sz w:val="22"/>
          <w:szCs w:val="24"/>
        </w:rPr>
        <w:t>№</w:t>
      </w:r>
      <w:r w:rsidR="00916DBA">
        <w:rPr>
          <w:sz w:val="22"/>
          <w:szCs w:val="24"/>
        </w:rPr>
        <w:t xml:space="preserve">2 </w:t>
      </w:r>
    </w:p>
    <w:p w:rsidR="00916DBA" w:rsidRPr="006A6C5A" w:rsidRDefault="00916DBA" w:rsidP="00916DBA">
      <w:pPr>
        <w:tabs>
          <w:tab w:val="left" w:pos="2280"/>
        </w:tabs>
        <w:autoSpaceDE w:val="0"/>
        <w:autoSpaceDN w:val="0"/>
        <w:adjustRightInd w:val="0"/>
        <w:jc w:val="center"/>
        <w:outlineLvl w:val="2"/>
        <w:rPr>
          <w:b/>
          <w:caps/>
          <w:sz w:val="24"/>
          <w:szCs w:val="24"/>
        </w:rPr>
      </w:pPr>
      <w:r w:rsidRPr="006A6C5A">
        <w:rPr>
          <w:b/>
          <w:caps/>
          <w:sz w:val="24"/>
          <w:szCs w:val="24"/>
        </w:rPr>
        <w:t>Сведения</w:t>
      </w:r>
    </w:p>
    <w:p w:rsidR="00916DBA" w:rsidRPr="006A6C5A" w:rsidRDefault="00916DBA" w:rsidP="00916DB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A6C5A">
        <w:rPr>
          <w:b/>
          <w:sz w:val="24"/>
          <w:szCs w:val="24"/>
        </w:rPr>
        <w:t>о порядке сбора информации и методике расчета целевого показателя</w:t>
      </w:r>
    </w:p>
    <w:p w:rsidR="00916DBA" w:rsidRPr="006A6C5A" w:rsidRDefault="00916DBA" w:rsidP="00916DB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A6C5A">
        <w:rPr>
          <w:b/>
          <w:sz w:val="24"/>
          <w:szCs w:val="24"/>
        </w:rPr>
        <w:t>муниципальной программы (подпрограммы муниципальной программы)</w:t>
      </w:r>
    </w:p>
    <w:p w:rsidR="00916DBA" w:rsidRPr="006A6C5A" w:rsidRDefault="00916DBA" w:rsidP="00916DBA">
      <w:pPr>
        <w:autoSpaceDE w:val="0"/>
        <w:autoSpaceDN w:val="0"/>
        <w:adjustRightInd w:val="0"/>
        <w:ind w:firstLine="540"/>
        <w:jc w:val="both"/>
        <w:rPr>
          <w:rFonts w:ascii="Arial" w:hAnsi="Arial" w:cs="Calibri"/>
          <w:sz w:val="24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4"/>
        <w:gridCol w:w="2243"/>
        <w:gridCol w:w="748"/>
        <w:gridCol w:w="1607"/>
        <w:gridCol w:w="1366"/>
        <w:gridCol w:w="2317"/>
        <w:gridCol w:w="1893"/>
        <w:gridCol w:w="1690"/>
        <w:gridCol w:w="2332"/>
      </w:tblGrid>
      <w:tr w:rsidR="00916DBA" w:rsidRPr="007673D8" w:rsidTr="007673D8">
        <w:trPr>
          <w:trHeight w:val="960"/>
        </w:trPr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7673D8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№</w:t>
            </w:r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7673D8">
              <w:rPr>
                <w:b/>
                <w:sz w:val="22"/>
                <w:szCs w:val="22"/>
              </w:rPr>
              <w:t>п</w:t>
            </w:r>
            <w:proofErr w:type="gramEnd"/>
            <w:r w:rsidRPr="007673D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Наименование</w:t>
            </w:r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целевого показателя</w:t>
            </w:r>
          </w:p>
        </w:tc>
        <w:tc>
          <w:tcPr>
            <w:tcW w:w="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Ед.</w:t>
            </w:r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изм.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Определение</w:t>
            </w:r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целевого показателя</w:t>
            </w:r>
          </w:p>
          <w:p w:rsidR="00916DBA" w:rsidRPr="007673D8" w:rsidRDefault="00754528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hyperlink r:id="rId37" w:anchor="Par1021" w:history="1">
              <w:r w:rsidR="00916DBA" w:rsidRPr="007673D8">
                <w:rPr>
                  <w:b/>
                  <w:color w:val="0000FF"/>
                  <w:sz w:val="22"/>
                  <w:szCs w:val="22"/>
                  <w:u w:val="single"/>
                </w:rPr>
                <w:t>&lt;1&gt;</w:t>
              </w:r>
            </w:hyperlink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Временные</w:t>
            </w:r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673D8">
              <w:rPr>
                <w:b/>
                <w:sz w:val="22"/>
                <w:szCs w:val="22"/>
              </w:rPr>
              <w:t>характе</w:t>
            </w:r>
            <w:proofErr w:type="spellEnd"/>
            <w:r w:rsidRPr="007673D8">
              <w:rPr>
                <w:b/>
                <w:sz w:val="22"/>
                <w:szCs w:val="22"/>
              </w:rPr>
              <w:t>-</w:t>
            </w:r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673D8">
              <w:rPr>
                <w:b/>
                <w:sz w:val="22"/>
                <w:szCs w:val="22"/>
              </w:rPr>
              <w:t>ристики</w:t>
            </w:r>
            <w:proofErr w:type="spellEnd"/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целевого показателя</w:t>
            </w:r>
          </w:p>
          <w:p w:rsidR="00916DBA" w:rsidRPr="007673D8" w:rsidRDefault="00754528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hyperlink r:id="rId38" w:anchor="Par1022" w:history="1">
              <w:r w:rsidR="00916DBA" w:rsidRPr="007673D8">
                <w:rPr>
                  <w:b/>
                  <w:color w:val="0000FF"/>
                  <w:sz w:val="22"/>
                  <w:szCs w:val="22"/>
                  <w:u w:val="single"/>
                </w:rPr>
                <w:t>&lt;2&gt;</w:t>
              </w:r>
            </w:hyperlink>
          </w:p>
        </w:tc>
        <w:tc>
          <w:tcPr>
            <w:tcW w:w="7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Алгоритм</w:t>
            </w:r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формирования</w:t>
            </w:r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(формула) и</w:t>
            </w:r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методологические</w:t>
            </w:r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 xml:space="preserve">пояснения </w:t>
            </w:r>
            <w:proofErr w:type="gramStart"/>
            <w:r w:rsidRPr="007673D8">
              <w:rPr>
                <w:b/>
                <w:sz w:val="22"/>
                <w:szCs w:val="22"/>
              </w:rPr>
              <w:t>к</w:t>
            </w:r>
            <w:proofErr w:type="gramEnd"/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 xml:space="preserve">целевому показателю </w:t>
            </w:r>
            <w:hyperlink r:id="rId39" w:anchor="Par1023" w:history="1">
              <w:r w:rsidRPr="007673D8">
                <w:rPr>
                  <w:b/>
                  <w:color w:val="0000FF"/>
                  <w:sz w:val="22"/>
                  <w:szCs w:val="22"/>
                  <w:u w:val="single"/>
                </w:rPr>
                <w:t>&lt;3&gt;</w:t>
              </w:r>
            </w:hyperlink>
          </w:p>
        </w:tc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Базовые</w:t>
            </w:r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показатели, используемые</w:t>
            </w:r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в формуле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Метод сбора</w:t>
            </w:r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информации,</w:t>
            </w:r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индекс формы</w:t>
            </w:r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отчетности</w:t>
            </w:r>
          </w:p>
          <w:p w:rsidR="00916DBA" w:rsidRPr="007673D8" w:rsidRDefault="00754528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hyperlink r:id="rId40" w:anchor="Par1023" w:history="1">
              <w:r w:rsidR="00916DBA" w:rsidRPr="007673D8">
                <w:rPr>
                  <w:b/>
                  <w:color w:val="0000FF"/>
                  <w:sz w:val="22"/>
                  <w:szCs w:val="22"/>
                  <w:u w:val="single"/>
                </w:rPr>
                <w:t>&lt;4&gt;</w:t>
              </w:r>
            </w:hyperlink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Ответственный</w:t>
            </w:r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за сбор данных</w:t>
            </w:r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по целевому показателю</w:t>
            </w:r>
          </w:p>
          <w:p w:rsidR="00916DBA" w:rsidRPr="007673D8" w:rsidRDefault="00754528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hyperlink r:id="rId41" w:anchor="Par1026" w:history="1">
              <w:r w:rsidR="00916DBA" w:rsidRPr="007673D8">
                <w:rPr>
                  <w:b/>
                  <w:color w:val="0000FF"/>
                  <w:sz w:val="22"/>
                  <w:szCs w:val="22"/>
                  <w:u w:val="single"/>
                </w:rPr>
                <w:t>&lt;5&gt;</w:t>
              </w:r>
            </w:hyperlink>
          </w:p>
        </w:tc>
      </w:tr>
      <w:tr w:rsidR="00916DBA" w:rsidRPr="007673D8" w:rsidTr="007673D8"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1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2</w:t>
            </w:r>
          </w:p>
        </w:tc>
        <w:tc>
          <w:tcPr>
            <w:tcW w:w="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3</w:t>
            </w:r>
          </w:p>
        </w:tc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4</w:t>
            </w: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5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6</w:t>
            </w:r>
          </w:p>
        </w:tc>
        <w:tc>
          <w:tcPr>
            <w:tcW w:w="6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7</w:t>
            </w:r>
          </w:p>
        </w:tc>
        <w:tc>
          <w:tcPr>
            <w:tcW w:w="5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8</w:t>
            </w:r>
          </w:p>
        </w:tc>
        <w:tc>
          <w:tcPr>
            <w:tcW w:w="7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11</w:t>
            </w:r>
          </w:p>
        </w:tc>
      </w:tr>
      <w:tr w:rsidR="0074290E" w:rsidRPr="007673D8" w:rsidTr="0074290E">
        <w:trPr>
          <w:trHeight w:val="320"/>
        </w:trPr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90E" w:rsidRPr="007673D8" w:rsidRDefault="0074290E" w:rsidP="006E75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90E" w:rsidRPr="007673D8" w:rsidRDefault="0074290E" w:rsidP="006E7593">
            <w:pPr>
              <w:jc w:val="both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Количе</w:t>
            </w:r>
            <w:r>
              <w:rPr>
                <w:sz w:val="22"/>
                <w:szCs w:val="22"/>
              </w:rPr>
              <w:t>ство специалистов прошедших повы</w:t>
            </w:r>
            <w:r w:rsidRPr="007673D8">
              <w:rPr>
                <w:sz w:val="22"/>
                <w:szCs w:val="22"/>
              </w:rPr>
              <w:t xml:space="preserve">шение квалификации </w:t>
            </w:r>
          </w:p>
        </w:tc>
        <w:tc>
          <w:tcPr>
            <w:tcW w:w="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90E" w:rsidRPr="007673D8" w:rsidRDefault="0074290E" w:rsidP="006E7593">
            <w:pPr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%</w:t>
            </w:r>
          </w:p>
        </w:tc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90E" w:rsidRPr="007673D8" w:rsidRDefault="0074290E" w:rsidP="006E75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673D8">
              <w:rPr>
                <w:sz w:val="22"/>
                <w:szCs w:val="22"/>
              </w:rPr>
              <w:t>пециалисты</w:t>
            </w: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90E" w:rsidRPr="007673D8" w:rsidRDefault="0074290E" w:rsidP="006E7593">
            <w:pPr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43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90E" w:rsidRPr="0074290E" w:rsidRDefault="0074290E" w:rsidP="0074290E">
            <w:pPr>
              <w:rPr>
                <w:sz w:val="22"/>
                <w:szCs w:val="22"/>
              </w:rPr>
            </w:pPr>
            <w:r w:rsidRPr="0074290E">
              <w:rPr>
                <w:sz w:val="22"/>
                <w:szCs w:val="22"/>
              </w:rPr>
              <w:t>Данные формируются на основании информационно-аналитического отчёта в сфере культуры за отчётный год</w:t>
            </w:r>
          </w:p>
        </w:tc>
        <w:tc>
          <w:tcPr>
            <w:tcW w:w="5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90E" w:rsidRPr="007673D8" w:rsidRDefault="0074290E" w:rsidP="006E7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Сплошное наблюдение</w:t>
            </w:r>
          </w:p>
        </w:tc>
        <w:tc>
          <w:tcPr>
            <w:tcW w:w="7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90E" w:rsidRPr="007673D8" w:rsidRDefault="00435C89" w:rsidP="006E7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культуре, спорту, туризму и молодежной политике</w:t>
            </w:r>
          </w:p>
        </w:tc>
      </w:tr>
      <w:tr w:rsidR="0074290E" w:rsidRPr="007673D8" w:rsidTr="0074290E">
        <w:trPr>
          <w:trHeight w:val="320"/>
        </w:trPr>
        <w:tc>
          <w:tcPr>
            <w:tcW w:w="1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4290E" w:rsidRPr="007673D8" w:rsidRDefault="0074290E" w:rsidP="006E75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4290E" w:rsidRPr="007673D8" w:rsidRDefault="0074290E" w:rsidP="006E7593">
            <w:pPr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 xml:space="preserve">Количество </w:t>
            </w:r>
            <w:r w:rsidRPr="007673D8">
              <w:rPr>
                <w:sz w:val="22"/>
                <w:szCs w:val="22"/>
              </w:rPr>
              <w:lastRenderedPageBreak/>
              <w:t xml:space="preserve">материалов размещенных на официальных страницах в сети Интернет по итогам года </w:t>
            </w:r>
          </w:p>
        </w:tc>
        <w:tc>
          <w:tcPr>
            <w:tcW w:w="2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4290E" w:rsidRPr="007673D8" w:rsidRDefault="0074290E" w:rsidP="006E7593">
            <w:pPr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54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4290E" w:rsidRPr="007673D8" w:rsidRDefault="0074290E" w:rsidP="006E7593">
            <w:pPr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 xml:space="preserve">Размещённые </w:t>
            </w:r>
            <w:r w:rsidRPr="007673D8">
              <w:rPr>
                <w:sz w:val="22"/>
                <w:szCs w:val="22"/>
              </w:rPr>
              <w:lastRenderedPageBreak/>
              <w:t>материалы</w:t>
            </w: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4290E" w:rsidRPr="007673D8" w:rsidRDefault="0074290E" w:rsidP="006E7593">
            <w:pPr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lastRenderedPageBreak/>
              <w:t xml:space="preserve">Отчетный </w:t>
            </w:r>
            <w:r w:rsidRPr="007673D8">
              <w:rPr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1430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4290E" w:rsidRPr="0074290E" w:rsidRDefault="0074290E" w:rsidP="0074290E">
            <w:pPr>
              <w:rPr>
                <w:sz w:val="22"/>
                <w:szCs w:val="22"/>
              </w:rPr>
            </w:pPr>
            <w:r w:rsidRPr="0074290E">
              <w:rPr>
                <w:sz w:val="22"/>
                <w:szCs w:val="22"/>
              </w:rPr>
              <w:lastRenderedPageBreak/>
              <w:t xml:space="preserve">Данные формируются на основании </w:t>
            </w:r>
            <w:r w:rsidRPr="0074290E">
              <w:rPr>
                <w:sz w:val="22"/>
                <w:szCs w:val="22"/>
              </w:rPr>
              <w:lastRenderedPageBreak/>
              <w:t>информационно-аналитического отчёта в сфере культуры за отчётный год</w:t>
            </w:r>
          </w:p>
        </w:tc>
        <w:tc>
          <w:tcPr>
            <w:tcW w:w="5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4290E" w:rsidRPr="007673D8" w:rsidRDefault="0074290E" w:rsidP="006E7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lastRenderedPageBreak/>
              <w:t xml:space="preserve">Сплошное </w:t>
            </w:r>
            <w:r w:rsidRPr="007673D8">
              <w:rPr>
                <w:sz w:val="22"/>
                <w:szCs w:val="22"/>
              </w:rPr>
              <w:lastRenderedPageBreak/>
              <w:t>наблюдение</w:t>
            </w:r>
          </w:p>
        </w:tc>
        <w:tc>
          <w:tcPr>
            <w:tcW w:w="79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4290E" w:rsidRPr="007673D8" w:rsidRDefault="00435C89" w:rsidP="006E7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дел по культуре, </w:t>
            </w:r>
            <w:r>
              <w:rPr>
                <w:sz w:val="22"/>
                <w:szCs w:val="22"/>
              </w:rPr>
              <w:lastRenderedPageBreak/>
              <w:t>спорту, туризму и молодежной политике</w:t>
            </w:r>
          </w:p>
        </w:tc>
      </w:tr>
      <w:tr w:rsidR="00916DBA" w:rsidRPr="007673D8" w:rsidTr="0080300A">
        <w:trPr>
          <w:trHeight w:val="74"/>
        </w:trPr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DBA" w:rsidRPr="007673D8" w:rsidRDefault="00916DBA" w:rsidP="006E759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DBA" w:rsidRPr="007673D8" w:rsidRDefault="00916DBA" w:rsidP="006E759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DBA" w:rsidRPr="007673D8" w:rsidRDefault="00916DBA" w:rsidP="006E759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DBA" w:rsidRPr="007673D8" w:rsidRDefault="00916DBA" w:rsidP="006E759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DBA" w:rsidRPr="007673D8" w:rsidRDefault="00916DBA" w:rsidP="006E759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</w:tbl>
    <w:p w:rsidR="00916DBA" w:rsidRPr="00555732" w:rsidRDefault="00916DBA" w:rsidP="00916DB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17215" w:rsidRDefault="00D17215" w:rsidP="00AB2E4D">
      <w:pPr>
        <w:jc w:val="right"/>
      </w:pPr>
    </w:p>
    <w:p w:rsidR="00AB2E4D" w:rsidRDefault="00AB2E4D" w:rsidP="00AB2E4D">
      <w:pPr>
        <w:jc w:val="right"/>
      </w:pPr>
      <w:r w:rsidRPr="00C11E77">
        <w:t xml:space="preserve">Приложение </w:t>
      </w:r>
      <w:r w:rsidR="00D26C26">
        <w:t>6</w:t>
      </w:r>
      <w:r>
        <w:t xml:space="preserve"> </w:t>
      </w:r>
      <w:r w:rsidRPr="00C11E77">
        <w:t xml:space="preserve">к подпрограмме </w:t>
      </w:r>
      <w:r w:rsidR="00D508D0">
        <w:t>№</w:t>
      </w:r>
      <w:r w:rsidR="00916DBA">
        <w:t>2</w:t>
      </w:r>
      <w:r w:rsidRPr="00C11E77">
        <w:t xml:space="preserve"> </w:t>
      </w:r>
    </w:p>
    <w:p w:rsidR="00AB2E4D" w:rsidRPr="00555732" w:rsidRDefault="00AB2E4D" w:rsidP="00AB2E4D">
      <w:pPr>
        <w:tabs>
          <w:tab w:val="left" w:pos="12900"/>
        </w:tabs>
        <w:jc w:val="right"/>
        <w:textAlignment w:val="top"/>
        <w:rPr>
          <w:sz w:val="28"/>
          <w:szCs w:val="24"/>
        </w:rPr>
      </w:pPr>
    </w:p>
    <w:p w:rsidR="00AB2E4D" w:rsidRPr="00555732" w:rsidRDefault="00AB2E4D" w:rsidP="00AB2E4D">
      <w:pPr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555732">
        <w:rPr>
          <w:b/>
          <w:caps/>
          <w:sz w:val="24"/>
          <w:szCs w:val="24"/>
        </w:rPr>
        <w:t xml:space="preserve">Финансовое обеспечение </w:t>
      </w:r>
    </w:p>
    <w:p w:rsidR="00AB2E4D" w:rsidRPr="00555732" w:rsidRDefault="00AB2E4D" w:rsidP="00AB2E4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55732">
        <w:rPr>
          <w:b/>
          <w:sz w:val="24"/>
          <w:szCs w:val="24"/>
        </w:rPr>
        <w:t>подпрограммы муниципальной программы за счет средств бюджета муниципального образования</w:t>
      </w:r>
    </w:p>
    <w:p w:rsidR="00AB2E4D" w:rsidRPr="00555732" w:rsidRDefault="00AB2E4D" w:rsidP="00AB2E4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4978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36"/>
        <w:gridCol w:w="982"/>
        <w:gridCol w:w="1691"/>
        <w:gridCol w:w="847"/>
        <w:gridCol w:w="4572"/>
        <w:gridCol w:w="988"/>
        <w:gridCol w:w="982"/>
        <w:gridCol w:w="985"/>
        <w:gridCol w:w="844"/>
        <w:gridCol w:w="1128"/>
      </w:tblGrid>
      <w:tr w:rsidR="00AB2E4D" w:rsidRPr="00555732" w:rsidTr="007673D8">
        <w:trPr>
          <w:trHeight w:val="313"/>
          <w:tblCellSpacing w:w="5" w:type="nil"/>
        </w:trPr>
        <w:tc>
          <w:tcPr>
            <w:tcW w:w="5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E4D" w:rsidRPr="00732F8B" w:rsidRDefault="00AB2E4D" w:rsidP="00AB2E4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32F8B"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3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E4D" w:rsidRPr="00732F8B" w:rsidRDefault="00AB2E4D" w:rsidP="00AB2E4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32F8B">
              <w:rPr>
                <w:b/>
                <w:sz w:val="22"/>
                <w:szCs w:val="22"/>
              </w:rPr>
              <w:t>Наименование</w:t>
            </w:r>
          </w:p>
          <w:p w:rsidR="00AB2E4D" w:rsidRPr="00732F8B" w:rsidRDefault="00AB2E4D" w:rsidP="00AB2E4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32F8B">
              <w:rPr>
                <w:b/>
                <w:sz w:val="22"/>
                <w:szCs w:val="22"/>
              </w:rPr>
              <w:t>основного</w:t>
            </w:r>
          </w:p>
          <w:p w:rsidR="00AB2E4D" w:rsidRPr="00732F8B" w:rsidRDefault="00AB2E4D" w:rsidP="00AB2E4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32F8B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57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E4D" w:rsidRPr="00732F8B" w:rsidRDefault="00AB2E4D" w:rsidP="00AB2E4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32F8B">
              <w:rPr>
                <w:b/>
                <w:sz w:val="22"/>
                <w:szCs w:val="22"/>
              </w:rPr>
              <w:t>Ответственный исполнитель,</w:t>
            </w:r>
          </w:p>
          <w:p w:rsidR="00AB2E4D" w:rsidRPr="00732F8B" w:rsidRDefault="00AB2E4D" w:rsidP="00AB2E4D">
            <w:pPr>
              <w:jc w:val="center"/>
              <w:rPr>
                <w:b/>
                <w:sz w:val="22"/>
                <w:szCs w:val="22"/>
              </w:rPr>
            </w:pPr>
            <w:r w:rsidRPr="00732F8B">
              <w:rPr>
                <w:b/>
                <w:sz w:val="22"/>
                <w:szCs w:val="22"/>
              </w:rPr>
              <w:t>соисполнитель</w:t>
            </w:r>
          </w:p>
        </w:tc>
        <w:tc>
          <w:tcPr>
            <w:tcW w:w="28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B2E4D" w:rsidRPr="00732F8B" w:rsidRDefault="00AB2E4D" w:rsidP="00AB2E4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32F8B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156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B2E4D" w:rsidRPr="00732F8B" w:rsidRDefault="00AB2E4D" w:rsidP="00AB2E4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32F8B">
              <w:rPr>
                <w:b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168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E4D" w:rsidRPr="00732F8B" w:rsidRDefault="00AB2E4D" w:rsidP="00AB2E4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32F8B">
              <w:rPr>
                <w:b/>
                <w:sz w:val="22"/>
                <w:szCs w:val="22"/>
              </w:rPr>
              <w:t>Расходы (тыс. руб.)</w:t>
            </w:r>
          </w:p>
        </w:tc>
      </w:tr>
      <w:tr w:rsidR="00F541B7" w:rsidRPr="00555732" w:rsidTr="00F541B7">
        <w:trPr>
          <w:tblCellSpacing w:w="5" w:type="nil"/>
        </w:trPr>
        <w:tc>
          <w:tcPr>
            <w:tcW w:w="55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32F8B" w:rsidRDefault="00F541B7" w:rsidP="00AB2E4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32F8B" w:rsidRDefault="00F541B7" w:rsidP="00AB2E4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32F8B" w:rsidRDefault="00F541B7" w:rsidP="00AB2E4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32F8B" w:rsidRDefault="00F541B7" w:rsidP="00AB2E4D">
            <w:pPr>
              <w:autoSpaceDE w:val="0"/>
              <w:autoSpaceDN w:val="0"/>
              <w:adjustRightInd w:val="0"/>
              <w:jc w:val="center"/>
              <w:rPr>
                <w:b/>
                <w:strike/>
                <w:sz w:val="22"/>
                <w:szCs w:val="22"/>
              </w:rPr>
            </w:pPr>
          </w:p>
        </w:tc>
        <w:tc>
          <w:tcPr>
            <w:tcW w:w="156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32F8B" w:rsidRDefault="00F541B7" w:rsidP="00AB2E4D">
            <w:pPr>
              <w:autoSpaceDE w:val="0"/>
              <w:autoSpaceDN w:val="0"/>
              <w:adjustRightInd w:val="0"/>
              <w:jc w:val="center"/>
              <w:rPr>
                <w:b/>
                <w:strike/>
                <w:sz w:val="22"/>
                <w:szCs w:val="22"/>
              </w:rPr>
            </w:pPr>
          </w:p>
        </w:tc>
        <w:tc>
          <w:tcPr>
            <w:tcW w:w="3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41B7" w:rsidRPr="00800FAE" w:rsidRDefault="00F541B7" w:rsidP="00F541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0FAE">
              <w:rPr>
                <w:sz w:val="16"/>
                <w:szCs w:val="16"/>
              </w:rPr>
              <w:t>Очередной финансовый год</w:t>
            </w:r>
          </w:p>
          <w:p w:rsidR="00F541B7" w:rsidRPr="007752B7" w:rsidRDefault="00F541B7" w:rsidP="00F541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0FAE">
              <w:rPr>
                <w:sz w:val="16"/>
                <w:szCs w:val="16"/>
              </w:rPr>
              <w:t>2022</w:t>
            </w: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41B7" w:rsidRPr="007752B7" w:rsidRDefault="00F541B7" w:rsidP="00F541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752B7">
              <w:rPr>
                <w:sz w:val="17"/>
                <w:szCs w:val="17"/>
              </w:rPr>
              <w:t>первый год планового периода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41B7" w:rsidRPr="00555732" w:rsidRDefault="00F541B7" w:rsidP="00F541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второй год планового периода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1B7" w:rsidRPr="00555732" w:rsidRDefault="00F541B7" w:rsidP="00F541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ретий</w:t>
            </w:r>
            <w:r w:rsidRPr="00555732">
              <w:rPr>
                <w:sz w:val="17"/>
                <w:szCs w:val="17"/>
              </w:rPr>
              <w:t xml:space="preserve"> год планового периода</w:t>
            </w:r>
          </w:p>
        </w:tc>
        <w:tc>
          <w:tcPr>
            <w:tcW w:w="3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1B7" w:rsidRPr="00555732" w:rsidRDefault="00F541B7" w:rsidP="00F541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год завершения действия программы</w:t>
            </w:r>
          </w:p>
        </w:tc>
      </w:tr>
      <w:tr w:rsidR="00AB2E4D" w:rsidRPr="00555732" w:rsidTr="00D17215">
        <w:trPr>
          <w:tblCellSpacing w:w="5" w:type="nil"/>
        </w:trPr>
        <w:tc>
          <w:tcPr>
            <w:tcW w:w="55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E4D" w:rsidRPr="00732F8B" w:rsidRDefault="00AB2E4D" w:rsidP="00AB2E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2F8B">
              <w:rPr>
                <w:sz w:val="16"/>
                <w:szCs w:val="16"/>
              </w:rPr>
              <w:t>1</w:t>
            </w: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E4D" w:rsidRPr="00732F8B" w:rsidRDefault="00AB2E4D" w:rsidP="00AB2E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2F8B">
              <w:rPr>
                <w:sz w:val="16"/>
                <w:szCs w:val="16"/>
              </w:rPr>
              <w:t>2</w:t>
            </w:r>
          </w:p>
        </w:tc>
        <w:tc>
          <w:tcPr>
            <w:tcW w:w="5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E4D" w:rsidRPr="00732F8B" w:rsidRDefault="00AB2E4D" w:rsidP="00AB2E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2F8B">
              <w:rPr>
                <w:sz w:val="16"/>
                <w:szCs w:val="16"/>
              </w:rPr>
              <w:t>3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E4D" w:rsidRPr="00732F8B" w:rsidRDefault="00AB2E4D" w:rsidP="00AB2E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2F8B">
              <w:rPr>
                <w:sz w:val="16"/>
                <w:szCs w:val="16"/>
              </w:rPr>
              <w:t>4</w:t>
            </w:r>
          </w:p>
        </w:tc>
        <w:tc>
          <w:tcPr>
            <w:tcW w:w="15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E4D" w:rsidRPr="00732F8B" w:rsidRDefault="00AB2E4D" w:rsidP="00AB2E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2F8B">
              <w:rPr>
                <w:sz w:val="16"/>
                <w:szCs w:val="16"/>
              </w:rPr>
              <w:t>5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E4D" w:rsidRPr="00732F8B" w:rsidRDefault="00F541B7" w:rsidP="00AB2E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B2E4D" w:rsidRPr="00732F8B" w:rsidRDefault="00F541B7" w:rsidP="00AB2E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2E4D" w:rsidRPr="00732F8B" w:rsidRDefault="00AB2E4D" w:rsidP="00AB2E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2F8B">
              <w:rPr>
                <w:sz w:val="16"/>
                <w:szCs w:val="16"/>
              </w:rPr>
              <w:t>8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2E4D" w:rsidRPr="00732F8B" w:rsidRDefault="00F541B7" w:rsidP="00AB2E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E4D" w:rsidRPr="00732F8B" w:rsidRDefault="00F541B7" w:rsidP="00AB2E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A1527" w:rsidRPr="00555732" w:rsidTr="00D17215">
        <w:trPr>
          <w:tblCellSpacing w:w="5" w:type="nil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1527" w:rsidRPr="00D17215" w:rsidRDefault="00FA1527" w:rsidP="00AB2E4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046FA">
              <w:rPr>
                <w:sz w:val="22"/>
                <w:szCs w:val="22"/>
              </w:rPr>
              <w:t>Подпрограмма №2.</w:t>
            </w:r>
            <w:r w:rsidRPr="00D17215">
              <w:rPr>
                <w:b/>
                <w:sz w:val="22"/>
                <w:szCs w:val="22"/>
              </w:rPr>
              <w:t xml:space="preserve"> Обеспечение условий и реализации муниципальной программы      </w:t>
            </w:r>
          </w:p>
          <w:p w:rsidR="00FA1527" w:rsidRPr="00732F8B" w:rsidRDefault="00FA1527" w:rsidP="00FA15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5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7" w:rsidRPr="00732F8B" w:rsidRDefault="00FA1527" w:rsidP="00AB2E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7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35C89" w:rsidRPr="00732F8B" w:rsidRDefault="00435C89" w:rsidP="00435C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732F8B">
              <w:rPr>
                <w:sz w:val="22"/>
                <w:szCs w:val="22"/>
              </w:rPr>
              <w:t xml:space="preserve">Бабушкинского </w:t>
            </w:r>
            <w:r>
              <w:rPr>
                <w:sz w:val="22"/>
                <w:szCs w:val="22"/>
              </w:rPr>
              <w:t>муниципального округа</w:t>
            </w:r>
            <w:r w:rsidR="00422038">
              <w:rPr>
                <w:sz w:val="22"/>
                <w:szCs w:val="22"/>
              </w:rPr>
              <w:t xml:space="preserve">  </w:t>
            </w:r>
            <w:r w:rsidRPr="00732F8B">
              <w:rPr>
                <w:sz w:val="22"/>
                <w:szCs w:val="22"/>
              </w:rPr>
              <w:t xml:space="preserve"> </w:t>
            </w:r>
          </w:p>
          <w:p w:rsidR="00435C89" w:rsidRPr="00732F8B" w:rsidRDefault="00435C89" w:rsidP="00435C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A1527" w:rsidRPr="00732F8B" w:rsidRDefault="00435C89" w:rsidP="00435C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  <w:r w:rsidRPr="00732F8B">
              <w:rPr>
                <w:sz w:val="22"/>
                <w:szCs w:val="22"/>
              </w:rPr>
              <w:t xml:space="preserve"> по культуре, спорту,</w:t>
            </w:r>
            <w:r w:rsidR="00422038">
              <w:rPr>
                <w:sz w:val="22"/>
                <w:szCs w:val="22"/>
              </w:rPr>
              <w:t xml:space="preserve"> туризму и молодежной политике  </w:t>
            </w:r>
            <w:r w:rsidRPr="00732F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" w:type="pct"/>
            <w:tcBorders>
              <w:left w:val="single" w:sz="8" w:space="0" w:color="auto"/>
              <w:right w:val="single" w:sz="8" w:space="0" w:color="auto"/>
            </w:tcBorders>
          </w:tcPr>
          <w:p w:rsidR="00FA1527" w:rsidRPr="00732F8B" w:rsidRDefault="00FA1527" w:rsidP="00AB2E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7" w:rsidRPr="00732F8B" w:rsidRDefault="00FA1527" w:rsidP="00AB2E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7" w:rsidRPr="00732F8B" w:rsidRDefault="00080075" w:rsidP="006A6C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62,0</w:t>
            </w: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1527" w:rsidRPr="00732F8B" w:rsidRDefault="002722C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</w:t>
            </w:r>
            <w:r w:rsidR="00F541B7">
              <w:rPr>
                <w:b/>
                <w:sz w:val="22"/>
                <w:szCs w:val="22"/>
              </w:rPr>
              <w:t>2,5</w:t>
            </w:r>
            <w:r w:rsidR="00FA1527" w:rsidRPr="00732F8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A1527" w:rsidRPr="00732F8B" w:rsidRDefault="00F541B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4,6</w:t>
            </w:r>
            <w:r w:rsidR="00FA1527" w:rsidRPr="00732F8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1527" w:rsidRPr="00732F8B" w:rsidRDefault="00F541B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8,0</w:t>
            </w:r>
            <w:r w:rsidR="00FA1527" w:rsidRPr="00732F8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7" w:rsidRPr="00732F8B" w:rsidRDefault="00F541B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8,0</w:t>
            </w:r>
            <w:r w:rsidR="00FA1527" w:rsidRPr="00732F8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541B7" w:rsidRPr="00555732" w:rsidTr="00A57A9B">
        <w:trPr>
          <w:tblCellSpacing w:w="5" w:type="nil"/>
        </w:trPr>
        <w:tc>
          <w:tcPr>
            <w:tcW w:w="5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32F8B" w:rsidRDefault="00F541B7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32F8B" w:rsidRDefault="00F541B7" w:rsidP="00AB2E4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32F8B" w:rsidRDefault="00F541B7" w:rsidP="00AB2E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9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41B7" w:rsidRPr="00732F8B" w:rsidRDefault="00F541B7" w:rsidP="00AB2E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86</w:t>
            </w:r>
          </w:p>
        </w:tc>
        <w:tc>
          <w:tcPr>
            <w:tcW w:w="15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32F8B" w:rsidRDefault="00F541B7" w:rsidP="00435C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 xml:space="preserve">собственные доходы бюджета </w:t>
            </w:r>
            <w:r w:rsidR="00435C89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F541B7" w:rsidRDefault="00080075" w:rsidP="00F54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2,0</w:t>
            </w: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F541B7" w:rsidRDefault="002722C9" w:rsidP="00F54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F541B7" w:rsidRPr="00F541B7">
              <w:rPr>
                <w:sz w:val="22"/>
                <w:szCs w:val="22"/>
              </w:rPr>
              <w:t xml:space="preserve">2,5 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F541B7" w:rsidRDefault="00F541B7" w:rsidP="00F541B7">
            <w:pPr>
              <w:rPr>
                <w:sz w:val="22"/>
                <w:szCs w:val="22"/>
              </w:rPr>
            </w:pPr>
            <w:r w:rsidRPr="00F541B7">
              <w:rPr>
                <w:sz w:val="22"/>
                <w:szCs w:val="22"/>
              </w:rPr>
              <w:t xml:space="preserve">834,6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41B7" w:rsidRPr="00F541B7" w:rsidRDefault="00F541B7" w:rsidP="00F541B7">
            <w:pPr>
              <w:rPr>
                <w:sz w:val="22"/>
                <w:szCs w:val="22"/>
              </w:rPr>
            </w:pPr>
            <w:r w:rsidRPr="00F541B7">
              <w:rPr>
                <w:sz w:val="22"/>
                <w:szCs w:val="22"/>
              </w:rPr>
              <w:t xml:space="preserve">868,0 </w:t>
            </w:r>
          </w:p>
        </w:tc>
        <w:tc>
          <w:tcPr>
            <w:tcW w:w="3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F541B7" w:rsidRDefault="00F541B7" w:rsidP="00F541B7">
            <w:pPr>
              <w:rPr>
                <w:sz w:val="22"/>
                <w:szCs w:val="22"/>
              </w:rPr>
            </w:pPr>
            <w:r w:rsidRPr="00F541B7">
              <w:rPr>
                <w:sz w:val="22"/>
                <w:szCs w:val="22"/>
              </w:rPr>
              <w:t xml:space="preserve">868,0 </w:t>
            </w:r>
          </w:p>
        </w:tc>
      </w:tr>
      <w:tr w:rsidR="00FA1527" w:rsidRPr="00555732" w:rsidTr="00A57A9B">
        <w:trPr>
          <w:tblCellSpacing w:w="5" w:type="nil"/>
        </w:trPr>
        <w:tc>
          <w:tcPr>
            <w:tcW w:w="5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1527" w:rsidRPr="00732F8B" w:rsidRDefault="00FA1527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7" w:rsidRPr="00732F8B" w:rsidRDefault="00FA1527" w:rsidP="00AB2E4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1527" w:rsidRPr="00732F8B" w:rsidRDefault="00FA1527" w:rsidP="00AB2E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1527" w:rsidRPr="00732F8B" w:rsidRDefault="00FA1527" w:rsidP="00AB2E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7" w:rsidRPr="00732F8B" w:rsidRDefault="00FA1527" w:rsidP="00AB2E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7" w:rsidRPr="00732F8B" w:rsidRDefault="00FA1527" w:rsidP="00AB2E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1527" w:rsidRPr="00732F8B" w:rsidRDefault="00FA1527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A1527" w:rsidRPr="00732F8B" w:rsidRDefault="00FA1527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1527" w:rsidRPr="00732F8B" w:rsidRDefault="00FA1527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7" w:rsidRPr="00732F8B" w:rsidRDefault="00FA1527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</w:tr>
      <w:tr w:rsidR="00FA1527" w:rsidRPr="00555732" w:rsidTr="00A57A9B">
        <w:trPr>
          <w:tblCellSpacing w:w="5" w:type="nil"/>
        </w:trPr>
        <w:tc>
          <w:tcPr>
            <w:tcW w:w="5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1527" w:rsidRPr="00732F8B" w:rsidRDefault="00FA1527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7" w:rsidRPr="00732F8B" w:rsidRDefault="00FA1527" w:rsidP="00AB2E4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1527" w:rsidRPr="00732F8B" w:rsidRDefault="00FA1527" w:rsidP="00AB2E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1527" w:rsidRPr="00732F8B" w:rsidRDefault="00FA1527" w:rsidP="00AB2E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7" w:rsidRPr="00732F8B" w:rsidRDefault="00FA1527" w:rsidP="00AB2E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7" w:rsidRPr="00732F8B" w:rsidRDefault="00FA1527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1527" w:rsidRPr="00732F8B" w:rsidRDefault="00FA1527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A1527" w:rsidRPr="00732F8B" w:rsidRDefault="00FA1527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1527" w:rsidRPr="00732F8B" w:rsidRDefault="00FA1527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7" w:rsidRPr="00732F8B" w:rsidRDefault="00FA1527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</w:tr>
      <w:tr w:rsidR="00FA1527" w:rsidRPr="00555732" w:rsidTr="00D17215">
        <w:trPr>
          <w:trHeight w:val="550"/>
          <w:tblCellSpacing w:w="5" w:type="nil"/>
        </w:trPr>
        <w:tc>
          <w:tcPr>
            <w:tcW w:w="55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1527" w:rsidRPr="00732F8B" w:rsidRDefault="00FA1527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1527" w:rsidRPr="00732F8B" w:rsidRDefault="00FA1527" w:rsidP="00AB2E4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1527" w:rsidRPr="00732F8B" w:rsidRDefault="00FA1527" w:rsidP="00AB2E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1527" w:rsidRPr="00732F8B" w:rsidRDefault="00FA1527" w:rsidP="00AB2E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1527" w:rsidRPr="00732F8B" w:rsidRDefault="00FA1527" w:rsidP="00AB2E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1527" w:rsidRPr="00732F8B" w:rsidRDefault="00FA1527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35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1527" w:rsidRPr="00732F8B" w:rsidRDefault="00FA1527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27" w:rsidRPr="00732F8B" w:rsidRDefault="00FA1527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1527" w:rsidRPr="00732F8B" w:rsidRDefault="00FA1527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8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1527" w:rsidRPr="00732F8B" w:rsidRDefault="00FA1527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</w:tr>
      <w:tr w:rsidR="00845192" w:rsidRPr="00732F8B" w:rsidTr="00D17215">
        <w:trPr>
          <w:trHeight w:val="728"/>
          <w:tblCellSpacing w:w="5" w:type="nil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5192" w:rsidRPr="00732F8B" w:rsidRDefault="00845192" w:rsidP="00D172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№</w:t>
            </w:r>
            <w:r w:rsidRPr="00732F8B">
              <w:rPr>
                <w:sz w:val="22"/>
                <w:szCs w:val="22"/>
              </w:rPr>
              <w:t xml:space="preserve">2. Обеспечение условий и реализации </w:t>
            </w:r>
            <w:r w:rsidRPr="00732F8B">
              <w:rPr>
                <w:sz w:val="22"/>
                <w:szCs w:val="22"/>
              </w:rPr>
              <w:lastRenderedPageBreak/>
              <w:t xml:space="preserve">муниципальной программы      </w:t>
            </w:r>
          </w:p>
          <w:p w:rsidR="00845192" w:rsidRPr="00732F8B" w:rsidRDefault="00845192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5192" w:rsidRPr="00732F8B" w:rsidRDefault="00845192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FB3">
              <w:rPr>
                <w:sz w:val="22"/>
                <w:szCs w:val="22"/>
              </w:rPr>
              <w:lastRenderedPageBreak/>
              <w:t xml:space="preserve">Развитие системы управления в </w:t>
            </w:r>
            <w:r w:rsidRPr="00076FB3">
              <w:rPr>
                <w:sz w:val="22"/>
                <w:szCs w:val="22"/>
              </w:rPr>
              <w:lastRenderedPageBreak/>
              <w:t>сфере культуры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5192" w:rsidRPr="00732F8B" w:rsidRDefault="00845192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lastRenderedPageBreak/>
              <w:t xml:space="preserve"> </w:t>
            </w:r>
            <w:r>
              <w:rPr>
                <w:sz w:val="22"/>
                <w:szCs w:val="22"/>
              </w:rPr>
              <w:t xml:space="preserve">Администрация </w:t>
            </w:r>
            <w:r w:rsidRPr="00732F8B">
              <w:rPr>
                <w:sz w:val="22"/>
                <w:szCs w:val="22"/>
              </w:rPr>
              <w:t xml:space="preserve">Бабушкинского </w:t>
            </w:r>
            <w:r w:rsidR="00435C89">
              <w:rPr>
                <w:sz w:val="22"/>
                <w:szCs w:val="22"/>
              </w:rPr>
              <w:t>муниципального округа</w:t>
            </w:r>
            <w:r w:rsidR="00422038">
              <w:rPr>
                <w:sz w:val="22"/>
                <w:szCs w:val="22"/>
              </w:rPr>
              <w:t xml:space="preserve">   </w:t>
            </w:r>
          </w:p>
          <w:p w:rsidR="00845192" w:rsidRPr="00732F8B" w:rsidRDefault="00845192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45192" w:rsidRPr="00732F8B" w:rsidRDefault="00435C89" w:rsidP="00FA15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  <w:r w:rsidR="00845192" w:rsidRPr="00732F8B">
              <w:rPr>
                <w:sz w:val="22"/>
                <w:szCs w:val="22"/>
              </w:rPr>
              <w:t xml:space="preserve"> по культуре, спорту,</w:t>
            </w:r>
            <w:r>
              <w:rPr>
                <w:sz w:val="22"/>
                <w:szCs w:val="22"/>
              </w:rPr>
              <w:t xml:space="preserve"> туризму и молодежной политике</w:t>
            </w:r>
            <w:r w:rsidR="00422038">
              <w:rPr>
                <w:sz w:val="22"/>
                <w:szCs w:val="22"/>
              </w:rPr>
              <w:t xml:space="preserve">  </w:t>
            </w:r>
            <w:r w:rsidR="00845192" w:rsidRPr="00732F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5192" w:rsidRDefault="00845192" w:rsidP="00D172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45192" w:rsidRDefault="00845192" w:rsidP="00D172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45192" w:rsidRPr="00732F8B" w:rsidRDefault="00845192" w:rsidP="00D172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6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5192" w:rsidRPr="00732F8B" w:rsidRDefault="00845192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5192" w:rsidRPr="00845192" w:rsidRDefault="00080075" w:rsidP="007034F3">
            <w:pPr>
              <w:rPr>
                <w:b/>
              </w:rPr>
            </w:pPr>
            <w:r>
              <w:rPr>
                <w:b/>
              </w:rPr>
              <w:t>3983,9</w:t>
            </w:r>
          </w:p>
        </w:tc>
        <w:tc>
          <w:tcPr>
            <w:tcW w:w="335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5192" w:rsidRPr="00845192" w:rsidRDefault="00845192" w:rsidP="007034F3">
            <w:pPr>
              <w:rPr>
                <w:b/>
              </w:rPr>
            </w:pPr>
            <w:r w:rsidRPr="00845192">
              <w:rPr>
                <w:b/>
              </w:rPr>
              <w:t>0,0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92" w:rsidRPr="00845192" w:rsidRDefault="00845192" w:rsidP="007034F3">
            <w:pPr>
              <w:rPr>
                <w:b/>
              </w:rPr>
            </w:pPr>
            <w:r w:rsidRPr="00845192">
              <w:rPr>
                <w:b/>
              </w:rPr>
              <w:t>0,0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5192" w:rsidRPr="00845192" w:rsidRDefault="00845192" w:rsidP="007034F3">
            <w:pPr>
              <w:rPr>
                <w:b/>
              </w:rPr>
            </w:pPr>
            <w:r w:rsidRPr="00845192">
              <w:rPr>
                <w:b/>
              </w:rPr>
              <w:t>0,0</w:t>
            </w:r>
          </w:p>
        </w:tc>
        <w:tc>
          <w:tcPr>
            <w:tcW w:w="38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5192" w:rsidRPr="00845192" w:rsidRDefault="00845192" w:rsidP="007034F3">
            <w:pPr>
              <w:rPr>
                <w:b/>
              </w:rPr>
            </w:pPr>
            <w:r w:rsidRPr="00845192">
              <w:rPr>
                <w:b/>
              </w:rPr>
              <w:t>0,0</w:t>
            </w:r>
          </w:p>
        </w:tc>
      </w:tr>
      <w:tr w:rsidR="00845192" w:rsidRPr="00732F8B" w:rsidTr="00A57A9B">
        <w:trPr>
          <w:trHeight w:val="728"/>
          <w:tblCellSpacing w:w="5" w:type="nil"/>
        </w:trPr>
        <w:tc>
          <w:tcPr>
            <w:tcW w:w="5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5192" w:rsidRPr="00732F8B" w:rsidRDefault="00845192" w:rsidP="00A57A9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5192" w:rsidRPr="00732F8B" w:rsidRDefault="00845192" w:rsidP="00A57A9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5192" w:rsidRPr="00732F8B" w:rsidRDefault="00845192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5192" w:rsidRPr="00732F8B" w:rsidRDefault="00845192" w:rsidP="00A57A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86</w:t>
            </w:r>
          </w:p>
        </w:tc>
        <w:tc>
          <w:tcPr>
            <w:tcW w:w="156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5192" w:rsidRPr="00732F8B" w:rsidRDefault="00845192" w:rsidP="00864D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 xml:space="preserve">собственные доходы бюджета </w:t>
            </w:r>
            <w:r w:rsidR="00864DC5">
              <w:rPr>
                <w:sz w:val="22"/>
                <w:szCs w:val="22"/>
              </w:rPr>
              <w:t>муниципального образования</w:t>
            </w:r>
            <w:r w:rsidR="00864DC5" w:rsidRPr="00732F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5192" w:rsidRPr="007907D4" w:rsidRDefault="00080075" w:rsidP="007034F3">
            <w:r>
              <w:t>3983,9</w:t>
            </w:r>
          </w:p>
        </w:tc>
        <w:tc>
          <w:tcPr>
            <w:tcW w:w="335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5192" w:rsidRPr="007907D4" w:rsidRDefault="00845192" w:rsidP="007034F3">
            <w:r w:rsidRPr="007907D4">
              <w:t>0,0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92" w:rsidRPr="007907D4" w:rsidRDefault="00845192" w:rsidP="007034F3">
            <w:r w:rsidRPr="007907D4">
              <w:t>0,0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5192" w:rsidRPr="007907D4" w:rsidRDefault="00845192" w:rsidP="007034F3">
            <w:r w:rsidRPr="007907D4">
              <w:t>0,0</w:t>
            </w:r>
          </w:p>
        </w:tc>
        <w:tc>
          <w:tcPr>
            <w:tcW w:w="38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5192" w:rsidRPr="007907D4" w:rsidRDefault="00845192" w:rsidP="007034F3">
            <w:r w:rsidRPr="007907D4">
              <w:t>0,0</w:t>
            </w:r>
          </w:p>
        </w:tc>
      </w:tr>
      <w:tr w:rsidR="00D17215" w:rsidRPr="00732F8B" w:rsidTr="00A57A9B">
        <w:trPr>
          <w:trHeight w:val="728"/>
          <w:tblCellSpacing w:w="5" w:type="nil"/>
        </w:trPr>
        <w:tc>
          <w:tcPr>
            <w:tcW w:w="5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35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8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FA1527" w:rsidRDefault="00D17215" w:rsidP="00FA1527">
            <w:pPr>
              <w:rPr>
                <w:b/>
                <w:sz w:val="22"/>
                <w:szCs w:val="22"/>
              </w:rPr>
            </w:pPr>
            <w:r w:rsidRPr="00FA1527">
              <w:rPr>
                <w:b/>
                <w:sz w:val="22"/>
                <w:szCs w:val="22"/>
              </w:rPr>
              <w:t>0</w:t>
            </w:r>
          </w:p>
        </w:tc>
      </w:tr>
      <w:tr w:rsidR="00D17215" w:rsidRPr="00732F8B" w:rsidTr="00A57A9B">
        <w:trPr>
          <w:trHeight w:val="728"/>
          <w:tblCellSpacing w:w="5" w:type="nil"/>
        </w:trPr>
        <w:tc>
          <w:tcPr>
            <w:tcW w:w="5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35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8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FA1527" w:rsidRDefault="00D17215" w:rsidP="00FA1527">
            <w:pPr>
              <w:rPr>
                <w:b/>
                <w:sz w:val="22"/>
                <w:szCs w:val="22"/>
              </w:rPr>
            </w:pPr>
            <w:r w:rsidRPr="00FA1527">
              <w:rPr>
                <w:b/>
                <w:sz w:val="22"/>
                <w:szCs w:val="22"/>
              </w:rPr>
              <w:t>0</w:t>
            </w:r>
          </w:p>
        </w:tc>
      </w:tr>
      <w:tr w:rsidR="00D17215" w:rsidRPr="00732F8B" w:rsidTr="00D17215">
        <w:trPr>
          <w:trHeight w:val="728"/>
          <w:tblCellSpacing w:w="5" w:type="nil"/>
        </w:trPr>
        <w:tc>
          <w:tcPr>
            <w:tcW w:w="55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35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8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FA1527" w:rsidRDefault="00D17215" w:rsidP="00FA1527">
            <w:pPr>
              <w:rPr>
                <w:b/>
                <w:sz w:val="22"/>
                <w:szCs w:val="22"/>
              </w:rPr>
            </w:pPr>
            <w:r w:rsidRPr="00FA1527">
              <w:rPr>
                <w:b/>
                <w:sz w:val="22"/>
                <w:szCs w:val="22"/>
              </w:rPr>
              <w:t>0</w:t>
            </w:r>
          </w:p>
        </w:tc>
      </w:tr>
      <w:tr w:rsidR="00845192" w:rsidRPr="00732F8B" w:rsidTr="00D17215">
        <w:trPr>
          <w:trHeight w:val="728"/>
          <w:tblCellSpacing w:w="5" w:type="nil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192" w:rsidRPr="00732F8B" w:rsidRDefault="00845192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№</w:t>
            </w:r>
            <w:r w:rsidRPr="00732F8B">
              <w:rPr>
                <w:sz w:val="22"/>
                <w:szCs w:val="22"/>
              </w:rPr>
              <w:t xml:space="preserve">2. Обеспечение условий и реализации муниципальной программы      </w:t>
            </w:r>
          </w:p>
          <w:p w:rsidR="00845192" w:rsidRPr="00732F8B" w:rsidRDefault="00845192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5192" w:rsidRPr="00732F8B" w:rsidRDefault="00845192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служивание хозяйственной деятельности учреждений культуры 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5192" w:rsidRPr="00732F8B" w:rsidRDefault="00845192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дминистрация </w:t>
            </w:r>
            <w:r w:rsidRPr="00732F8B">
              <w:rPr>
                <w:sz w:val="22"/>
                <w:szCs w:val="22"/>
              </w:rPr>
              <w:t>Бабушкинского</w:t>
            </w:r>
            <w:r w:rsidR="00864DC5">
              <w:rPr>
                <w:sz w:val="22"/>
                <w:szCs w:val="22"/>
              </w:rPr>
              <w:t xml:space="preserve"> муниципального округа</w:t>
            </w:r>
            <w:r w:rsidR="00422038">
              <w:rPr>
                <w:sz w:val="22"/>
                <w:szCs w:val="22"/>
              </w:rPr>
              <w:t xml:space="preserve">  </w:t>
            </w:r>
          </w:p>
          <w:p w:rsidR="00845192" w:rsidRPr="00732F8B" w:rsidRDefault="00845192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45192" w:rsidRPr="00732F8B" w:rsidRDefault="00864DC5" w:rsidP="00D172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  <w:r w:rsidR="00845192" w:rsidRPr="00732F8B">
              <w:rPr>
                <w:sz w:val="22"/>
                <w:szCs w:val="22"/>
              </w:rPr>
              <w:t xml:space="preserve"> по культуре, спорту</w:t>
            </w:r>
            <w:r>
              <w:rPr>
                <w:sz w:val="22"/>
                <w:szCs w:val="22"/>
              </w:rPr>
              <w:t>, туризму и молодежной политике</w:t>
            </w:r>
            <w:r w:rsidR="00422038">
              <w:rPr>
                <w:sz w:val="22"/>
                <w:szCs w:val="22"/>
              </w:rPr>
              <w:t xml:space="preserve">  </w:t>
            </w:r>
            <w:r w:rsidR="00845192" w:rsidRPr="00732F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5192" w:rsidRPr="00732F8B" w:rsidRDefault="00845192" w:rsidP="00D172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6</w:t>
            </w:r>
          </w:p>
        </w:tc>
        <w:tc>
          <w:tcPr>
            <w:tcW w:w="156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5192" w:rsidRPr="00732F8B" w:rsidRDefault="00845192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5192" w:rsidRPr="00845192" w:rsidRDefault="00845192" w:rsidP="00845192">
            <w:pPr>
              <w:jc w:val="center"/>
              <w:rPr>
                <w:b/>
              </w:rPr>
            </w:pPr>
            <w:r w:rsidRPr="00845192">
              <w:rPr>
                <w:b/>
              </w:rPr>
              <w:t>878,1</w:t>
            </w:r>
          </w:p>
        </w:tc>
        <w:tc>
          <w:tcPr>
            <w:tcW w:w="335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5192" w:rsidRPr="00845192" w:rsidRDefault="002722C9" w:rsidP="00845192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  <w:r w:rsidR="00845192" w:rsidRPr="00845192">
              <w:rPr>
                <w:b/>
              </w:rPr>
              <w:t>2,5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92" w:rsidRPr="00845192" w:rsidRDefault="00845192" w:rsidP="00845192">
            <w:pPr>
              <w:jc w:val="center"/>
              <w:rPr>
                <w:b/>
              </w:rPr>
            </w:pPr>
            <w:r w:rsidRPr="00845192">
              <w:rPr>
                <w:b/>
              </w:rPr>
              <w:t>834,6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5192" w:rsidRPr="00845192" w:rsidRDefault="00845192" w:rsidP="00845192">
            <w:pPr>
              <w:jc w:val="center"/>
              <w:rPr>
                <w:b/>
              </w:rPr>
            </w:pPr>
            <w:r w:rsidRPr="00845192">
              <w:rPr>
                <w:b/>
              </w:rPr>
              <w:t>868,0</w:t>
            </w:r>
          </w:p>
        </w:tc>
        <w:tc>
          <w:tcPr>
            <w:tcW w:w="38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5192" w:rsidRPr="00845192" w:rsidRDefault="00845192" w:rsidP="00845192">
            <w:pPr>
              <w:jc w:val="center"/>
              <w:rPr>
                <w:b/>
              </w:rPr>
            </w:pPr>
            <w:r w:rsidRPr="00845192">
              <w:rPr>
                <w:b/>
              </w:rPr>
              <w:t>868,0</w:t>
            </w:r>
          </w:p>
        </w:tc>
      </w:tr>
      <w:tr w:rsidR="00845192" w:rsidRPr="00732F8B" w:rsidTr="00D17215">
        <w:trPr>
          <w:trHeight w:val="728"/>
          <w:tblCellSpacing w:w="5" w:type="nil"/>
        </w:trPr>
        <w:tc>
          <w:tcPr>
            <w:tcW w:w="55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192" w:rsidRPr="00732F8B" w:rsidRDefault="00845192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5192" w:rsidRPr="00732F8B" w:rsidRDefault="00845192" w:rsidP="00A57A9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5192" w:rsidRPr="00732F8B" w:rsidRDefault="00845192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5192" w:rsidRPr="00732F8B" w:rsidRDefault="00845192" w:rsidP="00A57A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86</w:t>
            </w:r>
          </w:p>
        </w:tc>
        <w:tc>
          <w:tcPr>
            <w:tcW w:w="156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5192" w:rsidRPr="00732F8B" w:rsidRDefault="00845192" w:rsidP="00864D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 xml:space="preserve">собственные доходы бюджета </w:t>
            </w:r>
            <w:r w:rsidR="00864DC5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5192" w:rsidRPr="007907D4" w:rsidRDefault="00845192" w:rsidP="007034F3">
            <w:r w:rsidRPr="007907D4">
              <w:t>878,1</w:t>
            </w:r>
          </w:p>
        </w:tc>
        <w:tc>
          <w:tcPr>
            <w:tcW w:w="335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5192" w:rsidRPr="007907D4" w:rsidRDefault="002722C9" w:rsidP="007034F3">
            <w:r>
              <w:t>82</w:t>
            </w:r>
            <w:r w:rsidR="00845192" w:rsidRPr="007907D4">
              <w:t>2,5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92" w:rsidRPr="007907D4" w:rsidRDefault="00845192" w:rsidP="007034F3">
            <w:r w:rsidRPr="007907D4">
              <w:t>834,6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5192" w:rsidRPr="007907D4" w:rsidRDefault="00845192" w:rsidP="007034F3">
            <w:r w:rsidRPr="007907D4">
              <w:t>868,0</w:t>
            </w:r>
          </w:p>
        </w:tc>
        <w:tc>
          <w:tcPr>
            <w:tcW w:w="38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5192" w:rsidRDefault="00845192" w:rsidP="007034F3">
            <w:r w:rsidRPr="007907D4">
              <w:t>868,0</w:t>
            </w:r>
          </w:p>
        </w:tc>
      </w:tr>
      <w:tr w:rsidR="00D17215" w:rsidRPr="00732F8B" w:rsidTr="00D17215">
        <w:trPr>
          <w:trHeight w:val="728"/>
          <w:tblCellSpacing w:w="5" w:type="nil"/>
        </w:trPr>
        <w:tc>
          <w:tcPr>
            <w:tcW w:w="55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35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15" w:rsidRPr="00732F8B" w:rsidRDefault="00D17215" w:rsidP="00D172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8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D17215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</w:tr>
      <w:tr w:rsidR="00D17215" w:rsidRPr="00732F8B" w:rsidTr="00D17215">
        <w:trPr>
          <w:trHeight w:val="728"/>
          <w:tblCellSpacing w:w="5" w:type="nil"/>
        </w:trPr>
        <w:tc>
          <w:tcPr>
            <w:tcW w:w="55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35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15" w:rsidRPr="00732F8B" w:rsidRDefault="00D17215" w:rsidP="00D172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8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D17215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</w:tr>
      <w:tr w:rsidR="00D17215" w:rsidRPr="00732F8B" w:rsidTr="00D17215">
        <w:trPr>
          <w:trHeight w:val="728"/>
          <w:tblCellSpacing w:w="5" w:type="nil"/>
        </w:trPr>
        <w:tc>
          <w:tcPr>
            <w:tcW w:w="55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35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15" w:rsidRPr="00732F8B" w:rsidRDefault="00D17215" w:rsidP="00D172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8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D17215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</w:tr>
    </w:tbl>
    <w:p w:rsidR="00AB2E4D" w:rsidRDefault="00AB2E4D" w:rsidP="00C62645">
      <w:pPr>
        <w:ind w:left="900" w:right="820"/>
        <w:jc w:val="center"/>
      </w:pPr>
    </w:p>
    <w:p w:rsidR="00916DBA" w:rsidRDefault="00916DBA" w:rsidP="00916DBA">
      <w:pPr>
        <w:jc w:val="right"/>
      </w:pPr>
    </w:p>
    <w:p w:rsidR="00916DBA" w:rsidRPr="00FD21B5" w:rsidRDefault="00916DBA" w:rsidP="00916DBA">
      <w:pPr>
        <w:tabs>
          <w:tab w:val="left" w:pos="1134"/>
        </w:tabs>
        <w:spacing w:line="312" w:lineRule="auto"/>
        <w:ind w:left="851"/>
        <w:jc w:val="both"/>
      </w:pPr>
    </w:p>
    <w:p w:rsidR="00916DBA" w:rsidRPr="00FD21B5" w:rsidRDefault="00916DBA" w:rsidP="00916DBA">
      <w:pPr>
        <w:spacing w:line="276" w:lineRule="auto"/>
        <w:rPr>
          <w:sz w:val="28"/>
          <w:szCs w:val="28"/>
        </w:rPr>
      </w:pPr>
    </w:p>
    <w:p w:rsidR="00A30766" w:rsidRDefault="00A30766" w:rsidP="00431234">
      <w:pPr>
        <w:jc w:val="right"/>
        <w:sectPr w:rsidR="00A30766" w:rsidSect="00916DBA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3132E6" w:rsidRPr="00E437A4" w:rsidRDefault="003132E6" w:rsidP="003132E6">
      <w:pPr>
        <w:jc w:val="center"/>
        <w:rPr>
          <w:b/>
          <w:sz w:val="24"/>
          <w:szCs w:val="24"/>
        </w:rPr>
      </w:pPr>
      <w:r w:rsidRPr="00E437A4">
        <w:rPr>
          <w:b/>
          <w:sz w:val="24"/>
          <w:szCs w:val="24"/>
        </w:rPr>
        <w:lastRenderedPageBreak/>
        <w:t>Подпрограмма №3</w:t>
      </w:r>
    </w:p>
    <w:p w:rsidR="00A80CE6" w:rsidRPr="007A27AF" w:rsidRDefault="003132E6" w:rsidP="003132E6">
      <w:pPr>
        <w:shd w:val="clear" w:color="auto" w:fill="FFFFFF"/>
        <w:tabs>
          <w:tab w:val="left" w:pos="142"/>
        </w:tabs>
        <w:jc w:val="center"/>
        <w:rPr>
          <w:b/>
          <w:sz w:val="24"/>
          <w:szCs w:val="24"/>
        </w:rPr>
      </w:pPr>
      <w:r w:rsidRPr="007A27AF">
        <w:rPr>
          <w:b/>
          <w:sz w:val="24"/>
          <w:szCs w:val="24"/>
        </w:rPr>
        <w:t xml:space="preserve"> «Развитие туризма в Бабушкинском муниципальном </w:t>
      </w:r>
      <w:r w:rsidR="00E437A4">
        <w:rPr>
          <w:b/>
          <w:sz w:val="24"/>
          <w:szCs w:val="24"/>
        </w:rPr>
        <w:t>округе</w:t>
      </w:r>
      <w:r w:rsidRPr="007A27AF">
        <w:rPr>
          <w:b/>
          <w:sz w:val="24"/>
          <w:szCs w:val="24"/>
        </w:rPr>
        <w:t xml:space="preserve"> </w:t>
      </w:r>
    </w:p>
    <w:p w:rsidR="003132E6" w:rsidRPr="007A27AF" w:rsidRDefault="003132E6" w:rsidP="003132E6">
      <w:pPr>
        <w:shd w:val="clear" w:color="auto" w:fill="FFFFFF"/>
        <w:tabs>
          <w:tab w:val="left" w:pos="142"/>
        </w:tabs>
        <w:jc w:val="center"/>
        <w:rPr>
          <w:b/>
          <w:sz w:val="24"/>
          <w:szCs w:val="24"/>
        </w:rPr>
      </w:pPr>
      <w:r w:rsidRPr="007A27AF">
        <w:rPr>
          <w:b/>
          <w:sz w:val="24"/>
          <w:szCs w:val="24"/>
        </w:rPr>
        <w:t>на 2022-2026</w:t>
      </w:r>
      <w:r w:rsidR="00FD7AD4" w:rsidRPr="007A27AF">
        <w:rPr>
          <w:b/>
          <w:sz w:val="24"/>
          <w:szCs w:val="24"/>
        </w:rPr>
        <w:t xml:space="preserve"> годы</w:t>
      </w:r>
      <w:r w:rsidRPr="007A27AF">
        <w:rPr>
          <w:b/>
          <w:sz w:val="24"/>
          <w:szCs w:val="24"/>
        </w:rPr>
        <w:t xml:space="preserve">» муниципальной программы  </w:t>
      </w:r>
    </w:p>
    <w:p w:rsidR="003132E6" w:rsidRPr="007A27AF" w:rsidRDefault="003132E6" w:rsidP="003132E6">
      <w:pPr>
        <w:shd w:val="clear" w:color="auto" w:fill="FFFFFF"/>
        <w:jc w:val="center"/>
        <w:rPr>
          <w:b/>
          <w:sz w:val="24"/>
          <w:szCs w:val="24"/>
        </w:rPr>
      </w:pPr>
      <w:r w:rsidRPr="007A27AF">
        <w:rPr>
          <w:b/>
          <w:sz w:val="24"/>
          <w:szCs w:val="24"/>
        </w:rPr>
        <w:t xml:space="preserve">«Сохранение и развитие культурного и туристского потенциала Бабушкинского муниципального </w:t>
      </w:r>
      <w:r w:rsidR="00E437A4">
        <w:rPr>
          <w:b/>
          <w:sz w:val="24"/>
          <w:szCs w:val="24"/>
        </w:rPr>
        <w:t>округа</w:t>
      </w:r>
      <w:r w:rsidRPr="007A27AF">
        <w:rPr>
          <w:b/>
          <w:sz w:val="24"/>
          <w:szCs w:val="24"/>
        </w:rPr>
        <w:t xml:space="preserve"> на 2022-2026 годы» </w:t>
      </w:r>
    </w:p>
    <w:p w:rsidR="003132E6" w:rsidRPr="007A27AF" w:rsidRDefault="003132E6" w:rsidP="003132E6">
      <w:pPr>
        <w:jc w:val="center"/>
        <w:rPr>
          <w:b/>
          <w:sz w:val="24"/>
          <w:szCs w:val="24"/>
        </w:rPr>
      </w:pPr>
    </w:p>
    <w:p w:rsidR="003132E6" w:rsidRPr="007A27AF" w:rsidRDefault="003132E6" w:rsidP="003132E6">
      <w:pPr>
        <w:jc w:val="center"/>
        <w:rPr>
          <w:sz w:val="24"/>
          <w:szCs w:val="24"/>
        </w:rPr>
      </w:pPr>
      <w:r w:rsidRPr="007A27AF">
        <w:rPr>
          <w:sz w:val="24"/>
          <w:szCs w:val="24"/>
        </w:rPr>
        <w:t xml:space="preserve"> (далее – подпрограмма №3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20"/>
      </w:tblGrid>
      <w:tr w:rsidR="003132E6" w:rsidRPr="007A27AF" w:rsidTr="005876AC">
        <w:tc>
          <w:tcPr>
            <w:tcW w:w="2802" w:type="dxa"/>
          </w:tcPr>
          <w:p w:rsidR="003132E6" w:rsidRPr="007A27AF" w:rsidRDefault="003132E6" w:rsidP="001C03F3">
            <w:pPr>
              <w:snapToGrid w:val="0"/>
              <w:rPr>
                <w:b/>
                <w:sz w:val="24"/>
                <w:szCs w:val="24"/>
              </w:rPr>
            </w:pPr>
            <w:r w:rsidRPr="007A27AF">
              <w:rPr>
                <w:b/>
                <w:sz w:val="24"/>
                <w:szCs w:val="24"/>
              </w:rPr>
              <w:t>Ответственный исполнитель подпрограммы №3</w:t>
            </w:r>
          </w:p>
        </w:tc>
        <w:tc>
          <w:tcPr>
            <w:tcW w:w="6520" w:type="dxa"/>
          </w:tcPr>
          <w:p w:rsidR="003132E6" w:rsidRPr="007A27AF" w:rsidRDefault="001F2F92" w:rsidP="001C03F3">
            <w:pPr>
              <w:snapToGrid w:val="0"/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>А</w:t>
            </w:r>
            <w:r w:rsidR="003132E6" w:rsidRPr="007A27AF">
              <w:rPr>
                <w:sz w:val="24"/>
                <w:szCs w:val="24"/>
              </w:rPr>
              <w:t>дминистраци</w:t>
            </w:r>
            <w:r w:rsidRPr="007A27AF">
              <w:rPr>
                <w:sz w:val="24"/>
                <w:szCs w:val="24"/>
              </w:rPr>
              <w:t>я</w:t>
            </w:r>
            <w:r w:rsidR="003132E6" w:rsidRPr="007A27AF">
              <w:rPr>
                <w:sz w:val="24"/>
                <w:szCs w:val="24"/>
              </w:rPr>
              <w:t xml:space="preserve"> Бабушкинского</w:t>
            </w:r>
            <w:r w:rsidR="0031187E">
              <w:rPr>
                <w:sz w:val="24"/>
                <w:szCs w:val="24"/>
              </w:rPr>
              <w:t xml:space="preserve"> муниципального округа Вологодской области </w:t>
            </w:r>
          </w:p>
          <w:p w:rsidR="003132E6" w:rsidRPr="007A27AF" w:rsidRDefault="003132E6" w:rsidP="001C03F3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132E6" w:rsidRPr="007A27AF" w:rsidTr="005876AC">
        <w:tc>
          <w:tcPr>
            <w:tcW w:w="2802" w:type="dxa"/>
          </w:tcPr>
          <w:p w:rsidR="003132E6" w:rsidRPr="007A27AF" w:rsidRDefault="003132E6" w:rsidP="003132E6">
            <w:pPr>
              <w:snapToGrid w:val="0"/>
              <w:rPr>
                <w:b/>
                <w:sz w:val="24"/>
                <w:szCs w:val="24"/>
              </w:rPr>
            </w:pPr>
            <w:r w:rsidRPr="007A27AF">
              <w:rPr>
                <w:b/>
                <w:sz w:val="24"/>
                <w:szCs w:val="24"/>
              </w:rPr>
              <w:t>Соисполнители подпрограммы№3</w:t>
            </w:r>
          </w:p>
        </w:tc>
        <w:tc>
          <w:tcPr>
            <w:tcW w:w="6520" w:type="dxa"/>
          </w:tcPr>
          <w:p w:rsidR="003132E6" w:rsidRPr="007A27AF" w:rsidRDefault="0031187E" w:rsidP="0074290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="001F2F92" w:rsidRPr="007A27AF">
              <w:rPr>
                <w:sz w:val="24"/>
                <w:szCs w:val="24"/>
              </w:rPr>
              <w:t xml:space="preserve"> по культуре, спорту, туризму и молодежной политики администрации Баб</w:t>
            </w:r>
            <w:r>
              <w:rPr>
                <w:sz w:val="24"/>
                <w:szCs w:val="24"/>
              </w:rPr>
              <w:t>ушкинского муниципального округа Вологодской области</w:t>
            </w:r>
          </w:p>
        </w:tc>
      </w:tr>
      <w:tr w:rsidR="0074290E" w:rsidRPr="007A27AF" w:rsidTr="005876AC">
        <w:tc>
          <w:tcPr>
            <w:tcW w:w="2802" w:type="dxa"/>
          </w:tcPr>
          <w:p w:rsidR="0074290E" w:rsidRPr="007A27AF" w:rsidRDefault="0074290E" w:rsidP="003132E6">
            <w:pPr>
              <w:snapToGrid w:val="0"/>
              <w:rPr>
                <w:b/>
                <w:sz w:val="24"/>
                <w:szCs w:val="24"/>
              </w:rPr>
            </w:pPr>
            <w:r w:rsidRPr="007A27AF">
              <w:rPr>
                <w:b/>
                <w:sz w:val="24"/>
                <w:szCs w:val="24"/>
              </w:rPr>
              <w:t>Участник подпрограммы №3</w:t>
            </w:r>
          </w:p>
        </w:tc>
        <w:tc>
          <w:tcPr>
            <w:tcW w:w="6520" w:type="dxa"/>
          </w:tcPr>
          <w:p w:rsidR="009B67DB" w:rsidRDefault="009B67DB" w:rsidP="001F2F9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Бабушкинский исторический музей»</w:t>
            </w:r>
          </w:p>
          <w:p w:rsidR="0074290E" w:rsidRPr="007A27AF" w:rsidRDefault="0074290E" w:rsidP="001F2F92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1F2F92" w:rsidRPr="007A27AF" w:rsidTr="005876AC">
        <w:trPr>
          <w:trHeight w:val="3046"/>
        </w:trPr>
        <w:tc>
          <w:tcPr>
            <w:tcW w:w="2802" w:type="dxa"/>
          </w:tcPr>
          <w:p w:rsidR="001F2F92" w:rsidRPr="007A27AF" w:rsidRDefault="001F2F92" w:rsidP="001C03F3">
            <w:pPr>
              <w:snapToGrid w:val="0"/>
              <w:rPr>
                <w:b/>
                <w:sz w:val="24"/>
                <w:szCs w:val="24"/>
              </w:rPr>
            </w:pPr>
            <w:r w:rsidRPr="007A27AF">
              <w:rPr>
                <w:b/>
                <w:sz w:val="24"/>
                <w:szCs w:val="24"/>
              </w:rPr>
              <w:t>Цель  и задачи подпрограммы №3</w:t>
            </w:r>
          </w:p>
          <w:p w:rsidR="001F2F92" w:rsidRPr="007A27AF" w:rsidRDefault="001F2F92" w:rsidP="001C03F3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A80CE6" w:rsidRPr="007A27AF" w:rsidRDefault="00A80CE6" w:rsidP="001C03F3">
            <w:pPr>
              <w:pStyle w:val="a8"/>
              <w:spacing w:before="0" w:beforeAutospacing="0" w:after="0" w:afterAutospacing="0"/>
              <w:jc w:val="both"/>
            </w:pPr>
            <w:r w:rsidRPr="007A27AF">
              <w:t xml:space="preserve">Цель: формирование и развитие в Бабушкинском муниципальном </w:t>
            </w:r>
            <w:r w:rsidR="00280437">
              <w:t>округе</w:t>
            </w:r>
            <w:r w:rsidRPr="007A27AF">
              <w:t xml:space="preserve"> сферы туризма, как вида экономической деятельности, и создание благоприятных условий для жителей и гостей </w:t>
            </w:r>
            <w:r w:rsidR="00E437A4">
              <w:t>муниципального образования</w:t>
            </w:r>
            <w:r w:rsidR="009B67DB">
              <w:t xml:space="preserve"> </w:t>
            </w:r>
            <w:r w:rsidRPr="007A27AF">
              <w:t>в туристских услугах.</w:t>
            </w:r>
          </w:p>
          <w:p w:rsidR="00732F8B" w:rsidRPr="007A27AF" w:rsidRDefault="00732F8B" w:rsidP="00732F8B">
            <w:pPr>
              <w:pStyle w:val="a8"/>
              <w:spacing w:before="0" w:beforeAutospacing="0" w:after="0" w:afterAutospacing="0"/>
              <w:jc w:val="both"/>
            </w:pPr>
            <w:r w:rsidRPr="007A27AF">
              <w:t>Задачи</w:t>
            </w:r>
            <w:r w:rsidR="001F2F92" w:rsidRPr="007A27AF">
              <w:t xml:space="preserve">:  </w:t>
            </w:r>
          </w:p>
          <w:p w:rsidR="00732F8B" w:rsidRPr="007A27AF" w:rsidRDefault="00732F8B" w:rsidP="00732F8B">
            <w:pPr>
              <w:pStyle w:val="a8"/>
              <w:spacing w:before="0" w:beforeAutospacing="0" w:after="0" w:afterAutospacing="0"/>
              <w:jc w:val="both"/>
            </w:pPr>
            <w:r w:rsidRPr="007A27AF">
              <w:t>1.</w:t>
            </w:r>
            <w:r w:rsidRPr="007A27AF">
              <w:tab/>
              <w:t>Создать услов</w:t>
            </w:r>
            <w:r w:rsidR="00FC1962">
              <w:t>ия для развития туризма в муниципальном образовании</w:t>
            </w:r>
            <w:r w:rsidRPr="007A27AF">
              <w:t xml:space="preserve">. </w:t>
            </w:r>
          </w:p>
          <w:p w:rsidR="00732F8B" w:rsidRPr="007A27AF" w:rsidRDefault="00732F8B" w:rsidP="00732F8B">
            <w:pPr>
              <w:pStyle w:val="a8"/>
              <w:spacing w:before="0" w:beforeAutospacing="0" w:after="0" w:afterAutospacing="0"/>
              <w:jc w:val="both"/>
            </w:pPr>
            <w:r w:rsidRPr="007A27AF">
              <w:t>2.</w:t>
            </w:r>
            <w:r w:rsidRPr="007A27AF">
              <w:tab/>
              <w:t xml:space="preserve">Продвигать туристические возможности </w:t>
            </w:r>
            <w:r w:rsidR="00FC1962">
              <w:t>муниципального образования</w:t>
            </w:r>
            <w:r w:rsidRPr="007A27AF">
              <w:t xml:space="preserve"> путём участия в выставках, семинарах и других презентационных и рекламных мероприятиях. </w:t>
            </w:r>
          </w:p>
          <w:p w:rsidR="001F2F92" w:rsidRPr="007A27AF" w:rsidRDefault="00732F8B" w:rsidP="00732F8B">
            <w:pPr>
              <w:pStyle w:val="a8"/>
              <w:spacing w:before="0" w:beforeAutospacing="0" w:after="0" w:afterAutospacing="0"/>
              <w:jc w:val="both"/>
            </w:pPr>
            <w:r w:rsidRPr="007A27AF">
              <w:t>3</w:t>
            </w:r>
            <w:r w:rsidR="009B67DB">
              <w:t>.</w:t>
            </w:r>
            <w:r w:rsidR="009B67DB">
              <w:tab/>
              <w:t>Увеличить количество турист</w:t>
            </w:r>
            <w:r w:rsidRPr="007A27AF">
              <w:t>ских услуг.</w:t>
            </w:r>
          </w:p>
        </w:tc>
      </w:tr>
      <w:tr w:rsidR="001F2F92" w:rsidRPr="007A27AF" w:rsidTr="005876AC">
        <w:tc>
          <w:tcPr>
            <w:tcW w:w="2802" w:type="dxa"/>
          </w:tcPr>
          <w:p w:rsidR="001F2F92" w:rsidRPr="007A27AF" w:rsidRDefault="001F2F92" w:rsidP="005A2809">
            <w:pPr>
              <w:snapToGrid w:val="0"/>
              <w:rPr>
                <w:b/>
                <w:sz w:val="24"/>
                <w:szCs w:val="24"/>
              </w:rPr>
            </w:pPr>
            <w:r w:rsidRPr="007A27AF">
              <w:rPr>
                <w:b/>
                <w:sz w:val="24"/>
                <w:szCs w:val="24"/>
              </w:rPr>
              <w:t xml:space="preserve">Сроки реализации подпрограммы </w:t>
            </w:r>
            <w:r w:rsidR="00D508D0" w:rsidRPr="007A27AF">
              <w:rPr>
                <w:b/>
                <w:sz w:val="24"/>
                <w:szCs w:val="24"/>
              </w:rPr>
              <w:t>№</w:t>
            </w:r>
            <w:r w:rsidRPr="007A27A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1F2F92" w:rsidRPr="007A27AF" w:rsidRDefault="001F2F92" w:rsidP="005A2809">
            <w:pPr>
              <w:snapToGrid w:val="0"/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>2022-2026</w:t>
            </w:r>
            <w:r w:rsidR="00A80CE6" w:rsidRPr="007A27AF">
              <w:rPr>
                <w:sz w:val="24"/>
                <w:szCs w:val="24"/>
              </w:rPr>
              <w:t xml:space="preserve"> годы</w:t>
            </w:r>
          </w:p>
        </w:tc>
      </w:tr>
      <w:tr w:rsidR="003132E6" w:rsidRPr="007A27AF" w:rsidTr="005876AC">
        <w:tc>
          <w:tcPr>
            <w:tcW w:w="2802" w:type="dxa"/>
          </w:tcPr>
          <w:p w:rsidR="003132E6" w:rsidRPr="007A27AF" w:rsidRDefault="003132E6" w:rsidP="003132E6">
            <w:pPr>
              <w:snapToGrid w:val="0"/>
              <w:rPr>
                <w:b/>
                <w:sz w:val="24"/>
                <w:szCs w:val="24"/>
              </w:rPr>
            </w:pPr>
            <w:r w:rsidRPr="007A27AF">
              <w:rPr>
                <w:b/>
                <w:sz w:val="24"/>
                <w:szCs w:val="24"/>
              </w:rPr>
              <w:t>Целевые индикаторы и показатели подпрограммы № 3</w:t>
            </w:r>
          </w:p>
        </w:tc>
        <w:tc>
          <w:tcPr>
            <w:tcW w:w="6520" w:type="dxa"/>
          </w:tcPr>
          <w:p w:rsidR="001F2F92" w:rsidRDefault="00732F8B" w:rsidP="00732F8B">
            <w:pPr>
              <w:pStyle w:val="a3"/>
              <w:numPr>
                <w:ilvl w:val="0"/>
                <w:numId w:val="16"/>
              </w:numPr>
              <w:ind w:left="256" w:hanging="283"/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>К</w:t>
            </w:r>
            <w:r w:rsidR="003132E6" w:rsidRPr="007A27AF">
              <w:rPr>
                <w:sz w:val="24"/>
                <w:szCs w:val="24"/>
              </w:rPr>
              <w:t xml:space="preserve">оличество </w:t>
            </w:r>
            <w:r w:rsidR="009B67DB">
              <w:rPr>
                <w:sz w:val="24"/>
                <w:szCs w:val="24"/>
              </w:rPr>
              <w:t>посетителей округа (</w:t>
            </w:r>
            <w:r w:rsidR="003132E6" w:rsidRPr="007A27AF">
              <w:rPr>
                <w:sz w:val="24"/>
                <w:szCs w:val="24"/>
              </w:rPr>
              <w:t>туристов и экскурсантов</w:t>
            </w:r>
            <w:r w:rsidR="009B67DB">
              <w:rPr>
                <w:sz w:val="24"/>
                <w:szCs w:val="24"/>
              </w:rPr>
              <w:t>)</w:t>
            </w:r>
            <w:r w:rsidR="001F2F92" w:rsidRPr="007A27AF">
              <w:rPr>
                <w:sz w:val="24"/>
                <w:szCs w:val="24"/>
              </w:rPr>
              <w:t xml:space="preserve"> (чел.)</w:t>
            </w:r>
          </w:p>
          <w:p w:rsidR="001F2F92" w:rsidRPr="007A27AF" w:rsidRDefault="00732F8B" w:rsidP="00732F8B">
            <w:pPr>
              <w:pStyle w:val="a3"/>
              <w:numPr>
                <w:ilvl w:val="0"/>
                <w:numId w:val="16"/>
              </w:numPr>
              <w:spacing w:line="263" w:lineRule="atLeast"/>
              <w:ind w:left="0" w:hanging="27"/>
              <w:jc w:val="both"/>
              <w:textAlignment w:val="baseline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>К</w:t>
            </w:r>
            <w:r w:rsidR="003132E6" w:rsidRPr="007A27AF">
              <w:rPr>
                <w:sz w:val="24"/>
                <w:szCs w:val="24"/>
              </w:rPr>
              <w:t xml:space="preserve">оличество </w:t>
            </w:r>
            <w:r w:rsidR="00E437A4">
              <w:rPr>
                <w:sz w:val="24"/>
                <w:szCs w:val="24"/>
              </w:rPr>
              <w:t xml:space="preserve">проведенных </w:t>
            </w:r>
            <w:r w:rsidR="001F2F92" w:rsidRPr="007A27AF">
              <w:rPr>
                <w:sz w:val="24"/>
                <w:szCs w:val="24"/>
              </w:rPr>
              <w:t>праздников, конкурсов, фестивалей, привлек</w:t>
            </w:r>
            <w:r w:rsidRPr="007A27AF">
              <w:rPr>
                <w:sz w:val="24"/>
                <w:szCs w:val="24"/>
              </w:rPr>
              <w:t>ающих туристов (ед.)</w:t>
            </w:r>
          </w:p>
          <w:p w:rsidR="003132E6" w:rsidRPr="007A27AF" w:rsidRDefault="00732F8B" w:rsidP="00732F8B">
            <w:pPr>
              <w:pStyle w:val="a3"/>
              <w:numPr>
                <w:ilvl w:val="0"/>
                <w:numId w:val="16"/>
              </w:numPr>
              <w:spacing w:line="263" w:lineRule="atLeast"/>
              <w:ind w:left="256" w:hanging="283"/>
              <w:jc w:val="both"/>
              <w:textAlignment w:val="baseline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>Ч</w:t>
            </w:r>
            <w:r w:rsidR="00390868">
              <w:rPr>
                <w:sz w:val="24"/>
                <w:szCs w:val="24"/>
              </w:rPr>
              <w:t>исло турист</w:t>
            </w:r>
            <w:r w:rsidR="003132E6" w:rsidRPr="007A27AF">
              <w:rPr>
                <w:sz w:val="24"/>
                <w:szCs w:val="24"/>
              </w:rPr>
              <w:t xml:space="preserve">ских маршрутов </w:t>
            </w:r>
            <w:r w:rsidR="001F2F92" w:rsidRPr="007A27AF">
              <w:rPr>
                <w:sz w:val="24"/>
                <w:szCs w:val="24"/>
              </w:rPr>
              <w:t>(ед.)</w:t>
            </w:r>
          </w:p>
        </w:tc>
      </w:tr>
      <w:tr w:rsidR="003132E6" w:rsidRPr="007A27AF" w:rsidTr="005876AC">
        <w:tc>
          <w:tcPr>
            <w:tcW w:w="2802" w:type="dxa"/>
          </w:tcPr>
          <w:p w:rsidR="003132E6" w:rsidRPr="007A27AF" w:rsidRDefault="003132E6" w:rsidP="001F2F92">
            <w:pPr>
              <w:snapToGrid w:val="0"/>
              <w:rPr>
                <w:b/>
                <w:sz w:val="24"/>
                <w:szCs w:val="24"/>
              </w:rPr>
            </w:pPr>
            <w:r w:rsidRPr="007A27AF">
              <w:rPr>
                <w:b/>
                <w:sz w:val="24"/>
                <w:szCs w:val="24"/>
              </w:rPr>
              <w:t xml:space="preserve">Объем </w:t>
            </w:r>
            <w:r w:rsidR="001F2F92" w:rsidRPr="007A27AF">
              <w:rPr>
                <w:b/>
                <w:sz w:val="24"/>
                <w:szCs w:val="24"/>
              </w:rPr>
              <w:t>финансового обеспечения</w:t>
            </w:r>
            <w:r w:rsidRPr="007A27AF">
              <w:rPr>
                <w:b/>
                <w:sz w:val="24"/>
                <w:szCs w:val="24"/>
              </w:rPr>
              <w:t xml:space="preserve"> подпрограммы </w:t>
            </w:r>
            <w:r w:rsidR="00D508D0" w:rsidRPr="007A27AF">
              <w:rPr>
                <w:b/>
                <w:sz w:val="24"/>
                <w:szCs w:val="24"/>
              </w:rPr>
              <w:t>№</w:t>
            </w:r>
            <w:r w:rsidRPr="007A27A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3132E6" w:rsidRPr="007A27AF" w:rsidRDefault="003132E6" w:rsidP="001C03F3">
            <w:pPr>
              <w:snapToGrid w:val="0"/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>Объем бюджетных ассигнований на реализацию подпрограммы №3 за счет средств бюджета</w:t>
            </w:r>
            <w:r w:rsidR="00E437A4">
              <w:rPr>
                <w:sz w:val="24"/>
                <w:szCs w:val="24"/>
              </w:rPr>
              <w:t xml:space="preserve"> муниципального образования</w:t>
            </w:r>
            <w:r w:rsidRPr="007A27AF">
              <w:rPr>
                <w:sz w:val="24"/>
                <w:szCs w:val="24"/>
              </w:rPr>
              <w:t xml:space="preserve"> </w:t>
            </w:r>
            <w:r w:rsidR="00E437A4">
              <w:rPr>
                <w:b/>
                <w:sz w:val="24"/>
                <w:szCs w:val="24"/>
              </w:rPr>
              <w:t>3149,4</w:t>
            </w:r>
            <w:r w:rsidR="003B4111" w:rsidRPr="007A27AF">
              <w:rPr>
                <w:sz w:val="24"/>
                <w:szCs w:val="24"/>
              </w:rPr>
              <w:t xml:space="preserve"> </w:t>
            </w:r>
            <w:r w:rsidRPr="007A27AF">
              <w:rPr>
                <w:sz w:val="24"/>
                <w:szCs w:val="24"/>
              </w:rPr>
              <w:t>тыс. рублей, в том числе по годам реализации:</w:t>
            </w:r>
          </w:p>
          <w:p w:rsidR="003132E6" w:rsidRPr="007A27AF" w:rsidRDefault="003132E6" w:rsidP="001C03F3">
            <w:pPr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 xml:space="preserve">2022 год – </w:t>
            </w:r>
            <w:r w:rsidR="00E437A4">
              <w:rPr>
                <w:sz w:val="24"/>
                <w:szCs w:val="24"/>
              </w:rPr>
              <w:t>349,4</w:t>
            </w:r>
          </w:p>
          <w:p w:rsidR="003132E6" w:rsidRPr="007A27AF" w:rsidRDefault="007A27AF" w:rsidP="001C03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7</w:t>
            </w:r>
            <w:r w:rsidR="003132E6" w:rsidRPr="007A27AF">
              <w:rPr>
                <w:sz w:val="24"/>
                <w:szCs w:val="24"/>
              </w:rPr>
              <w:t>00,0</w:t>
            </w:r>
          </w:p>
          <w:p w:rsidR="003132E6" w:rsidRPr="007A27AF" w:rsidRDefault="007A27AF" w:rsidP="001C03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7</w:t>
            </w:r>
            <w:r w:rsidR="003132E6" w:rsidRPr="007A27AF">
              <w:rPr>
                <w:sz w:val="24"/>
                <w:szCs w:val="24"/>
              </w:rPr>
              <w:t>00,0</w:t>
            </w:r>
          </w:p>
          <w:p w:rsidR="003132E6" w:rsidRPr="007A27AF" w:rsidRDefault="007A27AF" w:rsidP="001C03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7</w:t>
            </w:r>
            <w:r w:rsidR="003132E6" w:rsidRPr="007A27AF">
              <w:rPr>
                <w:sz w:val="24"/>
                <w:szCs w:val="24"/>
              </w:rPr>
              <w:t>00,0</w:t>
            </w:r>
          </w:p>
          <w:p w:rsidR="003132E6" w:rsidRPr="007A27AF" w:rsidRDefault="007A27AF" w:rsidP="00732F8B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2026 год – 7</w:t>
            </w:r>
            <w:r w:rsidR="003132E6" w:rsidRPr="007A27AF">
              <w:rPr>
                <w:sz w:val="24"/>
                <w:szCs w:val="24"/>
              </w:rPr>
              <w:t>00,0</w:t>
            </w:r>
          </w:p>
        </w:tc>
      </w:tr>
      <w:tr w:rsidR="003132E6" w:rsidRPr="007A27AF" w:rsidTr="005876AC">
        <w:tc>
          <w:tcPr>
            <w:tcW w:w="2802" w:type="dxa"/>
          </w:tcPr>
          <w:p w:rsidR="003132E6" w:rsidRPr="007A27AF" w:rsidRDefault="003132E6" w:rsidP="001C03F3">
            <w:pPr>
              <w:snapToGrid w:val="0"/>
              <w:rPr>
                <w:b/>
                <w:sz w:val="24"/>
                <w:szCs w:val="24"/>
              </w:rPr>
            </w:pPr>
            <w:r w:rsidRPr="007A27AF">
              <w:rPr>
                <w:b/>
                <w:sz w:val="24"/>
                <w:szCs w:val="24"/>
              </w:rPr>
              <w:t xml:space="preserve">Ожидаемые конечные результаты реализации подпрограммы </w:t>
            </w:r>
            <w:r w:rsidR="00D508D0" w:rsidRPr="007A27AF">
              <w:rPr>
                <w:b/>
                <w:sz w:val="24"/>
                <w:szCs w:val="24"/>
              </w:rPr>
              <w:t>№</w:t>
            </w:r>
            <w:r w:rsidRPr="007A27AF">
              <w:rPr>
                <w:b/>
                <w:sz w:val="24"/>
                <w:szCs w:val="24"/>
              </w:rPr>
              <w:t xml:space="preserve">3 </w:t>
            </w:r>
          </w:p>
        </w:tc>
        <w:tc>
          <w:tcPr>
            <w:tcW w:w="6520" w:type="dxa"/>
          </w:tcPr>
          <w:p w:rsidR="00390868" w:rsidRPr="00390868" w:rsidRDefault="00390868" w:rsidP="00390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390868">
              <w:rPr>
                <w:sz w:val="24"/>
                <w:szCs w:val="24"/>
              </w:rPr>
              <w:t>Увеличение количества посетителей округа  (туристов и экскурсантов) до 14500 человек к 2026 году.</w:t>
            </w:r>
          </w:p>
          <w:p w:rsidR="00390868" w:rsidRPr="00390868" w:rsidRDefault="00390868" w:rsidP="00390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390868">
              <w:rPr>
                <w:sz w:val="24"/>
                <w:szCs w:val="24"/>
              </w:rPr>
              <w:t>Увеличение количества проведенных в округа праздников, конкурсов, фестивалей, привлекающих туристов до 15 единиц к 2026 году.</w:t>
            </w:r>
          </w:p>
          <w:p w:rsidR="003132E6" w:rsidRPr="007A27AF" w:rsidRDefault="00390868" w:rsidP="00390868">
            <w:pPr>
              <w:pStyle w:val="formattext"/>
              <w:spacing w:before="0" w:beforeAutospacing="0" w:after="0" w:afterAutospacing="0" w:line="263" w:lineRule="atLeast"/>
              <w:textAlignment w:val="baseline"/>
            </w:pPr>
            <w:r>
              <w:t xml:space="preserve">3. </w:t>
            </w:r>
            <w:r w:rsidRPr="00390868">
              <w:t>Увеличение числа туристических маршрутов до 14 проектов к 2026 году</w:t>
            </w:r>
            <w:r>
              <w:t>.</w:t>
            </w:r>
          </w:p>
        </w:tc>
      </w:tr>
    </w:tbl>
    <w:p w:rsidR="003132E6" w:rsidRPr="007A27AF" w:rsidRDefault="003132E6" w:rsidP="003132E6">
      <w:pPr>
        <w:ind w:left="720"/>
        <w:rPr>
          <w:sz w:val="24"/>
          <w:szCs w:val="24"/>
        </w:rPr>
      </w:pPr>
    </w:p>
    <w:p w:rsidR="003132E6" w:rsidRPr="007A27AF" w:rsidRDefault="001F2F92" w:rsidP="008A3C4D">
      <w:pPr>
        <w:numPr>
          <w:ilvl w:val="0"/>
          <w:numId w:val="6"/>
        </w:numPr>
        <w:suppressAutoHyphens/>
        <w:jc w:val="center"/>
        <w:rPr>
          <w:b/>
          <w:sz w:val="24"/>
          <w:szCs w:val="24"/>
        </w:rPr>
      </w:pPr>
      <w:r w:rsidRPr="007A27AF">
        <w:rPr>
          <w:b/>
          <w:sz w:val="24"/>
          <w:szCs w:val="24"/>
        </w:rPr>
        <w:lastRenderedPageBreak/>
        <w:t>Общая х</w:t>
      </w:r>
      <w:r w:rsidR="003132E6" w:rsidRPr="007A27AF">
        <w:rPr>
          <w:b/>
          <w:sz w:val="24"/>
          <w:szCs w:val="24"/>
        </w:rPr>
        <w:t xml:space="preserve">арактеристика сферы реализации подпрограммы </w:t>
      </w:r>
      <w:r w:rsidR="0012216B" w:rsidRPr="007A27AF">
        <w:rPr>
          <w:b/>
          <w:sz w:val="24"/>
          <w:szCs w:val="24"/>
        </w:rPr>
        <w:t>№</w:t>
      </w:r>
      <w:r w:rsidR="003132E6" w:rsidRPr="007A27AF">
        <w:rPr>
          <w:b/>
          <w:sz w:val="24"/>
          <w:szCs w:val="24"/>
        </w:rPr>
        <w:t>3</w:t>
      </w:r>
    </w:p>
    <w:p w:rsidR="007C5976" w:rsidRPr="007A27AF" w:rsidRDefault="007C5976" w:rsidP="007C5976">
      <w:pPr>
        <w:ind w:firstLine="709"/>
        <w:jc w:val="both"/>
        <w:rPr>
          <w:color w:val="000000"/>
          <w:sz w:val="24"/>
          <w:szCs w:val="24"/>
        </w:rPr>
      </w:pPr>
      <w:r w:rsidRPr="007A27AF">
        <w:rPr>
          <w:iCs/>
          <w:color w:val="000000"/>
          <w:sz w:val="24"/>
          <w:szCs w:val="24"/>
        </w:rPr>
        <w:t>Туризм</w:t>
      </w:r>
      <w:r w:rsidRPr="007A27AF">
        <w:rPr>
          <w:color w:val="000000"/>
          <w:sz w:val="24"/>
          <w:szCs w:val="24"/>
        </w:rPr>
        <w:t xml:space="preserve"> становится одной из важнейших сфер деятельности современной экономики, нацеленной на удовлетворение потребностей людей и повышение качества жизни населения. При этом в отличие от многих других отраслей экономики туризм не приводит к истощению окружающей среды.</w:t>
      </w:r>
    </w:p>
    <w:p w:rsidR="007C5976" w:rsidRPr="007A27AF" w:rsidRDefault="007C5976" w:rsidP="007C597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7AF">
        <w:rPr>
          <w:rFonts w:ascii="Times New Roman" w:hAnsi="Times New Roman" w:cs="Times New Roman"/>
          <w:sz w:val="24"/>
          <w:szCs w:val="24"/>
        </w:rPr>
        <w:t>Туристская деятельность является привлекательной по ряду причин:</w:t>
      </w:r>
    </w:p>
    <w:p w:rsidR="007C5976" w:rsidRPr="007A27AF" w:rsidRDefault="007C5976" w:rsidP="007C597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7AF">
        <w:rPr>
          <w:rFonts w:ascii="Times New Roman" w:hAnsi="Times New Roman" w:cs="Times New Roman"/>
          <w:sz w:val="24"/>
          <w:szCs w:val="24"/>
        </w:rPr>
        <w:t>- туризм позволяет широко использовать природные и культурные достопримечательности территорий;</w:t>
      </w:r>
    </w:p>
    <w:p w:rsidR="007C5976" w:rsidRPr="007A27AF" w:rsidRDefault="007C5976" w:rsidP="007C597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7AF">
        <w:rPr>
          <w:rFonts w:ascii="Times New Roman" w:hAnsi="Times New Roman" w:cs="Times New Roman"/>
          <w:sz w:val="24"/>
          <w:szCs w:val="24"/>
        </w:rPr>
        <w:t>- наблюдается спрос на туристские услуги;</w:t>
      </w:r>
    </w:p>
    <w:p w:rsidR="007C5976" w:rsidRPr="007A27AF" w:rsidRDefault="007C5976" w:rsidP="007C597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7AF">
        <w:rPr>
          <w:rFonts w:ascii="Times New Roman" w:hAnsi="Times New Roman" w:cs="Times New Roman"/>
          <w:sz w:val="24"/>
          <w:szCs w:val="24"/>
        </w:rPr>
        <w:t>- обслуживание туристов дает новые рабочие места и является источником дохода для местного населения и поступлений в бюджет;</w:t>
      </w:r>
    </w:p>
    <w:p w:rsidR="007C5976" w:rsidRPr="007A27AF" w:rsidRDefault="007C5976" w:rsidP="007C597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7AF">
        <w:rPr>
          <w:rFonts w:ascii="Times New Roman" w:hAnsi="Times New Roman" w:cs="Times New Roman"/>
          <w:sz w:val="24"/>
          <w:szCs w:val="24"/>
        </w:rPr>
        <w:t>- туризм стимулирует развитие отраслей, связанных с выпуском предметов потребления и предоставлением услуг, оказывает влияние на формирование эффективной транспортной инфраструктуры и развитие современной связи;</w:t>
      </w:r>
    </w:p>
    <w:p w:rsidR="007C5976" w:rsidRPr="007A27AF" w:rsidRDefault="007C5976" w:rsidP="007C597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7AF">
        <w:rPr>
          <w:rFonts w:ascii="Times New Roman" w:hAnsi="Times New Roman" w:cs="Times New Roman"/>
          <w:sz w:val="24"/>
          <w:szCs w:val="24"/>
        </w:rPr>
        <w:t>- туризм является экологически безопасной сферой деятельности людей.</w:t>
      </w:r>
    </w:p>
    <w:p w:rsidR="007C5976" w:rsidRPr="007A27AF" w:rsidRDefault="007C5976" w:rsidP="007C5976">
      <w:pPr>
        <w:ind w:firstLine="540"/>
        <w:jc w:val="both"/>
        <w:outlineLvl w:val="1"/>
        <w:rPr>
          <w:iCs/>
          <w:sz w:val="24"/>
          <w:szCs w:val="24"/>
        </w:rPr>
      </w:pPr>
      <w:r w:rsidRPr="007A27AF">
        <w:rPr>
          <w:iCs/>
          <w:sz w:val="24"/>
          <w:szCs w:val="24"/>
        </w:rPr>
        <w:t xml:space="preserve">Бабушкинский район привлекателен для туризма своей историей, самобытностью традиционной народной культуры, наличием уникальной природы, экологией. </w:t>
      </w:r>
    </w:p>
    <w:p w:rsidR="007C5976" w:rsidRPr="007A27AF" w:rsidRDefault="007C5976" w:rsidP="007C5976">
      <w:pPr>
        <w:ind w:firstLine="567"/>
        <w:jc w:val="both"/>
        <w:outlineLvl w:val="1"/>
        <w:rPr>
          <w:iCs/>
          <w:sz w:val="24"/>
          <w:szCs w:val="24"/>
        </w:rPr>
      </w:pPr>
      <w:r w:rsidRPr="007A27AF">
        <w:rPr>
          <w:iCs/>
          <w:sz w:val="24"/>
          <w:szCs w:val="24"/>
        </w:rPr>
        <w:t xml:space="preserve">На территории района активно работают туристические маршруты «Достойный сын земли родной», «60 параллель», «Развитие солеварения в </w:t>
      </w:r>
      <w:proofErr w:type="spellStart"/>
      <w:r w:rsidRPr="007A27AF">
        <w:rPr>
          <w:iCs/>
          <w:sz w:val="24"/>
          <w:szCs w:val="24"/>
        </w:rPr>
        <w:t>Леденгском</w:t>
      </w:r>
      <w:proofErr w:type="spellEnd"/>
      <w:r w:rsidRPr="007A27AF">
        <w:rPr>
          <w:iCs/>
          <w:sz w:val="24"/>
          <w:szCs w:val="24"/>
        </w:rPr>
        <w:t xml:space="preserve"> крае», экологическая тропа «В поисках чуда!», «История села: прошлое и настоящее», «История первого курорта Вологодчины».</w:t>
      </w:r>
    </w:p>
    <w:p w:rsidR="007C5976" w:rsidRPr="007A27AF" w:rsidRDefault="007C5976" w:rsidP="007C5976">
      <w:pPr>
        <w:ind w:firstLine="567"/>
        <w:jc w:val="both"/>
        <w:outlineLvl w:val="1"/>
        <w:rPr>
          <w:iCs/>
          <w:sz w:val="24"/>
          <w:szCs w:val="24"/>
        </w:rPr>
      </w:pPr>
      <w:r w:rsidRPr="007A27AF">
        <w:rPr>
          <w:iCs/>
          <w:sz w:val="24"/>
          <w:szCs w:val="24"/>
        </w:rPr>
        <w:t xml:space="preserve">26 марта 2021 года состоялись </w:t>
      </w:r>
      <w:r w:rsidRPr="007A27AF">
        <w:rPr>
          <w:iCs/>
          <w:sz w:val="24"/>
          <w:szCs w:val="24"/>
          <w:lang w:val="en-US"/>
        </w:rPr>
        <w:t>V</w:t>
      </w:r>
      <w:r w:rsidRPr="007A27AF">
        <w:rPr>
          <w:iCs/>
          <w:sz w:val="24"/>
          <w:szCs w:val="24"/>
        </w:rPr>
        <w:t xml:space="preserve"> историко-краеведческие чтения «Свой край люби, исследуй, изучай». </w:t>
      </w:r>
      <w:r w:rsidR="00FC1962">
        <w:rPr>
          <w:iCs/>
          <w:sz w:val="24"/>
          <w:szCs w:val="24"/>
        </w:rPr>
        <w:t>Муниципальное образование</w:t>
      </w:r>
      <w:r w:rsidR="00D508D0" w:rsidRPr="007A27AF">
        <w:rPr>
          <w:iCs/>
          <w:sz w:val="24"/>
          <w:szCs w:val="24"/>
        </w:rPr>
        <w:t xml:space="preserve"> традиционно принимает</w:t>
      </w:r>
      <w:r w:rsidRPr="007A27AF">
        <w:rPr>
          <w:iCs/>
          <w:sz w:val="24"/>
          <w:szCs w:val="24"/>
        </w:rPr>
        <w:t xml:space="preserve"> участие в гастрономическом фестивале северорусск</w:t>
      </w:r>
      <w:r w:rsidR="00D508D0" w:rsidRPr="007A27AF">
        <w:rPr>
          <w:iCs/>
          <w:sz w:val="24"/>
          <w:szCs w:val="24"/>
        </w:rPr>
        <w:t xml:space="preserve">ой кухни «Морошка», который проводится </w:t>
      </w:r>
      <w:r w:rsidRPr="007A27AF">
        <w:rPr>
          <w:iCs/>
          <w:sz w:val="24"/>
          <w:szCs w:val="24"/>
        </w:rPr>
        <w:t>в г. Тотьма.</w:t>
      </w:r>
    </w:p>
    <w:p w:rsidR="007C5976" w:rsidRPr="007A27AF" w:rsidRDefault="007C5976" w:rsidP="007C5976">
      <w:pPr>
        <w:ind w:firstLine="567"/>
        <w:jc w:val="both"/>
        <w:outlineLvl w:val="1"/>
        <w:rPr>
          <w:sz w:val="24"/>
          <w:szCs w:val="24"/>
          <w:shd w:val="clear" w:color="auto" w:fill="FFFFFF"/>
        </w:rPr>
      </w:pPr>
      <w:r w:rsidRPr="007A27AF">
        <w:rPr>
          <w:sz w:val="24"/>
          <w:szCs w:val="24"/>
          <w:shd w:val="clear" w:color="auto" w:fill="FFFFFF"/>
        </w:rPr>
        <w:t xml:space="preserve">В </w:t>
      </w:r>
      <w:r w:rsidR="00D508D0" w:rsidRPr="007A27AF">
        <w:rPr>
          <w:sz w:val="24"/>
          <w:szCs w:val="24"/>
          <w:shd w:val="clear" w:color="auto" w:fill="FFFFFF"/>
        </w:rPr>
        <w:t>рамках Открытого Фестиваля Белого гриба организуются</w:t>
      </w:r>
      <w:r w:rsidRPr="007A27AF">
        <w:rPr>
          <w:sz w:val="24"/>
          <w:szCs w:val="24"/>
          <w:shd w:val="clear" w:color="auto" w:fill="FFFFFF"/>
        </w:rPr>
        <w:t xml:space="preserve"> масте</w:t>
      </w:r>
      <w:r w:rsidR="00D508D0" w:rsidRPr="007A27AF">
        <w:rPr>
          <w:sz w:val="24"/>
          <w:szCs w:val="24"/>
          <w:shd w:val="clear" w:color="auto" w:fill="FFFFFF"/>
        </w:rPr>
        <w:t>р-классы, конкурсы</w:t>
      </w:r>
      <w:r w:rsidRPr="007A27AF">
        <w:rPr>
          <w:sz w:val="24"/>
          <w:szCs w:val="24"/>
          <w:shd w:val="clear" w:color="auto" w:fill="FFFFFF"/>
        </w:rPr>
        <w:t xml:space="preserve"> поделок «Лесное лукошко», Открытый творческий фестиваль «Краски осени», </w:t>
      </w:r>
      <w:proofErr w:type="spellStart"/>
      <w:r w:rsidRPr="007A27AF">
        <w:rPr>
          <w:sz w:val="24"/>
          <w:szCs w:val="24"/>
          <w:shd w:val="clear" w:color="auto" w:fill="FFFFFF"/>
        </w:rPr>
        <w:t>квест</w:t>
      </w:r>
      <w:proofErr w:type="spellEnd"/>
      <w:r w:rsidRPr="007A27AF">
        <w:rPr>
          <w:sz w:val="24"/>
          <w:szCs w:val="24"/>
          <w:shd w:val="clear" w:color="auto" w:fill="FFFFFF"/>
        </w:rPr>
        <w:t>-игра с элементами спортивного ориентирования «Грибок</w:t>
      </w:r>
      <w:r w:rsidR="00FC1962">
        <w:rPr>
          <w:sz w:val="24"/>
          <w:szCs w:val="24"/>
          <w:shd w:val="clear" w:color="auto" w:fill="FFFFFF"/>
        </w:rPr>
        <w:t xml:space="preserve"> в кузовок», песенные перепевы, </w:t>
      </w:r>
      <w:r w:rsidRPr="007A27AF">
        <w:rPr>
          <w:sz w:val="24"/>
          <w:szCs w:val="24"/>
          <w:shd w:val="clear" w:color="auto" w:fill="FFFFFF"/>
        </w:rPr>
        <w:t>шоу-программа «Кулинарный поединок» и Презентация – дегустация блюд участников конкурса</w:t>
      </w:r>
      <w:r w:rsidR="00FC1962">
        <w:rPr>
          <w:sz w:val="24"/>
          <w:szCs w:val="24"/>
          <w:shd w:val="clear" w:color="auto" w:fill="FFFFFF"/>
        </w:rPr>
        <w:t xml:space="preserve"> на лучшее блюдо грибной кухни.</w:t>
      </w:r>
      <w:r w:rsidRPr="007A27AF">
        <w:rPr>
          <w:sz w:val="24"/>
          <w:szCs w:val="24"/>
          <w:shd w:val="clear" w:color="auto" w:fill="FFFFFF"/>
        </w:rPr>
        <w:t xml:space="preserve"> </w:t>
      </w:r>
    </w:p>
    <w:p w:rsidR="007C5976" w:rsidRPr="007A27AF" w:rsidRDefault="00FC1962" w:rsidP="007C5976">
      <w:pPr>
        <w:ind w:firstLine="567"/>
        <w:jc w:val="both"/>
        <w:outlineLvl w:val="1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В 2022</w:t>
      </w:r>
      <w:r w:rsidR="007C5976" w:rsidRPr="007A27AF">
        <w:rPr>
          <w:sz w:val="24"/>
          <w:szCs w:val="24"/>
          <w:shd w:val="clear" w:color="auto" w:fill="FFFFFF"/>
        </w:rPr>
        <w:t xml:space="preserve"> году Бабушкинский муниципальный район принял участие в межрегиональной выставке туристского сервиса и технологий гостеприимства «Ворота Севера» в г. Вологда.</w:t>
      </w:r>
    </w:p>
    <w:p w:rsidR="007C5976" w:rsidRPr="007A27AF" w:rsidRDefault="007C5976" w:rsidP="007C5976">
      <w:pPr>
        <w:ind w:firstLine="720"/>
        <w:jc w:val="both"/>
        <w:rPr>
          <w:sz w:val="24"/>
          <w:szCs w:val="24"/>
        </w:rPr>
      </w:pPr>
      <w:r w:rsidRPr="007A27AF">
        <w:rPr>
          <w:sz w:val="24"/>
          <w:szCs w:val="24"/>
        </w:rPr>
        <w:t xml:space="preserve">Туризм – это сфера, в которой взаимосвязана деятельность субъектов различных отраслей экономики и социальной сферы. Поэтому Программой предусмотрено взаимодействие структурных подразделений администрации, субъектов туристской деятельности, музея, Дома культуры, средств размещения туристов и других. </w:t>
      </w:r>
    </w:p>
    <w:p w:rsidR="0012216B" w:rsidRPr="007A27AF" w:rsidRDefault="0012216B" w:rsidP="0012216B">
      <w:pPr>
        <w:ind w:firstLine="720"/>
        <w:jc w:val="both"/>
        <w:rPr>
          <w:sz w:val="24"/>
          <w:szCs w:val="24"/>
        </w:rPr>
      </w:pPr>
    </w:p>
    <w:p w:rsidR="0012216B" w:rsidRPr="007A27AF" w:rsidRDefault="0012216B" w:rsidP="003132E6">
      <w:pPr>
        <w:jc w:val="center"/>
        <w:rPr>
          <w:sz w:val="24"/>
          <w:szCs w:val="24"/>
        </w:rPr>
      </w:pPr>
    </w:p>
    <w:p w:rsidR="003132E6" w:rsidRPr="007A27AF" w:rsidRDefault="003132E6" w:rsidP="003132E6">
      <w:pPr>
        <w:jc w:val="center"/>
        <w:rPr>
          <w:b/>
          <w:sz w:val="24"/>
          <w:szCs w:val="24"/>
        </w:rPr>
      </w:pPr>
      <w:r w:rsidRPr="007A27AF">
        <w:rPr>
          <w:b/>
          <w:sz w:val="24"/>
          <w:szCs w:val="24"/>
          <w:lang w:val="en-US"/>
        </w:rPr>
        <w:t>II</w:t>
      </w:r>
      <w:r w:rsidRPr="007A27AF">
        <w:rPr>
          <w:b/>
          <w:sz w:val="24"/>
          <w:szCs w:val="24"/>
        </w:rPr>
        <w:t xml:space="preserve">. </w:t>
      </w:r>
      <w:r w:rsidR="00390868">
        <w:rPr>
          <w:b/>
          <w:sz w:val="24"/>
          <w:szCs w:val="24"/>
        </w:rPr>
        <w:t>Приоритеты, цели</w:t>
      </w:r>
      <w:r w:rsidRPr="007A27AF">
        <w:rPr>
          <w:b/>
          <w:sz w:val="24"/>
          <w:szCs w:val="24"/>
        </w:rPr>
        <w:t xml:space="preserve">, задачи подпрограммы </w:t>
      </w:r>
      <w:r w:rsidR="00D508D0" w:rsidRPr="007A27AF">
        <w:rPr>
          <w:b/>
          <w:sz w:val="24"/>
          <w:szCs w:val="24"/>
        </w:rPr>
        <w:t>№</w:t>
      </w:r>
      <w:r w:rsidR="00390868">
        <w:rPr>
          <w:b/>
          <w:sz w:val="24"/>
          <w:szCs w:val="24"/>
        </w:rPr>
        <w:t>3</w:t>
      </w:r>
    </w:p>
    <w:p w:rsidR="003132E6" w:rsidRPr="007A27AF" w:rsidRDefault="00FD5262" w:rsidP="00E437A4">
      <w:pPr>
        <w:pStyle w:val="a8"/>
        <w:spacing w:before="0" w:beforeAutospacing="0" w:after="0" w:afterAutospacing="0"/>
        <w:ind w:firstLine="540"/>
        <w:jc w:val="both"/>
      </w:pPr>
      <w:r w:rsidRPr="007A27AF">
        <w:t xml:space="preserve">Целью подпрограммы является </w:t>
      </w:r>
      <w:r w:rsidR="0096062D" w:rsidRPr="007A27AF">
        <w:t xml:space="preserve">формирование и развитие в Бабушкинском муниципальном </w:t>
      </w:r>
      <w:r w:rsidR="00FC1962">
        <w:t>округе</w:t>
      </w:r>
      <w:r w:rsidR="0096062D" w:rsidRPr="007A27AF">
        <w:t xml:space="preserve"> сферы туризма, как вида экономической деятельности, и создание благоприятных условий для жителей и гостей </w:t>
      </w:r>
      <w:r w:rsidR="00FC1962">
        <w:t>муниципального образования</w:t>
      </w:r>
      <w:r w:rsidR="0096062D" w:rsidRPr="007A27AF">
        <w:t xml:space="preserve"> в туристских услугах.</w:t>
      </w:r>
    </w:p>
    <w:p w:rsidR="003132E6" w:rsidRPr="007A27AF" w:rsidRDefault="003132E6" w:rsidP="003132E6">
      <w:pPr>
        <w:ind w:firstLine="540"/>
        <w:jc w:val="both"/>
        <w:rPr>
          <w:sz w:val="24"/>
          <w:szCs w:val="24"/>
        </w:rPr>
      </w:pPr>
      <w:r w:rsidRPr="007A27AF">
        <w:rPr>
          <w:sz w:val="24"/>
          <w:szCs w:val="24"/>
        </w:rPr>
        <w:t>Подпрограмма</w:t>
      </w:r>
      <w:r w:rsidR="00D508D0" w:rsidRPr="007A27AF">
        <w:rPr>
          <w:sz w:val="24"/>
          <w:szCs w:val="24"/>
        </w:rPr>
        <w:t xml:space="preserve"> </w:t>
      </w:r>
      <w:r w:rsidR="0012216B" w:rsidRPr="007A27AF">
        <w:rPr>
          <w:sz w:val="24"/>
          <w:szCs w:val="24"/>
        </w:rPr>
        <w:t>№</w:t>
      </w:r>
      <w:r w:rsidRPr="007A27AF">
        <w:rPr>
          <w:sz w:val="24"/>
          <w:szCs w:val="24"/>
        </w:rPr>
        <w:t>3 предусматривает решение следующих задач:</w:t>
      </w:r>
    </w:p>
    <w:p w:rsidR="00390868" w:rsidRPr="00390868" w:rsidRDefault="00390868" w:rsidP="0039086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390868">
        <w:rPr>
          <w:sz w:val="24"/>
          <w:szCs w:val="24"/>
        </w:rPr>
        <w:t xml:space="preserve">Создать условия для развития туризма в муниципальном образовании. </w:t>
      </w:r>
    </w:p>
    <w:p w:rsidR="00390868" w:rsidRPr="00390868" w:rsidRDefault="00390868" w:rsidP="0039086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390868">
        <w:rPr>
          <w:sz w:val="24"/>
          <w:szCs w:val="24"/>
        </w:rPr>
        <w:t xml:space="preserve">Продвигать туристические возможности муниципального образования путём участия в выставках, семинарах и других презентационных и рекламных мероприятиях. </w:t>
      </w:r>
    </w:p>
    <w:p w:rsidR="00390868" w:rsidRDefault="00390868" w:rsidP="0039086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390868">
        <w:rPr>
          <w:sz w:val="24"/>
          <w:szCs w:val="24"/>
        </w:rPr>
        <w:t>Увеличить количество туристских услуг.</w:t>
      </w:r>
    </w:p>
    <w:p w:rsidR="003132E6" w:rsidRPr="007A27AF" w:rsidRDefault="003132E6" w:rsidP="00390868">
      <w:pPr>
        <w:ind w:firstLine="540"/>
        <w:jc w:val="both"/>
        <w:rPr>
          <w:sz w:val="24"/>
          <w:szCs w:val="24"/>
        </w:rPr>
      </w:pPr>
      <w:r w:rsidRPr="007A27AF">
        <w:rPr>
          <w:sz w:val="24"/>
          <w:szCs w:val="24"/>
        </w:rPr>
        <w:t xml:space="preserve">Сведения о целевых показателях (индикаторах) подпрограммы </w:t>
      </w:r>
      <w:r w:rsidR="0012216B" w:rsidRPr="007A27AF">
        <w:rPr>
          <w:sz w:val="24"/>
          <w:szCs w:val="24"/>
        </w:rPr>
        <w:t>№</w:t>
      </w:r>
      <w:r w:rsidRPr="007A27AF">
        <w:rPr>
          <w:sz w:val="24"/>
          <w:szCs w:val="24"/>
        </w:rPr>
        <w:t>3 представлены в приложении 1 к подпрограмме 3</w:t>
      </w:r>
      <w:r w:rsidR="003524AA" w:rsidRPr="007A27AF">
        <w:rPr>
          <w:sz w:val="24"/>
          <w:szCs w:val="24"/>
        </w:rPr>
        <w:t xml:space="preserve"> муниципальной программы</w:t>
      </w:r>
      <w:r w:rsidRPr="007A27AF">
        <w:rPr>
          <w:sz w:val="24"/>
          <w:szCs w:val="24"/>
        </w:rPr>
        <w:t xml:space="preserve">. </w:t>
      </w:r>
    </w:p>
    <w:p w:rsidR="00390868" w:rsidRDefault="00390868" w:rsidP="003132E6">
      <w:pPr>
        <w:ind w:firstLine="540"/>
        <w:jc w:val="both"/>
        <w:rPr>
          <w:sz w:val="24"/>
          <w:szCs w:val="24"/>
        </w:rPr>
      </w:pPr>
    </w:p>
    <w:p w:rsidR="00390868" w:rsidRPr="00390868" w:rsidRDefault="00390868" w:rsidP="00390868">
      <w:pPr>
        <w:ind w:firstLine="540"/>
        <w:jc w:val="center"/>
        <w:rPr>
          <w:b/>
          <w:sz w:val="24"/>
          <w:szCs w:val="24"/>
        </w:rPr>
      </w:pPr>
      <w:r w:rsidRPr="00390868">
        <w:rPr>
          <w:b/>
          <w:sz w:val="24"/>
          <w:szCs w:val="24"/>
        </w:rPr>
        <w:lastRenderedPageBreak/>
        <w:t>III.</w:t>
      </w:r>
      <w:r w:rsidRPr="00390868">
        <w:rPr>
          <w:b/>
          <w:sz w:val="24"/>
          <w:szCs w:val="24"/>
        </w:rPr>
        <w:tab/>
        <w:t>Целевые показатели</w:t>
      </w:r>
    </w:p>
    <w:p w:rsidR="00390868" w:rsidRDefault="00390868" w:rsidP="00390868">
      <w:pPr>
        <w:ind w:firstLine="540"/>
        <w:jc w:val="both"/>
        <w:rPr>
          <w:sz w:val="24"/>
          <w:szCs w:val="24"/>
        </w:rPr>
      </w:pPr>
      <w:r w:rsidRPr="00390868">
        <w:rPr>
          <w:sz w:val="24"/>
          <w:szCs w:val="24"/>
        </w:rPr>
        <w:t>Перечень цел</w:t>
      </w:r>
      <w:r>
        <w:rPr>
          <w:sz w:val="24"/>
          <w:szCs w:val="24"/>
        </w:rPr>
        <w:t>евых показателей подпрограммы №3</w:t>
      </w:r>
      <w:r w:rsidRPr="00390868">
        <w:rPr>
          <w:sz w:val="24"/>
          <w:szCs w:val="24"/>
        </w:rPr>
        <w:t>:</w:t>
      </w:r>
    </w:p>
    <w:p w:rsidR="00390868" w:rsidRPr="00390868" w:rsidRDefault="00390868" w:rsidP="00390868">
      <w:pPr>
        <w:jc w:val="both"/>
        <w:rPr>
          <w:sz w:val="24"/>
          <w:szCs w:val="24"/>
        </w:rPr>
      </w:pPr>
      <w:r w:rsidRPr="00390868">
        <w:rPr>
          <w:sz w:val="24"/>
          <w:szCs w:val="24"/>
        </w:rPr>
        <w:t>1.</w:t>
      </w:r>
      <w:r w:rsidRPr="00390868">
        <w:rPr>
          <w:sz w:val="24"/>
          <w:szCs w:val="24"/>
        </w:rPr>
        <w:tab/>
        <w:t>Количество посетителей округа (туристов и экскурсантов) (чел.)</w:t>
      </w:r>
    </w:p>
    <w:p w:rsidR="00390868" w:rsidRPr="00390868" w:rsidRDefault="00390868" w:rsidP="00390868">
      <w:pPr>
        <w:jc w:val="both"/>
        <w:rPr>
          <w:sz w:val="24"/>
          <w:szCs w:val="24"/>
        </w:rPr>
      </w:pPr>
      <w:r w:rsidRPr="00390868">
        <w:rPr>
          <w:sz w:val="24"/>
          <w:szCs w:val="24"/>
        </w:rPr>
        <w:t>2.</w:t>
      </w:r>
      <w:r w:rsidRPr="00390868">
        <w:rPr>
          <w:sz w:val="24"/>
          <w:szCs w:val="24"/>
        </w:rPr>
        <w:tab/>
        <w:t>Количество проведенных праздников, конкурсов, фестивалей, привлекающих туристов (ед.)</w:t>
      </w:r>
    </w:p>
    <w:p w:rsidR="00390868" w:rsidRDefault="00390868" w:rsidP="00390868">
      <w:pPr>
        <w:jc w:val="both"/>
        <w:rPr>
          <w:sz w:val="24"/>
          <w:szCs w:val="24"/>
        </w:rPr>
      </w:pPr>
      <w:r w:rsidRPr="00390868">
        <w:rPr>
          <w:sz w:val="24"/>
          <w:szCs w:val="24"/>
        </w:rPr>
        <w:t>3.</w:t>
      </w:r>
      <w:r w:rsidRPr="00390868">
        <w:rPr>
          <w:sz w:val="24"/>
          <w:szCs w:val="24"/>
        </w:rPr>
        <w:tab/>
        <w:t>Число туристских маршрутов (ед.)</w:t>
      </w:r>
    </w:p>
    <w:p w:rsidR="003132E6" w:rsidRPr="007A27AF" w:rsidRDefault="003132E6" w:rsidP="003132E6">
      <w:pPr>
        <w:ind w:firstLine="540"/>
        <w:jc w:val="both"/>
        <w:rPr>
          <w:sz w:val="24"/>
          <w:szCs w:val="24"/>
        </w:rPr>
      </w:pPr>
      <w:r w:rsidRPr="007A27AF">
        <w:rPr>
          <w:sz w:val="24"/>
          <w:szCs w:val="24"/>
        </w:rPr>
        <w:t xml:space="preserve">Методика расчета значений целевых индикаторов (показателей) подпрограммы </w:t>
      </w:r>
      <w:r w:rsidR="00D508D0" w:rsidRPr="007A27AF">
        <w:rPr>
          <w:sz w:val="24"/>
          <w:szCs w:val="24"/>
        </w:rPr>
        <w:t>№</w:t>
      </w:r>
      <w:r w:rsidRPr="007A27AF">
        <w:rPr>
          <w:sz w:val="24"/>
          <w:szCs w:val="24"/>
        </w:rPr>
        <w:t xml:space="preserve">3 приведена в приложении 2 к подпрограмме </w:t>
      </w:r>
      <w:r w:rsidR="00D508D0" w:rsidRPr="007A27AF">
        <w:rPr>
          <w:sz w:val="24"/>
          <w:szCs w:val="24"/>
        </w:rPr>
        <w:t>№</w:t>
      </w:r>
      <w:r w:rsidRPr="007A27AF">
        <w:rPr>
          <w:sz w:val="24"/>
          <w:szCs w:val="24"/>
        </w:rPr>
        <w:t>3</w:t>
      </w:r>
      <w:r w:rsidR="003524AA" w:rsidRPr="007A27AF">
        <w:rPr>
          <w:sz w:val="24"/>
          <w:szCs w:val="24"/>
        </w:rPr>
        <w:t xml:space="preserve"> муниципальной программы</w:t>
      </w:r>
      <w:r w:rsidRPr="007A27AF">
        <w:rPr>
          <w:sz w:val="24"/>
          <w:szCs w:val="24"/>
        </w:rPr>
        <w:t>.</w:t>
      </w:r>
    </w:p>
    <w:p w:rsidR="003132E6" w:rsidRPr="007A27AF" w:rsidRDefault="003132E6" w:rsidP="003132E6">
      <w:pPr>
        <w:ind w:firstLine="540"/>
        <w:jc w:val="both"/>
        <w:rPr>
          <w:sz w:val="24"/>
          <w:szCs w:val="24"/>
        </w:rPr>
      </w:pPr>
      <w:r w:rsidRPr="007A27AF">
        <w:rPr>
          <w:sz w:val="24"/>
          <w:szCs w:val="24"/>
        </w:rPr>
        <w:t xml:space="preserve">Сроки реализации подпрограммы </w:t>
      </w:r>
      <w:r w:rsidR="005E200C" w:rsidRPr="007A27AF">
        <w:rPr>
          <w:sz w:val="24"/>
          <w:szCs w:val="24"/>
        </w:rPr>
        <w:t>№</w:t>
      </w:r>
      <w:r w:rsidRPr="007A27AF">
        <w:rPr>
          <w:sz w:val="24"/>
          <w:szCs w:val="24"/>
        </w:rPr>
        <w:t>3: 202</w:t>
      </w:r>
      <w:r w:rsidR="0012216B" w:rsidRPr="007A27AF">
        <w:rPr>
          <w:sz w:val="24"/>
          <w:szCs w:val="24"/>
        </w:rPr>
        <w:t>2</w:t>
      </w:r>
      <w:r w:rsidRPr="007A27AF">
        <w:rPr>
          <w:sz w:val="24"/>
          <w:szCs w:val="24"/>
        </w:rPr>
        <w:t>-202</w:t>
      </w:r>
      <w:r w:rsidR="0012216B" w:rsidRPr="007A27AF">
        <w:rPr>
          <w:sz w:val="24"/>
          <w:szCs w:val="24"/>
        </w:rPr>
        <w:t>6</w:t>
      </w:r>
      <w:r w:rsidRPr="007A27AF">
        <w:rPr>
          <w:sz w:val="24"/>
          <w:szCs w:val="24"/>
        </w:rPr>
        <w:t xml:space="preserve"> годы.</w:t>
      </w:r>
    </w:p>
    <w:p w:rsidR="009A2B26" w:rsidRDefault="009A2B26" w:rsidP="0096027A">
      <w:pPr>
        <w:ind w:left="720"/>
        <w:jc w:val="center"/>
        <w:rPr>
          <w:b/>
          <w:sz w:val="24"/>
          <w:szCs w:val="24"/>
        </w:rPr>
      </w:pPr>
    </w:p>
    <w:p w:rsidR="00390868" w:rsidRPr="007A27AF" w:rsidRDefault="00390868" w:rsidP="00390868">
      <w:pPr>
        <w:shd w:val="clear" w:color="auto" w:fill="FFFFFF"/>
        <w:jc w:val="center"/>
        <w:rPr>
          <w:b/>
          <w:sz w:val="24"/>
          <w:szCs w:val="24"/>
        </w:rPr>
      </w:pPr>
      <w:r w:rsidRPr="007A27AF">
        <w:rPr>
          <w:b/>
          <w:sz w:val="24"/>
          <w:szCs w:val="24"/>
          <w:lang w:val="en-US"/>
        </w:rPr>
        <w:t>IV</w:t>
      </w:r>
      <w:r w:rsidRPr="007A27AF">
        <w:rPr>
          <w:b/>
          <w:sz w:val="24"/>
          <w:szCs w:val="24"/>
        </w:rPr>
        <w:t>. Характеристика основных мероприятий подпрограммы №3</w:t>
      </w:r>
    </w:p>
    <w:p w:rsidR="00390868" w:rsidRPr="007A27AF" w:rsidRDefault="00390868" w:rsidP="00390868">
      <w:pPr>
        <w:widowControl w:val="0"/>
        <w:suppressAutoHyphens/>
        <w:ind w:firstLine="567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7A27AF">
        <w:rPr>
          <w:rFonts w:eastAsia="Calibri"/>
          <w:color w:val="000000"/>
          <w:sz w:val="24"/>
          <w:szCs w:val="24"/>
          <w:lang w:eastAsia="en-US"/>
        </w:rPr>
        <w:t xml:space="preserve">Для достижения намеченной цели в рамках Программы предусматривается реализация основных мероприятий. </w:t>
      </w:r>
    </w:p>
    <w:p w:rsidR="00390868" w:rsidRPr="007A27AF" w:rsidRDefault="00390868" w:rsidP="00390868">
      <w:pPr>
        <w:widowControl w:val="0"/>
        <w:suppressAutoHyphens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A27AF">
        <w:rPr>
          <w:rFonts w:eastAsia="Calibri"/>
          <w:color w:val="000000"/>
          <w:sz w:val="24"/>
          <w:szCs w:val="24"/>
          <w:lang w:eastAsia="en-US"/>
        </w:rPr>
        <w:t xml:space="preserve">Основное мероприятие 1 «Проведение мероприятий». </w:t>
      </w:r>
    </w:p>
    <w:p w:rsidR="00390868" w:rsidRPr="007A27AF" w:rsidRDefault="00390868" w:rsidP="00390868">
      <w:pPr>
        <w:widowControl w:val="0"/>
        <w:suppressAutoHyphens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A27AF">
        <w:rPr>
          <w:rFonts w:eastAsia="Calibri"/>
          <w:color w:val="000000"/>
          <w:sz w:val="24"/>
          <w:szCs w:val="24"/>
          <w:lang w:eastAsia="en-US"/>
        </w:rPr>
        <w:t xml:space="preserve">В рамках осуществления данного мероприятия предусматриваются комплексные, массовые и направленные на популяризацию туризма мероприятия, в том числе: </w:t>
      </w:r>
    </w:p>
    <w:p w:rsidR="00390868" w:rsidRPr="007A27AF" w:rsidRDefault="00390868" w:rsidP="00390868">
      <w:pPr>
        <w:widowControl w:val="0"/>
        <w:suppressAutoHyphens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A27AF">
        <w:rPr>
          <w:rFonts w:eastAsia="Calibri"/>
          <w:color w:val="000000"/>
          <w:sz w:val="24"/>
          <w:szCs w:val="24"/>
          <w:lang w:eastAsia="en-US"/>
        </w:rPr>
        <w:t>- организация и проведение конкурсов, выставок, круглых столов, конференций, семинаров;</w:t>
      </w:r>
    </w:p>
    <w:p w:rsidR="00390868" w:rsidRPr="007A27AF" w:rsidRDefault="00390868" w:rsidP="00390868">
      <w:pPr>
        <w:widowControl w:val="0"/>
        <w:suppressAutoHyphens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A27AF">
        <w:rPr>
          <w:rFonts w:eastAsia="Calibri"/>
          <w:color w:val="000000"/>
          <w:sz w:val="24"/>
          <w:szCs w:val="24"/>
          <w:lang w:eastAsia="en-US"/>
        </w:rPr>
        <w:t>- проведение гастрономических фестивалей;</w:t>
      </w:r>
    </w:p>
    <w:p w:rsidR="00390868" w:rsidRPr="007A27AF" w:rsidRDefault="00390868" w:rsidP="00390868">
      <w:pPr>
        <w:widowControl w:val="0"/>
        <w:suppressAutoHyphens/>
        <w:ind w:firstLine="567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7A27AF">
        <w:rPr>
          <w:rFonts w:eastAsia="Calibri"/>
          <w:color w:val="000000"/>
          <w:sz w:val="24"/>
          <w:szCs w:val="24"/>
          <w:lang w:eastAsia="en-US"/>
        </w:rPr>
        <w:t>- проведение народных праздников;</w:t>
      </w:r>
    </w:p>
    <w:p w:rsidR="00390868" w:rsidRPr="007A27AF" w:rsidRDefault="00390868" w:rsidP="00390868">
      <w:pPr>
        <w:widowControl w:val="0"/>
        <w:suppressAutoHyphens/>
        <w:ind w:firstLine="567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7A27AF">
        <w:rPr>
          <w:rFonts w:eastAsia="Calibri"/>
          <w:color w:val="000000"/>
          <w:sz w:val="24"/>
          <w:szCs w:val="24"/>
          <w:lang w:eastAsia="en-US"/>
        </w:rPr>
        <w:t xml:space="preserve">- организация и проведение массовых мероприятий в сфере туризма; </w:t>
      </w:r>
    </w:p>
    <w:p w:rsidR="00390868" w:rsidRPr="007A27AF" w:rsidRDefault="00390868" w:rsidP="00390868">
      <w:pPr>
        <w:widowControl w:val="0"/>
        <w:suppressAutoHyphens/>
        <w:ind w:firstLine="567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7A27AF">
        <w:rPr>
          <w:rFonts w:eastAsia="Arial Unicode MS"/>
          <w:kern w:val="1"/>
          <w:sz w:val="24"/>
          <w:szCs w:val="24"/>
          <w:lang w:eastAsia="ar-SA"/>
        </w:rPr>
        <w:t>- методическое обеспечение мероприятий, направленных на туристскую привлекате</w:t>
      </w:r>
      <w:r>
        <w:rPr>
          <w:rFonts w:eastAsia="Arial Unicode MS"/>
          <w:kern w:val="1"/>
          <w:sz w:val="24"/>
          <w:szCs w:val="24"/>
          <w:lang w:eastAsia="ar-SA"/>
        </w:rPr>
        <w:t>льность муниципального образования</w:t>
      </w:r>
      <w:r w:rsidRPr="007A27AF">
        <w:rPr>
          <w:rFonts w:eastAsia="Arial Unicode MS"/>
          <w:kern w:val="1"/>
          <w:sz w:val="24"/>
          <w:szCs w:val="24"/>
          <w:lang w:eastAsia="ar-SA"/>
        </w:rPr>
        <w:t>;</w:t>
      </w:r>
    </w:p>
    <w:p w:rsidR="00390868" w:rsidRPr="007A27AF" w:rsidRDefault="00390868" w:rsidP="00390868">
      <w:pPr>
        <w:widowControl w:val="0"/>
        <w:suppressAutoHyphens/>
        <w:ind w:firstLine="567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7A27AF">
        <w:rPr>
          <w:rFonts w:eastAsia="Arial Unicode MS"/>
          <w:kern w:val="1"/>
          <w:sz w:val="24"/>
          <w:szCs w:val="24"/>
          <w:lang w:eastAsia="ar-SA"/>
        </w:rPr>
        <w:t>- методическое обеспечение организаций, осуществляющих туристскую деятельность.</w:t>
      </w:r>
    </w:p>
    <w:p w:rsidR="00390868" w:rsidRDefault="00390868" w:rsidP="0096027A">
      <w:pPr>
        <w:ind w:left="720"/>
        <w:jc w:val="center"/>
        <w:rPr>
          <w:b/>
          <w:sz w:val="24"/>
          <w:szCs w:val="24"/>
        </w:rPr>
      </w:pPr>
    </w:p>
    <w:p w:rsidR="00390868" w:rsidRPr="007A27AF" w:rsidRDefault="00390868" w:rsidP="0096027A">
      <w:pPr>
        <w:ind w:left="720"/>
        <w:jc w:val="center"/>
        <w:rPr>
          <w:b/>
          <w:sz w:val="24"/>
          <w:szCs w:val="24"/>
        </w:rPr>
      </w:pPr>
    </w:p>
    <w:p w:rsidR="0096027A" w:rsidRPr="007A27AF" w:rsidRDefault="00390868" w:rsidP="0096027A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="0096027A" w:rsidRPr="007A27AF">
        <w:rPr>
          <w:b/>
          <w:sz w:val="24"/>
          <w:szCs w:val="24"/>
        </w:rPr>
        <w:t>. Объем финансовых средств, необходимых</w:t>
      </w:r>
    </w:p>
    <w:p w:rsidR="0096027A" w:rsidRPr="007A27AF" w:rsidRDefault="003524AA" w:rsidP="0096027A">
      <w:pPr>
        <w:pStyle w:val="a3"/>
        <w:ind w:left="1080"/>
        <w:jc w:val="center"/>
        <w:rPr>
          <w:b/>
          <w:sz w:val="24"/>
          <w:szCs w:val="24"/>
        </w:rPr>
      </w:pPr>
      <w:r w:rsidRPr="007A27AF">
        <w:rPr>
          <w:b/>
          <w:sz w:val="24"/>
          <w:szCs w:val="24"/>
        </w:rPr>
        <w:t>д</w:t>
      </w:r>
      <w:r w:rsidR="0096027A" w:rsidRPr="007A27AF">
        <w:rPr>
          <w:b/>
          <w:sz w:val="24"/>
          <w:szCs w:val="24"/>
        </w:rPr>
        <w:t>ля</w:t>
      </w:r>
      <w:r w:rsidRPr="007A27AF">
        <w:rPr>
          <w:b/>
          <w:sz w:val="24"/>
          <w:szCs w:val="24"/>
        </w:rPr>
        <w:t xml:space="preserve"> </w:t>
      </w:r>
      <w:r w:rsidR="00D508D0" w:rsidRPr="007A27AF">
        <w:rPr>
          <w:b/>
          <w:sz w:val="24"/>
          <w:szCs w:val="24"/>
        </w:rPr>
        <w:t>реализации подпрограммы №3</w:t>
      </w:r>
    </w:p>
    <w:p w:rsidR="0096027A" w:rsidRPr="007A27AF" w:rsidRDefault="0096027A" w:rsidP="0096027A">
      <w:pPr>
        <w:pStyle w:val="Style62"/>
        <w:widowControl/>
        <w:spacing w:line="240" w:lineRule="auto"/>
        <w:ind w:firstLine="540"/>
        <w:jc w:val="both"/>
        <w:rPr>
          <w:rStyle w:val="FontStyle83"/>
          <w:sz w:val="24"/>
          <w:szCs w:val="24"/>
        </w:rPr>
      </w:pPr>
      <w:r w:rsidRPr="007A27AF">
        <w:t xml:space="preserve">Объем финансовых средств, необходимых для реализации подпрограммы №3 за счет районного бюджета составляет </w:t>
      </w:r>
      <w:r w:rsidR="00E437A4">
        <w:rPr>
          <w:b/>
        </w:rPr>
        <w:t>3149,4</w:t>
      </w:r>
      <w:r w:rsidR="007A27AF">
        <w:rPr>
          <w:b/>
        </w:rPr>
        <w:t xml:space="preserve"> </w:t>
      </w:r>
      <w:r w:rsidRPr="007A27AF">
        <w:rPr>
          <w:rStyle w:val="FontStyle83"/>
          <w:sz w:val="24"/>
          <w:szCs w:val="24"/>
        </w:rPr>
        <w:t>тыс. руб., в том числе по годам реализации:</w:t>
      </w:r>
    </w:p>
    <w:p w:rsidR="0096027A" w:rsidRPr="007A27AF" w:rsidRDefault="0096027A" w:rsidP="0096027A">
      <w:pPr>
        <w:pStyle w:val="Style62"/>
        <w:widowControl/>
        <w:spacing w:line="240" w:lineRule="auto"/>
        <w:ind w:firstLine="540"/>
        <w:jc w:val="both"/>
        <w:rPr>
          <w:rStyle w:val="FontStyle83"/>
          <w:sz w:val="24"/>
          <w:szCs w:val="24"/>
        </w:rPr>
      </w:pPr>
      <w:r w:rsidRPr="007A27AF">
        <w:rPr>
          <w:rStyle w:val="FontStyle83"/>
          <w:sz w:val="24"/>
          <w:szCs w:val="24"/>
        </w:rPr>
        <w:t>2022</w:t>
      </w:r>
      <w:r w:rsidR="00E437A4">
        <w:rPr>
          <w:rStyle w:val="FontStyle83"/>
          <w:sz w:val="24"/>
          <w:szCs w:val="24"/>
        </w:rPr>
        <w:t xml:space="preserve"> </w:t>
      </w:r>
      <w:r w:rsidRPr="007A27AF">
        <w:rPr>
          <w:rStyle w:val="FontStyle83"/>
          <w:sz w:val="24"/>
          <w:szCs w:val="24"/>
        </w:rPr>
        <w:t xml:space="preserve">год – </w:t>
      </w:r>
      <w:r w:rsidR="00E437A4">
        <w:rPr>
          <w:rStyle w:val="FontStyle83"/>
          <w:sz w:val="24"/>
          <w:szCs w:val="24"/>
        </w:rPr>
        <w:t>349,4</w:t>
      </w:r>
      <w:r w:rsidRPr="007A27AF">
        <w:rPr>
          <w:rStyle w:val="FontStyle83"/>
          <w:sz w:val="24"/>
          <w:szCs w:val="24"/>
        </w:rPr>
        <w:t xml:space="preserve"> тыс. руб.;</w:t>
      </w:r>
    </w:p>
    <w:p w:rsidR="0096027A" w:rsidRPr="007A27AF" w:rsidRDefault="007A27AF" w:rsidP="0096027A">
      <w:pPr>
        <w:pStyle w:val="Style62"/>
        <w:widowControl/>
        <w:spacing w:line="240" w:lineRule="auto"/>
        <w:ind w:firstLine="540"/>
        <w:jc w:val="both"/>
        <w:rPr>
          <w:rStyle w:val="FontStyle83"/>
          <w:sz w:val="24"/>
          <w:szCs w:val="24"/>
        </w:rPr>
      </w:pPr>
      <w:r>
        <w:rPr>
          <w:rStyle w:val="FontStyle83"/>
          <w:sz w:val="24"/>
          <w:szCs w:val="24"/>
        </w:rPr>
        <w:t>2023 год – 7</w:t>
      </w:r>
      <w:r w:rsidR="0096027A" w:rsidRPr="007A27AF">
        <w:rPr>
          <w:rStyle w:val="FontStyle83"/>
          <w:sz w:val="24"/>
          <w:szCs w:val="24"/>
        </w:rPr>
        <w:t>00,0 тыс. руб.;</w:t>
      </w:r>
    </w:p>
    <w:p w:rsidR="0096027A" w:rsidRPr="007A27AF" w:rsidRDefault="007A27AF" w:rsidP="0096027A">
      <w:pPr>
        <w:pStyle w:val="Style62"/>
        <w:widowControl/>
        <w:spacing w:line="240" w:lineRule="auto"/>
        <w:ind w:firstLine="540"/>
        <w:jc w:val="both"/>
        <w:rPr>
          <w:rStyle w:val="FontStyle83"/>
          <w:sz w:val="24"/>
          <w:szCs w:val="24"/>
        </w:rPr>
      </w:pPr>
      <w:r>
        <w:rPr>
          <w:rStyle w:val="FontStyle83"/>
          <w:sz w:val="24"/>
          <w:szCs w:val="24"/>
        </w:rPr>
        <w:t>2024 год – 7</w:t>
      </w:r>
      <w:r w:rsidR="0096027A" w:rsidRPr="007A27AF">
        <w:rPr>
          <w:rStyle w:val="FontStyle83"/>
          <w:sz w:val="24"/>
          <w:szCs w:val="24"/>
        </w:rPr>
        <w:t>00,0 тыс. руб.;</w:t>
      </w:r>
    </w:p>
    <w:p w:rsidR="0096027A" w:rsidRPr="007A27AF" w:rsidRDefault="007A27AF" w:rsidP="0096027A">
      <w:pPr>
        <w:pStyle w:val="Style62"/>
        <w:widowControl/>
        <w:spacing w:line="240" w:lineRule="auto"/>
        <w:ind w:firstLine="540"/>
        <w:jc w:val="both"/>
        <w:rPr>
          <w:rStyle w:val="FontStyle83"/>
          <w:sz w:val="24"/>
          <w:szCs w:val="24"/>
        </w:rPr>
      </w:pPr>
      <w:r>
        <w:rPr>
          <w:rStyle w:val="FontStyle83"/>
          <w:sz w:val="24"/>
          <w:szCs w:val="24"/>
        </w:rPr>
        <w:t>2025 год – 7</w:t>
      </w:r>
      <w:r w:rsidR="0096027A" w:rsidRPr="007A27AF">
        <w:rPr>
          <w:rStyle w:val="FontStyle83"/>
          <w:sz w:val="24"/>
          <w:szCs w:val="24"/>
        </w:rPr>
        <w:t>00,0 тыс. руб.;</w:t>
      </w:r>
    </w:p>
    <w:p w:rsidR="0096027A" w:rsidRPr="007A27AF" w:rsidRDefault="007A27AF" w:rsidP="0096027A">
      <w:pPr>
        <w:pStyle w:val="Style62"/>
        <w:widowControl/>
        <w:spacing w:line="240" w:lineRule="auto"/>
        <w:ind w:firstLine="540"/>
        <w:jc w:val="both"/>
        <w:rPr>
          <w:rStyle w:val="FontStyle83"/>
          <w:sz w:val="24"/>
          <w:szCs w:val="24"/>
        </w:rPr>
      </w:pPr>
      <w:r>
        <w:rPr>
          <w:rStyle w:val="FontStyle83"/>
          <w:sz w:val="24"/>
          <w:szCs w:val="24"/>
        </w:rPr>
        <w:t>2026 год – 7</w:t>
      </w:r>
      <w:r w:rsidR="0096027A" w:rsidRPr="007A27AF">
        <w:rPr>
          <w:rStyle w:val="FontStyle83"/>
          <w:sz w:val="24"/>
          <w:szCs w:val="24"/>
        </w:rPr>
        <w:t>00,0 тыс. руб.</w:t>
      </w:r>
    </w:p>
    <w:p w:rsidR="0096027A" w:rsidRPr="007A27AF" w:rsidRDefault="0096027A" w:rsidP="0096027A">
      <w:pPr>
        <w:pStyle w:val="Style62"/>
        <w:widowControl/>
        <w:spacing w:line="240" w:lineRule="auto"/>
        <w:ind w:firstLine="540"/>
        <w:jc w:val="both"/>
        <w:rPr>
          <w:rStyle w:val="FontStyle83"/>
          <w:sz w:val="24"/>
          <w:szCs w:val="24"/>
        </w:rPr>
      </w:pPr>
    </w:p>
    <w:p w:rsidR="0096027A" w:rsidRPr="007A27AF" w:rsidRDefault="0096027A" w:rsidP="0096027A">
      <w:pPr>
        <w:pStyle w:val="Style62"/>
        <w:widowControl/>
        <w:spacing w:line="240" w:lineRule="auto"/>
        <w:ind w:firstLine="540"/>
        <w:jc w:val="both"/>
      </w:pPr>
      <w:r w:rsidRPr="007A27AF">
        <w:t xml:space="preserve">Объем </w:t>
      </w:r>
      <w:r w:rsidR="003524AA" w:rsidRPr="007A27AF">
        <w:t>финансового обеспечения</w:t>
      </w:r>
      <w:r w:rsidRPr="007A27AF">
        <w:t>, необходимы</w:t>
      </w:r>
      <w:r w:rsidR="003524AA" w:rsidRPr="007A27AF">
        <w:t>й</w:t>
      </w:r>
      <w:r w:rsidRPr="007A27AF">
        <w:t xml:space="preserve"> для реализации подпрограммы №3, и перечень мероприятий подпрограммы №3 представлены в приложении 3 к подпрограмме </w:t>
      </w:r>
      <w:r w:rsidR="00D508D0" w:rsidRPr="007A27AF">
        <w:t>№</w:t>
      </w:r>
      <w:r w:rsidRPr="007A27AF">
        <w:t>3</w:t>
      </w:r>
      <w:r w:rsidR="003524AA" w:rsidRPr="007A27AF">
        <w:t xml:space="preserve"> муниципальной программы</w:t>
      </w:r>
      <w:r w:rsidRPr="007A27AF">
        <w:t>.</w:t>
      </w:r>
    </w:p>
    <w:p w:rsidR="005E200C" w:rsidRPr="007A27AF" w:rsidRDefault="005E200C" w:rsidP="0012216B">
      <w:pPr>
        <w:ind w:left="720"/>
        <w:jc w:val="center"/>
        <w:rPr>
          <w:b/>
          <w:sz w:val="24"/>
          <w:szCs w:val="24"/>
        </w:rPr>
      </w:pPr>
    </w:p>
    <w:p w:rsidR="003132E6" w:rsidRPr="007A27AF" w:rsidRDefault="003132E6" w:rsidP="003132E6">
      <w:pPr>
        <w:rPr>
          <w:sz w:val="24"/>
          <w:szCs w:val="24"/>
        </w:rPr>
      </w:pPr>
    </w:p>
    <w:p w:rsidR="003132E6" w:rsidRPr="007A27AF" w:rsidRDefault="003132E6" w:rsidP="003132E6">
      <w:pPr>
        <w:rPr>
          <w:sz w:val="24"/>
          <w:szCs w:val="24"/>
        </w:rPr>
      </w:pPr>
    </w:p>
    <w:p w:rsidR="005E200C" w:rsidRPr="007A27AF" w:rsidRDefault="00390868" w:rsidP="005E200C">
      <w:pPr>
        <w:shd w:val="clear" w:color="auto" w:fill="FFFFFF"/>
        <w:jc w:val="center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VI</w:t>
      </w:r>
      <w:r w:rsidR="00422038">
        <w:rPr>
          <w:b/>
          <w:sz w:val="24"/>
          <w:szCs w:val="24"/>
        </w:rPr>
        <w:t>. Контроль за ходом реализации подпрограммы №3</w:t>
      </w:r>
    </w:p>
    <w:p w:rsidR="005E200C" w:rsidRPr="007A27AF" w:rsidRDefault="005E200C" w:rsidP="005E200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7A27AF">
        <w:rPr>
          <w:sz w:val="24"/>
          <w:szCs w:val="24"/>
        </w:rPr>
        <w:t>Контроль за</w:t>
      </w:r>
      <w:proofErr w:type="gramEnd"/>
      <w:r w:rsidRPr="007A27AF">
        <w:rPr>
          <w:sz w:val="24"/>
          <w:szCs w:val="24"/>
        </w:rPr>
        <w:t xml:space="preserve"> ходом реализации Пр</w:t>
      </w:r>
      <w:r w:rsidR="002539D1">
        <w:rPr>
          <w:sz w:val="24"/>
          <w:szCs w:val="24"/>
        </w:rPr>
        <w:t>ограммы осуществляет начальник отдела</w:t>
      </w:r>
      <w:r w:rsidRPr="007A27AF">
        <w:rPr>
          <w:sz w:val="24"/>
          <w:szCs w:val="24"/>
        </w:rPr>
        <w:t xml:space="preserve"> по   культуре, спорту, туризму и молодежной политике администрации Бабуш</w:t>
      </w:r>
      <w:r w:rsidR="002539D1">
        <w:rPr>
          <w:sz w:val="24"/>
          <w:szCs w:val="24"/>
        </w:rPr>
        <w:t>кинского муниципального округа.</w:t>
      </w:r>
      <w:r w:rsidRPr="007A27AF">
        <w:rPr>
          <w:sz w:val="24"/>
          <w:szCs w:val="24"/>
        </w:rPr>
        <w:t xml:space="preserve"> </w:t>
      </w:r>
    </w:p>
    <w:p w:rsidR="005E200C" w:rsidRPr="007A27AF" w:rsidRDefault="005E200C" w:rsidP="005E200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A27AF">
        <w:rPr>
          <w:sz w:val="24"/>
          <w:szCs w:val="24"/>
        </w:rPr>
        <w:t>Ответственный исполнитель Программы осуществляет составлени</w:t>
      </w:r>
      <w:r w:rsidR="000C273B" w:rsidRPr="007A27AF">
        <w:rPr>
          <w:sz w:val="24"/>
          <w:szCs w:val="24"/>
        </w:rPr>
        <w:t xml:space="preserve">е ежеквартальных и </w:t>
      </w:r>
      <w:proofErr w:type="gramStart"/>
      <w:r w:rsidR="000C273B" w:rsidRPr="007A27AF">
        <w:rPr>
          <w:sz w:val="24"/>
          <w:szCs w:val="24"/>
        </w:rPr>
        <w:t>годового</w:t>
      </w:r>
      <w:proofErr w:type="gramEnd"/>
      <w:r w:rsidR="000C273B" w:rsidRPr="007A27AF">
        <w:rPr>
          <w:sz w:val="24"/>
          <w:szCs w:val="24"/>
        </w:rPr>
        <w:t xml:space="preserve"> отчё</w:t>
      </w:r>
      <w:r w:rsidRPr="007A27AF">
        <w:rPr>
          <w:sz w:val="24"/>
          <w:szCs w:val="24"/>
        </w:rPr>
        <w:t>тов о реализации Программы, проводит оценку эффективности реализации Программы.</w:t>
      </w:r>
    </w:p>
    <w:p w:rsidR="005E200C" w:rsidRPr="007A27AF" w:rsidRDefault="005E200C" w:rsidP="005E200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A27AF">
        <w:rPr>
          <w:sz w:val="24"/>
          <w:szCs w:val="24"/>
        </w:rPr>
        <w:lastRenderedPageBreak/>
        <w:t xml:space="preserve">Ежеквартальный </w:t>
      </w:r>
      <w:r w:rsidR="000C273B" w:rsidRPr="007A27AF">
        <w:rPr>
          <w:sz w:val="24"/>
          <w:szCs w:val="24"/>
        </w:rPr>
        <w:t>отчё</w:t>
      </w:r>
      <w:r w:rsidRPr="007A27AF">
        <w:rPr>
          <w:sz w:val="24"/>
          <w:szCs w:val="24"/>
        </w:rPr>
        <w:t xml:space="preserve">т о реализации Программы, утвержденный ответственным исполнителем, направляется в </w:t>
      </w:r>
      <w:r w:rsidR="009A2B26" w:rsidRPr="007A27AF">
        <w:rPr>
          <w:sz w:val="24"/>
          <w:szCs w:val="24"/>
        </w:rPr>
        <w:t>отдел социально-экономического развития</w:t>
      </w:r>
      <w:r w:rsidRPr="007A27AF">
        <w:rPr>
          <w:sz w:val="24"/>
          <w:szCs w:val="24"/>
        </w:rPr>
        <w:t xml:space="preserve"> администрации района</w:t>
      </w:r>
      <w:r w:rsidR="009A2B26" w:rsidRPr="007A27AF">
        <w:rPr>
          <w:sz w:val="24"/>
          <w:szCs w:val="24"/>
        </w:rPr>
        <w:t xml:space="preserve"> </w:t>
      </w:r>
      <w:r w:rsidRPr="007A27AF">
        <w:rPr>
          <w:sz w:val="24"/>
          <w:szCs w:val="24"/>
        </w:rPr>
        <w:t xml:space="preserve">в течение 20 рабочих дней после окончания отчетного периода. </w:t>
      </w:r>
    </w:p>
    <w:p w:rsidR="005E200C" w:rsidRPr="007A27AF" w:rsidRDefault="005E200C" w:rsidP="005E200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A27AF">
        <w:rPr>
          <w:sz w:val="24"/>
          <w:szCs w:val="24"/>
        </w:rPr>
        <w:t xml:space="preserve">Годовой отчёт о реализации Программы, утвержденный ответственным исполнителем, направляется в </w:t>
      </w:r>
      <w:r w:rsidR="009A2B26" w:rsidRPr="007A27AF">
        <w:rPr>
          <w:sz w:val="24"/>
          <w:szCs w:val="24"/>
        </w:rPr>
        <w:t xml:space="preserve">отдел социально-экономического развития </w:t>
      </w:r>
      <w:r w:rsidRPr="007A27AF">
        <w:rPr>
          <w:sz w:val="24"/>
          <w:szCs w:val="24"/>
        </w:rPr>
        <w:t>администрации района</w:t>
      </w:r>
      <w:r w:rsidR="009A2B26" w:rsidRPr="007A27AF">
        <w:rPr>
          <w:sz w:val="24"/>
          <w:szCs w:val="24"/>
        </w:rPr>
        <w:t xml:space="preserve"> </w:t>
      </w:r>
      <w:r w:rsidRPr="007A27AF">
        <w:rPr>
          <w:sz w:val="24"/>
          <w:szCs w:val="24"/>
        </w:rPr>
        <w:t xml:space="preserve">до </w:t>
      </w:r>
      <w:r w:rsidR="00390868">
        <w:rPr>
          <w:sz w:val="24"/>
          <w:szCs w:val="24"/>
        </w:rPr>
        <w:t>10 марта</w:t>
      </w:r>
      <w:r w:rsidRPr="007A27AF">
        <w:rPr>
          <w:sz w:val="24"/>
          <w:szCs w:val="24"/>
        </w:rPr>
        <w:t xml:space="preserve"> года, следующего </w:t>
      </w:r>
      <w:proofErr w:type="gramStart"/>
      <w:r w:rsidRPr="007A27AF">
        <w:rPr>
          <w:sz w:val="24"/>
          <w:szCs w:val="24"/>
        </w:rPr>
        <w:t>за</w:t>
      </w:r>
      <w:proofErr w:type="gramEnd"/>
      <w:r w:rsidRPr="007A27AF">
        <w:rPr>
          <w:sz w:val="24"/>
          <w:szCs w:val="24"/>
        </w:rPr>
        <w:t xml:space="preserve"> отчетным.</w:t>
      </w:r>
    </w:p>
    <w:p w:rsidR="005E200C" w:rsidRPr="007A27AF" w:rsidRDefault="005E200C" w:rsidP="005876AC">
      <w:pPr>
        <w:pStyle w:val="Default"/>
        <w:ind w:firstLine="567"/>
        <w:jc w:val="both"/>
      </w:pPr>
      <w:r w:rsidRPr="007A27AF">
        <w:t>Оценка эффективности реализации Программы проводится на основе годовых</w:t>
      </w:r>
      <w:r w:rsidR="00390868">
        <w:t xml:space="preserve"> отчётов о реализации Программы.</w:t>
      </w:r>
    </w:p>
    <w:p w:rsidR="005E200C" w:rsidRDefault="005E200C" w:rsidP="005E200C">
      <w:pPr>
        <w:rPr>
          <w:sz w:val="28"/>
          <w:szCs w:val="28"/>
        </w:rPr>
      </w:pPr>
    </w:p>
    <w:p w:rsidR="005E200C" w:rsidRDefault="005E200C" w:rsidP="003132E6">
      <w:pPr>
        <w:ind w:firstLine="540"/>
        <w:jc w:val="right"/>
        <w:sectPr w:rsidR="005E200C" w:rsidSect="005876AC">
          <w:pgSz w:w="11906" w:h="16838"/>
          <w:pgMar w:top="1134" w:right="851" w:bottom="993" w:left="1701" w:header="709" w:footer="709" w:gutter="0"/>
          <w:cols w:space="720"/>
        </w:sectPr>
      </w:pPr>
    </w:p>
    <w:p w:rsidR="00D65635" w:rsidRPr="00D508D0" w:rsidRDefault="00390868" w:rsidP="00D508D0">
      <w:pPr>
        <w:tabs>
          <w:tab w:val="left" w:pos="15660"/>
        </w:tabs>
        <w:ind w:left="900" w:right="46" w:firstLine="540"/>
        <w:jc w:val="right"/>
      </w:pPr>
      <w:r>
        <w:lastRenderedPageBreak/>
        <w:t>Приложение</w:t>
      </w:r>
      <w:r w:rsidR="00D65635">
        <w:t xml:space="preserve"> </w:t>
      </w:r>
      <w:r>
        <w:t>2</w:t>
      </w:r>
      <w:r w:rsidR="00D65635">
        <w:t xml:space="preserve"> к подпрограмме </w:t>
      </w:r>
      <w:r w:rsidR="00D508D0">
        <w:t>№</w:t>
      </w:r>
      <w:r w:rsidR="00916DBA">
        <w:t>3</w:t>
      </w:r>
      <w:r w:rsidR="00D508D0">
        <w:t xml:space="preserve"> </w:t>
      </w:r>
    </w:p>
    <w:p w:rsidR="00D65635" w:rsidRPr="00FD21B5" w:rsidRDefault="00D65635" w:rsidP="00D65635"/>
    <w:p w:rsidR="00D65635" w:rsidRPr="00FD21B5" w:rsidRDefault="00D65635" w:rsidP="00D65635">
      <w:pPr>
        <w:autoSpaceDE w:val="0"/>
        <w:autoSpaceDN w:val="0"/>
        <w:adjustRightInd w:val="0"/>
        <w:jc w:val="center"/>
        <w:rPr>
          <w:b/>
          <w:caps/>
        </w:rPr>
      </w:pPr>
      <w:r w:rsidRPr="00FD21B5">
        <w:rPr>
          <w:sz w:val="28"/>
          <w:szCs w:val="28"/>
        </w:rPr>
        <w:t xml:space="preserve"> </w:t>
      </w:r>
      <w:r w:rsidRPr="00FD21B5">
        <w:rPr>
          <w:b/>
          <w:caps/>
        </w:rPr>
        <w:t xml:space="preserve">Сведения </w:t>
      </w:r>
    </w:p>
    <w:p w:rsidR="00D65635" w:rsidRPr="00FD21B5" w:rsidRDefault="00D65635" w:rsidP="00D65635">
      <w:pPr>
        <w:autoSpaceDE w:val="0"/>
        <w:autoSpaceDN w:val="0"/>
        <w:adjustRightInd w:val="0"/>
        <w:jc w:val="center"/>
        <w:rPr>
          <w:b/>
        </w:rPr>
      </w:pPr>
      <w:r w:rsidRPr="00FD21B5">
        <w:rPr>
          <w:b/>
        </w:rPr>
        <w:t xml:space="preserve">о целевых показателях муниципальной программы </w:t>
      </w:r>
      <w:r w:rsidRPr="00FD21B5">
        <w:rPr>
          <w:b/>
        </w:rPr>
        <w:br/>
        <w:t>(подпрограммы муниципальной программы)</w:t>
      </w:r>
    </w:p>
    <w:p w:rsidR="00D65635" w:rsidRPr="00FD21B5" w:rsidRDefault="00D65635" w:rsidP="00D65635">
      <w:pPr>
        <w:autoSpaceDE w:val="0"/>
        <w:autoSpaceDN w:val="0"/>
        <w:adjustRightInd w:val="0"/>
        <w:jc w:val="both"/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6"/>
        <w:gridCol w:w="2446"/>
        <w:gridCol w:w="2957"/>
        <w:gridCol w:w="1206"/>
        <w:gridCol w:w="1033"/>
        <w:gridCol w:w="1180"/>
        <w:gridCol w:w="1027"/>
        <w:gridCol w:w="1146"/>
        <w:gridCol w:w="1061"/>
        <w:gridCol w:w="1058"/>
        <w:gridCol w:w="1120"/>
      </w:tblGrid>
      <w:tr w:rsidR="00D65635" w:rsidRPr="00FD21B5" w:rsidTr="000C48A2">
        <w:tc>
          <w:tcPr>
            <w:tcW w:w="1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5635" w:rsidRPr="000C273B" w:rsidRDefault="000C273B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D65635" w:rsidRPr="000C273B" w:rsidRDefault="00D65635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0C273B">
              <w:rPr>
                <w:b/>
                <w:sz w:val="22"/>
                <w:szCs w:val="22"/>
              </w:rPr>
              <w:t>п</w:t>
            </w:r>
            <w:proofErr w:type="gramEnd"/>
            <w:r w:rsidRPr="000C273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8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5635" w:rsidRPr="000C273B" w:rsidRDefault="00D65635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C273B">
              <w:rPr>
                <w:b/>
                <w:sz w:val="22"/>
                <w:szCs w:val="22"/>
              </w:rPr>
              <w:t>Задача, направленная</w:t>
            </w:r>
          </w:p>
          <w:p w:rsidR="00D65635" w:rsidRPr="000C273B" w:rsidRDefault="00D65635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C273B">
              <w:rPr>
                <w:b/>
                <w:sz w:val="22"/>
                <w:szCs w:val="22"/>
              </w:rPr>
              <w:t>на достижение цели</w:t>
            </w:r>
          </w:p>
        </w:tc>
        <w:tc>
          <w:tcPr>
            <w:tcW w:w="10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635" w:rsidRPr="000C273B" w:rsidRDefault="00D65635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C273B">
              <w:rPr>
                <w:b/>
                <w:sz w:val="22"/>
                <w:szCs w:val="22"/>
              </w:rPr>
              <w:t>Наименование целевого показателя</w:t>
            </w:r>
          </w:p>
          <w:p w:rsidR="00D65635" w:rsidRPr="000C273B" w:rsidRDefault="00D65635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5635" w:rsidRPr="000C273B" w:rsidRDefault="00D65635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C273B">
              <w:rPr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2588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65635" w:rsidRPr="000C273B" w:rsidRDefault="00D65635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C273B">
              <w:rPr>
                <w:b/>
                <w:sz w:val="22"/>
                <w:szCs w:val="22"/>
              </w:rPr>
              <w:t>Значение целевого показателя (индикатора)</w:t>
            </w:r>
          </w:p>
        </w:tc>
      </w:tr>
      <w:tr w:rsidR="002434AE" w:rsidRPr="00FD21B5" w:rsidTr="000C48A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5635" w:rsidRPr="000C273B" w:rsidRDefault="00D65635" w:rsidP="005A2809">
            <w:pPr>
              <w:rPr>
                <w:b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5635" w:rsidRPr="000C273B" w:rsidRDefault="00D65635" w:rsidP="005A2809">
            <w:pPr>
              <w:rPr>
                <w:b/>
                <w:sz w:val="22"/>
                <w:szCs w:val="22"/>
              </w:rPr>
            </w:pPr>
          </w:p>
        </w:tc>
        <w:tc>
          <w:tcPr>
            <w:tcW w:w="10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5635" w:rsidRPr="000C273B" w:rsidRDefault="00D65635" w:rsidP="005A2809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5635" w:rsidRPr="000C273B" w:rsidRDefault="00D65635" w:rsidP="005A2809">
            <w:pPr>
              <w:rPr>
                <w:b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5635" w:rsidRPr="000C273B" w:rsidRDefault="00D65635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C273B">
              <w:rPr>
                <w:b/>
                <w:sz w:val="22"/>
                <w:szCs w:val="22"/>
              </w:rPr>
              <w:t>отчетное</w:t>
            </w:r>
          </w:p>
        </w:tc>
        <w:tc>
          <w:tcPr>
            <w:tcW w:w="3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5635" w:rsidRPr="000C273B" w:rsidRDefault="00D65635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C273B">
              <w:rPr>
                <w:b/>
                <w:sz w:val="22"/>
                <w:szCs w:val="22"/>
              </w:rPr>
              <w:t>оценочное</w:t>
            </w:r>
          </w:p>
        </w:tc>
        <w:tc>
          <w:tcPr>
            <w:tcW w:w="1843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635" w:rsidRPr="000C273B" w:rsidRDefault="00D65635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C273B">
              <w:rPr>
                <w:b/>
                <w:sz w:val="22"/>
                <w:szCs w:val="22"/>
              </w:rPr>
              <w:t>плановое</w:t>
            </w:r>
          </w:p>
          <w:p w:rsidR="00D65635" w:rsidRPr="000C273B" w:rsidRDefault="00D65635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C48A2" w:rsidRPr="00FD21B5" w:rsidTr="000C48A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48A2" w:rsidRPr="000C273B" w:rsidRDefault="000C48A2" w:rsidP="005A2809">
            <w:pPr>
              <w:rPr>
                <w:b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48A2" w:rsidRPr="000C273B" w:rsidRDefault="000C48A2" w:rsidP="005A2809">
            <w:pPr>
              <w:rPr>
                <w:b/>
                <w:sz w:val="22"/>
                <w:szCs w:val="22"/>
              </w:rPr>
            </w:pPr>
          </w:p>
        </w:tc>
        <w:tc>
          <w:tcPr>
            <w:tcW w:w="10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48A2" w:rsidRPr="000C273B" w:rsidRDefault="000C48A2" w:rsidP="005A2809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48A2" w:rsidRPr="000C273B" w:rsidRDefault="000C48A2" w:rsidP="005A2809">
            <w:pPr>
              <w:rPr>
                <w:b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8A2" w:rsidRPr="000C273B" w:rsidRDefault="000C48A2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Pr="000C273B">
              <w:rPr>
                <w:b/>
                <w:sz w:val="22"/>
                <w:szCs w:val="22"/>
              </w:rPr>
              <w:t xml:space="preserve"> год</w:t>
            </w:r>
          </w:p>
          <w:p w:rsidR="000C48A2" w:rsidRPr="000C273B" w:rsidRDefault="000C48A2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48A2" w:rsidRPr="000C273B" w:rsidRDefault="000C48A2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Pr="000C273B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C48A2" w:rsidRPr="000C273B" w:rsidRDefault="000C48A2" w:rsidP="000C48A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48A2" w:rsidRPr="000C273B" w:rsidRDefault="000C48A2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C273B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48A2" w:rsidRPr="000C273B" w:rsidRDefault="000C48A2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C273B">
              <w:rPr>
                <w:b/>
                <w:sz w:val="22"/>
                <w:szCs w:val="22"/>
              </w:rPr>
              <w:t>2024 год</w:t>
            </w:r>
          </w:p>
        </w:tc>
        <w:tc>
          <w:tcPr>
            <w:tcW w:w="36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C48A2" w:rsidRPr="000C273B" w:rsidRDefault="000C48A2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C273B">
              <w:rPr>
                <w:b/>
                <w:sz w:val="22"/>
                <w:szCs w:val="22"/>
              </w:rPr>
              <w:t>2025 год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48A2" w:rsidRPr="000C273B" w:rsidRDefault="000C48A2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C273B">
              <w:rPr>
                <w:b/>
                <w:sz w:val="22"/>
                <w:szCs w:val="22"/>
              </w:rPr>
              <w:t>2026 год</w:t>
            </w:r>
          </w:p>
        </w:tc>
      </w:tr>
      <w:tr w:rsidR="000C48A2" w:rsidRPr="00FD21B5" w:rsidTr="000C48A2">
        <w:tc>
          <w:tcPr>
            <w:tcW w:w="1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C48A2" w:rsidRPr="000C273B" w:rsidRDefault="000C48A2" w:rsidP="005A28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C273B">
              <w:rPr>
                <w:sz w:val="16"/>
                <w:szCs w:val="16"/>
              </w:rPr>
              <w:t>1</w:t>
            </w:r>
          </w:p>
        </w:tc>
        <w:tc>
          <w:tcPr>
            <w:tcW w:w="8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48A2" w:rsidRPr="000C273B" w:rsidRDefault="000C48A2" w:rsidP="005A28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C273B">
              <w:rPr>
                <w:sz w:val="16"/>
                <w:szCs w:val="16"/>
              </w:rPr>
              <w:t>2</w:t>
            </w:r>
          </w:p>
        </w:tc>
        <w:tc>
          <w:tcPr>
            <w:tcW w:w="10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48A2" w:rsidRPr="000C273B" w:rsidRDefault="000C48A2" w:rsidP="005A28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C273B">
              <w:rPr>
                <w:sz w:val="16"/>
                <w:szCs w:val="16"/>
              </w:rPr>
              <w:t>3</w:t>
            </w:r>
          </w:p>
        </w:tc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48A2" w:rsidRPr="000C273B" w:rsidRDefault="000C48A2" w:rsidP="005A28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C273B">
              <w:rPr>
                <w:sz w:val="16"/>
                <w:szCs w:val="16"/>
              </w:rPr>
              <w:t>4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48A2" w:rsidRPr="000C273B" w:rsidRDefault="000C48A2" w:rsidP="005A28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C273B">
              <w:rPr>
                <w:sz w:val="16"/>
                <w:szCs w:val="16"/>
              </w:rPr>
              <w:t>5</w:t>
            </w:r>
          </w:p>
        </w:tc>
        <w:tc>
          <w:tcPr>
            <w:tcW w:w="3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48A2" w:rsidRPr="000C273B" w:rsidRDefault="000C48A2" w:rsidP="005A28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C273B">
              <w:rPr>
                <w:sz w:val="16"/>
                <w:szCs w:val="16"/>
              </w:rPr>
              <w:t>6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C48A2" w:rsidRPr="000C273B" w:rsidRDefault="000C48A2" w:rsidP="000C48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48A2" w:rsidRPr="000C273B" w:rsidRDefault="000C48A2" w:rsidP="005A28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C273B">
              <w:rPr>
                <w:sz w:val="16"/>
                <w:szCs w:val="16"/>
              </w:rPr>
              <w:t>7</w:t>
            </w: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48A2" w:rsidRPr="000C273B" w:rsidRDefault="000C48A2" w:rsidP="005A28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C273B">
              <w:rPr>
                <w:sz w:val="16"/>
                <w:szCs w:val="16"/>
              </w:rPr>
              <w:t>8</w:t>
            </w:r>
          </w:p>
        </w:tc>
        <w:tc>
          <w:tcPr>
            <w:tcW w:w="36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C48A2" w:rsidRPr="000C273B" w:rsidRDefault="000C48A2" w:rsidP="005A28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C273B">
              <w:rPr>
                <w:sz w:val="16"/>
                <w:szCs w:val="16"/>
              </w:rPr>
              <w:t>9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48A2" w:rsidRPr="000C273B" w:rsidRDefault="000C48A2" w:rsidP="005A28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C273B">
              <w:rPr>
                <w:sz w:val="16"/>
                <w:szCs w:val="16"/>
              </w:rPr>
              <w:t>10</w:t>
            </w:r>
          </w:p>
        </w:tc>
      </w:tr>
      <w:tr w:rsidR="000C48A2" w:rsidRPr="00FD21B5" w:rsidTr="004406F8">
        <w:trPr>
          <w:trHeight w:val="763"/>
        </w:trPr>
        <w:tc>
          <w:tcPr>
            <w:tcW w:w="1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8A2" w:rsidRPr="00FD21B5" w:rsidRDefault="000C48A2" w:rsidP="005A2809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32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C48A2" w:rsidRPr="0096027A" w:rsidRDefault="000C48A2" w:rsidP="00E437A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ть условия для развития туризма в </w:t>
            </w:r>
            <w:r w:rsidR="00E437A4">
              <w:rPr>
                <w:sz w:val="22"/>
                <w:szCs w:val="22"/>
              </w:rPr>
              <w:t>муниципальном образовании</w:t>
            </w:r>
          </w:p>
        </w:tc>
        <w:tc>
          <w:tcPr>
            <w:tcW w:w="1005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C48A2" w:rsidRPr="000C273B" w:rsidRDefault="000C48A2" w:rsidP="00243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0C273B">
              <w:rPr>
                <w:sz w:val="22"/>
                <w:szCs w:val="22"/>
              </w:rPr>
              <w:t xml:space="preserve">оличество </w:t>
            </w:r>
            <w:r>
              <w:rPr>
                <w:sz w:val="22"/>
                <w:szCs w:val="22"/>
              </w:rPr>
              <w:t>посетителей (</w:t>
            </w:r>
            <w:r w:rsidRPr="000C273B">
              <w:rPr>
                <w:sz w:val="22"/>
                <w:szCs w:val="22"/>
              </w:rPr>
              <w:t>туристов и экскурсантов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10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C48A2" w:rsidRPr="000C273B" w:rsidRDefault="000C48A2" w:rsidP="005A28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0C273B">
              <w:rPr>
                <w:sz w:val="22"/>
                <w:szCs w:val="22"/>
              </w:rPr>
              <w:t>е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C48A2" w:rsidRPr="000C273B" w:rsidRDefault="00927CE9" w:rsidP="005A28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0</w:t>
            </w:r>
          </w:p>
        </w:tc>
        <w:tc>
          <w:tcPr>
            <w:tcW w:w="397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C48A2" w:rsidRPr="000C273B" w:rsidRDefault="00E437A4" w:rsidP="006A6C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4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0C48A2" w:rsidRPr="000C273B" w:rsidRDefault="00E437A4" w:rsidP="000C48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7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0C48A2" w:rsidRPr="000C273B" w:rsidRDefault="000C48A2" w:rsidP="006A6C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0C273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61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C48A2" w:rsidRPr="000C273B" w:rsidRDefault="000C48A2" w:rsidP="006A6C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0C273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60" w:type="pc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0C48A2" w:rsidRPr="000C273B" w:rsidRDefault="000C48A2" w:rsidP="006A6C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0C273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0C48A2" w:rsidRPr="000C273B" w:rsidRDefault="000C48A2" w:rsidP="006A6C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0C273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</w:p>
        </w:tc>
      </w:tr>
      <w:tr w:rsidR="000C48A2" w:rsidRPr="00FD21B5" w:rsidTr="004406F8">
        <w:trPr>
          <w:trHeight w:val="2102"/>
        </w:trPr>
        <w:tc>
          <w:tcPr>
            <w:tcW w:w="1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8A2" w:rsidRDefault="000C48A2" w:rsidP="005A2809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8A2" w:rsidRPr="0096027A" w:rsidRDefault="00390868" w:rsidP="00E437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вигать туристичес</w:t>
            </w:r>
            <w:r w:rsidR="000C48A2">
              <w:rPr>
                <w:sz w:val="22"/>
                <w:szCs w:val="22"/>
              </w:rPr>
              <w:t xml:space="preserve">кие возможности </w:t>
            </w:r>
            <w:r w:rsidR="00864DC5">
              <w:rPr>
                <w:sz w:val="22"/>
                <w:szCs w:val="22"/>
              </w:rPr>
              <w:t xml:space="preserve">муниципального образования </w:t>
            </w:r>
            <w:r w:rsidR="000C48A2">
              <w:rPr>
                <w:sz w:val="22"/>
                <w:szCs w:val="22"/>
              </w:rPr>
              <w:t>путё</w:t>
            </w:r>
            <w:r w:rsidR="000C48A2" w:rsidRPr="0096027A">
              <w:rPr>
                <w:sz w:val="22"/>
                <w:szCs w:val="22"/>
              </w:rPr>
              <w:t>м участия в выставках,</w:t>
            </w:r>
            <w:r w:rsidR="000C48A2">
              <w:rPr>
                <w:sz w:val="22"/>
                <w:szCs w:val="22"/>
              </w:rPr>
              <w:t xml:space="preserve"> семинарах и других презентационных и рекламных </w:t>
            </w:r>
            <w:r w:rsidR="000C48A2" w:rsidRPr="0096027A">
              <w:rPr>
                <w:sz w:val="22"/>
                <w:szCs w:val="22"/>
              </w:rPr>
              <w:t xml:space="preserve"> </w:t>
            </w:r>
            <w:r w:rsidR="000C48A2">
              <w:rPr>
                <w:sz w:val="22"/>
                <w:szCs w:val="22"/>
              </w:rPr>
              <w:t>мероприятиях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8A2" w:rsidRPr="000C273B" w:rsidRDefault="000C48A2" w:rsidP="003908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0C273B">
              <w:rPr>
                <w:sz w:val="22"/>
                <w:szCs w:val="22"/>
              </w:rPr>
              <w:t xml:space="preserve">оличество проведенных в </w:t>
            </w:r>
            <w:r w:rsidR="00390868">
              <w:rPr>
                <w:sz w:val="22"/>
                <w:szCs w:val="22"/>
              </w:rPr>
              <w:t>округе</w:t>
            </w:r>
            <w:r w:rsidRPr="000C273B">
              <w:rPr>
                <w:sz w:val="22"/>
                <w:szCs w:val="22"/>
              </w:rPr>
              <w:t xml:space="preserve"> праздников, конкурсов, фестивалей, привлекающих туристов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8A2" w:rsidRPr="000C273B" w:rsidRDefault="000C48A2" w:rsidP="005A28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273B">
              <w:rPr>
                <w:sz w:val="22"/>
                <w:szCs w:val="22"/>
              </w:rPr>
              <w:t>Ед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8A2" w:rsidRPr="000C273B" w:rsidRDefault="00927CE9" w:rsidP="005A28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8A2" w:rsidRPr="000C273B" w:rsidRDefault="000C48A2" w:rsidP="005A28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48A2" w:rsidRPr="000C273B" w:rsidRDefault="000C48A2" w:rsidP="000C48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48A2" w:rsidRPr="000C273B" w:rsidRDefault="000C48A2" w:rsidP="005A28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273B">
              <w:rPr>
                <w:sz w:val="22"/>
                <w:szCs w:val="22"/>
              </w:rPr>
              <w:t>1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8A2" w:rsidRPr="000C273B" w:rsidRDefault="000C48A2" w:rsidP="005A28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273B">
              <w:rPr>
                <w:sz w:val="22"/>
                <w:szCs w:val="22"/>
              </w:rPr>
              <w:t>1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48A2" w:rsidRPr="000C273B" w:rsidRDefault="000C48A2" w:rsidP="005A28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273B">
              <w:rPr>
                <w:sz w:val="22"/>
                <w:szCs w:val="22"/>
              </w:rPr>
              <w:t>1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48A2" w:rsidRPr="000C273B" w:rsidRDefault="000C48A2" w:rsidP="005A28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273B">
              <w:rPr>
                <w:sz w:val="22"/>
                <w:szCs w:val="22"/>
              </w:rPr>
              <w:t>15</w:t>
            </w:r>
          </w:p>
        </w:tc>
      </w:tr>
      <w:tr w:rsidR="000C48A2" w:rsidRPr="00FD21B5" w:rsidTr="004406F8">
        <w:trPr>
          <w:trHeight w:val="715"/>
        </w:trPr>
        <w:tc>
          <w:tcPr>
            <w:tcW w:w="16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8A2" w:rsidRDefault="000C48A2" w:rsidP="005A2809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8A2" w:rsidRPr="0096027A" w:rsidRDefault="000C48A2" w:rsidP="002434AE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ить количество туристских услуг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8A2" w:rsidRPr="000C273B" w:rsidRDefault="000C48A2" w:rsidP="002434AE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туристс</w:t>
            </w:r>
            <w:r w:rsidRPr="000C273B">
              <w:rPr>
                <w:sz w:val="22"/>
                <w:szCs w:val="22"/>
              </w:rPr>
              <w:t>ких маршрутов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8A2" w:rsidRPr="000C273B" w:rsidRDefault="000C48A2" w:rsidP="005A28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273B">
              <w:rPr>
                <w:sz w:val="22"/>
                <w:szCs w:val="22"/>
              </w:rPr>
              <w:t>Ед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8A2" w:rsidRPr="000C273B" w:rsidRDefault="00927CE9" w:rsidP="005A28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8A2" w:rsidRPr="000C273B" w:rsidRDefault="000C48A2" w:rsidP="005A28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C48A2" w:rsidRPr="000C273B" w:rsidRDefault="000C48A2" w:rsidP="000C48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48A2" w:rsidRPr="000C273B" w:rsidRDefault="000C48A2" w:rsidP="005A28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273B">
              <w:rPr>
                <w:sz w:val="22"/>
                <w:szCs w:val="22"/>
              </w:rPr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8A2" w:rsidRPr="000C273B" w:rsidRDefault="00390868" w:rsidP="005A28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C48A2" w:rsidRPr="000C273B" w:rsidRDefault="00390868" w:rsidP="005A28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48A2" w:rsidRPr="000C273B" w:rsidRDefault="00390868" w:rsidP="005A28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</w:tbl>
    <w:p w:rsidR="00D65635" w:rsidRPr="00FD21B5" w:rsidRDefault="00D65635" w:rsidP="00D65635">
      <w:pPr>
        <w:autoSpaceDE w:val="0"/>
        <w:autoSpaceDN w:val="0"/>
        <w:adjustRightInd w:val="0"/>
        <w:jc w:val="both"/>
      </w:pPr>
    </w:p>
    <w:p w:rsidR="006A51FA" w:rsidRDefault="006A51FA" w:rsidP="00876619">
      <w:pPr>
        <w:autoSpaceDE w:val="0"/>
        <w:autoSpaceDN w:val="0"/>
        <w:adjustRightInd w:val="0"/>
        <w:jc w:val="right"/>
        <w:outlineLvl w:val="2"/>
      </w:pPr>
    </w:p>
    <w:p w:rsidR="006A51FA" w:rsidRDefault="006A51FA" w:rsidP="00876619">
      <w:pPr>
        <w:autoSpaceDE w:val="0"/>
        <w:autoSpaceDN w:val="0"/>
        <w:adjustRightInd w:val="0"/>
        <w:jc w:val="right"/>
        <w:outlineLvl w:val="2"/>
      </w:pPr>
    </w:p>
    <w:p w:rsidR="006A51FA" w:rsidRDefault="006A51FA" w:rsidP="00876619">
      <w:pPr>
        <w:autoSpaceDE w:val="0"/>
        <w:autoSpaceDN w:val="0"/>
        <w:adjustRightInd w:val="0"/>
        <w:jc w:val="right"/>
        <w:outlineLvl w:val="2"/>
      </w:pPr>
    </w:p>
    <w:p w:rsidR="006A51FA" w:rsidRDefault="006A51FA" w:rsidP="00876619">
      <w:pPr>
        <w:autoSpaceDE w:val="0"/>
        <w:autoSpaceDN w:val="0"/>
        <w:adjustRightInd w:val="0"/>
        <w:jc w:val="right"/>
        <w:outlineLvl w:val="2"/>
      </w:pPr>
    </w:p>
    <w:p w:rsidR="006A51FA" w:rsidRDefault="006A51FA" w:rsidP="00876619">
      <w:pPr>
        <w:autoSpaceDE w:val="0"/>
        <w:autoSpaceDN w:val="0"/>
        <w:adjustRightInd w:val="0"/>
        <w:jc w:val="right"/>
        <w:outlineLvl w:val="2"/>
      </w:pPr>
    </w:p>
    <w:p w:rsidR="006A51FA" w:rsidRDefault="006A51FA" w:rsidP="00876619">
      <w:pPr>
        <w:autoSpaceDE w:val="0"/>
        <w:autoSpaceDN w:val="0"/>
        <w:adjustRightInd w:val="0"/>
        <w:jc w:val="right"/>
        <w:outlineLvl w:val="2"/>
      </w:pPr>
    </w:p>
    <w:p w:rsidR="006A51FA" w:rsidRDefault="006A51FA" w:rsidP="00876619">
      <w:pPr>
        <w:autoSpaceDE w:val="0"/>
        <w:autoSpaceDN w:val="0"/>
        <w:adjustRightInd w:val="0"/>
        <w:jc w:val="right"/>
        <w:outlineLvl w:val="2"/>
      </w:pPr>
    </w:p>
    <w:p w:rsidR="006A51FA" w:rsidRDefault="006A51FA" w:rsidP="00876619">
      <w:pPr>
        <w:autoSpaceDE w:val="0"/>
        <w:autoSpaceDN w:val="0"/>
        <w:adjustRightInd w:val="0"/>
        <w:jc w:val="right"/>
        <w:outlineLvl w:val="2"/>
      </w:pPr>
    </w:p>
    <w:p w:rsidR="00876619" w:rsidRDefault="00876619" w:rsidP="00876619">
      <w:pPr>
        <w:autoSpaceDE w:val="0"/>
        <w:autoSpaceDN w:val="0"/>
        <w:adjustRightInd w:val="0"/>
        <w:jc w:val="right"/>
        <w:outlineLvl w:val="2"/>
      </w:pPr>
      <w:r>
        <w:lastRenderedPageBreak/>
        <w:t>Приложение 3</w:t>
      </w:r>
      <w:r w:rsidRPr="00F02F9E">
        <w:t xml:space="preserve"> к </w:t>
      </w:r>
      <w:r w:rsidR="0051630B">
        <w:t>подпрограмме №3</w:t>
      </w:r>
      <w:r>
        <w:t xml:space="preserve"> </w:t>
      </w:r>
    </w:p>
    <w:p w:rsidR="00876619" w:rsidRDefault="00876619" w:rsidP="00876619">
      <w:pPr>
        <w:autoSpaceDE w:val="0"/>
        <w:autoSpaceDN w:val="0"/>
        <w:adjustRightInd w:val="0"/>
        <w:jc w:val="right"/>
        <w:outlineLvl w:val="2"/>
      </w:pPr>
    </w:p>
    <w:p w:rsidR="00876619" w:rsidRPr="001E79C9" w:rsidRDefault="00876619" w:rsidP="00876619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E79C9">
        <w:rPr>
          <w:b/>
          <w:sz w:val="24"/>
          <w:szCs w:val="24"/>
        </w:rPr>
        <w:t>СВЕДЕНИЯ об основных мероприятиях муниципальной программы</w:t>
      </w:r>
    </w:p>
    <w:p w:rsidR="00876619" w:rsidRDefault="00876619" w:rsidP="00876619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tbl>
      <w:tblPr>
        <w:tblStyle w:val="af4"/>
        <w:tblW w:w="14891" w:type="dxa"/>
        <w:tblLayout w:type="fixed"/>
        <w:tblLook w:val="04A0" w:firstRow="1" w:lastRow="0" w:firstColumn="1" w:lastColumn="0" w:noHBand="0" w:noVBand="1"/>
      </w:tblPr>
      <w:tblGrid>
        <w:gridCol w:w="540"/>
        <w:gridCol w:w="2262"/>
        <w:gridCol w:w="2409"/>
        <w:gridCol w:w="2694"/>
        <w:gridCol w:w="1679"/>
        <w:gridCol w:w="1957"/>
        <w:gridCol w:w="1849"/>
        <w:gridCol w:w="1501"/>
      </w:tblGrid>
      <w:tr w:rsidR="00876619" w:rsidRPr="006A51FA" w:rsidTr="00AB75C5">
        <w:tc>
          <w:tcPr>
            <w:tcW w:w="540" w:type="dxa"/>
          </w:tcPr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A51FA">
              <w:rPr>
                <w:sz w:val="22"/>
                <w:szCs w:val="22"/>
              </w:rPr>
              <w:t>№</w:t>
            </w:r>
          </w:p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A51FA">
              <w:rPr>
                <w:sz w:val="22"/>
                <w:szCs w:val="22"/>
              </w:rPr>
              <w:t>п\</w:t>
            </w:r>
            <w:proofErr w:type="gramStart"/>
            <w:r w:rsidRPr="006A51FA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2262" w:type="dxa"/>
          </w:tcPr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A51FA">
              <w:rPr>
                <w:sz w:val="22"/>
                <w:szCs w:val="22"/>
              </w:rPr>
              <w:t>Наименование задачи</w:t>
            </w:r>
          </w:p>
        </w:tc>
        <w:tc>
          <w:tcPr>
            <w:tcW w:w="2409" w:type="dxa"/>
          </w:tcPr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A51FA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2694" w:type="dxa"/>
          </w:tcPr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A51FA">
              <w:rPr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1679" w:type="dxa"/>
          </w:tcPr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A51FA">
              <w:rPr>
                <w:sz w:val="22"/>
                <w:szCs w:val="22"/>
              </w:rPr>
              <w:t>Финансовое обеспечение мероприятия</w:t>
            </w:r>
          </w:p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A51FA">
              <w:rPr>
                <w:sz w:val="22"/>
                <w:szCs w:val="22"/>
              </w:rPr>
              <w:t>(тыс. руб.)</w:t>
            </w:r>
          </w:p>
        </w:tc>
        <w:tc>
          <w:tcPr>
            <w:tcW w:w="1957" w:type="dxa"/>
          </w:tcPr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A51FA">
              <w:rPr>
                <w:sz w:val="22"/>
                <w:szCs w:val="22"/>
              </w:rPr>
              <w:t xml:space="preserve">Ожидаемый (непосредственный) результат, количество, </w:t>
            </w:r>
            <w:proofErr w:type="spellStart"/>
            <w:r w:rsidRPr="006A51FA">
              <w:rPr>
                <w:sz w:val="22"/>
                <w:szCs w:val="22"/>
              </w:rPr>
              <w:t>ед</w:t>
            </w:r>
            <w:proofErr w:type="gramStart"/>
            <w:r w:rsidRPr="006A51FA">
              <w:rPr>
                <w:sz w:val="22"/>
                <w:szCs w:val="22"/>
              </w:rPr>
              <w:t>.и</w:t>
            </w:r>
            <w:proofErr w:type="gramEnd"/>
            <w:r w:rsidRPr="006A51FA">
              <w:rPr>
                <w:sz w:val="22"/>
                <w:szCs w:val="22"/>
              </w:rPr>
              <w:t>зм</w:t>
            </w:r>
            <w:proofErr w:type="spellEnd"/>
            <w:r w:rsidRPr="006A51FA">
              <w:rPr>
                <w:sz w:val="22"/>
                <w:szCs w:val="22"/>
              </w:rPr>
              <w:t>.</w:t>
            </w:r>
          </w:p>
        </w:tc>
        <w:tc>
          <w:tcPr>
            <w:tcW w:w="1849" w:type="dxa"/>
          </w:tcPr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A51FA"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1501" w:type="dxa"/>
          </w:tcPr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A51FA">
              <w:rPr>
                <w:sz w:val="22"/>
                <w:szCs w:val="22"/>
              </w:rPr>
              <w:t>Сроки реализации</w:t>
            </w:r>
          </w:p>
        </w:tc>
      </w:tr>
      <w:tr w:rsidR="00876619" w:rsidRPr="006A51FA" w:rsidTr="00AB75C5">
        <w:tc>
          <w:tcPr>
            <w:tcW w:w="540" w:type="dxa"/>
            <w:vMerge w:val="restart"/>
          </w:tcPr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A51FA">
              <w:rPr>
                <w:sz w:val="22"/>
                <w:szCs w:val="22"/>
              </w:rPr>
              <w:t>11</w:t>
            </w:r>
          </w:p>
        </w:tc>
        <w:tc>
          <w:tcPr>
            <w:tcW w:w="2262" w:type="dxa"/>
          </w:tcPr>
          <w:p w:rsidR="00876619" w:rsidRPr="006A51FA" w:rsidRDefault="00876619" w:rsidP="00AB75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51FA">
              <w:rPr>
                <w:b/>
                <w:sz w:val="22"/>
                <w:szCs w:val="22"/>
              </w:rPr>
              <w:t>Задача 5</w:t>
            </w:r>
          </w:p>
          <w:p w:rsidR="00876619" w:rsidRPr="006A51FA" w:rsidRDefault="00876619" w:rsidP="00AB7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1FA">
              <w:rPr>
                <w:spacing w:val="1"/>
                <w:sz w:val="22"/>
                <w:szCs w:val="22"/>
              </w:rPr>
              <w:t>Создать условия для развития туризма в округа</w:t>
            </w:r>
          </w:p>
        </w:tc>
        <w:tc>
          <w:tcPr>
            <w:tcW w:w="2409" w:type="dxa"/>
          </w:tcPr>
          <w:p w:rsidR="00876619" w:rsidRPr="006A51FA" w:rsidRDefault="00876619" w:rsidP="00AB75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51FA">
              <w:rPr>
                <w:sz w:val="22"/>
                <w:szCs w:val="22"/>
              </w:rPr>
              <w:t>Количество посетителей округа  (туристов и экскурсантов)</w:t>
            </w:r>
          </w:p>
        </w:tc>
        <w:tc>
          <w:tcPr>
            <w:tcW w:w="2694" w:type="dxa"/>
            <w:vMerge w:val="restart"/>
          </w:tcPr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A51FA">
              <w:rPr>
                <w:sz w:val="22"/>
                <w:szCs w:val="22"/>
              </w:rPr>
              <w:t>Проведение мероприятий</w:t>
            </w:r>
          </w:p>
        </w:tc>
        <w:tc>
          <w:tcPr>
            <w:tcW w:w="1679" w:type="dxa"/>
            <w:vMerge w:val="restart"/>
          </w:tcPr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A51FA">
              <w:rPr>
                <w:sz w:val="22"/>
                <w:szCs w:val="22"/>
              </w:rPr>
              <w:t>3 149,4</w:t>
            </w:r>
          </w:p>
        </w:tc>
        <w:tc>
          <w:tcPr>
            <w:tcW w:w="1957" w:type="dxa"/>
          </w:tcPr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A51FA">
              <w:rPr>
                <w:sz w:val="22"/>
                <w:szCs w:val="22"/>
              </w:rPr>
              <w:t>72270 чел.</w:t>
            </w:r>
          </w:p>
        </w:tc>
        <w:tc>
          <w:tcPr>
            <w:tcW w:w="1849" w:type="dxa"/>
          </w:tcPr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A51FA">
              <w:rPr>
                <w:sz w:val="22"/>
                <w:szCs w:val="22"/>
              </w:rPr>
              <w:t>Отдел по культуре, спорту, туризму и МП</w:t>
            </w:r>
          </w:p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A51FA">
              <w:rPr>
                <w:sz w:val="22"/>
                <w:szCs w:val="22"/>
              </w:rPr>
              <w:t>МБУК «БИМ»</w:t>
            </w:r>
          </w:p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A51FA">
              <w:rPr>
                <w:sz w:val="22"/>
                <w:szCs w:val="22"/>
              </w:rPr>
              <w:t>МБУК «ЦДК»</w:t>
            </w:r>
          </w:p>
        </w:tc>
        <w:tc>
          <w:tcPr>
            <w:tcW w:w="1501" w:type="dxa"/>
          </w:tcPr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A51FA">
              <w:rPr>
                <w:sz w:val="22"/>
                <w:szCs w:val="22"/>
              </w:rPr>
              <w:t>2022-2026гг.</w:t>
            </w:r>
          </w:p>
        </w:tc>
      </w:tr>
      <w:tr w:rsidR="00876619" w:rsidRPr="006A51FA" w:rsidTr="00AB75C5">
        <w:trPr>
          <w:trHeight w:val="3036"/>
        </w:trPr>
        <w:tc>
          <w:tcPr>
            <w:tcW w:w="540" w:type="dxa"/>
            <w:vMerge/>
          </w:tcPr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876619" w:rsidRPr="006A51FA" w:rsidRDefault="00876619" w:rsidP="00AB75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51FA">
              <w:rPr>
                <w:b/>
                <w:sz w:val="22"/>
                <w:szCs w:val="22"/>
              </w:rPr>
              <w:t>Задача 6</w:t>
            </w:r>
          </w:p>
          <w:p w:rsidR="00876619" w:rsidRPr="006A51FA" w:rsidRDefault="00876619" w:rsidP="00AB75C5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6A51FA">
              <w:rPr>
                <w:sz w:val="22"/>
                <w:szCs w:val="22"/>
              </w:rPr>
              <w:t>Продвигать туристические возможности округа путём участия в выставках, семинарах и других презентационных и рекламных мероприятиях</w:t>
            </w:r>
          </w:p>
        </w:tc>
        <w:tc>
          <w:tcPr>
            <w:tcW w:w="2409" w:type="dxa"/>
          </w:tcPr>
          <w:p w:rsidR="00876619" w:rsidRPr="006A51FA" w:rsidRDefault="00876619" w:rsidP="00AB75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51FA">
              <w:rPr>
                <w:sz w:val="22"/>
                <w:szCs w:val="22"/>
              </w:rPr>
              <w:t>Количество проведенных в округе праздников, конкурсов, фестивалей, привлекающих туристов</w:t>
            </w:r>
          </w:p>
        </w:tc>
        <w:tc>
          <w:tcPr>
            <w:tcW w:w="2694" w:type="dxa"/>
            <w:vMerge/>
          </w:tcPr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</w:tcPr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957" w:type="dxa"/>
          </w:tcPr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A51FA">
              <w:rPr>
                <w:sz w:val="22"/>
                <w:szCs w:val="22"/>
              </w:rPr>
              <w:t>65</w:t>
            </w:r>
          </w:p>
        </w:tc>
        <w:tc>
          <w:tcPr>
            <w:tcW w:w="1849" w:type="dxa"/>
          </w:tcPr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A51FA">
              <w:rPr>
                <w:sz w:val="22"/>
                <w:szCs w:val="22"/>
              </w:rPr>
              <w:t>Отдел по культуре, спорту, туризму и МП</w:t>
            </w:r>
          </w:p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A51FA">
              <w:rPr>
                <w:sz w:val="22"/>
                <w:szCs w:val="22"/>
              </w:rPr>
              <w:t>МБУК «БИМ»</w:t>
            </w:r>
          </w:p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A51FA">
              <w:rPr>
                <w:sz w:val="22"/>
                <w:szCs w:val="22"/>
              </w:rPr>
              <w:t>МБУК «ЦДК»</w:t>
            </w:r>
          </w:p>
        </w:tc>
        <w:tc>
          <w:tcPr>
            <w:tcW w:w="1501" w:type="dxa"/>
          </w:tcPr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A51FA">
              <w:rPr>
                <w:sz w:val="22"/>
                <w:szCs w:val="22"/>
              </w:rPr>
              <w:t>2022-2026гг.</w:t>
            </w:r>
          </w:p>
        </w:tc>
      </w:tr>
      <w:tr w:rsidR="00876619" w:rsidRPr="006A51FA" w:rsidTr="00AB75C5">
        <w:tc>
          <w:tcPr>
            <w:tcW w:w="540" w:type="dxa"/>
            <w:vMerge/>
          </w:tcPr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876619" w:rsidRPr="006A51FA" w:rsidRDefault="00876619" w:rsidP="00AB75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51FA">
              <w:rPr>
                <w:b/>
                <w:sz w:val="22"/>
                <w:szCs w:val="22"/>
              </w:rPr>
              <w:t xml:space="preserve">Задача 7 </w:t>
            </w:r>
          </w:p>
          <w:p w:rsidR="00876619" w:rsidRPr="006A51FA" w:rsidRDefault="00876619" w:rsidP="00AB7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1FA">
              <w:rPr>
                <w:sz w:val="22"/>
                <w:szCs w:val="22"/>
              </w:rPr>
              <w:t>Увеличить количество туристских услуг</w:t>
            </w:r>
          </w:p>
        </w:tc>
        <w:tc>
          <w:tcPr>
            <w:tcW w:w="2409" w:type="dxa"/>
          </w:tcPr>
          <w:p w:rsidR="00876619" w:rsidRPr="006A51FA" w:rsidRDefault="00876619" w:rsidP="00AB7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1FA">
              <w:rPr>
                <w:sz w:val="22"/>
                <w:szCs w:val="22"/>
              </w:rPr>
              <w:t>Число туристских маршрутов</w:t>
            </w:r>
          </w:p>
        </w:tc>
        <w:tc>
          <w:tcPr>
            <w:tcW w:w="2694" w:type="dxa"/>
            <w:vMerge/>
          </w:tcPr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</w:tcPr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957" w:type="dxa"/>
          </w:tcPr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A51FA">
              <w:rPr>
                <w:sz w:val="22"/>
                <w:szCs w:val="22"/>
              </w:rPr>
              <w:t xml:space="preserve">14 ед. </w:t>
            </w:r>
          </w:p>
        </w:tc>
        <w:tc>
          <w:tcPr>
            <w:tcW w:w="1849" w:type="dxa"/>
          </w:tcPr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A51FA">
              <w:rPr>
                <w:sz w:val="22"/>
                <w:szCs w:val="22"/>
              </w:rPr>
              <w:t>Отдел по культуре, спорту, туризму и МП</w:t>
            </w:r>
          </w:p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A51FA">
              <w:rPr>
                <w:sz w:val="22"/>
                <w:szCs w:val="22"/>
              </w:rPr>
              <w:t>МБУК «БИМ»</w:t>
            </w:r>
          </w:p>
        </w:tc>
        <w:tc>
          <w:tcPr>
            <w:tcW w:w="1501" w:type="dxa"/>
          </w:tcPr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A51FA">
              <w:rPr>
                <w:sz w:val="22"/>
                <w:szCs w:val="22"/>
              </w:rPr>
              <w:t>к 2026г.</w:t>
            </w:r>
          </w:p>
        </w:tc>
      </w:tr>
    </w:tbl>
    <w:p w:rsidR="00D65635" w:rsidRPr="00FD21B5" w:rsidRDefault="00D65635" w:rsidP="00D65635">
      <w:pPr>
        <w:autoSpaceDE w:val="0"/>
        <w:autoSpaceDN w:val="0"/>
        <w:adjustRightInd w:val="0"/>
        <w:jc w:val="right"/>
        <w:outlineLvl w:val="2"/>
      </w:pPr>
    </w:p>
    <w:p w:rsidR="00D65635" w:rsidRPr="00FD21B5" w:rsidRDefault="00D65635" w:rsidP="00D65635">
      <w:pPr>
        <w:sectPr w:rsidR="00D65635" w:rsidRPr="00FD21B5" w:rsidSect="006A51FA">
          <w:pgSz w:w="16838" w:h="11906" w:orient="landscape"/>
          <w:pgMar w:top="1276" w:right="1134" w:bottom="851" w:left="1134" w:header="709" w:footer="709" w:gutter="0"/>
          <w:cols w:space="720"/>
        </w:sectPr>
      </w:pPr>
    </w:p>
    <w:p w:rsidR="00916DBA" w:rsidRPr="00D508D0" w:rsidRDefault="0051630B" w:rsidP="00916DBA">
      <w:pPr>
        <w:autoSpaceDE w:val="0"/>
        <w:autoSpaceDN w:val="0"/>
        <w:adjustRightInd w:val="0"/>
        <w:jc w:val="right"/>
        <w:outlineLvl w:val="2"/>
      </w:pPr>
      <w:r>
        <w:lastRenderedPageBreak/>
        <w:t>Приложение 4</w:t>
      </w:r>
      <w:r w:rsidR="00916DBA" w:rsidRPr="00D508D0">
        <w:t xml:space="preserve"> к подпрограмме </w:t>
      </w:r>
      <w:r w:rsidR="00D508D0">
        <w:t>№</w:t>
      </w:r>
      <w:r w:rsidR="00916DBA" w:rsidRPr="00D508D0">
        <w:t xml:space="preserve">3 </w:t>
      </w:r>
    </w:p>
    <w:p w:rsidR="00916DBA" w:rsidRPr="006A6C5A" w:rsidRDefault="00916DBA" w:rsidP="00916DBA">
      <w:pPr>
        <w:tabs>
          <w:tab w:val="left" w:pos="2280"/>
        </w:tabs>
        <w:autoSpaceDE w:val="0"/>
        <w:autoSpaceDN w:val="0"/>
        <w:adjustRightInd w:val="0"/>
        <w:jc w:val="center"/>
        <w:outlineLvl w:val="2"/>
        <w:rPr>
          <w:b/>
          <w:caps/>
          <w:sz w:val="24"/>
          <w:szCs w:val="24"/>
        </w:rPr>
      </w:pPr>
      <w:r w:rsidRPr="006A6C5A">
        <w:rPr>
          <w:b/>
          <w:caps/>
          <w:sz w:val="24"/>
          <w:szCs w:val="24"/>
        </w:rPr>
        <w:t>Сведения</w:t>
      </w:r>
    </w:p>
    <w:p w:rsidR="00916DBA" w:rsidRPr="006A6C5A" w:rsidRDefault="00916DBA" w:rsidP="00916DB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A6C5A">
        <w:rPr>
          <w:b/>
          <w:sz w:val="24"/>
          <w:szCs w:val="24"/>
        </w:rPr>
        <w:t>о порядке сбора информации и методике расчета целевого показателя</w:t>
      </w:r>
    </w:p>
    <w:p w:rsidR="00916DBA" w:rsidRPr="006A6C5A" w:rsidRDefault="00916DBA" w:rsidP="00916DB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A6C5A">
        <w:rPr>
          <w:b/>
          <w:sz w:val="24"/>
          <w:szCs w:val="24"/>
        </w:rPr>
        <w:t>муниципальной программы (подпрограммы муниципальной программы)</w:t>
      </w:r>
    </w:p>
    <w:p w:rsidR="00916DBA" w:rsidRPr="006A6C5A" w:rsidRDefault="00916DBA" w:rsidP="00916DBA">
      <w:pPr>
        <w:autoSpaceDE w:val="0"/>
        <w:autoSpaceDN w:val="0"/>
        <w:adjustRightInd w:val="0"/>
        <w:ind w:firstLine="540"/>
        <w:jc w:val="both"/>
        <w:rPr>
          <w:rFonts w:ascii="Arial" w:hAnsi="Arial" w:cs="Calibri"/>
          <w:sz w:val="24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4"/>
        <w:gridCol w:w="2229"/>
        <w:gridCol w:w="745"/>
        <w:gridCol w:w="1599"/>
        <w:gridCol w:w="1357"/>
        <w:gridCol w:w="2355"/>
        <w:gridCol w:w="1834"/>
        <w:gridCol w:w="1681"/>
        <w:gridCol w:w="2396"/>
      </w:tblGrid>
      <w:tr w:rsidR="007673D8" w:rsidRPr="006A6C5A" w:rsidTr="00927CE9">
        <w:trPr>
          <w:trHeight w:val="960"/>
        </w:trPr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0C273B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№</w:t>
            </w:r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7673D8">
              <w:rPr>
                <w:b/>
                <w:sz w:val="22"/>
                <w:szCs w:val="22"/>
              </w:rPr>
              <w:t>п</w:t>
            </w:r>
            <w:proofErr w:type="gramEnd"/>
            <w:r w:rsidRPr="007673D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Наименование</w:t>
            </w:r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целевого показателя</w:t>
            </w:r>
          </w:p>
        </w:tc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Ед.</w:t>
            </w:r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изм.</w:t>
            </w:r>
          </w:p>
        </w:tc>
        <w:tc>
          <w:tcPr>
            <w:tcW w:w="5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Определение</w:t>
            </w:r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целевого показателя</w:t>
            </w:r>
          </w:p>
          <w:p w:rsidR="00916DBA" w:rsidRPr="007673D8" w:rsidRDefault="00754528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hyperlink r:id="rId42" w:anchor="Par1021" w:history="1">
              <w:r w:rsidR="00916DBA" w:rsidRPr="007673D8">
                <w:rPr>
                  <w:b/>
                  <w:color w:val="0000FF"/>
                  <w:sz w:val="22"/>
                  <w:szCs w:val="22"/>
                  <w:u w:val="single"/>
                </w:rPr>
                <w:t>&lt;1&gt;</w:t>
              </w:r>
            </w:hyperlink>
          </w:p>
        </w:tc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Временные</w:t>
            </w:r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673D8">
              <w:rPr>
                <w:b/>
                <w:sz w:val="22"/>
                <w:szCs w:val="22"/>
              </w:rPr>
              <w:t>характе</w:t>
            </w:r>
            <w:proofErr w:type="spellEnd"/>
            <w:r w:rsidRPr="007673D8">
              <w:rPr>
                <w:b/>
                <w:sz w:val="22"/>
                <w:szCs w:val="22"/>
              </w:rPr>
              <w:t>-</w:t>
            </w:r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673D8">
              <w:rPr>
                <w:b/>
                <w:sz w:val="22"/>
                <w:szCs w:val="22"/>
              </w:rPr>
              <w:t>ристики</w:t>
            </w:r>
            <w:proofErr w:type="spellEnd"/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целевого показателя</w:t>
            </w:r>
          </w:p>
          <w:p w:rsidR="00916DBA" w:rsidRPr="007673D8" w:rsidRDefault="00754528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hyperlink r:id="rId43" w:anchor="Par1022" w:history="1">
              <w:r w:rsidR="00916DBA" w:rsidRPr="007673D8">
                <w:rPr>
                  <w:b/>
                  <w:color w:val="0000FF"/>
                  <w:sz w:val="22"/>
                  <w:szCs w:val="22"/>
                  <w:u w:val="single"/>
                </w:rPr>
                <w:t>&lt;2&gt;</w:t>
              </w:r>
            </w:hyperlink>
          </w:p>
        </w:tc>
        <w:tc>
          <w:tcPr>
            <w:tcW w:w="8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Алгоритм</w:t>
            </w:r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формирования</w:t>
            </w:r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(формула) и</w:t>
            </w:r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методологические</w:t>
            </w:r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 xml:space="preserve">пояснения </w:t>
            </w:r>
            <w:proofErr w:type="gramStart"/>
            <w:r w:rsidRPr="007673D8">
              <w:rPr>
                <w:b/>
                <w:sz w:val="22"/>
                <w:szCs w:val="22"/>
              </w:rPr>
              <w:t>к</w:t>
            </w:r>
            <w:proofErr w:type="gramEnd"/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 xml:space="preserve">целевому показателю </w:t>
            </w:r>
            <w:hyperlink r:id="rId44" w:anchor="Par1023" w:history="1">
              <w:r w:rsidRPr="007673D8">
                <w:rPr>
                  <w:b/>
                  <w:color w:val="0000FF"/>
                  <w:sz w:val="22"/>
                  <w:szCs w:val="22"/>
                  <w:u w:val="single"/>
                </w:rPr>
                <w:t>&lt;3&gt;</w:t>
              </w:r>
            </w:hyperlink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Базовые</w:t>
            </w:r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показатели, используемые</w:t>
            </w:r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в формуле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Метод сбора</w:t>
            </w:r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информации,</w:t>
            </w:r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индекс формы</w:t>
            </w:r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отчетности</w:t>
            </w:r>
          </w:p>
          <w:p w:rsidR="00916DBA" w:rsidRPr="007673D8" w:rsidRDefault="00754528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hyperlink r:id="rId45" w:anchor="Par1023" w:history="1">
              <w:r w:rsidR="00916DBA" w:rsidRPr="007673D8">
                <w:rPr>
                  <w:b/>
                  <w:color w:val="0000FF"/>
                  <w:sz w:val="22"/>
                  <w:szCs w:val="22"/>
                  <w:u w:val="single"/>
                </w:rPr>
                <w:t>&lt;4&gt;</w:t>
              </w:r>
            </w:hyperlink>
          </w:p>
        </w:tc>
        <w:tc>
          <w:tcPr>
            <w:tcW w:w="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Ответственный</w:t>
            </w:r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за сбор данных</w:t>
            </w:r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по целевому показателю</w:t>
            </w:r>
          </w:p>
          <w:p w:rsidR="00916DBA" w:rsidRPr="007673D8" w:rsidRDefault="00754528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hyperlink r:id="rId46" w:anchor="Par1026" w:history="1">
              <w:r w:rsidR="00916DBA" w:rsidRPr="007673D8">
                <w:rPr>
                  <w:b/>
                  <w:color w:val="0000FF"/>
                  <w:sz w:val="22"/>
                  <w:szCs w:val="22"/>
                  <w:u w:val="single"/>
                </w:rPr>
                <w:t>&lt;5&gt;</w:t>
              </w:r>
            </w:hyperlink>
          </w:p>
        </w:tc>
      </w:tr>
      <w:tr w:rsidR="007673D8" w:rsidRPr="006A6C5A" w:rsidTr="00927CE9"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1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2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3</w:t>
            </w:r>
          </w:p>
        </w:tc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4</w:t>
            </w:r>
          </w:p>
        </w:tc>
        <w:tc>
          <w:tcPr>
            <w:tcW w:w="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5</w:t>
            </w:r>
          </w:p>
        </w:tc>
        <w:tc>
          <w:tcPr>
            <w:tcW w:w="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6</w:t>
            </w:r>
          </w:p>
        </w:tc>
        <w:tc>
          <w:tcPr>
            <w:tcW w:w="6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7</w:t>
            </w:r>
          </w:p>
        </w:tc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8</w:t>
            </w: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11</w:t>
            </w:r>
          </w:p>
        </w:tc>
      </w:tr>
      <w:tr w:rsidR="00927CE9" w:rsidRPr="006A6C5A" w:rsidTr="00927CE9">
        <w:trPr>
          <w:trHeight w:val="320"/>
        </w:trPr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CE9" w:rsidRPr="007673D8" w:rsidRDefault="00927CE9" w:rsidP="006E7593">
            <w:pPr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1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CE9" w:rsidRPr="007673D8" w:rsidRDefault="00927CE9" w:rsidP="00864D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673D8">
              <w:rPr>
                <w:sz w:val="22"/>
                <w:szCs w:val="22"/>
              </w:rPr>
              <w:t>оличество посетителей</w:t>
            </w:r>
            <w:r>
              <w:rPr>
                <w:sz w:val="22"/>
                <w:szCs w:val="22"/>
              </w:rPr>
              <w:t xml:space="preserve">  (туристов и экскурсантов</w:t>
            </w:r>
            <w:r w:rsidRPr="007673D8">
              <w:rPr>
                <w:sz w:val="22"/>
                <w:szCs w:val="22"/>
              </w:rPr>
              <w:t>)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CE9" w:rsidRPr="007673D8" w:rsidRDefault="00927CE9" w:rsidP="006E7593">
            <w:pPr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Чел.</w:t>
            </w:r>
          </w:p>
        </w:tc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CE9" w:rsidRPr="007673D8" w:rsidRDefault="00927CE9" w:rsidP="006E7593">
            <w:pPr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Туристы и экскурсанты</w:t>
            </w:r>
          </w:p>
        </w:tc>
        <w:tc>
          <w:tcPr>
            <w:tcW w:w="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CE9" w:rsidRPr="007673D8" w:rsidRDefault="00927CE9" w:rsidP="006E7593">
            <w:pPr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42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CE9" w:rsidRDefault="00927CE9" w:rsidP="00927CE9">
            <w:r w:rsidRPr="000945D7">
              <w:t>Данные формируются на основании информационно-аналитического отчёта в сфере культуры за отчётный год</w:t>
            </w:r>
          </w:p>
        </w:tc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CE9" w:rsidRPr="007673D8" w:rsidRDefault="00927CE9" w:rsidP="006E7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Сплошное наблюдение</w:t>
            </w: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CE9" w:rsidRPr="007673D8" w:rsidRDefault="00864DC5" w:rsidP="006E7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культуре, спорту, туризму и молодежной политике</w:t>
            </w:r>
          </w:p>
        </w:tc>
      </w:tr>
      <w:tr w:rsidR="00927CE9" w:rsidRPr="006A6C5A" w:rsidTr="00927CE9">
        <w:trPr>
          <w:trHeight w:val="320"/>
        </w:trPr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CE9" w:rsidRPr="007673D8" w:rsidRDefault="00927CE9" w:rsidP="006E7593">
            <w:pPr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2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CE9" w:rsidRPr="007673D8" w:rsidRDefault="00927CE9" w:rsidP="00864D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673D8">
              <w:rPr>
                <w:sz w:val="22"/>
                <w:szCs w:val="22"/>
              </w:rPr>
              <w:t>оличество проведенных праздников, конкурсов, фестивалей, привлекающих туристов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CE9" w:rsidRPr="007673D8" w:rsidRDefault="00927CE9" w:rsidP="006E7593">
            <w:pPr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Ед.</w:t>
            </w:r>
          </w:p>
        </w:tc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CE9" w:rsidRPr="007673D8" w:rsidRDefault="00927CE9" w:rsidP="006E75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673D8">
              <w:rPr>
                <w:sz w:val="22"/>
                <w:szCs w:val="22"/>
              </w:rPr>
              <w:t>раздники, конкурсы, фестивали</w:t>
            </w:r>
          </w:p>
        </w:tc>
        <w:tc>
          <w:tcPr>
            <w:tcW w:w="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CE9" w:rsidRPr="007673D8" w:rsidRDefault="00927CE9" w:rsidP="006E7593">
            <w:pPr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42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CE9" w:rsidRDefault="00927CE9" w:rsidP="00927CE9">
            <w:r w:rsidRPr="000945D7">
              <w:t>Данные формируются на основании информационно-аналитического отчёта в сфере культуры за отчётный год</w:t>
            </w:r>
          </w:p>
        </w:tc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CE9" w:rsidRPr="007673D8" w:rsidRDefault="00927CE9" w:rsidP="006E7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Сплошное наблюдение</w:t>
            </w: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CE9" w:rsidRPr="007673D8" w:rsidRDefault="00864DC5" w:rsidP="006E7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культуре, спорту, туризму и молодежной политике</w:t>
            </w:r>
          </w:p>
        </w:tc>
      </w:tr>
      <w:tr w:rsidR="00927CE9" w:rsidRPr="006A6C5A" w:rsidTr="00927CE9">
        <w:trPr>
          <w:trHeight w:val="320"/>
        </w:trPr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CE9" w:rsidRPr="007673D8" w:rsidRDefault="00927CE9" w:rsidP="006E7593">
            <w:pPr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3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CE9" w:rsidRPr="007673D8" w:rsidRDefault="00927CE9" w:rsidP="006E75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7673D8">
              <w:rPr>
                <w:sz w:val="22"/>
                <w:szCs w:val="22"/>
              </w:rPr>
              <w:t>исло туристических маршрутов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CE9" w:rsidRPr="007673D8" w:rsidRDefault="00927CE9" w:rsidP="006E7593">
            <w:pPr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Ед.</w:t>
            </w:r>
          </w:p>
        </w:tc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CE9" w:rsidRPr="007673D8" w:rsidRDefault="00927CE9" w:rsidP="006E75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7673D8">
              <w:rPr>
                <w:sz w:val="22"/>
                <w:szCs w:val="22"/>
              </w:rPr>
              <w:t>аршруты</w:t>
            </w:r>
          </w:p>
        </w:tc>
        <w:tc>
          <w:tcPr>
            <w:tcW w:w="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CE9" w:rsidRPr="007673D8" w:rsidRDefault="00927CE9" w:rsidP="006E7593">
            <w:pPr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42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CE9" w:rsidRDefault="00927CE9" w:rsidP="00927CE9">
            <w:r w:rsidRPr="000945D7">
              <w:t>Данные формируются на основании информационно-аналитического отчёта в сфере культуры за отчётный год</w:t>
            </w:r>
          </w:p>
        </w:tc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CE9" w:rsidRPr="007673D8" w:rsidRDefault="00927CE9" w:rsidP="006E7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Сплошное наблюдение</w:t>
            </w: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CE9" w:rsidRPr="007673D8" w:rsidRDefault="00864DC5" w:rsidP="006E7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культуре, спорту, туризму и молодежной политике</w:t>
            </w:r>
          </w:p>
        </w:tc>
      </w:tr>
    </w:tbl>
    <w:p w:rsidR="00916DBA" w:rsidRDefault="00916DBA" w:rsidP="009A2B26">
      <w:pPr>
        <w:jc w:val="right"/>
      </w:pPr>
    </w:p>
    <w:p w:rsidR="00916DBA" w:rsidRDefault="00916DBA" w:rsidP="009A2B26">
      <w:pPr>
        <w:jc w:val="right"/>
      </w:pPr>
    </w:p>
    <w:p w:rsidR="00916DBA" w:rsidRDefault="00916DBA" w:rsidP="009A2B26">
      <w:pPr>
        <w:jc w:val="right"/>
      </w:pPr>
    </w:p>
    <w:p w:rsidR="00916DBA" w:rsidRDefault="00916DBA" w:rsidP="009A2B26">
      <w:pPr>
        <w:jc w:val="right"/>
      </w:pPr>
    </w:p>
    <w:p w:rsidR="00916DBA" w:rsidRDefault="00916DBA" w:rsidP="009A2B26">
      <w:pPr>
        <w:jc w:val="right"/>
      </w:pPr>
    </w:p>
    <w:p w:rsidR="00916DBA" w:rsidRDefault="00916DBA" w:rsidP="009A2B26">
      <w:pPr>
        <w:jc w:val="right"/>
      </w:pPr>
    </w:p>
    <w:p w:rsidR="00916DBA" w:rsidRDefault="00916DBA" w:rsidP="009A2B26">
      <w:pPr>
        <w:jc w:val="right"/>
      </w:pPr>
    </w:p>
    <w:p w:rsidR="00916DBA" w:rsidRDefault="00916DBA" w:rsidP="009A2B26">
      <w:pPr>
        <w:jc w:val="right"/>
      </w:pPr>
    </w:p>
    <w:p w:rsidR="00916DBA" w:rsidRDefault="00916DBA" w:rsidP="009A2B26">
      <w:pPr>
        <w:jc w:val="right"/>
      </w:pPr>
    </w:p>
    <w:p w:rsidR="007673D8" w:rsidRDefault="007673D8" w:rsidP="009A2B26">
      <w:pPr>
        <w:jc w:val="right"/>
      </w:pPr>
    </w:p>
    <w:p w:rsidR="009A2B26" w:rsidRDefault="009A2B26" w:rsidP="009A2B26">
      <w:pPr>
        <w:jc w:val="right"/>
      </w:pPr>
      <w:r w:rsidRPr="00C11E77">
        <w:lastRenderedPageBreak/>
        <w:t xml:space="preserve">Приложение </w:t>
      </w:r>
      <w:r>
        <w:t xml:space="preserve">3 </w:t>
      </w:r>
      <w:r w:rsidRPr="00C11E77">
        <w:t xml:space="preserve">к подпрограмме </w:t>
      </w:r>
      <w:r w:rsidR="00D508D0">
        <w:t>№</w:t>
      </w:r>
      <w:r w:rsidR="00916DBA">
        <w:t>3</w:t>
      </w:r>
      <w:r w:rsidRPr="00C11E77">
        <w:t xml:space="preserve"> муниципальной программы</w:t>
      </w:r>
    </w:p>
    <w:p w:rsidR="009A2B26" w:rsidRPr="00555732" w:rsidRDefault="009A2B26" w:rsidP="009A2B26">
      <w:pPr>
        <w:tabs>
          <w:tab w:val="left" w:pos="12900"/>
        </w:tabs>
        <w:jc w:val="right"/>
        <w:textAlignment w:val="top"/>
        <w:rPr>
          <w:sz w:val="28"/>
          <w:szCs w:val="24"/>
        </w:rPr>
      </w:pPr>
    </w:p>
    <w:p w:rsidR="009A2B26" w:rsidRPr="00555732" w:rsidRDefault="009A2B26" w:rsidP="009A2B26">
      <w:pPr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555732">
        <w:rPr>
          <w:b/>
          <w:caps/>
          <w:sz w:val="24"/>
          <w:szCs w:val="24"/>
        </w:rPr>
        <w:t xml:space="preserve">Финансовое обеспечение </w:t>
      </w:r>
    </w:p>
    <w:p w:rsidR="009A2B26" w:rsidRPr="00555732" w:rsidRDefault="009A2B26" w:rsidP="009A2B2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55732">
        <w:rPr>
          <w:b/>
          <w:sz w:val="24"/>
          <w:szCs w:val="24"/>
        </w:rPr>
        <w:t>подпрограммы муниципальной программы за счет средств бюджета муниципального образования</w:t>
      </w:r>
    </w:p>
    <w:p w:rsidR="009A2B26" w:rsidRPr="00555732" w:rsidRDefault="009A2B26" w:rsidP="009A2B2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5"/>
        <w:gridCol w:w="980"/>
        <w:gridCol w:w="1852"/>
        <w:gridCol w:w="845"/>
        <w:gridCol w:w="4407"/>
        <w:gridCol w:w="986"/>
        <w:gridCol w:w="980"/>
        <w:gridCol w:w="983"/>
        <w:gridCol w:w="842"/>
        <w:gridCol w:w="930"/>
      </w:tblGrid>
      <w:tr w:rsidR="009A2B26" w:rsidRPr="00555732" w:rsidTr="00864DC5">
        <w:trPr>
          <w:trHeight w:val="313"/>
          <w:tblCellSpacing w:w="5" w:type="nil"/>
        </w:trPr>
        <w:tc>
          <w:tcPr>
            <w:tcW w:w="6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3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Наименование</w:t>
            </w:r>
          </w:p>
          <w:p w:rsidR="009A2B26" w:rsidRPr="007673D8" w:rsidRDefault="009A2B26" w:rsidP="006A6C5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основного</w:t>
            </w:r>
          </w:p>
          <w:p w:rsidR="009A2B26" w:rsidRPr="007673D8" w:rsidRDefault="009A2B26" w:rsidP="006A6C5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6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Ответственный исполнитель,</w:t>
            </w:r>
          </w:p>
          <w:p w:rsidR="009A2B26" w:rsidRPr="007673D8" w:rsidRDefault="009A2B26" w:rsidP="006A6C5A">
            <w:pPr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соисполнитель</w:t>
            </w:r>
          </w:p>
        </w:tc>
        <w:tc>
          <w:tcPr>
            <w:tcW w:w="28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149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160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Расходы (тыс. руб.)</w:t>
            </w:r>
          </w:p>
        </w:tc>
      </w:tr>
      <w:tr w:rsidR="00845192" w:rsidRPr="00555732" w:rsidTr="00864DC5">
        <w:trPr>
          <w:tblCellSpacing w:w="5" w:type="nil"/>
        </w:trPr>
        <w:tc>
          <w:tcPr>
            <w:tcW w:w="65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192" w:rsidRPr="007673D8" w:rsidRDefault="00845192" w:rsidP="006A6C5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192" w:rsidRPr="007673D8" w:rsidRDefault="00845192" w:rsidP="006A6C5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192" w:rsidRPr="007673D8" w:rsidRDefault="00845192" w:rsidP="006A6C5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192" w:rsidRPr="007673D8" w:rsidRDefault="00845192" w:rsidP="006A6C5A">
            <w:pPr>
              <w:autoSpaceDE w:val="0"/>
              <w:autoSpaceDN w:val="0"/>
              <w:adjustRightInd w:val="0"/>
              <w:jc w:val="center"/>
              <w:rPr>
                <w:b/>
                <w:strike/>
                <w:sz w:val="22"/>
                <w:szCs w:val="22"/>
              </w:rPr>
            </w:pPr>
          </w:p>
        </w:tc>
        <w:tc>
          <w:tcPr>
            <w:tcW w:w="149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192" w:rsidRPr="007673D8" w:rsidRDefault="00845192" w:rsidP="006A6C5A">
            <w:pPr>
              <w:autoSpaceDE w:val="0"/>
              <w:autoSpaceDN w:val="0"/>
              <w:adjustRightInd w:val="0"/>
              <w:jc w:val="center"/>
              <w:rPr>
                <w:b/>
                <w:strike/>
                <w:sz w:val="22"/>
                <w:szCs w:val="22"/>
              </w:rPr>
            </w:pP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5192" w:rsidRPr="00800FAE" w:rsidRDefault="00845192" w:rsidP="007034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0FAE">
              <w:rPr>
                <w:sz w:val="16"/>
                <w:szCs w:val="16"/>
              </w:rPr>
              <w:t>Очередной финансовый год</w:t>
            </w:r>
          </w:p>
          <w:p w:rsidR="00845192" w:rsidRPr="007752B7" w:rsidRDefault="00845192" w:rsidP="00703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0FAE">
              <w:rPr>
                <w:sz w:val="16"/>
                <w:szCs w:val="16"/>
              </w:rPr>
              <w:t>2022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5192" w:rsidRPr="007752B7" w:rsidRDefault="00845192" w:rsidP="007034F3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752B7">
              <w:rPr>
                <w:sz w:val="17"/>
                <w:szCs w:val="17"/>
              </w:rPr>
              <w:t>первый год планового периода</w:t>
            </w:r>
          </w:p>
        </w:tc>
        <w:tc>
          <w:tcPr>
            <w:tcW w:w="334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192" w:rsidRPr="00555732" w:rsidRDefault="00845192" w:rsidP="007034F3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второй год планового периода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192" w:rsidRPr="00555732" w:rsidRDefault="00845192" w:rsidP="007034F3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ретий</w:t>
            </w:r>
            <w:r w:rsidRPr="00555732">
              <w:rPr>
                <w:sz w:val="17"/>
                <w:szCs w:val="17"/>
              </w:rPr>
              <w:t xml:space="preserve"> год планового периода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192" w:rsidRPr="00555732" w:rsidRDefault="00845192" w:rsidP="007034F3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год завершения действия программы</w:t>
            </w:r>
          </w:p>
        </w:tc>
      </w:tr>
      <w:tr w:rsidR="009A2B26" w:rsidRPr="00555732" w:rsidTr="00864DC5">
        <w:trPr>
          <w:tblCellSpacing w:w="5" w:type="nil"/>
        </w:trPr>
        <w:tc>
          <w:tcPr>
            <w:tcW w:w="6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2</w:t>
            </w:r>
          </w:p>
        </w:tc>
        <w:tc>
          <w:tcPr>
            <w:tcW w:w="6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3</w:t>
            </w:r>
          </w:p>
        </w:tc>
        <w:tc>
          <w:tcPr>
            <w:tcW w:w="2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4</w:t>
            </w:r>
          </w:p>
        </w:tc>
        <w:tc>
          <w:tcPr>
            <w:tcW w:w="14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5</w:t>
            </w: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7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8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9</w:t>
            </w:r>
          </w:p>
        </w:tc>
      </w:tr>
      <w:tr w:rsidR="009A2B26" w:rsidRPr="00555732" w:rsidTr="00864DC5">
        <w:trPr>
          <w:tblCellSpacing w:w="5" w:type="nil"/>
        </w:trPr>
        <w:tc>
          <w:tcPr>
            <w:tcW w:w="650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9A2B26" w:rsidP="00864D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 xml:space="preserve">Подпрограмма </w:t>
            </w:r>
            <w:r w:rsidR="00076FB3">
              <w:rPr>
                <w:sz w:val="22"/>
                <w:szCs w:val="22"/>
              </w:rPr>
              <w:t>№</w:t>
            </w:r>
            <w:r w:rsidRPr="007673D8">
              <w:rPr>
                <w:sz w:val="22"/>
                <w:szCs w:val="22"/>
              </w:rPr>
              <w:t xml:space="preserve">3. </w:t>
            </w:r>
            <w:r w:rsidRPr="002046FA">
              <w:rPr>
                <w:b/>
                <w:sz w:val="22"/>
                <w:szCs w:val="22"/>
              </w:rPr>
              <w:t>Развитие туризма в Бабушкинском мун</w:t>
            </w:r>
            <w:r w:rsidR="00D52BC4" w:rsidRPr="002046FA">
              <w:rPr>
                <w:b/>
                <w:sz w:val="22"/>
                <w:szCs w:val="22"/>
              </w:rPr>
              <w:t xml:space="preserve">иципальном </w:t>
            </w:r>
            <w:r w:rsidR="00864DC5">
              <w:rPr>
                <w:b/>
                <w:sz w:val="22"/>
                <w:szCs w:val="22"/>
              </w:rPr>
              <w:t>округе</w:t>
            </w:r>
            <w:r w:rsidR="00D52BC4" w:rsidRPr="002046FA">
              <w:rPr>
                <w:b/>
                <w:sz w:val="22"/>
                <w:szCs w:val="22"/>
              </w:rPr>
              <w:t xml:space="preserve"> на 2022-2026г</w:t>
            </w:r>
            <w:r w:rsidRPr="002046FA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333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076FB3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FB3">
              <w:rPr>
                <w:sz w:val="22"/>
                <w:szCs w:val="22"/>
              </w:rPr>
              <w:t>Проведение мероприятий</w:t>
            </w:r>
          </w:p>
        </w:tc>
        <w:tc>
          <w:tcPr>
            <w:tcW w:w="62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Ад</w:t>
            </w:r>
            <w:r w:rsidR="00864DC5">
              <w:rPr>
                <w:sz w:val="22"/>
                <w:szCs w:val="22"/>
              </w:rPr>
              <w:t>министрация Бабушкинского муниципального округа</w:t>
            </w:r>
            <w:r w:rsidRPr="007673D8">
              <w:rPr>
                <w:sz w:val="22"/>
                <w:szCs w:val="22"/>
              </w:rPr>
              <w:t xml:space="preserve">       </w:t>
            </w:r>
          </w:p>
          <w:p w:rsidR="009A2B26" w:rsidRPr="007673D8" w:rsidRDefault="009A2B26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A2B26" w:rsidRPr="007673D8" w:rsidRDefault="00864DC5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  <w:r w:rsidR="009A2B26" w:rsidRPr="007673D8">
              <w:rPr>
                <w:sz w:val="22"/>
                <w:szCs w:val="22"/>
              </w:rPr>
              <w:t xml:space="preserve"> по культуре, спорту</w:t>
            </w:r>
            <w:r>
              <w:rPr>
                <w:sz w:val="22"/>
                <w:szCs w:val="22"/>
              </w:rPr>
              <w:t>, туризму и молодежной политике</w:t>
            </w:r>
            <w:r w:rsidR="0042203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7" w:type="pct"/>
            <w:tcBorders>
              <w:left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E437A4" w:rsidP="006A6C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9,4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A2B26" w:rsidRPr="007673D8" w:rsidRDefault="008451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9A2B26" w:rsidRPr="007673D8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334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2B26" w:rsidRPr="007673D8" w:rsidRDefault="008451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9A2B26" w:rsidRPr="007673D8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8451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9A2B26" w:rsidRPr="007673D8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8451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9A2B26" w:rsidRPr="007673D8">
              <w:rPr>
                <w:b/>
                <w:sz w:val="22"/>
                <w:szCs w:val="22"/>
              </w:rPr>
              <w:t>00,0</w:t>
            </w:r>
          </w:p>
        </w:tc>
      </w:tr>
      <w:tr w:rsidR="009A2B26" w:rsidRPr="00555732" w:rsidTr="00864DC5">
        <w:trPr>
          <w:tblCellSpacing w:w="5" w:type="nil"/>
        </w:trPr>
        <w:tc>
          <w:tcPr>
            <w:tcW w:w="65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7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086</w:t>
            </w:r>
          </w:p>
        </w:tc>
        <w:tc>
          <w:tcPr>
            <w:tcW w:w="14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9A2B26" w:rsidP="00864D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 xml:space="preserve">собственные доходы бюджета </w:t>
            </w:r>
            <w:r w:rsidR="00864DC5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E437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4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A2B26" w:rsidRPr="007673D8" w:rsidRDefault="0084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A2B26" w:rsidRPr="007673D8">
              <w:rPr>
                <w:sz w:val="22"/>
                <w:szCs w:val="22"/>
              </w:rPr>
              <w:t>00,0</w:t>
            </w:r>
          </w:p>
        </w:tc>
        <w:tc>
          <w:tcPr>
            <w:tcW w:w="334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2B26" w:rsidRPr="007673D8" w:rsidRDefault="0084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A2B26" w:rsidRPr="007673D8">
              <w:rPr>
                <w:sz w:val="22"/>
                <w:szCs w:val="22"/>
              </w:rPr>
              <w:t>00,0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84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A2B26" w:rsidRPr="007673D8">
              <w:rPr>
                <w:sz w:val="22"/>
                <w:szCs w:val="22"/>
              </w:rPr>
              <w:t>00,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84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A2B26" w:rsidRPr="007673D8">
              <w:rPr>
                <w:sz w:val="22"/>
                <w:szCs w:val="22"/>
              </w:rPr>
              <w:t>00,0</w:t>
            </w:r>
          </w:p>
        </w:tc>
      </w:tr>
      <w:tr w:rsidR="009A2B26" w:rsidRPr="00555732" w:rsidTr="00864DC5">
        <w:trPr>
          <w:tblCellSpacing w:w="5" w:type="nil"/>
        </w:trPr>
        <w:tc>
          <w:tcPr>
            <w:tcW w:w="65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0</w:t>
            </w:r>
          </w:p>
        </w:tc>
        <w:tc>
          <w:tcPr>
            <w:tcW w:w="334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0</w:t>
            </w:r>
          </w:p>
        </w:tc>
      </w:tr>
      <w:tr w:rsidR="009A2B26" w:rsidRPr="00555732" w:rsidTr="00864DC5">
        <w:trPr>
          <w:tblCellSpacing w:w="5" w:type="nil"/>
        </w:trPr>
        <w:tc>
          <w:tcPr>
            <w:tcW w:w="65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0</w:t>
            </w:r>
          </w:p>
        </w:tc>
        <w:tc>
          <w:tcPr>
            <w:tcW w:w="334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0</w:t>
            </w:r>
          </w:p>
        </w:tc>
      </w:tr>
      <w:tr w:rsidR="009A2B26" w:rsidRPr="00555732" w:rsidTr="00864DC5">
        <w:trPr>
          <w:trHeight w:val="728"/>
          <w:tblCellSpacing w:w="5" w:type="nil"/>
        </w:trPr>
        <w:tc>
          <w:tcPr>
            <w:tcW w:w="65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33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0</w:t>
            </w: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0</w:t>
            </w:r>
          </w:p>
        </w:tc>
      </w:tr>
    </w:tbl>
    <w:p w:rsidR="009A2B26" w:rsidRDefault="009A2B26" w:rsidP="009A2B26">
      <w:pPr>
        <w:ind w:left="900" w:right="820"/>
        <w:jc w:val="center"/>
      </w:pPr>
    </w:p>
    <w:p w:rsidR="009A2B26" w:rsidRDefault="009A2B26" w:rsidP="009A2B26">
      <w:pPr>
        <w:ind w:left="900" w:right="820"/>
        <w:jc w:val="center"/>
      </w:pPr>
    </w:p>
    <w:p w:rsidR="009A2B26" w:rsidRDefault="009A2B26" w:rsidP="009A2B26">
      <w:pPr>
        <w:ind w:left="900" w:right="820"/>
        <w:jc w:val="center"/>
      </w:pPr>
      <w:bookmarkStart w:id="1" w:name="_GoBack"/>
      <w:bookmarkEnd w:id="1"/>
    </w:p>
    <w:sectPr w:rsidR="009A2B26" w:rsidSect="001E658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D6F" w:rsidRDefault="00917D6F">
      <w:r>
        <w:separator/>
      </w:r>
    </w:p>
  </w:endnote>
  <w:endnote w:type="continuationSeparator" w:id="0">
    <w:p w:rsidR="00917D6F" w:rsidRDefault="0091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8796780"/>
      <w:docPartObj>
        <w:docPartGallery w:val="Page Numbers (Bottom of Page)"/>
        <w:docPartUnique/>
      </w:docPartObj>
    </w:sdtPr>
    <w:sdtContent>
      <w:p w:rsidR="00754528" w:rsidRDefault="00754528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479" w:rsidRPr="001B3479">
          <w:rPr>
            <w:noProof/>
            <w:lang w:val="ru-RU"/>
          </w:rPr>
          <w:t>11</w:t>
        </w:r>
        <w:r>
          <w:fldChar w:fldCharType="end"/>
        </w:r>
      </w:p>
    </w:sdtContent>
  </w:sdt>
  <w:p w:rsidR="00754528" w:rsidRDefault="00754528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2850497"/>
      <w:docPartObj>
        <w:docPartGallery w:val="Page Numbers (Bottom of Page)"/>
        <w:docPartUnique/>
      </w:docPartObj>
    </w:sdtPr>
    <w:sdtContent>
      <w:p w:rsidR="00754528" w:rsidRDefault="00754528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479" w:rsidRPr="001B3479">
          <w:rPr>
            <w:noProof/>
            <w:lang w:val="ru-RU"/>
          </w:rPr>
          <w:t>64</w:t>
        </w:r>
        <w:r>
          <w:fldChar w:fldCharType="end"/>
        </w:r>
      </w:p>
    </w:sdtContent>
  </w:sdt>
  <w:p w:rsidR="00754528" w:rsidRDefault="00754528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D6F" w:rsidRDefault="00917D6F">
      <w:r>
        <w:separator/>
      </w:r>
    </w:p>
  </w:footnote>
  <w:footnote w:type="continuationSeparator" w:id="0">
    <w:p w:rsidR="00917D6F" w:rsidRDefault="0091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0"/>
        </w:tabs>
        <w:ind w:left="928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</w:abstractNum>
  <w:abstractNum w:abstractNumId="2">
    <w:nsid w:val="02AA6013"/>
    <w:multiLevelType w:val="hybridMultilevel"/>
    <w:tmpl w:val="E3AE1FBC"/>
    <w:lvl w:ilvl="0" w:tplc="9A68FA02">
      <w:start w:val="1"/>
      <w:numFmt w:val="decimal"/>
      <w:lvlText w:val="%1."/>
      <w:lvlJc w:val="right"/>
      <w:pPr>
        <w:ind w:left="2869" w:hanging="180"/>
      </w:pPr>
      <w:rPr>
        <w:rFonts w:cs="Times New Roman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B09CD"/>
    <w:multiLevelType w:val="hybridMultilevel"/>
    <w:tmpl w:val="7482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628F1"/>
    <w:multiLevelType w:val="hybridMultilevel"/>
    <w:tmpl w:val="2E62B748"/>
    <w:lvl w:ilvl="0" w:tplc="2F3438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A623A"/>
    <w:multiLevelType w:val="hybridMultilevel"/>
    <w:tmpl w:val="6058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8680B"/>
    <w:multiLevelType w:val="hybridMultilevel"/>
    <w:tmpl w:val="83E21046"/>
    <w:lvl w:ilvl="0" w:tplc="B3CE8F2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72426"/>
    <w:multiLevelType w:val="hybridMultilevel"/>
    <w:tmpl w:val="5E5ECBA8"/>
    <w:lvl w:ilvl="0" w:tplc="24367BD0">
      <w:start w:val="1"/>
      <w:numFmt w:val="decimal"/>
      <w:lvlText w:val="%1."/>
      <w:lvlJc w:val="left"/>
      <w:pPr>
        <w:ind w:left="3" w:hanging="4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33" w:hanging="360"/>
      </w:pPr>
    </w:lvl>
    <w:lvl w:ilvl="2" w:tplc="0419001B" w:tentative="1">
      <w:start w:val="1"/>
      <w:numFmt w:val="lowerRoman"/>
      <w:lvlText w:val="%3."/>
      <w:lvlJc w:val="right"/>
      <w:pPr>
        <w:ind w:left="1353" w:hanging="180"/>
      </w:pPr>
    </w:lvl>
    <w:lvl w:ilvl="3" w:tplc="0419000F" w:tentative="1">
      <w:start w:val="1"/>
      <w:numFmt w:val="decimal"/>
      <w:lvlText w:val="%4."/>
      <w:lvlJc w:val="left"/>
      <w:pPr>
        <w:ind w:left="2073" w:hanging="360"/>
      </w:pPr>
    </w:lvl>
    <w:lvl w:ilvl="4" w:tplc="04190019" w:tentative="1">
      <w:start w:val="1"/>
      <w:numFmt w:val="lowerLetter"/>
      <w:lvlText w:val="%5."/>
      <w:lvlJc w:val="left"/>
      <w:pPr>
        <w:ind w:left="2793" w:hanging="360"/>
      </w:pPr>
    </w:lvl>
    <w:lvl w:ilvl="5" w:tplc="0419001B" w:tentative="1">
      <w:start w:val="1"/>
      <w:numFmt w:val="lowerRoman"/>
      <w:lvlText w:val="%6."/>
      <w:lvlJc w:val="right"/>
      <w:pPr>
        <w:ind w:left="3513" w:hanging="180"/>
      </w:pPr>
    </w:lvl>
    <w:lvl w:ilvl="6" w:tplc="0419000F" w:tentative="1">
      <w:start w:val="1"/>
      <w:numFmt w:val="decimal"/>
      <w:lvlText w:val="%7."/>
      <w:lvlJc w:val="left"/>
      <w:pPr>
        <w:ind w:left="4233" w:hanging="360"/>
      </w:pPr>
    </w:lvl>
    <w:lvl w:ilvl="7" w:tplc="04190019" w:tentative="1">
      <w:start w:val="1"/>
      <w:numFmt w:val="lowerLetter"/>
      <w:lvlText w:val="%8."/>
      <w:lvlJc w:val="left"/>
      <w:pPr>
        <w:ind w:left="4953" w:hanging="360"/>
      </w:pPr>
    </w:lvl>
    <w:lvl w:ilvl="8" w:tplc="0419001B" w:tentative="1">
      <w:start w:val="1"/>
      <w:numFmt w:val="lowerRoman"/>
      <w:lvlText w:val="%9."/>
      <w:lvlJc w:val="right"/>
      <w:pPr>
        <w:ind w:left="5673" w:hanging="180"/>
      </w:pPr>
    </w:lvl>
  </w:abstractNum>
  <w:abstractNum w:abstractNumId="8">
    <w:nsid w:val="185060D5"/>
    <w:multiLevelType w:val="hybridMultilevel"/>
    <w:tmpl w:val="6518E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D19AC"/>
    <w:multiLevelType w:val="hybridMultilevel"/>
    <w:tmpl w:val="6058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418FC"/>
    <w:multiLevelType w:val="hybridMultilevel"/>
    <w:tmpl w:val="A32EB250"/>
    <w:lvl w:ilvl="0" w:tplc="3CC81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9650CA"/>
    <w:multiLevelType w:val="hybridMultilevel"/>
    <w:tmpl w:val="9FE4620C"/>
    <w:lvl w:ilvl="0" w:tplc="8494AD0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F489E"/>
    <w:multiLevelType w:val="hybridMultilevel"/>
    <w:tmpl w:val="6058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8561B"/>
    <w:multiLevelType w:val="hybridMultilevel"/>
    <w:tmpl w:val="1E088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663CD"/>
    <w:multiLevelType w:val="hybridMultilevel"/>
    <w:tmpl w:val="E2986A60"/>
    <w:lvl w:ilvl="0" w:tplc="AF5619B0">
      <w:start w:val="1"/>
      <w:numFmt w:val="decimal"/>
      <w:lvlText w:val="%1."/>
      <w:lvlJc w:val="left"/>
      <w:pPr>
        <w:ind w:left="105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297E7556"/>
    <w:multiLevelType w:val="hybridMultilevel"/>
    <w:tmpl w:val="9626CF5C"/>
    <w:lvl w:ilvl="0" w:tplc="2456808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27054"/>
    <w:multiLevelType w:val="hybridMultilevel"/>
    <w:tmpl w:val="D3363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82E00"/>
    <w:multiLevelType w:val="hybridMultilevel"/>
    <w:tmpl w:val="149C287E"/>
    <w:lvl w:ilvl="0" w:tplc="A0BAA8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86A69A8"/>
    <w:multiLevelType w:val="hybridMultilevel"/>
    <w:tmpl w:val="09EAA756"/>
    <w:lvl w:ilvl="0" w:tplc="292E280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766E9"/>
    <w:multiLevelType w:val="hybridMultilevel"/>
    <w:tmpl w:val="9FE4620C"/>
    <w:lvl w:ilvl="0" w:tplc="8494AD0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72B42"/>
    <w:multiLevelType w:val="hybridMultilevel"/>
    <w:tmpl w:val="E3AE1FBC"/>
    <w:lvl w:ilvl="0" w:tplc="9A68FA02">
      <w:start w:val="1"/>
      <w:numFmt w:val="decimal"/>
      <w:lvlText w:val="%1."/>
      <w:lvlJc w:val="right"/>
      <w:pPr>
        <w:ind w:left="2869" w:hanging="180"/>
      </w:pPr>
      <w:rPr>
        <w:rFonts w:cs="Times New Roman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037EA"/>
    <w:multiLevelType w:val="hybridMultilevel"/>
    <w:tmpl w:val="93C6B536"/>
    <w:lvl w:ilvl="0" w:tplc="746A6A1A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48B03C3B"/>
    <w:multiLevelType w:val="hybridMultilevel"/>
    <w:tmpl w:val="06C86004"/>
    <w:lvl w:ilvl="0" w:tplc="D7207F0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061C93"/>
    <w:multiLevelType w:val="hybridMultilevel"/>
    <w:tmpl w:val="CAB06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C4C1C"/>
    <w:multiLevelType w:val="hybridMultilevel"/>
    <w:tmpl w:val="6D2E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6A5F1C"/>
    <w:multiLevelType w:val="hybridMultilevel"/>
    <w:tmpl w:val="6058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60515"/>
    <w:multiLevelType w:val="hybridMultilevel"/>
    <w:tmpl w:val="809C5874"/>
    <w:lvl w:ilvl="0" w:tplc="292E280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A623481"/>
    <w:multiLevelType w:val="hybridMultilevel"/>
    <w:tmpl w:val="0FAA4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4F0A28"/>
    <w:multiLevelType w:val="hybridMultilevel"/>
    <w:tmpl w:val="6058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A731F"/>
    <w:multiLevelType w:val="hybridMultilevel"/>
    <w:tmpl w:val="176E3AD0"/>
    <w:lvl w:ilvl="0" w:tplc="4B847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2F37F7"/>
    <w:multiLevelType w:val="hybridMultilevel"/>
    <w:tmpl w:val="0F8E4204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0F">
      <w:start w:val="1"/>
      <w:numFmt w:val="decimal"/>
      <w:lvlText w:val="%3."/>
      <w:lvlJc w:val="left"/>
      <w:pPr>
        <w:ind w:left="2869" w:hanging="180"/>
      </w:pPr>
      <w:rPr>
        <w:b w:val="0"/>
        <w:i w:val="0"/>
        <w:sz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6D5055F4"/>
    <w:multiLevelType w:val="hybridMultilevel"/>
    <w:tmpl w:val="722EA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7F2B6D"/>
    <w:multiLevelType w:val="hybridMultilevel"/>
    <w:tmpl w:val="6058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F41D22"/>
    <w:multiLevelType w:val="hybridMultilevel"/>
    <w:tmpl w:val="508A1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F50675"/>
    <w:multiLevelType w:val="hybridMultilevel"/>
    <w:tmpl w:val="AF1EACB0"/>
    <w:lvl w:ilvl="0" w:tplc="C610D3C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E61FF8"/>
    <w:multiLevelType w:val="hybridMultilevel"/>
    <w:tmpl w:val="14B60262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4"/>
  </w:num>
  <w:num w:numId="2">
    <w:abstractNumId w:val="33"/>
  </w:num>
  <w:num w:numId="3">
    <w:abstractNumId w:val="6"/>
  </w:num>
  <w:num w:numId="4">
    <w:abstractNumId w:val="30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5"/>
  </w:num>
  <w:num w:numId="9">
    <w:abstractNumId w:val="35"/>
  </w:num>
  <w:num w:numId="10">
    <w:abstractNumId w:val="11"/>
  </w:num>
  <w:num w:numId="11">
    <w:abstractNumId w:val="23"/>
  </w:num>
  <w:num w:numId="12">
    <w:abstractNumId w:val="34"/>
  </w:num>
  <w:num w:numId="13">
    <w:abstractNumId w:val="22"/>
  </w:num>
  <w:num w:numId="14">
    <w:abstractNumId w:val="26"/>
  </w:num>
  <w:num w:numId="15">
    <w:abstractNumId w:val="24"/>
  </w:num>
  <w:num w:numId="16">
    <w:abstractNumId w:val="16"/>
  </w:num>
  <w:num w:numId="17">
    <w:abstractNumId w:val="3"/>
  </w:num>
  <w:num w:numId="18">
    <w:abstractNumId w:val="7"/>
  </w:num>
  <w:num w:numId="19">
    <w:abstractNumId w:val="13"/>
  </w:num>
  <w:num w:numId="20">
    <w:abstractNumId w:val="30"/>
  </w:num>
  <w:num w:numId="21">
    <w:abstractNumId w:val="2"/>
  </w:num>
  <w:num w:numId="22">
    <w:abstractNumId w:val="29"/>
  </w:num>
  <w:num w:numId="23">
    <w:abstractNumId w:val="20"/>
  </w:num>
  <w:num w:numId="24">
    <w:abstractNumId w:val="9"/>
  </w:num>
  <w:num w:numId="25">
    <w:abstractNumId w:val="12"/>
  </w:num>
  <w:num w:numId="26">
    <w:abstractNumId w:val="31"/>
  </w:num>
  <w:num w:numId="27">
    <w:abstractNumId w:val="32"/>
  </w:num>
  <w:num w:numId="28">
    <w:abstractNumId w:val="25"/>
  </w:num>
  <w:num w:numId="29">
    <w:abstractNumId w:val="28"/>
  </w:num>
  <w:num w:numId="30">
    <w:abstractNumId w:val="18"/>
  </w:num>
  <w:num w:numId="31">
    <w:abstractNumId w:val="19"/>
  </w:num>
  <w:num w:numId="32">
    <w:abstractNumId w:val="15"/>
  </w:num>
  <w:num w:numId="33">
    <w:abstractNumId w:val="27"/>
  </w:num>
  <w:num w:numId="34">
    <w:abstractNumId w:val="4"/>
  </w:num>
  <w:num w:numId="35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927"/>
    <w:rsid w:val="00002D88"/>
    <w:rsid w:val="00004BFB"/>
    <w:rsid w:val="00017376"/>
    <w:rsid w:val="0002507C"/>
    <w:rsid w:val="000337FD"/>
    <w:rsid w:val="000358C6"/>
    <w:rsid w:val="0004709B"/>
    <w:rsid w:val="00050241"/>
    <w:rsid w:val="000531F1"/>
    <w:rsid w:val="000570D1"/>
    <w:rsid w:val="0006151A"/>
    <w:rsid w:val="00065EE9"/>
    <w:rsid w:val="0007142D"/>
    <w:rsid w:val="000727EE"/>
    <w:rsid w:val="00076FB3"/>
    <w:rsid w:val="00080075"/>
    <w:rsid w:val="0008311A"/>
    <w:rsid w:val="0008701A"/>
    <w:rsid w:val="00092241"/>
    <w:rsid w:val="000A3A73"/>
    <w:rsid w:val="000A5D21"/>
    <w:rsid w:val="000C13CF"/>
    <w:rsid w:val="000C1ABC"/>
    <w:rsid w:val="000C273B"/>
    <w:rsid w:val="000C424D"/>
    <w:rsid w:val="000C48A2"/>
    <w:rsid w:val="000D5BBF"/>
    <w:rsid w:val="000D706D"/>
    <w:rsid w:val="000F4AE1"/>
    <w:rsid w:val="000F7870"/>
    <w:rsid w:val="00103E86"/>
    <w:rsid w:val="001046F8"/>
    <w:rsid w:val="001151F7"/>
    <w:rsid w:val="0012216B"/>
    <w:rsid w:val="001226C7"/>
    <w:rsid w:val="00123047"/>
    <w:rsid w:val="001242B8"/>
    <w:rsid w:val="00124D80"/>
    <w:rsid w:val="00126D07"/>
    <w:rsid w:val="0012769A"/>
    <w:rsid w:val="00135FFF"/>
    <w:rsid w:val="001437A0"/>
    <w:rsid w:val="001631F6"/>
    <w:rsid w:val="00165247"/>
    <w:rsid w:val="00166CEC"/>
    <w:rsid w:val="001704BE"/>
    <w:rsid w:val="00185E64"/>
    <w:rsid w:val="00187F9C"/>
    <w:rsid w:val="00190852"/>
    <w:rsid w:val="00192541"/>
    <w:rsid w:val="00192C73"/>
    <w:rsid w:val="001A4EB6"/>
    <w:rsid w:val="001A70CB"/>
    <w:rsid w:val="001B3479"/>
    <w:rsid w:val="001B3B30"/>
    <w:rsid w:val="001B5FCD"/>
    <w:rsid w:val="001C03F3"/>
    <w:rsid w:val="001C1376"/>
    <w:rsid w:val="001C6962"/>
    <w:rsid w:val="001D3D4A"/>
    <w:rsid w:val="001E658D"/>
    <w:rsid w:val="001E79C9"/>
    <w:rsid w:val="001F2F92"/>
    <w:rsid w:val="001F7088"/>
    <w:rsid w:val="001F7DD2"/>
    <w:rsid w:val="002046FA"/>
    <w:rsid w:val="00207133"/>
    <w:rsid w:val="00223D18"/>
    <w:rsid w:val="0022668D"/>
    <w:rsid w:val="00233E4A"/>
    <w:rsid w:val="002434AE"/>
    <w:rsid w:val="00243F15"/>
    <w:rsid w:val="00244F63"/>
    <w:rsid w:val="002539D1"/>
    <w:rsid w:val="00257939"/>
    <w:rsid w:val="00260FC7"/>
    <w:rsid w:val="00261A57"/>
    <w:rsid w:val="0027132F"/>
    <w:rsid w:val="002722C9"/>
    <w:rsid w:val="002748D8"/>
    <w:rsid w:val="00274E4B"/>
    <w:rsid w:val="00280437"/>
    <w:rsid w:val="00295274"/>
    <w:rsid w:val="002B5A38"/>
    <w:rsid w:val="002C32B1"/>
    <w:rsid w:val="002D68F0"/>
    <w:rsid w:val="002F187E"/>
    <w:rsid w:val="002F459C"/>
    <w:rsid w:val="0030016D"/>
    <w:rsid w:val="0031187E"/>
    <w:rsid w:val="003132E6"/>
    <w:rsid w:val="0031404A"/>
    <w:rsid w:val="0033251E"/>
    <w:rsid w:val="003403D4"/>
    <w:rsid w:val="00346420"/>
    <w:rsid w:val="003524AA"/>
    <w:rsid w:val="00367287"/>
    <w:rsid w:val="003756E8"/>
    <w:rsid w:val="00375D6D"/>
    <w:rsid w:val="00383027"/>
    <w:rsid w:val="003874EE"/>
    <w:rsid w:val="00390868"/>
    <w:rsid w:val="00391222"/>
    <w:rsid w:val="00397111"/>
    <w:rsid w:val="003975BB"/>
    <w:rsid w:val="00397944"/>
    <w:rsid w:val="003A0BAE"/>
    <w:rsid w:val="003A2FE6"/>
    <w:rsid w:val="003A48F3"/>
    <w:rsid w:val="003A6E76"/>
    <w:rsid w:val="003B0D94"/>
    <w:rsid w:val="003B4111"/>
    <w:rsid w:val="003B42F3"/>
    <w:rsid w:val="003B7D1F"/>
    <w:rsid w:val="003C03F4"/>
    <w:rsid w:val="003E3EA0"/>
    <w:rsid w:val="003E5DBD"/>
    <w:rsid w:val="003E7CCE"/>
    <w:rsid w:val="003F395B"/>
    <w:rsid w:val="00404171"/>
    <w:rsid w:val="00417FC6"/>
    <w:rsid w:val="00422038"/>
    <w:rsid w:val="00422C6C"/>
    <w:rsid w:val="00431234"/>
    <w:rsid w:val="00434FAB"/>
    <w:rsid w:val="00435C89"/>
    <w:rsid w:val="004406F8"/>
    <w:rsid w:val="00441C88"/>
    <w:rsid w:val="00446010"/>
    <w:rsid w:val="0044725D"/>
    <w:rsid w:val="00452927"/>
    <w:rsid w:val="00453424"/>
    <w:rsid w:val="00464492"/>
    <w:rsid w:val="00475824"/>
    <w:rsid w:val="00481A28"/>
    <w:rsid w:val="004A40A9"/>
    <w:rsid w:val="004A44C6"/>
    <w:rsid w:val="004B007F"/>
    <w:rsid w:val="004C29B4"/>
    <w:rsid w:val="004D21B5"/>
    <w:rsid w:val="004E5348"/>
    <w:rsid w:val="004F0B27"/>
    <w:rsid w:val="0050131F"/>
    <w:rsid w:val="00511F2B"/>
    <w:rsid w:val="0051630B"/>
    <w:rsid w:val="005220E5"/>
    <w:rsid w:val="005233F5"/>
    <w:rsid w:val="00524EE9"/>
    <w:rsid w:val="00533773"/>
    <w:rsid w:val="00535DEA"/>
    <w:rsid w:val="005367FA"/>
    <w:rsid w:val="00547DD4"/>
    <w:rsid w:val="00553DB0"/>
    <w:rsid w:val="00555732"/>
    <w:rsid w:val="00556FBA"/>
    <w:rsid w:val="00585D6D"/>
    <w:rsid w:val="00587091"/>
    <w:rsid w:val="005876AC"/>
    <w:rsid w:val="00591337"/>
    <w:rsid w:val="005A0D3E"/>
    <w:rsid w:val="005A1D4B"/>
    <w:rsid w:val="005A2809"/>
    <w:rsid w:val="005A4718"/>
    <w:rsid w:val="005B33A8"/>
    <w:rsid w:val="005B3479"/>
    <w:rsid w:val="005C2456"/>
    <w:rsid w:val="005D1A8D"/>
    <w:rsid w:val="005D3690"/>
    <w:rsid w:val="005D59BE"/>
    <w:rsid w:val="005D60E7"/>
    <w:rsid w:val="005E1670"/>
    <w:rsid w:val="005E200C"/>
    <w:rsid w:val="005E31E7"/>
    <w:rsid w:val="005F08ED"/>
    <w:rsid w:val="005F3EE2"/>
    <w:rsid w:val="00604EC4"/>
    <w:rsid w:val="006166E9"/>
    <w:rsid w:val="00616E21"/>
    <w:rsid w:val="0062361E"/>
    <w:rsid w:val="00627E20"/>
    <w:rsid w:val="0063327C"/>
    <w:rsid w:val="0063371B"/>
    <w:rsid w:val="00637222"/>
    <w:rsid w:val="006408E0"/>
    <w:rsid w:val="00642BEB"/>
    <w:rsid w:val="006430E7"/>
    <w:rsid w:val="00652F8C"/>
    <w:rsid w:val="00655411"/>
    <w:rsid w:val="00655EC9"/>
    <w:rsid w:val="006671B0"/>
    <w:rsid w:val="00670CEE"/>
    <w:rsid w:val="00675CD8"/>
    <w:rsid w:val="00681FF8"/>
    <w:rsid w:val="00684B07"/>
    <w:rsid w:val="00687914"/>
    <w:rsid w:val="006A2CEB"/>
    <w:rsid w:val="006A51FA"/>
    <w:rsid w:val="006A6C5A"/>
    <w:rsid w:val="006B00C5"/>
    <w:rsid w:val="006B03B7"/>
    <w:rsid w:val="006B6EC1"/>
    <w:rsid w:val="006C4C0E"/>
    <w:rsid w:val="006C6840"/>
    <w:rsid w:val="006C7508"/>
    <w:rsid w:val="006D38F4"/>
    <w:rsid w:val="006D7070"/>
    <w:rsid w:val="006E7593"/>
    <w:rsid w:val="006F6F6B"/>
    <w:rsid w:val="00700CCE"/>
    <w:rsid w:val="007034F3"/>
    <w:rsid w:val="00706FD5"/>
    <w:rsid w:val="00720051"/>
    <w:rsid w:val="00721609"/>
    <w:rsid w:val="00723ACA"/>
    <w:rsid w:val="00732F8B"/>
    <w:rsid w:val="00733744"/>
    <w:rsid w:val="0074290E"/>
    <w:rsid w:val="00743B94"/>
    <w:rsid w:val="007458CE"/>
    <w:rsid w:val="007461B5"/>
    <w:rsid w:val="00746D28"/>
    <w:rsid w:val="00754528"/>
    <w:rsid w:val="007629F5"/>
    <w:rsid w:val="007673D8"/>
    <w:rsid w:val="007678C4"/>
    <w:rsid w:val="00770773"/>
    <w:rsid w:val="00770EE1"/>
    <w:rsid w:val="007752B7"/>
    <w:rsid w:val="0079114B"/>
    <w:rsid w:val="00791520"/>
    <w:rsid w:val="0079309C"/>
    <w:rsid w:val="007A27AF"/>
    <w:rsid w:val="007A6CE0"/>
    <w:rsid w:val="007A7474"/>
    <w:rsid w:val="007B1972"/>
    <w:rsid w:val="007B204C"/>
    <w:rsid w:val="007B6179"/>
    <w:rsid w:val="007C4235"/>
    <w:rsid w:val="007C5976"/>
    <w:rsid w:val="007D10C8"/>
    <w:rsid w:val="007D17A3"/>
    <w:rsid w:val="007D53CB"/>
    <w:rsid w:val="007D73BC"/>
    <w:rsid w:val="007D7F2B"/>
    <w:rsid w:val="007E549C"/>
    <w:rsid w:val="007F45EC"/>
    <w:rsid w:val="007F4C60"/>
    <w:rsid w:val="007F6F0E"/>
    <w:rsid w:val="00800FAE"/>
    <w:rsid w:val="0080300A"/>
    <w:rsid w:val="00803840"/>
    <w:rsid w:val="008041F8"/>
    <w:rsid w:val="0082327A"/>
    <w:rsid w:val="008306EA"/>
    <w:rsid w:val="0084248F"/>
    <w:rsid w:val="00845192"/>
    <w:rsid w:val="00846466"/>
    <w:rsid w:val="00854EEC"/>
    <w:rsid w:val="00856DCB"/>
    <w:rsid w:val="008610C3"/>
    <w:rsid w:val="00864DC5"/>
    <w:rsid w:val="0086729B"/>
    <w:rsid w:val="00867520"/>
    <w:rsid w:val="0087038A"/>
    <w:rsid w:val="0087287D"/>
    <w:rsid w:val="008744FA"/>
    <w:rsid w:val="00875457"/>
    <w:rsid w:val="00875EDF"/>
    <w:rsid w:val="00876619"/>
    <w:rsid w:val="00877E2A"/>
    <w:rsid w:val="008813A4"/>
    <w:rsid w:val="00887EB9"/>
    <w:rsid w:val="0089232B"/>
    <w:rsid w:val="008A340D"/>
    <w:rsid w:val="008A3C4D"/>
    <w:rsid w:val="008A56BF"/>
    <w:rsid w:val="008B5EA6"/>
    <w:rsid w:val="008C09BB"/>
    <w:rsid w:val="008D7137"/>
    <w:rsid w:val="008E0A43"/>
    <w:rsid w:val="008E1C27"/>
    <w:rsid w:val="008E306C"/>
    <w:rsid w:val="008E5ED0"/>
    <w:rsid w:val="008F2ED1"/>
    <w:rsid w:val="008F56B6"/>
    <w:rsid w:val="008F5AE0"/>
    <w:rsid w:val="009002BA"/>
    <w:rsid w:val="00910DB2"/>
    <w:rsid w:val="009153DC"/>
    <w:rsid w:val="00916DBA"/>
    <w:rsid w:val="00917D6F"/>
    <w:rsid w:val="00921215"/>
    <w:rsid w:val="009219FA"/>
    <w:rsid w:val="00922530"/>
    <w:rsid w:val="009226AB"/>
    <w:rsid w:val="00922B52"/>
    <w:rsid w:val="00927CE9"/>
    <w:rsid w:val="0093240E"/>
    <w:rsid w:val="009354AB"/>
    <w:rsid w:val="00944D9F"/>
    <w:rsid w:val="0095051C"/>
    <w:rsid w:val="00955CEB"/>
    <w:rsid w:val="0096027A"/>
    <w:rsid w:val="0096062D"/>
    <w:rsid w:val="00964CE8"/>
    <w:rsid w:val="00994465"/>
    <w:rsid w:val="009A0FB1"/>
    <w:rsid w:val="009A2B26"/>
    <w:rsid w:val="009A6B32"/>
    <w:rsid w:val="009B0D15"/>
    <w:rsid w:val="009B67DB"/>
    <w:rsid w:val="009B7CF5"/>
    <w:rsid w:val="009C0A2E"/>
    <w:rsid w:val="009C3028"/>
    <w:rsid w:val="009C3DF1"/>
    <w:rsid w:val="009C4E9B"/>
    <w:rsid w:val="009C743C"/>
    <w:rsid w:val="009C7CE9"/>
    <w:rsid w:val="009D5533"/>
    <w:rsid w:val="009D67DF"/>
    <w:rsid w:val="009D78AF"/>
    <w:rsid w:val="009F06C7"/>
    <w:rsid w:val="009F426E"/>
    <w:rsid w:val="009F5909"/>
    <w:rsid w:val="00A1414D"/>
    <w:rsid w:val="00A15C95"/>
    <w:rsid w:val="00A174EE"/>
    <w:rsid w:val="00A3034F"/>
    <w:rsid w:val="00A30766"/>
    <w:rsid w:val="00A31945"/>
    <w:rsid w:val="00A328D5"/>
    <w:rsid w:val="00A41245"/>
    <w:rsid w:val="00A4168E"/>
    <w:rsid w:val="00A42D60"/>
    <w:rsid w:val="00A44B4A"/>
    <w:rsid w:val="00A57A9B"/>
    <w:rsid w:val="00A612CE"/>
    <w:rsid w:val="00A707DD"/>
    <w:rsid w:val="00A74238"/>
    <w:rsid w:val="00A74B7C"/>
    <w:rsid w:val="00A76639"/>
    <w:rsid w:val="00A80CE6"/>
    <w:rsid w:val="00A83A23"/>
    <w:rsid w:val="00A939B1"/>
    <w:rsid w:val="00A94251"/>
    <w:rsid w:val="00A94959"/>
    <w:rsid w:val="00AA0EEE"/>
    <w:rsid w:val="00AA1C0B"/>
    <w:rsid w:val="00AB27B7"/>
    <w:rsid w:val="00AB2E4D"/>
    <w:rsid w:val="00AB4C4E"/>
    <w:rsid w:val="00AB75C5"/>
    <w:rsid w:val="00AC045B"/>
    <w:rsid w:val="00AC2DEA"/>
    <w:rsid w:val="00AC72F0"/>
    <w:rsid w:val="00AD5DE9"/>
    <w:rsid w:val="00AE121C"/>
    <w:rsid w:val="00AE46E1"/>
    <w:rsid w:val="00AE5518"/>
    <w:rsid w:val="00AE5A24"/>
    <w:rsid w:val="00AE7A96"/>
    <w:rsid w:val="00AF1D22"/>
    <w:rsid w:val="00AF2790"/>
    <w:rsid w:val="00AF6111"/>
    <w:rsid w:val="00B01525"/>
    <w:rsid w:val="00B017D6"/>
    <w:rsid w:val="00B10053"/>
    <w:rsid w:val="00B16E63"/>
    <w:rsid w:val="00B2173A"/>
    <w:rsid w:val="00B33CA3"/>
    <w:rsid w:val="00B41717"/>
    <w:rsid w:val="00B422F9"/>
    <w:rsid w:val="00B42305"/>
    <w:rsid w:val="00B46FC3"/>
    <w:rsid w:val="00B54B49"/>
    <w:rsid w:val="00B57C5D"/>
    <w:rsid w:val="00B6305D"/>
    <w:rsid w:val="00B83C97"/>
    <w:rsid w:val="00B84A7B"/>
    <w:rsid w:val="00B84C90"/>
    <w:rsid w:val="00B866C9"/>
    <w:rsid w:val="00B90FF1"/>
    <w:rsid w:val="00B9612A"/>
    <w:rsid w:val="00B96394"/>
    <w:rsid w:val="00BB414B"/>
    <w:rsid w:val="00BC1D72"/>
    <w:rsid w:val="00BC755E"/>
    <w:rsid w:val="00BC7E80"/>
    <w:rsid w:val="00BE69D6"/>
    <w:rsid w:val="00BF25D3"/>
    <w:rsid w:val="00BF520D"/>
    <w:rsid w:val="00C01F23"/>
    <w:rsid w:val="00C07FAA"/>
    <w:rsid w:val="00C11E77"/>
    <w:rsid w:val="00C13762"/>
    <w:rsid w:val="00C17976"/>
    <w:rsid w:val="00C201F4"/>
    <w:rsid w:val="00C255A6"/>
    <w:rsid w:val="00C27A65"/>
    <w:rsid w:val="00C336FC"/>
    <w:rsid w:val="00C3527F"/>
    <w:rsid w:val="00C36DBA"/>
    <w:rsid w:val="00C37029"/>
    <w:rsid w:val="00C37E6F"/>
    <w:rsid w:val="00C455FD"/>
    <w:rsid w:val="00C5046A"/>
    <w:rsid w:val="00C50F24"/>
    <w:rsid w:val="00C601EE"/>
    <w:rsid w:val="00C62645"/>
    <w:rsid w:val="00C6543E"/>
    <w:rsid w:val="00C65742"/>
    <w:rsid w:val="00C674B8"/>
    <w:rsid w:val="00C82695"/>
    <w:rsid w:val="00C83EAA"/>
    <w:rsid w:val="00C85301"/>
    <w:rsid w:val="00C877B4"/>
    <w:rsid w:val="00C924AA"/>
    <w:rsid w:val="00CA1C62"/>
    <w:rsid w:val="00CA516A"/>
    <w:rsid w:val="00CA5C34"/>
    <w:rsid w:val="00CB0A35"/>
    <w:rsid w:val="00CB0FC2"/>
    <w:rsid w:val="00CB119D"/>
    <w:rsid w:val="00CB7296"/>
    <w:rsid w:val="00CC19E3"/>
    <w:rsid w:val="00CC24CE"/>
    <w:rsid w:val="00CC2D60"/>
    <w:rsid w:val="00CC3D15"/>
    <w:rsid w:val="00CC4BB8"/>
    <w:rsid w:val="00CF0ADF"/>
    <w:rsid w:val="00CF29E5"/>
    <w:rsid w:val="00D0241D"/>
    <w:rsid w:val="00D04559"/>
    <w:rsid w:val="00D13DE6"/>
    <w:rsid w:val="00D17215"/>
    <w:rsid w:val="00D177E7"/>
    <w:rsid w:val="00D26126"/>
    <w:rsid w:val="00D2656C"/>
    <w:rsid w:val="00D26C26"/>
    <w:rsid w:val="00D30768"/>
    <w:rsid w:val="00D33B3C"/>
    <w:rsid w:val="00D33B90"/>
    <w:rsid w:val="00D35A5D"/>
    <w:rsid w:val="00D508D0"/>
    <w:rsid w:val="00D52BC4"/>
    <w:rsid w:val="00D539FE"/>
    <w:rsid w:val="00D65635"/>
    <w:rsid w:val="00D706F9"/>
    <w:rsid w:val="00D77102"/>
    <w:rsid w:val="00D80F41"/>
    <w:rsid w:val="00D918C6"/>
    <w:rsid w:val="00DB060C"/>
    <w:rsid w:val="00DB1FDA"/>
    <w:rsid w:val="00DB237A"/>
    <w:rsid w:val="00DC1880"/>
    <w:rsid w:val="00DC3584"/>
    <w:rsid w:val="00DD22D6"/>
    <w:rsid w:val="00DE4986"/>
    <w:rsid w:val="00E04F2B"/>
    <w:rsid w:val="00E10CF1"/>
    <w:rsid w:val="00E169A3"/>
    <w:rsid w:val="00E21A3E"/>
    <w:rsid w:val="00E22025"/>
    <w:rsid w:val="00E26398"/>
    <w:rsid w:val="00E27A59"/>
    <w:rsid w:val="00E32813"/>
    <w:rsid w:val="00E437A4"/>
    <w:rsid w:val="00E45420"/>
    <w:rsid w:val="00E50F91"/>
    <w:rsid w:val="00E5762D"/>
    <w:rsid w:val="00E57B49"/>
    <w:rsid w:val="00E60233"/>
    <w:rsid w:val="00E856C2"/>
    <w:rsid w:val="00E926A2"/>
    <w:rsid w:val="00EB02CB"/>
    <w:rsid w:val="00EB0405"/>
    <w:rsid w:val="00EB3A55"/>
    <w:rsid w:val="00EB5720"/>
    <w:rsid w:val="00EB5D78"/>
    <w:rsid w:val="00EB6D87"/>
    <w:rsid w:val="00EC0A64"/>
    <w:rsid w:val="00EC4DFF"/>
    <w:rsid w:val="00ED249E"/>
    <w:rsid w:val="00ED2523"/>
    <w:rsid w:val="00ED6A17"/>
    <w:rsid w:val="00EF575E"/>
    <w:rsid w:val="00EF7487"/>
    <w:rsid w:val="00F02F9E"/>
    <w:rsid w:val="00F04A3A"/>
    <w:rsid w:val="00F12062"/>
    <w:rsid w:val="00F216F7"/>
    <w:rsid w:val="00F244C3"/>
    <w:rsid w:val="00F26A55"/>
    <w:rsid w:val="00F30DD6"/>
    <w:rsid w:val="00F31CFB"/>
    <w:rsid w:val="00F31EC0"/>
    <w:rsid w:val="00F37F7D"/>
    <w:rsid w:val="00F510F4"/>
    <w:rsid w:val="00F541B7"/>
    <w:rsid w:val="00F56C85"/>
    <w:rsid w:val="00F66550"/>
    <w:rsid w:val="00F670D3"/>
    <w:rsid w:val="00F71DC9"/>
    <w:rsid w:val="00F7495A"/>
    <w:rsid w:val="00F76EB0"/>
    <w:rsid w:val="00F839BC"/>
    <w:rsid w:val="00F95F77"/>
    <w:rsid w:val="00FA03B0"/>
    <w:rsid w:val="00FA1527"/>
    <w:rsid w:val="00FA21B1"/>
    <w:rsid w:val="00FA718E"/>
    <w:rsid w:val="00FB1B0E"/>
    <w:rsid w:val="00FC1962"/>
    <w:rsid w:val="00FC6FB4"/>
    <w:rsid w:val="00FC70FC"/>
    <w:rsid w:val="00FD3058"/>
    <w:rsid w:val="00FD4A55"/>
    <w:rsid w:val="00FD4FC6"/>
    <w:rsid w:val="00FD4FD5"/>
    <w:rsid w:val="00FD5262"/>
    <w:rsid w:val="00FD7AD4"/>
    <w:rsid w:val="00FE0DCC"/>
    <w:rsid w:val="00FF3439"/>
    <w:rsid w:val="00FF34FC"/>
    <w:rsid w:val="00FF4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1F7D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qFormat/>
    <w:rsid w:val="00555732"/>
    <w:pPr>
      <w:keepNext/>
      <w:ind w:firstLine="720"/>
      <w:jc w:val="center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4709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573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52927"/>
    <w:pPr>
      <w:ind w:left="720"/>
      <w:contextualSpacing/>
    </w:pPr>
  </w:style>
  <w:style w:type="paragraph" w:customStyle="1" w:styleId="formattext">
    <w:name w:val="formattext"/>
    <w:basedOn w:val="a"/>
    <w:rsid w:val="00452927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link w:val="a6"/>
    <w:uiPriority w:val="1"/>
    <w:qFormat/>
    <w:rsid w:val="00C37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99"/>
    <w:locked/>
    <w:rsid w:val="00C37E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70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Абзац списка Знак"/>
    <w:link w:val="a3"/>
    <w:uiPriority w:val="99"/>
    <w:locked/>
    <w:rsid w:val="001230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"/>
    <w:rsid w:val="001F7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7">
    <w:name w:val="Гипертекстовая ссылка"/>
    <w:basedOn w:val="a0"/>
    <w:rsid w:val="001F7DD2"/>
    <w:rPr>
      <w:rFonts w:cs="Times New Roman"/>
      <w:b/>
      <w:bCs/>
      <w:color w:val="008000"/>
    </w:rPr>
  </w:style>
  <w:style w:type="paragraph" w:styleId="a8">
    <w:name w:val="Normal (Web)"/>
    <w:basedOn w:val="a"/>
    <w:uiPriority w:val="99"/>
    <w:unhideWhenUsed/>
    <w:rsid w:val="001F7DD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328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854E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854EEC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qFormat/>
    <w:rsid w:val="0012769A"/>
    <w:rPr>
      <w:b/>
      <w:bCs/>
    </w:rPr>
  </w:style>
  <w:style w:type="paragraph" w:customStyle="1" w:styleId="Style62">
    <w:name w:val="Style62"/>
    <w:basedOn w:val="a"/>
    <w:rsid w:val="00B9612A"/>
    <w:pPr>
      <w:widowControl w:val="0"/>
      <w:suppressAutoHyphens/>
      <w:autoSpaceDE w:val="0"/>
      <w:spacing w:line="322" w:lineRule="exact"/>
    </w:pPr>
    <w:rPr>
      <w:sz w:val="24"/>
      <w:szCs w:val="24"/>
      <w:lang w:eastAsia="ar-SA"/>
    </w:rPr>
  </w:style>
  <w:style w:type="paragraph" w:styleId="aa">
    <w:name w:val="Body Text"/>
    <w:aliases w:val="Основной текст Знак Знак,bt"/>
    <w:basedOn w:val="a"/>
    <w:link w:val="ab"/>
    <w:uiPriority w:val="99"/>
    <w:rsid w:val="00431234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Основной текст Знак"/>
    <w:aliases w:val="Основной текст Знак Знак Знак,bt Знак"/>
    <w:basedOn w:val="a0"/>
    <w:link w:val="aa"/>
    <w:uiPriority w:val="99"/>
    <w:rsid w:val="00431234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rsid w:val="00431234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312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rsid w:val="00F12062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BC75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132E6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655EC9"/>
    <w:rPr>
      <w:color w:val="0000FF" w:themeColor="hyperlink"/>
      <w:u w:val="single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55573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555732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555732"/>
  </w:style>
  <w:style w:type="paragraph" w:styleId="af">
    <w:name w:val="Body Text Indent"/>
    <w:basedOn w:val="a"/>
    <w:link w:val="af0"/>
    <w:rsid w:val="00555732"/>
    <w:pPr>
      <w:ind w:firstLine="720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55573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1">
    <w:name w:val="header"/>
    <w:basedOn w:val="a"/>
    <w:link w:val="af2"/>
    <w:uiPriority w:val="99"/>
    <w:rsid w:val="00555732"/>
    <w:pPr>
      <w:tabs>
        <w:tab w:val="center" w:pos="4677"/>
        <w:tab w:val="right" w:pos="9355"/>
      </w:tabs>
    </w:pPr>
    <w:rPr>
      <w:rFonts w:ascii="Arial" w:hAnsi="Arial"/>
      <w:sz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555732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af3">
    <w:name w:val="page number"/>
    <w:basedOn w:val="a0"/>
    <w:rsid w:val="00555732"/>
  </w:style>
  <w:style w:type="paragraph" w:customStyle="1" w:styleId="ConsPlusNormal">
    <w:name w:val="ConsPlusNormal"/>
    <w:rsid w:val="005557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uiPriority w:val="59"/>
    <w:rsid w:val="00555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er"/>
    <w:basedOn w:val="a"/>
    <w:link w:val="af6"/>
    <w:uiPriority w:val="99"/>
    <w:rsid w:val="00555732"/>
    <w:pPr>
      <w:tabs>
        <w:tab w:val="center" w:pos="4677"/>
        <w:tab w:val="right" w:pos="9355"/>
      </w:tabs>
    </w:pPr>
    <w:rPr>
      <w:rFonts w:ascii="Arial" w:hAnsi="Arial"/>
      <w:sz w:val="24"/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555732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f7">
    <w:name w:val="Основной текст_"/>
    <w:link w:val="12"/>
    <w:rsid w:val="00555732"/>
    <w:rPr>
      <w:spacing w:val="7"/>
      <w:sz w:val="16"/>
      <w:szCs w:val="16"/>
      <w:shd w:val="clear" w:color="auto" w:fill="FFFFFF"/>
    </w:rPr>
  </w:style>
  <w:style w:type="paragraph" w:customStyle="1" w:styleId="12">
    <w:name w:val="Основной текст1"/>
    <w:basedOn w:val="a"/>
    <w:link w:val="af7"/>
    <w:rsid w:val="00555732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7"/>
      <w:sz w:val="16"/>
      <w:szCs w:val="16"/>
      <w:lang w:eastAsia="en-US"/>
    </w:rPr>
  </w:style>
  <w:style w:type="paragraph" w:customStyle="1" w:styleId="13">
    <w:name w:val="Основной шрифт абзаца1 Знак"/>
    <w:basedOn w:val="a"/>
    <w:rsid w:val="0055573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5557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557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footnote text"/>
    <w:aliases w:val=" Знак"/>
    <w:basedOn w:val="a"/>
    <w:link w:val="af9"/>
    <w:uiPriority w:val="99"/>
    <w:rsid w:val="00555732"/>
  </w:style>
  <w:style w:type="character" w:customStyle="1" w:styleId="af9">
    <w:name w:val="Текст сноски Знак"/>
    <w:aliases w:val=" Знак Знак"/>
    <w:basedOn w:val="a0"/>
    <w:link w:val="af8"/>
    <w:uiPriority w:val="99"/>
    <w:rsid w:val="005557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rsid w:val="00555732"/>
    <w:rPr>
      <w:vertAlign w:val="superscript"/>
    </w:rPr>
  </w:style>
  <w:style w:type="paragraph" w:customStyle="1" w:styleId="afb">
    <w:name w:val="Мой стиль"/>
    <w:basedOn w:val="a"/>
    <w:rsid w:val="00555732"/>
    <w:pPr>
      <w:suppressAutoHyphens/>
      <w:spacing w:after="120" w:line="288" w:lineRule="auto"/>
      <w:ind w:left="2268"/>
      <w:jc w:val="both"/>
      <w:textAlignment w:val="baseline"/>
    </w:pPr>
    <w:rPr>
      <w:rFonts w:ascii="Georgia" w:hAnsi="Georgia" w:cs="Calibri"/>
      <w:sz w:val="22"/>
      <w:lang w:eastAsia="ar-SA"/>
    </w:rPr>
  </w:style>
  <w:style w:type="character" w:styleId="afc">
    <w:name w:val="annotation reference"/>
    <w:uiPriority w:val="99"/>
    <w:semiHidden/>
    <w:unhideWhenUsed/>
    <w:rsid w:val="0055573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55732"/>
    <w:rPr>
      <w:rFonts w:ascii="Arial" w:hAnsi="Arial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55573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5573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55732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555732"/>
  </w:style>
  <w:style w:type="table" w:customStyle="1" w:styleId="14">
    <w:name w:val="Сетка таблицы1"/>
    <w:basedOn w:val="a1"/>
    <w:next w:val="af4"/>
    <w:uiPriority w:val="59"/>
    <w:rsid w:val="005557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оглавления1"/>
    <w:basedOn w:val="1"/>
    <w:next w:val="a"/>
    <w:uiPriority w:val="39"/>
    <w:unhideWhenUsed/>
    <w:qFormat/>
    <w:rsid w:val="00555732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x-none" w:eastAsia="x-none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555732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главление 21"/>
    <w:basedOn w:val="a"/>
    <w:next w:val="a"/>
    <w:autoRedefine/>
    <w:uiPriority w:val="39"/>
    <w:unhideWhenUsed/>
    <w:rsid w:val="00555732"/>
    <w:pPr>
      <w:tabs>
        <w:tab w:val="left" w:pos="709"/>
        <w:tab w:val="right" w:leader="dot" w:pos="9627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16">
    <w:name w:val="Гиперссылка1"/>
    <w:uiPriority w:val="99"/>
    <w:unhideWhenUsed/>
    <w:rsid w:val="00555732"/>
    <w:rPr>
      <w:color w:val="0000FF"/>
      <w:u w:val="single"/>
    </w:rPr>
  </w:style>
  <w:style w:type="table" w:customStyle="1" w:styleId="23">
    <w:name w:val="Сетка таблицы2"/>
    <w:basedOn w:val="a1"/>
    <w:next w:val="af4"/>
    <w:uiPriority w:val="59"/>
    <w:rsid w:val="005557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4"/>
    <w:uiPriority w:val="59"/>
    <w:rsid w:val="0055573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555732"/>
  </w:style>
  <w:style w:type="table" w:customStyle="1" w:styleId="41">
    <w:name w:val="Сетка таблицы4"/>
    <w:basedOn w:val="a1"/>
    <w:next w:val="af4"/>
    <w:uiPriority w:val="59"/>
    <w:rsid w:val="0055573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rsid w:val="00555732"/>
    <w:pPr>
      <w:keepLines w:val="0"/>
      <w:suppressAutoHyphens/>
      <w:spacing w:before="0" w:after="360" w:line="360" w:lineRule="auto"/>
    </w:pPr>
    <w:rPr>
      <w:rFonts w:ascii="Times New Roman" w:eastAsia="Times New Roman" w:hAnsi="Times New Roman" w:cs="Times New Roman"/>
      <w:b w:val="0"/>
      <w:bCs w:val="0"/>
      <w:color w:val="auto"/>
      <w:spacing w:val="20"/>
      <w:kern w:val="28"/>
      <w:sz w:val="32"/>
      <w:szCs w:val="32"/>
      <w:lang w:val="x-none" w:eastAsia="x-none"/>
    </w:rPr>
  </w:style>
  <w:style w:type="paragraph" w:styleId="aff1">
    <w:name w:val="Title"/>
    <w:basedOn w:val="a"/>
    <w:next w:val="aff2"/>
    <w:link w:val="aff3"/>
    <w:uiPriority w:val="10"/>
    <w:qFormat/>
    <w:rsid w:val="00555732"/>
    <w:pPr>
      <w:suppressAutoHyphens/>
      <w:jc w:val="center"/>
    </w:pPr>
    <w:rPr>
      <w:b/>
      <w:sz w:val="22"/>
      <w:u w:val="single"/>
      <w:lang w:val="x-none" w:eastAsia="ar-SA"/>
    </w:rPr>
  </w:style>
  <w:style w:type="character" w:customStyle="1" w:styleId="aff3">
    <w:name w:val="Название Знак"/>
    <w:basedOn w:val="a0"/>
    <w:link w:val="aff1"/>
    <w:uiPriority w:val="10"/>
    <w:rsid w:val="00555732"/>
    <w:rPr>
      <w:rFonts w:ascii="Times New Roman" w:eastAsia="Times New Roman" w:hAnsi="Times New Roman" w:cs="Times New Roman"/>
      <w:b/>
      <w:szCs w:val="20"/>
      <w:u w:val="single"/>
      <w:lang w:val="x-none" w:eastAsia="ar-SA"/>
    </w:rPr>
  </w:style>
  <w:style w:type="paragraph" w:customStyle="1" w:styleId="17">
    <w:name w:val="Подзаголовок1"/>
    <w:basedOn w:val="a"/>
    <w:next w:val="a"/>
    <w:link w:val="aff4"/>
    <w:uiPriority w:val="11"/>
    <w:qFormat/>
    <w:rsid w:val="0055573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4">
    <w:name w:val="Подзаголовок Знак"/>
    <w:link w:val="17"/>
    <w:uiPriority w:val="11"/>
    <w:rsid w:val="005557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table" w:customStyle="1" w:styleId="112">
    <w:name w:val="Сетка таблицы11"/>
    <w:basedOn w:val="a1"/>
    <w:next w:val="af4"/>
    <w:uiPriority w:val="59"/>
    <w:rsid w:val="0055573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"/>
    <w:link w:val="26"/>
    <w:uiPriority w:val="99"/>
    <w:rsid w:val="00555732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link w:val="25"/>
    <w:uiPriority w:val="99"/>
    <w:rsid w:val="005557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">
    <w:name w:val="st"/>
    <w:rsid w:val="00555732"/>
  </w:style>
  <w:style w:type="character" w:styleId="aff5">
    <w:name w:val="Emphasis"/>
    <w:uiPriority w:val="20"/>
    <w:qFormat/>
    <w:rsid w:val="00555732"/>
    <w:rPr>
      <w:i/>
      <w:iCs/>
    </w:rPr>
  </w:style>
  <w:style w:type="table" w:customStyle="1" w:styleId="120">
    <w:name w:val="Сетка таблицы12"/>
    <w:basedOn w:val="a1"/>
    <w:next w:val="af4"/>
    <w:uiPriority w:val="59"/>
    <w:rsid w:val="0055573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555732"/>
  </w:style>
  <w:style w:type="table" w:customStyle="1" w:styleId="5">
    <w:name w:val="Сетка таблицы5"/>
    <w:basedOn w:val="a1"/>
    <w:next w:val="af4"/>
    <w:uiPriority w:val="59"/>
    <w:rsid w:val="0055573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4"/>
    <w:uiPriority w:val="59"/>
    <w:rsid w:val="0055573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are-counter-common">
    <w:name w:val="share-counter-common"/>
    <w:rsid w:val="00555732"/>
  </w:style>
  <w:style w:type="paragraph" w:styleId="aff2">
    <w:name w:val="Subtitle"/>
    <w:basedOn w:val="a"/>
    <w:next w:val="a"/>
    <w:link w:val="18"/>
    <w:uiPriority w:val="11"/>
    <w:qFormat/>
    <w:rsid w:val="00555732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18">
    <w:name w:val="Подзаголовок Знак1"/>
    <w:basedOn w:val="a0"/>
    <w:link w:val="aff2"/>
    <w:uiPriority w:val="11"/>
    <w:rsid w:val="00555732"/>
    <w:rPr>
      <w:rFonts w:ascii="Cambria" w:eastAsia="Times New Roman" w:hAnsi="Cambria" w:cs="Times New Roman"/>
      <w:sz w:val="24"/>
      <w:szCs w:val="24"/>
      <w:lang w:val="x-none" w:eastAsia="x-none"/>
    </w:rPr>
  </w:style>
  <w:style w:type="numbering" w:customStyle="1" w:styleId="42">
    <w:name w:val="Нет списка4"/>
    <w:next w:val="a2"/>
    <w:uiPriority w:val="99"/>
    <w:semiHidden/>
    <w:unhideWhenUsed/>
    <w:rsid w:val="00555732"/>
  </w:style>
  <w:style w:type="table" w:customStyle="1" w:styleId="6">
    <w:name w:val="Сетка таблицы6"/>
    <w:basedOn w:val="a1"/>
    <w:next w:val="af4"/>
    <w:uiPriority w:val="59"/>
    <w:rsid w:val="005557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Знак Знак1"/>
    <w:basedOn w:val="a"/>
    <w:rsid w:val="0055573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-1">
    <w:name w:val="Т-1"/>
    <w:aliases w:val="5"/>
    <w:basedOn w:val="a"/>
    <w:rsid w:val="00555732"/>
    <w:pPr>
      <w:spacing w:line="360" w:lineRule="auto"/>
      <w:ind w:firstLine="720"/>
      <w:jc w:val="both"/>
    </w:pPr>
    <w:rPr>
      <w:sz w:val="28"/>
    </w:rPr>
  </w:style>
  <w:style w:type="numbering" w:customStyle="1" w:styleId="50">
    <w:name w:val="Нет списка5"/>
    <w:next w:val="a2"/>
    <w:uiPriority w:val="99"/>
    <w:semiHidden/>
    <w:unhideWhenUsed/>
    <w:rsid w:val="00555732"/>
  </w:style>
  <w:style w:type="paragraph" w:customStyle="1" w:styleId="msonormalbullet1gif">
    <w:name w:val="msonormalbullet1.gif"/>
    <w:basedOn w:val="a"/>
    <w:rsid w:val="00555732"/>
    <w:pPr>
      <w:spacing w:before="100" w:beforeAutospacing="1" w:after="100" w:afterAutospacing="1"/>
    </w:pPr>
    <w:rPr>
      <w:sz w:val="24"/>
      <w:szCs w:val="24"/>
    </w:rPr>
  </w:style>
  <w:style w:type="paragraph" w:styleId="aff6">
    <w:name w:val="TOC Heading"/>
    <w:basedOn w:val="1"/>
    <w:next w:val="a"/>
    <w:uiPriority w:val="39"/>
    <w:unhideWhenUsed/>
    <w:qFormat/>
    <w:rsid w:val="00555732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1a">
    <w:name w:val="toc 1"/>
    <w:basedOn w:val="a"/>
    <w:next w:val="a"/>
    <w:autoRedefine/>
    <w:uiPriority w:val="39"/>
    <w:unhideWhenUsed/>
    <w:rsid w:val="00555732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7">
    <w:name w:val="toc 2"/>
    <w:basedOn w:val="a"/>
    <w:next w:val="a"/>
    <w:autoRedefine/>
    <w:uiPriority w:val="39"/>
    <w:unhideWhenUsed/>
    <w:rsid w:val="00555732"/>
    <w:pPr>
      <w:tabs>
        <w:tab w:val="left" w:pos="709"/>
        <w:tab w:val="right" w:leader="dot" w:pos="9627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1F7D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qFormat/>
    <w:rsid w:val="00555732"/>
    <w:pPr>
      <w:keepNext/>
      <w:ind w:firstLine="720"/>
      <w:jc w:val="center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4709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573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52927"/>
    <w:pPr>
      <w:ind w:left="720"/>
      <w:contextualSpacing/>
    </w:pPr>
  </w:style>
  <w:style w:type="paragraph" w:customStyle="1" w:styleId="formattext">
    <w:name w:val="formattext"/>
    <w:basedOn w:val="a"/>
    <w:rsid w:val="00452927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link w:val="a6"/>
    <w:uiPriority w:val="1"/>
    <w:qFormat/>
    <w:rsid w:val="00C37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99"/>
    <w:locked/>
    <w:rsid w:val="00C37E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70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Абзац списка Знак"/>
    <w:link w:val="a3"/>
    <w:uiPriority w:val="99"/>
    <w:locked/>
    <w:rsid w:val="001230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"/>
    <w:rsid w:val="001F7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7">
    <w:name w:val="Гипертекстовая ссылка"/>
    <w:basedOn w:val="a0"/>
    <w:rsid w:val="001F7DD2"/>
    <w:rPr>
      <w:rFonts w:cs="Times New Roman"/>
      <w:b/>
      <w:bCs/>
      <w:color w:val="008000"/>
    </w:rPr>
  </w:style>
  <w:style w:type="paragraph" w:styleId="a8">
    <w:name w:val="Normal (Web)"/>
    <w:basedOn w:val="a"/>
    <w:uiPriority w:val="99"/>
    <w:unhideWhenUsed/>
    <w:rsid w:val="001F7DD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328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854E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854EEC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qFormat/>
    <w:rsid w:val="0012769A"/>
    <w:rPr>
      <w:b/>
      <w:bCs/>
    </w:rPr>
  </w:style>
  <w:style w:type="paragraph" w:customStyle="1" w:styleId="Style62">
    <w:name w:val="Style62"/>
    <w:basedOn w:val="a"/>
    <w:rsid w:val="00B9612A"/>
    <w:pPr>
      <w:widowControl w:val="0"/>
      <w:suppressAutoHyphens/>
      <w:autoSpaceDE w:val="0"/>
      <w:spacing w:line="322" w:lineRule="exact"/>
    </w:pPr>
    <w:rPr>
      <w:sz w:val="24"/>
      <w:szCs w:val="24"/>
      <w:lang w:eastAsia="ar-SA"/>
    </w:rPr>
  </w:style>
  <w:style w:type="paragraph" w:styleId="aa">
    <w:name w:val="Body Text"/>
    <w:aliases w:val="Основной текст Знак Знак,bt"/>
    <w:basedOn w:val="a"/>
    <w:link w:val="ab"/>
    <w:uiPriority w:val="99"/>
    <w:rsid w:val="00431234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Основной текст Знак"/>
    <w:aliases w:val="Основной текст Знак Знак Знак,bt Знак"/>
    <w:basedOn w:val="a0"/>
    <w:link w:val="aa"/>
    <w:uiPriority w:val="99"/>
    <w:rsid w:val="00431234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rsid w:val="00431234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312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rsid w:val="00F12062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BC75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132E6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655EC9"/>
    <w:rPr>
      <w:color w:val="0000FF" w:themeColor="hyperlink"/>
      <w:u w:val="single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55573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555732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555732"/>
  </w:style>
  <w:style w:type="paragraph" w:styleId="af">
    <w:name w:val="Body Text Indent"/>
    <w:basedOn w:val="a"/>
    <w:link w:val="af0"/>
    <w:rsid w:val="00555732"/>
    <w:pPr>
      <w:ind w:firstLine="720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55573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1">
    <w:name w:val="header"/>
    <w:basedOn w:val="a"/>
    <w:link w:val="af2"/>
    <w:uiPriority w:val="99"/>
    <w:rsid w:val="00555732"/>
    <w:pPr>
      <w:tabs>
        <w:tab w:val="center" w:pos="4677"/>
        <w:tab w:val="right" w:pos="9355"/>
      </w:tabs>
    </w:pPr>
    <w:rPr>
      <w:rFonts w:ascii="Arial" w:hAnsi="Arial"/>
      <w:sz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555732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af3">
    <w:name w:val="page number"/>
    <w:basedOn w:val="a0"/>
    <w:rsid w:val="00555732"/>
  </w:style>
  <w:style w:type="paragraph" w:customStyle="1" w:styleId="ConsPlusNormal">
    <w:name w:val="ConsPlusNormal"/>
    <w:rsid w:val="005557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uiPriority w:val="59"/>
    <w:rsid w:val="00555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er"/>
    <w:basedOn w:val="a"/>
    <w:link w:val="af6"/>
    <w:uiPriority w:val="99"/>
    <w:rsid w:val="00555732"/>
    <w:pPr>
      <w:tabs>
        <w:tab w:val="center" w:pos="4677"/>
        <w:tab w:val="right" w:pos="9355"/>
      </w:tabs>
    </w:pPr>
    <w:rPr>
      <w:rFonts w:ascii="Arial" w:hAnsi="Arial"/>
      <w:sz w:val="24"/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555732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f7">
    <w:name w:val="Основной текст_"/>
    <w:link w:val="12"/>
    <w:rsid w:val="00555732"/>
    <w:rPr>
      <w:spacing w:val="7"/>
      <w:sz w:val="16"/>
      <w:szCs w:val="16"/>
      <w:shd w:val="clear" w:color="auto" w:fill="FFFFFF"/>
    </w:rPr>
  </w:style>
  <w:style w:type="paragraph" w:customStyle="1" w:styleId="12">
    <w:name w:val="Основной текст1"/>
    <w:basedOn w:val="a"/>
    <w:link w:val="af7"/>
    <w:rsid w:val="00555732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7"/>
      <w:sz w:val="16"/>
      <w:szCs w:val="16"/>
      <w:lang w:eastAsia="en-US"/>
    </w:rPr>
  </w:style>
  <w:style w:type="paragraph" w:customStyle="1" w:styleId="13">
    <w:name w:val="Основной шрифт абзаца1 Знак"/>
    <w:basedOn w:val="a"/>
    <w:rsid w:val="0055573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5557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557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footnote text"/>
    <w:aliases w:val=" Знак"/>
    <w:basedOn w:val="a"/>
    <w:link w:val="af9"/>
    <w:uiPriority w:val="99"/>
    <w:rsid w:val="00555732"/>
  </w:style>
  <w:style w:type="character" w:customStyle="1" w:styleId="af9">
    <w:name w:val="Текст сноски Знак"/>
    <w:aliases w:val=" Знак Знак"/>
    <w:basedOn w:val="a0"/>
    <w:link w:val="af8"/>
    <w:uiPriority w:val="99"/>
    <w:rsid w:val="005557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rsid w:val="00555732"/>
    <w:rPr>
      <w:vertAlign w:val="superscript"/>
    </w:rPr>
  </w:style>
  <w:style w:type="paragraph" w:customStyle="1" w:styleId="afb">
    <w:name w:val="Мой стиль"/>
    <w:basedOn w:val="a"/>
    <w:rsid w:val="00555732"/>
    <w:pPr>
      <w:suppressAutoHyphens/>
      <w:spacing w:after="120" w:line="288" w:lineRule="auto"/>
      <w:ind w:left="2268"/>
      <w:jc w:val="both"/>
      <w:textAlignment w:val="baseline"/>
    </w:pPr>
    <w:rPr>
      <w:rFonts w:ascii="Georgia" w:hAnsi="Georgia" w:cs="Calibri"/>
      <w:sz w:val="22"/>
      <w:lang w:eastAsia="ar-SA"/>
    </w:rPr>
  </w:style>
  <w:style w:type="character" w:styleId="afc">
    <w:name w:val="annotation reference"/>
    <w:uiPriority w:val="99"/>
    <w:semiHidden/>
    <w:unhideWhenUsed/>
    <w:rsid w:val="0055573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55732"/>
    <w:rPr>
      <w:rFonts w:ascii="Arial" w:hAnsi="Arial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55573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5573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55732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555732"/>
  </w:style>
  <w:style w:type="table" w:customStyle="1" w:styleId="14">
    <w:name w:val="Сетка таблицы1"/>
    <w:basedOn w:val="a1"/>
    <w:next w:val="af4"/>
    <w:uiPriority w:val="59"/>
    <w:rsid w:val="005557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оглавления1"/>
    <w:basedOn w:val="1"/>
    <w:next w:val="a"/>
    <w:uiPriority w:val="39"/>
    <w:unhideWhenUsed/>
    <w:qFormat/>
    <w:rsid w:val="00555732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x-none" w:eastAsia="x-none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555732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главление 21"/>
    <w:basedOn w:val="a"/>
    <w:next w:val="a"/>
    <w:autoRedefine/>
    <w:uiPriority w:val="39"/>
    <w:unhideWhenUsed/>
    <w:rsid w:val="00555732"/>
    <w:pPr>
      <w:tabs>
        <w:tab w:val="left" w:pos="709"/>
        <w:tab w:val="right" w:leader="dot" w:pos="9627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16">
    <w:name w:val="Гиперссылка1"/>
    <w:uiPriority w:val="99"/>
    <w:unhideWhenUsed/>
    <w:rsid w:val="00555732"/>
    <w:rPr>
      <w:color w:val="0000FF"/>
      <w:u w:val="single"/>
    </w:rPr>
  </w:style>
  <w:style w:type="table" w:customStyle="1" w:styleId="23">
    <w:name w:val="Сетка таблицы2"/>
    <w:basedOn w:val="a1"/>
    <w:next w:val="af4"/>
    <w:uiPriority w:val="59"/>
    <w:rsid w:val="005557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4"/>
    <w:uiPriority w:val="59"/>
    <w:rsid w:val="0055573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555732"/>
  </w:style>
  <w:style w:type="table" w:customStyle="1" w:styleId="41">
    <w:name w:val="Сетка таблицы4"/>
    <w:basedOn w:val="a1"/>
    <w:next w:val="af4"/>
    <w:uiPriority w:val="59"/>
    <w:rsid w:val="0055573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rsid w:val="00555732"/>
    <w:pPr>
      <w:keepLines w:val="0"/>
      <w:suppressAutoHyphens/>
      <w:spacing w:before="0" w:after="360" w:line="360" w:lineRule="auto"/>
    </w:pPr>
    <w:rPr>
      <w:rFonts w:ascii="Times New Roman" w:eastAsia="Times New Roman" w:hAnsi="Times New Roman" w:cs="Times New Roman"/>
      <w:b w:val="0"/>
      <w:bCs w:val="0"/>
      <w:color w:val="auto"/>
      <w:spacing w:val="20"/>
      <w:kern w:val="28"/>
      <w:sz w:val="32"/>
      <w:szCs w:val="32"/>
      <w:lang w:val="x-none" w:eastAsia="x-none"/>
    </w:rPr>
  </w:style>
  <w:style w:type="paragraph" w:styleId="aff1">
    <w:name w:val="Title"/>
    <w:basedOn w:val="a"/>
    <w:next w:val="aff2"/>
    <w:link w:val="aff3"/>
    <w:uiPriority w:val="10"/>
    <w:qFormat/>
    <w:rsid w:val="00555732"/>
    <w:pPr>
      <w:suppressAutoHyphens/>
      <w:jc w:val="center"/>
    </w:pPr>
    <w:rPr>
      <w:b/>
      <w:sz w:val="22"/>
      <w:u w:val="single"/>
      <w:lang w:val="x-none" w:eastAsia="ar-SA"/>
    </w:rPr>
  </w:style>
  <w:style w:type="character" w:customStyle="1" w:styleId="aff3">
    <w:name w:val="Название Знак"/>
    <w:basedOn w:val="a0"/>
    <w:link w:val="aff1"/>
    <w:uiPriority w:val="10"/>
    <w:rsid w:val="00555732"/>
    <w:rPr>
      <w:rFonts w:ascii="Times New Roman" w:eastAsia="Times New Roman" w:hAnsi="Times New Roman" w:cs="Times New Roman"/>
      <w:b/>
      <w:szCs w:val="20"/>
      <w:u w:val="single"/>
      <w:lang w:val="x-none" w:eastAsia="ar-SA"/>
    </w:rPr>
  </w:style>
  <w:style w:type="paragraph" w:customStyle="1" w:styleId="17">
    <w:name w:val="Подзаголовок1"/>
    <w:basedOn w:val="a"/>
    <w:next w:val="a"/>
    <w:link w:val="aff4"/>
    <w:uiPriority w:val="11"/>
    <w:qFormat/>
    <w:rsid w:val="0055573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4">
    <w:name w:val="Подзаголовок Знак"/>
    <w:link w:val="17"/>
    <w:uiPriority w:val="11"/>
    <w:rsid w:val="005557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table" w:customStyle="1" w:styleId="112">
    <w:name w:val="Сетка таблицы11"/>
    <w:basedOn w:val="a1"/>
    <w:next w:val="af4"/>
    <w:uiPriority w:val="59"/>
    <w:rsid w:val="0055573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"/>
    <w:link w:val="26"/>
    <w:uiPriority w:val="99"/>
    <w:rsid w:val="00555732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link w:val="25"/>
    <w:uiPriority w:val="99"/>
    <w:rsid w:val="005557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">
    <w:name w:val="st"/>
    <w:rsid w:val="00555732"/>
  </w:style>
  <w:style w:type="character" w:styleId="aff5">
    <w:name w:val="Emphasis"/>
    <w:uiPriority w:val="20"/>
    <w:qFormat/>
    <w:rsid w:val="00555732"/>
    <w:rPr>
      <w:i/>
      <w:iCs/>
    </w:rPr>
  </w:style>
  <w:style w:type="table" w:customStyle="1" w:styleId="120">
    <w:name w:val="Сетка таблицы12"/>
    <w:basedOn w:val="a1"/>
    <w:next w:val="af4"/>
    <w:uiPriority w:val="59"/>
    <w:rsid w:val="0055573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555732"/>
  </w:style>
  <w:style w:type="table" w:customStyle="1" w:styleId="5">
    <w:name w:val="Сетка таблицы5"/>
    <w:basedOn w:val="a1"/>
    <w:next w:val="af4"/>
    <w:uiPriority w:val="59"/>
    <w:rsid w:val="0055573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4"/>
    <w:uiPriority w:val="59"/>
    <w:rsid w:val="0055573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are-counter-common">
    <w:name w:val="share-counter-common"/>
    <w:rsid w:val="00555732"/>
  </w:style>
  <w:style w:type="paragraph" w:styleId="aff2">
    <w:name w:val="Subtitle"/>
    <w:basedOn w:val="a"/>
    <w:next w:val="a"/>
    <w:link w:val="18"/>
    <w:uiPriority w:val="11"/>
    <w:qFormat/>
    <w:rsid w:val="00555732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18">
    <w:name w:val="Подзаголовок Знак1"/>
    <w:basedOn w:val="a0"/>
    <w:link w:val="aff2"/>
    <w:uiPriority w:val="11"/>
    <w:rsid w:val="00555732"/>
    <w:rPr>
      <w:rFonts w:ascii="Cambria" w:eastAsia="Times New Roman" w:hAnsi="Cambria" w:cs="Times New Roman"/>
      <w:sz w:val="24"/>
      <w:szCs w:val="24"/>
      <w:lang w:val="x-none" w:eastAsia="x-none"/>
    </w:rPr>
  </w:style>
  <w:style w:type="numbering" w:customStyle="1" w:styleId="42">
    <w:name w:val="Нет списка4"/>
    <w:next w:val="a2"/>
    <w:uiPriority w:val="99"/>
    <w:semiHidden/>
    <w:unhideWhenUsed/>
    <w:rsid w:val="00555732"/>
  </w:style>
  <w:style w:type="table" w:customStyle="1" w:styleId="6">
    <w:name w:val="Сетка таблицы6"/>
    <w:basedOn w:val="a1"/>
    <w:next w:val="af4"/>
    <w:uiPriority w:val="59"/>
    <w:rsid w:val="005557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Знак Знак1"/>
    <w:basedOn w:val="a"/>
    <w:rsid w:val="0055573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-1">
    <w:name w:val="Т-1"/>
    <w:aliases w:val="5"/>
    <w:basedOn w:val="a"/>
    <w:rsid w:val="00555732"/>
    <w:pPr>
      <w:spacing w:line="360" w:lineRule="auto"/>
      <w:ind w:firstLine="720"/>
      <w:jc w:val="both"/>
    </w:pPr>
    <w:rPr>
      <w:sz w:val="28"/>
    </w:rPr>
  </w:style>
  <w:style w:type="numbering" w:customStyle="1" w:styleId="50">
    <w:name w:val="Нет списка5"/>
    <w:next w:val="a2"/>
    <w:uiPriority w:val="99"/>
    <w:semiHidden/>
    <w:unhideWhenUsed/>
    <w:rsid w:val="00555732"/>
  </w:style>
  <w:style w:type="paragraph" w:customStyle="1" w:styleId="msonormalbullet1gif">
    <w:name w:val="msonormalbullet1.gif"/>
    <w:basedOn w:val="a"/>
    <w:rsid w:val="00555732"/>
    <w:pPr>
      <w:spacing w:before="100" w:beforeAutospacing="1" w:after="100" w:afterAutospacing="1"/>
    </w:pPr>
    <w:rPr>
      <w:sz w:val="24"/>
      <w:szCs w:val="24"/>
    </w:rPr>
  </w:style>
  <w:style w:type="paragraph" w:styleId="aff6">
    <w:name w:val="TOC Heading"/>
    <w:basedOn w:val="1"/>
    <w:next w:val="a"/>
    <w:uiPriority w:val="39"/>
    <w:unhideWhenUsed/>
    <w:qFormat/>
    <w:rsid w:val="00555732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1a">
    <w:name w:val="toc 1"/>
    <w:basedOn w:val="a"/>
    <w:next w:val="a"/>
    <w:autoRedefine/>
    <w:uiPriority w:val="39"/>
    <w:unhideWhenUsed/>
    <w:rsid w:val="00555732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7">
    <w:name w:val="toc 2"/>
    <w:basedOn w:val="a"/>
    <w:next w:val="a"/>
    <w:autoRedefine/>
    <w:uiPriority w:val="39"/>
    <w:unhideWhenUsed/>
    <w:rsid w:val="00555732"/>
    <w:pPr>
      <w:tabs>
        <w:tab w:val="left" w:pos="709"/>
        <w:tab w:val="right" w:leader="dot" w:pos="9627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Server3\&#1086;&#1073;&#1084;&#1077;&#1085;&#1085;&#1080;&#1082;\&#1054;&#1083;&#1100;&#1075;&#1072;%20&#1045;&#1074;&#1075;&#1077;&#1085;&#1100;&#1077;&#1074;&#1085;&#1072;\&#1053;&#1055;&#1040;\Pishchev.IG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18" Type="http://schemas.openxmlformats.org/officeDocument/2006/relationships/image" Target="media/image3.wmf"/><Relationship Id="rId26" Type="http://schemas.openxmlformats.org/officeDocument/2006/relationships/hyperlink" Target="file:///\\Server3\&#1086;&#1073;&#1084;&#1077;&#1085;&#1085;&#1080;&#1082;\&#1054;&#1083;&#1100;&#1075;&#1072;%20&#1045;&#1074;&#1075;&#1077;&#1085;&#1100;&#1077;&#1074;&#1085;&#1072;\&#1053;&#1055;&#1040;\Pishchev.IG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39" Type="http://schemas.openxmlformats.org/officeDocument/2006/relationships/hyperlink" Target="file:///\\Server3\&#1086;&#1073;&#1084;&#1077;&#1085;&#1085;&#1080;&#1082;\&#1054;&#1083;&#1100;&#1075;&#1072;%20&#1045;&#1074;&#1075;&#1077;&#1085;&#1100;&#1077;&#1074;&#1085;&#1072;\&#1053;&#1055;&#1040;\Pishchev.IG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5.bin"/><Relationship Id="rId42" Type="http://schemas.openxmlformats.org/officeDocument/2006/relationships/hyperlink" Target="file:///\\Server3\&#1086;&#1073;&#1084;&#1077;&#1085;&#1085;&#1080;&#1082;\&#1054;&#1083;&#1100;&#1075;&#1072;%20&#1045;&#1074;&#1075;&#1077;&#1085;&#1100;&#1077;&#1074;&#1085;&#1072;\&#1053;&#1055;&#1040;\Pishchev.IG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\\Server3\&#1086;&#1073;&#1084;&#1077;&#1085;&#1085;&#1080;&#1082;\&#1054;&#1083;&#1100;&#1075;&#1072;%20&#1045;&#1074;&#1075;&#1077;&#1085;&#1100;&#1077;&#1074;&#1085;&#1072;\&#1053;&#1055;&#1040;\Pishchev.IG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17" Type="http://schemas.openxmlformats.org/officeDocument/2006/relationships/oleObject" Target="embeddings/oleObject1.bin"/><Relationship Id="rId25" Type="http://schemas.openxmlformats.org/officeDocument/2006/relationships/footer" Target="footer2.xml"/><Relationship Id="rId33" Type="http://schemas.openxmlformats.org/officeDocument/2006/relationships/image" Target="media/image6.wmf"/><Relationship Id="rId38" Type="http://schemas.openxmlformats.org/officeDocument/2006/relationships/hyperlink" Target="file:///\\Server3\&#1086;&#1073;&#1084;&#1077;&#1085;&#1085;&#1080;&#1082;\&#1054;&#1083;&#1100;&#1075;&#1072;%20&#1045;&#1074;&#1075;&#1077;&#1085;&#1100;&#1077;&#1074;&#1085;&#1072;\&#1053;&#1055;&#1040;\Pishchev.IG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46" Type="http://schemas.openxmlformats.org/officeDocument/2006/relationships/hyperlink" Target="file:///\\Server3\&#1086;&#1073;&#1084;&#1077;&#1085;&#1085;&#1080;&#1082;\&#1054;&#1083;&#1100;&#1075;&#1072;%20&#1045;&#1074;&#1075;&#1077;&#1085;&#1100;&#1077;&#1074;&#1085;&#1072;\&#1053;&#1055;&#1040;\Pishchev.IG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hyperlink" Target="file:///\\Server3\&#1086;&#1073;&#1084;&#1077;&#1085;&#1085;&#1080;&#1082;\&#1054;&#1083;&#1100;&#1075;&#1072;%20&#1045;&#1074;&#1075;&#1077;&#1085;&#1100;&#1077;&#1074;&#1085;&#1072;\&#1053;&#1055;&#1040;\Pishchev.IG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41" Type="http://schemas.openxmlformats.org/officeDocument/2006/relationships/hyperlink" Target="file:///\\Server3\&#1086;&#1073;&#1084;&#1077;&#1085;&#1085;&#1080;&#1082;\&#1054;&#1083;&#1100;&#1075;&#1072;%20&#1045;&#1074;&#1075;&#1077;&#1085;&#1100;&#1077;&#1074;&#1085;&#1072;\&#1053;&#1055;&#1040;\Pishchev.IG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Server3\&#1086;&#1073;&#1084;&#1077;&#1085;&#1085;&#1080;&#1082;\&#1054;&#1083;&#1100;&#1075;&#1072;%20&#1045;&#1074;&#1075;&#1077;&#1085;&#1100;&#1077;&#1074;&#1085;&#1072;\&#1053;&#1055;&#1040;\Pishchev.IG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24" Type="http://schemas.openxmlformats.org/officeDocument/2006/relationships/hyperlink" Target="consultantplus://offline/ref=81C534AC1618B38338B7138DDEB14344F59B417381706259B468524054C32ECBB30FCA5546109B5D4A4FBD6DK2O" TargetMode="External"/><Relationship Id="rId32" Type="http://schemas.openxmlformats.org/officeDocument/2006/relationships/oleObject" Target="embeddings/oleObject4.bin"/><Relationship Id="rId37" Type="http://schemas.openxmlformats.org/officeDocument/2006/relationships/hyperlink" Target="file:///\\Server3\&#1086;&#1073;&#1084;&#1077;&#1085;&#1085;&#1080;&#1082;\&#1054;&#1083;&#1100;&#1075;&#1072;%20&#1045;&#1074;&#1075;&#1077;&#1085;&#1100;&#1077;&#1074;&#1085;&#1072;\&#1053;&#1055;&#1040;\Pishchev.IG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40" Type="http://schemas.openxmlformats.org/officeDocument/2006/relationships/hyperlink" Target="file:///\\Server3\&#1086;&#1073;&#1084;&#1077;&#1085;&#1085;&#1080;&#1082;\&#1054;&#1083;&#1100;&#1075;&#1072;%20&#1045;&#1074;&#1075;&#1077;&#1085;&#1100;&#1077;&#1074;&#1085;&#1072;\&#1053;&#1055;&#1040;\Pishchev.IG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45" Type="http://schemas.openxmlformats.org/officeDocument/2006/relationships/hyperlink" Target="file:///\\Server3\&#1086;&#1073;&#1084;&#1077;&#1085;&#1085;&#1080;&#1082;\&#1054;&#1083;&#1100;&#1075;&#1072;%20&#1045;&#1074;&#1075;&#1077;&#1085;&#1100;&#1077;&#1074;&#1085;&#1072;\&#1053;&#1055;&#1040;\Pishchev.IG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Server3\&#1086;&#1073;&#1084;&#1077;&#1085;&#1085;&#1080;&#1082;\&#1054;&#1083;&#1100;&#1075;&#1072;%20&#1045;&#1074;&#1075;&#1077;&#1085;&#1100;&#1077;&#1074;&#1085;&#1072;\&#1053;&#1055;&#1040;\Pishchev.IG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23" Type="http://schemas.openxmlformats.org/officeDocument/2006/relationships/hyperlink" Target="consultantplus://offline/ref=81C534AC1618B38338B7138DDEB14344F59B417381706259B468524054C32ECBB30FCA5546109B5D4A4FB16DK3O" TargetMode="External"/><Relationship Id="rId28" Type="http://schemas.openxmlformats.org/officeDocument/2006/relationships/hyperlink" Target="file:///\\Server3\&#1086;&#1073;&#1084;&#1077;&#1085;&#1085;&#1080;&#1082;\&#1054;&#1083;&#1100;&#1075;&#1072;%20&#1045;&#1074;&#1075;&#1077;&#1085;&#1100;&#1077;&#1074;&#1085;&#1072;\&#1053;&#1055;&#1040;\Pishchev.IG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36" Type="http://schemas.openxmlformats.org/officeDocument/2006/relationships/oleObject" Target="embeddings/oleObject6.bin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31" Type="http://schemas.openxmlformats.org/officeDocument/2006/relationships/image" Target="media/image5.wmf"/><Relationship Id="rId44" Type="http://schemas.openxmlformats.org/officeDocument/2006/relationships/hyperlink" Target="file:///\\Server3\&#1086;&#1073;&#1084;&#1077;&#1085;&#1085;&#1080;&#1082;\&#1054;&#1083;&#1100;&#1075;&#1072;%20&#1045;&#1074;&#1075;&#1077;&#1085;&#1100;&#1077;&#1074;&#1085;&#1072;\&#1053;&#1055;&#1040;\Pishchev.IG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\\Server3\&#1086;&#1073;&#1084;&#1077;&#1085;&#1085;&#1080;&#1082;\&#1054;&#1083;&#1100;&#1075;&#1072;%20&#1045;&#1074;&#1075;&#1077;&#1085;&#1100;&#1077;&#1074;&#1085;&#1072;\&#1053;&#1055;&#1040;\Pishchev.IG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22" Type="http://schemas.openxmlformats.org/officeDocument/2006/relationships/hyperlink" Target="consultantplus://offline/ref=81C534AC1618B38338B7138DDEB14344F59B417381706259B468524054C32ECBB30FCA5546109B5D4A4FB16DK7O" TargetMode="External"/><Relationship Id="rId27" Type="http://schemas.openxmlformats.org/officeDocument/2006/relationships/hyperlink" Target="file:///\\Server3\&#1086;&#1073;&#1084;&#1077;&#1085;&#1085;&#1080;&#1082;\&#1054;&#1083;&#1100;&#1075;&#1072;%20&#1045;&#1074;&#1075;&#1077;&#1085;&#1100;&#1077;&#1074;&#1085;&#1072;\&#1053;&#1055;&#1040;\Pishchev.IG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30" Type="http://schemas.openxmlformats.org/officeDocument/2006/relationships/hyperlink" Target="file:///\\Server3\&#1086;&#1073;&#1084;&#1077;&#1085;&#1085;&#1080;&#1082;\&#1054;&#1083;&#1100;&#1075;&#1072;%20&#1045;&#1074;&#1075;&#1077;&#1085;&#1100;&#1077;&#1074;&#1085;&#1072;\&#1053;&#1055;&#1040;\Pishchev.IG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35" Type="http://schemas.openxmlformats.org/officeDocument/2006/relationships/image" Target="media/image7.wmf"/><Relationship Id="rId43" Type="http://schemas.openxmlformats.org/officeDocument/2006/relationships/hyperlink" Target="file:///\\Server3\&#1086;&#1073;&#1084;&#1077;&#1085;&#1085;&#1080;&#1082;\&#1054;&#1083;&#1100;&#1075;&#1072;%20&#1045;&#1074;&#1075;&#1077;&#1085;&#1100;&#1077;&#1074;&#1085;&#1072;\&#1053;&#1055;&#1040;\Pishchev.IG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966B8-CB2A-4DAE-8075-74B0F157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1</Pages>
  <Words>17427</Words>
  <Characters>99336</Characters>
  <Application>Microsoft Office Word</Application>
  <DocSecurity>0</DocSecurity>
  <Lines>827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0</cp:revision>
  <cp:lastPrinted>2023-10-09T13:47:00Z</cp:lastPrinted>
  <dcterms:created xsi:type="dcterms:W3CDTF">2022-12-28T15:02:00Z</dcterms:created>
  <dcterms:modified xsi:type="dcterms:W3CDTF">2023-10-09T13:48:00Z</dcterms:modified>
</cp:coreProperties>
</file>